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05" w:rsidRPr="00997252" w:rsidRDefault="00822205" w:rsidP="00822205">
      <w:pPr>
        <w:pStyle w:val="capu1"/>
        <w:spacing w:after="0" w:line="280" w:lineRule="exact"/>
        <w:ind w:left="5103" w:right="49"/>
        <w:rPr>
          <w:sz w:val="30"/>
          <w:szCs w:val="30"/>
        </w:rPr>
      </w:pPr>
      <w:r w:rsidRPr="00997252">
        <w:rPr>
          <w:sz w:val="30"/>
          <w:szCs w:val="30"/>
        </w:rPr>
        <w:t>УТВЕРЖДЕНО</w:t>
      </w:r>
    </w:p>
    <w:p w:rsidR="00822205" w:rsidRPr="00997252" w:rsidRDefault="00822205" w:rsidP="00822205">
      <w:pPr>
        <w:pStyle w:val="cap1"/>
        <w:spacing w:line="280" w:lineRule="exact"/>
        <w:ind w:left="5103"/>
        <w:rPr>
          <w:sz w:val="30"/>
          <w:szCs w:val="30"/>
        </w:rPr>
      </w:pPr>
      <w:r w:rsidRPr="00997252">
        <w:rPr>
          <w:sz w:val="30"/>
          <w:szCs w:val="30"/>
        </w:rPr>
        <w:t xml:space="preserve">Решение </w:t>
      </w:r>
    </w:p>
    <w:p w:rsidR="00822205" w:rsidRDefault="00822205" w:rsidP="00822205">
      <w:pPr>
        <w:pStyle w:val="cap1"/>
        <w:spacing w:line="280" w:lineRule="exact"/>
        <w:ind w:left="5103"/>
        <w:rPr>
          <w:sz w:val="30"/>
          <w:szCs w:val="30"/>
        </w:rPr>
      </w:pPr>
      <w:r w:rsidRPr="00997252">
        <w:rPr>
          <w:sz w:val="30"/>
          <w:szCs w:val="30"/>
        </w:rPr>
        <w:t>Глусского районного исполнительного комитета</w:t>
      </w:r>
    </w:p>
    <w:p w:rsidR="00822205" w:rsidRDefault="00A20143" w:rsidP="00822205">
      <w:pPr>
        <w:pStyle w:val="cap1"/>
        <w:spacing w:line="280" w:lineRule="exact"/>
        <w:ind w:left="5103"/>
        <w:rPr>
          <w:sz w:val="30"/>
          <w:szCs w:val="30"/>
        </w:rPr>
      </w:pPr>
      <w:r>
        <w:rPr>
          <w:sz w:val="30"/>
          <w:szCs w:val="30"/>
        </w:rPr>
        <w:t>1</w:t>
      </w:r>
      <w:r w:rsidR="00822205">
        <w:rPr>
          <w:sz w:val="30"/>
          <w:szCs w:val="30"/>
        </w:rPr>
        <w:t>0</w:t>
      </w:r>
      <w:r w:rsidR="00822205" w:rsidRPr="00997252">
        <w:rPr>
          <w:sz w:val="30"/>
          <w:szCs w:val="30"/>
        </w:rPr>
        <w:t>.</w:t>
      </w:r>
      <w:r w:rsidR="00822205" w:rsidRPr="009B2BD1">
        <w:rPr>
          <w:sz w:val="30"/>
          <w:szCs w:val="30"/>
        </w:rPr>
        <w:t>0</w:t>
      </w:r>
      <w:r w:rsidR="00822205">
        <w:rPr>
          <w:sz w:val="30"/>
          <w:szCs w:val="30"/>
        </w:rPr>
        <w:t>9</w:t>
      </w:r>
      <w:r w:rsidR="00822205" w:rsidRPr="00997252">
        <w:rPr>
          <w:sz w:val="30"/>
          <w:szCs w:val="30"/>
        </w:rPr>
        <w:t>.202</w:t>
      </w:r>
      <w:r w:rsidR="00822205">
        <w:rPr>
          <w:sz w:val="30"/>
          <w:szCs w:val="30"/>
        </w:rPr>
        <w:t>4</w:t>
      </w:r>
      <w:r w:rsidR="00822205" w:rsidRPr="00997252">
        <w:rPr>
          <w:sz w:val="30"/>
          <w:szCs w:val="30"/>
        </w:rPr>
        <w:t> № </w:t>
      </w:r>
      <w:r w:rsidR="00822205">
        <w:rPr>
          <w:sz w:val="30"/>
          <w:szCs w:val="30"/>
        </w:rPr>
        <w:t>21-5</w:t>
      </w:r>
    </w:p>
    <w:p w:rsidR="00822205" w:rsidRDefault="00822205" w:rsidP="003A25A1">
      <w:pPr>
        <w:jc w:val="center"/>
        <w:rPr>
          <w:b/>
          <w:sz w:val="30"/>
          <w:szCs w:val="30"/>
        </w:rPr>
      </w:pPr>
    </w:p>
    <w:p w:rsidR="00822205" w:rsidRDefault="00822205" w:rsidP="003A25A1">
      <w:pPr>
        <w:jc w:val="center"/>
        <w:rPr>
          <w:b/>
          <w:sz w:val="30"/>
          <w:szCs w:val="30"/>
        </w:rPr>
      </w:pPr>
    </w:p>
    <w:p w:rsidR="00822205" w:rsidRDefault="00822205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  <w:r>
        <w:rPr>
          <w:sz w:val="30"/>
          <w:szCs w:val="30"/>
        </w:rPr>
        <w:t>Схема обращения с коммунальными отходами, образующимися на территории Глусского района</w:t>
      </w: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7C2CFF" w:rsidRDefault="007C2CFF" w:rsidP="003A25A1">
      <w:pPr>
        <w:jc w:val="center"/>
        <w:rPr>
          <w:b/>
          <w:sz w:val="30"/>
          <w:szCs w:val="30"/>
        </w:rPr>
      </w:pPr>
    </w:p>
    <w:p w:rsidR="003A25A1" w:rsidRDefault="00CB2A25" w:rsidP="003A25A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Содер</w:t>
      </w:r>
      <w:r w:rsidR="003A25A1" w:rsidRPr="00423598">
        <w:rPr>
          <w:b/>
          <w:sz w:val="30"/>
          <w:szCs w:val="30"/>
        </w:rPr>
        <w:t>жание</w:t>
      </w:r>
    </w:p>
    <w:p w:rsidR="003A25A1" w:rsidRDefault="003A25A1" w:rsidP="003A25A1">
      <w:pPr>
        <w:jc w:val="center"/>
        <w:rPr>
          <w:b/>
          <w:sz w:val="30"/>
          <w:szCs w:val="30"/>
        </w:rPr>
      </w:pPr>
    </w:p>
    <w:p w:rsidR="003A25A1" w:rsidRPr="006F6D9B" w:rsidRDefault="00692AD1" w:rsidP="003A25A1">
      <w:pPr>
        <w:pStyle w:val="1"/>
        <w:numPr>
          <w:ilvl w:val="0"/>
          <w:numId w:val="0"/>
        </w:numPr>
        <w:tabs>
          <w:tab w:val="clear" w:pos="0"/>
          <w:tab w:val="right" w:leader="dot" w:pos="9354"/>
        </w:tabs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Введение </w:t>
      </w:r>
      <w:r>
        <w:rPr>
          <w:b w:val="0"/>
          <w:sz w:val="30"/>
          <w:szCs w:val="30"/>
        </w:rPr>
        <w:tab/>
        <w:t>2</w:t>
      </w:r>
    </w:p>
    <w:p w:rsidR="003A25A1" w:rsidRPr="006F6D9B" w:rsidRDefault="003A25A1" w:rsidP="003A25A1">
      <w:pPr>
        <w:pStyle w:val="1"/>
        <w:numPr>
          <w:ilvl w:val="0"/>
          <w:numId w:val="0"/>
        </w:numPr>
        <w:tabs>
          <w:tab w:val="clear" w:pos="0"/>
          <w:tab w:val="right" w:leader="dot" w:pos="9354"/>
        </w:tabs>
        <w:rPr>
          <w:b w:val="0"/>
          <w:sz w:val="30"/>
          <w:szCs w:val="30"/>
        </w:rPr>
      </w:pPr>
      <w:r w:rsidRPr="006F6D9B">
        <w:rPr>
          <w:b w:val="0"/>
          <w:sz w:val="30"/>
          <w:szCs w:val="30"/>
        </w:rPr>
        <w:t>1. Анализ существующей ситуации по обращению с ТКО</w:t>
      </w:r>
      <w:r>
        <w:rPr>
          <w:b w:val="0"/>
          <w:sz w:val="30"/>
          <w:szCs w:val="30"/>
        </w:rPr>
        <w:t xml:space="preserve"> и ВМР в г.п.Глуск и Глусском</w:t>
      </w:r>
      <w:r w:rsidR="002E2962">
        <w:rPr>
          <w:b w:val="0"/>
          <w:sz w:val="30"/>
          <w:szCs w:val="30"/>
        </w:rPr>
        <w:t xml:space="preserve"> районе </w:t>
      </w:r>
    </w:p>
    <w:p w:rsidR="003A25A1" w:rsidRPr="006F6D9B" w:rsidRDefault="00803C5E" w:rsidP="003A25A1">
      <w:pPr>
        <w:pStyle w:val="1"/>
        <w:numPr>
          <w:ilvl w:val="0"/>
          <w:numId w:val="0"/>
        </w:numPr>
        <w:tabs>
          <w:tab w:val="clear" w:pos="0"/>
          <w:tab w:val="right" w:leader="dot" w:pos="9354"/>
        </w:tabs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1.</w:t>
      </w:r>
      <w:r w:rsidR="003A25A1" w:rsidRPr="006F6D9B">
        <w:rPr>
          <w:b w:val="0"/>
          <w:sz w:val="30"/>
          <w:szCs w:val="30"/>
        </w:rPr>
        <w:t xml:space="preserve">2. Порядок </w:t>
      </w:r>
      <w:r w:rsidR="002A4FF9">
        <w:rPr>
          <w:b w:val="0"/>
          <w:sz w:val="30"/>
          <w:szCs w:val="30"/>
        </w:rPr>
        <w:t xml:space="preserve">сбора и удаления </w:t>
      </w:r>
      <w:r w:rsidR="003A25A1" w:rsidRPr="006F6D9B">
        <w:rPr>
          <w:b w:val="0"/>
          <w:sz w:val="30"/>
          <w:szCs w:val="30"/>
        </w:rPr>
        <w:t>коммунальных отходов</w:t>
      </w:r>
      <w:r w:rsidR="003A25A1" w:rsidRPr="006F6D9B">
        <w:rPr>
          <w:b w:val="0"/>
          <w:sz w:val="30"/>
          <w:szCs w:val="30"/>
        </w:rPr>
        <w:tab/>
      </w:r>
      <w:r w:rsidR="00692AD1">
        <w:rPr>
          <w:b w:val="0"/>
          <w:sz w:val="30"/>
          <w:szCs w:val="30"/>
        </w:rPr>
        <w:t>5</w:t>
      </w:r>
    </w:p>
    <w:p w:rsidR="003A25A1" w:rsidRPr="006F6D9B" w:rsidRDefault="00803C5E" w:rsidP="003A25A1">
      <w:pPr>
        <w:pStyle w:val="1"/>
        <w:numPr>
          <w:ilvl w:val="0"/>
          <w:numId w:val="0"/>
        </w:numPr>
        <w:tabs>
          <w:tab w:val="clear" w:pos="0"/>
          <w:tab w:val="right" w:leader="dot" w:pos="9354"/>
        </w:tabs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2</w:t>
      </w:r>
      <w:r w:rsidR="003A25A1" w:rsidRPr="006F6D9B">
        <w:rPr>
          <w:b w:val="0"/>
          <w:sz w:val="30"/>
          <w:szCs w:val="30"/>
        </w:rPr>
        <w:t>.</w:t>
      </w:r>
      <w:r w:rsidR="009D1D4F">
        <w:rPr>
          <w:b w:val="0"/>
          <w:sz w:val="30"/>
          <w:szCs w:val="30"/>
        </w:rPr>
        <w:t xml:space="preserve"> </w:t>
      </w:r>
      <w:r w:rsidR="002A4FF9">
        <w:rPr>
          <w:b w:val="0"/>
          <w:sz w:val="30"/>
          <w:szCs w:val="30"/>
        </w:rPr>
        <w:t>Перспектива развития системы сбора и удаления коммунальных отходов</w:t>
      </w:r>
      <w:r w:rsidR="003A25A1" w:rsidRPr="006F6D9B">
        <w:rPr>
          <w:b w:val="0"/>
          <w:sz w:val="30"/>
          <w:szCs w:val="30"/>
        </w:rPr>
        <w:tab/>
      </w:r>
      <w:r w:rsidR="002E2962">
        <w:rPr>
          <w:b w:val="0"/>
          <w:sz w:val="30"/>
          <w:szCs w:val="30"/>
        </w:rPr>
        <w:t>51</w:t>
      </w:r>
    </w:p>
    <w:p w:rsidR="003A25A1" w:rsidRPr="006F6D9B" w:rsidRDefault="00803C5E" w:rsidP="003A25A1">
      <w:pPr>
        <w:pStyle w:val="1"/>
        <w:numPr>
          <w:ilvl w:val="0"/>
          <w:numId w:val="0"/>
        </w:numPr>
        <w:tabs>
          <w:tab w:val="clear" w:pos="0"/>
          <w:tab w:val="right" w:leader="dot" w:pos="9354"/>
        </w:tabs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3</w:t>
      </w:r>
      <w:r w:rsidR="002A4FF9">
        <w:rPr>
          <w:b w:val="0"/>
          <w:sz w:val="30"/>
          <w:szCs w:val="30"/>
        </w:rPr>
        <w:t>.</w:t>
      </w:r>
      <w:r w:rsidR="009D1D4F">
        <w:rPr>
          <w:b w:val="0"/>
          <w:sz w:val="30"/>
          <w:szCs w:val="30"/>
        </w:rPr>
        <w:t xml:space="preserve"> </w:t>
      </w:r>
      <w:r w:rsidR="002A4FF9">
        <w:rPr>
          <w:b w:val="0"/>
          <w:sz w:val="30"/>
          <w:szCs w:val="30"/>
        </w:rPr>
        <w:t>Информирование потребителей об обращении с коммунальными отходами</w:t>
      </w:r>
      <w:r w:rsidR="003A25A1" w:rsidRPr="006F6D9B">
        <w:rPr>
          <w:b w:val="0"/>
          <w:sz w:val="30"/>
          <w:szCs w:val="30"/>
        </w:rPr>
        <w:tab/>
      </w:r>
      <w:r w:rsidR="002E2962">
        <w:rPr>
          <w:b w:val="0"/>
          <w:sz w:val="30"/>
          <w:szCs w:val="30"/>
        </w:rPr>
        <w:t>79</w:t>
      </w:r>
    </w:p>
    <w:p w:rsidR="003A25A1" w:rsidRPr="006F6D9B" w:rsidRDefault="003A25A1" w:rsidP="003A25A1">
      <w:pPr>
        <w:rPr>
          <w:sz w:val="30"/>
          <w:szCs w:val="30"/>
        </w:rPr>
      </w:pPr>
    </w:p>
    <w:p w:rsidR="003A25A1" w:rsidRDefault="003A25A1" w:rsidP="003A25A1">
      <w:pPr>
        <w:pStyle w:val="TableParagraph"/>
        <w:ind w:right="142"/>
        <w:rPr>
          <w:rFonts w:ascii="Times New Roman" w:hAnsi="Times New Roman"/>
          <w:bCs/>
          <w:sz w:val="30"/>
          <w:szCs w:val="30"/>
          <w:lang w:val="ru-RU"/>
        </w:rPr>
      </w:pPr>
    </w:p>
    <w:p w:rsidR="003A25A1" w:rsidRDefault="003A25A1" w:rsidP="003A25A1">
      <w:pPr>
        <w:pStyle w:val="TableParagraph"/>
        <w:ind w:right="142"/>
        <w:rPr>
          <w:rFonts w:ascii="Times New Roman" w:hAnsi="Times New Roman"/>
          <w:bCs/>
          <w:sz w:val="30"/>
          <w:szCs w:val="30"/>
          <w:lang w:val="ru-RU"/>
        </w:rPr>
      </w:pPr>
    </w:p>
    <w:p w:rsidR="003A25A1" w:rsidRDefault="003A25A1" w:rsidP="003A25A1">
      <w:pPr>
        <w:pStyle w:val="TableParagraph"/>
        <w:ind w:right="142"/>
        <w:rPr>
          <w:rFonts w:ascii="Times New Roman" w:hAnsi="Times New Roman"/>
          <w:bCs/>
          <w:sz w:val="30"/>
          <w:szCs w:val="30"/>
          <w:lang w:val="ru-RU"/>
        </w:rPr>
      </w:pPr>
    </w:p>
    <w:p w:rsidR="003A25A1" w:rsidRDefault="003A25A1" w:rsidP="003A25A1">
      <w:pPr>
        <w:pStyle w:val="TableParagraph"/>
        <w:ind w:right="142"/>
        <w:rPr>
          <w:rFonts w:ascii="Times New Roman" w:hAnsi="Times New Roman"/>
          <w:bCs/>
          <w:sz w:val="30"/>
          <w:szCs w:val="30"/>
          <w:lang w:val="ru-RU"/>
        </w:rPr>
      </w:pPr>
    </w:p>
    <w:p w:rsidR="003A25A1" w:rsidRDefault="003A25A1" w:rsidP="003A25A1">
      <w:pPr>
        <w:pStyle w:val="TableParagraph"/>
        <w:ind w:right="142"/>
        <w:rPr>
          <w:rFonts w:ascii="Times New Roman" w:hAnsi="Times New Roman"/>
          <w:bCs/>
          <w:sz w:val="30"/>
          <w:szCs w:val="30"/>
          <w:lang w:val="ru-RU"/>
        </w:rPr>
      </w:pPr>
    </w:p>
    <w:p w:rsidR="003A25A1" w:rsidRDefault="003A25A1" w:rsidP="003A25A1">
      <w:pPr>
        <w:pStyle w:val="TableParagraph"/>
        <w:ind w:right="142"/>
        <w:rPr>
          <w:rFonts w:ascii="Times New Roman" w:hAnsi="Times New Roman"/>
          <w:bCs/>
          <w:sz w:val="30"/>
          <w:szCs w:val="30"/>
          <w:lang w:val="ru-RU"/>
        </w:rPr>
      </w:pPr>
    </w:p>
    <w:p w:rsidR="003A25A1" w:rsidRDefault="003A25A1" w:rsidP="003A25A1">
      <w:pPr>
        <w:pStyle w:val="TableParagraph"/>
        <w:ind w:right="142"/>
        <w:rPr>
          <w:rFonts w:ascii="Times New Roman" w:hAnsi="Times New Roman"/>
          <w:bCs/>
          <w:sz w:val="30"/>
          <w:szCs w:val="30"/>
          <w:lang w:val="ru-RU"/>
        </w:rPr>
      </w:pPr>
    </w:p>
    <w:p w:rsidR="003A25A1" w:rsidRDefault="003A25A1" w:rsidP="003A25A1">
      <w:pPr>
        <w:pStyle w:val="TableParagraph"/>
        <w:ind w:right="142"/>
        <w:rPr>
          <w:rFonts w:ascii="Times New Roman" w:hAnsi="Times New Roman"/>
          <w:bCs/>
          <w:sz w:val="30"/>
          <w:szCs w:val="30"/>
          <w:lang w:val="ru-RU"/>
        </w:rPr>
      </w:pPr>
    </w:p>
    <w:p w:rsidR="003A25A1" w:rsidRDefault="003A25A1" w:rsidP="003A25A1">
      <w:pPr>
        <w:pStyle w:val="TableParagraph"/>
        <w:ind w:right="142"/>
        <w:rPr>
          <w:rFonts w:ascii="Times New Roman" w:hAnsi="Times New Roman"/>
          <w:bCs/>
          <w:sz w:val="30"/>
          <w:szCs w:val="30"/>
          <w:lang w:val="ru-RU"/>
        </w:rPr>
      </w:pPr>
    </w:p>
    <w:p w:rsidR="003A25A1" w:rsidRDefault="003A25A1" w:rsidP="003A25A1">
      <w:pPr>
        <w:pStyle w:val="TableParagraph"/>
        <w:ind w:right="142"/>
        <w:rPr>
          <w:rFonts w:ascii="Times New Roman" w:hAnsi="Times New Roman"/>
          <w:bCs/>
          <w:sz w:val="30"/>
          <w:szCs w:val="30"/>
          <w:lang w:val="ru-RU"/>
        </w:rPr>
      </w:pPr>
    </w:p>
    <w:p w:rsidR="003A25A1" w:rsidRDefault="003A25A1" w:rsidP="003A25A1">
      <w:pPr>
        <w:pStyle w:val="TableParagraph"/>
        <w:ind w:right="142"/>
        <w:rPr>
          <w:rFonts w:ascii="Times New Roman" w:hAnsi="Times New Roman"/>
          <w:bCs/>
          <w:sz w:val="30"/>
          <w:szCs w:val="30"/>
          <w:lang w:val="ru-RU"/>
        </w:rPr>
      </w:pPr>
    </w:p>
    <w:p w:rsidR="003A25A1" w:rsidRDefault="003A25A1" w:rsidP="003A25A1">
      <w:pPr>
        <w:pStyle w:val="TableParagraph"/>
        <w:ind w:right="142"/>
        <w:rPr>
          <w:rFonts w:ascii="Times New Roman" w:hAnsi="Times New Roman"/>
          <w:bCs/>
          <w:sz w:val="30"/>
          <w:szCs w:val="30"/>
          <w:lang w:val="ru-RU"/>
        </w:rPr>
      </w:pPr>
    </w:p>
    <w:p w:rsidR="003A25A1" w:rsidRDefault="003A25A1" w:rsidP="003A25A1">
      <w:pPr>
        <w:pStyle w:val="TableParagraph"/>
        <w:ind w:right="142"/>
        <w:rPr>
          <w:rFonts w:ascii="Times New Roman" w:hAnsi="Times New Roman"/>
          <w:bCs/>
          <w:sz w:val="30"/>
          <w:szCs w:val="30"/>
          <w:lang w:val="ru-RU"/>
        </w:rPr>
      </w:pPr>
    </w:p>
    <w:p w:rsidR="003A25A1" w:rsidRDefault="003A25A1" w:rsidP="003A25A1">
      <w:pPr>
        <w:pStyle w:val="TableParagraph"/>
        <w:ind w:right="142"/>
        <w:rPr>
          <w:rFonts w:ascii="Times New Roman" w:hAnsi="Times New Roman"/>
          <w:bCs/>
          <w:sz w:val="30"/>
          <w:szCs w:val="30"/>
          <w:lang w:val="ru-RU"/>
        </w:rPr>
      </w:pPr>
    </w:p>
    <w:p w:rsidR="003A25A1" w:rsidRDefault="003A25A1" w:rsidP="003A25A1">
      <w:pPr>
        <w:pStyle w:val="TableParagraph"/>
        <w:ind w:right="142"/>
        <w:rPr>
          <w:rFonts w:ascii="Times New Roman" w:hAnsi="Times New Roman"/>
          <w:bCs/>
          <w:sz w:val="30"/>
          <w:szCs w:val="30"/>
          <w:lang w:val="ru-RU"/>
        </w:rPr>
      </w:pPr>
    </w:p>
    <w:p w:rsidR="003A25A1" w:rsidRDefault="003A25A1" w:rsidP="003A25A1">
      <w:pPr>
        <w:pStyle w:val="TableParagraph"/>
        <w:ind w:right="142"/>
        <w:rPr>
          <w:rFonts w:ascii="Times New Roman" w:hAnsi="Times New Roman"/>
          <w:bCs/>
          <w:sz w:val="30"/>
          <w:szCs w:val="30"/>
          <w:lang w:val="ru-RU"/>
        </w:rPr>
      </w:pPr>
    </w:p>
    <w:p w:rsidR="003A25A1" w:rsidRDefault="003A25A1" w:rsidP="003A25A1">
      <w:pPr>
        <w:pStyle w:val="TableParagraph"/>
        <w:ind w:right="142"/>
        <w:rPr>
          <w:rFonts w:ascii="Times New Roman" w:hAnsi="Times New Roman"/>
          <w:bCs/>
          <w:sz w:val="30"/>
          <w:szCs w:val="30"/>
          <w:lang w:val="ru-RU"/>
        </w:rPr>
      </w:pPr>
    </w:p>
    <w:p w:rsidR="003A25A1" w:rsidRDefault="003A25A1" w:rsidP="003A25A1">
      <w:pPr>
        <w:pStyle w:val="TableParagraph"/>
        <w:ind w:right="142"/>
        <w:rPr>
          <w:rFonts w:ascii="Times New Roman" w:hAnsi="Times New Roman"/>
          <w:bCs/>
          <w:sz w:val="30"/>
          <w:szCs w:val="30"/>
          <w:lang w:val="ru-RU"/>
        </w:rPr>
      </w:pPr>
    </w:p>
    <w:p w:rsidR="003A25A1" w:rsidRDefault="003A25A1" w:rsidP="003A25A1">
      <w:pPr>
        <w:pStyle w:val="TableParagraph"/>
        <w:ind w:right="142"/>
        <w:rPr>
          <w:rFonts w:ascii="Times New Roman" w:hAnsi="Times New Roman"/>
          <w:bCs/>
          <w:sz w:val="30"/>
          <w:szCs w:val="30"/>
          <w:lang w:val="ru-RU"/>
        </w:rPr>
      </w:pPr>
    </w:p>
    <w:p w:rsidR="003A25A1" w:rsidRDefault="003A25A1" w:rsidP="003A25A1">
      <w:pPr>
        <w:pStyle w:val="TableParagraph"/>
        <w:ind w:right="142"/>
        <w:rPr>
          <w:rFonts w:ascii="Times New Roman" w:hAnsi="Times New Roman"/>
          <w:bCs/>
          <w:sz w:val="30"/>
          <w:szCs w:val="30"/>
          <w:lang w:val="ru-RU"/>
        </w:rPr>
      </w:pPr>
    </w:p>
    <w:p w:rsidR="003A25A1" w:rsidRDefault="003A25A1" w:rsidP="003A25A1">
      <w:pPr>
        <w:pStyle w:val="TableParagraph"/>
        <w:ind w:right="142"/>
        <w:rPr>
          <w:rFonts w:ascii="Times New Roman" w:hAnsi="Times New Roman"/>
          <w:bCs/>
          <w:sz w:val="30"/>
          <w:szCs w:val="30"/>
          <w:lang w:val="ru-RU"/>
        </w:rPr>
      </w:pPr>
    </w:p>
    <w:p w:rsidR="003A25A1" w:rsidRDefault="003A25A1" w:rsidP="003A25A1">
      <w:pPr>
        <w:pStyle w:val="TableParagraph"/>
        <w:ind w:right="142"/>
        <w:rPr>
          <w:rFonts w:ascii="Times New Roman" w:hAnsi="Times New Roman"/>
          <w:bCs/>
          <w:sz w:val="30"/>
          <w:szCs w:val="30"/>
          <w:lang w:val="ru-RU"/>
        </w:rPr>
      </w:pPr>
    </w:p>
    <w:p w:rsidR="003A25A1" w:rsidRDefault="003A25A1" w:rsidP="003A25A1">
      <w:pPr>
        <w:pStyle w:val="TableParagraph"/>
        <w:ind w:right="142"/>
        <w:rPr>
          <w:rFonts w:ascii="Times New Roman" w:hAnsi="Times New Roman"/>
          <w:bCs/>
          <w:sz w:val="30"/>
          <w:szCs w:val="30"/>
          <w:lang w:val="ru-RU"/>
        </w:rPr>
      </w:pPr>
    </w:p>
    <w:p w:rsidR="003A25A1" w:rsidRPr="002E2962" w:rsidRDefault="003A25A1" w:rsidP="003A25A1">
      <w:pPr>
        <w:tabs>
          <w:tab w:val="left" w:pos="4155"/>
        </w:tabs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E2962">
        <w:rPr>
          <w:rFonts w:eastAsia="Calibri"/>
          <w:b/>
          <w:bCs/>
          <w:color w:val="000000"/>
          <w:sz w:val="28"/>
          <w:szCs w:val="28"/>
          <w:lang w:eastAsia="en-US"/>
        </w:rPr>
        <w:t>Введение</w:t>
      </w:r>
    </w:p>
    <w:p w:rsidR="003A25A1" w:rsidRPr="002E2962" w:rsidRDefault="003A25A1" w:rsidP="003A25A1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A25A1" w:rsidRPr="002E2962" w:rsidRDefault="003A25A1" w:rsidP="003A25A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2962">
        <w:rPr>
          <w:rFonts w:eastAsia="Calibri"/>
          <w:color w:val="000000"/>
          <w:sz w:val="28"/>
          <w:szCs w:val="28"/>
          <w:lang w:eastAsia="en-US"/>
        </w:rPr>
        <w:t xml:space="preserve">Настоящая схема по обращению с ТКО и ВМР Глусского района (далее схема) разработана в соответствии с инструкцией о порядке разработки схемы обращения с коммунальными отходами, утвержденной </w:t>
      </w:r>
      <w:r w:rsidRPr="002E2962">
        <w:rPr>
          <w:rFonts w:eastAsia="Calibri"/>
          <w:sz w:val="28"/>
          <w:szCs w:val="28"/>
          <w:lang w:eastAsia="en-US"/>
        </w:rPr>
        <w:t>постановлением Министерства жилищно-коммунального хозяйства от 7</w:t>
      </w:r>
      <w:r w:rsidR="009D1D4F">
        <w:rPr>
          <w:rFonts w:eastAsia="Calibri"/>
          <w:sz w:val="28"/>
          <w:szCs w:val="28"/>
          <w:lang w:eastAsia="en-US"/>
        </w:rPr>
        <w:t xml:space="preserve"> декабря </w:t>
      </w:r>
      <w:r w:rsidRPr="002E2962">
        <w:rPr>
          <w:rFonts w:eastAsia="Calibri"/>
          <w:sz w:val="28"/>
          <w:szCs w:val="28"/>
          <w:lang w:eastAsia="en-US"/>
        </w:rPr>
        <w:t xml:space="preserve">2018 </w:t>
      </w:r>
      <w:r w:rsidR="009D1D4F">
        <w:rPr>
          <w:rFonts w:eastAsia="Calibri"/>
          <w:sz w:val="28"/>
          <w:szCs w:val="28"/>
          <w:lang w:eastAsia="en-US"/>
        </w:rPr>
        <w:t xml:space="preserve">г. </w:t>
      </w:r>
      <w:r w:rsidRPr="002E2962">
        <w:rPr>
          <w:rFonts w:eastAsia="Calibri"/>
          <w:sz w:val="28"/>
          <w:szCs w:val="28"/>
          <w:lang w:eastAsia="en-US"/>
        </w:rPr>
        <w:t xml:space="preserve">№ 9 и направлена на создание и функционирование в </w:t>
      </w:r>
      <w:r w:rsidRPr="002E2962">
        <w:rPr>
          <w:sz w:val="28"/>
          <w:szCs w:val="28"/>
        </w:rPr>
        <w:t>г.п.</w:t>
      </w:r>
      <w:r w:rsidR="009D1D4F">
        <w:rPr>
          <w:sz w:val="28"/>
          <w:szCs w:val="28"/>
        </w:rPr>
        <w:t xml:space="preserve"> </w:t>
      </w:r>
      <w:r w:rsidRPr="002E2962">
        <w:rPr>
          <w:sz w:val="28"/>
          <w:szCs w:val="28"/>
        </w:rPr>
        <w:t>Глуск и Глусском районе</w:t>
      </w:r>
      <w:r w:rsidRPr="002E2962">
        <w:rPr>
          <w:b/>
          <w:sz w:val="28"/>
          <w:szCs w:val="28"/>
        </w:rPr>
        <w:t xml:space="preserve"> </w:t>
      </w:r>
      <w:r w:rsidRPr="002E2962">
        <w:rPr>
          <w:rFonts w:eastAsia="Calibri"/>
          <w:color w:val="000000"/>
          <w:sz w:val="28"/>
          <w:szCs w:val="28"/>
          <w:lang w:eastAsia="en-US"/>
        </w:rPr>
        <w:t xml:space="preserve">современной комплексной системы обращения с ТКО включая: раздельный сбор, транспортировку, сортировку, захоронение твердых коммунальных отходов (ТКО) и заготовку вторичных материальных ресурсов (ВМР). </w:t>
      </w:r>
    </w:p>
    <w:p w:rsidR="003A25A1" w:rsidRPr="002E2962" w:rsidRDefault="003A25A1" w:rsidP="003A25A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2962">
        <w:rPr>
          <w:rFonts w:eastAsia="Calibri"/>
          <w:color w:val="000000"/>
          <w:sz w:val="28"/>
          <w:szCs w:val="28"/>
          <w:lang w:eastAsia="en-US"/>
        </w:rPr>
        <w:t xml:space="preserve">Настоящая схема определяет практические методы и способы сбора ТКО и заготовки вторичного сырья, ориентированные, прежде всего, на 100% охват населения сбором ТКО и развитие раздельного сбора ВМР. Схема построена на анализе и экспертной оценке фактической ситуации с ТКО (статистических данных, эффективности организационно-правового механизма управления, а также оценке эффективности применяемого технологического оборудования (контейнеры, сортировочные линии, пресса, транспорт для вывоза ТКО и ВМР)). </w:t>
      </w:r>
    </w:p>
    <w:p w:rsidR="003A25A1" w:rsidRPr="009D1D4F" w:rsidRDefault="003A25A1" w:rsidP="003A25A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2962">
        <w:rPr>
          <w:rFonts w:eastAsia="Calibri"/>
          <w:color w:val="000000"/>
          <w:sz w:val="28"/>
          <w:szCs w:val="28"/>
          <w:lang w:eastAsia="en-US"/>
        </w:rPr>
        <w:t>Схема разработана на основании действующего законодательства и в соответствии с Государственной Программой «Комфортное жилье и благоприятная среда» на 2021-2025 г</w:t>
      </w:r>
      <w:r w:rsidR="009D1D4F">
        <w:rPr>
          <w:rFonts w:eastAsia="Calibri"/>
          <w:color w:val="000000"/>
          <w:sz w:val="28"/>
          <w:szCs w:val="28"/>
          <w:lang w:eastAsia="en-US"/>
        </w:rPr>
        <w:t>.</w:t>
      </w:r>
      <w:r w:rsidRPr="002E2962">
        <w:rPr>
          <w:rFonts w:eastAsia="Calibri"/>
          <w:color w:val="000000"/>
          <w:sz w:val="28"/>
          <w:szCs w:val="28"/>
          <w:lang w:eastAsia="en-US"/>
        </w:rPr>
        <w:t>г. утвержденной Постановлением Совета Министров Республики Беларусь от 28</w:t>
      </w:r>
      <w:r w:rsidR="009D1D4F">
        <w:rPr>
          <w:rFonts w:eastAsia="Calibri"/>
          <w:color w:val="000000"/>
          <w:sz w:val="28"/>
          <w:szCs w:val="28"/>
          <w:lang w:eastAsia="en-US"/>
        </w:rPr>
        <w:t xml:space="preserve"> января </w:t>
      </w:r>
      <w:r w:rsidRPr="002E2962">
        <w:rPr>
          <w:rFonts w:eastAsia="Calibri"/>
          <w:color w:val="000000"/>
          <w:sz w:val="28"/>
          <w:szCs w:val="28"/>
          <w:lang w:eastAsia="en-US"/>
        </w:rPr>
        <w:t>2021 г.</w:t>
      </w:r>
      <w:r w:rsidR="009D1D4F" w:rsidRPr="009D1D4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D1D4F" w:rsidRPr="002E2962">
        <w:rPr>
          <w:rFonts w:eastAsia="Calibri"/>
          <w:color w:val="000000"/>
          <w:sz w:val="28"/>
          <w:szCs w:val="28"/>
          <w:lang w:eastAsia="en-US"/>
        </w:rPr>
        <w:t>№ 50</w:t>
      </w:r>
      <w:r w:rsidRPr="002E2962">
        <w:rPr>
          <w:rFonts w:eastAsia="Calibri"/>
          <w:color w:val="000000"/>
          <w:sz w:val="28"/>
          <w:szCs w:val="28"/>
          <w:lang w:eastAsia="en-US"/>
        </w:rPr>
        <w:t>, требований ТКП 17.11-0/-2020 Охрана окружающей среды и природопользование. Отходы. Правила обращения с коммунальными отходами, утвержденные Постановлением Министерства жилищно-коммунального хозяйства Республики Беларусь и Министерством природных ресурсов и охраны окружающей среды Республики Беларусь от 30 июня 2020</w:t>
      </w:r>
      <w:r w:rsidR="009D1D4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E2962">
        <w:rPr>
          <w:rFonts w:eastAsia="Calibri"/>
          <w:color w:val="000000"/>
          <w:sz w:val="28"/>
          <w:szCs w:val="28"/>
          <w:lang w:eastAsia="en-US"/>
        </w:rPr>
        <w:t>г. №14/4-Ти с основными направлениями определенными Национальной стратегией по обращению с ТКО и ВМР в Республике Беларусь на период до 2035 года</w:t>
      </w:r>
      <w:r w:rsidR="009D1D4F">
        <w:rPr>
          <w:rFonts w:eastAsia="Calibri"/>
          <w:color w:val="000000"/>
          <w:sz w:val="28"/>
          <w:szCs w:val="28"/>
          <w:lang w:eastAsia="en-US"/>
        </w:rPr>
        <w:t>,</w:t>
      </w:r>
      <w:r w:rsidRPr="002E2962">
        <w:rPr>
          <w:rFonts w:eastAsia="Calibri"/>
          <w:color w:val="000000"/>
          <w:sz w:val="28"/>
          <w:szCs w:val="28"/>
          <w:lang w:eastAsia="en-US"/>
        </w:rPr>
        <w:t xml:space="preserve"> утвержденной Постановлением Совета Министров Республики Беларусь от 28</w:t>
      </w:r>
      <w:r w:rsidR="009D1D4F">
        <w:rPr>
          <w:rFonts w:eastAsia="Calibri"/>
          <w:color w:val="000000"/>
          <w:sz w:val="28"/>
          <w:szCs w:val="28"/>
          <w:lang w:eastAsia="en-US"/>
        </w:rPr>
        <w:t xml:space="preserve"> июля </w:t>
      </w:r>
      <w:r w:rsidRPr="002E2962">
        <w:rPr>
          <w:rFonts w:eastAsia="Calibri"/>
          <w:color w:val="000000"/>
          <w:sz w:val="28"/>
          <w:szCs w:val="28"/>
          <w:lang w:eastAsia="en-US"/>
        </w:rPr>
        <w:t>2017</w:t>
      </w:r>
      <w:r w:rsidR="009D1D4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E2962">
        <w:rPr>
          <w:rFonts w:eastAsia="Calibri"/>
          <w:color w:val="000000"/>
          <w:sz w:val="28"/>
          <w:szCs w:val="28"/>
          <w:lang w:eastAsia="en-US"/>
        </w:rPr>
        <w:t>г.</w:t>
      </w:r>
      <w:r w:rsidR="009D1D4F" w:rsidRPr="009D1D4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D1D4F" w:rsidRPr="002E2962">
        <w:rPr>
          <w:rFonts w:eastAsia="Calibri"/>
          <w:color w:val="000000"/>
          <w:sz w:val="28"/>
          <w:szCs w:val="28"/>
          <w:lang w:eastAsia="en-US"/>
        </w:rPr>
        <w:t>№ 567</w:t>
      </w:r>
      <w:r w:rsidR="009D1D4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D1D4F" w:rsidRPr="009D1D4F">
        <w:rPr>
          <w:rFonts w:eastAsia="Calibri"/>
          <w:sz w:val="28"/>
          <w:szCs w:val="28"/>
          <w:lang w:eastAsia="en-US"/>
        </w:rPr>
        <w:t>«</w:t>
      </w:r>
      <w:r w:rsidR="009D1D4F" w:rsidRPr="009D1D4F">
        <w:rPr>
          <w:sz w:val="28"/>
          <w:szCs w:val="28"/>
        </w:rPr>
        <w:t>Об утверждении Национальной стратегии по обращению с твердыми коммунальными отходами и вторичными материальными ресурсами в </w:t>
      </w:r>
      <w:r w:rsidR="009D1D4F" w:rsidRPr="009D1D4F">
        <w:rPr>
          <w:rStyle w:val="HTML"/>
          <w:sz w:val="28"/>
          <w:szCs w:val="28"/>
        </w:rPr>
        <w:t>Республике</w:t>
      </w:r>
      <w:r w:rsidR="009D1D4F" w:rsidRPr="009D1D4F">
        <w:rPr>
          <w:sz w:val="28"/>
          <w:szCs w:val="28"/>
        </w:rPr>
        <w:t xml:space="preserve"> </w:t>
      </w:r>
      <w:r w:rsidR="009D1D4F" w:rsidRPr="009D1D4F">
        <w:rPr>
          <w:rStyle w:val="HTML"/>
          <w:sz w:val="28"/>
          <w:szCs w:val="28"/>
        </w:rPr>
        <w:t>Беларусь</w:t>
      </w:r>
      <w:r w:rsidR="009D1D4F">
        <w:rPr>
          <w:rFonts w:eastAsia="Calibri"/>
          <w:sz w:val="28"/>
          <w:szCs w:val="28"/>
          <w:lang w:eastAsia="en-US"/>
        </w:rPr>
        <w:t>»</w:t>
      </w:r>
    </w:p>
    <w:p w:rsidR="003A25A1" w:rsidRPr="002E2962" w:rsidRDefault="003A25A1" w:rsidP="003A25A1">
      <w:pPr>
        <w:tabs>
          <w:tab w:val="left" w:pos="2127"/>
        </w:tabs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16745C" w:rsidRPr="002E2962" w:rsidRDefault="003A25A1" w:rsidP="0016745C">
      <w:pPr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b/>
          <w:sz w:val="28"/>
          <w:szCs w:val="28"/>
        </w:rPr>
      </w:pPr>
      <w:r w:rsidRPr="002E2962">
        <w:rPr>
          <w:b/>
          <w:sz w:val="28"/>
          <w:szCs w:val="28"/>
        </w:rPr>
        <w:br w:type="page"/>
      </w:r>
      <w:r w:rsidR="0016745C" w:rsidRPr="002E2962">
        <w:rPr>
          <w:b/>
          <w:bCs/>
          <w:sz w:val="28"/>
          <w:szCs w:val="28"/>
        </w:rPr>
        <w:t>Анализ существующей ситуации по обращению с ТКО и ВМР в г.</w:t>
      </w:r>
      <w:r w:rsidR="00BC35AB" w:rsidRPr="002E2962">
        <w:rPr>
          <w:b/>
          <w:bCs/>
          <w:sz w:val="28"/>
          <w:szCs w:val="28"/>
        </w:rPr>
        <w:t>п.</w:t>
      </w:r>
      <w:r w:rsidR="009D1D4F">
        <w:rPr>
          <w:b/>
          <w:bCs/>
          <w:sz w:val="28"/>
          <w:szCs w:val="28"/>
        </w:rPr>
        <w:t xml:space="preserve"> </w:t>
      </w:r>
      <w:r w:rsidR="00BC35AB" w:rsidRPr="002E2962">
        <w:rPr>
          <w:b/>
          <w:bCs/>
          <w:sz w:val="28"/>
          <w:szCs w:val="28"/>
        </w:rPr>
        <w:t>Глуск</w:t>
      </w:r>
      <w:r w:rsidR="0016745C" w:rsidRPr="002E2962">
        <w:rPr>
          <w:b/>
          <w:bCs/>
          <w:sz w:val="28"/>
          <w:szCs w:val="28"/>
        </w:rPr>
        <w:t xml:space="preserve"> </w:t>
      </w:r>
      <w:r w:rsidR="00BC35AB" w:rsidRPr="002E2962">
        <w:rPr>
          <w:b/>
          <w:bCs/>
          <w:sz w:val="28"/>
          <w:szCs w:val="28"/>
        </w:rPr>
        <w:t>и Глусском</w:t>
      </w:r>
      <w:r w:rsidR="0016745C" w:rsidRPr="002E2962">
        <w:rPr>
          <w:b/>
          <w:bCs/>
          <w:sz w:val="28"/>
          <w:szCs w:val="28"/>
        </w:rPr>
        <w:t xml:space="preserve"> районе</w:t>
      </w:r>
    </w:p>
    <w:p w:rsidR="0016745C" w:rsidRPr="002E2962" w:rsidRDefault="0016745C" w:rsidP="0016745C">
      <w:pPr>
        <w:tabs>
          <w:tab w:val="left" w:pos="2127"/>
          <w:tab w:val="left" w:pos="3300"/>
        </w:tabs>
        <w:ind w:firstLine="851"/>
        <w:contextualSpacing/>
        <w:jc w:val="both"/>
        <w:rPr>
          <w:sz w:val="28"/>
          <w:szCs w:val="28"/>
        </w:rPr>
      </w:pPr>
    </w:p>
    <w:p w:rsidR="0016745C" w:rsidRPr="002E2962" w:rsidRDefault="0016745C" w:rsidP="00111D81">
      <w:pPr>
        <w:tabs>
          <w:tab w:val="left" w:pos="1276"/>
          <w:tab w:val="left" w:pos="2127"/>
          <w:tab w:val="left" w:pos="3300"/>
        </w:tabs>
        <w:ind w:left="993"/>
        <w:contextualSpacing/>
        <w:jc w:val="both"/>
        <w:rPr>
          <w:b/>
          <w:sz w:val="28"/>
          <w:szCs w:val="28"/>
        </w:rPr>
      </w:pPr>
      <w:r w:rsidRPr="002E2962">
        <w:rPr>
          <w:b/>
          <w:sz w:val="28"/>
          <w:szCs w:val="28"/>
        </w:rPr>
        <w:t xml:space="preserve"> Краткая характеристика географического положения и природно-к</w:t>
      </w:r>
      <w:r w:rsidR="008A6DB0" w:rsidRPr="002E2962">
        <w:rPr>
          <w:b/>
          <w:sz w:val="28"/>
          <w:szCs w:val="28"/>
        </w:rPr>
        <w:t>лиматических условий Глусского</w:t>
      </w:r>
      <w:r w:rsidRPr="002E2962">
        <w:rPr>
          <w:b/>
          <w:sz w:val="28"/>
          <w:szCs w:val="28"/>
        </w:rPr>
        <w:t xml:space="preserve"> района</w:t>
      </w:r>
    </w:p>
    <w:p w:rsidR="0016745C" w:rsidRPr="002E2962" w:rsidRDefault="0016745C" w:rsidP="0016745C">
      <w:pPr>
        <w:tabs>
          <w:tab w:val="left" w:pos="2127"/>
          <w:tab w:val="left" w:pos="3300"/>
        </w:tabs>
        <w:contextualSpacing/>
        <w:jc w:val="both"/>
        <w:rPr>
          <w:b/>
          <w:sz w:val="28"/>
          <w:szCs w:val="28"/>
        </w:rPr>
      </w:pPr>
      <w:r w:rsidRPr="002E2962">
        <w:rPr>
          <w:color w:val="333333"/>
          <w:sz w:val="28"/>
          <w:szCs w:val="28"/>
          <w:shd w:val="clear" w:color="auto" w:fill="F3F3F3"/>
        </w:rPr>
        <w:t xml:space="preserve">          </w:t>
      </w:r>
      <w:r w:rsidRPr="00750A4F">
        <w:rPr>
          <w:color w:val="333333"/>
          <w:sz w:val="28"/>
          <w:szCs w:val="28"/>
          <w:shd w:val="clear" w:color="auto" w:fill="F3F3F3"/>
        </w:rPr>
        <w:t xml:space="preserve">Земли Глусского района раскинулись в юго-западной части Могилевской области в границах Центрально-Березинской равнины и Припятского Полесья на территории 1336 </w:t>
      </w:r>
      <w:r w:rsidR="009D1D4F" w:rsidRPr="00750A4F">
        <w:rPr>
          <w:color w:val="333333"/>
          <w:sz w:val="28"/>
          <w:szCs w:val="28"/>
          <w:shd w:val="clear" w:color="auto" w:fill="F3F3F3"/>
        </w:rPr>
        <w:t>квадратных километров</w:t>
      </w:r>
      <w:r w:rsidR="002A4FF9" w:rsidRPr="00750A4F">
        <w:rPr>
          <w:color w:val="333333"/>
          <w:sz w:val="28"/>
          <w:szCs w:val="28"/>
          <w:shd w:val="clear" w:color="auto" w:fill="F3F3F3"/>
        </w:rPr>
        <w:t xml:space="preserve">. В районе проживает </w:t>
      </w:r>
      <w:r w:rsidR="00E6185A">
        <w:rPr>
          <w:color w:val="333333"/>
          <w:sz w:val="28"/>
          <w:szCs w:val="28"/>
          <w:shd w:val="clear" w:color="auto" w:fill="F3F3F3"/>
        </w:rPr>
        <w:t>12 108</w:t>
      </w:r>
      <w:r w:rsidR="00905A9D">
        <w:rPr>
          <w:color w:val="333333"/>
          <w:sz w:val="28"/>
          <w:szCs w:val="28"/>
          <w:shd w:val="clear" w:color="auto" w:fill="F3F3F3"/>
        </w:rPr>
        <w:t>человек, в 107</w:t>
      </w:r>
      <w:r w:rsidRPr="00750A4F">
        <w:rPr>
          <w:color w:val="333333"/>
          <w:sz w:val="28"/>
          <w:szCs w:val="28"/>
          <w:shd w:val="clear" w:color="auto" w:fill="F3F3F3"/>
        </w:rPr>
        <w:t xml:space="preserve"> сельских населенных пунктах</w:t>
      </w:r>
      <w:r w:rsidR="009D1D4F" w:rsidRPr="00750A4F">
        <w:rPr>
          <w:color w:val="333333"/>
          <w:sz w:val="28"/>
          <w:szCs w:val="28"/>
          <w:shd w:val="clear" w:color="auto" w:fill="F3F3F3"/>
        </w:rPr>
        <w:t>.</w:t>
      </w:r>
      <w:r w:rsidRPr="00750A4F">
        <w:rPr>
          <w:color w:val="333333"/>
          <w:sz w:val="28"/>
          <w:szCs w:val="28"/>
          <w:shd w:val="clear" w:color="auto" w:fill="F3F3F3"/>
        </w:rPr>
        <w:t xml:space="preserve"> </w:t>
      </w:r>
      <w:r w:rsidR="009D1D4F" w:rsidRPr="00750A4F">
        <w:rPr>
          <w:color w:val="333333"/>
          <w:sz w:val="28"/>
          <w:szCs w:val="28"/>
          <w:shd w:val="clear" w:color="auto" w:fill="F3F3F3"/>
        </w:rPr>
        <w:t xml:space="preserve">В </w:t>
      </w:r>
      <w:r w:rsidRPr="00750A4F">
        <w:rPr>
          <w:color w:val="333333"/>
          <w:sz w:val="28"/>
          <w:szCs w:val="28"/>
          <w:shd w:val="clear" w:color="auto" w:fill="F3F3F3"/>
        </w:rPr>
        <w:t xml:space="preserve">6 сельсоветов проживают </w:t>
      </w:r>
      <w:r w:rsidR="00E6185A">
        <w:rPr>
          <w:color w:val="333333"/>
          <w:sz w:val="28"/>
          <w:szCs w:val="28"/>
          <w:shd w:val="clear" w:color="auto" w:fill="F3F3F3"/>
        </w:rPr>
        <w:t>6983</w:t>
      </w:r>
      <w:r w:rsidR="009D1D4F" w:rsidRPr="00750A4F">
        <w:rPr>
          <w:color w:val="333333"/>
          <w:sz w:val="28"/>
          <w:szCs w:val="28"/>
          <w:shd w:val="clear" w:color="auto" w:fill="F3F3F3"/>
        </w:rPr>
        <w:t xml:space="preserve"> </w:t>
      </w:r>
      <w:r w:rsidRPr="00750A4F">
        <w:rPr>
          <w:color w:val="333333"/>
          <w:sz w:val="28"/>
          <w:szCs w:val="28"/>
          <w:shd w:val="clear" w:color="auto" w:fill="F3F3F3"/>
        </w:rPr>
        <w:t>человек. Центр района</w:t>
      </w:r>
      <w:r w:rsidR="002A4FF9" w:rsidRPr="00750A4F">
        <w:rPr>
          <w:color w:val="333333"/>
          <w:sz w:val="28"/>
          <w:szCs w:val="28"/>
          <w:shd w:val="clear" w:color="auto" w:fill="F3F3F3"/>
        </w:rPr>
        <w:t xml:space="preserve"> — г.п. Глуск с населением </w:t>
      </w:r>
      <w:r w:rsidR="00E6185A">
        <w:rPr>
          <w:color w:val="333333"/>
          <w:sz w:val="28"/>
          <w:szCs w:val="28"/>
          <w:shd w:val="clear" w:color="auto" w:fill="F3F3F3"/>
        </w:rPr>
        <w:t>5125</w:t>
      </w:r>
      <w:r w:rsidRPr="00750A4F">
        <w:rPr>
          <w:color w:val="333333"/>
          <w:sz w:val="28"/>
          <w:szCs w:val="28"/>
          <w:shd w:val="clear" w:color="auto" w:fill="F3F3F3"/>
        </w:rPr>
        <w:t xml:space="preserve"> человек.</w:t>
      </w:r>
    </w:p>
    <w:p w:rsidR="0016745C" w:rsidRPr="002E2962" w:rsidRDefault="0016745C" w:rsidP="00111D81">
      <w:pPr>
        <w:tabs>
          <w:tab w:val="left" w:pos="1418"/>
          <w:tab w:val="left" w:pos="3300"/>
        </w:tabs>
        <w:ind w:left="851"/>
        <w:contextualSpacing/>
        <w:jc w:val="both"/>
        <w:rPr>
          <w:b/>
          <w:sz w:val="28"/>
          <w:szCs w:val="28"/>
        </w:rPr>
      </w:pPr>
      <w:r w:rsidRPr="002E2962">
        <w:rPr>
          <w:b/>
          <w:sz w:val="28"/>
          <w:szCs w:val="28"/>
        </w:rPr>
        <w:t>Сведения о порядке сбора и удаления коммунальных отходов</w:t>
      </w:r>
    </w:p>
    <w:p w:rsidR="0016745C" w:rsidRPr="002E2962" w:rsidRDefault="0016745C" w:rsidP="0016745C">
      <w:pPr>
        <w:ind w:firstLine="709"/>
        <w:jc w:val="both"/>
        <w:rPr>
          <w:sz w:val="28"/>
          <w:szCs w:val="28"/>
        </w:rPr>
      </w:pPr>
      <w:r w:rsidRPr="002E2962">
        <w:rPr>
          <w:sz w:val="28"/>
          <w:szCs w:val="28"/>
        </w:rPr>
        <w:t>Вывоз твердых коммунальных отходов (далее – ТКО) от населения по</w:t>
      </w:r>
      <w:r w:rsidR="008A6DB0" w:rsidRPr="002E2962">
        <w:rPr>
          <w:sz w:val="28"/>
          <w:szCs w:val="28"/>
        </w:rPr>
        <w:t xml:space="preserve"> г.п.</w:t>
      </w:r>
      <w:r w:rsidR="009D1D4F">
        <w:rPr>
          <w:sz w:val="28"/>
          <w:szCs w:val="28"/>
        </w:rPr>
        <w:t xml:space="preserve"> </w:t>
      </w:r>
      <w:r w:rsidR="008A6DB0" w:rsidRPr="002E2962">
        <w:rPr>
          <w:sz w:val="28"/>
          <w:szCs w:val="28"/>
        </w:rPr>
        <w:t xml:space="preserve">Глуск и Глусскому </w:t>
      </w:r>
      <w:r w:rsidRPr="002E2962">
        <w:rPr>
          <w:sz w:val="28"/>
          <w:szCs w:val="28"/>
        </w:rPr>
        <w:t xml:space="preserve">району осуществляет </w:t>
      </w:r>
      <w:r w:rsidR="008A6DB0" w:rsidRPr="002E2962">
        <w:rPr>
          <w:sz w:val="28"/>
          <w:szCs w:val="28"/>
        </w:rPr>
        <w:t xml:space="preserve">Глусское </w:t>
      </w:r>
      <w:r w:rsidRPr="002E2962">
        <w:rPr>
          <w:sz w:val="28"/>
          <w:szCs w:val="28"/>
        </w:rPr>
        <w:t>УКП «Жилкомхоз».</w:t>
      </w:r>
    </w:p>
    <w:p w:rsidR="0016745C" w:rsidRPr="002E2962" w:rsidRDefault="0016745C" w:rsidP="0016745C">
      <w:pPr>
        <w:ind w:firstLine="709"/>
        <w:jc w:val="both"/>
        <w:rPr>
          <w:sz w:val="28"/>
          <w:szCs w:val="28"/>
        </w:rPr>
      </w:pPr>
      <w:r w:rsidRPr="002E2962">
        <w:rPr>
          <w:sz w:val="28"/>
          <w:szCs w:val="28"/>
        </w:rPr>
        <w:t>Места хранения ТКО одноквартирных и блокированных жилых домов находятся по месту жительства граждан. Вывоз отходов осуществляется согласно графиков.</w:t>
      </w:r>
    </w:p>
    <w:p w:rsidR="0016745C" w:rsidRPr="002E2962" w:rsidRDefault="0016745C" w:rsidP="0016745C">
      <w:pPr>
        <w:ind w:firstLine="709"/>
        <w:jc w:val="both"/>
        <w:rPr>
          <w:sz w:val="28"/>
          <w:szCs w:val="28"/>
        </w:rPr>
      </w:pPr>
      <w:r w:rsidRPr="002E2962">
        <w:rPr>
          <w:sz w:val="28"/>
          <w:szCs w:val="28"/>
        </w:rPr>
        <w:t xml:space="preserve">Сбор ТКО от многоквартирных жилых домов производится специальным автотранспортом </w:t>
      </w:r>
      <w:r w:rsidR="008A6DB0" w:rsidRPr="002E2962">
        <w:rPr>
          <w:sz w:val="28"/>
          <w:szCs w:val="28"/>
        </w:rPr>
        <w:t xml:space="preserve">Глусским </w:t>
      </w:r>
      <w:r w:rsidRPr="002E2962">
        <w:rPr>
          <w:sz w:val="28"/>
          <w:szCs w:val="28"/>
        </w:rPr>
        <w:t>УКП  «Жилкомхоз».</w:t>
      </w:r>
    </w:p>
    <w:p w:rsidR="0016745C" w:rsidRPr="002E2962" w:rsidRDefault="0016745C" w:rsidP="0016745C">
      <w:pPr>
        <w:ind w:firstLine="709"/>
        <w:jc w:val="both"/>
        <w:rPr>
          <w:sz w:val="28"/>
          <w:szCs w:val="28"/>
          <w:lang w:eastAsia="en-US"/>
        </w:rPr>
      </w:pPr>
      <w:r w:rsidRPr="002E2962">
        <w:rPr>
          <w:sz w:val="28"/>
          <w:szCs w:val="28"/>
          <w:lang w:eastAsia="en-US"/>
        </w:rPr>
        <w:t xml:space="preserve">Сбор ТКО от частных домовладений </w:t>
      </w:r>
      <w:r w:rsidRPr="002E2962">
        <w:rPr>
          <w:sz w:val="28"/>
          <w:szCs w:val="28"/>
        </w:rPr>
        <w:t xml:space="preserve">по </w:t>
      </w:r>
      <w:r w:rsidR="008A6DB0" w:rsidRPr="002E2962">
        <w:rPr>
          <w:sz w:val="28"/>
          <w:szCs w:val="28"/>
        </w:rPr>
        <w:t>г.п.</w:t>
      </w:r>
      <w:r w:rsidR="009D1D4F">
        <w:rPr>
          <w:sz w:val="28"/>
          <w:szCs w:val="28"/>
        </w:rPr>
        <w:t xml:space="preserve"> </w:t>
      </w:r>
      <w:r w:rsidR="008A6DB0" w:rsidRPr="002E2962">
        <w:rPr>
          <w:sz w:val="28"/>
          <w:szCs w:val="28"/>
        </w:rPr>
        <w:t xml:space="preserve">Глуск и Глусскому </w:t>
      </w:r>
      <w:r w:rsidRPr="002E2962">
        <w:rPr>
          <w:sz w:val="28"/>
          <w:szCs w:val="28"/>
        </w:rPr>
        <w:t xml:space="preserve">району </w:t>
      </w:r>
      <w:r w:rsidRPr="002E2962">
        <w:rPr>
          <w:sz w:val="28"/>
          <w:szCs w:val="28"/>
          <w:lang w:eastAsia="en-US"/>
        </w:rPr>
        <w:t xml:space="preserve">осуществляется согласно графикам.  </w:t>
      </w:r>
    </w:p>
    <w:p w:rsidR="0016745C" w:rsidRPr="002E2962" w:rsidRDefault="0016745C" w:rsidP="0016745C">
      <w:pPr>
        <w:ind w:firstLine="709"/>
        <w:jc w:val="both"/>
        <w:rPr>
          <w:sz w:val="28"/>
          <w:szCs w:val="28"/>
        </w:rPr>
      </w:pPr>
      <w:r w:rsidRPr="002E2962">
        <w:rPr>
          <w:sz w:val="28"/>
          <w:szCs w:val="28"/>
        </w:rPr>
        <w:t xml:space="preserve">Организации </w:t>
      </w:r>
      <w:r w:rsidR="008A6DB0" w:rsidRPr="002E2962">
        <w:rPr>
          <w:sz w:val="28"/>
          <w:szCs w:val="28"/>
        </w:rPr>
        <w:t xml:space="preserve">г.п.Глуска и Глусского  </w:t>
      </w:r>
      <w:r w:rsidRPr="002E2962">
        <w:rPr>
          <w:sz w:val="28"/>
          <w:szCs w:val="28"/>
        </w:rPr>
        <w:t xml:space="preserve">района производят вывоз коммунальных отходов на </w:t>
      </w:r>
      <w:r w:rsidR="008A6DB0" w:rsidRPr="002E2962">
        <w:rPr>
          <w:sz w:val="28"/>
          <w:szCs w:val="28"/>
        </w:rPr>
        <w:t>полигон ТБ</w:t>
      </w:r>
      <w:r w:rsidRPr="002E2962">
        <w:rPr>
          <w:sz w:val="28"/>
          <w:szCs w:val="28"/>
        </w:rPr>
        <w:t>О г.</w:t>
      </w:r>
      <w:r w:rsidR="008A6DB0" w:rsidRPr="002E2962">
        <w:rPr>
          <w:sz w:val="28"/>
          <w:szCs w:val="28"/>
        </w:rPr>
        <w:t>п.</w:t>
      </w:r>
      <w:r w:rsidRPr="002E2962">
        <w:rPr>
          <w:sz w:val="28"/>
          <w:szCs w:val="28"/>
        </w:rPr>
        <w:t xml:space="preserve"> </w:t>
      </w:r>
      <w:r w:rsidR="008A6DB0" w:rsidRPr="002E2962">
        <w:rPr>
          <w:sz w:val="28"/>
          <w:szCs w:val="28"/>
        </w:rPr>
        <w:t xml:space="preserve">Глуска </w:t>
      </w:r>
      <w:r w:rsidRPr="002E2962">
        <w:rPr>
          <w:sz w:val="28"/>
          <w:szCs w:val="28"/>
        </w:rPr>
        <w:t>для захоронения согласно договорам двумя способами:</w:t>
      </w:r>
    </w:p>
    <w:p w:rsidR="0016745C" w:rsidRPr="002E2962" w:rsidRDefault="0016745C" w:rsidP="0016745C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2962">
        <w:rPr>
          <w:sz w:val="28"/>
          <w:szCs w:val="28"/>
        </w:rPr>
        <w:t>самовывозом;</w:t>
      </w:r>
    </w:p>
    <w:p w:rsidR="0016745C" w:rsidRPr="002E2962" w:rsidRDefault="0016745C" w:rsidP="0016745C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2962">
        <w:rPr>
          <w:sz w:val="28"/>
          <w:szCs w:val="28"/>
        </w:rPr>
        <w:t xml:space="preserve">спецтранспортом </w:t>
      </w:r>
      <w:r w:rsidR="008A6DB0" w:rsidRPr="002E2962">
        <w:rPr>
          <w:sz w:val="28"/>
          <w:szCs w:val="28"/>
        </w:rPr>
        <w:t xml:space="preserve">Глусского </w:t>
      </w:r>
      <w:r w:rsidRPr="002E2962">
        <w:rPr>
          <w:sz w:val="28"/>
          <w:szCs w:val="28"/>
        </w:rPr>
        <w:t>УКП «Жилкомхоз» согласно графикам либо по заявительному принципу.</w:t>
      </w:r>
    </w:p>
    <w:p w:rsidR="008865EF" w:rsidRPr="002E2962" w:rsidRDefault="008865EF" w:rsidP="00E17CDC">
      <w:pPr>
        <w:ind w:firstLine="708"/>
        <w:jc w:val="both"/>
        <w:rPr>
          <w:sz w:val="28"/>
          <w:szCs w:val="28"/>
        </w:rPr>
      </w:pPr>
      <w:r w:rsidRPr="002E2962">
        <w:rPr>
          <w:sz w:val="28"/>
          <w:szCs w:val="28"/>
        </w:rPr>
        <w:t>На территории предприятия по адресу: г.п. Глуск, ул. Луначарского,</w:t>
      </w:r>
      <w:r w:rsidR="009D1D4F">
        <w:rPr>
          <w:sz w:val="28"/>
          <w:szCs w:val="28"/>
        </w:rPr>
        <w:t xml:space="preserve"> </w:t>
      </w:r>
      <w:r w:rsidRPr="002E2962">
        <w:rPr>
          <w:sz w:val="28"/>
          <w:szCs w:val="28"/>
        </w:rPr>
        <w:t xml:space="preserve">36 имеется отдельное помещение для сбора отработанных элементов питания и ртутьсодержащих ламп от населения и юридических лиц, где производится их временное хранение. В дальнейшем ртутьсодержащие лампы сдаются на заготовительные и перерабатывающие предприятия согласно заключенным договорам. </w:t>
      </w:r>
    </w:p>
    <w:p w:rsidR="008865EF" w:rsidRPr="002E2962" w:rsidRDefault="008865EF" w:rsidP="00E17CDC">
      <w:pPr>
        <w:ind w:firstLine="708"/>
        <w:jc w:val="both"/>
        <w:rPr>
          <w:sz w:val="28"/>
          <w:szCs w:val="28"/>
        </w:rPr>
      </w:pPr>
      <w:r w:rsidRPr="002E2962">
        <w:rPr>
          <w:sz w:val="28"/>
          <w:szCs w:val="28"/>
        </w:rPr>
        <w:t>Так же установлены контейнеры для сбора отработанных элементов питания в магазине «Универмаг» по адресу: г.п. Глуск, ул. Социалистическая, 17а и в магазине «Мебель. Стройматериалы» по адресу: г.п. Глуск, ул. Луначарского, 38.</w:t>
      </w:r>
    </w:p>
    <w:p w:rsidR="002E2962" w:rsidRDefault="008865EF" w:rsidP="00E17CDC">
      <w:pPr>
        <w:ind w:firstLine="708"/>
        <w:jc w:val="both"/>
        <w:rPr>
          <w:sz w:val="28"/>
          <w:szCs w:val="28"/>
        </w:rPr>
      </w:pPr>
      <w:r w:rsidRPr="002E2962">
        <w:rPr>
          <w:sz w:val="28"/>
          <w:szCs w:val="28"/>
        </w:rPr>
        <w:t>Сбор вторичных материальных ресурсов производится путем разделения из общей массы образующихся твердых коммунальных отходов на городском полигоне</w:t>
      </w:r>
      <w:r w:rsidR="00E17CDC" w:rsidRPr="002E2962">
        <w:rPr>
          <w:sz w:val="28"/>
          <w:szCs w:val="28"/>
        </w:rPr>
        <w:t xml:space="preserve"> </w:t>
      </w:r>
      <w:r w:rsidRPr="002E2962">
        <w:rPr>
          <w:sz w:val="28"/>
          <w:szCs w:val="28"/>
        </w:rPr>
        <w:t xml:space="preserve">твердых коммунальных отходов и из контейнеров для раздельного сбора ВМР. </w:t>
      </w:r>
    </w:p>
    <w:p w:rsidR="00E17CDC" w:rsidRPr="002E2962" w:rsidRDefault="00E17CDC" w:rsidP="00E17CDC">
      <w:pPr>
        <w:ind w:firstLine="708"/>
        <w:jc w:val="both"/>
        <w:rPr>
          <w:sz w:val="28"/>
          <w:szCs w:val="28"/>
        </w:rPr>
      </w:pPr>
      <w:r w:rsidRPr="002E2962">
        <w:rPr>
          <w:sz w:val="28"/>
          <w:szCs w:val="28"/>
        </w:rPr>
        <w:t xml:space="preserve">Сбор отходов изношенных шин осуществляется на производственной базе № 2 по адресу: </w:t>
      </w:r>
      <w:r w:rsidR="009D1D4F">
        <w:rPr>
          <w:sz w:val="28"/>
          <w:szCs w:val="28"/>
        </w:rPr>
        <w:t xml:space="preserve">Глусский район, </w:t>
      </w:r>
      <w:r w:rsidRPr="002E2962">
        <w:rPr>
          <w:sz w:val="28"/>
          <w:szCs w:val="28"/>
        </w:rPr>
        <w:t>аг.</w:t>
      </w:r>
      <w:r w:rsidR="009D1D4F">
        <w:rPr>
          <w:sz w:val="28"/>
          <w:szCs w:val="28"/>
        </w:rPr>
        <w:t xml:space="preserve"> </w:t>
      </w:r>
      <w:r w:rsidRPr="002E2962">
        <w:rPr>
          <w:sz w:val="28"/>
          <w:szCs w:val="28"/>
        </w:rPr>
        <w:t>Калатичи.</w:t>
      </w:r>
    </w:p>
    <w:p w:rsidR="00DB121A" w:rsidRPr="002E2962" w:rsidRDefault="00DB121A" w:rsidP="00E17CDC">
      <w:pPr>
        <w:ind w:firstLine="708"/>
        <w:jc w:val="both"/>
        <w:rPr>
          <w:sz w:val="28"/>
          <w:szCs w:val="28"/>
        </w:rPr>
      </w:pPr>
      <w:r w:rsidRPr="002E2962">
        <w:rPr>
          <w:sz w:val="28"/>
          <w:szCs w:val="28"/>
        </w:rPr>
        <w:t>Сбор отходов пр</w:t>
      </w:r>
      <w:r w:rsidR="00E17CDC" w:rsidRPr="002E2962">
        <w:rPr>
          <w:sz w:val="28"/>
          <w:szCs w:val="28"/>
        </w:rPr>
        <w:t>осроченных лекарственных средств осуществляется в</w:t>
      </w:r>
      <w:r w:rsidRPr="002E2962">
        <w:rPr>
          <w:sz w:val="28"/>
          <w:szCs w:val="28"/>
        </w:rPr>
        <w:t xml:space="preserve"> ЧТУП «ГрэсВел» аптека № 4 «Ванька-Встанька» по адресу</w:t>
      </w:r>
      <w:r w:rsidR="009D1D4F">
        <w:rPr>
          <w:sz w:val="28"/>
          <w:szCs w:val="28"/>
        </w:rPr>
        <w:t xml:space="preserve">: г.п. Глуск, </w:t>
      </w:r>
      <w:r w:rsidRPr="002E2962">
        <w:rPr>
          <w:sz w:val="28"/>
          <w:szCs w:val="28"/>
        </w:rPr>
        <w:t>ул.Кирова, 34/3.</w:t>
      </w:r>
    </w:p>
    <w:p w:rsidR="00BA10AA" w:rsidRPr="002E2962" w:rsidRDefault="00DB121A" w:rsidP="00E17CDC">
      <w:pPr>
        <w:ind w:firstLine="708"/>
        <w:jc w:val="both"/>
        <w:rPr>
          <w:sz w:val="28"/>
          <w:szCs w:val="28"/>
        </w:rPr>
      </w:pPr>
      <w:r w:rsidRPr="002E2962">
        <w:rPr>
          <w:sz w:val="28"/>
          <w:szCs w:val="28"/>
        </w:rPr>
        <w:t>Сбор и вывоз отходов растительности, образующейся при уборке территорий общего пользования</w:t>
      </w:r>
      <w:r w:rsidR="00D147C9" w:rsidRPr="002E2962">
        <w:rPr>
          <w:sz w:val="28"/>
          <w:szCs w:val="28"/>
        </w:rPr>
        <w:t>,</w:t>
      </w:r>
      <w:r w:rsidR="001E67E3" w:rsidRPr="002E2962">
        <w:rPr>
          <w:sz w:val="28"/>
          <w:szCs w:val="28"/>
        </w:rPr>
        <w:t xml:space="preserve"> осуществляется на площадку для компостирования, расположенной на городском полигоне ТБО. Сбор и вывоз от</w:t>
      </w:r>
      <w:r w:rsidR="00D147C9" w:rsidRPr="002E2962">
        <w:rPr>
          <w:sz w:val="28"/>
          <w:szCs w:val="28"/>
        </w:rPr>
        <w:t>ходов растительности, образующих</w:t>
      </w:r>
      <w:r w:rsidR="001E67E3" w:rsidRPr="002E2962">
        <w:rPr>
          <w:sz w:val="28"/>
          <w:szCs w:val="28"/>
        </w:rPr>
        <w:t>ся</w:t>
      </w:r>
      <w:r w:rsidR="00D147C9" w:rsidRPr="002E2962">
        <w:rPr>
          <w:sz w:val="28"/>
          <w:szCs w:val="28"/>
        </w:rPr>
        <w:t xml:space="preserve"> в</w:t>
      </w:r>
      <w:r w:rsidR="001E67E3" w:rsidRPr="002E2962">
        <w:rPr>
          <w:sz w:val="28"/>
          <w:szCs w:val="28"/>
        </w:rPr>
        <w:t xml:space="preserve"> </w:t>
      </w:r>
      <w:r w:rsidRPr="002E2962">
        <w:rPr>
          <w:sz w:val="28"/>
          <w:szCs w:val="28"/>
        </w:rPr>
        <w:t>однокв</w:t>
      </w:r>
      <w:r w:rsidR="001E67E3" w:rsidRPr="002E2962">
        <w:rPr>
          <w:sz w:val="28"/>
          <w:szCs w:val="28"/>
        </w:rPr>
        <w:t xml:space="preserve">артирных и блокированных жилых домах </w:t>
      </w:r>
      <w:r w:rsidRPr="002E2962">
        <w:rPr>
          <w:sz w:val="28"/>
          <w:szCs w:val="28"/>
        </w:rPr>
        <w:t>осуществляется</w:t>
      </w:r>
      <w:r w:rsidR="001E67E3" w:rsidRPr="002E2962">
        <w:rPr>
          <w:sz w:val="28"/>
          <w:szCs w:val="28"/>
        </w:rPr>
        <w:t xml:space="preserve"> согласно заключенных договоров </w:t>
      </w:r>
      <w:r w:rsidRPr="002E2962">
        <w:rPr>
          <w:sz w:val="28"/>
          <w:szCs w:val="28"/>
        </w:rPr>
        <w:t xml:space="preserve"> на площадку для компостирования, расположенной на городском полигоне ТБО.</w:t>
      </w:r>
      <w:r w:rsidR="001E67E3" w:rsidRPr="002E2962">
        <w:rPr>
          <w:sz w:val="28"/>
          <w:szCs w:val="28"/>
        </w:rPr>
        <w:t xml:space="preserve"> </w:t>
      </w:r>
      <w:r w:rsidR="00D147C9" w:rsidRPr="002E2962">
        <w:rPr>
          <w:sz w:val="28"/>
          <w:szCs w:val="28"/>
        </w:rPr>
        <w:t>Сбор и вывоз отходов растительности, образующиеся</w:t>
      </w:r>
      <w:r w:rsidRPr="002E2962">
        <w:rPr>
          <w:sz w:val="28"/>
          <w:szCs w:val="28"/>
        </w:rPr>
        <w:t xml:space="preserve"> </w:t>
      </w:r>
      <w:r w:rsidR="00D147C9" w:rsidRPr="002E2962">
        <w:rPr>
          <w:sz w:val="28"/>
          <w:szCs w:val="28"/>
        </w:rPr>
        <w:t>в садоводческих товарищ</w:t>
      </w:r>
      <w:r w:rsidR="00355125" w:rsidRPr="002E2962">
        <w:rPr>
          <w:sz w:val="28"/>
          <w:szCs w:val="28"/>
        </w:rPr>
        <w:t>ествах собираются согласно маршрутного графика в соответствии с заключенными договорами.</w:t>
      </w:r>
    </w:p>
    <w:p w:rsidR="008865EF" w:rsidRPr="002E2962" w:rsidRDefault="00BA10AA" w:rsidP="00E17CDC">
      <w:pPr>
        <w:ind w:firstLine="708"/>
        <w:jc w:val="both"/>
        <w:rPr>
          <w:sz w:val="28"/>
          <w:szCs w:val="28"/>
        </w:rPr>
      </w:pPr>
      <w:r w:rsidRPr="002E2962">
        <w:rPr>
          <w:sz w:val="28"/>
          <w:szCs w:val="28"/>
        </w:rPr>
        <w:t>В районе имеется три заготовительных пункта</w:t>
      </w:r>
      <w:r w:rsidR="00610320" w:rsidRPr="002E2962">
        <w:rPr>
          <w:sz w:val="28"/>
          <w:szCs w:val="28"/>
        </w:rPr>
        <w:t xml:space="preserve"> вторсырья от населения и юридических лиц за наличный расчет</w:t>
      </w:r>
      <w:r w:rsidRPr="002E2962">
        <w:rPr>
          <w:sz w:val="28"/>
          <w:szCs w:val="28"/>
        </w:rPr>
        <w:t>. О</w:t>
      </w:r>
      <w:r w:rsidR="00610320" w:rsidRPr="002E2962">
        <w:rPr>
          <w:sz w:val="28"/>
          <w:szCs w:val="28"/>
        </w:rPr>
        <w:t xml:space="preserve">дин </w:t>
      </w:r>
      <w:r w:rsidRPr="002E2962">
        <w:rPr>
          <w:sz w:val="28"/>
          <w:szCs w:val="28"/>
        </w:rPr>
        <w:t xml:space="preserve">в Глусском РАЙПО, </w:t>
      </w:r>
      <w:r w:rsidR="00610320" w:rsidRPr="002E2962">
        <w:rPr>
          <w:sz w:val="28"/>
          <w:szCs w:val="28"/>
        </w:rPr>
        <w:t xml:space="preserve">расположен </w:t>
      </w:r>
      <w:r w:rsidRPr="002E2962">
        <w:rPr>
          <w:sz w:val="28"/>
          <w:szCs w:val="28"/>
        </w:rPr>
        <w:t>по адресу</w:t>
      </w:r>
      <w:r w:rsidR="009D1D4F">
        <w:rPr>
          <w:sz w:val="28"/>
          <w:szCs w:val="28"/>
        </w:rPr>
        <w:t xml:space="preserve">: г.п. Глуск, </w:t>
      </w:r>
      <w:r w:rsidRPr="002E2962">
        <w:rPr>
          <w:sz w:val="28"/>
          <w:szCs w:val="28"/>
        </w:rPr>
        <w:t>ул.Шваякова</w:t>
      </w:r>
      <w:r w:rsidR="00610320" w:rsidRPr="002E2962">
        <w:rPr>
          <w:sz w:val="28"/>
          <w:szCs w:val="28"/>
        </w:rPr>
        <w:t>,</w:t>
      </w:r>
      <w:r w:rsidR="009D1D4F">
        <w:rPr>
          <w:sz w:val="28"/>
          <w:szCs w:val="28"/>
        </w:rPr>
        <w:t xml:space="preserve"> </w:t>
      </w:r>
      <w:r w:rsidR="00610320" w:rsidRPr="002E2962">
        <w:rPr>
          <w:sz w:val="28"/>
          <w:szCs w:val="28"/>
        </w:rPr>
        <w:t>11, два заготови</w:t>
      </w:r>
      <w:r w:rsidR="009D1D4F">
        <w:rPr>
          <w:sz w:val="28"/>
          <w:szCs w:val="28"/>
        </w:rPr>
        <w:t>тельных пункта в Глусском УКП «Ж</w:t>
      </w:r>
      <w:r w:rsidR="00610320" w:rsidRPr="002E2962">
        <w:rPr>
          <w:sz w:val="28"/>
          <w:szCs w:val="28"/>
        </w:rPr>
        <w:t xml:space="preserve">илкомхоз». </w:t>
      </w:r>
      <w:r w:rsidR="008865EF" w:rsidRPr="002E2962">
        <w:rPr>
          <w:sz w:val="28"/>
          <w:szCs w:val="28"/>
        </w:rPr>
        <w:t>Один располо</w:t>
      </w:r>
      <w:r w:rsidRPr="002E2962">
        <w:rPr>
          <w:sz w:val="28"/>
          <w:szCs w:val="28"/>
        </w:rPr>
        <w:t>жен на территории предприятия,</w:t>
      </w:r>
      <w:r w:rsidR="008865EF" w:rsidRPr="002E2962">
        <w:rPr>
          <w:sz w:val="28"/>
          <w:szCs w:val="28"/>
        </w:rPr>
        <w:t xml:space="preserve"> второй на производственной базе №</w:t>
      </w:r>
      <w:r w:rsidR="009D1D4F">
        <w:rPr>
          <w:sz w:val="28"/>
          <w:szCs w:val="28"/>
        </w:rPr>
        <w:t xml:space="preserve"> </w:t>
      </w:r>
      <w:r w:rsidR="008865EF" w:rsidRPr="002E2962">
        <w:rPr>
          <w:sz w:val="28"/>
          <w:szCs w:val="28"/>
        </w:rPr>
        <w:t>2 в аг. Калатичи</w:t>
      </w:r>
      <w:r w:rsidR="009D1D4F">
        <w:rPr>
          <w:sz w:val="28"/>
          <w:szCs w:val="28"/>
        </w:rPr>
        <w:t>, Глусского района</w:t>
      </w:r>
      <w:r w:rsidR="008865EF" w:rsidRPr="002E2962">
        <w:rPr>
          <w:sz w:val="28"/>
          <w:szCs w:val="28"/>
        </w:rPr>
        <w:t>.</w:t>
      </w:r>
      <w:r w:rsidRPr="002E2962">
        <w:rPr>
          <w:sz w:val="28"/>
          <w:szCs w:val="28"/>
        </w:rPr>
        <w:t xml:space="preserve"> </w:t>
      </w:r>
      <w:r w:rsidR="008865EF" w:rsidRPr="002E2962">
        <w:rPr>
          <w:sz w:val="28"/>
          <w:szCs w:val="28"/>
        </w:rPr>
        <w:t>Сдача вторичных материальных ресурсов производится на заготовительные и перерабатывающие предприятия согласно заключенным договорам.</w:t>
      </w:r>
    </w:p>
    <w:p w:rsidR="008865EF" w:rsidRPr="002E2962" w:rsidRDefault="008865EF" w:rsidP="00E17CDC">
      <w:pPr>
        <w:jc w:val="both"/>
        <w:rPr>
          <w:sz w:val="28"/>
          <w:szCs w:val="28"/>
        </w:rPr>
      </w:pPr>
      <w:r w:rsidRPr="002E2962">
        <w:rPr>
          <w:sz w:val="28"/>
          <w:szCs w:val="28"/>
        </w:rPr>
        <w:t xml:space="preserve">   </w:t>
      </w:r>
      <w:r w:rsidRPr="002E2962">
        <w:rPr>
          <w:sz w:val="28"/>
          <w:szCs w:val="28"/>
        </w:rPr>
        <w:tab/>
        <w:t>Сбор и вывоз отходов электрического и электронного оборудования от населения осуществляется на основании заявок в диспетчерскую службу предприятия</w:t>
      </w:r>
      <w:r w:rsidR="00355125" w:rsidRPr="002E2962">
        <w:rPr>
          <w:sz w:val="28"/>
          <w:szCs w:val="28"/>
        </w:rPr>
        <w:t>, а также в приемно-заготовительных пунктах</w:t>
      </w:r>
      <w:r w:rsidRPr="002E2962">
        <w:rPr>
          <w:sz w:val="28"/>
          <w:szCs w:val="28"/>
        </w:rPr>
        <w:t>. Сдача отходов электрического и электронного оборудования производится на заготовительные и перерабатывающие предприятия согласно заключенным договорам.</w:t>
      </w:r>
    </w:p>
    <w:p w:rsidR="008865EF" w:rsidRPr="002E2962" w:rsidRDefault="008865EF" w:rsidP="00E17CDC">
      <w:pPr>
        <w:jc w:val="both"/>
        <w:rPr>
          <w:sz w:val="28"/>
          <w:szCs w:val="28"/>
        </w:rPr>
      </w:pPr>
      <w:r w:rsidRPr="002E2962">
        <w:rPr>
          <w:sz w:val="28"/>
          <w:szCs w:val="28"/>
        </w:rPr>
        <w:tab/>
        <w:t>На предприятии имеется площадка для сбора крупногабаритных отходов, которая расположена на городском полигоне ТКО.</w:t>
      </w:r>
    </w:p>
    <w:p w:rsidR="00B57E24" w:rsidRPr="002E2962" w:rsidRDefault="00B57E24" w:rsidP="00B57E24">
      <w:pPr>
        <w:ind w:firstLine="708"/>
        <w:jc w:val="both"/>
        <w:rPr>
          <w:b/>
          <w:sz w:val="28"/>
          <w:szCs w:val="28"/>
        </w:rPr>
      </w:pPr>
      <w:r w:rsidRPr="002E2962">
        <w:rPr>
          <w:sz w:val="28"/>
          <w:szCs w:val="28"/>
        </w:rPr>
        <w:t>Информирование проживающего населения о порядке сбора и удаления коммунальных отходов от каждого населенного пункта, а также о сборе и заготовке вторичного сырья производится через: районную газету «РАДЗIМА», сайт предприятия, путем размещения информации на информационных стендах и в квитанциях (жировках) на оплату жилищно-коммунальных услуг.</w:t>
      </w:r>
      <w:r w:rsidRPr="002E2962">
        <w:rPr>
          <w:b/>
          <w:sz w:val="28"/>
          <w:szCs w:val="28"/>
        </w:rPr>
        <w:t xml:space="preserve"> </w:t>
      </w:r>
    </w:p>
    <w:p w:rsidR="00B57E24" w:rsidRPr="002E2962" w:rsidRDefault="00B57E24" w:rsidP="00B57E24">
      <w:pPr>
        <w:jc w:val="both"/>
        <w:rPr>
          <w:sz w:val="28"/>
          <w:szCs w:val="28"/>
        </w:rPr>
      </w:pPr>
    </w:p>
    <w:p w:rsidR="00B57E24" w:rsidRPr="002E2962" w:rsidRDefault="00B57E24" w:rsidP="00B57E24">
      <w:pPr>
        <w:rPr>
          <w:sz w:val="28"/>
          <w:szCs w:val="28"/>
        </w:rPr>
      </w:pPr>
    </w:p>
    <w:p w:rsidR="00B57E24" w:rsidRPr="002E2962" w:rsidRDefault="00B57E24" w:rsidP="00E17CDC">
      <w:pPr>
        <w:jc w:val="both"/>
        <w:rPr>
          <w:sz w:val="28"/>
          <w:szCs w:val="28"/>
        </w:rPr>
      </w:pPr>
    </w:p>
    <w:p w:rsidR="008865EF" w:rsidRPr="002E2962" w:rsidRDefault="008865EF" w:rsidP="00E17CDC">
      <w:pPr>
        <w:ind w:firstLine="708"/>
        <w:jc w:val="both"/>
        <w:rPr>
          <w:sz w:val="28"/>
          <w:szCs w:val="28"/>
        </w:rPr>
      </w:pPr>
    </w:p>
    <w:p w:rsidR="008865EF" w:rsidRPr="002E2962" w:rsidRDefault="008865EF" w:rsidP="008865EF">
      <w:pPr>
        <w:rPr>
          <w:sz w:val="28"/>
          <w:szCs w:val="28"/>
        </w:rPr>
      </w:pPr>
    </w:p>
    <w:p w:rsidR="008865EF" w:rsidRPr="002E2962" w:rsidRDefault="008865EF" w:rsidP="008865EF">
      <w:pPr>
        <w:rPr>
          <w:sz w:val="28"/>
          <w:szCs w:val="28"/>
        </w:rPr>
      </w:pPr>
    </w:p>
    <w:p w:rsidR="008865EF" w:rsidRPr="002E2962" w:rsidRDefault="008865EF" w:rsidP="008865EF">
      <w:pPr>
        <w:rPr>
          <w:sz w:val="28"/>
          <w:szCs w:val="28"/>
        </w:rPr>
      </w:pPr>
    </w:p>
    <w:p w:rsidR="008865EF" w:rsidRPr="002E2962" w:rsidRDefault="008865EF" w:rsidP="008865EF">
      <w:pPr>
        <w:rPr>
          <w:sz w:val="28"/>
          <w:szCs w:val="28"/>
        </w:rPr>
      </w:pPr>
    </w:p>
    <w:p w:rsidR="008865EF" w:rsidRDefault="008865EF" w:rsidP="008865EF">
      <w:pPr>
        <w:rPr>
          <w:sz w:val="28"/>
          <w:szCs w:val="28"/>
        </w:rPr>
      </w:pPr>
    </w:p>
    <w:p w:rsidR="002E2962" w:rsidRDefault="002E2962" w:rsidP="008865EF">
      <w:pPr>
        <w:rPr>
          <w:sz w:val="28"/>
          <w:szCs w:val="28"/>
        </w:rPr>
      </w:pPr>
    </w:p>
    <w:p w:rsidR="002E2962" w:rsidRDefault="002E2962" w:rsidP="008865EF">
      <w:pPr>
        <w:rPr>
          <w:sz w:val="28"/>
          <w:szCs w:val="28"/>
        </w:rPr>
      </w:pPr>
    </w:p>
    <w:p w:rsidR="002E2962" w:rsidRDefault="002E2962" w:rsidP="008865EF">
      <w:pPr>
        <w:rPr>
          <w:sz w:val="28"/>
          <w:szCs w:val="28"/>
        </w:rPr>
      </w:pPr>
    </w:p>
    <w:p w:rsidR="002E2962" w:rsidRPr="002E2962" w:rsidRDefault="002E2962" w:rsidP="008865EF">
      <w:pPr>
        <w:rPr>
          <w:sz w:val="28"/>
          <w:szCs w:val="28"/>
        </w:rPr>
      </w:pPr>
    </w:p>
    <w:p w:rsidR="008865EF" w:rsidRDefault="008865EF" w:rsidP="008865EF">
      <w:pPr>
        <w:rPr>
          <w:sz w:val="28"/>
          <w:szCs w:val="28"/>
        </w:rPr>
      </w:pPr>
    </w:p>
    <w:p w:rsidR="00C21811" w:rsidRDefault="00C21811" w:rsidP="008865EF">
      <w:pPr>
        <w:rPr>
          <w:sz w:val="28"/>
          <w:szCs w:val="28"/>
        </w:rPr>
      </w:pPr>
    </w:p>
    <w:p w:rsidR="008865EF" w:rsidRPr="00565AFA" w:rsidRDefault="00111D81" w:rsidP="00111D81">
      <w:pPr>
        <w:rPr>
          <w:sz w:val="28"/>
          <w:szCs w:val="28"/>
        </w:rPr>
      </w:pPr>
      <w:r w:rsidRPr="00565AFA">
        <w:rPr>
          <w:b/>
          <w:sz w:val="28"/>
          <w:szCs w:val="28"/>
        </w:rPr>
        <w:t>1.2.</w:t>
      </w:r>
      <w:r w:rsidR="00BC35AB" w:rsidRPr="00565AFA">
        <w:rPr>
          <w:b/>
          <w:sz w:val="28"/>
          <w:szCs w:val="28"/>
        </w:rPr>
        <w:t xml:space="preserve">Порядок вывоза коммунальных отходов </w:t>
      </w:r>
    </w:p>
    <w:p w:rsidR="002A4FF9" w:rsidRDefault="002A4FF9" w:rsidP="002A4FF9">
      <w:pPr>
        <w:ind w:left="450"/>
        <w:jc w:val="center"/>
        <w:rPr>
          <w:sz w:val="28"/>
          <w:szCs w:val="28"/>
        </w:rPr>
      </w:pPr>
    </w:p>
    <w:p w:rsidR="0042045F" w:rsidRPr="00565AFA" w:rsidRDefault="0042045F" w:rsidP="0042045F">
      <w:pPr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Pr="00565AFA">
        <w:rPr>
          <w:sz w:val="28"/>
          <w:szCs w:val="28"/>
        </w:rPr>
        <w:t>Количество мест временного хранения коммунальных отходов и контейнеров для сбора отходов (в том числе для раздельного сбора), предназначенных для накопления отходов, вывозимых на захоронение, обезвреживание, использование по каждому населенному пункту (в том числе с учетом подомового объезда, кладбищ, мест отдыха)</w:t>
      </w:r>
    </w:p>
    <w:p w:rsidR="0042045F" w:rsidRDefault="0042045F" w:rsidP="0042045F">
      <w:pPr>
        <w:jc w:val="center"/>
        <w:rPr>
          <w:sz w:val="30"/>
          <w:szCs w:val="30"/>
        </w:rPr>
      </w:pPr>
    </w:p>
    <w:p w:rsidR="0042045F" w:rsidRDefault="0042045F" w:rsidP="0042045F">
      <w:pPr>
        <w:jc w:val="center"/>
        <w:rPr>
          <w:sz w:val="28"/>
          <w:szCs w:val="28"/>
        </w:rPr>
      </w:pPr>
      <w:r w:rsidRPr="00551654">
        <w:rPr>
          <w:sz w:val="28"/>
          <w:szCs w:val="28"/>
        </w:rPr>
        <w:t>Кол</w:t>
      </w:r>
      <w:r>
        <w:rPr>
          <w:sz w:val="28"/>
          <w:szCs w:val="28"/>
        </w:rPr>
        <w:t>ичество имеющихся полигонов твердых коммунальных отходов</w:t>
      </w:r>
    </w:p>
    <w:p w:rsidR="00413CCF" w:rsidRPr="00551654" w:rsidRDefault="00413CCF" w:rsidP="0042045F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279"/>
        <w:gridCol w:w="3509"/>
      </w:tblGrid>
      <w:tr w:rsidR="0042045F" w:rsidRPr="005B2D8D" w:rsidTr="00091438">
        <w:tc>
          <w:tcPr>
            <w:tcW w:w="1101" w:type="dxa"/>
          </w:tcPr>
          <w:p w:rsidR="00413CCF" w:rsidRDefault="0042045F" w:rsidP="00091438">
            <w:pPr>
              <w:jc w:val="center"/>
              <w:rPr>
                <w:sz w:val="28"/>
                <w:szCs w:val="28"/>
              </w:rPr>
            </w:pPr>
            <w:r w:rsidRPr="005B2D8D">
              <w:rPr>
                <w:sz w:val="28"/>
                <w:szCs w:val="28"/>
              </w:rPr>
              <w:t xml:space="preserve">№ </w:t>
            </w:r>
          </w:p>
          <w:p w:rsidR="0042045F" w:rsidRPr="005B2D8D" w:rsidRDefault="0042045F" w:rsidP="00091438">
            <w:pPr>
              <w:jc w:val="center"/>
              <w:rPr>
                <w:sz w:val="28"/>
                <w:szCs w:val="28"/>
              </w:rPr>
            </w:pPr>
            <w:r w:rsidRPr="005B2D8D">
              <w:rPr>
                <w:sz w:val="28"/>
                <w:szCs w:val="28"/>
              </w:rPr>
              <w:t>п/п</w:t>
            </w:r>
          </w:p>
        </w:tc>
        <w:tc>
          <w:tcPr>
            <w:tcW w:w="5279" w:type="dxa"/>
          </w:tcPr>
          <w:p w:rsidR="0042045F" w:rsidRPr="005B2D8D" w:rsidRDefault="00413CCF" w:rsidP="00091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гон,</w:t>
            </w:r>
            <w:r w:rsidR="0042045F">
              <w:rPr>
                <w:sz w:val="28"/>
                <w:szCs w:val="28"/>
              </w:rPr>
              <w:t xml:space="preserve"> </w:t>
            </w:r>
            <w:r w:rsidR="0042045F" w:rsidRPr="005B2D8D">
              <w:rPr>
                <w:sz w:val="28"/>
                <w:szCs w:val="28"/>
              </w:rPr>
              <w:t>на кото</w:t>
            </w:r>
            <w:r w:rsidR="0042045F">
              <w:rPr>
                <w:sz w:val="28"/>
                <w:szCs w:val="28"/>
              </w:rPr>
              <w:t>ром происходит захоронение ТК</w:t>
            </w:r>
            <w:r w:rsidR="0042045F" w:rsidRPr="005B2D8D">
              <w:rPr>
                <w:sz w:val="28"/>
                <w:szCs w:val="28"/>
              </w:rPr>
              <w:t>О</w:t>
            </w:r>
          </w:p>
          <w:p w:rsidR="0042045F" w:rsidRDefault="0042045F" w:rsidP="00091438">
            <w:pPr>
              <w:jc w:val="center"/>
              <w:rPr>
                <w:sz w:val="28"/>
                <w:szCs w:val="28"/>
              </w:rPr>
            </w:pPr>
          </w:p>
          <w:p w:rsidR="0042045F" w:rsidRPr="005B2D8D" w:rsidRDefault="0042045F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2045F" w:rsidRPr="005B2D8D" w:rsidRDefault="0042045F" w:rsidP="00091438">
            <w:pPr>
              <w:jc w:val="center"/>
              <w:rPr>
                <w:sz w:val="28"/>
                <w:szCs w:val="28"/>
              </w:rPr>
            </w:pPr>
            <w:r w:rsidRPr="005B2D8D">
              <w:rPr>
                <w:sz w:val="28"/>
                <w:szCs w:val="28"/>
              </w:rPr>
              <w:t>Площадь, га</w:t>
            </w:r>
          </w:p>
        </w:tc>
      </w:tr>
      <w:tr w:rsidR="0042045F" w:rsidRPr="005B2D8D" w:rsidTr="00091438">
        <w:tc>
          <w:tcPr>
            <w:tcW w:w="1101" w:type="dxa"/>
          </w:tcPr>
          <w:p w:rsidR="0042045F" w:rsidRPr="005B2D8D" w:rsidRDefault="0042045F" w:rsidP="00091438">
            <w:pPr>
              <w:rPr>
                <w:sz w:val="28"/>
                <w:szCs w:val="28"/>
              </w:rPr>
            </w:pPr>
            <w:r w:rsidRPr="005B2D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:rsidR="0042045F" w:rsidRPr="005B2D8D" w:rsidRDefault="0042045F" w:rsidP="00091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гон ТКО </w:t>
            </w:r>
            <w:r w:rsidRPr="005B2D8D">
              <w:rPr>
                <w:sz w:val="28"/>
                <w:szCs w:val="28"/>
              </w:rPr>
              <w:t>г.п. Глуск</w:t>
            </w:r>
          </w:p>
        </w:tc>
        <w:tc>
          <w:tcPr>
            <w:tcW w:w="3509" w:type="dxa"/>
          </w:tcPr>
          <w:p w:rsidR="0042045F" w:rsidRPr="005B2D8D" w:rsidRDefault="0042045F" w:rsidP="00091438">
            <w:pPr>
              <w:rPr>
                <w:sz w:val="28"/>
                <w:szCs w:val="28"/>
              </w:rPr>
            </w:pPr>
            <w:r w:rsidRPr="005B2D8D">
              <w:rPr>
                <w:sz w:val="28"/>
                <w:szCs w:val="28"/>
              </w:rPr>
              <w:t>4,5</w:t>
            </w:r>
          </w:p>
        </w:tc>
      </w:tr>
    </w:tbl>
    <w:p w:rsidR="0042045F" w:rsidRDefault="0042045F" w:rsidP="0042045F">
      <w:pPr>
        <w:jc w:val="center"/>
        <w:rPr>
          <w:color w:val="FF0000"/>
          <w:sz w:val="30"/>
          <w:szCs w:val="30"/>
        </w:rPr>
      </w:pPr>
    </w:p>
    <w:p w:rsidR="0042045F" w:rsidRDefault="0042045F" w:rsidP="0042045F">
      <w:pPr>
        <w:jc w:val="center"/>
        <w:rPr>
          <w:color w:val="FF0000"/>
          <w:sz w:val="30"/>
          <w:szCs w:val="30"/>
        </w:rPr>
      </w:pPr>
    </w:p>
    <w:p w:rsidR="0042045F" w:rsidRDefault="0042045F" w:rsidP="0042045F">
      <w:pPr>
        <w:jc w:val="center"/>
      </w:pPr>
    </w:p>
    <w:p w:rsidR="0042045F" w:rsidRDefault="00565AFA" w:rsidP="0042045F">
      <w:pPr>
        <w:jc w:val="center"/>
        <w:rPr>
          <w:color w:val="000000"/>
          <w:sz w:val="28"/>
          <w:szCs w:val="28"/>
        </w:rPr>
      </w:pPr>
      <w:r w:rsidRPr="00565AFA">
        <w:rPr>
          <w:noProof/>
          <w:color w:val="000000"/>
          <w:sz w:val="28"/>
          <w:szCs w:val="28"/>
        </w:rPr>
        <w:drawing>
          <wp:inline distT="0" distB="0" distL="0" distR="0">
            <wp:extent cx="5872650" cy="4569618"/>
            <wp:effectExtent l="0" t="0" r="0" b="0"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650" cy="456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5F" w:rsidRDefault="0042045F" w:rsidP="0042045F">
      <w:pPr>
        <w:jc w:val="center"/>
        <w:rPr>
          <w:color w:val="000000"/>
          <w:sz w:val="28"/>
          <w:szCs w:val="28"/>
        </w:rPr>
      </w:pPr>
    </w:p>
    <w:p w:rsidR="0042045F" w:rsidRDefault="0042045F" w:rsidP="002A4FF9">
      <w:pPr>
        <w:ind w:left="450"/>
        <w:jc w:val="center"/>
        <w:rPr>
          <w:sz w:val="28"/>
          <w:szCs w:val="28"/>
        </w:rPr>
      </w:pPr>
    </w:p>
    <w:p w:rsidR="00BC35AB" w:rsidRDefault="00BC35AB" w:rsidP="00C21811">
      <w:pPr>
        <w:ind w:left="360"/>
        <w:jc w:val="both"/>
        <w:rPr>
          <w:b/>
          <w:sz w:val="28"/>
          <w:szCs w:val="28"/>
        </w:rPr>
      </w:pPr>
      <w:r w:rsidRPr="00C21811">
        <w:rPr>
          <w:b/>
          <w:sz w:val="28"/>
          <w:szCs w:val="28"/>
        </w:rPr>
        <w:t>Вывоз твердых коммунальных отходов Глусским УКП</w:t>
      </w:r>
      <w:r w:rsidRPr="00C21811">
        <w:rPr>
          <w:b/>
          <w:sz w:val="28"/>
          <w:szCs w:val="28"/>
          <w:lang w:val="be-BY"/>
        </w:rPr>
        <w:t xml:space="preserve"> </w:t>
      </w:r>
      <w:r w:rsidRPr="00C21811">
        <w:rPr>
          <w:b/>
          <w:sz w:val="28"/>
          <w:szCs w:val="28"/>
        </w:rPr>
        <w:t>«</w:t>
      </w:r>
      <w:r w:rsidRPr="00C21811">
        <w:rPr>
          <w:b/>
          <w:sz w:val="28"/>
          <w:szCs w:val="28"/>
          <w:lang w:val="be-BY"/>
        </w:rPr>
        <w:t>Ж</w:t>
      </w:r>
      <w:r w:rsidRPr="00C21811">
        <w:rPr>
          <w:b/>
          <w:sz w:val="28"/>
          <w:szCs w:val="28"/>
        </w:rPr>
        <w:t>илкомхоз» из городского поселка Глуск согласно заключенным договорам (частный сектор), до городского полигона Глуск</w:t>
      </w:r>
    </w:p>
    <w:p w:rsidR="00C21811" w:rsidRPr="00C21811" w:rsidRDefault="00C21811" w:rsidP="00C21811">
      <w:pPr>
        <w:ind w:left="360"/>
        <w:jc w:val="both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5103"/>
        <w:gridCol w:w="2551"/>
      </w:tblGrid>
      <w:tr w:rsidR="00BC35AB" w:rsidRPr="00013045" w:rsidTr="00413CCF">
        <w:tc>
          <w:tcPr>
            <w:tcW w:w="2235" w:type="dxa"/>
          </w:tcPr>
          <w:p w:rsidR="00BC35AB" w:rsidRPr="00013045" w:rsidRDefault="00BC35AB" w:rsidP="00091438">
            <w:pPr>
              <w:tabs>
                <w:tab w:val="left" w:pos="1605"/>
              </w:tabs>
            </w:pPr>
            <w:r w:rsidRPr="00013045">
              <w:t>Дни недели</w:t>
            </w:r>
          </w:p>
          <w:p w:rsidR="00BC35AB" w:rsidRPr="00013045" w:rsidRDefault="00BC35AB" w:rsidP="00091438">
            <w:pPr>
              <w:tabs>
                <w:tab w:val="left" w:pos="1605"/>
              </w:tabs>
            </w:pPr>
          </w:p>
          <w:p w:rsidR="00BC35AB" w:rsidRPr="00013045" w:rsidRDefault="00BC35AB" w:rsidP="00091438">
            <w:pPr>
              <w:tabs>
                <w:tab w:val="left" w:pos="1605"/>
              </w:tabs>
            </w:pPr>
          </w:p>
        </w:tc>
        <w:tc>
          <w:tcPr>
            <w:tcW w:w="5103" w:type="dxa"/>
          </w:tcPr>
          <w:p w:rsidR="00BC35AB" w:rsidRPr="00013045" w:rsidRDefault="00BC35AB" w:rsidP="00091438">
            <w:pPr>
              <w:tabs>
                <w:tab w:val="left" w:pos="1605"/>
              </w:tabs>
              <w:jc w:val="center"/>
              <w:rPr>
                <w:lang w:val="be-BY"/>
              </w:rPr>
            </w:pPr>
            <w:r w:rsidRPr="00013045">
              <w:t>Наименование улиц/ расстояние до полигона, км</w:t>
            </w:r>
          </w:p>
        </w:tc>
        <w:tc>
          <w:tcPr>
            <w:tcW w:w="2551" w:type="dxa"/>
          </w:tcPr>
          <w:p w:rsidR="00BC35AB" w:rsidRPr="00013045" w:rsidRDefault="00BC35AB" w:rsidP="00091438">
            <w:pPr>
              <w:tabs>
                <w:tab w:val="left" w:pos="1605"/>
              </w:tabs>
            </w:pPr>
            <w:r w:rsidRPr="00013045">
              <w:t>Время следования</w:t>
            </w:r>
          </w:p>
          <w:p w:rsidR="00BC35AB" w:rsidRPr="00013045" w:rsidRDefault="00BC35AB" w:rsidP="00091438">
            <w:pPr>
              <w:tabs>
                <w:tab w:val="left" w:pos="1605"/>
              </w:tabs>
            </w:pPr>
            <w:r w:rsidRPr="00013045">
              <w:t xml:space="preserve"> автотранспорта</w:t>
            </w:r>
          </w:p>
        </w:tc>
      </w:tr>
      <w:tr w:rsidR="00BC35AB" w:rsidRPr="00456608" w:rsidTr="00413CCF">
        <w:tc>
          <w:tcPr>
            <w:tcW w:w="2235" w:type="dxa"/>
          </w:tcPr>
          <w:p w:rsidR="00BC35AB" w:rsidRPr="009E2AFF" w:rsidRDefault="00BC35AB" w:rsidP="00091438">
            <w:pPr>
              <w:tabs>
                <w:tab w:val="left" w:pos="1605"/>
              </w:tabs>
              <w:rPr>
                <w:lang w:val="be-BY"/>
              </w:rPr>
            </w:pPr>
            <w:r>
              <w:rPr>
                <w:lang w:val="be-BY"/>
              </w:rPr>
              <w:t>1-й и 3-й п</w:t>
            </w:r>
            <w:r w:rsidRPr="009E2AFF">
              <w:rPr>
                <w:lang w:val="be-BY"/>
              </w:rPr>
              <w:t>онедельн</w:t>
            </w:r>
            <w:r w:rsidRPr="00035F62">
              <w:t>и</w:t>
            </w:r>
            <w:r w:rsidRPr="009E2AFF">
              <w:rPr>
                <w:lang w:val="be-BY"/>
              </w:rPr>
              <w:t>к</w:t>
            </w:r>
          </w:p>
        </w:tc>
        <w:tc>
          <w:tcPr>
            <w:tcW w:w="5103" w:type="dxa"/>
          </w:tcPr>
          <w:p w:rsidR="00BC35AB" w:rsidRDefault="00BC35AB" w:rsidP="00413CCF">
            <w:pPr>
              <w:tabs>
                <w:tab w:val="left" w:pos="1605"/>
              </w:tabs>
              <w:rPr>
                <w:lang w:val="be-BY"/>
              </w:rPr>
            </w:pPr>
            <w:r w:rsidRPr="00456608">
              <w:rPr>
                <w:lang w:val="be-BY"/>
              </w:rPr>
              <w:t>ул.М.Казея</w:t>
            </w:r>
            <w:r>
              <w:rPr>
                <w:lang w:val="be-BY"/>
              </w:rPr>
              <w:t>/6</w:t>
            </w:r>
            <w:r w:rsidRPr="00456608">
              <w:rPr>
                <w:lang w:val="be-BY"/>
              </w:rPr>
              <w:t>, ул.Шутова</w:t>
            </w:r>
            <w:r>
              <w:rPr>
                <w:lang w:val="be-BY"/>
              </w:rPr>
              <w:t>/7</w:t>
            </w:r>
            <w:r w:rsidRPr="00456608">
              <w:rPr>
                <w:lang w:val="be-BY"/>
              </w:rPr>
              <w:t xml:space="preserve">, </w:t>
            </w:r>
            <w:r>
              <w:rPr>
                <w:lang w:val="be-BY"/>
              </w:rPr>
              <w:t>пер. Шутова/7,</w:t>
            </w:r>
            <w:r w:rsidR="00413CCF">
              <w:rPr>
                <w:lang w:val="be-BY"/>
              </w:rPr>
              <w:t xml:space="preserve"> </w:t>
            </w:r>
            <w:r w:rsidRPr="00456608">
              <w:rPr>
                <w:lang w:val="be-BY"/>
              </w:rPr>
              <w:t>ул.Западная</w:t>
            </w:r>
            <w:r>
              <w:rPr>
                <w:lang w:val="be-BY"/>
              </w:rPr>
              <w:t>/7</w:t>
            </w:r>
            <w:r w:rsidRPr="00456608">
              <w:rPr>
                <w:lang w:val="be-BY"/>
              </w:rPr>
              <w:t>, ул.Луговая</w:t>
            </w:r>
            <w:r>
              <w:rPr>
                <w:lang w:val="be-BY"/>
              </w:rPr>
              <w:t>/6</w:t>
            </w:r>
            <w:r w:rsidRPr="00456608">
              <w:rPr>
                <w:lang w:val="be-BY"/>
              </w:rPr>
              <w:t>, ул.Рыбака</w:t>
            </w:r>
            <w:r>
              <w:rPr>
                <w:lang w:val="be-BY"/>
              </w:rPr>
              <w:t>/7</w:t>
            </w:r>
            <w:r w:rsidRPr="00456608">
              <w:rPr>
                <w:lang w:val="be-BY"/>
              </w:rPr>
              <w:t>, ул.Буденного</w:t>
            </w:r>
            <w:r>
              <w:rPr>
                <w:lang w:val="be-BY"/>
              </w:rPr>
              <w:t>/6</w:t>
            </w:r>
            <w:r w:rsidRPr="00456608">
              <w:rPr>
                <w:lang w:val="be-BY"/>
              </w:rPr>
              <w:t>, пер.Буденного</w:t>
            </w:r>
            <w:r>
              <w:rPr>
                <w:lang w:val="be-BY"/>
              </w:rPr>
              <w:t>/7</w:t>
            </w:r>
            <w:r w:rsidRPr="00456608">
              <w:rPr>
                <w:lang w:val="be-BY"/>
              </w:rPr>
              <w:t>, ул.Коммунальная</w:t>
            </w:r>
            <w:r>
              <w:rPr>
                <w:lang w:val="be-BY"/>
              </w:rPr>
              <w:t>/6</w:t>
            </w:r>
            <w:r w:rsidRPr="00456608">
              <w:rPr>
                <w:lang w:val="be-BY"/>
              </w:rPr>
              <w:t xml:space="preserve"> ,ул.Комсомольская</w:t>
            </w:r>
            <w:r>
              <w:rPr>
                <w:lang w:val="be-BY"/>
              </w:rPr>
              <w:t>/6</w:t>
            </w:r>
            <w:r w:rsidRPr="00456608">
              <w:rPr>
                <w:lang w:val="be-BY"/>
              </w:rPr>
              <w:t>, ул.Первомайская</w:t>
            </w:r>
            <w:r>
              <w:rPr>
                <w:lang w:val="be-BY"/>
              </w:rPr>
              <w:t>/6</w:t>
            </w:r>
            <w:r w:rsidRPr="00456608">
              <w:rPr>
                <w:lang w:val="be-BY"/>
              </w:rPr>
              <w:t>, ул.Энгельса</w:t>
            </w:r>
            <w:r>
              <w:rPr>
                <w:lang w:val="be-BY"/>
              </w:rPr>
              <w:t>/5</w:t>
            </w:r>
            <w:r w:rsidRPr="00456608">
              <w:rPr>
                <w:lang w:val="be-BY"/>
              </w:rPr>
              <w:t xml:space="preserve">, ул.Семенова </w:t>
            </w:r>
            <w:r>
              <w:rPr>
                <w:lang w:val="be-BY"/>
              </w:rPr>
              <w:t>/5</w:t>
            </w:r>
            <w:r w:rsidRPr="00456608">
              <w:rPr>
                <w:lang w:val="be-BY"/>
              </w:rPr>
              <w:t>,ул.Красноармейская</w:t>
            </w:r>
            <w:r>
              <w:rPr>
                <w:lang w:val="be-BY"/>
              </w:rPr>
              <w:t>/5</w:t>
            </w:r>
            <w:r w:rsidRPr="00456608">
              <w:rPr>
                <w:lang w:val="be-BY"/>
              </w:rPr>
              <w:t>, ул.40 лет Победы</w:t>
            </w:r>
            <w:r>
              <w:rPr>
                <w:lang w:val="be-BY"/>
              </w:rPr>
              <w:t>/5</w:t>
            </w:r>
          </w:p>
        </w:tc>
        <w:tc>
          <w:tcPr>
            <w:tcW w:w="2551" w:type="dxa"/>
          </w:tcPr>
          <w:p w:rsidR="00BC35AB" w:rsidRPr="00456608" w:rsidRDefault="00BC35AB" w:rsidP="00091438">
            <w:pPr>
              <w:tabs>
                <w:tab w:val="left" w:pos="1605"/>
              </w:tabs>
              <w:rPr>
                <w:lang w:val="be-BY"/>
              </w:rPr>
            </w:pPr>
            <w:r>
              <w:rPr>
                <w:lang w:val="be-BY"/>
              </w:rPr>
              <w:t>с 8.00 до 17.00</w:t>
            </w:r>
          </w:p>
        </w:tc>
      </w:tr>
      <w:tr w:rsidR="00BC35AB" w:rsidRPr="009E2AFF" w:rsidTr="00413CCF">
        <w:trPr>
          <w:trHeight w:val="3576"/>
        </w:trPr>
        <w:tc>
          <w:tcPr>
            <w:tcW w:w="2235" w:type="dxa"/>
          </w:tcPr>
          <w:p w:rsidR="00BC35AB" w:rsidRPr="00456608" w:rsidRDefault="00BC35AB" w:rsidP="00091438">
            <w:pPr>
              <w:tabs>
                <w:tab w:val="left" w:pos="1605"/>
              </w:tabs>
              <w:rPr>
                <w:lang w:val="be-BY"/>
              </w:rPr>
            </w:pPr>
            <w:r>
              <w:rPr>
                <w:lang w:val="be-BY"/>
              </w:rPr>
              <w:t>1-й и 3-й в</w:t>
            </w:r>
            <w:r w:rsidRPr="00456608">
              <w:rPr>
                <w:lang w:val="be-BY"/>
              </w:rPr>
              <w:t>торник</w:t>
            </w:r>
          </w:p>
        </w:tc>
        <w:tc>
          <w:tcPr>
            <w:tcW w:w="5103" w:type="dxa"/>
          </w:tcPr>
          <w:p w:rsidR="00BC35AB" w:rsidRPr="00413CCF" w:rsidRDefault="00BC35AB" w:rsidP="00091438">
            <w:pPr>
              <w:tabs>
                <w:tab w:val="left" w:pos="1605"/>
              </w:tabs>
            </w:pPr>
            <w:r w:rsidRPr="00413CCF">
              <w:rPr>
                <w:lang w:val="be-BY"/>
              </w:rPr>
              <w:t>ул.Пушкинская</w:t>
            </w:r>
            <w:r w:rsidR="00413CCF" w:rsidRPr="00413CCF">
              <w:rPr>
                <w:lang w:val="be-BY"/>
              </w:rPr>
              <w:t>/</w:t>
            </w:r>
            <w:r w:rsidRPr="00413CCF">
              <w:rPr>
                <w:lang w:val="be-BY"/>
              </w:rPr>
              <w:t>4, ул.Коммунальная/5, ул.</w:t>
            </w:r>
            <w:r w:rsidRPr="00413CCF">
              <w:t>Респуб</w:t>
            </w:r>
            <w:r w:rsidR="00413CCF" w:rsidRPr="00413CCF">
              <w:t xml:space="preserve">ликанская/5, </w:t>
            </w:r>
            <w:r w:rsidRPr="00413CCF">
              <w:t>ул.Социалистическая/5, пер.Социалистический, ул.Интернациональная/5, ул.К.Маркса/4, ул.Урицкого/4, ул.Революционная/5, ул.Тельмана/5 ,ул.40 лет БССР/5, ул.Кирова/4, пер</w:t>
            </w:r>
            <w:r w:rsidR="00413CCF" w:rsidRPr="00413CCF">
              <w:t>.</w:t>
            </w:r>
            <w:r w:rsidRPr="00413CCF">
              <w:t xml:space="preserve"> Северный/4, пер.</w:t>
            </w:r>
            <w:r w:rsidR="00413CCF" w:rsidRPr="00413CCF">
              <w:t xml:space="preserve"> </w:t>
            </w:r>
            <w:r w:rsidRPr="00413CCF">
              <w:t xml:space="preserve">Вилюги/4, ул. </w:t>
            </w:r>
            <w:r w:rsidRPr="00413CCF">
              <w:rPr>
                <w:lang w:val="be-BY"/>
              </w:rPr>
              <w:t>Б</w:t>
            </w:r>
            <w:r w:rsidRPr="00413CCF">
              <w:t xml:space="preserve">ереговая/5, пер.Речной/4, ул.Садовая/5, ул. Примина/5, </w:t>
            </w:r>
          </w:p>
          <w:p w:rsidR="00BC35AB" w:rsidRPr="00413CCF" w:rsidRDefault="00BC35AB" w:rsidP="00413CCF">
            <w:pPr>
              <w:tabs>
                <w:tab w:val="left" w:pos="1605"/>
              </w:tabs>
            </w:pPr>
            <w:r w:rsidRPr="00413CCF">
              <w:t>ул. Промышленная/6 ,ул. Чапаева/5, ул. Речная/ 4,ул. Северная5, ул. Дачная/6, ул. Зеленая/7, ул.Строительная/7</w:t>
            </w:r>
          </w:p>
        </w:tc>
        <w:tc>
          <w:tcPr>
            <w:tcW w:w="2551" w:type="dxa"/>
          </w:tcPr>
          <w:p w:rsidR="00BC35AB" w:rsidRPr="00035F62" w:rsidRDefault="00BC35AB" w:rsidP="00091438">
            <w:pPr>
              <w:tabs>
                <w:tab w:val="left" w:pos="1605"/>
              </w:tabs>
            </w:pPr>
            <w:r>
              <w:rPr>
                <w:lang w:val="be-BY"/>
              </w:rPr>
              <w:t>с 8.00 до 17.00</w:t>
            </w:r>
          </w:p>
        </w:tc>
      </w:tr>
      <w:tr w:rsidR="00BC35AB" w:rsidRPr="009E2AFF" w:rsidTr="00413CCF">
        <w:tc>
          <w:tcPr>
            <w:tcW w:w="2235" w:type="dxa"/>
          </w:tcPr>
          <w:p w:rsidR="00BC35AB" w:rsidRPr="009E2AFF" w:rsidRDefault="00BC35AB" w:rsidP="00091438">
            <w:pPr>
              <w:tabs>
                <w:tab w:val="left" w:pos="1605"/>
              </w:tabs>
              <w:rPr>
                <w:lang w:val="be-BY"/>
              </w:rPr>
            </w:pPr>
            <w:r>
              <w:rPr>
                <w:lang w:val="be-BY"/>
              </w:rPr>
              <w:t>1-я и 3-я среда</w:t>
            </w:r>
          </w:p>
        </w:tc>
        <w:tc>
          <w:tcPr>
            <w:tcW w:w="5103" w:type="dxa"/>
          </w:tcPr>
          <w:p w:rsidR="00BC35AB" w:rsidRPr="009E2AFF" w:rsidRDefault="00BC35AB" w:rsidP="00413CCF">
            <w:pPr>
              <w:tabs>
                <w:tab w:val="left" w:pos="1605"/>
              </w:tabs>
              <w:rPr>
                <w:lang w:val="be-BY"/>
              </w:rPr>
            </w:pPr>
            <w:r>
              <w:rPr>
                <w:lang w:val="be-BY"/>
              </w:rPr>
              <w:t>ул. Юбилейная/4</w:t>
            </w:r>
            <w:r w:rsidRPr="00FD54BA">
              <w:rPr>
                <w:lang w:val="be-BY"/>
              </w:rPr>
              <w:t>,пер.</w:t>
            </w:r>
            <w:r>
              <w:rPr>
                <w:lang w:val="be-BY"/>
              </w:rPr>
              <w:t xml:space="preserve"> Луначарского/4,</w:t>
            </w:r>
            <w:r w:rsidRPr="009E2AFF">
              <w:rPr>
                <w:lang w:val="be-BY"/>
              </w:rPr>
              <w:t xml:space="preserve">  ул.Жижкев</w:t>
            </w:r>
            <w:r w:rsidRPr="00FD54BA">
              <w:rPr>
                <w:lang w:val="be-BY"/>
              </w:rPr>
              <w:t>и</w:t>
            </w:r>
            <w:r w:rsidRPr="009E2AFF">
              <w:rPr>
                <w:lang w:val="be-BY"/>
              </w:rPr>
              <w:t>ча</w:t>
            </w:r>
            <w:r>
              <w:rPr>
                <w:lang w:val="be-BY"/>
              </w:rPr>
              <w:t>/4</w:t>
            </w:r>
            <w:r w:rsidRPr="009E2AFF">
              <w:rPr>
                <w:lang w:val="be-BY"/>
              </w:rPr>
              <w:t xml:space="preserve">  </w:t>
            </w:r>
            <w:r w:rsidRPr="00FD54BA">
              <w:rPr>
                <w:lang w:val="be-BY"/>
              </w:rPr>
              <w:t>,</w:t>
            </w:r>
            <w:r>
              <w:rPr>
                <w:lang w:val="be-BY"/>
              </w:rPr>
              <w:t>ул.Советс</w:t>
            </w:r>
            <w:r w:rsidRPr="009E2AFF">
              <w:rPr>
                <w:lang w:val="be-BY"/>
              </w:rPr>
              <w:t xml:space="preserve">кая </w:t>
            </w:r>
            <w:r>
              <w:rPr>
                <w:lang w:val="be-BY"/>
              </w:rPr>
              <w:t>/4</w:t>
            </w:r>
            <w:r w:rsidRPr="00FD54BA">
              <w:rPr>
                <w:lang w:val="be-BY"/>
              </w:rPr>
              <w:t>,</w:t>
            </w:r>
            <w:r w:rsidRPr="009E2AFF">
              <w:rPr>
                <w:lang w:val="be-BY"/>
              </w:rPr>
              <w:t xml:space="preserve"> пер.Парковый</w:t>
            </w:r>
            <w:r>
              <w:rPr>
                <w:lang w:val="be-BY"/>
              </w:rPr>
              <w:t>/4</w:t>
            </w:r>
            <w:r w:rsidRPr="009E2AFF">
              <w:rPr>
                <w:lang w:val="be-BY"/>
              </w:rPr>
              <w:t xml:space="preserve"> </w:t>
            </w:r>
            <w:r w:rsidRPr="00FD54BA">
              <w:rPr>
                <w:lang w:val="be-BY"/>
              </w:rPr>
              <w:t>,</w:t>
            </w:r>
            <w:r w:rsidRPr="009E2AFF">
              <w:rPr>
                <w:lang w:val="be-BY"/>
              </w:rPr>
              <w:t>пер. Советский</w:t>
            </w:r>
            <w:r>
              <w:rPr>
                <w:lang w:val="be-BY"/>
              </w:rPr>
              <w:t>/4</w:t>
            </w:r>
            <w:r w:rsidRPr="00FD54BA">
              <w:rPr>
                <w:lang w:val="be-BY"/>
              </w:rPr>
              <w:t>,</w:t>
            </w:r>
            <w:r w:rsidRPr="009E2AFF">
              <w:rPr>
                <w:lang w:val="be-BY"/>
              </w:rPr>
              <w:t xml:space="preserve"> пер.Я.Коласа</w:t>
            </w:r>
            <w:r>
              <w:rPr>
                <w:lang w:val="be-BY"/>
              </w:rPr>
              <w:t>3</w:t>
            </w:r>
            <w:r w:rsidRPr="00FD54BA">
              <w:rPr>
                <w:lang w:val="be-BY"/>
              </w:rPr>
              <w:t>,</w:t>
            </w:r>
            <w:r w:rsidRPr="009E2AFF">
              <w:rPr>
                <w:lang w:val="be-BY"/>
              </w:rPr>
              <w:t xml:space="preserve"> ул.Я.Коласа</w:t>
            </w:r>
            <w:r>
              <w:rPr>
                <w:lang w:val="be-BY"/>
              </w:rPr>
              <w:t>/3</w:t>
            </w:r>
            <w:r w:rsidRPr="009E2AFF">
              <w:rPr>
                <w:lang w:val="be-BY"/>
              </w:rPr>
              <w:t xml:space="preserve"> </w:t>
            </w:r>
            <w:r w:rsidRPr="00FD54BA">
              <w:rPr>
                <w:lang w:val="be-BY"/>
              </w:rPr>
              <w:t>,</w:t>
            </w:r>
            <w:r w:rsidRPr="009E2AFF">
              <w:rPr>
                <w:lang w:val="be-BY"/>
              </w:rPr>
              <w:t>ул.Октябрьская</w:t>
            </w:r>
            <w:r>
              <w:rPr>
                <w:lang w:val="be-BY"/>
              </w:rPr>
              <w:t>/3</w:t>
            </w:r>
            <w:r w:rsidRPr="00FD54BA">
              <w:rPr>
                <w:lang w:val="be-BY"/>
              </w:rPr>
              <w:t>,</w:t>
            </w:r>
            <w:r w:rsidRPr="009E2AFF">
              <w:rPr>
                <w:lang w:val="be-BY"/>
              </w:rPr>
              <w:t xml:space="preserve"> ул.Мелиораторов</w:t>
            </w:r>
            <w:r>
              <w:rPr>
                <w:lang w:val="be-BY"/>
              </w:rPr>
              <w:t>/3</w:t>
            </w:r>
            <w:r w:rsidRPr="00FD54BA">
              <w:rPr>
                <w:lang w:val="be-BY"/>
              </w:rPr>
              <w:t>,</w:t>
            </w:r>
            <w:r w:rsidRPr="009E2AFF">
              <w:rPr>
                <w:lang w:val="be-BY"/>
              </w:rPr>
              <w:t xml:space="preserve"> ул.М.Горького</w:t>
            </w:r>
            <w:r>
              <w:rPr>
                <w:lang w:val="be-BY"/>
              </w:rPr>
              <w:t>/3</w:t>
            </w:r>
            <w:r w:rsidRPr="00FD54BA">
              <w:rPr>
                <w:lang w:val="be-BY"/>
              </w:rPr>
              <w:t>,</w:t>
            </w:r>
            <w:r w:rsidRPr="009E2AFF">
              <w:rPr>
                <w:lang w:val="be-BY"/>
              </w:rPr>
              <w:t xml:space="preserve"> ул.Гагарина </w:t>
            </w:r>
            <w:r>
              <w:rPr>
                <w:lang w:val="be-BY"/>
              </w:rPr>
              <w:t>/4</w:t>
            </w:r>
            <w:r w:rsidRPr="009E2AFF">
              <w:rPr>
                <w:lang w:val="be-BY"/>
              </w:rPr>
              <w:t xml:space="preserve"> </w:t>
            </w:r>
            <w:r w:rsidRPr="00FD54BA">
              <w:rPr>
                <w:lang w:val="be-BY"/>
              </w:rPr>
              <w:t>,</w:t>
            </w:r>
            <w:r w:rsidRPr="009E2AFF">
              <w:rPr>
                <w:lang w:val="be-BY"/>
              </w:rPr>
              <w:t xml:space="preserve">ул.Речная </w:t>
            </w:r>
            <w:r>
              <w:rPr>
                <w:lang w:val="be-BY"/>
              </w:rPr>
              <w:t>/4</w:t>
            </w:r>
            <w:r w:rsidRPr="00FD54BA">
              <w:rPr>
                <w:lang w:val="be-BY"/>
              </w:rPr>
              <w:t>,</w:t>
            </w:r>
            <w:r>
              <w:rPr>
                <w:lang w:val="be-BY"/>
              </w:rPr>
              <w:t xml:space="preserve"> пер.Гагарина/3, </w:t>
            </w:r>
            <w:r w:rsidRPr="009E2AFF">
              <w:rPr>
                <w:lang w:val="be-BY"/>
              </w:rPr>
              <w:t>пер.Банный (Пушкинск</w:t>
            </w:r>
            <w:r w:rsidRPr="00FD54BA">
              <w:rPr>
                <w:lang w:val="be-BY"/>
              </w:rPr>
              <w:t>и</w:t>
            </w:r>
            <w:r w:rsidRPr="009E2AFF">
              <w:rPr>
                <w:lang w:val="be-BY"/>
              </w:rPr>
              <w:t>й)</w:t>
            </w:r>
            <w:r>
              <w:rPr>
                <w:lang w:val="be-BY"/>
              </w:rPr>
              <w:t>/4</w:t>
            </w:r>
          </w:p>
        </w:tc>
        <w:tc>
          <w:tcPr>
            <w:tcW w:w="2551" w:type="dxa"/>
          </w:tcPr>
          <w:p w:rsidR="00BC35AB" w:rsidRPr="009E2AFF" w:rsidRDefault="00BC35AB" w:rsidP="00091438">
            <w:pPr>
              <w:tabs>
                <w:tab w:val="left" w:pos="1605"/>
              </w:tabs>
              <w:rPr>
                <w:lang w:val="be-BY"/>
              </w:rPr>
            </w:pPr>
            <w:r>
              <w:rPr>
                <w:lang w:val="be-BY"/>
              </w:rPr>
              <w:t>с 8.00 до 17.00</w:t>
            </w:r>
          </w:p>
        </w:tc>
      </w:tr>
      <w:tr w:rsidR="00BC35AB" w:rsidRPr="009E2AFF" w:rsidTr="00413CCF">
        <w:tc>
          <w:tcPr>
            <w:tcW w:w="2235" w:type="dxa"/>
          </w:tcPr>
          <w:p w:rsidR="00BC35AB" w:rsidRPr="009E2AFF" w:rsidRDefault="00BC35AB" w:rsidP="00091438">
            <w:pPr>
              <w:tabs>
                <w:tab w:val="left" w:pos="1605"/>
              </w:tabs>
              <w:rPr>
                <w:lang w:val="be-BY"/>
              </w:rPr>
            </w:pPr>
            <w:r>
              <w:rPr>
                <w:lang w:val="be-BY"/>
              </w:rPr>
              <w:t>1-й и 3-й ч</w:t>
            </w:r>
            <w:r w:rsidRPr="009E2AFF">
              <w:rPr>
                <w:lang w:val="be-BY"/>
              </w:rPr>
              <w:t>етверг</w:t>
            </w:r>
          </w:p>
        </w:tc>
        <w:tc>
          <w:tcPr>
            <w:tcW w:w="5103" w:type="dxa"/>
          </w:tcPr>
          <w:p w:rsidR="00BC35AB" w:rsidRPr="009E2AFF" w:rsidRDefault="00BC35AB" w:rsidP="00413CCF">
            <w:pPr>
              <w:tabs>
                <w:tab w:val="left" w:pos="1605"/>
              </w:tabs>
              <w:rPr>
                <w:lang w:val="be-BY"/>
              </w:rPr>
            </w:pPr>
            <w:r>
              <w:rPr>
                <w:lang w:val="be-BY"/>
              </w:rPr>
              <w:t>ул.Луначарского/4, пер</w:t>
            </w:r>
            <w:r w:rsidRPr="009E2AFF">
              <w:rPr>
                <w:lang w:val="be-BY"/>
              </w:rPr>
              <w:t>.Кирова</w:t>
            </w:r>
            <w:r>
              <w:rPr>
                <w:lang w:val="be-BY"/>
              </w:rPr>
              <w:t>4</w:t>
            </w:r>
            <w:r w:rsidRPr="009E2AFF">
              <w:rPr>
                <w:lang w:val="be-BY"/>
              </w:rPr>
              <w:t>,</w:t>
            </w:r>
            <w:r>
              <w:rPr>
                <w:lang w:val="be-BY"/>
              </w:rPr>
              <w:t xml:space="preserve"> </w:t>
            </w:r>
            <w:r w:rsidRPr="009E2AFF">
              <w:rPr>
                <w:lang w:val="be-BY"/>
              </w:rPr>
              <w:t>пер.</w:t>
            </w:r>
            <w:r>
              <w:rPr>
                <w:lang w:val="be-BY"/>
              </w:rPr>
              <w:t>Мирный-1/4, пер.Мирный-2/4,</w:t>
            </w:r>
            <w:r w:rsidRPr="009E2AFF">
              <w:rPr>
                <w:lang w:val="be-BY"/>
              </w:rPr>
              <w:t xml:space="preserve"> ул.Гастелло</w:t>
            </w:r>
            <w:r>
              <w:rPr>
                <w:lang w:val="be-BY"/>
              </w:rPr>
              <w:t>/4</w:t>
            </w:r>
            <w:r w:rsidRPr="009E2AFF">
              <w:rPr>
                <w:lang w:val="be-BY"/>
              </w:rPr>
              <w:t>, ул.Дорожная</w:t>
            </w:r>
            <w:r>
              <w:rPr>
                <w:lang w:val="be-BY"/>
              </w:rPr>
              <w:t>/5</w:t>
            </w:r>
            <w:r w:rsidRPr="009E2AFF">
              <w:rPr>
                <w:lang w:val="be-BY"/>
              </w:rPr>
              <w:t>, ул.Вознесенская</w:t>
            </w:r>
            <w:r>
              <w:rPr>
                <w:lang w:val="be-BY"/>
              </w:rPr>
              <w:t>/5</w:t>
            </w:r>
            <w:r w:rsidRPr="009E2AFF">
              <w:rPr>
                <w:lang w:val="be-BY"/>
              </w:rPr>
              <w:t>, ул.Рож</w:t>
            </w:r>
            <w:r>
              <w:rPr>
                <w:lang w:val="be-BY"/>
              </w:rPr>
              <w:t xml:space="preserve">дественская/5, ул.Благовещенская/5, </w:t>
            </w:r>
            <w:r w:rsidRPr="009E2AFF">
              <w:rPr>
                <w:lang w:val="be-BY"/>
              </w:rPr>
              <w:t>ул.Артезианская</w:t>
            </w:r>
            <w:r>
              <w:rPr>
                <w:lang w:val="be-BY"/>
              </w:rPr>
              <w:t>/5</w:t>
            </w:r>
            <w:r w:rsidRPr="009E2AFF">
              <w:rPr>
                <w:lang w:val="be-BY"/>
              </w:rPr>
              <w:t>, пер.Новый</w:t>
            </w:r>
            <w:r>
              <w:rPr>
                <w:lang w:val="be-BY"/>
              </w:rPr>
              <w:t>/5</w:t>
            </w:r>
            <w:r w:rsidRPr="009E2AFF">
              <w:rPr>
                <w:lang w:val="be-BY"/>
              </w:rPr>
              <w:t>, ул.Молодежная</w:t>
            </w:r>
            <w:r>
              <w:rPr>
                <w:lang w:val="be-BY"/>
              </w:rPr>
              <w:t>/5</w:t>
            </w:r>
            <w:r w:rsidRPr="009E2AFF">
              <w:rPr>
                <w:lang w:val="be-BY"/>
              </w:rPr>
              <w:t xml:space="preserve"> ул.Школьная</w:t>
            </w:r>
            <w:r>
              <w:rPr>
                <w:lang w:val="be-BY"/>
              </w:rPr>
              <w:t>/5</w:t>
            </w:r>
            <w:r w:rsidRPr="009E2AFF">
              <w:rPr>
                <w:lang w:val="be-BY"/>
              </w:rPr>
              <w:t>, ул.Славянская</w:t>
            </w:r>
            <w:r>
              <w:rPr>
                <w:lang w:val="be-BY"/>
              </w:rPr>
              <w:t>/5</w:t>
            </w:r>
            <w:r w:rsidRPr="009E2AFF">
              <w:rPr>
                <w:lang w:val="be-BY"/>
              </w:rPr>
              <w:t>, пер.Славянский</w:t>
            </w:r>
            <w:r>
              <w:rPr>
                <w:lang w:val="be-BY"/>
              </w:rPr>
              <w:t>/5</w:t>
            </w:r>
            <w:r w:rsidRPr="009E2AFF">
              <w:rPr>
                <w:lang w:val="be-BY"/>
              </w:rPr>
              <w:t>, пер.Дорожный</w:t>
            </w:r>
            <w:r>
              <w:rPr>
                <w:lang w:val="be-BY"/>
              </w:rPr>
              <w:t>/4</w:t>
            </w:r>
            <w:r w:rsidRPr="009E2AFF">
              <w:rPr>
                <w:lang w:val="be-BY"/>
              </w:rPr>
              <w:t>, пер.Школьный</w:t>
            </w:r>
            <w:r>
              <w:rPr>
                <w:lang w:val="be-BY"/>
              </w:rPr>
              <w:t>/5</w:t>
            </w:r>
          </w:p>
        </w:tc>
        <w:tc>
          <w:tcPr>
            <w:tcW w:w="2551" w:type="dxa"/>
          </w:tcPr>
          <w:p w:rsidR="00BC35AB" w:rsidRPr="009E2AFF" w:rsidRDefault="00BC35AB" w:rsidP="00091438">
            <w:pPr>
              <w:tabs>
                <w:tab w:val="left" w:pos="1605"/>
              </w:tabs>
              <w:rPr>
                <w:lang w:val="be-BY"/>
              </w:rPr>
            </w:pPr>
            <w:r>
              <w:rPr>
                <w:lang w:val="be-BY"/>
              </w:rPr>
              <w:t>с 8.00 до 17.00</w:t>
            </w:r>
          </w:p>
        </w:tc>
      </w:tr>
      <w:tr w:rsidR="00BC35AB" w:rsidRPr="009E2AFF" w:rsidTr="00413CCF">
        <w:trPr>
          <w:trHeight w:val="976"/>
        </w:trPr>
        <w:tc>
          <w:tcPr>
            <w:tcW w:w="2235" w:type="dxa"/>
          </w:tcPr>
          <w:p w:rsidR="00BC35AB" w:rsidRPr="009E2AFF" w:rsidRDefault="00BC35AB" w:rsidP="00091438">
            <w:pPr>
              <w:tabs>
                <w:tab w:val="left" w:pos="1605"/>
              </w:tabs>
              <w:rPr>
                <w:lang w:val="be-BY"/>
              </w:rPr>
            </w:pPr>
            <w:r>
              <w:rPr>
                <w:lang w:val="be-BY"/>
              </w:rPr>
              <w:t>1-я и 3-я п</w:t>
            </w:r>
            <w:r w:rsidRPr="009E2AFF">
              <w:rPr>
                <w:lang w:val="be-BY"/>
              </w:rPr>
              <w:t>ятница</w:t>
            </w:r>
          </w:p>
        </w:tc>
        <w:tc>
          <w:tcPr>
            <w:tcW w:w="5103" w:type="dxa"/>
          </w:tcPr>
          <w:p w:rsidR="00BC35AB" w:rsidRPr="009E2AFF" w:rsidRDefault="00BC35AB" w:rsidP="00413CCF">
            <w:pPr>
              <w:tabs>
                <w:tab w:val="left" w:pos="1605"/>
              </w:tabs>
              <w:rPr>
                <w:lang w:val="be-BY"/>
              </w:rPr>
            </w:pPr>
            <w:r w:rsidRPr="009E2AFF">
              <w:rPr>
                <w:lang w:val="be-BY"/>
              </w:rPr>
              <w:t>ул.Короткевича</w:t>
            </w:r>
            <w:r>
              <w:rPr>
                <w:lang w:val="be-BY"/>
              </w:rPr>
              <w:t>/6</w:t>
            </w:r>
            <w:r w:rsidRPr="009E2AFF">
              <w:rPr>
                <w:lang w:val="be-BY"/>
              </w:rPr>
              <w:t>, ул.Пионерская</w:t>
            </w:r>
            <w:r>
              <w:rPr>
                <w:lang w:val="be-BY"/>
              </w:rPr>
              <w:t>/6</w:t>
            </w:r>
            <w:r w:rsidRPr="009E2AFF">
              <w:rPr>
                <w:lang w:val="be-BY"/>
              </w:rPr>
              <w:t>, пер.Пионерский</w:t>
            </w:r>
            <w:r>
              <w:rPr>
                <w:lang w:val="be-BY"/>
              </w:rPr>
              <w:t>/6</w:t>
            </w:r>
            <w:r w:rsidRPr="009E2AFF">
              <w:rPr>
                <w:lang w:val="be-BY"/>
              </w:rPr>
              <w:t xml:space="preserve"> ,ул.Володарского</w:t>
            </w:r>
            <w:r>
              <w:rPr>
                <w:lang w:val="be-BY"/>
              </w:rPr>
              <w:t>/6</w:t>
            </w:r>
            <w:r w:rsidRPr="009E2AFF">
              <w:rPr>
                <w:lang w:val="be-BY"/>
              </w:rPr>
              <w:t xml:space="preserve"> ,ул.40лет Октября</w:t>
            </w:r>
            <w:r>
              <w:rPr>
                <w:lang w:val="be-BY"/>
              </w:rPr>
              <w:t>/6</w:t>
            </w:r>
            <w:r w:rsidRPr="009E2AFF">
              <w:rPr>
                <w:lang w:val="be-BY"/>
              </w:rPr>
              <w:t xml:space="preserve"> ,пер.Короткевича </w:t>
            </w:r>
            <w:r>
              <w:rPr>
                <w:lang w:val="be-BY"/>
              </w:rPr>
              <w:t>/5</w:t>
            </w:r>
            <w:r w:rsidRPr="009E2AFF">
              <w:rPr>
                <w:lang w:val="be-BY"/>
              </w:rPr>
              <w:t>,ул.Пролет</w:t>
            </w:r>
            <w:r>
              <w:rPr>
                <w:lang w:val="be-BY"/>
              </w:rPr>
              <w:t xml:space="preserve">арская/4, ул.Вилюги/4,  ул.Шваякова/3, </w:t>
            </w:r>
            <w:r w:rsidRPr="009E2AFF">
              <w:rPr>
                <w:lang w:val="be-BY"/>
              </w:rPr>
              <w:t>ул.Восточная</w:t>
            </w:r>
            <w:r>
              <w:rPr>
                <w:lang w:val="be-BY"/>
              </w:rPr>
              <w:t>/3</w:t>
            </w:r>
            <w:r w:rsidRPr="009E2AFF">
              <w:rPr>
                <w:lang w:val="be-BY"/>
              </w:rPr>
              <w:t>, ул.8 Марта</w:t>
            </w:r>
            <w:r>
              <w:rPr>
                <w:lang w:val="be-BY"/>
              </w:rPr>
              <w:t>/,</w:t>
            </w:r>
            <w:r w:rsidRPr="009E2AFF">
              <w:rPr>
                <w:lang w:val="be-BY"/>
              </w:rPr>
              <w:t xml:space="preserve"> ул.Р.Тупицы</w:t>
            </w:r>
            <w:r>
              <w:rPr>
                <w:lang w:val="be-BY"/>
              </w:rPr>
              <w:t>/4,</w:t>
            </w:r>
            <w:r w:rsidRPr="009E2AFF">
              <w:rPr>
                <w:lang w:val="be-BY"/>
              </w:rPr>
              <w:t xml:space="preserve"> ул.Калинковского</w:t>
            </w:r>
            <w:r>
              <w:rPr>
                <w:lang w:val="be-BY"/>
              </w:rPr>
              <w:t>/2,</w:t>
            </w:r>
            <w:r w:rsidRPr="009E2AFF">
              <w:rPr>
                <w:lang w:val="be-BY"/>
              </w:rPr>
              <w:t xml:space="preserve"> ул.Волошина</w:t>
            </w:r>
            <w:r>
              <w:rPr>
                <w:lang w:val="be-BY"/>
              </w:rPr>
              <w:t>/3</w:t>
            </w:r>
            <w:r w:rsidRPr="009E2AFF">
              <w:rPr>
                <w:lang w:val="be-BY"/>
              </w:rPr>
              <w:t>, ул.Южная</w:t>
            </w:r>
            <w:r>
              <w:rPr>
                <w:lang w:val="be-BY"/>
              </w:rPr>
              <w:t>/3</w:t>
            </w:r>
            <w:r w:rsidRPr="009E2AFF">
              <w:rPr>
                <w:lang w:val="be-BY"/>
              </w:rPr>
              <w:t xml:space="preserve"> ,</w:t>
            </w:r>
            <w:r>
              <w:rPr>
                <w:lang w:val="be-BY"/>
              </w:rPr>
              <w:t xml:space="preserve"> </w:t>
            </w:r>
            <w:r w:rsidRPr="009E2AFF">
              <w:rPr>
                <w:lang w:val="be-BY"/>
              </w:rPr>
              <w:t>пер.Южный</w:t>
            </w:r>
            <w:r>
              <w:rPr>
                <w:lang w:val="be-BY"/>
              </w:rPr>
              <w:t>/3</w:t>
            </w:r>
            <w:r w:rsidRPr="009E2AFF">
              <w:rPr>
                <w:lang w:val="be-BY"/>
              </w:rPr>
              <w:t>,</w:t>
            </w:r>
            <w:r>
              <w:rPr>
                <w:lang w:val="be-BY"/>
              </w:rPr>
              <w:t xml:space="preserve"> пер.Красноармейский/5, т</w:t>
            </w:r>
            <w:r w:rsidRPr="009E2AFF">
              <w:rPr>
                <w:lang w:val="be-BY"/>
              </w:rPr>
              <w:t>орфзавод “Березовка”</w:t>
            </w:r>
            <w:r>
              <w:rPr>
                <w:lang w:val="be-BY"/>
              </w:rPr>
              <w:t>/3</w:t>
            </w:r>
          </w:p>
        </w:tc>
        <w:tc>
          <w:tcPr>
            <w:tcW w:w="2551" w:type="dxa"/>
          </w:tcPr>
          <w:p w:rsidR="00BC35AB" w:rsidRPr="009E2AFF" w:rsidRDefault="00BC35AB" w:rsidP="00091438">
            <w:pPr>
              <w:tabs>
                <w:tab w:val="left" w:pos="1605"/>
              </w:tabs>
              <w:rPr>
                <w:lang w:val="be-BY"/>
              </w:rPr>
            </w:pPr>
            <w:r>
              <w:rPr>
                <w:lang w:val="be-BY"/>
              </w:rPr>
              <w:t>с 8.00 до 17.00</w:t>
            </w:r>
          </w:p>
        </w:tc>
      </w:tr>
    </w:tbl>
    <w:p w:rsidR="002B01E2" w:rsidRDefault="002B01E2" w:rsidP="008865EF">
      <w:pPr>
        <w:jc w:val="center"/>
        <w:rPr>
          <w:color w:val="FF0000"/>
          <w:sz w:val="30"/>
          <w:szCs w:val="30"/>
        </w:rPr>
        <w:sectPr w:rsidR="002B01E2" w:rsidSect="00413CCF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B01E2" w:rsidRDefault="002B01E2" w:rsidP="002B01E2">
      <w:pPr>
        <w:jc w:val="both"/>
        <w:rPr>
          <w:b/>
          <w:sz w:val="28"/>
          <w:szCs w:val="28"/>
        </w:rPr>
      </w:pPr>
      <w:r w:rsidRPr="00C21811">
        <w:rPr>
          <w:b/>
          <w:sz w:val="28"/>
          <w:szCs w:val="28"/>
          <w:lang w:val="be-BY"/>
        </w:rPr>
        <w:t xml:space="preserve">Вывоз твердых коммунальных отходов Глусским УКП </w:t>
      </w:r>
      <w:r w:rsidRPr="00C21811">
        <w:rPr>
          <w:b/>
          <w:sz w:val="28"/>
          <w:szCs w:val="28"/>
        </w:rPr>
        <w:t>«Жилкомхоз» из населенных пунктов Глусского района согласно заключенным договорам (частный сектор)</w:t>
      </w:r>
    </w:p>
    <w:p w:rsidR="00CA3A98" w:rsidRPr="007A399D" w:rsidRDefault="00CA3A98" w:rsidP="002B01E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745"/>
        <w:gridCol w:w="1570"/>
        <w:gridCol w:w="2265"/>
        <w:gridCol w:w="2348"/>
        <w:gridCol w:w="2263"/>
        <w:gridCol w:w="2188"/>
        <w:gridCol w:w="1751"/>
      </w:tblGrid>
      <w:tr w:rsidR="002B01E2" w:rsidRPr="00191B0A" w:rsidTr="00091438">
        <w:tc>
          <w:tcPr>
            <w:tcW w:w="696" w:type="dxa"/>
          </w:tcPr>
          <w:p w:rsidR="002B01E2" w:rsidRPr="00C86F74" w:rsidRDefault="002B01E2" w:rsidP="00091438">
            <w:r w:rsidRPr="00C86F74">
              <w:t>№ п/п</w:t>
            </w:r>
          </w:p>
        </w:tc>
        <w:tc>
          <w:tcPr>
            <w:tcW w:w="1745" w:type="dxa"/>
          </w:tcPr>
          <w:p w:rsidR="002B01E2" w:rsidRPr="00C86F74" w:rsidRDefault="002B01E2" w:rsidP="00091438">
            <w:r w:rsidRPr="00C86F74">
              <w:t>Наименование населенных пунктов</w:t>
            </w:r>
          </w:p>
        </w:tc>
        <w:tc>
          <w:tcPr>
            <w:tcW w:w="1570" w:type="dxa"/>
          </w:tcPr>
          <w:p w:rsidR="002B01E2" w:rsidRPr="00C86F74" w:rsidRDefault="002B01E2" w:rsidP="00091438">
            <w:r w:rsidRPr="00C86F74">
              <w:t>Количество</w:t>
            </w:r>
          </w:p>
          <w:p w:rsidR="002B01E2" w:rsidRPr="00C86F74" w:rsidRDefault="002B01E2" w:rsidP="00091438">
            <w:r w:rsidRPr="00C86F74">
              <w:t xml:space="preserve"> населения,</w:t>
            </w:r>
          </w:p>
          <w:p w:rsidR="002B01E2" w:rsidRPr="00C86F74" w:rsidRDefault="002B01E2" w:rsidP="00091438">
            <w:r w:rsidRPr="00C86F74">
              <w:t>человек</w:t>
            </w:r>
          </w:p>
        </w:tc>
        <w:tc>
          <w:tcPr>
            <w:tcW w:w="2265" w:type="dxa"/>
          </w:tcPr>
          <w:p w:rsidR="002B01E2" w:rsidRPr="00C86F74" w:rsidRDefault="002B01E2" w:rsidP="00091438">
            <w:r w:rsidRPr="00C86F74">
              <w:t>Количество мест временного хранения коммунальных отходов, предназначенных для накопления отходов, вывозимых на захоронение, обезвреживание, использование/ количество домовладений от которых осуществляется подомовой объезд</w:t>
            </w:r>
          </w:p>
        </w:tc>
        <w:tc>
          <w:tcPr>
            <w:tcW w:w="2348" w:type="dxa"/>
          </w:tcPr>
          <w:p w:rsidR="002B01E2" w:rsidRPr="0050381D" w:rsidRDefault="002B01E2" w:rsidP="00091438">
            <w:pPr>
              <w:tabs>
                <w:tab w:val="left" w:pos="5670"/>
                <w:tab w:val="left" w:pos="6804"/>
                <w:tab w:val="left" w:pos="15168"/>
              </w:tabs>
              <w:rPr>
                <w:color w:val="000000"/>
              </w:rPr>
            </w:pPr>
            <w:r w:rsidRPr="00C86F74">
              <w:t xml:space="preserve">Периодичность вывоза коммунальных отходов на захоронение, </w:t>
            </w:r>
            <w:r w:rsidRPr="0050381D">
              <w:rPr>
                <w:color w:val="000000"/>
              </w:rPr>
              <w:t>обезвреживание, использование</w:t>
            </w:r>
          </w:p>
        </w:tc>
        <w:tc>
          <w:tcPr>
            <w:tcW w:w="2263" w:type="dxa"/>
          </w:tcPr>
          <w:p w:rsidR="002B01E2" w:rsidRPr="00C86F74" w:rsidRDefault="002B01E2" w:rsidP="00091438">
            <w:r w:rsidRPr="00C86F74">
              <w:t xml:space="preserve">Наименование </w:t>
            </w:r>
          </w:p>
          <w:p w:rsidR="002B01E2" w:rsidRPr="00C86F74" w:rsidRDefault="002B01E2" w:rsidP="00091438">
            <w:r w:rsidRPr="00C86F74">
              <w:t>объектов захоронения коммунальных отходов и их месторасположение</w:t>
            </w:r>
          </w:p>
        </w:tc>
        <w:tc>
          <w:tcPr>
            <w:tcW w:w="2188" w:type="dxa"/>
          </w:tcPr>
          <w:p w:rsidR="002B01E2" w:rsidRPr="00C86F74" w:rsidRDefault="002B01E2" w:rsidP="00091438">
            <w:r w:rsidRPr="00C86F74">
              <w:t xml:space="preserve">Определение </w:t>
            </w:r>
          </w:p>
          <w:p w:rsidR="002B01E2" w:rsidRPr="00C86F74" w:rsidRDefault="002B01E2" w:rsidP="00091438">
            <w:r w:rsidRPr="00C86F74">
              <w:t>конкретных дней и времени следования  спе</w:t>
            </w:r>
            <w:r>
              <w:t xml:space="preserve">циального транспорта, </w:t>
            </w:r>
            <w:r w:rsidRPr="00C86F74">
              <w:t xml:space="preserve">осуществляющего вывоз коммунальных отходов на захоронение, </w:t>
            </w:r>
            <w:r w:rsidRPr="0050381D">
              <w:rPr>
                <w:color w:val="000000"/>
              </w:rPr>
              <w:t>обезвреживание,</w:t>
            </w:r>
            <w:r w:rsidRPr="00C86F74">
              <w:t xml:space="preserve"> использование</w:t>
            </w:r>
          </w:p>
        </w:tc>
        <w:tc>
          <w:tcPr>
            <w:tcW w:w="1751" w:type="dxa"/>
          </w:tcPr>
          <w:p w:rsidR="002B01E2" w:rsidRPr="0050381D" w:rsidRDefault="002B01E2" w:rsidP="00091438">
            <w:pPr>
              <w:tabs>
                <w:tab w:val="left" w:pos="5670"/>
                <w:tab w:val="left" w:pos="6804"/>
                <w:tab w:val="left" w:pos="15168"/>
              </w:tabs>
              <w:rPr>
                <w:color w:val="000000"/>
              </w:rPr>
            </w:pPr>
            <w:r w:rsidRPr="00C86F74">
              <w:t>Закрепление объектов захоронения коммунальных отходов за населенными пунктами с указанием расстояний между объектами захоронения коммунальных отходов и населенными пунктами</w:t>
            </w:r>
          </w:p>
        </w:tc>
      </w:tr>
      <w:tr w:rsidR="002B01E2" w:rsidTr="00091438">
        <w:tc>
          <w:tcPr>
            <w:tcW w:w="14826" w:type="dxa"/>
            <w:gridSpan w:val="8"/>
          </w:tcPr>
          <w:p w:rsidR="002B01E2" w:rsidRPr="0050381D" w:rsidRDefault="002B01E2" w:rsidP="00091438">
            <w:pPr>
              <w:jc w:val="center"/>
              <w:rPr>
                <w:sz w:val="28"/>
                <w:szCs w:val="28"/>
              </w:rPr>
            </w:pPr>
            <w:r w:rsidRPr="0050381D">
              <w:rPr>
                <w:sz w:val="28"/>
                <w:szCs w:val="28"/>
              </w:rPr>
              <w:t>1.Заволочицкий сельский совет</w:t>
            </w:r>
          </w:p>
        </w:tc>
      </w:tr>
      <w:tr w:rsidR="002B01E2" w:rsidTr="00091438">
        <w:tc>
          <w:tcPr>
            <w:tcW w:w="696" w:type="dxa"/>
          </w:tcPr>
          <w:p w:rsidR="002B01E2" w:rsidRPr="00501584" w:rsidRDefault="002B01E2" w:rsidP="00091438">
            <w:r>
              <w:t>1.</w:t>
            </w:r>
            <w:r w:rsidRPr="00501584">
              <w:t>1.</w:t>
            </w:r>
          </w:p>
        </w:tc>
        <w:tc>
          <w:tcPr>
            <w:tcW w:w="1745" w:type="dxa"/>
          </w:tcPr>
          <w:p w:rsidR="002B01E2" w:rsidRPr="00501584" w:rsidRDefault="002B01E2" w:rsidP="00091438">
            <w:r w:rsidRPr="00501584">
              <w:t>д. Городище</w:t>
            </w:r>
          </w:p>
        </w:tc>
        <w:tc>
          <w:tcPr>
            <w:tcW w:w="1570" w:type="dxa"/>
          </w:tcPr>
          <w:p w:rsidR="002B01E2" w:rsidRPr="00501584" w:rsidRDefault="004969DB" w:rsidP="00091438">
            <w:r>
              <w:t>6</w:t>
            </w:r>
          </w:p>
        </w:tc>
        <w:tc>
          <w:tcPr>
            <w:tcW w:w="2265" w:type="dxa"/>
          </w:tcPr>
          <w:p w:rsidR="002B01E2" w:rsidRPr="00000A70" w:rsidRDefault="002B01E2" w:rsidP="00091438">
            <w:r w:rsidRPr="0050381D">
              <w:rPr>
                <w:lang w:val="en-US"/>
              </w:rPr>
              <w:t>-</w:t>
            </w:r>
            <w:r w:rsidRPr="00000A70">
              <w:t>/</w:t>
            </w:r>
            <w:r w:rsidR="004969DB">
              <w:t>5</w:t>
            </w:r>
          </w:p>
        </w:tc>
        <w:tc>
          <w:tcPr>
            <w:tcW w:w="2348" w:type="dxa"/>
          </w:tcPr>
          <w:p w:rsidR="002B01E2" w:rsidRPr="00501584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 w:rsidRPr="00501584">
              <w:t xml:space="preserve">полигон ТКО </w:t>
            </w:r>
            <w:r>
              <w:t>г.п.Глуск</w:t>
            </w:r>
          </w:p>
        </w:tc>
        <w:tc>
          <w:tcPr>
            <w:tcW w:w="2188" w:type="dxa"/>
          </w:tcPr>
          <w:p w:rsidR="00FA7C1C" w:rsidRDefault="00FA7C1C" w:rsidP="00091438">
            <w:r>
              <w:t xml:space="preserve">по вторникам </w:t>
            </w:r>
            <w:r w:rsidR="002B01E2">
              <w:t xml:space="preserve"> с 8.00 до 17.00</w:t>
            </w:r>
            <w:r>
              <w:t xml:space="preserve"> </w:t>
            </w:r>
          </w:p>
          <w:p w:rsidR="002B01E2" w:rsidRPr="00501584" w:rsidRDefault="00FA7C1C" w:rsidP="00091438">
            <w:r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 w:rsidRPr="00501584">
              <w:t xml:space="preserve"> полигон ТКО </w:t>
            </w:r>
            <w:r>
              <w:t>г.п.Глуск, 9 км.</w:t>
            </w:r>
          </w:p>
        </w:tc>
      </w:tr>
      <w:tr w:rsidR="002B01E2" w:rsidTr="00091438">
        <w:tc>
          <w:tcPr>
            <w:tcW w:w="696" w:type="dxa"/>
          </w:tcPr>
          <w:p w:rsidR="002B01E2" w:rsidRPr="00501584" w:rsidRDefault="002B01E2" w:rsidP="00091438">
            <w:r>
              <w:t>1.</w:t>
            </w:r>
            <w:r w:rsidRPr="00501584">
              <w:t>2.</w:t>
            </w:r>
          </w:p>
        </w:tc>
        <w:tc>
          <w:tcPr>
            <w:tcW w:w="1745" w:type="dxa"/>
          </w:tcPr>
          <w:p w:rsidR="002B01E2" w:rsidRPr="00501584" w:rsidRDefault="002B01E2" w:rsidP="00091438">
            <w:r w:rsidRPr="00501584">
              <w:t>д. Городок</w:t>
            </w:r>
          </w:p>
        </w:tc>
        <w:tc>
          <w:tcPr>
            <w:tcW w:w="1570" w:type="dxa"/>
          </w:tcPr>
          <w:p w:rsidR="002B01E2" w:rsidRPr="00501584" w:rsidRDefault="002B01E2" w:rsidP="00091438">
            <w:r>
              <w:t>4</w:t>
            </w:r>
            <w:r w:rsidR="00BE182E">
              <w:t>2</w:t>
            </w:r>
          </w:p>
        </w:tc>
        <w:tc>
          <w:tcPr>
            <w:tcW w:w="2265" w:type="dxa"/>
          </w:tcPr>
          <w:p w:rsidR="002B01E2" w:rsidRPr="00000A70" w:rsidRDefault="002B01E2" w:rsidP="00091438">
            <w:r w:rsidRPr="0050381D">
              <w:rPr>
                <w:lang w:val="en-US"/>
              </w:rPr>
              <w:t>-</w:t>
            </w:r>
            <w:r w:rsidRPr="00000A70">
              <w:t>/</w:t>
            </w:r>
            <w:r w:rsidR="00BE182E">
              <w:t>29</w:t>
            </w:r>
          </w:p>
        </w:tc>
        <w:tc>
          <w:tcPr>
            <w:tcW w:w="2348" w:type="dxa"/>
          </w:tcPr>
          <w:p w:rsidR="002B01E2" w:rsidRPr="00501584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 w:rsidRPr="00501584">
              <w:t xml:space="preserve">полигон ТКО </w:t>
            </w:r>
            <w:r>
              <w:t>г.п.Глуск</w:t>
            </w:r>
          </w:p>
        </w:tc>
        <w:tc>
          <w:tcPr>
            <w:tcW w:w="2188" w:type="dxa"/>
          </w:tcPr>
          <w:p w:rsidR="00FA7C1C" w:rsidRDefault="00FA7C1C" w:rsidP="00FA7C1C">
            <w:r>
              <w:t xml:space="preserve">по вторникам  с 8.00 до 17.00 </w:t>
            </w:r>
          </w:p>
          <w:p w:rsidR="002B01E2" w:rsidRPr="00501584" w:rsidRDefault="00FA7C1C" w:rsidP="00FA7C1C">
            <w:r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 w:rsidRPr="00501584">
              <w:t xml:space="preserve">полигон ТКО </w:t>
            </w:r>
            <w:r>
              <w:t>г.п.Глуск, 23 км.</w:t>
            </w:r>
          </w:p>
        </w:tc>
      </w:tr>
      <w:tr w:rsidR="002B01E2" w:rsidTr="00091438">
        <w:tc>
          <w:tcPr>
            <w:tcW w:w="696" w:type="dxa"/>
          </w:tcPr>
          <w:p w:rsidR="002B01E2" w:rsidRPr="00501584" w:rsidRDefault="002B01E2" w:rsidP="00091438">
            <w:r>
              <w:t>1.</w:t>
            </w:r>
            <w:r w:rsidRPr="00501584">
              <w:t>3.</w:t>
            </w:r>
          </w:p>
        </w:tc>
        <w:tc>
          <w:tcPr>
            <w:tcW w:w="1745" w:type="dxa"/>
          </w:tcPr>
          <w:p w:rsidR="002B01E2" w:rsidRPr="00501584" w:rsidRDefault="002B01E2" w:rsidP="00091438">
            <w:r w:rsidRPr="00501584">
              <w:t>д. Дворец</w:t>
            </w:r>
          </w:p>
        </w:tc>
        <w:tc>
          <w:tcPr>
            <w:tcW w:w="1570" w:type="dxa"/>
          </w:tcPr>
          <w:p w:rsidR="002B01E2" w:rsidRPr="00501584" w:rsidRDefault="002B01E2" w:rsidP="00091438">
            <w:r>
              <w:t>2</w:t>
            </w:r>
            <w:r w:rsidR="00BE182E">
              <w:t>3</w:t>
            </w:r>
          </w:p>
        </w:tc>
        <w:tc>
          <w:tcPr>
            <w:tcW w:w="2265" w:type="dxa"/>
          </w:tcPr>
          <w:p w:rsidR="002B01E2" w:rsidRPr="00000A70" w:rsidRDefault="002B01E2" w:rsidP="00091438">
            <w:r w:rsidRPr="0050381D">
              <w:rPr>
                <w:lang w:val="en-US"/>
              </w:rPr>
              <w:t>-</w:t>
            </w:r>
            <w:r>
              <w:t>/1</w:t>
            </w:r>
            <w:r w:rsidR="00BE182E">
              <w:t>5</w:t>
            </w:r>
          </w:p>
        </w:tc>
        <w:tc>
          <w:tcPr>
            <w:tcW w:w="2348" w:type="dxa"/>
          </w:tcPr>
          <w:p w:rsidR="002B01E2" w:rsidRPr="00501584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 w:rsidRPr="00501584">
              <w:t xml:space="preserve">полигон ТКО </w:t>
            </w:r>
            <w:r>
              <w:t>г.п.Глуск</w:t>
            </w:r>
          </w:p>
        </w:tc>
        <w:tc>
          <w:tcPr>
            <w:tcW w:w="2188" w:type="dxa"/>
          </w:tcPr>
          <w:p w:rsidR="00FA7C1C" w:rsidRDefault="00FA7C1C" w:rsidP="00FA7C1C">
            <w:r>
              <w:t xml:space="preserve">по вторникам  с 8.00 до 17.00 </w:t>
            </w:r>
          </w:p>
          <w:p w:rsidR="002B01E2" w:rsidRPr="00501584" w:rsidRDefault="00FA7C1C" w:rsidP="00FA7C1C">
            <w:r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 w:rsidRPr="00501584">
              <w:t xml:space="preserve">полигон ТКО </w:t>
            </w:r>
            <w:r>
              <w:t>г.п.Глуск, 32 км</w:t>
            </w:r>
          </w:p>
        </w:tc>
      </w:tr>
      <w:tr w:rsidR="002B01E2" w:rsidTr="00091438">
        <w:tc>
          <w:tcPr>
            <w:tcW w:w="696" w:type="dxa"/>
          </w:tcPr>
          <w:p w:rsidR="002B01E2" w:rsidRPr="00501584" w:rsidRDefault="002B01E2" w:rsidP="00091438">
            <w:r>
              <w:t>1.</w:t>
            </w:r>
            <w:r w:rsidRPr="00501584">
              <w:t>4.</w:t>
            </w:r>
          </w:p>
        </w:tc>
        <w:tc>
          <w:tcPr>
            <w:tcW w:w="1745" w:type="dxa"/>
          </w:tcPr>
          <w:p w:rsidR="002B01E2" w:rsidRPr="00501584" w:rsidRDefault="002B01E2" w:rsidP="00091438">
            <w:r w:rsidRPr="00501584">
              <w:t>д. Евсеевичи</w:t>
            </w:r>
          </w:p>
        </w:tc>
        <w:tc>
          <w:tcPr>
            <w:tcW w:w="1570" w:type="dxa"/>
          </w:tcPr>
          <w:p w:rsidR="002B01E2" w:rsidRPr="00501584" w:rsidRDefault="002B01E2" w:rsidP="00091438">
            <w:r>
              <w:t>4</w:t>
            </w:r>
            <w:r w:rsidR="00BE182E">
              <w:t>4</w:t>
            </w:r>
          </w:p>
        </w:tc>
        <w:tc>
          <w:tcPr>
            <w:tcW w:w="2265" w:type="dxa"/>
          </w:tcPr>
          <w:p w:rsidR="002B01E2" w:rsidRPr="00501584" w:rsidRDefault="002B01E2" w:rsidP="00091438">
            <w:r w:rsidRPr="0050381D">
              <w:rPr>
                <w:lang w:val="en-US"/>
              </w:rPr>
              <w:t>-</w:t>
            </w:r>
            <w:r>
              <w:t>/29</w:t>
            </w:r>
          </w:p>
        </w:tc>
        <w:tc>
          <w:tcPr>
            <w:tcW w:w="2348" w:type="dxa"/>
          </w:tcPr>
          <w:p w:rsidR="002B01E2" w:rsidRPr="00501584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 w:rsidRPr="00501584">
              <w:t xml:space="preserve">полигон ТКО </w:t>
            </w:r>
            <w:r>
              <w:t>г.п.Глуск</w:t>
            </w:r>
          </w:p>
        </w:tc>
        <w:tc>
          <w:tcPr>
            <w:tcW w:w="2188" w:type="dxa"/>
          </w:tcPr>
          <w:p w:rsidR="002B01E2" w:rsidRDefault="00D93993" w:rsidP="00091438">
            <w:r>
              <w:t>по пятницам</w:t>
            </w:r>
          </w:p>
          <w:p w:rsidR="00D93993" w:rsidRDefault="00D93993" w:rsidP="00D93993">
            <w:r>
              <w:t xml:space="preserve">с 8.00 до 17.00 </w:t>
            </w:r>
          </w:p>
          <w:p w:rsidR="00D93993" w:rsidRPr="00501584" w:rsidRDefault="00D93993" w:rsidP="00D93993">
            <w:r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 w:rsidRPr="00501584">
              <w:t xml:space="preserve">полигон ТКО </w:t>
            </w:r>
            <w:r>
              <w:t>г.п.Глуск, 43 км.</w:t>
            </w:r>
          </w:p>
        </w:tc>
      </w:tr>
      <w:tr w:rsidR="002B01E2" w:rsidTr="00091438">
        <w:tc>
          <w:tcPr>
            <w:tcW w:w="696" w:type="dxa"/>
          </w:tcPr>
          <w:p w:rsidR="002B01E2" w:rsidRPr="00501584" w:rsidRDefault="002B01E2" w:rsidP="00091438">
            <w:r>
              <w:t>1.</w:t>
            </w:r>
            <w:r w:rsidRPr="00501584">
              <w:t>5.</w:t>
            </w:r>
          </w:p>
        </w:tc>
        <w:tc>
          <w:tcPr>
            <w:tcW w:w="1745" w:type="dxa"/>
          </w:tcPr>
          <w:p w:rsidR="002B01E2" w:rsidRPr="00501584" w:rsidRDefault="002B01E2" w:rsidP="00091438">
            <w:r w:rsidRPr="00501584">
              <w:t>аг. Заволочицы</w:t>
            </w:r>
          </w:p>
        </w:tc>
        <w:tc>
          <w:tcPr>
            <w:tcW w:w="1570" w:type="dxa"/>
          </w:tcPr>
          <w:p w:rsidR="002B01E2" w:rsidRPr="00501584" w:rsidRDefault="002B01E2" w:rsidP="00091438">
            <w:r w:rsidRPr="00501584">
              <w:t>4</w:t>
            </w:r>
            <w:r w:rsidR="00BE182E">
              <w:t>20</w:t>
            </w:r>
          </w:p>
        </w:tc>
        <w:tc>
          <w:tcPr>
            <w:tcW w:w="2265" w:type="dxa"/>
          </w:tcPr>
          <w:p w:rsidR="002B01E2" w:rsidRPr="0050381D" w:rsidRDefault="002B01E2" w:rsidP="00091438">
            <w:pPr>
              <w:rPr>
                <w:color w:val="000000"/>
              </w:rPr>
            </w:pPr>
            <w:r>
              <w:rPr>
                <w:color w:val="000000"/>
              </w:rPr>
              <w:t>-/</w:t>
            </w:r>
            <w:r w:rsidR="00BE182E">
              <w:rPr>
                <w:color w:val="000000"/>
              </w:rPr>
              <w:t>199</w:t>
            </w:r>
          </w:p>
        </w:tc>
        <w:tc>
          <w:tcPr>
            <w:tcW w:w="2348" w:type="dxa"/>
          </w:tcPr>
          <w:p w:rsidR="002B01E2" w:rsidRPr="00501584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 w:rsidRPr="00501584">
              <w:t xml:space="preserve">полигон ТКО </w:t>
            </w:r>
            <w:r>
              <w:t>г.п.Глуск</w:t>
            </w:r>
          </w:p>
        </w:tc>
        <w:tc>
          <w:tcPr>
            <w:tcW w:w="2188" w:type="dxa"/>
          </w:tcPr>
          <w:p w:rsidR="00D93993" w:rsidRDefault="00D93993" w:rsidP="00D93993">
            <w:r>
              <w:t xml:space="preserve">по вторникам  с 8.00 до 17.00 </w:t>
            </w:r>
          </w:p>
          <w:p w:rsidR="002B01E2" w:rsidRPr="00501584" w:rsidRDefault="00D93993" w:rsidP="00D93993">
            <w:r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 xml:space="preserve"> </w:t>
            </w:r>
            <w:r w:rsidRPr="00501584">
              <w:t xml:space="preserve">полигон ТКО </w:t>
            </w:r>
            <w:r>
              <w:t>г.п.Глуск, 34 км.</w:t>
            </w:r>
          </w:p>
        </w:tc>
      </w:tr>
      <w:tr w:rsidR="002B01E2" w:rsidTr="00091438">
        <w:tc>
          <w:tcPr>
            <w:tcW w:w="696" w:type="dxa"/>
          </w:tcPr>
          <w:p w:rsidR="002B01E2" w:rsidRPr="00501584" w:rsidRDefault="002B01E2" w:rsidP="00091438">
            <w:r>
              <w:t>1.</w:t>
            </w:r>
            <w:r w:rsidRPr="00501584">
              <w:t>6.</w:t>
            </w:r>
          </w:p>
        </w:tc>
        <w:tc>
          <w:tcPr>
            <w:tcW w:w="1745" w:type="dxa"/>
          </w:tcPr>
          <w:p w:rsidR="002B01E2" w:rsidRPr="00501584" w:rsidRDefault="002B01E2" w:rsidP="00091438">
            <w:r w:rsidRPr="00501584">
              <w:t>д. Заполье</w:t>
            </w:r>
          </w:p>
        </w:tc>
        <w:tc>
          <w:tcPr>
            <w:tcW w:w="1570" w:type="dxa"/>
          </w:tcPr>
          <w:p w:rsidR="002B01E2" w:rsidRPr="00501584" w:rsidRDefault="002B01E2" w:rsidP="00091438">
            <w:r>
              <w:t>3</w:t>
            </w:r>
            <w:r w:rsidR="00BE182E">
              <w:t>7</w:t>
            </w:r>
          </w:p>
        </w:tc>
        <w:tc>
          <w:tcPr>
            <w:tcW w:w="2265" w:type="dxa"/>
          </w:tcPr>
          <w:p w:rsidR="002B01E2" w:rsidRPr="0050381D" w:rsidRDefault="002B01E2" w:rsidP="00091438">
            <w:pPr>
              <w:rPr>
                <w:color w:val="000000"/>
              </w:rPr>
            </w:pPr>
            <w:r>
              <w:rPr>
                <w:color w:val="000000"/>
              </w:rPr>
              <w:t>-/18</w:t>
            </w:r>
          </w:p>
        </w:tc>
        <w:tc>
          <w:tcPr>
            <w:tcW w:w="2348" w:type="dxa"/>
          </w:tcPr>
          <w:p w:rsidR="002B01E2" w:rsidRPr="00501584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 w:rsidRPr="00501584">
              <w:t xml:space="preserve">полигон ТКО </w:t>
            </w:r>
            <w:r>
              <w:t>г.п.Глуск</w:t>
            </w:r>
          </w:p>
        </w:tc>
        <w:tc>
          <w:tcPr>
            <w:tcW w:w="2188" w:type="dxa"/>
          </w:tcPr>
          <w:p w:rsidR="00D93993" w:rsidRDefault="00D93993" w:rsidP="00D93993">
            <w:r>
              <w:t xml:space="preserve">по вторникам  с 8.00 до 17.00 </w:t>
            </w:r>
          </w:p>
          <w:p w:rsidR="002B01E2" w:rsidRPr="00501584" w:rsidRDefault="00D93993" w:rsidP="00D93993">
            <w:r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 w:rsidRPr="00501584">
              <w:t xml:space="preserve">полигон ТКО </w:t>
            </w:r>
            <w:r>
              <w:t>г.п.Глуск, 33 км.</w:t>
            </w:r>
          </w:p>
        </w:tc>
      </w:tr>
      <w:tr w:rsidR="002B01E2" w:rsidTr="00091438">
        <w:tc>
          <w:tcPr>
            <w:tcW w:w="696" w:type="dxa"/>
          </w:tcPr>
          <w:p w:rsidR="002B01E2" w:rsidRPr="00501584" w:rsidRDefault="002B01E2" w:rsidP="00091438">
            <w:r>
              <w:t>1.</w:t>
            </w:r>
            <w:r w:rsidRPr="00501584">
              <w:t>7.</w:t>
            </w:r>
          </w:p>
        </w:tc>
        <w:tc>
          <w:tcPr>
            <w:tcW w:w="1745" w:type="dxa"/>
          </w:tcPr>
          <w:p w:rsidR="002B01E2" w:rsidRPr="00501584" w:rsidRDefault="002B01E2" w:rsidP="00091438">
            <w:r w:rsidRPr="00501584">
              <w:t>д. Кныши</w:t>
            </w:r>
          </w:p>
        </w:tc>
        <w:tc>
          <w:tcPr>
            <w:tcW w:w="1570" w:type="dxa"/>
          </w:tcPr>
          <w:p w:rsidR="002B01E2" w:rsidRPr="00501584" w:rsidRDefault="002B01E2" w:rsidP="00091438">
            <w:r>
              <w:t>6</w:t>
            </w:r>
          </w:p>
        </w:tc>
        <w:tc>
          <w:tcPr>
            <w:tcW w:w="2265" w:type="dxa"/>
          </w:tcPr>
          <w:p w:rsidR="002B01E2" w:rsidRPr="0050381D" w:rsidRDefault="002B01E2" w:rsidP="00091438">
            <w:pPr>
              <w:rPr>
                <w:color w:val="000000"/>
              </w:rPr>
            </w:pPr>
            <w:r w:rsidRPr="0050381D">
              <w:rPr>
                <w:color w:val="000000"/>
              </w:rPr>
              <w:t>-/5</w:t>
            </w:r>
          </w:p>
        </w:tc>
        <w:tc>
          <w:tcPr>
            <w:tcW w:w="2348" w:type="dxa"/>
          </w:tcPr>
          <w:p w:rsidR="002B01E2" w:rsidRPr="00501584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 w:rsidRPr="00501584">
              <w:t xml:space="preserve">полигон ТКО </w:t>
            </w:r>
            <w:r>
              <w:t>г.п.Глуск</w:t>
            </w:r>
          </w:p>
        </w:tc>
        <w:tc>
          <w:tcPr>
            <w:tcW w:w="2188" w:type="dxa"/>
          </w:tcPr>
          <w:p w:rsidR="00D93993" w:rsidRDefault="00D93993" w:rsidP="00D93993">
            <w:r>
              <w:t xml:space="preserve">по вторникам  с 8.00 до 17.00 </w:t>
            </w:r>
          </w:p>
          <w:p w:rsidR="002B01E2" w:rsidRPr="00501584" w:rsidRDefault="00D93993" w:rsidP="00D93993">
            <w:r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 w:rsidRPr="00501584">
              <w:t xml:space="preserve"> полигон ТКО </w:t>
            </w:r>
            <w:r>
              <w:t>г.п.Глуск, 27 км.</w:t>
            </w:r>
          </w:p>
        </w:tc>
      </w:tr>
      <w:tr w:rsidR="002B01E2" w:rsidTr="00091438">
        <w:tc>
          <w:tcPr>
            <w:tcW w:w="696" w:type="dxa"/>
          </w:tcPr>
          <w:p w:rsidR="002B01E2" w:rsidRPr="00501584" w:rsidRDefault="002B01E2" w:rsidP="00091438">
            <w:r>
              <w:t>1.</w:t>
            </w:r>
            <w:r w:rsidRPr="00501584">
              <w:t>8.</w:t>
            </w:r>
          </w:p>
        </w:tc>
        <w:tc>
          <w:tcPr>
            <w:tcW w:w="1745" w:type="dxa"/>
          </w:tcPr>
          <w:p w:rsidR="002B01E2" w:rsidRPr="00501584" w:rsidRDefault="002B01E2" w:rsidP="00091438">
            <w:r w:rsidRPr="00501584">
              <w:t>д. Поляна</w:t>
            </w:r>
          </w:p>
        </w:tc>
        <w:tc>
          <w:tcPr>
            <w:tcW w:w="1570" w:type="dxa"/>
          </w:tcPr>
          <w:p w:rsidR="002B01E2" w:rsidRPr="00501584" w:rsidRDefault="002B01E2" w:rsidP="00091438">
            <w:r>
              <w:t>2</w:t>
            </w:r>
            <w:r w:rsidR="00BE182E">
              <w:t>6</w:t>
            </w:r>
          </w:p>
        </w:tc>
        <w:tc>
          <w:tcPr>
            <w:tcW w:w="2265" w:type="dxa"/>
          </w:tcPr>
          <w:p w:rsidR="002B01E2" w:rsidRPr="00501584" w:rsidRDefault="002B01E2" w:rsidP="00091438">
            <w:r>
              <w:t>-/15</w:t>
            </w:r>
          </w:p>
        </w:tc>
        <w:tc>
          <w:tcPr>
            <w:tcW w:w="2348" w:type="dxa"/>
          </w:tcPr>
          <w:p w:rsidR="002B01E2" w:rsidRPr="00501584" w:rsidRDefault="004C4A08" w:rsidP="006C5157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 w:rsidRPr="004E47F3">
              <w:t>полигон ТКО г.п.Глуск</w:t>
            </w:r>
          </w:p>
        </w:tc>
        <w:tc>
          <w:tcPr>
            <w:tcW w:w="2188" w:type="dxa"/>
          </w:tcPr>
          <w:p w:rsidR="00D93993" w:rsidRDefault="00D93993" w:rsidP="00D93993">
            <w:r>
              <w:t>по пятницам</w:t>
            </w:r>
          </w:p>
          <w:p w:rsidR="00D93993" w:rsidRDefault="00D93993" w:rsidP="00D93993">
            <w:r>
              <w:t xml:space="preserve">с 8.00 до 17.00 </w:t>
            </w:r>
          </w:p>
          <w:p w:rsidR="002B01E2" w:rsidRPr="00501584" w:rsidRDefault="00D93993" w:rsidP="00D93993">
            <w:r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 w:rsidRPr="00501584">
              <w:t xml:space="preserve">полигон ТКО </w:t>
            </w:r>
            <w:r>
              <w:t>г.п.Глуск, 36 км.</w:t>
            </w:r>
          </w:p>
        </w:tc>
      </w:tr>
      <w:tr w:rsidR="002B01E2" w:rsidTr="00091438">
        <w:tc>
          <w:tcPr>
            <w:tcW w:w="696" w:type="dxa"/>
          </w:tcPr>
          <w:p w:rsidR="002B01E2" w:rsidRPr="00501584" w:rsidRDefault="002B01E2" w:rsidP="00091438">
            <w:r>
              <w:t>1.</w:t>
            </w:r>
            <w:r w:rsidRPr="00501584">
              <w:t>9.</w:t>
            </w:r>
          </w:p>
        </w:tc>
        <w:tc>
          <w:tcPr>
            <w:tcW w:w="1745" w:type="dxa"/>
          </w:tcPr>
          <w:p w:rsidR="002B01E2" w:rsidRPr="00501584" w:rsidRDefault="002B01E2" w:rsidP="00091438">
            <w:r w:rsidRPr="00501584">
              <w:t>д. Рудня</w:t>
            </w:r>
          </w:p>
        </w:tc>
        <w:tc>
          <w:tcPr>
            <w:tcW w:w="1570" w:type="dxa"/>
          </w:tcPr>
          <w:p w:rsidR="002B01E2" w:rsidRPr="00501584" w:rsidRDefault="002B01E2" w:rsidP="00091438">
            <w:r w:rsidRPr="00501584">
              <w:t>1</w:t>
            </w:r>
            <w:r w:rsidR="00BE182E">
              <w:t>7</w:t>
            </w:r>
          </w:p>
        </w:tc>
        <w:tc>
          <w:tcPr>
            <w:tcW w:w="2265" w:type="dxa"/>
          </w:tcPr>
          <w:p w:rsidR="002B01E2" w:rsidRPr="00501584" w:rsidRDefault="002B01E2" w:rsidP="00091438">
            <w:r>
              <w:t>-/1</w:t>
            </w:r>
            <w:r w:rsidR="00BE182E">
              <w:t>2</w:t>
            </w:r>
          </w:p>
        </w:tc>
        <w:tc>
          <w:tcPr>
            <w:tcW w:w="2348" w:type="dxa"/>
          </w:tcPr>
          <w:p w:rsidR="002B01E2" w:rsidRPr="00501584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 w:rsidRPr="004E47F3">
              <w:t>полигон ТКО г.п.Глуск</w:t>
            </w:r>
          </w:p>
        </w:tc>
        <w:tc>
          <w:tcPr>
            <w:tcW w:w="2188" w:type="dxa"/>
          </w:tcPr>
          <w:p w:rsidR="00D93993" w:rsidRDefault="00D93993" w:rsidP="00D93993">
            <w:r>
              <w:t>по пятницам</w:t>
            </w:r>
          </w:p>
          <w:p w:rsidR="00D93993" w:rsidRDefault="00D93993" w:rsidP="00D93993">
            <w:r>
              <w:t xml:space="preserve">с 8.00 до 17.00 </w:t>
            </w:r>
          </w:p>
          <w:p w:rsidR="002B01E2" w:rsidRPr="00501584" w:rsidRDefault="00D93993" w:rsidP="00D93993">
            <w:r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 w:rsidRPr="00501584">
              <w:t xml:space="preserve">полигон ТКО </w:t>
            </w:r>
            <w:r>
              <w:t>г.п.Глуск, 41 км.</w:t>
            </w:r>
          </w:p>
        </w:tc>
      </w:tr>
      <w:tr w:rsidR="002B01E2" w:rsidTr="00091438">
        <w:tc>
          <w:tcPr>
            <w:tcW w:w="696" w:type="dxa"/>
          </w:tcPr>
          <w:p w:rsidR="002B01E2" w:rsidRPr="00501584" w:rsidRDefault="002B01E2" w:rsidP="00091438">
            <w:r>
              <w:t>1.</w:t>
            </w:r>
            <w:r w:rsidRPr="00501584">
              <w:t>10.</w:t>
            </w:r>
          </w:p>
        </w:tc>
        <w:tc>
          <w:tcPr>
            <w:tcW w:w="1745" w:type="dxa"/>
          </w:tcPr>
          <w:p w:rsidR="002B01E2" w:rsidRPr="00501584" w:rsidRDefault="002B01E2" w:rsidP="00091438">
            <w:r w:rsidRPr="00501584">
              <w:t>д. Симоновичи</w:t>
            </w:r>
          </w:p>
        </w:tc>
        <w:tc>
          <w:tcPr>
            <w:tcW w:w="1570" w:type="dxa"/>
          </w:tcPr>
          <w:p w:rsidR="002B01E2" w:rsidRPr="00501584" w:rsidRDefault="00BE182E" w:rsidP="00091438">
            <w:r>
              <w:t>87</w:t>
            </w:r>
          </w:p>
        </w:tc>
        <w:tc>
          <w:tcPr>
            <w:tcW w:w="2265" w:type="dxa"/>
          </w:tcPr>
          <w:p w:rsidR="002B01E2" w:rsidRPr="00501584" w:rsidRDefault="002B01E2" w:rsidP="00091438">
            <w:r>
              <w:t>-/6</w:t>
            </w:r>
            <w:r w:rsidR="00BE182E">
              <w:t>0</w:t>
            </w:r>
          </w:p>
        </w:tc>
        <w:tc>
          <w:tcPr>
            <w:tcW w:w="2348" w:type="dxa"/>
          </w:tcPr>
          <w:p w:rsidR="002B01E2" w:rsidRPr="00501584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 w:rsidRPr="004E47F3">
              <w:t>полигон ТКО г.п.Глуск</w:t>
            </w:r>
          </w:p>
        </w:tc>
        <w:tc>
          <w:tcPr>
            <w:tcW w:w="2188" w:type="dxa"/>
          </w:tcPr>
          <w:p w:rsidR="00D93993" w:rsidRPr="00D93993" w:rsidRDefault="00D93993" w:rsidP="00D93993">
            <w:r w:rsidRPr="00D93993">
              <w:t>по пятницам</w:t>
            </w:r>
          </w:p>
          <w:p w:rsidR="00D93993" w:rsidRPr="00D93993" w:rsidRDefault="00D93993" w:rsidP="00D93993">
            <w:r w:rsidRPr="00D93993">
              <w:t xml:space="preserve">с 8.00 до 17.00 </w:t>
            </w:r>
          </w:p>
          <w:p w:rsidR="002B01E2" w:rsidRPr="00501584" w:rsidRDefault="00D93993" w:rsidP="00D93993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 w:rsidRPr="00501584">
              <w:t xml:space="preserve">полигон ТКО </w:t>
            </w:r>
            <w:r>
              <w:t>г.п.Глуск, 40 км.</w:t>
            </w:r>
          </w:p>
        </w:tc>
      </w:tr>
      <w:tr w:rsidR="002B01E2" w:rsidTr="00091438">
        <w:tc>
          <w:tcPr>
            <w:tcW w:w="696" w:type="dxa"/>
          </w:tcPr>
          <w:p w:rsidR="002B01E2" w:rsidRPr="00501584" w:rsidRDefault="002B01E2" w:rsidP="00091438">
            <w:r>
              <w:t>1.</w:t>
            </w:r>
            <w:r w:rsidRPr="00501584">
              <w:t>11.</w:t>
            </w:r>
          </w:p>
        </w:tc>
        <w:tc>
          <w:tcPr>
            <w:tcW w:w="1745" w:type="dxa"/>
          </w:tcPr>
          <w:p w:rsidR="002B01E2" w:rsidRPr="00501584" w:rsidRDefault="002B01E2" w:rsidP="00091438">
            <w:r w:rsidRPr="00501584">
              <w:t>д. Турки</w:t>
            </w:r>
          </w:p>
        </w:tc>
        <w:tc>
          <w:tcPr>
            <w:tcW w:w="1570" w:type="dxa"/>
          </w:tcPr>
          <w:p w:rsidR="002B01E2" w:rsidRPr="00501584" w:rsidRDefault="00BE182E" w:rsidP="00091438">
            <w:r>
              <w:t>1</w:t>
            </w:r>
          </w:p>
        </w:tc>
        <w:tc>
          <w:tcPr>
            <w:tcW w:w="2265" w:type="dxa"/>
          </w:tcPr>
          <w:p w:rsidR="002B01E2" w:rsidRPr="00501584" w:rsidRDefault="002B01E2" w:rsidP="00091438">
            <w:r>
              <w:t>-/</w:t>
            </w:r>
            <w:r w:rsidR="00BE182E">
              <w:t>1</w:t>
            </w:r>
          </w:p>
        </w:tc>
        <w:tc>
          <w:tcPr>
            <w:tcW w:w="2348" w:type="dxa"/>
          </w:tcPr>
          <w:p w:rsidR="002B01E2" w:rsidRPr="00501584" w:rsidRDefault="0024750A" w:rsidP="00091438">
            <w:r>
              <w:t>вывоз ТКО производится по заявке</w:t>
            </w:r>
          </w:p>
        </w:tc>
        <w:tc>
          <w:tcPr>
            <w:tcW w:w="2263" w:type="dxa"/>
          </w:tcPr>
          <w:p w:rsidR="002B01E2" w:rsidRDefault="002B01E2" w:rsidP="00091438">
            <w:r w:rsidRPr="004E47F3">
              <w:t>полигон ТКО г.п.Глуск</w:t>
            </w:r>
          </w:p>
        </w:tc>
        <w:tc>
          <w:tcPr>
            <w:tcW w:w="2188" w:type="dxa"/>
          </w:tcPr>
          <w:p w:rsidR="002B01E2" w:rsidRPr="00501584" w:rsidRDefault="0024750A" w:rsidP="00091438">
            <w:r>
              <w:t>вывоз ТКО производится по заявке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 xml:space="preserve"> </w:t>
            </w:r>
            <w:r w:rsidRPr="00501584">
              <w:t xml:space="preserve">полигон ТКО </w:t>
            </w:r>
            <w:r>
              <w:t>г.п.Глуск, 28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1.12.</w:t>
            </w:r>
          </w:p>
        </w:tc>
        <w:tc>
          <w:tcPr>
            <w:tcW w:w="1745" w:type="dxa"/>
          </w:tcPr>
          <w:p w:rsidR="002B01E2" w:rsidRPr="00501584" w:rsidRDefault="002B01E2" w:rsidP="00091438">
            <w:r>
              <w:t>д. Бабирово</w:t>
            </w:r>
          </w:p>
        </w:tc>
        <w:tc>
          <w:tcPr>
            <w:tcW w:w="1570" w:type="dxa"/>
          </w:tcPr>
          <w:p w:rsidR="002B01E2" w:rsidRDefault="002B01E2" w:rsidP="00091438">
            <w:r>
              <w:t>2</w:t>
            </w:r>
            <w:r w:rsidR="00BE182E">
              <w:t>12</w:t>
            </w:r>
          </w:p>
        </w:tc>
        <w:tc>
          <w:tcPr>
            <w:tcW w:w="2265" w:type="dxa"/>
          </w:tcPr>
          <w:p w:rsidR="002B01E2" w:rsidRDefault="00BE182E" w:rsidP="00091438">
            <w:r>
              <w:t>-/99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D93993" w:rsidRPr="00D93993" w:rsidRDefault="00D93993" w:rsidP="00D93993">
            <w:r w:rsidRPr="00D93993">
              <w:t>по пятницам</w:t>
            </w:r>
          </w:p>
          <w:p w:rsidR="00D93993" w:rsidRPr="00D93993" w:rsidRDefault="00D93993" w:rsidP="00D93993">
            <w:r w:rsidRPr="00D93993">
              <w:t xml:space="preserve">с 8.00 до 17.00 </w:t>
            </w:r>
          </w:p>
          <w:p w:rsidR="002B01E2" w:rsidRDefault="00D93993" w:rsidP="00D93993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381D" w:rsidRDefault="002B01E2" w:rsidP="00091438">
            <w:pPr>
              <w:rPr>
                <w:color w:val="000000"/>
              </w:rPr>
            </w:pPr>
            <w:r>
              <w:t>Полигон ТКО г.п. Глуск</w:t>
            </w:r>
            <w:r>
              <w:rPr>
                <w:color w:val="000000"/>
              </w:rPr>
              <w:t>,  28</w:t>
            </w:r>
            <w:r w:rsidRPr="0050381D">
              <w:rPr>
                <w:color w:val="000000"/>
              </w:rPr>
              <w:t xml:space="preserve"> км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1.13.</w:t>
            </w:r>
          </w:p>
        </w:tc>
        <w:tc>
          <w:tcPr>
            <w:tcW w:w="1745" w:type="dxa"/>
          </w:tcPr>
          <w:p w:rsidR="002B01E2" w:rsidRDefault="002B01E2" w:rsidP="00091438">
            <w:r>
              <w:t>д.</w:t>
            </w:r>
            <w:r w:rsidR="00413CCF">
              <w:t xml:space="preserve"> </w:t>
            </w:r>
            <w:r>
              <w:t>Горное</w:t>
            </w:r>
          </w:p>
        </w:tc>
        <w:tc>
          <w:tcPr>
            <w:tcW w:w="1570" w:type="dxa"/>
          </w:tcPr>
          <w:p w:rsidR="002B01E2" w:rsidRDefault="002B01E2" w:rsidP="00091438">
            <w:r>
              <w:t>4</w:t>
            </w:r>
          </w:p>
        </w:tc>
        <w:tc>
          <w:tcPr>
            <w:tcW w:w="2265" w:type="dxa"/>
          </w:tcPr>
          <w:p w:rsidR="002B01E2" w:rsidRDefault="002B01E2" w:rsidP="00091438">
            <w:r>
              <w:t>-/4</w:t>
            </w:r>
          </w:p>
        </w:tc>
        <w:tc>
          <w:tcPr>
            <w:tcW w:w="2348" w:type="dxa"/>
          </w:tcPr>
          <w:p w:rsidR="002B01E2" w:rsidRDefault="004C4A08" w:rsidP="006C5157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 w:rsidRPr="00501584">
              <w:t xml:space="preserve">полигон ТКО </w:t>
            </w:r>
            <w:r>
              <w:t>г.п.Глуск</w:t>
            </w:r>
          </w:p>
        </w:tc>
        <w:tc>
          <w:tcPr>
            <w:tcW w:w="2188" w:type="dxa"/>
          </w:tcPr>
          <w:p w:rsidR="00D93993" w:rsidRPr="00D93993" w:rsidRDefault="00D93993" w:rsidP="00D93993">
            <w:pPr>
              <w:rPr>
                <w:color w:val="FFFFFF" w:themeColor="background1"/>
              </w:rPr>
            </w:pPr>
            <w:r w:rsidRPr="00D93993">
              <w:t xml:space="preserve"> по пятницам</w:t>
            </w:r>
          </w:p>
          <w:p w:rsidR="00D93993" w:rsidRPr="00D93993" w:rsidRDefault="00D93993" w:rsidP="00D93993">
            <w:r w:rsidRPr="00D93993">
              <w:t xml:space="preserve">с 8.00 до 17.00 </w:t>
            </w:r>
          </w:p>
          <w:p w:rsidR="00D93993" w:rsidRPr="00D93993" w:rsidRDefault="00D93993" w:rsidP="00D93993">
            <w:pPr>
              <w:rPr>
                <w:color w:val="FFFFFF" w:themeColor="background1"/>
              </w:rPr>
            </w:pPr>
            <w:r w:rsidRPr="00D93993">
              <w:t xml:space="preserve"> не реже 2-х раз в месяц</w:t>
            </w:r>
            <w:r w:rsidRPr="00D93993">
              <w:rPr>
                <w:color w:val="FFFFFF" w:themeColor="background1"/>
              </w:rPr>
              <w:t xml:space="preserve"> о 17.00 </w:t>
            </w:r>
          </w:p>
          <w:p w:rsidR="002B01E2" w:rsidRDefault="00D93993" w:rsidP="00D93993">
            <w:r w:rsidRPr="00D93993">
              <w:rPr>
                <w:color w:val="FFFFFF" w:themeColor="background1"/>
              </w:rPr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 w:rsidRPr="00501584">
              <w:t xml:space="preserve">полигон ТКО </w:t>
            </w:r>
            <w:r>
              <w:t>г.п.Глуск, 35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1.14.</w:t>
            </w:r>
          </w:p>
        </w:tc>
        <w:tc>
          <w:tcPr>
            <w:tcW w:w="1745" w:type="dxa"/>
          </w:tcPr>
          <w:p w:rsidR="002B01E2" w:rsidRDefault="002B01E2" w:rsidP="00091438">
            <w:r>
              <w:t>д.</w:t>
            </w:r>
            <w:r w:rsidR="00413CCF">
              <w:t xml:space="preserve"> </w:t>
            </w:r>
            <w:r>
              <w:t>Ясенцы</w:t>
            </w:r>
          </w:p>
        </w:tc>
        <w:tc>
          <w:tcPr>
            <w:tcW w:w="1570" w:type="dxa"/>
          </w:tcPr>
          <w:p w:rsidR="002B01E2" w:rsidRDefault="002B01E2" w:rsidP="00091438">
            <w:r>
              <w:t>1</w:t>
            </w:r>
          </w:p>
        </w:tc>
        <w:tc>
          <w:tcPr>
            <w:tcW w:w="2265" w:type="dxa"/>
          </w:tcPr>
          <w:p w:rsidR="002B01E2" w:rsidRDefault="002B01E2" w:rsidP="00091438">
            <w:r>
              <w:t>-/1</w:t>
            </w:r>
          </w:p>
        </w:tc>
        <w:tc>
          <w:tcPr>
            <w:tcW w:w="2348" w:type="dxa"/>
          </w:tcPr>
          <w:p w:rsidR="002B01E2" w:rsidRDefault="004C4A08" w:rsidP="006C5157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 w:rsidRPr="00501584">
              <w:t xml:space="preserve">полигон ТКО </w:t>
            </w:r>
            <w:r>
              <w:t>г.п.Глуск</w:t>
            </w:r>
          </w:p>
        </w:tc>
        <w:tc>
          <w:tcPr>
            <w:tcW w:w="2188" w:type="dxa"/>
          </w:tcPr>
          <w:p w:rsidR="0024750A" w:rsidRPr="00D93993" w:rsidRDefault="0024750A" w:rsidP="0024750A">
            <w:pPr>
              <w:rPr>
                <w:color w:val="FFFFFF" w:themeColor="background1"/>
              </w:rPr>
            </w:pPr>
            <w:r w:rsidRPr="00D93993">
              <w:t>по пятницам</w:t>
            </w:r>
          </w:p>
          <w:p w:rsidR="0024750A" w:rsidRPr="00D93993" w:rsidRDefault="0024750A" w:rsidP="0024750A">
            <w:r w:rsidRPr="00D93993">
              <w:t xml:space="preserve">с 8.00 до 17.00 </w:t>
            </w:r>
          </w:p>
          <w:p w:rsidR="0024750A" w:rsidRPr="00D93993" w:rsidRDefault="0024750A" w:rsidP="0024750A">
            <w:pPr>
              <w:rPr>
                <w:color w:val="FFFFFF" w:themeColor="background1"/>
              </w:rPr>
            </w:pPr>
            <w:r w:rsidRPr="00D93993">
              <w:t xml:space="preserve"> не реже 2-х раз в месяц</w:t>
            </w:r>
            <w:r w:rsidRPr="00D93993">
              <w:rPr>
                <w:color w:val="FFFFFF" w:themeColor="background1"/>
              </w:rPr>
              <w:t xml:space="preserve"> о 17.00 </w:t>
            </w:r>
          </w:p>
          <w:p w:rsidR="002B01E2" w:rsidRDefault="0024750A" w:rsidP="0024750A">
            <w:r w:rsidRPr="00D93993">
              <w:rPr>
                <w:color w:val="FFFFFF" w:themeColor="background1"/>
              </w:rPr>
              <w:t xml:space="preserve"> не реже 2-х раз в</w:t>
            </w:r>
          </w:p>
        </w:tc>
        <w:tc>
          <w:tcPr>
            <w:tcW w:w="1751" w:type="dxa"/>
          </w:tcPr>
          <w:p w:rsidR="002B01E2" w:rsidRDefault="002B01E2" w:rsidP="00091438">
            <w:r w:rsidRPr="00501584">
              <w:t xml:space="preserve">полигон ТКО </w:t>
            </w:r>
            <w:r>
              <w:t>г.п.Глуск, 35 км.</w:t>
            </w:r>
          </w:p>
        </w:tc>
      </w:tr>
      <w:tr w:rsidR="002B01E2" w:rsidTr="00091438">
        <w:tc>
          <w:tcPr>
            <w:tcW w:w="14826" w:type="dxa"/>
            <w:gridSpan w:val="8"/>
          </w:tcPr>
          <w:p w:rsidR="002B01E2" w:rsidRPr="00501584" w:rsidRDefault="002B01E2" w:rsidP="00413CCF">
            <w:pPr>
              <w:jc w:val="center"/>
            </w:pPr>
            <w:r w:rsidRPr="0050381D">
              <w:rPr>
                <w:sz w:val="28"/>
                <w:szCs w:val="28"/>
              </w:rPr>
              <w:t>2. Хвастовичский сельский совет</w:t>
            </w:r>
          </w:p>
        </w:tc>
      </w:tr>
      <w:tr w:rsidR="002B01E2" w:rsidTr="00091438">
        <w:tc>
          <w:tcPr>
            <w:tcW w:w="696" w:type="dxa"/>
          </w:tcPr>
          <w:p w:rsidR="002B01E2" w:rsidRPr="00501584" w:rsidRDefault="002B01E2" w:rsidP="00091438">
            <w:r>
              <w:t>2.1.</w:t>
            </w:r>
          </w:p>
        </w:tc>
        <w:tc>
          <w:tcPr>
            <w:tcW w:w="1745" w:type="dxa"/>
          </w:tcPr>
          <w:p w:rsidR="002B01E2" w:rsidRPr="00501584" w:rsidRDefault="002B01E2" w:rsidP="00091438">
            <w:r>
              <w:t>д. Броды</w:t>
            </w:r>
          </w:p>
        </w:tc>
        <w:tc>
          <w:tcPr>
            <w:tcW w:w="1570" w:type="dxa"/>
          </w:tcPr>
          <w:p w:rsidR="002B01E2" w:rsidRPr="00501584" w:rsidRDefault="00BE182E" w:rsidP="00091438">
            <w:r>
              <w:t>3</w:t>
            </w:r>
          </w:p>
        </w:tc>
        <w:tc>
          <w:tcPr>
            <w:tcW w:w="2265" w:type="dxa"/>
          </w:tcPr>
          <w:p w:rsidR="002B01E2" w:rsidRPr="00501584" w:rsidRDefault="002B01E2" w:rsidP="00091438">
            <w:r>
              <w:t>-/</w:t>
            </w:r>
            <w:r w:rsidR="00BE182E">
              <w:t>3</w:t>
            </w:r>
          </w:p>
        </w:tc>
        <w:tc>
          <w:tcPr>
            <w:tcW w:w="2348" w:type="dxa"/>
          </w:tcPr>
          <w:p w:rsidR="002B01E2" w:rsidRPr="00501584" w:rsidRDefault="004C4A08" w:rsidP="006C5157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D93993" w:rsidRPr="00D93993" w:rsidRDefault="00D93993" w:rsidP="00D93993">
            <w:r w:rsidRPr="00D93993">
              <w:t>по пятницам</w:t>
            </w:r>
          </w:p>
          <w:p w:rsidR="00D93993" w:rsidRPr="00D93993" w:rsidRDefault="00D93993" w:rsidP="00D93993">
            <w:r w:rsidRPr="00D93993">
              <w:t xml:space="preserve">с 8.00 до 17.00 </w:t>
            </w:r>
          </w:p>
          <w:p w:rsidR="002B01E2" w:rsidRPr="00501584" w:rsidRDefault="00D93993" w:rsidP="00D93993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 5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2.2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Весново</w:t>
            </w:r>
          </w:p>
        </w:tc>
        <w:tc>
          <w:tcPr>
            <w:tcW w:w="1570" w:type="dxa"/>
          </w:tcPr>
          <w:p w:rsidR="002B01E2" w:rsidRPr="00501584" w:rsidRDefault="00BE182E" w:rsidP="00091438">
            <w:r>
              <w:t>44</w:t>
            </w:r>
          </w:p>
        </w:tc>
        <w:tc>
          <w:tcPr>
            <w:tcW w:w="2265" w:type="dxa"/>
          </w:tcPr>
          <w:p w:rsidR="002B01E2" w:rsidRPr="00501584" w:rsidRDefault="002B01E2" w:rsidP="00091438">
            <w:r>
              <w:t>-/</w:t>
            </w:r>
            <w:r w:rsidR="00BE182E">
              <w:t>29</w:t>
            </w:r>
          </w:p>
        </w:tc>
        <w:tc>
          <w:tcPr>
            <w:tcW w:w="2348" w:type="dxa"/>
          </w:tcPr>
          <w:p w:rsidR="002B01E2" w:rsidRPr="00501584" w:rsidRDefault="004C4A08" w:rsidP="006C5157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D93993" w:rsidRPr="00D93993" w:rsidRDefault="00D93993" w:rsidP="00D93993">
            <w:r w:rsidRPr="00D93993">
              <w:t>по пятницам</w:t>
            </w:r>
          </w:p>
          <w:p w:rsidR="00D93993" w:rsidRPr="00D93993" w:rsidRDefault="00D93993" w:rsidP="00D93993">
            <w:r w:rsidRPr="00D93993">
              <w:t xml:space="preserve">с 8.00 до 17.00 </w:t>
            </w:r>
          </w:p>
          <w:p w:rsidR="002B01E2" w:rsidRPr="00501584" w:rsidRDefault="00D93993" w:rsidP="00D93993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 14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2.3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Боровище</w:t>
            </w:r>
          </w:p>
        </w:tc>
        <w:tc>
          <w:tcPr>
            <w:tcW w:w="1570" w:type="dxa"/>
          </w:tcPr>
          <w:p w:rsidR="002B01E2" w:rsidRPr="00501584" w:rsidRDefault="002B01E2" w:rsidP="00091438">
            <w:r>
              <w:t>1</w:t>
            </w:r>
          </w:p>
        </w:tc>
        <w:tc>
          <w:tcPr>
            <w:tcW w:w="2265" w:type="dxa"/>
          </w:tcPr>
          <w:p w:rsidR="002B01E2" w:rsidRPr="00501584" w:rsidRDefault="002B01E2" w:rsidP="00091438">
            <w:r>
              <w:t>-/1</w:t>
            </w:r>
          </w:p>
        </w:tc>
        <w:tc>
          <w:tcPr>
            <w:tcW w:w="2348" w:type="dxa"/>
          </w:tcPr>
          <w:p w:rsidR="002B01E2" w:rsidRPr="00501584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D93993" w:rsidRPr="00D93993" w:rsidRDefault="00D93993" w:rsidP="00D93993">
            <w:r w:rsidRPr="00D93993">
              <w:t>по пятницам</w:t>
            </w:r>
          </w:p>
          <w:p w:rsidR="00D93993" w:rsidRPr="00D93993" w:rsidRDefault="00D93993" w:rsidP="00D93993">
            <w:r w:rsidRPr="00D93993">
              <w:t xml:space="preserve">с 8.00 до 17.00 </w:t>
            </w:r>
          </w:p>
          <w:p w:rsidR="002B01E2" w:rsidRPr="00501584" w:rsidRDefault="00D93993" w:rsidP="00D93993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22 км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2.4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Доколь</w:t>
            </w:r>
          </w:p>
        </w:tc>
        <w:tc>
          <w:tcPr>
            <w:tcW w:w="1570" w:type="dxa"/>
          </w:tcPr>
          <w:p w:rsidR="002B01E2" w:rsidRPr="00501584" w:rsidRDefault="002B01E2" w:rsidP="00091438">
            <w:r>
              <w:t>246</w:t>
            </w:r>
          </w:p>
        </w:tc>
        <w:tc>
          <w:tcPr>
            <w:tcW w:w="2265" w:type="dxa"/>
          </w:tcPr>
          <w:p w:rsidR="002B01E2" w:rsidRPr="00501584" w:rsidRDefault="002B01E2" w:rsidP="00091438">
            <w:r>
              <w:t>-/10</w:t>
            </w:r>
            <w:r w:rsidR="00BE182E">
              <w:t>3</w:t>
            </w:r>
          </w:p>
        </w:tc>
        <w:tc>
          <w:tcPr>
            <w:tcW w:w="2348" w:type="dxa"/>
          </w:tcPr>
          <w:p w:rsidR="002B01E2" w:rsidRPr="00501584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2B01E2" w:rsidRDefault="00D93993" w:rsidP="00091438">
            <w:r>
              <w:t>по понедельникам</w:t>
            </w:r>
          </w:p>
          <w:p w:rsidR="00F03097" w:rsidRPr="00D93993" w:rsidRDefault="00F03097" w:rsidP="00F03097">
            <w:r w:rsidRPr="00D93993">
              <w:t xml:space="preserve">с 8.00 до 17.00 </w:t>
            </w:r>
          </w:p>
          <w:p w:rsidR="00F03097" w:rsidRPr="00501584" w:rsidRDefault="00F03097" w:rsidP="00F03097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 17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2.5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Достижение</w:t>
            </w:r>
          </w:p>
        </w:tc>
        <w:tc>
          <w:tcPr>
            <w:tcW w:w="1570" w:type="dxa"/>
          </w:tcPr>
          <w:p w:rsidR="002B01E2" w:rsidRPr="00501584" w:rsidRDefault="002B01E2" w:rsidP="00091438">
            <w:r>
              <w:t>70</w:t>
            </w:r>
          </w:p>
        </w:tc>
        <w:tc>
          <w:tcPr>
            <w:tcW w:w="2265" w:type="dxa"/>
          </w:tcPr>
          <w:p w:rsidR="002B01E2" w:rsidRPr="00501584" w:rsidRDefault="002B01E2" w:rsidP="00091438">
            <w:r>
              <w:t>-/30</w:t>
            </w:r>
          </w:p>
        </w:tc>
        <w:tc>
          <w:tcPr>
            <w:tcW w:w="2348" w:type="dxa"/>
          </w:tcPr>
          <w:p w:rsidR="002B01E2" w:rsidRPr="00501584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2B01E2" w:rsidRDefault="00F03097" w:rsidP="00091438">
            <w:r>
              <w:t>по средам</w:t>
            </w:r>
          </w:p>
          <w:p w:rsidR="00F03097" w:rsidRPr="00D93993" w:rsidRDefault="00F03097" w:rsidP="00F03097">
            <w:r w:rsidRPr="00D93993">
              <w:t xml:space="preserve">с 8.00 до 17.00 </w:t>
            </w:r>
          </w:p>
          <w:p w:rsidR="00F03097" w:rsidRPr="00501584" w:rsidRDefault="00F03097" w:rsidP="00F03097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 3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2.6.</w:t>
            </w:r>
          </w:p>
        </w:tc>
        <w:tc>
          <w:tcPr>
            <w:tcW w:w="1745" w:type="dxa"/>
          </w:tcPr>
          <w:p w:rsidR="002B01E2" w:rsidRDefault="002B01E2" w:rsidP="00091438">
            <w:r>
              <w:t>х. Дубенец - Заречный</w:t>
            </w:r>
          </w:p>
        </w:tc>
        <w:tc>
          <w:tcPr>
            <w:tcW w:w="1570" w:type="dxa"/>
          </w:tcPr>
          <w:p w:rsidR="002B01E2" w:rsidRPr="00501584" w:rsidRDefault="002B01E2" w:rsidP="00091438">
            <w:r>
              <w:t>6</w:t>
            </w:r>
          </w:p>
        </w:tc>
        <w:tc>
          <w:tcPr>
            <w:tcW w:w="2265" w:type="dxa"/>
          </w:tcPr>
          <w:p w:rsidR="002B01E2" w:rsidRPr="00501584" w:rsidRDefault="002B01E2" w:rsidP="00091438">
            <w:r>
              <w:t>-/1</w:t>
            </w:r>
          </w:p>
        </w:tc>
        <w:tc>
          <w:tcPr>
            <w:tcW w:w="2348" w:type="dxa"/>
          </w:tcPr>
          <w:p w:rsidR="002B01E2" w:rsidRPr="00501584" w:rsidRDefault="004C4A08" w:rsidP="006C5157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,</w:t>
            </w:r>
          </w:p>
        </w:tc>
        <w:tc>
          <w:tcPr>
            <w:tcW w:w="2188" w:type="dxa"/>
          </w:tcPr>
          <w:p w:rsidR="005561BF" w:rsidRDefault="005561BF" w:rsidP="005561BF">
            <w:r>
              <w:t>по понедельникам</w:t>
            </w:r>
          </w:p>
          <w:p w:rsidR="005561BF" w:rsidRPr="00D93993" w:rsidRDefault="005561BF" w:rsidP="005561BF">
            <w:r w:rsidRPr="00D93993">
              <w:t xml:space="preserve">с 8.00 до 17.00 </w:t>
            </w:r>
          </w:p>
          <w:p w:rsidR="002B01E2" w:rsidRPr="00501584" w:rsidRDefault="005561BF" w:rsidP="005561BF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4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2.7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Дуброва</w:t>
            </w:r>
          </w:p>
        </w:tc>
        <w:tc>
          <w:tcPr>
            <w:tcW w:w="1570" w:type="dxa"/>
          </w:tcPr>
          <w:p w:rsidR="002B01E2" w:rsidRPr="00501584" w:rsidRDefault="002B01E2" w:rsidP="00091438">
            <w:r>
              <w:t>133</w:t>
            </w:r>
          </w:p>
        </w:tc>
        <w:tc>
          <w:tcPr>
            <w:tcW w:w="2265" w:type="dxa"/>
          </w:tcPr>
          <w:p w:rsidR="002B01E2" w:rsidRPr="00501584" w:rsidRDefault="002B01E2" w:rsidP="00091438">
            <w:r>
              <w:t>-/</w:t>
            </w:r>
            <w:r w:rsidR="00BE182E">
              <w:t>67</w:t>
            </w:r>
          </w:p>
        </w:tc>
        <w:tc>
          <w:tcPr>
            <w:tcW w:w="2348" w:type="dxa"/>
          </w:tcPr>
          <w:p w:rsidR="002B01E2" w:rsidRPr="00501584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F03097" w:rsidRPr="00D93993" w:rsidRDefault="00F03097" w:rsidP="00F03097">
            <w:r w:rsidRPr="00D93993">
              <w:t>по пятницам</w:t>
            </w:r>
          </w:p>
          <w:p w:rsidR="00F03097" w:rsidRPr="00D93993" w:rsidRDefault="00F03097" w:rsidP="00F03097">
            <w:r w:rsidRPr="00D93993">
              <w:t xml:space="preserve">с 8.00 до 17.00 </w:t>
            </w:r>
          </w:p>
          <w:p w:rsidR="002B01E2" w:rsidRPr="00501584" w:rsidRDefault="00F03097" w:rsidP="00F03097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18 км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2.8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Карница</w:t>
            </w:r>
          </w:p>
        </w:tc>
        <w:tc>
          <w:tcPr>
            <w:tcW w:w="1570" w:type="dxa"/>
          </w:tcPr>
          <w:p w:rsidR="002B01E2" w:rsidRPr="00501584" w:rsidRDefault="002B01E2" w:rsidP="00091438">
            <w:r>
              <w:t>3</w:t>
            </w:r>
            <w:r w:rsidR="00E65AFA">
              <w:t>3</w:t>
            </w:r>
          </w:p>
        </w:tc>
        <w:tc>
          <w:tcPr>
            <w:tcW w:w="2265" w:type="dxa"/>
          </w:tcPr>
          <w:p w:rsidR="002B01E2" w:rsidRPr="00501584" w:rsidRDefault="002B01E2" w:rsidP="00091438">
            <w:r>
              <w:t>-/1</w:t>
            </w:r>
            <w:r w:rsidR="00E65AFA">
              <w:t>6</w:t>
            </w:r>
          </w:p>
        </w:tc>
        <w:tc>
          <w:tcPr>
            <w:tcW w:w="2348" w:type="dxa"/>
          </w:tcPr>
          <w:p w:rsidR="002B01E2" w:rsidRPr="00501584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F03097" w:rsidRPr="00D93993" w:rsidRDefault="00F03097" w:rsidP="00F03097">
            <w:r w:rsidRPr="00D93993">
              <w:t>по пятницам</w:t>
            </w:r>
          </w:p>
          <w:p w:rsidR="00F03097" w:rsidRPr="00D93993" w:rsidRDefault="00F03097" w:rsidP="00F03097">
            <w:r w:rsidRPr="00D93993">
              <w:t xml:space="preserve">с 8.00 до 17.00 </w:t>
            </w:r>
          </w:p>
          <w:p w:rsidR="002B01E2" w:rsidRPr="00501584" w:rsidRDefault="00F03097" w:rsidP="00F03097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9 км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2.9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Лучки</w:t>
            </w:r>
          </w:p>
        </w:tc>
        <w:tc>
          <w:tcPr>
            <w:tcW w:w="1570" w:type="dxa"/>
          </w:tcPr>
          <w:p w:rsidR="002B01E2" w:rsidRPr="00501584" w:rsidRDefault="002B01E2" w:rsidP="00091438">
            <w:r>
              <w:t>1</w:t>
            </w:r>
            <w:r w:rsidR="00E65AFA">
              <w:t>8</w:t>
            </w:r>
          </w:p>
        </w:tc>
        <w:tc>
          <w:tcPr>
            <w:tcW w:w="2265" w:type="dxa"/>
          </w:tcPr>
          <w:p w:rsidR="002B01E2" w:rsidRPr="00501584" w:rsidRDefault="002B01E2" w:rsidP="00091438">
            <w:r>
              <w:t>-/1</w:t>
            </w:r>
            <w:r w:rsidR="00E65AFA">
              <w:t>2</w:t>
            </w:r>
          </w:p>
        </w:tc>
        <w:tc>
          <w:tcPr>
            <w:tcW w:w="2348" w:type="dxa"/>
          </w:tcPr>
          <w:p w:rsidR="002B01E2" w:rsidRPr="00501584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2B01E2" w:rsidRDefault="00F03097" w:rsidP="00091438">
            <w:r>
              <w:t>по средам</w:t>
            </w:r>
          </w:p>
          <w:p w:rsidR="00F03097" w:rsidRPr="00D93993" w:rsidRDefault="00F03097" w:rsidP="00F03097">
            <w:r w:rsidRPr="00D93993">
              <w:t xml:space="preserve">с 8.00 до 17.00 </w:t>
            </w:r>
          </w:p>
          <w:p w:rsidR="00F03097" w:rsidRPr="00501584" w:rsidRDefault="00F03097" w:rsidP="00F03097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5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2.10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Мыслотино</w:t>
            </w:r>
          </w:p>
        </w:tc>
        <w:tc>
          <w:tcPr>
            <w:tcW w:w="1570" w:type="dxa"/>
          </w:tcPr>
          <w:p w:rsidR="002B01E2" w:rsidRPr="00501584" w:rsidRDefault="00E65AFA" w:rsidP="00091438">
            <w:r>
              <w:t>46</w:t>
            </w:r>
          </w:p>
        </w:tc>
        <w:tc>
          <w:tcPr>
            <w:tcW w:w="2265" w:type="dxa"/>
          </w:tcPr>
          <w:p w:rsidR="002B01E2" w:rsidRPr="00501584" w:rsidRDefault="002B01E2" w:rsidP="00091438">
            <w:r>
              <w:t>-/3</w:t>
            </w:r>
            <w:r w:rsidR="00E65AFA">
              <w:t>6</w:t>
            </w:r>
          </w:p>
        </w:tc>
        <w:tc>
          <w:tcPr>
            <w:tcW w:w="2348" w:type="dxa"/>
          </w:tcPr>
          <w:p w:rsidR="002B01E2" w:rsidRPr="00501584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F03097" w:rsidRPr="00D93993" w:rsidRDefault="00F03097" w:rsidP="00F03097">
            <w:r w:rsidRPr="00D93993">
              <w:t>по пятницам</w:t>
            </w:r>
          </w:p>
          <w:p w:rsidR="00F03097" w:rsidRPr="00D93993" w:rsidRDefault="00F03097" w:rsidP="00F03097">
            <w:r w:rsidRPr="00D93993">
              <w:t xml:space="preserve">с 8.00 до 17.00 </w:t>
            </w:r>
          </w:p>
          <w:p w:rsidR="002B01E2" w:rsidRPr="00501584" w:rsidRDefault="00F03097" w:rsidP="00F03097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 8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2.11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Ольница</w:t>
            </w:r>
          </w:p>
        </w:tc>
        <w:tc>
          <w:tcPr>
            <w:tcW w:w="1570" w:type="dxa"/>
          </w:tcPr>
          <w:p w:rsidR="002B01E2" w:rsidRPr="00501584" w:rsidRDefault="002B01E2" w:rsidP="00091438">
            <w:r>
              <w:t>4</w:t>
            </w:r>
            <w:r w:rsidR="00E65AFA">
              <w:t>5</w:t>
            </w:r>
          </w:p>
        </w:tc>
        <w:tc>
          <w:tcPr>
            <w:tcW w:w="2265" w:type="dxa"/>
          </w:tcPr>
          <w:p w:rsidR="002B01E2" w:rsidRPr="00501584" w:rsidRDefault="002B01E2" w:rsidP="00091438">
            <w:r>
              <w:t>-/2</w:t>
            </w:r>
            <w:r w:rsidR="00E65AFA">
              <w:t>3</w:t>
            </w:r>
          </w:p>
        </w:tc>
        <w:tc>
          <w:tcPr>
            <w:tcW w:w="2348" w:type="dxa"/>
          </w:tcPr>
          <w:p w:rsidR="002B01E2" w:rsidRPr="00501584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BB2B14" w:rsidRPr="00D93993" w:rsidRDefault="00BB2B14" w:rsidP="00BB2B14">
            <w:r w:rsidRPr="00D93993">
              <w:t>по пятницам</w:t>
            </w:r>
          </w:p>
          <w:p w:rsidR="00BB2B14" w:rsidRPr="00D93993" w:rsidRDefault="00BB2B14" w:rsidP="00BB2B14">
            <w:r w:rsidRPr="00D93993">
              <w:t xml:space="preserve">с 8.00 до 17.00 </w:t>
            </w:r>
          </w:p>
          <w:p w:rsidR="002B01E2" w:rsidRPr="00501584" w:rsidRDefault="00BB2B14" w:rsidP="00BB2B14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25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2.12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Подзамша</w:t>
            </w:r>
          </w:p>
        </w:tc>
        <w:tc>
          <w:tcPr>
            <w:tcW w:w="1570" w:type="dxa"/>
          </w:tcPr>
          <w:p w:rsidR="002B01E2" w:rsidRPr="00501584" w:rsidRDefault="002B01E2" w:rsidP="00091438">
            <w:r>
              <w:t>7</w:t>
            </w:r>
            <w:r w:rsidR="00E65AFA">
              <w:t>2</w:t>
            </w:r>
          </w:p>
        </w:tc>
        <w:tc>
          <w:tcPr>
            <w:tcW w:w="2265" w:type="dxa"/>
          </w:tcPr>
          <w:p w:rsidR="002B01E2" w:rsidRPr="00501584" w:rsidRDefault="002B01E2" w:rsidP="00091438">
            <w:r>
              <w:t>-/3</w:t>
            </w:r>
            <w:r w:rsidR="00E65AFA">
              <w:t>2</w:t>
            </w:r>
          </w:p>
        </w:tc>
        <w:tc>
          <w:tcPr>
            <w:tcW w:w="2348" w:type="dxa"/>
          </w:tcPr>
          <w:p w:rsidR="002B01E2" w:rsidRPr="00501584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BB2B14" w:rsidRDefault="00BB2B14" w:rsidP="00BB2B14">
            <w:r>
              <w:t>по средам</w:t>
            </w:r>
          </w:p>
          <w:p w:rsidR="00BB2B14" w:rsidRPr="00D93993" w:rsidRDefault="00BB2B14" w:rsidP="00BB2B14">
            <w:r w:rsidRPr="00D93993">
              <w:t xml:space="preserve">с 8.00 до 17.00 </w:t>
            </w:r>
          </w:p>
          <w:p w:rsidR="002B01E2" w:rsidRPr="00501584" w:rsidRDefault="00BB2B14" w:rsidP="00BB2B14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4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2.13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Подкаленда</w:t>
            </w:r>
          </w:p>
        </w:tc>
        <w:tc>
          <w:tcPr>
            <w:tcW w:w="1570" w:type="dxa"/>
          </w:tcPr>
          <w:p w:rsidR="002B01E2" w:rsidRPr="00501584" w:rsidRDefault="00E65AFA" w:rsidP="00091438">
            <w:r>
              <w:t>7</w:t>
            </w:r>
          </w:p>
        </w:tc>
        <w:tc>
          <w:tcPr>
            <w:tcW w:w="2265" w:type="dxa"/>
          </w:tcPr>
          <w:p w:rsidR="002B01E2" w:rsidRPr="00501584" w:rsidRDefault="002B01E2" w:rsidP="00091438">
            <w:r>
              <w:t>-/5</w:t>
            </w:r>
          </w:p>
        </w:tc>
        <w:tc>
          <w:tcPr>
            <w:tcW w:w="2348" w:type="dxa"/>
          </w:tcPr>
          <w:p w:rsidR="002B01E2" w:rsidRPr="00501584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BB2B14" w:rsidRDefault="00BB2B14" w:rsidP="00BB2B14">
            <w:r>
              <w:t>по средам</w:t>
            </w:r>
          </w:p>
          <w:p w:rsidR="00BB2B14" w:rsidRPr="00D93993" w:rsidRDefault="00BB2B14" w:rsidP="00BB2B14">
            <w:r w:rsidRPr="00D93993">
              <w:t xml:space="preserve">с 8.00 до 17.00 </w:t>
            </w:r>
          </w:p>
          <w:p w:rsidR="002B01E2" w:rsidRPr="00501584" w:rsidRDefault="00BB2B14" w:rsidP="00BB2B14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 4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2.14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Селец</w:t>
            </w:r>
          </w:p>
        </w:tc>
        <w:tc>
          <w:tcPr>
            <w:tcW w:w="1570" w:type="dxa"/>
          </w:tcPr>
          <w:p w:rsidR="002B01E2" w:rsidRPr="00501584" w:rsidRDefault="002B01E2" w:rsidP="00091438">
            <w:r>
              <w:t>1</w:t>
            </w:r>
            <w:r w:rsidR="00E65AFA">
              <w:t>3</w:t>
            </w:r>
          </w:p>
        </w:tc>
        <w:tc>
          <w:tcPr>
            <w:tcW w:w="2265" w:type="dxa"/>
          </w:tcPr>
          <w:p w:rsidR="002B01E2" w:rsidRPr="00501584" w:rsidRDefault="002B01E2" w:rsidP="00091438">
            <w:r>
              <w:t>-/1</w:t>
            </w:r>
            <w:r w:rsidR="00E65AFA">
              <w:t>0</w:t>
            </w:r>
          </w:p>
        </w:tc>
        <w:tc>
          <w:tcPr>
            <w:tcW w:w="2348" w:type="dxa"/>
          </w:tcPr>
          <w:p w:rsidR="002B01E2" w:rsidRPr="00501584" w:rsidRDefault="004C4A08" w:rsidP="006C5157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2415F1" w:rsidRDefault="002415F1" w:rsidP="002415F1">
            <w:r>
              <w:t>по понедельникам</w:t>
            </w:r>
          </w:p>
          <w:p w:rsidR="002415F1" w:rsidRPr="00D93993" w:rsidRDefault="002415F1" w:rsidP="002415F1">
            <w:r w:rsidRPr="00D93993">
              <w:t xml:space="preserve">с 8.00 до 17.00 </w:t>
            </w:r>
          </w:p>
          <w:p w:rsidR="002B01E2" w:rsidRPr="00501584" w:rsidRDefault="002415F1" w:rsidP="002415F1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 21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2.15.</w:t>
            </w:r>
          </w:p>
        </w:tc>
        <w:tc>
          <w:tcPr>
            <w:tcW w:w="1745" w:type="dxa"/>
          </w:tcPr>
          <w:p w:rsidR="002B01E2" w:rsidRDefault="002B01E2" w:rsidP="00091438">
            <w:r>
              <w:t>д.Слободка</w:t>
            </w:r>
          </w:p>
        </w:tc>
        <w:tc>
          <w:tcPr>
            <w:tcW w:w="1570" w:type="dxa"/>
          </w:tcPr>
          <w:p w:rsidR="002B01E2" w:rsidRDefault="002B01E2" w:rsidP="00091438">
            <w:r>
              <w:t>2</w:t>
            </w:r>
          </w:p>
        </w:tc>
        <w:tc>
          <w:tcPr>
            <w:tcW w:w="2265" w:type="dxa"/>
          </w:tcPr>
          <w:p w:rsidR="002B01E2" w:rsidRDefault="002B01E2" w:rsidP="00091438">
            <w:r>
              <w:t>-/2</w:t>
            </w:r>
          </w:p>
        </w:tc>
        <w:tc>
          <w:tcPr>
            <w:tcW w:w="2348" w:type="dxa"/>
          </w:tcPr>
          <w:p w:rsidR="002B01E2" w:rsidRPr="00501584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2415F1" w:rsidRDefault="002415F1" w:rsidP="002415F1">
            <w:r>
              <w:t>по средам</w:t>
            </w:r>
          </w:p>
          <w:p w:rsidR="002415F1" w:rsidRPr="00D93993" w:rsidRDefault="002415F1" w:rsidP="002415F1">
            <w:r w:rsidRPr="00D93993">
              <w:t xml:space="preserve">с 8.00 до 17.00 </w:t>
            </w:r>
          </w:p>
          <w:p w:rsidR="002B01E2" w:rsidRPr="00501584" w:rsidRDefault="002415F1" w:rsidP="002415F1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 14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2.16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Старина</w:t>
            </w:r>
          </w:p>
        </w:tc>
        <w:tc>
          <w:tcPr>
            <w:tcW w:w="1570" w:type="dxa"/>
          </w:tcPr>
          <w:p w:rsidR="002B01E2" w:rsidRPr="00501584" w:rsidRDefault="00E65AFA" w:rsidP="00091438">
            <w:r>
              <w:t>17</w:t>
            </w:r>
          </w:p>
        </w:tc>
        <w:tc>
          <w:tcPr>
            <w:tcW w:w="2265" w:type="dxa"/>
          </w:tcPr>
          <w:p w:rsidR="002B01E2" w:rsidRPr="00501584" w:rsidRDefault="002B01E2" w:rsidP="00091438">
            <w:r>
              <w:t>-/13</w:t>
            </w:r>
          </w:p>
        </w:tc>
        <w:tc>
          <w:tcPr>
            <w:tcW w:w="2348" w:type="dxa"/>
          </w:tcPr>
          <w:p w:rsidR="002B01E2" w:rsidRPr="00501584" w:rsidRDefault="004C4A08" w:rsidP="006C5157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2415F1" w:rsidRDefault="002415F1" w:rsidP="002415F1">
            <w:r>
              <w:t>по понедельникам</w:t>
            </w:r>
          </w:p>
          <w:p w:rsidR="002415F1" w:rsidRPr="00D93993" w:rsidRDefault="002415F1" w:rsidP="002415F1">
            <w:r w:rsidRPr="00D93993">
              <w:t xml:space="preserve">с 8.00 до 17.00 </w:t>
            </w:r>
          </w:p>
          <w:p w:rsidR="002B01E2" w:rsidRPr="00501584" w:rsidRDefault="002415F1" w:rsidP="002415F1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 xml:space="preserve">Полигон ТКО г.п. Глуск, 19км 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2.17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Тесново</w:t>
            </w:r>
          </w:p>
        </w:tc>
        <w:tc>
          <w:tcPr>
            <w:tcW w:w="1570" w:type="dxa"/>
          </w:tcPr>
          <w:p w:rsidR="002B01E2" w:rsidRPr="00501584" w:rsidRDefault="00E65AFA" w:rsidP="00091438">
            <w:r>
              <w:t>18</w:t>
            </w:r>
          </w:p>
        </w:tc>
        <w:tc>
          <w:tcPr>
            <w:tcW w:w="2265" w:type="dxa"/>
          </w:tcPr>
          <w:p w:rsidR="002B01E2" w:rsidRPr="00501584" w:rsidRDefault="002B01E2" w:rsidP="00091438">
            <w:r>
              <w:t>-/1</w:t>
            </w:r>
            <w:r w:rsidR="00E65AFA">
              <w:t>3</w:t>
            </w:r>
          </w:p>
        </w:tc>
        <w:tc>
          <w:tcPr>
            <w:tcW w:w="2348" w:type="dxa"/>
          </w:tcPr>
          <w:p w:rsidR="002B01E2" w:rsidRPr="00501584" w:rsidRDefault="004C4A08" w:rsidP="006C5157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2415F1" w:rsidRDefault="002415F1" w:rsidP="002415F1">
            <w:r>
              <w:t>по понедельникам</w:t>
            </w:r>
          </w:p>
          <w:p w:rsidR="002415F1" w:rsidRPr="00D93993" w:rsidRDefault="002415F1" w:rsidP="002415F1">
            <w:r w:rsidRPr="00D93993">
              <w:t xml:space="preserve">с 8.00 до 17.00 </w:t>
            </w:r>
          </w:p>
          <w:p w:rsidR="002B01E2" w:rsidRPr="00501584" w:rsidRDefault="002415F1" w:rsidP="002415F1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 22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2.18.</w:t>
            </w:r>
          </w:p>
        </w:tc>
        <w:tc>
          <w:tcPr>
            <w:tcW w:w="1745" w:type="dxa"/>
          </w:tcPr>
          <w:p w:rsidR="002B01E2" w:rsidRDefault="002B01E2" w:rsidP="00091438">
            <w:r>
              <w:t>аг. Турино</w:t>
            </w:r>
          </w:p>
        </w:tc>
        <w:tc>
          <w:tcPr>
            <w:tcW w:w="1570" w:type="dxa"/>
          </w:tcPr>
          <w:p w:rsidR="002B01E2" w:rsidRPr="00501584" w:rsidRDefault="002B01E2" w:rsidP="00091438">
            <w:r>
              <w:t>2</w:t>
            </w:r>
            <w:r w:rsidR="00E65AFA">
              <w:t>06</w:t>
            </w:r>
          </w:p>
        </w:tc>
        <w:tc>
          <w:tcPr>
            <w:tcW w:w="2265" w:type="dxa"/>
          </w:tcPr>
          <w:p w:rsidR="002B01E2" w:rsidRPr="00501584" w:rsidRDefault="002B01E2" w:rsidP="00091438">
            <w:r>
              <w:t>-/8</w:t>
            </w:r>
            <w:r w:rsidR="00E65AFA">
              <w:t>5</w:t>
            </w:r>
          </w:p>
        </w:tc>
        <w:tc>
          <w:tcPr>
            <w:tcW w:w="2348" w:type="dxa"/>
          </w:tcPr>
          <w:p w:rsidR="002B01E2" w:rsidRPr="00501584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2415F1" w:rsidRPr="00D93993" w:rsidRDefault="002415F1" w:rsidP="002415F1">
            <w:r w:rsidRPr="00D93993">
              <w:t>по пятницам</w:t>
            </w:r>
          </w:p>
          <w:p w:rsidR="002415F1" w:rsidRPr="00D93993" w:rsidRDefault="002415F1" w:rsidP="002415F1">
            <w:r w:rsidRPr="00D93993">
              <w:t xml:space="preserve">с 8.00 до 17.00 </w:t>
            </w:r>
          </w:p>
          <w:p w:rsidR="002B01E2" w:rsidRPr="00501584" w:rsidRDefault="002415F1" w:rsidP="002415F1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 7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2.19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Хвастовичи</w:t>
            </w:r>
          </w:p>
        </w:tc>
        <w:tc>
          <w:tcPr>
            <w:tcW w:w="1570" w:type="dxa"/>
          </w:tcPr>
          <w:p w:rsidR="002B01E2" w:rsidRPr="00501584" w:rsidRDefault="002B01E2" w:rsidP="00091438">
            <w:r>
              <w:t>36</w:t>
            </w:r>
            <w:r w:rsidR="00E65AFA">
              <w:t>4</w:t>
            </w:r>
          </w:p>
        </w:tc>
        <w:tc>
          <w:tcPr>
            <w:tcW w:w="2265" w:type="dxa"/>
          </w:tcPr>
          <w:p w:rsidR="002B01E2" w:rsidRPr="00501584" w:rsidRDefault="002B01E2" w:rsidP="00091438">
            <w:r>
              <w:t>-/170</w:t>
            </w:r>
          </w:p>
        </w:tc>
        <w:tc>
          <w:tcPr>
            <w:tcW w:w="2348" w:type="dxa"/>
          </w:tcPr>
          <w:p w:rsidR="002B01E2" w:rsidRPr="00501584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2415F1" w:rsidRDefault="002415F1" w:rsidP="002415F1">
            <w:r>
              <w:t>по средам</w:t>
            </w:r>
          </w:p>
          <w:p w:rsidR="002415F1" w:rsidRPr="00D93993" w:rsidRDefault="002415F1" w:rsidP="002415F1">
            <w:r w:rsidRPr="00D93993">
              <w:t xml:space="preserve">с 8.00 до 17.00 </w:t>
            </w:r>
          </w:p>
          <w:p w:rsidR="002B01E2" w:rsidRPr="00501584" w:rsidRDefault="002415F1" w:rsidP="002415F1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 3км.</w:t>
            </w:r>
          </w:p>
        </w:tc>
      </w:tr>
      <w:tr w:rsidR="002B01E2" w:rsidTr="00091438">
        <w:tc>
          <w:tcPr>
            <w:tcW w:w="14826" w:type="dxa"/>
            <w:gridSpan w:val="8"/>
          </w:tcPr>
          <w:p w:rsidR="002B01E2" w:rsidRDefault="002B01E2" w:rsidP="00091438">
            <w:pPr>
              <w:jc w:val="center"/>
            </w:pPr>
            <w:r w:rsidRPr="0050381D">
              <w:rPr>
                <w:sz w:val="28"/>
                <w:szCs w:val="28"/>
              </w:rPr>
              <w:t>3. Славковичский сельский совет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3.1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Амур</w:t>
            </w:r>
          </w:p>
        </w:tc>
        <w:tc>
          <w:tcPr>
            <w:tcW w:w="1570" w:type="dxa"/>
          </w:tcPr>
          <w:p w:rsidR="002B01E2" w:rsidRDefault="002B01E2" w:rsidP="00091438">
            <w:r>
              <w:t>1</w:t>
            </w:r>
            <w:r w:rsidR="00E65AFA">
              <w:t>4</w:t>
            </w:r>
          </w:p>
        </w:tc>
        <w:tc>
          <w:tcPr>
            <w:tcW w:w="2265" w:type="dxa"/>
          </w:tcPr>
          <w:p w:rsidR="002B01E2" w:rsidRDefault="002B01E2" w:rsidP="00091438">
            <w:r>
              <w:t>-/1</w:t>
            </w:r>
            <w:r w:rsidR="00E65AFA">
              <w:t>2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 w:rsidRPr="00501584">
              <w:t xml:space="preserve">полигон ТКО </w:t>
            </w:r>
            <w:r>
              <w:t>г.п.Глуск</w:t>
            </w:r>
          </w:p>
        </w:tc>
        <w:tc>
          <w:tcPr>
            <w:tcW w:w="2188" w:type="dxa"/>
          </w:tcPr>
          <w:p w:rsidR="002415F1" w:rsidRDefault="002415F1" w:rsidP="002415F1">
            <w:r>
              <w:t>по понедельникам</w:t>
            </w:r>
          </w:p>
          <w:p w:rsidR="002415F1" w:rsidRPr="00D93993" w:rsidRDefault="002415F1" w:rsidP="002415F1">
            <w:r w:rsidRPr="00D93993">
              <w:t xml:space="preserve">с 8.00 до 17.00 </w:t>
            </w:r>
          </w:p>
          <w:p w:rsidR="002B01E2" w:rsidRDefault="002415F1" w:rsidP="002415F1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 xml:space="preserve"> </w:t>
            </w:r>
            <w:r w:rsidRPr="00501584">
              <w:t xml:space="preserve">полигон ТКО </w:t>
            </w:r>
            <w:r>
              <w:t>г.п.Глуск, 27  км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3.2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Байлюки</w:t>
            </w:r>
          </w:p>
        </w:tc>
        <w:tc>
          <w:tcPr>
            <w:tcW w:w="1570" w:type="dxa"/>
          </w:tcPr>
          <w:p w:rsidR="002B01E2" w:rsidRDefault="002B01E2" w:rsidP="00091438">
            <w:r>
              <w:t>16</w:t>
            </w:r>
          </w:p>
        </w:tc>
        <w:tc>
          <w:tcPr>
            <w:tcW w:w="2265" w:type="dxa"/>
          </w:tcPr>
          <w:p w:rsidR="002B01E2" w:rsidRDefault="002B01E2" w:rsidP="00091438">
            <w:r>
              <w:t>-/</w:t>
            </w:r>
            <w:r w:rsidR="00E65AFA">
              <w:t>8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2B01E2" w:rsidRDefault="002415F1" w:rsidP="002415F1">
            <w:r>
              <w:t>по понедельникам</w:t>
            </w:r>
          </w:p>
          <w:p w:rsidR="002415F1" w:rsidRPr="00D93993" w:rsidRDefault="002415F1" w:rsidP="002415F1">
            <w:r w:rsidRPr="00D93993">
              <w:t xml:space="preserve">с 8.00 до 17.00 </w:t>
            </w:r>
          </w:p>
          <w:p w:rsidR="002415F1" w:rsidRDefault="002415F1" w:rsidP="002415F1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15 км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3.3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Барбарово</w:t>
            </w:r>
          </w:p>
        </w:tc>
        <w:tc>
          <w:tcPr>
            <w:tcW w:w="1570" w:type="dxa"/>
          </w:tcPr>
          <w:p w:rsidR="002B01E2" w:rsidRDefault="002B01E2" w:rsidP="00091438">
            <w:r>
              <w:t>2</w:t>
            </w:r>
            <w:r w:rsidR="00E65AFA">
              <w:t>7</w:t>
            </w:r>
          </w:p>
        </w:tc>
        <w:tc>
          <w:tcPr>
            <w:tcW w:w="2265" w:type="dxa"/>
          </w:tcPr>
          <w:p w:rsidR="002B01E2" w:rsidRDefault="002B01E2" w:rsidP="00091438">
            <w:r>
              <w:t>-/2</w:t>
            </w:r>
            <w:r w:rsidR="00E65AFA">
              <w:t>2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2415F1" w:rsidRDefault="002415F1" w:rsidP="002415F1">
            <w:r>
              <w:t>по понедельникам</w:t>
            </w:r>
          </w:p>
          <w:p w:rsidR="002415F1" w:rsidRPr="00D93993" w:rsidRDefault="002415F1" w:rsidP="002415F1">
            <w:r w:rsidRPr="00D93993">
              <w:t xml:space="preserve">с 8.00 до 17.00 </w:t>
            </w:r>
          </w:p>
          <w:p w:rsidR="002B01E2" w:rsidRDefault="002415F1" w:rsidP="002415F1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 15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3.4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Бережки</w:t>
            </w:r>
          </w:p>
        </w:tc>
        <w:tc>
          <w:tcPr>
            <w:tcW w:w="1570" w:type="dxa"/>
          </w:tcPr>
          <w:p w:rsidR="002B01E2" w:rsidRDefault="002B01E2" w:rsidP="00091438">
            <w:r>
              <w:t>4</w:t>
            </w:r>
          </w:p>
        </w:tc>
        <w:tc>
          <w:tcPr>
            <w:tcW w:w="2265" w:type="dxa"/>
          </w:tcPr>
          <w:p w:rsidR="002B01E2" w:rsidRDefault="002B01E2" w:rsidP="00091438">
            <w:r>
              <w:t>-/3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 w:rsidRPr="00501584">
              <w:t xml:space="preserve">полигон ТКО </w:t>
            </w:r>
            <w:r>
              <w:t>г.п.Глуск</w:t>
            </w:r>
          </w:p>
        </w:tc>
        <w:tc>
          <w:tcPr>
            <w:tcW w:w="2188" w:type="dxa"/>
          </w:tcPr>
          <w:p w:rsidR="005561BF" w:rsidRDefault="005561BF" w:rsidP="005561BF">
            <w:r>
              <w:t>по понедельникам</w:t>
            </w:r>
          </w:p>
          <w:p w:rsidR="005561BF" w:rsidRPr="00D93993" w:rsidRDefault="005561BF" w:rsidP="005561BF">
            <w:r w:rsidRPr="00D93993">
              <w:t xml:space="preserve">с 8.00 до 17.00 </w:t>
            </w:r>
          </w:p>
          <w:p w:rsidR="002B01E2" w:rsidRDefault="005561BF" w:rsidP="005561BF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 12 км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3.5.</w:t>
            </w:r>
          </w:p>
        </w:tc>
        <w:tc>
          <w:tcPr>
            <w:tcW w:w="1745" w:type="dxa"/>
          </w:tcPr>
          <w:p w:rsidR="002B01E2" w:rsidRDefault="002B01E2" w:rsidP="00091438">
            <w:r>
              <w:t>д.Бояново</w:t>
            </w:r>
          </w:p>
        </w:tc>
        <w:tc>
          <w:tcPr>
            <w:tcW w:w="1570" w:type="dxa"/>
          </w:tcPr>
          <w:p w:rsidR="002B01E2" w:rsidRDefault="002B01E2" w:rsidP="00091438">
            <w:r>
              <w:t>1</w:t>
            </w:r>
            <w:r w:rsidR="00E65AFA">
              <w:t>3</w:t>
            </w:r>
          </w:p>
        </w:tc>
        <w:tc>
          <w:tcPr>
            <w:tcW w:w="2265" w:type="dxa"/>
          </w:tcPr>
          <w:p w:rsidR="002B01E2" w:rsidRDefault="002B01E2" w:rsidP="00091438">
            <w:r>
              <w:t>-/1</w:t>
            </w:r>
            <w:r w:rsidR="00E65AFA">
              <w:t>2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5561BF" w:rsidRDefault="005561BF" w:rsidP="005561BF">
            <w:r>
              <w:t>по понедельникам</w:t>
            </w:r>
          </w:p>
          <w:p w:rsidR="005561BF" w:rsidRPr="00D93993" w:rsidRDefault="005561BF" w:rsidP="005561BF">
            <w:r w:rsidRPr="00D93993">
              <w:t xml:space="preserve">с 8.00 до 17.00 </w:t>
            </w:r>
          </w:p>
          <w:p w:rsidR="002B01E2" w:rsidRDefault="005561BF" w:rsidP="005561BF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 16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3.6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Вайтехово</w:t>
            </w:r>
          </w:p>
        </w:tc>
        <w:tc>
          <w:tcPr>
            <w:tcW w:w="1570" w:type="dxa"/>
          </w:tcPr>
          <w:p w:rsidR="002B01E2" w:rsidRDefault="002B01E2" w:rsidP="00091438">
            <w:r>
              <w:t>17</w:t>
            </w:r>
          </w:p>
        </w:tc>
        <w:tc>
          <w:tcPr>
            <w:tcW w:w="2265" w:type="dxa"/>
          </w:tcPr>
          <w:p w:rsidR="002B01E2" w:rsidRDefault="002B01E2" w:rsidP="00091438">
            <w:r>
              <w:t>-/15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5561BF" w:rsidRDefault="005561BF" w:rsidP="005561BF">
            <w:r>
              <w:t>по понедельникам</w:t>
            </w:r>
          </w:p>
          <w:p w:rsidR="005561BF" w:rsidRPr="00D93993" w:rsidRDefault="005561BF" w:rsidP="005561BF">
            <w:r w:rsidRPr="00D93993">
              <w:t xml:space="preserve">с 8.00 до 17.00 </w:t>
            </w:r>
          </w:p>
          <w:p w:rsidR="002B01E2" w:rsidRDefault="005561BF" w:rsidP="005561BF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 7км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3.7.</w:t>
            </w:r>
          </w:p>
        </w:tc>
        <w:tc>
          <w:tcPr>
            <w:tcW w:w="1745" w:type="dxa"/>
          </w:tcPr>
          <w:p w:rsidR="002B01E2" w:rsidRDefault="002B01E2" w:rsidP="00091438">
            <w:r>
              <w:t>д.Городище</w:t>
            </w:r>
          </w:p>
        </w:tc>
        <w:tc>
          <w:tcPr>
            <w:tcW w:w="1570" w:type="dxa"/>
          </w:tcPr>
          <w:p w:rsidR="002B01E2" w:rsidRDefault="0012692F" w:rsidP="00091438">
            <w:r>
              <w:t>1</w:t>
            </w:r>
          </w:p>
        </w:tc>
        <w:tc>
          <w:tcPr>
            <w:tcW w:w="2265" w:type="dxa"/>
          </w:tcPr>
          <w:p w:rsidR="002B01E2" w:rsidRDefault="0012692F" w:rsidP="00091438">
            <w:r>
              <w:t>1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5561BF" w:rsidRDefault="005561BF" w:rsidP="005561BF">
            <w:r>
              <w:t>по понедельникам</w:t>
            </w:r>
          </w:p>
          <w:p w:rsidR="005561BF" w:rsidRPr="00D93993" w:rsidRDefault="005561BF" w:rsidP="005561BF">
            <w:r w:rsidRPr="00D93993">
              <w:t xml:space="preserve">с 8.00 до 17.00 </w:t>
            </w:r>
          </w:p>
          <w:p w:rsidR="002B01E2" w:rsidRDefault="005561BF" w:rsidP="005561BF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 7км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3.8.</w:t>
            </w:r>
          </w:p>
        </w:tc>
        <w:tc>
          <w:tcPr>
            <w:tcW w:w="1745" w:type="dxa"/>
          </w:tcPr>
          <w:p w:rsidR="002B01E2" w:rsidRDefault="002B01E2" w:rsidP="00091438">
            <w:r>
              <w:t>аг. Заелица</w:t>
            </w:r>
          </w:p>
        </w:tc>
        <w:tc>
          <w:tcPr>
            <w:tcW w:w="1570" w:type="dxa"/>
          </w:tcPr>
          <w:p w:rsidR="002B01E2" w:rsidRDefault="002B01E2" w:rsidP="00091438">
            <w:r>
              <w:t>7</w:t>
            </w:r>
            <w:r w:rsidR="0012692F">
              <w:t>85</w:t>
            </w:r>
          </w:p>
        </w:tc>
        <w:tc>
          <w:tcPr>
            <w:tcW w:w="2265" w:type="dxa"/>
          </w:tcPr>
          <w:p w:rsidR="002B01E2" w:rsidRDefault="0012692F" w:rsidP="00091438">
            <w:r>
              <w:t>-/339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 w:rsidRPr="00501584">
              <w:t xml:space="preserve">полигон ТКО </w:t>
            </w:r>
            <w:r>
              <w:t>г.п.Глуск</w:t>
            </w:r>
          </w:p>
        </w:tc>
        <w:tc>
          <w:tcPr>
            <w:tcW w:w="2188" w:type="dxa"/>
          </w:tcPr>
          <w:p w:rsidR="005561BF" w:rsidRDefault="005561BF" w:rsidP="005561BF">
            <w:r>
              <w:t>по понедельникам</w:t>
            </w:r>
          </w:p>
          <w:p w:rsidR="005561BF" w:rsidRPr="00D93993" w:rsidRDefault="005561BF" w:rsidP="005561BF">
            <w:r w:rsidRPr="00D93993">
              <w:t xml:space="preserve">с 8.00 до 17.00 </w:t>
            </w:r>
          </w:p>
          <w:p w:rsidR="002B01E2" w:rsidRDefault="005561BF" w:rsidP="005561BF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 w:rsidRPr="00501584">
              <w:t xml:space="preserve">полигон ТКО </w:t>
            </w:r>
            <w:r>
              <w:t>г.п.Глуск, 29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3.9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Заря</w:t>
            </w:r>
          </w:p>
        </w:tc>
        <w:tc>
          <w:tcPr>
            <w:tcW w:w="1570" w:type="dxa"/>
          </w:tcPr>
          <w:p w:rsidR="002B01E2" w:rsidRDefault="0012692F" w:rsidP="00091438">
            <w:r>
              <w:t>1</w:t>
            </w:r>
          </w:p>
        </w:tc>
        <w:tc>
          <w:tcPr>
            <w:tcW w:w="2265" w:type="dxa"/>
          </w:tcPr>
          <w:p w:rsidR="002B01E2" w:rsidRDefault="002B01E2" w:rsidP="00091438">
            <w:r>
              <w:t>-/1</w:t>
            </w:r>
          </w:p>
        </w:tc>
        <w:tc>
          <w:tcPr>
            <w:tcW w:w="2348" w:type="dxa"/>
          </w:tcPr>
          <w:p w:rsidR="002B01E2" w:rsidRPr="00501584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5561BF" w:rsidRDefault="005561BF" w:rsidP="005561BF">
            <w:r>
              <w:t>по понедельникам</w:t>
            </w:r>
          </w:p>
          <w:p w:rsidR="005561BF" w:rsidRPr="00D93993" w:rsidRDefault="005561BF" w:rsidP="005561BF">
            <w:r w:rsidRPr="00D93993">
              <w:t xml:space="preserve">с 8.00 до 17.00 </w:t>
            </w:r>
          </w:p>
          <w:p w:rsidR="002B01E2" w:rsidRDefault="005561BF" w:rsidP="005561BF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14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3.10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Зорька</w:t>
            </w:r>
          </w:p>
        </w:tc>
        <w:tc>
          <w:tcPr>
            <w:tcW w:w="1570" w:type="dxa"/>
          </w:tcPr>
          <w:p w:rsidR="002B01E2" w:rsidRDefault="002B01E2" w:rsidP="00091438">
            <w:r>
              <w:t>16</w:t>
            </w:r>
          </w:p>
        </w:tc>
        <w:tc>
          <w:tcPr>
            <w:tcW w:w="2265" w:type="dxa"/>
          </w:tcPr>
          <w:p w:rsidR="002B01E2" w:rsidRDefault="002B01E2" w:rsidP="00091438">
            <w:r>
              <w:t>-/1</w:t>
            </w:r>
            <w:r w:rsidR="0012692F">
              <w:t>3</w:t>
            </w:r>
          </w:p>
        </w:tc>
        <w:tc>
          <w:tcPr>
            <w:tcW w:w="2348" w:type="dxa"/>
          </w:tcPr>
          <w:p w:rsidR="002B01E2" w:rsidRDefault="004C4A08" w:rsidP="006C5157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 w:rsidRPr="00501584">
              <w:t xml:space="preserve">полигон ТКО </w:t>
            </w:r>
            <w:r>
              <w:t>г.п.Глуск</w:t>
            </w:r>
          </w:p>
        </w:tc>
        <w:tc>
          <w:tcPr>
            <w:tcW w:w="2188" w:type="dxa"/>
          </w:tcPr>
          <w:p w:rsidR="005561BF" w:rsidRDefault="005561BF" w:rsidP="005561BF">
            <w:r>
              <w:t>по понедельникам</w:t>
            </w:r>
          </w:p>
          <w:p w:rsidR="005561BF" w:rsidRPr="00D93993" w:rsidRDefault="005561BF" w:rsidP="005561BF">
            <w:r w:rsidRPr="00D93993">
              <w:t xml:space="preserve">с 8.00 до 17.00 </w:t>
            </w:r>
          </w:p>
          <w:p w:rsidR="002B01E2" w:rsidRDefault="005561BF" w:rsidP="005561BF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 xml:space="preserve"> </w:t>
            </w:r>
            <w:r w:rsidRPr="00501584">
              <w:t xml:space="preserve">полигон ТКО </w:t>
            </w:r>
            <w:r>
              <w:t>г.п.Глуск, 35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3.11.</w:t>
            </w:r>
          </w:p>
        </w:tc>
        <w:tc>
          <w:tcPr>
            <w:tcW w:w="1745" w:type="dxa"/>
          </w:tcPr>
          <w:p w:rsidR="002B01E2" w:rsidRDefault="002B01E2" w:rsidP="00091438">
            <w:r>
              <w:t>аг. Клетное</w:t>
            </w:r>
          </w:p>
        </w:tc>
        <w:tc>
          <w:tcPr>
            <w:tcW w:w="1570" w:type="dxa"/>
          </w:tcPr>
          <w:p w:rsidR="002B01E2" w:rsidRDefault="002B01E2" w:rsidP="00091438">
            <w:r>
              <w:t>296</w:t>
            </w:r>
          </w:p>
        </w:tc>
        <w:tc>
          <w:tcPr>
            <w:tcW w:w="2265" w:type="dxa"/>
          </w:tcPr>
          <w:p w:rsidR="002B01E2" w:rsidRDefault="002B01E2" w:rsidP="00091438">
            <w:r>
              <w:t>-/13</w:t>
            </w:r>
            <w:r w:rsidR="0012692F">
              <w:t>8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5561BF" w:rsidRDefault="005561BF" w:rsidP="005561BF">
            <w:r>
              <w:t>по понедельникам</w:t>
            </w:r>
          </w:p>
          <w:p w:rsidR="005561BF" w:rsidRPr="00D93993" w:rsidRDefault="005561BF" w:rsidP="005561BF">
            <w:r w:rsidRPr="00D93993">
              <w:t xml:space="preserve">с 8.00 до 17.00 </w:t>
            </w:r>
          </w:p>
          <w:p w:rsidR="002B01E2" w:rsidRDefault="005561BF" w:rsidP="005561BF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15 км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3.12.</w:t>
            </w:r>
          </w:p>
        </w:tc>
        <w:tc>
          <w:tcPr>
            <w:tcW w:w="1745" w:type="dxa"/>
          </w:tcPr>
          <w:p w:rsidR="002B01E2" w:rsidRDefault="002B01E2" w:rsidP="00091438">
            <w:r>
              <w:t xml:space="preserve">пос. Красный </w:t>
            </w:r>
          </w:p>
        </w:tc>
        <w:tc>
          <w:tcPr>
            <w:tcW w:w="1570" w:type="dxa"/>
          </w:tcPr>
          <w:p w:rsidR="002B01E2" w:rsidRDefault="002B01E2" w:rsidP="00091438">
            <w:r>
              <w:t>2</w:t>
            </w:r>
          </w:p>
        </w:tc>
        <w:tc>
          <w:tcPr>
            <w:tcW w:w="2265" w:type="dxa"/>
          </w:tcPr>
          <w:p w:rsidR="002B01E2" w:rsidRDefault="002B01E2" w:rsidP="00091438">
            <w:r>
              <w:t>-/2</w:t>
            </w:r>
          </w:p>
        </w:tc>
        <w:tc>
          <w:tcPr>
            <w:tcW w:w="2348" w:type="dxa"/>
          </w:tcPr>
          <w:p w:rsidR="002B01E2" w:rsidRPr="00501584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5561BF" w:rsidRDefault="005561BF" w:rsidP="005561BF">
            <w:r>
              <w:t>по понедельникам</w:t>
            </w:r>
          </w:p>
          <w:p w:rsidR="005561BF" w:rsidRPr="00D93993" w:rsidRDefault="005561BF" w:rsidP="005561BF">
            <w:r w:rsidRPr="00D93993">
              <w:t xml:space="preserve">с 8.00 до 17.00 </w:t>
            </w:r>
          </w:p>
          <w:p w:rsidR="002B01E2" w:rsidRDefault="005561BF" w:rsidP="005561BF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 7 км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3.13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Малиново</w:t>
            </w:r>
          </w:p>
        </w:tc>
        <w:tc>
          <w:tcPr>
            <w:tcW w:w="1570" w:type="dxa"/>
          </w:tcPr>
          <w:p w:rsidR="002B01E2" w:rsidRDefault="002B01E2" w:rsidP="00091438">
            <w:r>
              <w:t>1</w:t>
            </w:r>
            <w:r w:rsidR="0012692F">
              <w:t>7</w:t>
            </w:r>
          </w:p>
        </w:tc>
        <w:tc>
          <w:tcPr>
            <w:tcW w:w="2265" w:type="dxa"/>
          </w:tcPr>
          <w:p w:rsidR="002B01E2" w:rsidRDefault="002B01E2" w:rsidP="00091438">
            <w:r>
              <w:t>-/</w:t>
            </w:r>
            <w:r w:rsidR="0012692F">
              <w:t>10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5561BF" w:rsidRDefault="005561BF" w:rsidP="005561BF">
            <w:r>
              <w:t>по понедельникам</w:t>
            </w:r>
          </w:p>
          <w:p w:rsidR="005561BF" w:rsidRPr="00D93993" w:rsidRDefault="005561BF" w:rsidP="005561BF">
            <w:r w:rsidRPr="00D93993">
              <w:t xml:space="preserve">с 8.00 до 17.00 </w:t>
            </w:r>
          </w:p>
          <w:p w:rsidR="002B01E2" w:rsidRDefault="005561BF" w:rsidP="005561BF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 15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3.14.</w:t>
            </w:r>
          </w:p>
        </w:tc>
        <w:tc>
          <w:tcPr>
            <w:tcW w:w="1745" w:type="dxa"/>
          </w:tcPr>
          <w:p w:rsidR="002B01E2" w:rsidRDefault="002B01E2" w:rsidP="00091438">
            <w:r>
              <w:t>д.</w:t>
            </w:r>
            <w:r w:rsidR="005561BF">
              <w:t xml:space="preserve"> </w:t>
            </w:r>
            <w:r>
              <w:t>Малково</w:t>
            </w:r>
          </w:p>
        </w:tc>
        <w:tc>
          <w:tcPr>
            <w:tcW w:w="1570" w:type="dxa"/>
          </w:tcPr>
          <w:p w:rsidR="002B01E2" w:rsidRDefault="0012692F" w:rsidP="00091438">
            <w:r>
              <w:t>1</w:t>
            </w:r>
          </w:p>
        </w:tc>
        <w:tc>
          <w:tcPr>
            <w:tcW w:w="2265" w:type="dxa"/>
          </w:tcPr>
          <w:p w:rsidR="002B01E2" w:rsidRDefault="002B01E2" w:rsidP="00091438">
            <w:r>
              <w:t>-/</w:t>
            </w:r>
            <w:r w:rsidR="0012692F">
              <w:t>1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5561BF" w:rsidRDefault="005561BF" w:rsidP="005561BF">
            <w:r>
              <w:t>по понедельникам</w:t>
            </w:r>
          </w:p>
          <w:p w:rsidR="005561BF" w:rsidRPr="00D93993" w:rsidRDefault="005561BF" w:rsidP="005561BF">
            <w:r w:rsidRPr="00D93993">
              <w:t xml:space="preserve">с 8.00 до 17.00 </w:t>
            </w:r>
          </w:p>
          <w:p w:rsidR="002B01E2" w:rsidRDefault="005561BF" w:rsidP="005561BF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 18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3.15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Ново-Андреевка</w:t>
            </w:r>
          </w:p>
        </w:tc>
        <w:tc>
          <w:tcPr>
            <w:tcW w:w="1570" w:type="dxa"/>
          </w:tcPr>
          <w:p w:rsidR="002B01E2" w:rsidRDefault="002B01E2" w:rsidP="00091438">
            <w:r>
              <w:t>1</w:t>
            </w:r>
            <w:r w:rsidR="0012692F">
              <w:t>1</w:t>
            </w:r>
          </w:p>
        </w:tc>
        <w:tc>
          <w:tcPr>
            <w:tcW w:w="2265" w:type="dxa"/>
          </w:tcPr>
          <w:p w:rsidR="002B01E2" w:rsidRDefault="002B01E2" w:rsidP="00091438">
            <w:r>
              <w:t>-/</w:t>
            </w:r>
            <w:r w:rsidR="0012692F">
              <w:t>9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5561BF" w:rsidRDefault="005561BF" w:rsidP="005561BF">
            <w:r>
              <w:t>по понедельникам</w:t>
            </w:r>
          </w:p>
          <w:p w:rsidR="005561BF" w:rsidRPr="00D93993" w:rsidRDefault="005561BF" w:rsidP="005561BF">
            <w:r w:rsidRPr="00D93993">
              <w:t xml:space="preserve">с 8.00 до 17.00 </w:t>
            </w:r>
          </w:p>
          <w:p w:rsidR="002B01E2" w:rsidRDefault="005561BF" w:rsidP="005561BF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 15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3.16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Погорелое</w:t>
            </w:r>
          </w:p>
        </w:tc>
        <w:tc>
          <w:tcPr>
            <w:tcW w:w="1570" w:type="dxa"/>
          </w:tcPr>
          <w:p w:rsidR="002B01E2" w:rsidRDefault="0012692F" w:rsidP="00091438">
            <w:r>
              <w:t>6</w:t>
            </w:r>
          </w:p>
        </w:tc>
        <w:tc>
          <w:tcPr>
            <w:tcW w:w="2265" w:type="dxa"/>
          </w:tcPr>
          <w:p w:rsidR="002B01E2" w:rsidRDefault="002B01E2" w:rsidP="00091438">
            <w:r>
              <w:t>-/6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5561BF" w:rsidRDefault="005561BF" w:rsidP="005561BF">
            <w:r>
              <w:t>по понедельникам</w:t>
            </w:r>
          </w:p>
          <w:p w:rsidR="005561BF" w:rsidRPr="00D93993" w:rsidRDefault="005561BF" w:rsidP="005561BF">
            <w:r w:rsidRPr="00D93993">
              <w:t xml:space="preserve">с 8.00 до 17.00 </w:t>
            </w:r>
          </w:p>
          <w:p w:rsidR="002B01E2" w:rsidRDefault="005561BF" w:rsidP="005561BF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 12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3.17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Пятенка</w:t>
            </w:r>
          </w:p>
        </w:tc>
        <w:tc>
          <w:tcPr>
            <w:tcW w:w="1570" w:type="dxa"/>
          </w:tcPr>
          <w:p w:rsidR="002B01E2" w:rsidRDefault="002B01E2" w:rsidP="00091438">
            <w:r>
              <w:t>2</w:t>
            </w:r>
          </w:p>
        </w:tc>
        <w:tc>
          <w:tcPr>
            <w:tcW w:w="2265" w:type="dxa"/>
          </w:tcPr>
          <w:p w:rsidR="002B01E2" w:rsidRDefault="002B01E2" w:rsidP="00091438">
            <w:r>
              <w:t>-/2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5561BF" w:rsidRDefault="005561BF" w:rsidP="005561BF">
            <w:r>
              <w:t>по понедельникам</w:t>
            </w:r>
          </w:p>
          <w:p w:rsidR="005561BF" w:rsidRPr="00D93993" w:rsidRDefault="005561BF" w:rsidP="005561BF">
            <w:r w:rsidRPr="00D93993">
              <w:t xml:space="preserve">с 8.00 до 17.00 </w:t>
            </w:r>
          </w:p>
          <w:p w:rsidR="002B01E2" w:rsidRDefault="005561BF" w:rsidP="005561BF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 9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3.18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Славковичи</w:t>
            </w:r>
          </w:p>
        </w:tc>
        <w:tc>
          <w:tcPr>
            <w:tcW w:w="1570" w:type="dxa"/>
          </w:tcPr>
          <w:p w:rsidR="002B01E2" w:rsidRDefault="002B01E2" w:rsidP="00091438">
            <w:r>
              <w:t>2</w:t>
            </w:r>
            <w:r w:rsidR="0012692F">
              <w:t>05</w:t>
            </w:r>
          </w:p>
        </w:tc>
        <w:tc>
          <w:tcPr>
            <w:tcW w:w="2265" w:type="dxa"/>
          </w:tcPr>
          <w:p w:rsidR="002B01E2" w:rsidRDefault="0012692F" w:rsidP="00091438">
            <w:r>
              <w:t>-/92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 w:rsidRPr="00906B3A">
              <w:t>полигон ТКО г.п.Глуск</w:t>
            </w:r>
          </w:p>
        </w:tc>
        <w:tc>
          <w:tcPr>
            <w:tcW w:w="2188" w:type="dxa"/>
          </w:tcPr>
          <w:p w:rsidR="005561BF" w:rsidRDefault="005561BF" w:rsidP="005561BF">
            <w:r>
              <w:t>по понедельникам</w:t>
            </w:r>
          </w:p>
          <w:p w:rsidR="005561BF" w:rsidRPr="00D93993" w:rsidRDefault="005561BF" w:rsidP="005561BF">
            <w:r w:rsidRPr="00D93993">
              <w:t xml:space="preserve">с 8.00 до 17.00 </w:t>
            </w:r>
          </w:p>
          <w:p w:rsidR="002B01E2" w:rsidRDefault="005561BF" w:rsidP="005561BF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 w:rsidRPr="00501584">
              <w:t xml:space="preserve"> полигон ТКО </w:t>
            </w:r>
            <w:r>
              <w:t>г.п.Глуск, 32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3.19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Стяг</w:t>
            </w:r>
          </w:p>
        </w:tc>
        <w:tc>
          <w:tcPr>
            <w:tcW w:w="1570" w:type="dxa"/>
          </w:tcPr>
          <w:p w:rsidR="002B01E2" w:rsidRDefault="002B01E2" w:rsidP="00091438">
            <w:r>
              <w:t>5</w:t>
            </w:r>
            <w:r w:rsidR="0012692F">
              <w:t>8</w:t>
            </w:r>
          </w:p>
        </w:tc>
        <w:tc>
          <w:tcPr>
            <w:tcW w:w="2265" w:type="dxa"/>
          </w:tcPr>
          <w:p w:rsidR="002B01E2" w:rsidRDefault="002B01E2" w:rsidP="00091438">
            <w:r>
              <w:t>-/3</w:t>
            </w:r>
            <w:r w:rsidR="0012692F">
              <w:t>5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 w:rsidRPr="00906B3A">
              <w:t>полигон ТКО г.п.Глуск</w:t>
            </w:r>
          </w:p>
        </w:tc>
        <w:tc>
          <w:tcPr>
            <w:tcW w:w="2188" w:type="dxa"/>
          </w:tcPr>
          <w:p w:rsidR="005561BF" w:rsidRDefault="005561BF" w:rsidP="005561BF">
            <w:r>
              <w:t>по понедельникам</w:t>
            </w:r>
          </w:p>
          <w:p w:rsidR="005561BF" w:rsidRPr="00D93993" w:rsidRDefault="005561BF" w:rsidP="005561BF">
            <w:r w:rsidRPr="00D93993">
              <w:t xml:space="preserve">с 8.00 до 17.00 </w:t>
            </w:r>
          </w:p>
          <w:p w:rsidR="002B01E2" w:rsidRDefault="005561BF" w:rsidP="005561BF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 w:rsidRPr="00501584">
              <w:t xml:space="preserve">полигон ТКО </w:t>
            </w:r>
            <w:r>
              <w:t>г.п.Глуск, 29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3.20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Чапаево</w:t>
            </w:r>
          </w:p>
        </w:tc>
        <w:tc>
          <w:tcPr>
            <w:tcW w:w="1570" w:type="dxa"/>
          </w:tcPr>
          <w:p w:rsidR="002B01E2" w:rsidRDefault="002B01E2" w:rsidP="00091438">
            <w:r>
              <w:t>1</w:t>
            </w:r>
            <w:r w:rsidR="0012692F">
              <w:t>1</w:t>
            </w:r>
          </w:p>
        </w:tc>
        <w:tc>
          <w:tcPr>
            <w:tcW w:w="2265" w:type="dxa"/>
          </w:tcPr>
          <w:p w:rsidR="002B01E2" w:rsidRDefault="002B01E2" w:rsidP="00091438">
            <w:r>
              <w:t>-/</w:t>
            </w:r>
            <w:r w:rsidR="0012692F">
              <w:t>9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 w:rsidRPr="00906B3A">
              <w:t>полигон ТКО г.п.Глуск</w:t>
            </w:r>
          </w:p>
        </w:tc>
        <w:tc>
          <w:tcPr>
            <w:tcW w:w="2188" w:type="dxa"/>
          </w:tcPr>
          <w:p w:rsidR="005561BF" w:rsidRDefault="005561BF" w:rsidP="005561BF">
            <w:r>
              <w:t>по понедельникам</w:t>
            </w:r>
          </w:p>
          <w:p w:rsidR="005561BF" w:rsidRPr="00D93993" w:rsidRDefault="005561BF" w:rsidP="005561BF">
            <w:r w:rsidRPr="00D93993">
              <w:t xml:space="preserve">с 8.00 до 17.00 </w:t>
            </w:r>
          </w:p>
          <w:p w:rsidR="002B01E2" w:rsidRDefault="005561BF" w:rsidP="005561BF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 xml:space="preserve">  </w:t>
            </w:r>
            <w:r w:rsidRPr="00501584">
              <w:t xml:space="preserve">полигон ТКО </w:t>
            </w:r>
            <w:r>
              <w:t>г.п.Глуск,34 км</w:t>
            </w:r>
          </w:p>
        </w:tc>
      </w:tr>
      <w:tr w:rsidR="002B01E2" w:rsidTr="00091438">
        <w:tc>
          <w:tcPr>
            <w:tcW w:w="14826" w:type="dxa"/>
            <w:gridSpan w:val="8"/>
          </w:tcPr>
          <w:p w:rsidR="002B01E2" w:rsidRDefault="002B01E2" w:rsidP="00091438">
            <w:pPr>
              <w:jc w:val="center"/>
            </w:pPr>
            <w:r w:rsidRPr="0050381D">
              <w:rPr>
                <w:sz w:val="28"/>
                <w:szCs w:val="28"/>
              </w:rPr>
              <w:t>4. Катковский сельский совет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4.1</w:t>
            </w:r>
          </w:p>
        </w:tc>
        <w:tc>
          <w:tcPr>
            <w:tcW w:w="1745" w:type="dxa"/>
          </w:tcPr>
          <w:p w:rsidR="002B01E2" w:rsidRDefault="002B01E2" w:rsidP="00091438">
            <w:r>
              <w:t>аг. Березовка</w:t>
            </w:r>
          </w:p>
        </w:tc>
        <w:tc>
          <w:tcPr>
            <w:tcW w:w="1570" w:type="dxa"/>
          </w:tcPr>
          <w:p w:rsidR="002B01E2" w:rsidRDefault="002B01E2" w:rsidP="00091438">
            <w:r>
              <w:t>296</w:t>
            </w:r>
          </w:p>
        </w:tc>
        <w:tc>
          <w:tcPr>
            <w:tcW w:w="2265" w:type="dxa"/>
          </w:tcPr>
          <w:p w:rsidR="002B01E2" w:rsidRDefault="002B01E2" w:rsidP="00091438">
            <w:r>
              <w:t>-/123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2B01E2" w:rsidRDefault="005561BF" w:rsidP="00AB3666">
            <w:r>
              <w:t>по четвергам</w:t>
            </w:r>
          </w:p>
          <w:p w:rsidR="005561BF" w:rsidRPr="00D93993" w:rsidRDefault="005561BF" w:rsidP="005561BF">
            <w:r w:rsidRPr="00D93993">
              <w:t xml:space="preserve">с 8.00 до 17.00 </w:t>
            </w:r>
          </w:p>
          <w:p w:rsidR="005561BF" w:rsidRDefault="005561BF" w:rsidP="005561BF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16 км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4.2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Бобровичи</w:t>
            </w:r>
          </w:p>
        </w:tc>
        <w:tc>
          <w:tcPr>
            <w:tcW w:w="1570" w:type="dxa"/>
          </w:tcPr>
          <w:p w:rsidR="002B01E2" w:rsidRDefault="002B01E2" w:rsidP="00091438">
            <w:r>
              <w:t>18</w:t>
            </w:r>
          </w:p>
        </w:tc>
        <w:tc>
          <w:tcPr>
            <w:tcW w:w="2265" w:type="dxa"/>
          </w:tcPr>
          <w:p w:rsidR="002B01E2" w:rsidRDefault="002B01E2" w:rsidP="00091438">
            <w:r>
              <w:t>-/17</w:t>
            </w:r>
          </w:p>
        </w:tc>
        <w:tc>
          <w:tcPr>
            <w:tcW w:w="2348" w:type="dxa"/>
          </w:tcPr>
          <w:p w:rsidR="002B01E2" w:rsidRDefault="004C4A08" w:rsidP="006C5157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EA4A05" w:rsidRDefault="00EA4A05" w:rsidP="00EA4A05">
            <w:r>
              <w:t>по средам</w:t>
            </w:r>
          </w:p>
          <w:p w:rsidR="00EA4A05" w:rsidRPr="00D93993" w:rsidRDefault="00EA4A05" w:rsidP="00EA4A05">
            <w:r w:rsidRPr="00D93993">
              <w:t xml:space="preserve">с 8.00 до 17.00 </w:t>
            </w:r>
          </w:p>
          <w:p w:rsidR="002B01E2" w:rsidRDefault="00EA4A05" w:rsidP="00EA4A05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30км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4.3</w:t>
            </w:r>
          </w:p>
        </w:tc>
        <w:tc>
          <w:tcPr>
            <w:tcW w:w="1745" w:type="dxa"/>
          </w:tcPr>
          <w:p w:rsidR="002B01E2" w:rsidRDefault="002B01E2" w:rsidP="00091438">
            <w:r>
              <w:t>п. Дзержинский</w:t>
            </w:r>
          </w:p>
        </w:tc>
        <w:tc>
          <w:tcPr>
            <w:tcW w:w="1570" w:type="dxa"/>
          </w:tcPr>
          <w:p w:rsidR="002B01E2" w:rsidRDefault="002B01E2" w:rsidP="00091438">
            <w:r>
              <w:t>3</w:t>
            </w:r>
          </w:p>
        </w:tc>
        <w:tc>
          <w:tcPr>
            <w:tcW w:w="2265" w:type="dxa"/>
          </w:tcPr>
          <w:p w:rsidR="002B01E2" w:rsidRDefault="002B01E2" w:rsidP="00091438">
            <w:r>
              <w:t>-/3</w:t>
            </w:r>
          </w:p>
        </w:tc>
        <w:tc>
          <w:tcPr>
            <w:tcW w:w="2348" w:type="dxa"/>
          </w:tcPr>
          <w:p w:rsidR="002B01E2" w:rsidRDefault="004C4A08" w:rsidP="006C5157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EA4A05" w:rsidRDefault="00EA4A05" w:rsidP="00EA4A05">
            <w:r>
              <w:t>по средам</w:t>
            </w:r>
          </w:p>
          <w:p w:rsidR="00EA4A05" w:rsidRPr="00D93993" w:rsidRDefault="00EA4A05" w:rsidP="00EA4A05">
            <w:r w:rsidRPr="00D93993">
              <w:t xml:space="preserve">с 8.00 до 17.00 </w:t>
            </w:r>
          </w:p>
          <w:p w:rsidR="002B01E2" w:rsidRDefault="00EA4A05" w:rsidP="00EA4A05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26км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4.4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Жуковичи</w:t>
            </w:r>
          </w:p>
        </w:tc>
        <w:tc>
          <w:tcPr>
            <w:tcW w:w="1570" w:type="dxa"/>
          </w:tcPr>
          <w:p w:rsidR="002B01E2" w:rsidRDefault="002B01E2" w:rsidP="00091438">
            <w:r>
              <w:t>8</w:t>
            </w:r>
          </w:p>
        </w:tc>
        <w:tc>
          <w:tcPr>
            <w:tcW w:w="2265" w:type="dxa"/>
          </w:tcPr>
          <w:p w:rsidR="002B01E2" w:rsidRDefault="002B01E2" w:rsidP="00091438">
            <w:r>
              <w:t>-/7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2B01E2" w:rsidRDefault="00327A14" w:rsidP="00AB3666">
            <w:r>
              <w:t>по четвергам</w:t>
            </w:r>
          </w:p>
          <w:p w:rsidR="00327A14" w:rsidRPr="00D93993" w:rsidRDefault="00327A14" w:rsidP="00327A14">
            <w:r w:rsidRPr="00D93993">
              <w:t xml:space="preserve">с 8.00 до 17.00 </w:t>
            </w:r>
          </w:p>
          <w:p w:rsidR="00327A14" w:rsidRDefault="00327A14" w:rsidP="00327A14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10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4.5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Замосточье</w:t>
            </w:r>
          </w:p>
        </w:tc>
        <w:tc>
          <w:tcPr>
            <w:tcW w:w="1570" w:type="dxa"/>
          </w:tcPr>
          <w:p w:rsidR="002B01E2" w:rsidRDefault="002B01E2" w:rsidP="00091438">
            <w:r>
              <w:t>10</w:t>
            </w:r>
          </w:p>
        </w:tc>
        <w:tc>
          <w:tcPr>
            <w:tcW w:w="2265" w:type="dxa"/>
          </w:tcPr>
          <w:p w:rsidR="002B01E2" w:rsidRDefault="002B01E2" w:rsidP="00091438">
            <w:r>
              <w:t>-/9</w:t>
            </w:r>
          </w:p>
        </w:tc>
        <w:tc>
          <w:tcPr>
            <w:tcW w:w="2348" w:type="dxa"/>
          </w:tcPr>
          <w:p w:rsidR="002B01E2" w:rsidRDefault="004C4A08" w:rsidP="006C5157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327A14" w:rsidRDefault="00327A14" w:rsidP="00327A14">
            <w:r>
              <w:t>по средам</w:t>
            </w:r>
          </w:p>
          <w:p w:rsidR="00327A14" w:rsidRPr="00D93993" w:rsidRDefault="00327A14" w:rsidP="00327A14">
            <w:r w:rsidRPr="00D93993">
              <w:t xml:space="preserve">с 8.00 до 17.00 </w:t>
            </w:r>
          </w:p>
          <w:p w:rsidR="002B01E2" w:rsidRDefault="00327A14" w:rsidP="00327A14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18км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4.6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Зарекуша</w:t>
            </w:r>
          </w:p>
        </w:tc>
        <w:tc>
          <w:tcPr>
            <w:tcW w:w="1570" w:type="dxa"/>
          </w:tcPr>
          <w:p w:rsidR="002B01E2" w:rsidRDefault="002B01E2" w:rsidP="00091438">
            <w:r>
              <w:t>11</w:t>
            </w:r>
          </w:p>
        </w:tc>
        <w:tc>
          <w:tcPr>
            <w:tcW w:w="2265" w:type="dxa"/>
          </w:tcPr>
          <w:p w:rsidR="002B01E2" w:rsidRDefault="002B01E2" w:rsidP="00091438">
            <w:r>
              <w:t>-/9</w:t>
            </w:r>
          </w:p>
        </w:tc>
        <w:tc>
          <w:tcPr>
            <w:tcW w:w="2348" w:type="dxa"/>
          </w:tcPr>
          <w:p w:rsidR="002B01E2" w:rsidRDefault="004C4A08" w:rsidP="006C5157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 xml:space="preserve">Полигон ТКО г.п. Глуск </w:t>
            </w:r>
          </w:p>
        </w:tc>
        <w:tc>
          <w:tcPr>
            <w:tcW w:w="2188" w:type="dxa"/>
          </w:tcPr>
          <w:p w:rsidR="00327A14" w:rsidRDefault="00327A14" w:rsidP="00327A14">
            <w:r>
              <w:t>по средам</w:t>
            </w:r>
          </w:p>
          <w:p w:rsidR="00327A14" w:rsidRPr="00D93993" w:rsidRDefault="00327A14" w:rsidP="00327A14">
            <w:r w:rsidRPr="00D93993">
              <w:t xml:space="preserve">с 8.00 до 17.00 </w:t>
            </w:r>
          </w:p>
          <w:p w:rsidR="002B01E2" w:rsidRDefault="00327A14" w:rsidP="00327A14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 ,23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4.7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Згода</w:t>
            </w:r>
          </w:p>
        </w:tc>
        <w:tc>
          <w:tcPr>
            <w:tcW w:w="1570" w:type="dxa"/>
          </w:tcPr>
          <w:p w:rsidR="002B01E2" w:rsidRDefault="002B01E2" w:rsidP="00091438">
            <w:r>
              <w:t>9</w:t>
            </w:r>
          </w:p>
        </w:tc>
        <w:tc>
          <w:tcPr>
            <w:tcW w:w="2265" w:type="dxa"/>
          </w:tcPr>
          <w:p w:rsidR="002B01E2" w:rsidRDefault="002B01E2" w:rsidP="00091438">
            <w:r>
              <w:t>-/5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 xml:space="preserve">Полигон ТКО г.п. Глуск </w:t>
            </w:r>
          </w:p>
        </w:tc>
        <w:tc>
          <w:tcPr>
            <w:tcW w:w="2188" w:type="dxa"/>
          </w:tcPr>
          <w:p w:rsidR="00327A14" w:rsidRDefault="00327A14" w:rsidP="00327A14">
            <w:r>
              <w:t>по четвергам</w:t>
            </w:r>
          </w:p>
          <w:p w:rsidR="00327A14" w:rsidRPr="00D93993" w:rsidRDefault="00327A14" w:rsidP="00327A14">
            <w:r w:rsidRPr="00D93993">
              <w:t xml:space="preserve">с 8.00 до 17.00 </w:t>
            </w:r>
          </w:p>
          <w:p w:rsidR="002B01E2" w:rsidRDefault="00327A14" w:rsidP="00327A14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</w:t>
            </w:r>
          </w:p>
          <w:p w:rsidR="002B01E2" w:rsidRDefault="002B01E2" w:rsidP="00091438">
            <w:r>
              <w:t>14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4.8.</w:t>
            </w:r>
          </w:p>
        </w:tc>
        <w:tc>
          <w:tcPr>
            <w:tcW w:w="1745" w:type="dxa"/>
          </w:tcPr>
          <w:p w:rsidR="002B01E2" w:rsidRDefault="002B01E2" w:rsidP="00091438">
            <w:r>
              <w:t xml:space="preserve"> аг. Катка</w:t>
            </w:r>
          </w:p>
        </w:tc>
        <w:tc>
          <w:tcPr>
            <w:tcW w:w="1570" w:type="dxa"/>
          </w:tcPr>
          <w:p w:rsidR="002B01E2" w:rsidRDefault="002B01E2" w:rsidP="00091438">
            <w:r>
              <w:t>470</w:t>
            </w:r>
          </w:p>
        </w:tc>
        <w:tc>
          <w:tcPr>
            <w:tcW w:w="2265" w:type="dxa"/>
          </w:tcPr>
          <w:p w:rsidR="002B01E2" w:rsidRDefault="002B01E2" w:rsidP="00091438">
            <w:r>
              <w:t>-/201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327A14" w:rsidRDefault="00327A14" w:rsidP="00327A14">
            <w:r>
              <w:t>по средам</w:t>
            </w:r>
          </w:p>
          <w:p w:rsidR="00327A14" w:rsidRPr="00D93993" w:rsidRDefault="00327A14" w:rsidP="00327A14">
            <w:r w:rsidRPr="00D93993">
              <w:t xml:space="preserve">с 8.00 до 17.00 </w:t>
            </w:r>
          </w:p>
          <w:p w:rsidR="002B01E2" w:rsidRDefault="00327A14" w:rsidP="00327A14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24км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4.9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Косаричи</w:t>
            </w:r>
          </w:p>
        </w:tc>
        <w:tc>
          <w:tcPr>
            <w:tcW w:w="1570" w:type="dxa"/>
          </w:tcPr>
          <w:p w:rsidR="002B01E2" w:rsidRDefault="002B01E2" w:rsidP="00091438">
            <w:r>
              <w:t>25</w:t>
            </w:r>
          </w:p>
        </w:tc>
        <w:tc>
          <w:tcPr>
            <w:tcW w:w="2265" w:type="dxa"/>
          </w:tcPr>
          <w:p w:rsidR="002B01E2" w:rsidRDefault="002B01E2" w:rsidP="00091438">
            <w:r>
              <w:t>-/19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327A14" w:rsidRDefault="00327A14" w:rsidP="00327A14">
            <w:r>
              <w:t>по средам</w:t>
            </w:r>
          </w:p>
          <w:p w:rsidR="00327A14" w:rsidRPr="00D93993" w:rsidRDefault="00327A14" w:rsidP="00327A14">
            <w:r w:rsidRPr="00D93993">
              <w:t xml:space="preserve">с 8.00 до 17.00 </w:t>
            </w:r>
          </w:p>
          <w:p w:rsidR="002B01E2" w:rsidRDefault="00327A14" w:rsidP="00327A14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20 км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4.10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Поблин</w:t>
            </w:r>
          </w:p>
        </w:tc>
        <w:tc>
          <w:tcPr>
            <w:tcW w:w="1570" w:type="dxa"/>
          </w:tcPr>
          <w:p w:rsidR="002B01E2" w:rsidRDefault="002B01E2" w:rsidP="00091438">
            <w:r>
              <w:t>32</w:t>
            </w:r>
          </w:p>
        </w:tc>
        <w:tc>
          <w:tcPr>
            <w:tcW w:w="2265" w:type="dxa"/>
          </w:tcPr>
          <w:p w:rsidR="002B01E2" w:rsidRDefault="002B01E2" w:rsidP="00091438">
            <w:r>
              <w:t>-/24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 xml:space="preserve">Полигон ТКО г.п. Глуск </w:t>
            </w:r>
          </w:p>
        </w:tc>
        <w:tc>
          <w:tcPr>
            <w:tcW w:w="2188" w:type="dxa"/>
          </w:tcPr>
          <w:p w:rsidR="00327A14" w:rsidRDefault="00327A14" w:rsidP="00327A14">
            <w:r>
              <w:t>по четвергам</w:t>
            </w:r>
          </w:p>
          <w:p w:rsidR="00327A14" w:rsidRPr="00D93993" w:rsidRDefault="00327A14" w:rsidP="00327A14">
            <w:r w:rsidRPr="00D93993">
              <w:t xml:space="preserve">с 8.00 до 17.00 </w:t>
            </w:r>
          </w:p>
          <w:p w:rsidR="002B01E2" w:rsidRDefault="00327A14" w:rsidP="00327A14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 , 8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4.11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Подлужье</w:t>
            </w:r>
          </w:p>
        </w:tc>
        <w:tc>
          <w:tcPr>
            <w:tcW w:w="1570" w:type="dxa"/>
          </w:tcPr>
          <w:p w:rsidR="002B01E2" w:rsidRDefault="002B01E2" w:rsidP="00091438">
            <w:r>
              <w:t>32</w:t>
            </w:r>
          </w:p>
        </w:tc>
        <w:tc>
          <w:tcPr>
            <w:tcW w:w="2265" w:type="dxa"/>
          </w:tcPr>
          <w:p w:rsidR="002B01E2" w:rsidRDefault="002B01E2" w:rsidP="00091438">
            <w:r>
              <w:t>-/23</w:t>
            </w:r>
          </w:p>
        </w:tc>
        <w:tc>
          <w:tcPr>
            <w:tcW w:w="2348" w:type="dxa"/>
          </w:tcPr>
          <w:p w:rsidR="002B01E2" w:rsidRDefault="004C4A08" w:rsidP="006C5157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 xml:space="preserve">Полигон ТКО г.п. Глуск </w:t>
            </w:r>
          </w:p>
        </w:tc>
        <w:tc>
          <w:tcPr>
            <w:tcW w:w="2188" w:type="dxa"/>
          </w:tcPr>
          <w:p w:rsidR="00327A14" w:rsidRDefault="00327A14" w:rsidP="00327A14">
            <w:r>
              <w:t>по четвергам</w:t>
            </w:r>
          </w:p>
          <w:p w:rsidR="00327A14" w:rsidRPr="00D93993" w:rsidRDefault="00327A14" w:rsidP="00327A14">
            <w:r w:rsidRPr="00D93993">
              <w:t xml:space="preserve">с 8.00 до 17.00 </w:t>
            </w:r>
          </w:p>
          <w:p w:rsidR="002B01E2" w:rsidRDefault="00327A14" w:rsidP="00327A14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 , 12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4.12.</w:t>
            </w:r>
          </w:p>
        </w:tc>
        <w:tc>
          <w:tcPr>
            <w:tcW w:w="1745" w:type="dxa"/>
          </w:tcPr>
          <w:p w:rsidR="002B01E2" w:rsidRDefault="002B01E2" w:rsidP="00091438">
            <w:r>
              <w:t>п. Птичь</w:t>
            </w:r>
          </w:p>
        </w:tc>
        <w:tc>
          <w:tcPr>
            <w:tcW w:w="1570" w:type="dxa"/>
          </w:tcPr>
          <w:p w:rsidR="002B01E2" w:rsidRDefault="002B01E2" w:rsidP="00091438">
            <w:r>
              <w:t>23</w:t>
            </w:r>
          </w:p>
        </w:tc>
        <w:tc>
          <w:tcPr>
            <w:tcW w:w="2265" w:type="dxa"/>
          </w:tcPr>
          <w:p w:rsidR="002B01E2" w:rsidRDefault="002B01E2" w:rsidP="00091438">
            <w:r>
              <w:t>-/18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 xml:space="preserve">Полигон ТКО г.п. Глуск </w:t>
            </w:r>
          </w:p>
        </w:tc>
        <w:tc>
          <w:tcPr>
            <w:tcW w:w="2188" w:type="dxa"/>
          </w:tcPr>
          <w:p w:rsidR="00327A14" w:rsidRDefault="00327A14" w:rsidP="00327A14">
            <w:r>
              <w:t>по средам</w:t>
            </w:r>
          </w:p>
          <w:p w:rsidR="00327A14" w:rsidRPr="00D93993" w:rsidRDefault="00327A14" w:rsidP="00327A14">
            <w:r w:rsidRPr="00D93993">
              <w:t xml:space="preserve">с 8.00 до 17.00 </w:t>
            </w:r>
          </w:p>
          <w:p w:rsidR="002B01E2" w:rsidRDefault="00327A14" w:rsidP="00327A14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24 км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4.13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Розлевичи</w:t>
            </w:r>
          </w:p>
        </w:tc>
        <w:tc>
          <w:tcPr>
            <w:tcW w:w="1570" w:type="dxa"/>
          </w:tcPr>
          <w:p w:rsidR="002B01E2" w:rsidRDefault="002B01E2" w:rsidP="00091438">
            <w:r>
              <w:t>11</w:t>
            </w:r>
          </w:p>
        </w:tc>
        <w:tc>
          <w:tcPr>
            <w:tcW w:w="2265" w:type="dxa"/>
          </w:tcPr>
          <w:p w:rsidR="002B01E2" w:rsidRDefault="002B01E2" w:rsidP="00091438">
            <w:r>
              <w:t>-/10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327A14" w:rsidRDefault="00327A14" w:rsidP="00327A14">
            <w:r>
              <w:t>по четвергам</w:t>
            </w:r>
          </w:p>
          <w:p w:rsidR="00327A14" w:rsidRPr="00D93993" w:rsidRDefault="00327A14" w:rsidP="00327A14">
            <w:r w:rsidRPr="00D93993">
              <w:t xml:space="preserve">с 8.00 до 17.00 </w:t>
            </w:r>
          </w:p>
          <w:p w:rsidR="002B01E2" w:rsidRDefault="00327A14" w:rsidP="00327A14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 10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4.14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Слободка</w:t>
            </w:r>
          </w:p>
        </w:tc>
        <w:tc>
          <w:tcPr>
            <w:tcW w:w="1570" w:type="dxa"/>
          </w:tcPr>
          <w:p w:rsidR="002B01E2" w:rsidRDefault="002B01E2" w:rsidP="00091438">
            <w:r>
              <w:t>13</w:t>
            </w:r>
          </w:p>
        </w:tc>
        <w:tc>
          <w:tcPr>
            <w:tcW w:w="2265" w:type="dxa"/>
          </w:tcPr>
          <w:p w:rsidR="002B01E2" w:rsidRDefault="002B01E2" w:rsidP="00091438">
            <w:r>
              <w:t>-/9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327A14" w:rsidRDefault="00327A14" w:rsidP="00327A14">
            <w:r>
              <w:t>по средам</w:t>
            </w:r>
          </w:p>
          <w:p w:rsidR="00327A14" w:rsidRPr="00D93993" w:rsidRDefault="00327A14" w:rsidP="00327A14">
            <w:r w:rsidRPr="00D93993">
              <w:t xml:space="preserve">с 8.00 до 17.00 </w:t>
            </w:r>
          </w:p>
          <w:p w:rsidR="002B01E2" w:rsidRDefault="00327A14" w:rsidP="00327A14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26 км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4.15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Холопеничи</w:t>
            </w:r>
          </w:p>
        </w:tc>
        <w:tc>
          <w:tcPr>
            <w:tcW w:w="1570" w:type="dxa"/>
          </w:tcPr>
          <w:p w:rsidR="002B01E2" w:rsidRDefault="002B01E2" w:rsidP="00091438">
            <w:r>
              <w:t>16</w:t>
            </w:r>
          </w:p>
        </w:tc>
        <w:tc>
          <w:tcPr>
            <w:tcW w:w="2265" w:type="dxa"/>
          </w:tcPr>
          <w:p w:rsidR="002B01E2" w:rsidRDefault="002B01E2" w:rsidP="00091438">
            <w:r>
              <w:t>-/12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9E57C3" w:rsidRDefault="009E57C3" w:rsidP="009E57C3">
            <w:r>
              <w:t>по средам</w:t>
            </w:r>
          </w:p>
          <w:p w:rsidR="009E57C3" w:rsidRPr="00D93993" w:rsidRDefault="009E57C3" w:rsidP="009E57C3">
            <w:r w:rsidRPr="00D93993">
              <w:t xml:space="preserve">с 8.00 до 17.00 </w:t>
            </w:r>
          </w:p>
          <w:p w:rsidR="002B01E2" w:rsidRDefault="009E57C3" w:rsidP="009E57C3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24 км.</w:t>
            </w:r>
          </w:p>
        </w:tc>
      </w:tr>
      <w:tr w:rsidR="002B01E2" w:rsidTr="00091438">
        <w:tc>
          <w:tcPr>
            <w:tcW w:w="14826" w:type="dxa"/>
            <w:gridSpan w:val="8"/>
          </w:tcPr>
          <w:p w:rsidR="002B01E2" w:rsidRPr="00501584" w:rsidRDefault="002B01E2" w:rsidP="00413CCF">
            <w:pPr>
              <w:jc w:val="center"/>
            </w:pPr>
            <w:r w:rsidRPr="0050381D">
              <w:rPr>
                <w:sz w:val="28"/>
                <w:szCs w:val="28"/>
              </w:rPr>
              <w:t>5. Козловичский сельский совет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5.1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Балашевичи</w:t>
            </w:r>
          </w:p>
        </w:tc>
        <w:tc>
          <w:tcPr>
            <w:tcW w:w="1570" w:type="dxa"/>
          </w:tcPr>
          <w:p w:rsidR="002B01E2" w:rsidRDefault="0012692F" w:rsidP="00091438">
            <w:r>
              <w:t>219</w:t>
            </w:r>
          </w:p>
        </w:tc>
        <w:tc>
          <w:tcPr>
            <w:tcW w:w="2265" w:type="dxa"/>
          </w:tcPr>
          <w:p w:rsidR="002B01E2" w:rsidRDefault="0012692F" w:rsidP="00091438">
            <w:r>
              <w:t>-/107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9E57C3" w:rsidRDefault="009E57C3" w:rsidP="009E57C3">
            <w:r>
              <w:t>по понедельникам</w:t>
            </w:r>
          </w:p>
          <w:p w:rsidR="009E57C3" w:rsidRPr="00D93993" w:rsidRDefault="009E57C3" w:rsidP="009E57C3">
            <w:r w:rsidRPr="00D93993">
              <w:t xml:space="preserve">с 8.00 до 17.00 </w:t>
            </w:r>
          </w:p>
          <w:p w:rsidR="002B01E2" w:rsidRDefault="009E57C3" w:rsidP="009E57C3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 10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5.2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Бервы</w:t>
            </w:r>
          </w:p>
        </w:tc>
        <w:tc>
          <w:tcPr>
            <w:tcW w:w="1570" w:type="dxa"/>
          </w:tcPr>
          <w:p w:rsidR="002B01E2" w:rsidRDefault="002B01E2" w:rsidP="00091438">
            <w:r>
              <w:t>1</w:t>
            </w:r>
          </w:p>
        </w:tc>
        <w:tc>
          <w:tcPr>
            <w:tcW w:w="2265" w:type="dxa"/>
          </w:tcPr>
          <w:p w:rsidR="002B01E2" w:rsidRDefault="002B01E2" w:rsidP="00091438">
            <w:r>
              <w:t>-/1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9E57C3" w:rsidRDefault="009E57C3" w:rsidP="009E57C3">
            <w:r>
              <w:t>по четвергам</w:t>
            </w:r>
          </w:p>
          <w:p w:rsidR="009E57C3" w:rsidRPr="00D93993" w:rsidRDefault="009E57C3" w:rsidP="009E57C3">
            <w:r w:rsidRPr="00D93993">
              <w:t xml:space="preserve">с 8.00 до 17.00 </w:t>
            </w:r>
          </w:p>
          <w:p w:rsidR="002B01E2" w:rsidRDefault="009E57C3" w:rsidP="009E57C3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18 км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5.3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Вильча</w:t>
            </w:r>
          </w:p>
        </w:tc>
        <w:tc>
          <w:tcPr>
            <w:tcW w:w="1570" w:type="dxa"/>
          </w:tcPr>
          <w:p w:rsidR="002B01E2" w:rsidRDefault="002B01E2" w:rsidP="00091438">
            <w:r>
              <w:t>2</w:t>
            </w:r>
            <w:r w:rsidR="0012692F">
              <w:t>2</w:t>
            </w:r>
          </w:p>
        </w:tc>
        <w:tc>
          <w:tcPr>
            <w:tcW w:w="2265" w:type="dxa"/>
          </w:tcPr>
          <w:p w:rsidR="002B01E2" w:rsidRDefault="002B01E2" w:rsidP="00091438">
            <w:r>
              <w:t>-/1</w:t>
            </w:r>
            <w:r w:rsidR="0012692F">
              <w:t>8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9E57C3" w:rsidRDefault="009E57C3" w:rsidP="009E57C3">
            <w:r>
              <w:t>по четвергам</w:t>
            </w:r>
          </w:p>
          <w:p w:rsidR="009E57C3" w:rsidRPr="00D93993" w:rsidRDefault="009E57C3" w:rsidP="009E57C3">
            <w:r w:rsidRPr="00D93993">
              <w:t xml:space="preserve">с 8.00 до 17.00 </w:t>
            </w:r>
          </w:p>
          <w:p w:rsidR="002B01E2" w:rsidRDefault="009E57C3" w:rsidP="009E57C3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15 км</w:t>
            </w:r>
          </w:p>
        </w:tc>
      </w:tr>
      <w:tr w:rsidR="002B01E2" w:rsidTr="00091438">
        <w:tc>
          <w:tcPr>
            <w:tcW w:w="696" w:type="dxa"/>
          </w:tcPr>
          <w:p w:rsidR="002B01E2" w:rsidRDefault="003B4357" w:rsidP="00091438">
            <w:r>
              <w:t>5.4</w:t>
            </w:r>
            <w:r w:rsidR="002B01E2">
              <w:t>.</w:t>
            </w:r>
          </w:p>
        </w:tc>
        <w:tc>
          <w:tcPr>
            <w:tcW w:w="1745" w:type="dxa"/>
          </w:tcPr>
          <w:p w:rsidR="002B01E2" w:rsidRDefault="002B01E2" w:rsidP="00091438">
            <w:r>
              <w:t>аг. Застенок Устерхи</w:t>
            </w:r>
          </w:p>
        </w:tc>
        <w:tc>
          <w:tcPr>
            <w:tcW w:w="1570" w:type="dxa"/>
          </w:tcPr>
          <w:p w:rsidR="002B01E2" w:rsidRDefault="002B01E2" w:rsidP="00091438">
            <w:r>
              <w:t>2</w:t>
            </w:r>
            <w:r w:rsidR="0012692F">
              <w:t>29</w:t>
            </w:r>
          </w:p>
        </w:tc>
        <w:tc>
          <w:tcPr>
            <w:tcW w:w="2265" w:type="dxa"/>
          </w:tcPr>
          <w:p w:rsidR="002B01E2" w:rsidRDefault="0012692F" w:rsidP="00091438">
            <w:r>
              <w:t>-/93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105E34" w:rsidRDefault="00105E34" w:rsidP="00105E34">
            <w:r>
              <w:t>по четвергам</w:t>
            </w:r>
          </w:p>
          <w:p w:rsidR="00105E34" w:rsidRPr="00D93993" w:rsidRDefault="00105E34" w:rsidP="00105E34">
            <w:r w:rsidRPr="00D93993">
              <w:t xml:space="preserve">с 8.00 до 17.00 </w:t>
            </w:r>
          </w:p>
          <w:p w:rsidR="002B01E2" w:rsidRDefault="00105E34" w:rsidP="00105E34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 13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3B4357" w:rsidP="00091438">
            <w:r>
              <w:t>5.5</w:t>
            </w:r>
            <w:r w:rsidR="002B01E2">
              <w:t>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Заречье</w:t>
            </w:r>
          </w:p>
        </w:tc>
        <w:tc>
          <w:tcPr>
            <w:tcW w:w="1570" w:type="dxa"/>
          </w:tcPr>
          <w:p w:rsidR="002B01E2" w:rsidRDefault="002B01E2" w:rsidP="00091438">
            <w:r>
              <w:t>2</w:t>
            </w:r>
            <w:r w:rsidR="002E2E43">
              <w:t>1</w:t>
            </w:r>
          </w:p>
        </w:tc>
        <w:tc>
          <w:tcPr>
            <w:tcW w:w="2265" w:type="dxa"/>
          </w:tcPr>
          <w:p w:rsidR="002B01E2" w:rsidRDefault="002B01E2" w:rsidP="00091438">
            <w:r>
              <w:t>-/1</w:t>
            </w:r>
            <w:r w:rsidR="002E2E43">
              <w:t>0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105E34" w:rsidRDefault="00105E34" w:rsidP="00105E34">
            <w:r>
              <w:t>по понедельникам</w:t>
            </w:r>
          </w:p>
          <w:p w:rsidR="00105E34" w:rsidRPr="00D93993" w:rsidRDefault="00105E34" w:rsidP="00105E34">
            <w:r w:rsidRPr="00D93993">
              <w:t xml:space="preserve">с 8.00 до 17.00 </w:t>
            </w:r>
          </w:p>
          <w:p w:rsidR="002B01E2" w:rsidRDefault="00105E34" w:rsidP="00105E34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 5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3B4357" w:rsidP="00091438">
            <w:r>
              <w:t>5.6</w:t>
            </w:r>
            <w:r w:rsidR="002B01E2">
              <w:t>.</w:t>
            </w:r>
          </w:p>
        </w:tc>
        <w:tc>
          <w:tcPr>
            <w:tcW w:w="1745" w:type="dxa"/>
          </w:tcPr>
          <w:p w:rsidR="002B01E2" w:rsidRDefault="002B01E2" w:rsidP="00091438">
            <w:r>
              <w:t>д.Зеленковичи</w:t>
            </w:r>
          </w:p>
        </w:tc>
        <w:tc>
          <w:tcPr>
            <w:tcW w:w="1570" w:type="dxa"/>
          </w:tcPr>
          <w:p w:rsidR="002B01E2" w:rsidRDefault="002B01E2" w:rsidP="00091438">
            <w:r>
              <w:t>7</w:t>
            </w:r>
            <w:r w:rsidR="002E2E43">
              <w:t>0</w:t>
            </w:r>
          </w:p>
        </w:tc>
        <w:tc>
          <w:tcPr>
            <w:tcW w:w="2265" w:type="dxa"/>
          </w:tcPr>
          <w:p w:rsidR="002B01E2" w:rsidRDefault="002B01E2" w:rsidP="00091438">
            <w:r>
              <w:t>-/</w:t>
            </w:r>
            <w:r w:rsidR="002E2E43">
              <w:t>35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105E34" w:rsidRDefault="00105E34" w:rsidP="00105E34">
            <w:r>
              <w:t>по четвергам</w:t>
            </w:r>
          </w:p>
          <w:p w:rsidR="00105E34" w:rsidRPr="00D93993" w:rsidRDefault="00105E34" w:rsidP="00105E34">
            <w:r w:rsidRPr="00D93993">
              <w:t xml:space="preserve">с 8.00 до 17.00 </w:t>
            </w:r>
          </w:p>
          <w:p w:rsidR="002B01E2" w:rsidRDefault="00105E34" w:rsidP="00105E34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24 км</w:t>
            </w:r>
          </w:p>
        </w:tc>
      </w:tr>
      <w:tr w:rsidR="002B01E2" w:rsidTr="00091438">
        <w:tc>
          <w:tcPr>
            <w:tcW w:w="696" w:type="dxa"/>
          </w:tcPr>
          <w:p w:rsidR="002B01E2" w:rsidRDefault="003B4357" w:rsidP="00091438">
            <w:r>
              <w:t>5.7</w:t>
            </w:r>
            <w:r w:rsidR="002B01E2">
              <w:t>.</w:t>
            </w:r>
          </w:p>
        </w:tc>
        <w:tc>
          <w:tcPr>
            <w:tcW w:w="1745" w:type="dxa"/>
          </w:tcPr>
          <w:p w:rsidR="002B01E2" w:rsidRDefault="002B01E2" w:rsidP="00091438">
            <w:r>
              <w:t>д.Зубаревичи</w:t>
            </w:r>
          </w:p>
        </w:tc>
        <w:tc>
          <w:tcPr>
            <w:tcW w:w="1570" w:type="dxa"/>
          </w:tcPr>
          <w:p w:rsidR="002B01E2" w:rsidRDefault="002B01E2" w:rsidP="00091438">
            <w:r>
              <w:t>2</w:t>
            </w:r>
            <w:r w:rsidR="002E2E43">
              <w:t>8</w:t>
            </w:r>
          </w:p>
        </w:tc>
        <w:tc>
          <w:tcPr>
            <w:tcW w:w="2265" w:type="dxa"/>
          </w:tcPr>
          <w:p w:rsidR="002B01E2" w:rsidRDefault="002B01E2" w:rsidP="00091438">
            <w:r>
              <w:t>-/1</w:t>
            </w:r>
            <w:r w:rsidR="002E2E43">
              <w:t>8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105E34" w:rsidRDefault="00105E34" w:rsidP="00105E34">
            <w:r>
              <w:t>по четвергам</w:t>
            </w:r>
          </w:p>
          <w:p w:rsidR="00105E34" w:rsidRPr="00D93993" w:rsidRDefault="00105E34" w:rsidP="00105E34">
            <w:r w:rsidRPr="00D93993">
              <w:t xml:space="preserve">с 8.00 до 17.00 </w:t>
            </w:r>
          </w:p>
          <w:p w:rsidR="002B01E2" w:rsidRDefault="00105E34" w:rsidP="00105E34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20 км</w:t>
            </w:r>
          </w:p>
        </w:tc>
      </w:tr>
      <w:tr w:rsidR="002B01E2" w:rsidTr="00091438">
        <w:tc>
          <w:tcPr>
            <w:tcW w:w="696" w:type="dxa"/>
          </w:tcPr>
          <w:p w:rsidR="002B01E2" w:rsidRDefault="003B4357" w:rsidP="00091438">
            <w:r>
              <w:t>5.8</w:t>
            </w:r>
            <w:r w:rsidR="002B01E2">
              <w:t>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Кастрычник</w:t>
            </w:r>
          </w:p>
        </w:tc>
        <w:tc>
          <w:tcPr>
            <w:tcW w:w="1570" w:type="dxa"/>
          </w:tcPr>
          <w:p w:rsidR="002B01E2" w:rsidRDefault="002B01E2" w:rsidP="00091438">
            <w:r>
              <w:t>1</w:t>
            </w:r>
          </w:p>
        </w:tc>
        <w:tc>
          <w:tcPr>
            <w:tcW w:w="2265" w:type="dxa"/>
          </w:tcPr>
          <w:p w:rsidR="002B01E2" w:rsidRDefault="002B01E2" w:rsidP="00091438">
            <w:r>
              <w:t>-/1</w:t>
            </w:r>
          </w:p>
        </w:tc>
        <w:tc>
          <w:tcPr>
            <w:tcW w:w="2348" w:type="dxa"/>
          </w:tcPr>
          <w:p w:rsidR="002B01E2" w:rsidRDefault="004C4A08" w:rsidP="006C5157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105E34" w:rsidRDefault="00105E34" w:rsidP="00105E34">
            <w:r>
              <w:t>по понедельникам</w:t>
            </w:r>
          </w:p>
          <w:p w:rsidR="00105E34" w:rsidRPr="00D93993" w:rsidRDefault="00105E34" w:rsidP="00105E34">
            <w:r w:rsidRPr="00D93993">
              <w:t xml:space="preserve">с 8.00 до 17.00 </w:t>
            </w:r>
          </w:p>
          <w:p w:rsidR="002B01E2" w:rsidRDefault="00105E34" w:rsidP="00105E34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20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3B4357" w:rsidP="00091438">
            <w:r>
              <w:t>5.9</w:t>
            </w:r>
            <w:r w:rsidR="002B01E2">
              <w:t>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Карповичи</w:t>
            </w:r>
          </w:p>
        </w:tc>
        <w:tc>
          <w:tcPr>
            <w:tcW w:w="1570" w:type="dxa"/>
          </w:tcPr>
          <w:p w:rsidR="002B01E2" w:rsidRDefault="002E2E43" w:rsidP="00091438">
            <w:r>
              <w:t>16</w:t>
            </w:r>
          </w:p>
        </w:tc>
        <w:tc>
          <w:tcPr>
            <w:tcW w:w="2265" w:type="dxa"/>
          </w:tcPr>
          <w:p w:rsidR="002B01E2" w:rsidRDefault="002E2E43" w:rsidP="00091438">
            <w:r>
              <w:t>-/13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105E34" w:rsidRDefault="00105E34" w:rsidP="00105E34">
            <w:r>
              <w:t>по четвергам</w:t>
            </w:r>
          </w:p>
          <w:p w:rsidR="00105E34" w:rsidRPr="00D93993" w:rsidRDefault="00105E34" w:rsidP="00105E34">
            <w:r w:rsidRPr="00D93993">
              <w:t xml:space="preserve">с 8.00 до 17.00 </w:t>
            </w:r>
          </w:p>
          <w:p w:rsidR="002B01E2" w:rsidRDefault="00105E34" w:rsidP="00105E34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13 км</w:t>
            </w:r>
          </w:p>
        </w:tc>
      </w:tr>
      <w:tr w:rsidR="002B01E2" w:rsidTr="00091438">
        <w:tc>
          <w:tcPr>
            <w:tcW w:w="696" w:type="dxa"/>
          </w:tcPr>
          <w:p w:rsidR="002B01E2" w:rsidRDefault="003B4357" w:rsidP="00091438">
            <w:r>
              <w:t>5.10</w:t>
            </w:r>
            <w:r w:rsidR="002B01E2">
              <w:t>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Козловичи</w:t>
            </w:r>
          </w:p>
        </w:tc>
        <w:tc>
          <w:tcPr>
            <w:tcW w:w="1570" w:type="dxa"/>
          </w:tcPr>
          <w:p w:rsidR="002B01E2" w:rsidRDefault="002B01E2" w:rsidP="00091438">
            <w:r>
              <w:t>8</w:t>
            </w:r>
          </w:p>
        </w:tc>
        <w:tc>
          <w:tcPr>
            <w:tcW w:w="2265" w:type="dxa"/>
          </w:tcPr>
          <w:p w:rsidR="002B01E2" w:rsidRDefault="002B01E2" w:rsidP="00091438">
            <w:r>
              <w:t>-/5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105E34" w:rsidRDefault="00105E34" w:rsidP="00105E34">
            <w:r>
              <w:t>по понедельникам</w:t>
            </w:r>
          </w:p>
          <w:p w:rsidR="00105E34" w:rsidRPr="00D93993" w:rsidRDefault="00105E34" w:rsidP="00105E34">
            <w:r w:rsidRPr="00D93993">
              <w:t xml:space="preserve">с 8.00 до 17.00 </w:t>
            </w:r>
          </w:p>
          <w:p w:rsidR="002B01E2" w:rsidRDefault="00105E34" w:rsidP="00105E34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 20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3B4357" w:rsidP="00091438">
            <w:r>
              <w:t>5.11</w:t>
            </w:r>
            <w:r w:rsidR="002B01E2">
              <w:t>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Кировское</w:t>
            </w:r>
          </w:p>
        </w:tc>
        <w:tc>
          <w:tcPr>
            <w:tcW w:w="1570" w:type="dxa"/>
          </w:tcPr>
          <w:p w:rsidR="002B01E2" w:rsidRDefault="002E2E43" w:rsidP="00091438">
            <w:r>
              <w:t>37</w:t>
            </w:r>
          </w:p>
        </w:tc>
        <w:tc>
          <w:tcPr>
            <w:tcW w:w="2265" w:type="dxa"/>
          </w:tcPr>
          <w:p w:rsidR="002B01E2" w:rsidRDefault="002B01E2" w:rsidP="00091438">
            <w:r>
              <w:t>-/</w:t>
            </w:r>
            <w:r w:rsidR="002E2E43">
              <w:t>29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105E34" w:rsidRDefault="00105E34" w:rsidP="00105E34">
            <w:r>
              <w:t>по четвергам</w:t>
            </w:r>
          </w:p>
          <w:p w:rsidR="00105E34" w:rsidRPr="00D93993" w:rsidRDefault="00105E34" w:rsidP="00105E34">
            <w:r w:rsidRPr="00D93993">
              <w:t xml:space="preserve">с 8.00 до 17.00 </w:t>
            </w:r>
          </w:p>
          <w:p w:rsidR="002B01E2" w:rsidRDefault="00105E34" w:rsidP="00105E34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11 км</w:t>
            </w:r>
          </w:p>
        </w:tc>
      </w:tr>
      <w:tr w:rsidR="002B01E2" w:rsidTr="00091438">
        <w:trPr>
          <w:trHeight w:val="922"/>
        </w:trPr>
        <w:tc>
          <w:tcPr>
            <w:tcW w:w="696" w:type="dxa"/>
          </w:tcPr>
          <w:p w:rsidR="002B01E2" w:rsidRDefault="003B4357" w:rsidP="00091438">
            <w:r>
              <w:t>5.12</w:t>
            </w:r>
            <w:r w:rsidR="002B01E2">
              <w:t>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Крюковщина</w:t>
            </w:r>
          </w:p>
        </w:tc>
        <w:tc>
          <w:tcPr>
            <w:tcW w:w="1570" w:type="dxa"/>
          </w:tcPr>
          <w:p w:rsidR="002B01E2" w:rsidRDefault="002E2E43" w:rsidP="00091438">
            <w:r>
              <w:t>9</w:t>
            </w:r>
          </w:p>
        </w:tc>
        <w:tc>
          <w:tcPr>
            <w:tcW w:w="2265" w:type="dxa"/>
          </w:tcPr>
          <w:p w:rsidR="002B01E2" w:rsidRDefault="002E2E43" w:rsidP="00091438">
            <w:r>
              <w:t>-/7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105E34" w:rsidRDefault="00105E34" w:rsidP="00105E34">
            <w:r>
              <w:t>по понедельникам</w:t>
            </w:r>
          </w:p>
          <w:p w:rsidR="00105E34" w:rsidRPr="00D93993" w:rsidRDefault="00105E34" w:rsidP="00105E34">
            <w:r w:rsidRPr="00D93993">
              <w:t xml:space="preserve">с 8.00 до 17.00 </w:t>
            </w:r>
          </w:p>
          <w:p w:rsidR="002B01E2" w:rsidRDefault="00105E34" w:rsidP="00105E34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 18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3B4357" w:rsidP="00091438">
            <w:r>
              <w:t>5.13</w:t>
            </w:r>
            <w:r w:rsidR="002B01E2">
              <w:t>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Клещевка</w:t>
            </w:r>
          </w:p>
        </w:tc>
        <w:tc>
          <w:tcPr>
            <w:tcW w:w="1570" w:type="dxa"/>
          </w:tcPr>
          <w:p w:rsidR="002B01E2" w:rsidRDefault="002E2E43" w:rsidP="00091438">
            <w:r>
              <w:t>9</w:t>
            </w:r>
          </w:p>
        </w:tc>
        <w:tc>
          <w:tcPr>
            <w:tcW w:w="2265" w:type="dxa"/>
          </w:tcPr>
          <w:p w:rsidR="002B01E2" w:rsidRDefault="002B01E2" w:rsidP="00091438">
            <w:r>
              <w:t>-/7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105E34" w:rsidRDefault="00105E34" w:rsidP="00105E34">
            <w:r>
              <w:t>по четвергам</w:t>
            </w:r>
          </w:p>
          <w:p w:rsidR="00105E34" w:rsidRPr="00D93993" w:rsidRDefault="00105E34" w:rsidP="00105E34">
            <w:r w:rsidRPr="00D93993">
              <w:t xml:space="preserve">с 8.00 до 17.00 </w:t>
            </w:r>
          </w:p>
          <w:p w:rsidR="002B01E2" w:rsidRDefault="00105E34" w:rsidP="00105E34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28 км</w:t>
            </w:r>
          </w:p>
        </w:tc>
      </w:tr>
      <w:tr w:rsidR="002B01E2" w:rsidTr="00091438">
        <w:tc>
          <w:tcPr>
            <w:tcW w:w="696" w:type="dxa"/>
          </w:tcPr>
          <w:p w:rsidR="002B01E2" w:rsidRDefault="003B4357" w:rsidP="00091438">
            <w:r>
              <w:t>5.14</w:t>
            </w:r>
            <w:r w:rsidR="002B01E2">
              <w:t>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Повстка</w:t>
            </w:r>
          </w:p>
        </w:tc>
        <w:tc>
          <w:tcPr>
            <w:tcW w:w="1570" w:type="dxa"/>
          </w:tcPr>
          <w:p w:rsidR="002B01E2" w:rsidRDefault="002B01E2" w:rsidP="00091438">
            <w:r>
              <w:t>6</w:t>
            </w:r>
            <w:r w:rsidR="002E2E43">
              <w:t>9</w:t>
            </w:r>
          </w:p>
        </w:tc>
        <w:tc>
          <w:tcPr>
            <w:tcW w:w="2265" w:type="dxa"/>
          </w:tcPr>
          <w:p w:rsidR="002B01E2" w:rsidRDefault="002B01E2" w:rsidP="00091438">
            <w:r>
              <w:t>-/3</w:t>
            </w:r>
            <w:r w:rsidR="002E2E43">
              <w:t>2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105E34" w:rsidRDefault="00105E34" w:rsidP="00105E34">
            <w:r>
              <w:t>по понедельникам</w:t>
            </w:r>
          </w:p>
          <w:p w:rsidR="00105E34" w:rsidRPr="00D93993" w:rsidRDefault="00105E34" w:rsidP="00105E34">
            <w:r w:rsidRPr="00D93993">
              <w:t xml:space="preserve">с 8.00 до 17.00 </w:t>
            </w:r>
          </w:p>
          <w:p w:rsidR="002B01E2" w:rsidRDefault="00105E34" w:rsidP="00105E34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 14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3B4357" w:rsidP="00091438">
            <w:r>
              <w:t>5.15</w:t>
            </w:r>
            <w:r w:rsidR="002B01E2">
              <w:t>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Приплавы</w:t>
            </w:r>
          </w:p>
        </w:tc>
        <w:tc>
          <w:tcPr>
            <w:tcW w:w="1570" w:type="dxa"/>
          </w:tcPr>
          <w:p w:rsidR="002B01E2" w:rsidRDefault="002B01E2" w:rsidP="00091438">
            <w:r>
              <w:t>3</w:t>
            </w:r>
          </w:p>
        </w:tc>
        <w:tc>
          <w:tcPr>
            <w:tcW w:w="2265" w:type="dxa"/>
          </w:tcPr>
          <w:p w:rsidR="002B01E2" w:rsidRDefault="002B01E2" w:rsidP="00091438">
            <w:r>
              <w:t>-/1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105E34" w:rsidRDefault="00105E34" w:rsidP="00105E34">
            <w:r>
              <w:t>по понедельникам</w:t>
            </w:r>
          </w:p>
          <w:p w:rsidR="00105E34" w:rsidRPr="00D93993" w:rsidRDefault="00105E34" w:rsidP="00105E34">
            <w:r w:rsidRPr="00D93993">
              <w:t xml:space="preserve">с 8.00 до 17.00 </w:t>
            </w:r>
          </w:p>
          <w:p w:rsidR="002B01E2" w:rsidRDefault="00105E34" w:rsidP="00105E34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 14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3B4357" w:rsidP="00091438">
            <w:r>
              <w:t>5.16</w:t>
            </w:r>
            <w:r w:rsidR="002B01E2">
              <w:t>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Приворотье</w:t>
            </w:r>
          </w:p>
        </w:tc>
        <w:tc>
          <w:tcPr>
            <w:tcW w:w="1570" w:type="dxa"/>
          </w:tcPr>
          <w:p w:rsidR="002B01E2" w:rsidRDefault="002B01E2" w:rsidP="00091438">
            <w:r>
              <w:t>2</w:t>
            </w:r>
          </w:p>
        </w:tc>
        <w:tc>
          <w:tcPr>
            <w:tcW w:w="2265" w:type="dxa"/>
          </w:tcPr>
          <w:p w:rsidR="002B01E2" w:rsidRDefault="002B01E2" w:rsidP="00091438">
            <w:r>
              <w:t>-/2</w:t>
            </w:r>
          </w:p>
        </w:tc>
        <w:tc>
          <w:tcPr>
            <w:tcW w:w="2348" w:type="dxa"/>
          </w:tcPr>
          <w:p w:rsidR="002B01E2" w:rsidRDefault="004C4A08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105E34" w:rsidRDefault="00105E34" w:rsidP="00105E34">
            <w:r>
              <w:t>по четвергам</w:t>
            </w:r>
          </w:p>
          <w:p w:rsidR="00105E34" w:rsidRPr="00D93993" w:rsidRDefault="00105E34" w:rsidP="00105E34">
            <w:r w:rsidRPr="00D93993">
              <w:t xml:space="preserve">с 8.00 до 17.00 </w:t>
            </w:r>
          </w:p>
          <w:p w:rsidR="002B01E2" w:rsidRDefault="00105E34" w:rsidP="00105E34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 24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3B4357" w:rsidP="00091438">
            <w:r>
              <w:t>5.17</w:t>
            </w:r>
            <w:r w:rsidR="002B01E2">
              <w:t>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Старое Село</w:t>
            </w:r>
          </w:p>
        </w:tc>
        <w:tc>
          <w:tcPr>
            <w:tcW w:w="1570" w:type="dxa"/>
          </w:tcPr>
          <w:p w:rsidR="002B01E2" w:rsidRDefault="002B01E2" w:rsidP="00091438">
            <w:r>
              <w:t>9</w:t>
            </w:r>
            <w:r w:rsidR="002E2E43">
              <w:t>3</w:t>
            </w:r>
          </w:p>
        </w:tc>
        <w:tc>
          <w:tcPr>
            <w:tcW w:w="2265" w:type="dxa"/>
          </w:tcPr>
          <w:p w:rsidR="002B01E2" w:rsidRDefault="002B01E2" w:rsidP="00091438">
            <w:r>
              <w:t>-/4</w:t>
            </w:r>
            <w:r w:rsidR="002E2E43">
              <w:t>5</w:t>
            </w:r>
          </w:p>
        </w:tc>
        <w:tc>
          <w:tcPr>
            <w:tcW w:w="2348" w:type="dxa"/>
          </w:tcPr>
          <w:p w:rsidR="002B01E2" w:rsidRDefault="00FA7C1C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105E34" w:rsidRDefault="00105E34" w:rsidP="00105E34">
            <w:r>
              <w:t>по четвергам</w:t>
            </w:r>
          </w:p>
          <w:p w:rsidR="00105E34" w:rsidRPr="00D93993" w:rsidRDefault="00105E34" w:rsidP="00105E34">
            <w:r w:rsidRPr="00D93993">
              <w:t xml:space="preserve">с 8.00 до 17.00 </w:t>
            </w:r>
          </w:p>
          <w:p w:rsidR="002B01E2" w:rsidRDefault="00105E34" w:rsidP="00105E34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381D" w:rsidRDefault="002B01E2" w:rsidP="00091438">
            <w:pPr>
              <w:rPr>
                <w:color w:val="000000"/>
              </w:rPr>
            </w:pPr>
            <w:r>
              <w:t>Полигон ТКО г.п. Глуск,18 км</w:t>
            </w:r>
          </w:p>
        </w:tc>
      </w:tr>
      <w:tr w:rsidR="002B01E2" w:rsidTr="00091438">
        <w:tc>
          <w:tcPr>
            <w:tcW w:w="696" w:type="dxa"/>
          </w:tcPr>
          <w:p w:rsidR="002B01E2" w:rsidRDefault="003B4357" w:rsidP="00091438">
            <w:r>
              <w:t>5.18</w:t>
            </w:r>
            <w:r w:rsidR="002B01E2">
              <w:t>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Степановка</w:t>
            </w:r>
          </w:p>
        </w:tc>
        <w:tc>
          <w:tcPr>
            <w:tcW w:w="1570" w:type="dxa"/>
          </w:tcPr>
          <w:p w:rsidR="002B01E2" w:rsidRDefault="002B01E2" w:rsidP="00091438">
            <w:r>
              <w:t>1</w:t>
            </w:r>
            <w:r w:rsidR="002E2E43">
              <w:t>4</w:t>
            </w:r>
          </w:p>
        </w:tc>
        <w:tc>
          <w:tcPr>
            <w:tcW w:w="2265" w:type="dxa"/>
          </w:tcPr>
          <w:p w:rsidR="002B01E2" w:rsidRDefault="002B01E2" w:rsidP="00091438">
            <w:r>
              <w:t>-/1</w:t>
            </w:r>
            <w:r w:rsidR="002E2E43">
              <w:t>1</w:t>
            </w:r>
          </w:p>
        </w:tc>
        <w:tc>
          <w:tcPr>
            <w:tcW w:w="2348" w:type="dxa"/>
          </w:tcPr>
          <w:p w:rsidR="002B01E2" w:rsidRDefault="00FA7C1C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E756C3" w:rsidRDefault="00E756C3" w:rsidP="00E756C3">
            <w:r>
              <w:t>по четвергам</w:t>
            </w:r>
          </w:p>
          <w:p w:rsidR="00E756C3" w:rsidRPr="00D93993" w:rsidRDefault="00E756C3" w:rsidP="00E756C3">
            <w:r w:rsidRPr="00D93993">
              <w:t xml:space="preserve">с 8.00 до 17.00 </w:t>
            </w:r>
          </w:p>
          <w:p w:rsidR="002B01E2" w:rsidRDefault="00E756C3" w:rsidP="00E756C3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25км</w:t>
            </w:r>
          </w:p>
        </w:tc>
      </w:tr>
      <w:tr w:rsidR="002B01E2" w:rsidTr="00091438">
        <w:tc>
          <w:tcPr>
            <w:tcW w:w="696" w:type="dxa"/>
          </w:tcPr>
          <w:p w:rsidR="002B01E2" w:rsidRDefault="003B4357" w:rsidP="00091438">
            <w:r>
              <w:t>5.19</w:t>
            </w:r>
            <w:r w:rsidR="002B01E2">
              <w:t>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Устерхи</w:t>
            </w:r>
          </w:p>
        </w:tc>
        <w:tc>
          <w:tcPr>
            <w:tcW w:w="1570" w:type="dxa"/>
          </w:tcPr>
          <w:p w:rsidR="002B01E2" w:rsidRDefault="002E2E43" w:rsidP="00091438">
            <w:r>
              <w:t>18</w:t>
            </w:r>
          </w:p>
        </w:tc>
        <w:tc>
          <w:tcPr>
            <w:tcW w:w="2265" w:type="dxa"/>
          </w:tcPr>
          <w:p w:rsidR="002B01E2" w:rsidRDefault="002E2E43" w:rsidP="00091438">
            <w:r>
              <w:t>-/14</w:t>
            </w:r>
          </w:p>
        </w:tc>
        <w:tc>
          <w:tcPr>
            <w:tcW w:w="2348" w:type="dxa"/>
          </w:tcPr>
          <w:p w:rsidR="002B01E2" w:rsidRDefault="00FA7C1C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E756C3" w:rsidRDefault="00E756C3" w:rsidP="00E756C3">
            <w:r>
              <w:t>по понедельникам</w:t>
            </w:r>
          </w:p>
          <w:p w:rsidR="00E756C3" w:rsidRPr="00D93993" w:rsidRDefault="00E756C3" w:rsidP="00E756C3">
            <w:r w:rsidRPr="00D93993">
              <w:t xml:space="preserve">с 8.00 до 17.00 </w:t>
            </w:r>
          </w:p>
          <w:p w:rsidR="002B01E2" w:rsidRDefault="00E756C3" w:rsidP="00E756C3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 15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3B4357" w:rsidP="00091438">
            <w:r>
              <w:t>5.20</w:t>
            </w:r>
            <w:r w:rsidR="002B01E2">
              <w:t>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Чикили</w:t>
            </w:r>
          </w:p>
        </w:tc>
        <w:tc>
          <w:tcPr>
            <w:tcW w:w="1570" w:type="dxa"/>
          </w:tcPr>
          <w:p w:rsidR="002B01E2" w:rsidRDefault="002B01E2" w:rsidP="00091438">
            <w:r>
              <w:t>4</w:t>
            </w:r>
            <w:r w:rsidR="002E2E43">
              <w:t>5</w:t>
            </w:r>
          </w:p>
        </w:tc>
        <w:tc>
          <w:tcPr>
            <w:tcW w:w="2265" w:type="dxa"/>
          </w:tcPr>
          <w:p w:rsidR="002B01E2" w:rsidRDefault="002B01E2" w:rsidP="00091438">
            <w:r>
              <w:t>-/2</w:t>
            </w:r>
            <w:r w:rsidR="002E2E43">
              <w:t>4</w:t>
            </w:r>
          </w:p>
        </w:tc>
        <w:tc>
          <w:tcPr>
            <w:tcW w:w="2348" w:type="dxa"/>
          </w:tcPr>
          <w:p w:rsidR="002B01E2" w:rsidRDefault="00FA7C1C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E756C3" w:rsidRDefault="00E756C3" w:rsidP="00E756C3">
            <w:r>
              <w:t>по понедельникам</w:t>
            </w:r>
          </w:p>
          <w:p w:rsidR="00E756C3" w:rsidRPr="00D93993" w:rsidRDefault="00E756C3" w:rsidP="00E756C3">
            <w:r w:rsidRPr="00D93993">
              <w:t xml:space="preserve">с 8.00 до 17.00 </w:t>
            </w:r>
          </w:p>
          <w:p w:rsidR="002B01E2" w:rsidRDefault="00E756C3" w:rsidP="00E756C3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Pr="00501584" w:rsidRDefault="002B01E2" w:rsidP="00091438">
            <w:r>
              <w:t>Полигон ТКО г.п. Глуск, 23 км.</w:t>
            </w:r>
          </w:p>
        </w:tc>
      </w:tr>
      <w:tr w:rsidR="00C74EA7" w:rsidTr="00091438">
        <w:tc>
          <w:tcPr>
            <w:tcW w:w="696" w:type="dxa"/>
          </w:tcPr>
          <w:p w:rsidR="00C74EA7" w:rsidRDefault="00C74EA7" w:rsidP="00091438">
            <w:r>
              <w:t>5.21.</w:t>
            </w:r>
          </w:p>
        </w:tc>
        <w:tc>
          <w:tcPr>
            <w:tcW w:w="1745" w:type="dxa"/>
          </w:tcPr>
          <w:p w:rsidR="00C74EA7" w:rsidRDefault="00C74EA7" w:rsidP="00091438">
            <w:r>
              <w:t>д.</w:t>
            </w:r>
            <w:r w:rsidR="003B4357">
              <w:t xml:space="preserve"> </w:t>
            </w:r>
            <w:r>
              <w:t>Незнанье</w:t>
            </w:r>
          </w:p>
        </w:tc>
        <w:tc>
          <w:tcPr>
            <w:tcW w:w="1570" w:type="dxa"/>
          </w:tcPr>
          <w:p w:rsidR="00C74EA7" w:rsidRDefault="00C74EA7" w:rsidP="00091438">
            <w:r>
              <w:t>1</w:t>
            </w:r>
          </w:p>
        </w:tc>
        <w:tc>
          <w:tcPr>
            <w:tcW w:w="2265" w:type="dxa"/>
          </w:tcPr>
          <w:p w:rsidR="00C74EA7" w:rsidRDefault="00C74EA7" w:rsidP="00091438">
            <w:r>
              <w:t>-/1</w:t>
            </w:r>
          </w:p>
        </w:tc>
        <w:tc>
          <w:tcPr>
            <w:tcW w:w="2348" w:type="dxa"/>
          </w:tcPr>
          <w:p w:rsidR="00C74EA7" w:rsidRDefault="00FA7C1C" w:rsidP="00C74EA7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C74EA7" w:rsidRPr="00501584" w:rsidRDefault="00C74EA7" w:rsidP="00C74EA7">
            <w:r>
              <w:t>Полигон ТКО г.п. Глуск</w:t>
            </w:r>
          </w:p>
        </w:tc>
        <w:tc>
          <w:tcPr>
            <w:tcW w:w="2188" w:type="dxa"/>
          </w:tcPr>
          <w:p w:rsidR="0024750A" w:rsidRDefault="0024750A" w:rsidP="0024750A">
            <w:r>
              <w:t>по понедельникам</w:t>
            </w:r>
          </w:p>
          <w:p w:rsidR="0024750A" w:rsidRPr="00D93993" w:rsidRDefault="0024750A" w:rsidP="0024750A">
            <w:r w:rsidRPr="00D93993">
              <w:t xml:space="preserve">с 8.00 до 17.00 </w:t>
            </w:r>
          </w:p>
          <w:p w:rsidR="00C74EA7" w:rsidRDefault="0024750A" w:rsidP="0024750A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C74EA7" w:rsidRPr="00501584" w:rsidRDefault="003B4357" w:rsidP="00C74EA7">
            <w:r>
              <w:t>Полигон ТКО г.п. Глуск, 25</w:t>
            </w:r>
            <w:r w:rsidR="00C74EA7">
              <w:t xml:space="preserve"> км.</w:t>
            </w:r>
          </w:p>
        </w:tc>
      </w:tr>
      <w:tr w:rsidR="002B01E2" w:rsidTr="00091438">
        <w:tc>
          <w:tcPr>
            <w:tcW w:w="14826" w:type="dxa"/>
            <w:gridSpan w:val="8"/>
          </w:tcPr>
          <w:p w:rsidR="002B01E2" w:rsidRPr="0050381D" w:rsidRDefault="002B01E2" w:rsidP="00091438">
            <w:pPr>
              <w:jc w:val="center"/>
              <w:rPr>
                <w:sz w:val="28"/>
                <w:szCs w:val="28"/>
              </w:rPr>
            </w:pPr>
            <w:r w:rsidRPr="0050381D">
              <w:rPr>
                <w:sz w:val="28"/>
                <w:szCs w:val="28"/>
              </w:rPr>
              <w:t>6. Калатичский сельский совет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6.1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Борисовщина</w:t>
            </w:r>
          </w:p>
        </w:tc>
        <w:tc>
          <w:tcPr>
            <w:tcW w:w="1570" w:type="dxa"/>
          </w:tcPr>
          <w:p w:rsidR="002B01E2" w:rsidRDefault="003B4357" w:rsidP="00091438">
            <w:r>
              <w:t>60</w:t>
            </w:r>
          </w:p>
        </w:tc>
        <w:tc>
          <w:tcPr>
            <w:tcW w:w="2265" w:type="dxa"/>
          </w:tcPr>
          <w:p w:rsidR="002B01E2" w:rsidRDefault="003B4357" w:rsidP="00091438">
            <w:r>
              <w:t>-/37</w:t>
            </w:r>
          </w:p>
        </w:tc>
        <w:tc>
          <w:tcPr>
            <w:tcW w:w="2348" w:type="dxa"/>
          </w:tcPr>
          <w:p w:rsidR="002B01E2" w:rsidRDefault="00FA7C1C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2B01E2" w:rsidRDefault="00E756C3" w:rsidP="00091438">
            <w:r>
              <w:t>по вторникам</w:t>
            </w:r>
          </w:p>
          <w:p w:rsidR="00E756C3" w:rsidRPr="00D93993" w:rsidRDefault="00E756C3" w:rsidP="00E756C3">
            <w:r w:rsidRPr="00D93993">
              <w:t xml:space="preserve">с 8.00 до 17.00 </w:t>
            </w:r>
          </w:p>
          <w:p w:rsidR="00E756C3" w:rsidRDefault="00E756C3" w:rsidP="00E756C3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 16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6.2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Жолвинец</w:t>
            </w:r>
          </w:p>
        </w:tc>
        <w:tc>
          <w:tcPr>
            <w:tcW w:w="1570" w:type="dxa"/>
          </w:tcPr>
          <w:p w:rsidR="002B01E2" w:rsidRDefault="003B4357" w:rsidP="00091438">
            <w:r>
              <w:t>37</w:t>
            </w:r>
          </w:p>
        </w:tc>
        <w:tc>
          <w:tcPr>
            <w:tcW w:w="2265" w:type="dxa"/>
          </w:tcPr>
          <w:p w:rsidR="002B01E2" w:rsidRDefault="002B01E2" w:rsidP="00091438">
            <w:r>
              <w:t>-/25</w:t>
            </w:r>
          </w:p>
        </w:tc>
        <w:tc>
          <w:tcPr>
            <w:tcW w:w="2348" w:type="dxa"/>
          </w:tcPr>
          <w:p w:rsidR="002B01E2" w:rsidRDefault="00FA7C1C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E756C3" w:rsidRDefault="00E756C3" w:rsidP="00E756C3">
            <w:r>
              <w:t>по вторникам</w:t>
            </w:r>
          </w:p>
          <w:p w:rsidR="00E756C3" w:rsidRPr="00D93993" w:rsidRDefault="00E756C3" w:rsidP="00E756C3">
            <w:r w:rsidRPr="00D93993">
              <w:t xml:space="preserve">с 8.00 до 17.00 </w:t>
            </w:r>
          </w:p>
          <w:p w:rsidR="002B01E2" w:rsidRDefault="00E756C3" w:rsidP="00E756C3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 17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6.3.</w:t>
            </w:r>
          </w:p>
        </w:tc>
        <w:tc>
          <w:tcPr>
            <w:tcW w:w="1745" w:type="dxa"/>
          </w:tcPr>
          <w:p w:rsidR="002B01E2" w:rsidRDefault="002B01E2" w:rsidP="00091438">
            <w:r>
              <w:t>аг. Калатичи</w:t>
            </w:r>
          </w:p>
        </w:tc>
        <w:tc>
          <w:tcPr>
            <w:tcW w:w="1570" w:type="dxa"/>
          </w:tcPr>
          <w:p w:rsidR="002B01E2" w:rsidRDefault="003B4357" w:rsidP="00091438">
            <w:r>
              <w:t>569</w:t>
            </w:r>
          </w:p>
        </w:tc>
        <w:tc>
          <w:tcPr>
            <w:tcW w:w="2265" w:type="dxa"/>
          </w:tcPr>
          <w:p w:rsidR="002B01E2" w:rsidRDefault="003B4357" w:rsidP="00091438">
            <w:r>
              <w:t>-/267</w:t>
            </w:r>
          </w:p>
        </w:tc>
        <w:tc>
          <w:tcPr>
            <w:tcW w:w="2348" w:type="dxa"/>
          </w:tcPr>
          <w:p w:rsidR="002B01E2" w:rsidRDefault="00FA7C1C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E756C3" w:rsidRDefault="00E756C3" w:rsidP="00E756C3">
            <w:r>
              <w:t>по вторникам</w:t>
            </w:r>
          </w:p>
          <w:p w:rsidR="00E756C3" w:rsidRPr="00D93993" w:rsidRDefault="00E756C3" w:rsidP="00E756C3">
            <w:r w:rsidRPr="00D93993">
              <w:t xml:space="preserve">с 8.00 до 17.00 </w:t>
            </w:r>
          </w:p>
          <w:p w:rsidR="002B01E2" w:rsidRDefault="00E756C3" w:rsidP="00E756C3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 7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6.4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Калюга</w:t>
            </w:r>
          </w:p>
        </w:tc>
        <w:tc>
          <w:tcPr>
            <w:tcW w:w="1570" w:type="dxa"/>
          </w:tcPr>
          <w:p w:rsidR="002B01E2" w:rsidRDefault="003B4357" w:rsidP="00091438">
            <w:r>
              <w:t>23</w:t>
            </w:r>
          </w:p>
        </w:tc>
        <w:tc>
          <w:tcPr>
            <w:tcW w:w="2265" w:type="dxa"/>
          </w:tcPr>
          <w:p w:rsidR="002B01E2" w:rsidRDefault="003B4357" w:rsidP="00091438">
            <w:r>
              <w:t>-/13</w:t>
            </w:r>
          </w:p>
        </w:tc>
        <w:tc>
          <w:tcPr>
            <w:tcW w:w="2348" w:type="dxa"/>
          </w:tcPr>
          <w:p w:rsidR="002B01E2" w:rsidRDefault="00FA7C1C" w:rsidP="00091438">
            <w:r>
              <w:t>не реже 2-х раз в месяц согласно утвержденного графика</w:t>
            </w:r>
          </w:p>
          <w:p w:rsidR="002B01E2" w:rsidRDefault="002B01E2" w:rsidP="00091438"/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E756C3" w:rsidRDefault="00E756C3" w:rsidP="00E756C3">
            <w:r>
              <w:t>по вторникам</w:t>
            </w:r>
          </w:p>
          <w:p w:rsidR="00E756C3" w:rsidRPr="00D93993" w:rsidRDefault="00E756C3" w:rsidP="00E756C3">
            <w:r w:rsidRPr="00D93993">
              <w:t xml:space="preserve">с 8.00 до 17.00 </w:t>
            </w:r>
          </w:p>
          <w:p w:rsidR="002B01E2" w:rsidRDefault="00E756C3" w:rsidP="00E756C3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 21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6.5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Красное</w:t>
            </w:r>
          </w:p>
        </w:tc>
        <w:tc>
          <w:tcPr>
            <w:tcW w:w="1570" w:type="dxa"/>
          </w:tcPr>
          <w:p w:rsidR="002B01E2" w:rsidRDefault="003B4357" w:rsidP="00091438">
            <w:r>
              <w:t>5</w:t>
            </w:r>
          </w:p>
        </w:tc>
        <w:tc>
          <w:tcPr>
            <w:tcW w:w="2265" w:type="dxa"/>
          </w:tcPr>
          <w:p w:rsidR="002B01E2" w:rsidRDefault="003B4357" w:rsidP="00091438">
            <w:r>
              <w:t>-/5</w:t>
            </w:r>
          </w:p>
        </w:tc>
        <w:tc>
          <w:tcPr>
            <w:tcW w:w="2348" w:type="dxa"/>
          </w:tcPr>
          <w:p w:rsidR="002B01E2" w:rsidRDefault="00FA7C1C" w:rsidP="006C5157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E756C3" w:rsidRDefault="00E756C3" w:rsidP="00E756C3">
            <w:r>
              <w:t>по вторникам</w:t>
            </w:r>
          </w:p>
          <w:p w:rsidR="00E756C3" w:rsidRPr="00D93993" w:rsidRDefault="00E756C3" w:rsidP="00E756C3">
            <w:r w:rsidRPr="00D93993">
              <w:t xml:space="preserve">с 8.00 до 17.00 </w:t>
            </w:r>
          </w:p>
          <w:p w:rsidR="002B01E2" w:rsidRDefault="00E756C3" w:rsidP="00E756C3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13 км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6.6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Маковичи</w:t>
            </w:r>
          </w:p>
        </w:tc>
        <w:tc>
          <w:tcPr>
            <w:tcW w:w="1570" w:type="dxa"/>
          </w:tcPr>
          <w:p w:rsidR="002B01E2" w:rsidRDefault="003B4357" w:rsidP="00091438">
            <w:r>
              <w:t>103</w:t>
            </w:r>
          </w:p>
        </w:tc>
        <w:tc>
          <w:tcPr>
            <w:tcW w:w="2265" w:type="dxa"/>
          </w:tcPr>
          <w:p w:rsidR="002B01E2" w:rsidRDefault="003B4357" w:rsidP="00091438">
            <w:r>
              <w:t>-/51</w:t>
            </w:r>
          </w:p>
        </w:tc>
        <w:tc>
          <w:tcPr>
            <w:tcW w:w="2348" w:type="dxa"/>
          </w:tcPr>
          <w:p w:rsidR="002B01E2" w:rsidRDefault="00FA7C1C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E756C3" w:rsidRDefault="00E756C3" w:rsidP="00E756C3">
            <w:r>
              <w:t>по вторникам</w:t>
            </w:r>
          </w:p>
          <w:p w:rsidR="00E756C3" w:rsidRPr="00D93993" w:rsidRDefault="00E756C3" w:rsidP="00E756C3">
            <w:r w:rsidRPr="00D93993">
              <w:t xml:space="preserve">с 8.00 до 17.00 </w:t>
            </w:r>
          </w:p>
          <w:p w:rsidR="002B01E2" w:rsidRDefault="00E756C3" w:rsidP="00E756C3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 18 км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6.7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Макраны</w:t>
            </w:r>
          </w:p>
        </w:tc>
        <w:tc>
          <w:tcPr>
            <w:tcW w:w="1570" w:type="dxa"/>
          </w:tcPr>
          <w:p w:rsidR="002B01E2" w:rsidRDefault="002B01E2" w:rsidP="00091438">
            <w:r>
              <w:t>4</w:t>
            </w:r>
          </w:p>
        </w:tc>
        <w:tc>
          <w:tcPr>
            <w:tcW w:w="2265" w:type="dxa"/>
          </w:tcPr>
          <w:p w:rsidR="002B01E2" w:rsidRDefault="002B01E2" w:rsidP="00091438">
            <w:r>
              <w:t>-/4</w:t>
            </w:r>
          </w:p>
        </w:tc>
        <w:tc>
          <w:tcPr>
            <w:tcW w:w="2348" w:type="dxa"/>
          </w:tcPr>
          <w:p w:rsidR="002B01E2" w:rsidRPr="00501584" w:rsidRDefault="00FA7C1C" w:rsidP="006C5157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24750A" w:rsidRDefault="0024750A" w:rsidP="0024750A">
            <w:r>
              <w:t>по вторникам</w:t>
            </w:r>
          </w:p>
          <w:p w:rsidR="0024750A" w:rsidRPr="00D93993" w:rsidRDefault="0024750A" w:rsidP="0024750A">
            <w:r w:rsidRPr="00D93993">
              <w:t xml:space="preserve">с 8.00 до 17.00 </w:t>
            </w:r>
          </w:p>
          <w:p w:rsidR="002B01E2" w:rsidRDefault="0024750A" w:rsidP="0024750A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 16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6.8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Мостище</w:t>
            </w:r>
          </w:p>
        </w:tc>
        <w:tc>
          <w:tcPr>
            <w:tcW w:w="1570" w:type="dxa"/>
          </w:tcPr>
          <w:p w:rsidR="002B01E2" w:rsidRDefault="002B01E2" w:rsidP="00091438">
            <w:r>
              <w:t>4</w:t>
            </w:r>
          </w:p>
        </w:tc>
        <w:tc>
          <w:tcPr>
            <w:tcW w:w="2265" w:type="dxa"/>
          </w:tcPr>
          <w:p w:rsidR="002B01E2" w:rsidRDefault="003B4357" w:rsidP="00091438">
            <w:r>
              <w:t>-/3</w:t>
            </w:r>
          </w:p>
        </w:tc>
        <w:tc>
          <w:tcPr>
            <w:tcW w:w="2348" w:type="dxa"/>
          </w:tcPr>
          <w:p w:rsidR="002B01E2" w:rsidRDefault="00FA7C1C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2B01E2" w:rsidRDefault="00E756C3" w:rsidP="00091438">
            <w:r>
              <w:t>по пятницам</w:t>
            </w:r>
          </w:p>
          <w:p w:rsidR="00E756C3" w:rsidRPr="00D93993" w:rsidRDefault="00E756C3" w:rsidP="00E756C3">
            <w:r w:rsidRPr="00D93993">
              <w:t xml:space="preserve">с 8.00 до 17.00 </w:t>
            </w:r>
          </w:p>
          <w:p w:rsidR="00E756C3" w:rsidRDefault="00E756C3" w:rsidP="00E756C3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 ,24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6.9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Погост</w:t>
            </w:r>
          </w:p>
        </w:tc>
        <w:tc>
          <w:tcPr>
            <w:tcW w:w="1570" w:type="dxa"/>
          </w:tcPr>
          <w:p w:rsidR="002B01E2" w:rsidRDefault="003B4357" w:rsidP="00091438">
            <w:r>
              <w:t>12</w:t>
            </w:r>
          </w:p>
        </w:tc>
        <w:tc>
          <w:tcPr>
            <w:tcW w:w="2265" w:type="dxa"/>
          </w:tcPr>
          <w:p w:rsidR="002B01E2" w:rsidRDefault="003B4357" w:rsidP="00091438">
            <w:r>
              <w:t>-/10</w:t>
            </w:r>
          </w:p>
        </w:tc>
        <w:tc>
          <w:tcPr>
            <w:tcW w:w="2348" w:type="dxa"/>
          </w:tcPr>
          <w:p w:rsidR="002B01E2" w:rsidRDefault="00FA7C1C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E756C3" w:rsidRDefault="00E756C3" w:rsidP="00E756C3">
            <w:r>
              <w:t>по вторникам</w:t>
            </w:r>
          </w:p>
          <w:p w:rsidR="00E756C3" w:rsidRPr="00D93993" w:rsidRDefault="00E756C3" w:rsidP="00E756C3">
            <w:r w:rsidRPr="00D93993">
              <w:t xml:space="preserve">с 8.00 до 17.00 </w:t>
            </w:r>
          </w:p>
          <w:p w:rsidR="002B01E2" w:rsidRDefault="00E756C3" w:rsidP="00E756C3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 15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6.10.</w:t>
            </w:r>
          </w:p>
        </w:tc>
        <w:tc>
          <w:tcPr>
            <w:tcW w:w="1745" w:type="dxa"/>
          </w:tcPr>
          <w:p w:rsidR="002B01E2" w:rsidRDefault="002B01E2" w:rsidP="00091438">
            <w:r>
              <w:t>д. Сельцы</w:t>
            </w:r>
          </w:p>
        </w:tc>
        <w:tc>
          <w:tcPr>
            <w:tcW w:w="1570" w:type="dxa"/>
          </w:tcPr>
          <w:p w:rsidR="002B01E2" w:rsidRDefault="003B4357" w:rsidP="00091438">
            <w:r>
              <w:t>25</w:t>
            </w:r>
          </w:p>
        </w:tc>
        <w:tc>
          <w:tcPr>
            <w:tcW w:w="2265" w:type="dxa"/>
          </w:tcPr>
          <w:p w:rsidR="002B01E2" w:rsidRDefault="003B4357" w:rsidP="00091438">
            <w:r>
              <w:t>-/14</w:t>
            </w:r>
          </w:p>
        </w:tc>
        <w:tc>
          <w:tcPr>
            <w:tcW w:w="2348" w:type="dxa"/>
          </w:tcPr>
          <w:p w:rsidR="002B01E2" w:rsidRDefault="00FA7C1C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E756C3" w:rsidRDefault="00E756C3" w:rsidP="00E756C3">
            <w:r>
              <w:t>по вторникам</w:t>
            </w:r>
          </w:p>
          <w:p w:rsidR="00E756C3" w:rsidRPr="00D93993" w:rsidRDefault="00E756C3" w:rsidP="00E756C3">
            <w:r w:rsidRPr="00D93993">
              <w:t xml:space="preserve">с 8.00 до 17.00 </w:t>
            </w:r>
          </w:p>
          <w:p w:rsidR="002B01E2" w:rsidRDefault="00E756C3" w:rsidP="00E756C3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 19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6.11.</w:t>
            </w:r>
          </w:p>
        </w:tc>
        <w:tc>
          <w:tcPr>
            <w:tcW w:w="1745" w:type="dxa"/>
          </w:tcPr>
          <w:p w:rsidR="002B01E2" w:rsidRDefault="002B01E2" w:rsidP="00091438">
            <w:r>
              <w:t xml:space="preserve"> д. Юзефово</w:t>
            </w:r>
          </w:p>
        </w:tc>
        <w:tc>
          <w:tcPr>
            <w:tcW w:w="1570" w:type="dxa"/>
          </w:tcPr>
          <w:p w:rsidR="002B01E2" w:rsidRDefault="003B4357" w:rsidP="00091438">
            <w:r>
              <w:t>5</w:t>
            </w:r>
          </w:p>
        </w:tc>
        <w:tc>
          <w:tcPr>
            <w:tcW w:w="2265" w:type="dxa"/>
          </w:tcPr>
          <w:p w:rsidR="002B01E2" w:rsidRDefault="003B4357" w:rsidP="00091438">
            <w:r>
              <w:t>-/5</w:t>
            </w:r>
          </w:p>
        </w:tc>
        <w:tc>
          <w:tcPr>
            <w:tcW w:w="2348" w:type="dxa"/>
          </w:tcPr>
          <w:p w:rsidR="002B01E2" w:rsidRDefault="00FA7C1C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E756C3" w:rsidRDefault="00E756C3" w:rsidP="00E756C3">
            <w:r>
              <w:t>по вторникам</w:t>
            </w:r>
          </w:p>
          <w:p w:rsidR="00E756C3" w:rsidRPr="00D93993" w:rsidRDefault="00E756C3" w:rsidP="00E756C3">
            <w:r w:rsidRPr="00D93993">
              <w:t xml:space="preserve">с 8.00 до 17.00 </w:t>
            </w:r>
          </w:p>
          <w:p w:rsidR="002B01E2" w:rsidRDefault="00E756C3" w:rsidP="00E756C3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 19 км.</w:t>
            </w:r>
          </w:p>
        </w:tc>
      </w:tr>
      <w:tr w:rsidR="002B01E2" w:rsidTr="00091438">
        <w:tc>
          <w:tcPr>
            <w:tcW w:w="696" w:type="dxa"/>
          </w:tcPr>
          <w:p w:rsidR="002B01E2" w:rsidRDefault="002B01E2" w:rsidP="00091438">
            <w:r>
              <w:t>6.12.</w:t>
            </w:r>
          </w:p>
        </w:tc>
        <w:tc>
          <w:tcPr>
            <w:tcW w:w="1745" w:type="dxa"/>
          </w:tcPr>
          <w:p w:rsidR="002B01E2" w:rsidRDefault="002B01E2" w:rsidP="00091438">
            <w:r>
              <w:t>д.</w:t>
            </w:r>
            <w:r w:rsidR="008D254D">
              <w:t xml:space="preserve"> </w:t>
            </w:r>
            <w:r>
              <w:t>Заполье</w:t>
            </w:r>
          </w:p>
        </w:tc>
        <w:tc>
          <w:tcPr>
            <w:tcW w:w="1570" w:type="dxa"/>
          </w:tcPr>
          <w:p w:rsidR="002B01E2" w:rsidRDefault="002B01E2" w:rsidP="00091438">
            <w:r>
              <w:t>61</w:t>
            </w:r>
          </w:p>
        </w:tc>
        <w:tc>
          <w:tcPr>
            <w:tcW w:w="2265" w:type="dxa"/>
          </w:tcPr>
          <w:p w:rsidR="002B01E2" w:rsidRDefault="003B4357" w:rsidP="00091438">
            <w:r>
              <w:t>-/31</w:t>
            </w:r>
          </w:p>
        </w:tc>
        <w:tc>
          <w:tcPr>
            <w:tcW w:w="2348" w:type="dxa"/>
          </w:tcPr>
          <w:p w:rsidR="002B01E2" w:rsidRDefault="00FA7C1C" w:rsidP="00091438">
            <w:r>
              <w:t>не реже 2-х раз в месяц согласно утвержденного графика</w:t>
            </w:r>
          </w:p>
        </w:tc>
        <w:tc>
          <w:tcPr>
            <w:tcW w:w="2263" w:type="dxa"/>
          </w:tcPr>
          <w:p w:rsidR="002B01E2" w:rsidRDefault="002B01E2" w:rsidP="00091438">
            <w:r>
              <w:t>Полигон ТКО г.п. Глуск</w:t>
            </w:r>
          </w:p>
        </w:tc>
        <w:tc>
          <w:tcPr>
            <w:tcW w:w="2188" w:type="dxa"/>
          </w:tcPr>
          <w:p w:rsidR="00E756C3" w:rsidRDefault="00E756C3" w:rsidP="00E756C3">
            <w:r>
              <w:t>по вторникам</w:t>
            </w:r>
          </w:p>
          <w:p w:rsidR="00E756C3" w:rsidRPr="00D93993" w:rsidRDefault="00E756C3" w:rsidP="00E756C3">
            <w:r w:rsidRPr="00D93993">
              <w:t xml:space="preserve">с 8.00 до 17.00 </w:t>
            </w:r>
          </w:p>
          <w:p w:rsidR="002B01E2" w:rsidRDefault="00E756C3" w:rsidP="00E756C3">
            <w:r w:rsidRPr="00D93993">
              <w:t xml:space="preserve"> не реже 2-х раз в месяц</w:t>
            </w:r>
          </w:p>
        </w:tc>
        <w:tc>
          <w:tcPr>
            <w:tcW w:w="1751" w:type="dxa"/>
          </w:tcPr>
          <w:p w:rsidR="002B01E2" w:rsidRDefault="002B01E2" w:rsidP="00091438">
            <w:r>
              <w:t>Полигон ТКО г.п. Глуск, 9 км.</w:t>
            </w:r>
          </w:p>
        </w:tc>
      </w:tr>
    </w:tbl>
    <w:p w:rsidR="002B01E2" w:rsidRDefault="002B01E2" w:rsidP="002B01E2"/>
    <w:p w:rsidR="002B01E2" w:rsidRPr="00AB3CC6" w:rsidRDefault="002B01E2" w:rsidP="002B01E2">
      <w:pPr>
        <w:ind w:firstLine="708"/>
        <w:rPr>
          <w:sz w:val="28"/>
          <w:szCs w:val="28"/>
        </w:rPr>
      </w:pPr>
      <w:r>
        <w:t>В</w:t>
      </w:r>
      <w:r w:rsidRPr="00A67E67">
        <w:rPr>
          <w:sz w:val="28"/>
          <w:szCs w:val="28"/>
        </w:rPr>
        <w:t>ывоз</w:t>
      </w:r>
      <w:r>
        <w:rPr>
          <w:sz w:val="28"/>
          <w:szCs w:val="28"/>
        </w:rPr>
        <w:t xml:space="preserve"> твердых коммунальных отходов производится автомобилями</w:t>
      </w:r>
      <w:r w:rsidRPr="00AB3CC6">
        <w:rPr>
          <w:sz w:val="28"/>
          <w:szCs w:val="28"/>
        </w:rPr>
        <w:t xml:space="preserve">: </w:t>
      </w:r>
      <w:r>
        <w:rPr>
          <w:sz w:val="28"/>
          <w:szCs w:val="28"/>
        </w:rPr>
        <w:t>МАЗ 2057-6</w:t>
      </w:r>
      <w:r w:rsidR="00156670">
        <w:rPr>
          <w:sz w:val="28"/>
          <w:szCs w:val="28"/>
        </w:rPr>
        <w:t xml:space="preserve"> </w:t>
      </w:r>
      <w:r>
        <w:rPr>
          <w:sz w:val="28"/>
          <w:szCs w:val="28"/>
        </w:rPr>
        <w:t>АВ и МАЗ 0913-6</w:t>
      </w:r>
      <w:r w:rsidR="00156670" w:rsidRPr="00156670">
        <w:rPr>
          <w:sz w:val="28"/>
          <w:szCs w:val="28"/>
        </w:rPr>
        <w:t xml:space="preserve"> </w:t>
      </w:r>
      <w:r w:rsidR="00156670">
        <w:rPr>
          <w:sz w:val="28"/>
          <w:szCs w:val="28"/>
        </w:rPr>
        <w:t>АК</w:t>
      </w:r>
      <w:r>
        <w:rPr>
          <w:sz w:val="28"/>
          <w:szCs w:val="28"/>
        </w:rPr>
        <w:t>.</w:t>
      </w:r>
    </w:p>
    <w:p w:rsidR="005E489A" w:rsidRDefault="005E489A" w:rsidP="008865EF">
      <w:pPr>
        <w:jc w:val="center"/>
        <w:rPr>
          <w:sz w:val="30"/>
          <w:szCs w:val="30"/>
        </w:rPr>
      </w:pPr>
    </w:p>
    <w:p w:rsidR="003B4357" w:rsidRDefault="003B4357" w:rsidP="008865EF">
      <w:pPr>
        <w:jc w:val="center"/>
        <w:rPr>
          <w:sz w:val="30"/>
          <w:szCs w:val="30"/>
        </w:rPr>
      </w:pPr>
    </w:p>
    <w:p w:rsidR="003B4357" w:rsidRDefault="003B4357" w:rsidP="008865EF">
      <w:pPr>
        <w:jc w:val="center"/>
        <w:rPr>
          <w:sz w:val="30"/>
          <w:szCs w:val="30"/>
        </w:rPr>
      </w:pPr>
    </w:p>
    <w:p w:rsidR="003B4357" w:rsidRDefault="003B4357" w:rsidP="008865EF">
      <w:pPr>
        <w:jc w:val="center"/>
        <w:rPr>
          <w:sz w:val="30"/>
          <w:szCs w:val="30"/>
        </w:rPr>
      </w:pPr>
    </w:p>
    <w:p w:rsidR="003B4357" w:rsidRDefault="003B4357" w:rsidP="008865EF">
      <w:pPr>
        <w:jc w:val="center"/>
        <w:rPr>
          <w:sz w:val="30"/>
          <w:szCs w:val="30"/>
        </w:rPr>
      </w:pPr>
    </w:p>
    <w:p w:rsidR="003B4357" w:rsidRDefault="003B4357" w:rsidP="008865EF">
      <w:pPr>
        <w:jc w:val="center"/>
        <w:rPr>
          <w:sz w:val="30"/>
          <w:szCs w:val="30"/>
        </w:rPr>
      </w:pPr>
    </w:p>
    <w:p w:rsidR="002B01E2" w:rsidRDefault="002B01E2" w:rsidP="002B01E2">
      <w:pPr>
        <w:rPr>
          <w:b/>
          <w:sz w:val="28"/>
          <w:szCs w:val="28"/>
        </w:rPr>
      </w:pPr>
      <w:r w:rsidRPr="00C21811">
        <w:rPr>
          <w:b/>
          <w:sz w:val="28"/>
          <w:szCs w:val="28"/>
        </w:rPr>
        <w:t>Вывоз твердых коммунальных отходов из садоводческих товариществ</w:t>
      </w:r>
    </w:p>
    <w:p w:rsidR="00C21811" w:rsidRPr="00C21811" w:rsidRDefault="00C21811" w:rsidP="002B01E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1816"/>
        <w:gridCol w:w="1816"/>
        <w:gridCol w:w="2248"/>
        <w:gridCol w:w="2319"/>
        <w:gridCol w:w="2263"/>
        <w:gridCol w:w="2182"/>
        <w:gridCol w:w="1751"/>
      </w:tblGrid>
      <w:tr w:rsidR="002B01E2" w:rsidRPr="00C86F74" w:rsidTr="00091438">
        <w:tc>
          <w:tcPr>
            <w:tcW w:w="648" w:type="dxa"/>
          </w:tcPr>
          <w:p w:rsidR="002B01E2" w:rsidRPr="00C86F74" w:rsidRDefault="002B01E2" w:rsidP="00091438">
            <w:r w:rsidRPr="00C86F74">
              <w:t>№ п/п</w:t>
            </w:r>
          </w:p>
        </w:tc>
        <w:tc>
          <w:tcPr>
            <w:tcW w:w="1816" w:type="dxa"/>
          </w:tcPr>
          <w:p w:rsidR="002B01E2" w:rsidRPr="00C86F74" w:rsidRDefault="002B01E2" w:rsidP="00091438">
            <w:r>
              <w:t>Наименование садоводческого товарищества</w:t>
            </w:r>
          </w:p>
        </w:tc>
        <w:tc>
          <w:tcPr>
            <w:tcW w:w="1559" w:type="dxa"/>
          </w:tcPr>
          <w:p w:rsidR="002B01E2" w:rsidRPr="00C86F74" w:rsidRDefault="002B01E2" w:rsidP="00091438">
            <w:r w:rsidRPr="00C86F74">
              <w:t>Количество</w:t>
            </w:r>
          </w:p>
          <w:p w:rsidR="002B01E2" w:rsidRPr="00C86F74" w:rsidRDefault="002B01E2" w:rsidP="00091438">
            <w:r w:rsidRPr="00C86F74">
              <w:t xml:space="preserve"> </w:t>
            </w:r>
            <w:r>
              <w:t>членов садоводческого товарищества</w:t>
            </w:r>
            <w:r w:rsidRPr="00C86F74">
              <w:t>,</w:t>
            </w:r>
          </w:p>
          <w:p w:rsidR="002B01E2" w:rsidRPr="00C86F74" w:rsidRDefault="002B01E2" w:rsidP="00091438">
            <w:r w:rsidRPr="00C86F74">
              <w:t>человек</w:t>
            </w:r>
          </w:p>
        </w:tc>
        <w:tc>
          <w:tcPr>
            <w:tcW w:w="2248" w:type="dxa"/>
          </w:tcPr>
          <w:p w:rsidR="002B01E2" w:rsidRPr="00C86F74" w:rsidRDefault="002B01E2" w:rsidP="00091438">
            <w:r w:rsidRPr="00C86F74">
              <w:t>Количество мест временного хранения коммунальных отходов, предназначенных для накопления отходов, вывозимых на захоронение, обезвреживание, использование/ количество домовладений от которых осуществляется подомовой объезд</w:t>
            </w:r>
          </w:p>
        </w:tc>
        <w:tc>
          <w:tcPr>
            <w:tcW w:w="2319" w:type="dxa"/>
          </w:tcPr>
          <w:p w:rsidR="002B01E2" w:rsidRPr="00FA4337" w:rsidRDefault="002B01E2" w:rsidP="00091438">
            <w:pPr>
              <w:tabs>
                <w:tab w:val="left" w:pos="5670"/>
                <w:tab w:val="left" w:pos="6804"/>
                <w:tab w:val="left" w:pos="15168"/>
              </w:tabs>
              <w:rPr>
                <w:color w:val="000000"/>
              </w:rPr>
            </w:pPr>
            <w:r w:rsidRPr="00C86F74">
              <w:t xml:space="preserve">Периодичность вывоза коммунальных отходов на захоронение, </w:t>
            </w:r>
            <w:r w:rsidRPr="00FA4337">
              <w:rPr>
                <w:color w:val="000000"/>
              </w:rPr>
              <w:t>обезвреживание, использование</w:t>
            </w:r>
          </w:p>
        </w:tc>
        <w:tc>
          <w:tcPr>
            <w:tcW w:w="2263" w:type="dxa"/>
          </w:tcPr>
          <w:p w:rsidR="002B01E2" w:rsidRPr="00C86F74" w:rsidRDefault="002B01E2" w:rsidP="00091438">
            <w:r w:rsidRPr="00C86F74">
              <w:t xml:space="preserve">Наименование </w:t>
            </w:r>
          </w:p>
          <w:p w:rsidR="002B01E2" w:rsidRPr="00C86F74" w:rsidRDefault="002B01E2" w:rsidP="00091438">
            <w:r w:rsidRPr="00C86F74">
              <w:t>объектов захоронения коммунальных отходов и их месторасположение</w:t>
            </w:r>
          </w:p>
        </w:tc>
        <w:tc>
          <w:tcPr>
            <w:tcW w:w="2182" w:type="dxa"/>
          </w:tcPr>
          <w:p w:rsidR="002B01E2" w:rsidRPr="00C86F74" w:rsidRDefault="002B01E2" w:rsidP="00091438">
            <w:r w:rsidRPr="00C86F74">
              <w:t xml:space="preserve">Определение </w:t>
            </w:r>
          </w:p>
          <w:p w:rsidR="002B01E2" w:rsidRPr="00C86F74" w:rsidRDefault="002B01E2" w:rsidP="00091438">
            <w:r w:rsidRPr="00C86F74">
              <w:t>конкретных дней и времени следования  спе</w:t>
            </w:r>
            <w:r>
              <w:t xml:space="preserve">циального транспорта, </w:t>
            </w:r>
            <w:r w:rsidRPr="00C86F74">
              <w:t xml:space="preserve">осуществляющего вывоз коммунальных отходов на захоронение, </w:t>
            </w:r>
            <w:r w:rsidRPr="00FA4337">
              <w:rPr>
                <w:color w:val="000000"/>
              </w:rPr>
              <w:t>обезвреживание,</w:t>
            </w:r>
            <w:r w:rsidRPr="00C86F74">
              <w:t xml:space="preserve"> использование</w:t>
            </w:r>
          </w:p>
        </w:tc>
        <w:tc>
          <w:tcPr>
            <w:tcW w:w="1751" w:type="dxa"/>
          </w:tcPr>
          <w:p w:rsidR="002B01E2" w:rsidRPr="00FA4337" w:rsidRDefault="002B01E2" w:rsidP="00091438">
            <w:pPr>
              <w:tabs>
                <w:tab w:val="left" w:pos="5670"/>
                <w:tab w:val="left" w:pos="6804"/>
                <w:tab w:val="left" w:pos="15168"/>
              </w:tabs>
              <w:rPr>
                <w:color w:val="000000"/>
              </w:rPr>
            </w:pPr>
            <w:r w:rsidRPr="00C86F74">
              <w:t>Закрепление объектов захоронения коммунальных отходов за населенными пунктами с указанием расстояний между объектами захоронения коммунальных отходов и населенными пунктами</w:t>
            </w:r>
          </w:p>
        </w:tc>
      </w:tr>
      <w:tr w:rsidR="002B01E2" w:rsidRPr="00C86F74" w:rsidTr="00091438">
        <w:tc>
          <w:tcPr>
            <w:tcW w:w="14786" w:type="dxa"/>
            <w:gridSpan w:val="8"/>
          </w:tcPr>
          <w:p w:rsidR="002B01E2" w:rsidRPr="00C86F74" w:rsidRDefault="002B01E2" w:rsidP="00091438">
            <w:pPr>
              <w:tabs>
                <w:tab w:val="left" w:pos="5670"/>
                <w:tab w:val="left" w:pos="6804"/>
                <w:tab w:val="left" w:pos="15168"/>
              </w:tabs>
              <w:jc w:val="center"/>
            </w:pPr>
            <w:r>
              <w:t>1.Заволочицкий сельский совет</w:t>
            </w:r>
          </w:p>
        </w:tc>
      </w:tr>
      <w:tr w:rsidR="002B01E2" w:rsidRPr="00501584" w:rsidTr="00091438">
        <w:tc>
          <w:tcPr>
            <w:tcW w:w="648" w:type="dxa"/>
          </w:tcPr>
          <w:p w:rsidR="002B01E2" w:rsidRPr="00501584" w:rsidRDefault="002B01E2" w:rsidP="00091438">
            <w:r>
              <w:t>1.1.</w:t>
            </w:r>
          </w:p>
        </w:tc>
        <w:tc>
          <w:tcPr>
            <w:tcW w:w="1816" w:type="dxa"/>
          </w:tcPr>
          <w:p w:rsidR="002B01E2" w:rsidRDefault="002B01E2" w:rsidP="00091438">
            <w:r>
              <w:t>«Тристинец»</w:t>
            </w:r>
          </w:p>
          <w:p w:rsidR="002B01E2" w:rsidRPr="00501584" w:rsidRDefault="002B01E2" w:rsidP="00091438">
            <w:r>
              <w:t xml:space="preserve"> д. Евсеевичи</w:t>
            </w:r>
          </w:p>
        </w:tc>
        <w:tc>
          <w:tcPr>
            <w:tcW w:w="1559" w:type="dxa"/>
          </w:tcPr>
          <w:p w:rsidR="002B01E2" w:rsidRPr="00501584" w:rsidRDefault="002B01E2" w:rsidP="00091438">
            <w:r>
              <w:t>30</w:t>
            </w:r>
          </w:p>
        </w:tc>
        <w:tc>
          <w:tcPr>
            <w:tcW w:w="2248" w:type="dxa"/>
          </w:tcPr>
          <w:p w:rsidR="002B01E2" w:rsidRPr="001820B1" w:rsidRDefault="002B01E2" w:rsidP="00091438">
            <w:r w:rsidRPr="00FA4337">
              <w:rPr>
                <w:lang w:val="en-US"/>
              </w:rPr>
              <w:t>-</w:t>
            </w:r>
            <w:r w:rsidRPr="001820B1">
              <w:t>/</w:t>
            </w:r>
            <w:r>
              <w:t>30</w:t>
            </w:r>
          </w:p>
        </w:tc>
        <w:tc>
          <w:tcPr>
            <w:tcW w:w="2319" w:type="dxa"/>
          </w:tcPr>
          <w:p w:rsidR="002B01E2" w:rsidRDefault="008D2881" w:rsidP="00091438">
            <w:r>
              <w:t>по заявке товарищества</w:t>
            </w:r>
          </w:p>
          <w:p w:rsidR="002B01E2" w:rsidRPr="001820B1" w:rsidRDefault="002B01E2" w:rsidP="00091438"/>
        </w:tc>
        <w:tc>
          <w:tcPr>
            <w:tcW w:w="2263" w:type="dxa"/>
          </w:tcPr>
          <w:p w:rsidR="002B01E2" w:rsidRPr="00501584" w:rsidRDefault="002B01E2" w:rsidP="00091438">
            <w:r w:rsidRPr="00501584">
              <w:t>полигон ТКО</w:t>
            </w:r>
            <w:r>
              <w:t xml:space="preserve"> г.п.</w:t>
            </w:r>
            <w:r w:rsidRPr="00501584">
              <w:t xml:space="preserve"> </w:t>
            </w:r>
            <w:r>
              <w:t>Глуск</w:t>
            </w:r>
          </w:p>
        </w:tc>
        <w:tc>
          <w:tcPr>
            <w:tcW w:w="2182" w:type="dxa"/>
          </w:tcPr>
          <w:p w:rsidR="002B01E2" w:rsidRPr="00501584" w:rsidRDefault="008D2881" w:rsidP="00091438">
            <w:r>
              <w:t>п</w:t>
            </w:r>
            <w:r w:rsidR="007556F3">
              <w:t>о договору</w:t>
            </w:r>
          </w:p>
        </w:tc>
        <w:tc>
          <w:tcPr>
            <w:tcW w:w="1751" w:type="dxa"/>
          </w:tcPr>
          <w:p w:rsidR="002B01E2" w:rsidRPr="007E3290" w:rsidRDefault="002B01E2" w:rsidP="00091438">
            <w:r w:rsidRPr="00501584">
              <w:t>полигон ТКО</w:t>
            </w:r>
            <w:r>
              <w:t xml:space="preserve"> г.п.</w:t>
            </w:r>
            <w:r w:rsidRPr="00501584">
              <w:t xml:space="preserve"> </w:t>
            </w:r>
            <w:r>
              <w:t>Глуск, 43</w:t>
            </w:r>
          </w:p>
        </w:tc>
      </w:tr>
      <w:tr w:rsidR="002B01E2" w:rsidRPr="00501584" w:rsidTr="00091438">
        <w:tc>
          <w:tcPr>
            <w:tcW w:w="14786" w:type="dxa"/>
            <w:gridSpan w:val="8"/>
          </w:tcPr>
          <w:p w:rsidR="002B01E2" w:rsidRPr="001820B1" w:rsidRDefault="002B01E2" w:rsidP="00091438">
            <w:pPr>
              <w:jc w:val="center"/>
            </w:pPr>
            <w:r w:rsidRPr="001820B1">
              <w:t>2.Хвастовичский сельский совет</w:t>
            </w:r>
          </w:p>
        </w:tc>
      </w:tr>
      <w:tr w:rsidR="002B01E2" w:rsidRPr="00501584" w:rsidTr="00091438">
        <w:tc>
          <w:tcPr>
            <w:tcW w:w="648" w:type="dxa"/>
          </w:tcPr>
          <w:p w:rsidR="002B01E2" w:rsidRDefault="002B01E2" w:rsidP="00091438">
            <w:r>
              <w:t>2.1</w:t>
            </w:r>
          </w:p>
        </w:tc>
        <w:tc>
          <w:tcPr>
            <w:tcW w:w="1816" w:type="dxa"/>
          </w:tcPr>
          <w:p w:rsidR="002B01E2" w:rsidRDefault="002B01E2" w:rsidP="00091438">
            <w:r>
              <w:t>«Глусская Росинка»</w:t>
            </w:r>
          </w:p>
        </w:tc>
        <w:tc>
          <w:tcPr>
            <w:tcW w:w="1559" w:type="dxa"/>
          </w:tcPr>
          <w:p w:rsidR="002B01E2" w:rsidRDefault="00861050" w:rsidP="00091438">
            <w:r>
              <w:t>60</w:t>
            </w:r>
          </w:p>
        </w:tc>
        <w:tc>
          <w:tcPr>
            <w:tcW w:w="2248" w:type="dxa"/>
          </w:tcPr>
          <w:p w:rsidR="002B01E2" w:rsidRPr="001820B1" w:rsidRDefault="002B01E2" w:rsidP="00091438">
            <w:r w:rsidRPr="00FA4337">
              <w:rPr>
                <w:lang w:val="en-US"/>
              </w:rPr>
              <w:t>-</w:t>
            </w:r>
            <w:r w:rsidRPr="001820B1">
              <w:t>/</w:t>
            </w:r>
            <w:r w:rsidR="00861050">
              <w:t>60</w:t>
            </w:r>
          </w:p>
        </w:tc>
        <w:tc>
          <w:tcPr>
            <w:tcW w:w="2319" w:type="dxa"/>
          </w:tcPr>
          <w:p w:rsidR="008D2881" w:rsidRDefault="008D2881" w:rsidP="008D2881">
            <w:r>
              <w:t>по заявке товарищества</w:t>
            </w:r>
          </w:p>
          <w:p w:rsidR="002B01E2" w:rsidRDefault="002B01E2" w:rsidP="00091438"/>
          <w:p w:rsidR="002B01E2" w:rsidRPr="001820B1" w:rsidRDefault="002B01E2" w:rsidP="00091438"/>
        </w:tc>
        <w:tc>
          <w:tcPr>
            <w:tcW w:w="2263" w:type="dxa"/>
          </w:tcPr>
          <w:p w:rsidR="002B01E2" w:rsidRPr="00501584" w:rsidRDefault="002B01E2" w:rsidP="00091438">
            <w:r>
              <w:t>Полигон ТКО г.п. Глуск</w:t>
            </w:r>
          </w:p>
        </w:tc>
        <w:tc>
          <w:tcPr>
            <w:tcW w:w="2182" w:type="dxa"/>
          </w:tcPr>
          <w:p w:rsidR="002B01E2" w:rsidRPr="00501584" w:rsidRDefault="007556F3" w:rsidP="00091438">
            <w:r>
              <w:t>по договору</w:t>
            </w:r>
          </w:p>
        </w:tc>
        <w:tc>
          <w:tcPr>
            <w:tcW w:w="1751" w:type="dxa"/>
          </w:tcPr>
          <w:p w:rsidR="002B01E2" w:rsidRPr="007E3290" w:rsidRDefault="002B01E2" w:rsidP="00091438">
            <w:r>
              <w:t>Полигон ТКО г.п. Глуск,</w:t>
            </w:r>
          </w:p>
          <w:p w:rsidR="002B01E2" w:rsidRPr="00501584" w:rsidRDefault="002B01E2" w:rsidP="00091438">
            <w:r>
              <w:t>11 км.</w:t>
            </w:r>
          </w:p>
        </w:tc>
      </w:tr>
    </w:tbl>
    <w:p w:rsidR="002B01E2" w:rsidRPr="00777276" w:rsidRDefault="002B01E2" w:rsidP="002B01E2">
      <w:pPr>
        <w:rPr>
          <w:sz w:val="28"/>
          <w:szCs w:val="28"/>
        </w:rPr>
      </w:pPr>
    </w:p>
    <w:p w:rsidR="005E489A" w:rsidRDefault="005E489A" w:rsidP="008865EF">
      <w:pPr>
        <w:jc w:val="center"/>
        <w:rPr>
          <w:sz w:val="30"/>
          <w:szCs w:val="30"/>
        </w:rPr>
      </w:pPr>
    </w:p>
    <w:p w:rsidR="005E489A" w:rsidRDefault="005E489A" w:rsidP="008865EF">
      <w:pPr>
        <w:jc w:val="center"/>
        <w:rPr>
          <w:sz w:val="30"/>
          <w:szCs w:val="30"/>
        </w:rPr>
      </w:pPr>
    </w:p>
    <w:p w:rsidR="002B01E2" w:rsidRDefault="002B01E2" w:rsidP="005E489A">
      <w:pPr>
        <w:jc w:val="center"/>
        <w:rPr>
          <w:b/>
          <w:sz w:val="28"/>
          <w:szCs w:val="28"/>
        </w:rPr>
        <w:sectPr w:rsidR="002B01E2" w:rsidSect="003B4357">
          <w:pgSz w:w="16838" w:h="11906" w:orient="landscape"/>
          <w:pgMar w:top="568" w:right="709" w:bottom="851" w:left="1134" w:header="709" w:footer="709" w:gutter="0"/>
          <w:cols w:space="708"/>
          <w:docGrid w:linePitch="360"/>
        </w:sectPr>
      </w:pPr>
    </w:p>
    <w:p w:rsidR="00C21811" w:rsidRDefault="00C21811" w:rsidP="002B01E2">
      <w:pPr>
        <w:jc w:val="center"/>
        <w:rPr>
          <w:color w:val="000000"/>
          <w:sz w:val="28"/>
          <w:szCs w:val="28"/>
        </w:rPr>
      </w:pPr>
    </w:p>
    <w:p w:rsidR="002B01E2" w:rsidRPr="00C21811" w:rsidRDefault="002B01E2" w:rsidP="002B01E2">
      <w:pPr>
        <w:jc w:val="center"/>
        <w:rPr>
          <w:b/>
          <w:color w:val="000000"/>
          <w:sz w:val="28"/>
          <w:szCs w:val="28"/>
        </w:rPr>
      </w:pPr>
      <w:r w:rsidRPr="00C21811">
        <w:rPr>
          <w:b/>
          <w:color w:val="000000"/>
          <w:sz w:val="28"/>
          <w:szCs w:val="28"/>
        </w:rPr>
        <w:t xml:space="preserve">Сбор и вывоз отходов на зонах отдыха </w:t>
      </w:r>
    </w:p>
    <w:p w:rsidR="002B01E2" w:rsidRPr="0082631E" w:rsidRDefault="002B01E2" w:rsidP="002B01E2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2"/>
        <w:gridCol w:w="2242"/>
        <w:gridCol w:w="2056"/>
        <w:gridCol w:w="15"/>
        <w:gridCol w:w="1262"/>
        <w:gridCol w:w="1544"/>
      </w:tblGrid>
      <w:tr w:rsidR="002B01E2" w:rsidRPr="00B747C1" w:rsidTr="00091438">
        <w:trPr>
          <w:trHeight w:val="1087"/>
        </w:trPr>
        <w:tc>
          <w:tcPr>
            <w:tcW w:w="2452" w:type="dxa"/>
          </w:tcPr>
          <w:p w:rsidR="002B01E2" w:rsidRPr="006F0F1B" w:rsidRDefault="002B01E2" w:rsidP="00091438">
            <w:pPr>
              <w:jc w:val="center"/>
              <w:rPr>
                <w:sz w:val="28"/>
                <w:szCs w:val="28"/>
              </w:rPr>
            </w:pPr>
            <w:r w:rsidRPr="006F0F1B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242" w:type="dxa"/>
          </w:tcPr>
          <w:p w:rsidR="002B01E2" w:rsidRPr="006F0F1B" w:rsidRDefault="002B01E2" w:rsidP="00091438">
            <w:pPr>
              <w:jc w:val="center"/>
              <w:rPr>
                <w:sz w:val="28"/>
                <w:szCs w:val="28"/>
              </w:rPr>
            </w:pPr>
            <w:r w:rsidRPr="006F0F1B">
              <w:rPr>
                <w:sz w:val="28"/>
                <w:szCs w:val="28"/>
              </w:rPr>
              <w:t>Количество емкостей для сбора отходов,</w:t>
            </w:r>
          </w:p>
          <w:p w:rsidR="002B01E2" w:rsidRPr="006F0F1B" w:rsidRDefault="002B01E2" w:rsidP="00091438">
            <w:pPr>
              <w:jc w:val="center"/>
              <w:rPr>
                <w:sz w:val="28"/>
                <w:szCs w:val="28"/>
              </w:rPr>
            </w:pPr>
            <w:r w:rsidRPr="006F0F1B">
              <w:rPr>
                <w:sz w:val="28"/>
                <w:szCs w:val="28"/>
              </w:rPr>
              <w:t>шт.</w:t>
            </w:r>
          </w:p>
        </w:tc>
        <w:tc>
          <w:tcPr>
            <w:tcW w:w="2071" w:type="dxa"/>
            <w:gridSpan w:val="2"/>
          </w:tcPr>
          <w:p w:rsidR="002B01E2" w:rsidRPr="006F0F1B" w:rsidRDefault="002B01E2" w:rsidP="00091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вывоза</w:t>
            </w:r>
          </w:p>
        </w:tc>
        <w:tc>
          <w:tcPr>
            <w:tcW w:w="1262" w:type="dxa"/>
          </w:tcPr>
          <w:p w:rsidR="002B01E2" w:rsidRPr="006F0F1B" w:rsidRDefault="002B01E2" w:rsidP="00091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ывоза</w:t>
            </w:r>
          </w:p>
        </w:tc>
        <w:tc>
          <w:tcPr>
            <w:tcW w:w="1544" w:type="dxa"/>
          </w:tcPr>
          <w:p w:rsidR="002B01E2" w:rsidRPr="0082631E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82631E">
              <w:rPr>
                <w:color w:val="000000"/>
                <w:sz w:val="28"/>
                <w:szCs w:val="28"/>
              </w:rPr>
              <w:t>расстояние до полигона</w:t>
            </w:r>
            <w:r>
              <w:rPr>
                <w:color w:val="000000"/>
                <w:sz w:val="28"/>
                <w:szCs w:val="28"/>
              </w:rPr>
              <w:t>/</w:t>
            </w:r>
            <w:r w:rsidRPr="0082631E">
              <w:rPr>
                <w:color w:val="000000"/>
                <w:sz w:val="28"/>
                <w:szCs w:val="28"/>
              </w:rPr>
              <w:t xml:space="preserve"> км</w:t>
            </w:r>
          </w:p>
        </w:tc>
      </w:tr>
      <w:tr w:rsidR="002B01E2" w:rsidRPr="00B747C1" w:rsidTr="00091438">
        <w:tc>
          <w:tcPr>
            <w:tcW w:w="2452" w:type="dxa"/>
            <w:vAlign w:val="center"/>
          </w:tcPr>
          <w:p w:rsidR="002B01E2" w:rsidRPr="00B747C1" w:rsidRDefault="002B01E2" w:rsidP="00091438">
            <w:pPr>
              <w:jc w:val="center"/>
              <w:rPr>
                <w:sz w:val="28"/>
                <w:szCs w:val="28"/>
              </w:rPr>
            </w:pPr>
            <w:r w:rsidRPr="00B747C1">
              <w:rPr>
                <w:sz w:val="28"/>
                <w:szCs w:val="28"/>
              </w:rPr>
              <w:t>Лодочная станция</w:t>
            </w:r>
          </w:p>
          <w:p w:rsidR="002B01E2" w:rsidRPr="00B747C1" w:rsidRDefault="002B01E2" w:rsidP="00091438">
            <w:pPr>
              <w:jc w:val="center"/>
              <w:rPr>
                <w:sz w:val="28"/>
                <w:szCs w:val="28"/>
              </w:rPr>
            </w:pPr>
            <w:r w:rsidRPr="00B747C1">
              <w:rPr>
                <w:sz w:val="28"/>
                <w:szCs w:val="28"/>
              </w:rPr>
              <w:t>г.п. Глуск</w:t>
            </w:r>
          </w:p>
          <w:p w:rsidR="002B01E2" w:rsidRPr="00B747C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dxa"/>
            <w:vAlign w:val="center"/>
          </w:tcPr>
          <w:p w:rsidR="002B01E2" w:rsidRPr="00B747C1" w:rsidRDefault="002B01E2" w:rsidP="00091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71" w:type="dxa"/>
            <w:gridSpan w:val="2"/>
            <w:vAlign w:val="center"/>
          </w:tcPr>
          <w:p w:rsidR="00EE678C" w:rsidRPr="00F350A7" w:rsidRDefault="003C08C4" w:rsidP="003C08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ериод купального сезона с 01.05 по 31.09 ежедневно в           период с 01.09 по01</w:t>
            </w:r>
            <w:r w:rsidR="007556F3">
              <w:rPr>
                <w:color w:val="000000"/>
                <w:sz w:val="28"/>
                <w:szCs w:val="28"/>
              </w:rPr>
              <w:t>.05 следующего года-1 раз в меся</w:t>
            </w:r>
            <w:r>
              <w:rPr>
                <w:color w:val="000000"/>
                <w:sz w:val="28"/>
                <w:szCs w:val="28"/>
              </w:rPr>
              <w:t>ц</w:t>
            </w:r>
          </w:p>
        </w:tc>
        <w:tc>
          <w:tcPr>
            <w:tcW w:w="1262" w:type="dxa"/>
            <w:vAlign w:val="center"/>
          </w:tcPr>
          <w:p w:rsidR="002B01E2" w:rsidRPr="00F350A7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F350A7">
              <w:rPr>
                <w:color w:val="000000"/>
                <w:sz w:val="28"/>
                <w:szCs w:val="28"/>
              </w:rPr>
              <w:t>с 8.00 до 17.00</w:t>
            </w:r>
          </w:p>
        </w:tc>
        <w:tc>
          <w:tcPr>
            <w:tcW w:w="1544" w:type="dxa"/>
          </w:tcPr>
          <w:p w:rsidR="00EE678C" w:rsidRDefault="00EE678C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08C4" w:rsidRDefault="003C08C4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08C4" w:rsidRDefault="003C08C4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08C4" w:rsidRDefault="003C08C4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E678C" w:rsidRDefault="00CB4606" w:rsidP="000914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игон   </w:t>
            </w:r>
          </w:p>
          <w:p w:rsidR="00EE678C" w:rsidRDefault="00CB4606" w:rsidP="000914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уск /6</w:t>
            </w:r>
          </w:p>
          <w:p w:rsidR="00EE678C" w:rsidRDefault="00EE678C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1E2" w:rsidRPr="0082631E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B01E2" w:rsidRPr="00B747C1" w:rsidTr="00091438">
        <w:tc>
          <w:tcPr>
            <w:tcW w:w="2452" w:type="dxa"/>
            <w:vAlign w:val="center"/>
          </w:tcPr>
          <w:p w:rsidR="002B01E2" w:rsidRPr="00EE678C" w:rsidRDefault="002B01E2" w:rsidP="00091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Pr="00EE678C">
              <w:rPr>
                <w:sz w:val="28"/>
                <w:szCs w:val="28"/>
              </w:rPr>
              <w:t>:</w:t>
            </w:r>
          </w:p>
        </w:tc>
        <w:tc>
          <w:tcPr>
            <w:tcW w:w="2242" w:type="dxa"/>
            <w:vAlign w:val="center"/>
          </w:tcPr>
          <w:p w:rsidR="002B01E2" w:rsidRPr="000B6986" w:rsidRDefault="002B01E2" w:rsidP="00091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56" w:type="dxa"/>
            <w:vAlign w:val="center"/>
          </w:tcPr>
          <w:p w:rsidR="002B01E2" w:rsidRPr="00EE678C" w:rsidRDefault="002B01E2" w:rsidP="00091438">
            <w:pPr>
              <w:jc w:val="center"/>
              <w:rPr>
                <w:sz w:val="28"/>
                <w:szCs w:val="28"/>
              </w:rPr>
            </w:pPr>
            <w:r w:rsidRPr="00EE678C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gridSpan w:val="2"/>
            <w:vAlign w:val="center"/>
          </w:tcPr>
          <w:p w:rsidR="002B01E2" w:rsidRPr="00F350A7" w:rsidRDefault="002B01E2" w:rsidP="00091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2B01E2" w:rsidRDefault="002B01E2" w:rsidP="00091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B01E2" w:rsidRDefault="002B01E2" w:rsidP="002B01E2">
      <w:pPr>
        <w:jc w:val="center"/>
        <w:rPr>
          <w:sz w:val="28"/>
          <w:szCs w:val="28"/>
        </w:rPr>
      </w:pPr>
    </w:p>
    <w:p w:rsidR="002B01E2" w:rsidRDefault="002B01E2" w:rsidP="002B01E2">
      <w:pPr>
        <w:rPr>
          <w:sz w:val="30"/>
          <w:szCs w:val="30"/>
        </w:rPr>
      </w:pPr>
    </w:p>
    <w:p w:rsidR="002B01E2" w:rsidRDefault="002B01E2" w:rsidP="002B01E2">
      <w:pPr>
        <w:rPr>
          <w:sz w:val="30"/>
          <w:szCs w:val="30"/>
        </w:rPr>
      </w:pPr>
    </w:p>
    <w:p w:rsidR="002B01E2" w:rsidRDefault="002B01E2" w:rsidP="002B01E2">
      <w:pPr>
        <w:jc w:val="center"/>
        <w:rPr>
          <w:sz w:val="30"/>
          <w:szCs w:val="30"/>
        </w:rPr>
      </w:pPr>
    </w:p>
    <w:p w:rsidR="002B01E2" w:rsidRDefault="002B01E2" w:rsidP="002B01E2">
      <w:pPr>
        <w:jc w:val="center"/>
        <w:rPr>
          <w:sz w:val="30"/>
          <w:szCs w:val="30"/>
        </w:rPr>
      </w:pPr>
    </w:p>
    <w:p w:rsidR="002B01E2" w:rsidRDefault="002B01E2" w:rsidP="002B01E2">
      <w:pPr>
        <w:jc w:val="center"/>
        <w:rPr>
          <w:sz w:val="30"/>
          <w:szCs w:val="30"/>
        </w:rPr>
      </w:pPr>
    </w:p>
    <w:p w:rsidR="002B01E2" w:rsidRDefault="002B01E2" w:rsidP="002B01E2">
      <w:pPr>
        <w:jc w:val="center"/>
        <w:rPr>
          <w:sz w:val="30"/>
          <w:szCs w:val="30"/>
        </w:rPr>
      </w:pPr>
    </w:p>
    <w:p w:rsidR="002B01E2" w:rsidRDefault="002B01E2" w:rsidP="002B01E2">
      <w:pPr>
        <w:jc w:val="center"/>
        <w:rPr>
          <w:sz w:val="30"/>
          <w:szCs w:val="30"/>
        </w:rPr>
      </w:pPr>
    </w:p>
    <w:p w:rsidR="002B01E2" w:rsidRDefault="002B01E2" w:rsidP="002B01E2">
      <w:pPr>
        <w:jc w:val="center"/>
        <w:rPr>
          <w:sz w:val="30"/>
          <w:szCs w:val="30"/>
        </w:rPr>
      </w:pPr>
    </w:p>
    <w:p w:rsidR="002B01E2" w:rsidRDefault="002B01E2" w:rsidP="002B01E2">
      <w:pPr>
        <w:jc w:val="center"/>
        <w:rPr>
          <w:sz w:val="30"/>
          <w:szCs w:val="30"/>
        </w:rPr>
      </w:pPr>
    </w:p>
    <w:p w:rsidR="002B01E2" w:rsidRDefault="002B01E2" w:rsidP="002B01E2">
      <w:pPr>
        <w:jc w:val="center"/>
        <w:rPr>
          <w:sz w:val="30"/>
          <w:szCs w:val="30"/>
        </w:rPr>
      </w:pPr>
    </w:p>
    <w:p w:rsidR="002B01E2" w:rsidRDefault="002B01E2" w:rsidP="002B01E2">
      <w:pPr>
        <w:jc w:val="center"/>
        <w:rPr>
          <w:sz w:val="30"/>
          <w:szCs w:val="30"/>
        </w:rPr>
      </w:pPr>
    </w:p>
    <w:p w:rsidR="002B01E2" w:rsidRDefault="002B01E2" w:rsidP="002B01E2">
      <w:pPr>
        <w:jc w:val="center"/>
        <w:rPr>
          <w:sz w:val="30"/>
          <w:szCs w:val="30"/>
        </w:rPr>
      </w:pPr>
    </w:p>
    <w:p w:rsidR="002B01E2" w:rsidRDefault="002B01E2" w:rsidP="002B01E2">
      <w:pPr>
        <w:jc w:val="center"/>
        <w:rPr>
          <w:sz w:val="30"/>
          <w:szCs w:val="30"/>
        </w:rPr>
      </w:pPr>
    </w:p>
    <w:p w:rsidR="002B01E2" w:rsidRDefault="002B01E2" w:rsidP="002B01E2">
      <w:pPr>
        <w:jc w:val="center"/>
        <w:rPr>
          <w:sz w:val="30"/>
          <w:szCs w:val="30"/>
        </w:rPr>
      </w:pPr>
    </w:p>
    <w:p w:rsidR="002B01E2" w:rsidRDefault="002B01E2" w:rsidP="002B01E2">
      <w:pPr>
        <w:jc w:val="center"/>
        <w:rPr>
          <w:sz w:val="30"/>
          <w:szCs w:val="30"/>
        </w:rPr>
      </w:pPr>
    </w:p>
    <w:p w:rsidR="002B01E2" w:rsidRDefault="002B01E2" w:rsidP="002B01E2">
      <w:pPr>
        <w:jc w:val="center"/>
        <w:rPr>
          <w:sz w:val="30"/>
          <w:szCs w:val="30"/>
        </w:rPr>
      </w:pPr>
    </w:p>
    <w:p w:rsidR="002B01E2" w:rsidRDefault="002B01E2" w:rsidP="002B01E2">
      <w:pPr>
        <w:jc w:val="center"/>
        <w:rPr>
          <w:sz w:val="30"/>
          <w:szCs w:val="30"/>
        </w:rPr>
      </w:pPr>
    </w:p>
    <w:p w:rsidR="002B01E2" w:rsidRDefault="002B01E2" w:rsidP="002B01E2">
      <w:pPr>
        <w:jc w:val="center"/>
        <w:rPr>
          <w:sz w:val="30"/>
          <w:szCs w:val="30"/>
        </w:rPr>
      </w:pPr>
    </w:p>
    <w:p w:rsidR="002B01E2" w:rsidRDefault="002B01E2" w:rsidP="002B01E2">
      <w:pPr>
        <w:jc w:val="center"/>
        <w:rPr>
          <w:sz w:val="30"/>
          <w:szCs w:val="30"/>
        </w:rPr>
      </w:pPr>
    </w:p>
    <w:p w:rsidR="002B01E2" w:rsidRDefault="002B01E2" w:rsidP="002B01E2">
      <w:pPr>
        <w:jc w:val="center"/>
        <w:rPr>
          <w:sz w:val="30"/>
          <w:szCs w:val="30"/>
        </w:rPr>
      </w:pPr>
    </w:p>
    <w:p w:rsidR="002B01E2" w:rsidRDefault="002B01E2" w:rsidP="002B01E2">
      <w:pPr>
        <w:jc w:val="center"/>
        <w:rPr>
          <w:sz w:val="30"/>
          <w:szCs w:val="30"/>
        </w:rPr>
      </w:pPr>
    </w:p>
    <w:p w:rsidR="002B01E2" w:rsidRDefault="002B01E2" w:rsidP="002B01E2">
      <w:pPr>
        <w:jc w:val="center"/>
        <w:rPr>
          <w:sz w:val="30"/>
          <w:szCs w:val="30"/>
        </w:rPr>
      </w:pPr>
    </w:p>
    <w:p w:rsidR="002B01E2" w:rsidRDefault="002B01E2" w:rsidP="002B01E2">
      <w:pPr>
        <w:jc w:val="center"/>
        <w:rPr>
          <w:sz w:val="30"/>
          <w:szCs w:val="30"/>
        </w:rPr>
      </w:pPr>
    </w:p>
    <w:p w:rsidR="002B01E2" w:rsidRDefault="002B01E2" w:rsidP="002B01E2">
      <w:pPr>
        <w:jc w:val="center"/>
        <w:rPr>
          <w:sz w:val="30"/>
          <w:szCs w:val="30"/>
        </w:rPr>
      </w:pPr>
    </w:p>
    <w:p w:rsidR="002B01E2" w:rsidRDefault="002B01E2" w:rsidP="002B01E2">
      <w:pPr>
        <w:jc w:val="center"/>
        <w:rPr>
          <w:sz w:val="30"/>
          <w:szCs w:val="30"/>
        </w:rPr>
      </w:pPr>
    </w:p>
    <w:p w:rsidR="002B01E2" w:rsidRDefault="002B01E2" w:rsidP="002B01E2">
      <w:pPr>
        <w:jc w:val="center"/>
        <w:rPr>
          <w:sz w:val="30"/>
          <w:szCs w:val="30"/>
        </w:rPr>
      </w:pPr>
    </w:p>
    <w:p w:rsidR="003B4357" w:rsidRDefault="003B4357" w:rsidP="002B01E2">
      <w:pPr>
        <w:jc w:val="center"/>
        <w:rPr>
          <w:sz w:val="30"/>
          <w:szCs w:val="30"/>
        </w:rPr>
      </w:pPr>
    </w:p>
    <w:p w:rsidR="003B4357" w:rsidRDefault="003B4357" w:rsidP="002B01E2">
      <w:pPr>
        <w:jc w:val="center"/>
        <w:rPr>
          <w:sz w:val="30"/>
          <w:szCs w:val="30"/>
        </w:rPr>
      </w:pPr>
    </w:p>
    <w:p w:rsidR="002B01E2" w:rsidRDefault="002B01E2" w:rsidP="002B01E2">
      <w:pPr>
        <w:jc w:val="center"/>
        <w:rPr>
          <w:sz w:val="30"/>
          <w:szCs w:val="30"/>
        </w:rPr>
      </w:pPr>
    </w:p>
    <w:p w:rsidR="002B01E2" w:rsidRDefault="002B01E2" w:rsidP="002B01E2">
      <w:pPr>
        <w:jc w:val="center"/>
        <w:rPr>
          <w:sz w:val="30"/>
          <w:szCs w:val="30"/>
        </w:rPr>
      </w:pPr>
    </w:p>
    <w:p w:rsidR="002B01E2" w:rsidRDefault="002B01E2" w:rsidP="002B01E2">
      <w:pPr>
        <w:jc w:val="center"/>
        <w:rPr>
          <w:sz w:val="30"/>
          <w:szCs w:val="30"/>
        </w:rPr>
      </w:pPr>
    </w:p>
    <w:p w:rsidR="002B01E2" w:rsidRPr="00C21811" w:rsidRDefault="002B01E2" w:rsidP="002B01E2">
      <w:pPr>
        <w:jc w:val="center"/>
        <w:rPr>
          <w:b/>
          <w:sz w:val="28"/>
          <w:szCs w:val="28"/>
        </w:rPr>
      </w:pPr>
      <w:r w:rsidRPr="00C21811">
        <w:rPr>
          <w:b/>
          <w:sz w:val="28"/>
          <w:szCs w:val="28"/>
        </w:rPr>
        <w:t xml:space="preserve">Сбор и вывоз отходов с гражданских кладбищ </w:t>
      </w:r>
    </w:p>
    <w:p w:rsidR="002B01E2" w:rsidRPr="00091438" w:rsidRDefault="002B01E2" w:rsidP="002B01E2">
      <w:pPr>
        <w:jc w:val="center"/>
        <w:rPr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2415"/>
        <w:gridCol w:w="1701"/>
        <w:gridCol w:w="2125"/>
        <w:gridCol w:w="1986"/>
      </w:tblGrid>
      <w:tr w:rsidR="002B01E2" w:rsidRPr="00111D81" w:rsidTr="000E5B08">
        <w:tc>
          <w:tcPr>
            <w:tcW w:w="1980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Наименование сельского совета</w:t>
            </w: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Наименование населенного пункта</w:t>
            </w:r>
          </w:p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Количество площадок для временного хранения отходов</w:t>
            </w:r>
          </w:p>
        </w:tc>
        <w:tc>
          <w:tcPr>
            <w:tcW w:w="212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График вывоза мусора</w:t>
            </w: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 xml:space="preserve">Расстояние до полигона, км </w:t>
            </w:r>
          </w:p>
        </w:tc>
      </w:tr>
      <w:tr w:rsidR="002B01E2" w:rsidRPr="00111D81" w:rsidTr="000E5B08">
        <w:tc>
          <w:tcPr>
            <w:tcW w:w="1980" w:type="dxa"/>
            <w:vMerge w:val="restart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Заволочицкий</w:t>
            </w: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Симоновичи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  <w:p w:rsidR="002B01E2" w:rsidRPr="00111D81" w:rsidRDefault="008F1586" w:rsidP="00091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раз в месяц  согласно утвержденного графика  </w:t>
            </w:r>
            <w:r w:rsidR="002B01E2" w:rsidRPr="00111D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Полигон «Глуск» / 40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Евсеевичи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Полигон «Глуск»/ 43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Заполье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Полигон «Глуск» /33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Городок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Полигон «Глуск» /23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Городище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Полигон «Глуск» /28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Кныши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Полигон «Глуск» /27</w:t>
            </w:r>
          </w:p>
        </w:tc>
      </w:tr>
      <w:tr w:rsidR="002B01E2" w:rsidRPr="00111D81" w:rsidTr="000E5B08">
        <w:tc>
          <w:tcPr>
            <w:tcW w:w="1980" w:type="dxa"/>
            <w:vMerge w:val="restart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Калатичский</w:t>
            </w: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Борисовщина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  <w:p w:rsidR="002B01E2" w:rsidRPr="00111D81" w:rsidRDefault="008F1586" w:rsidP="000914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раз в месяц  согласно утвержденного графика</w:t>
            </w: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полигон «Глуск»/16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Жолвинец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полигон «Глуск»/25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аг. Калатичи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полигон «Глуск»/11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Калюга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полигон «Глуск»/22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Маковичи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полигон «Глуск»/</w:t>
            </w:r>
          </w:p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21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Погост (2 шт.)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2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полигон «Глуск»/</w:t>
            </w:r>
          </w:p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19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Сельцы (2 шт.)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2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полигон «Глуск»/23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Юзефово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полигон «Глуск»/23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Бабирово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полигон «Глуск»/</w:t>
            </w:r>
          </w:p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29</w:t>
            </w:r>
          </w:p>
        </w:tc>
      </w:tr>
      <w:tr w:rsidR="002B01E2" w:rsidRPr="00111D81" w:rsidTr="000E5B08">
        <w:tc>
          <w:tcPr>
            <w:tcW w:w="1980" w:type="dxa"/>
            <w:vMerge w:val="restart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Козловичский</w:t>
            </w:r>
          </w:p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Балашевичи (2 шт.)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1E2" w:rsidRPr="00111D81" w:rsidRDefault="008F1586" w:rsidP="000914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раз в месяц  согласно утвержденного графика</w:t>
            </w: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полигон «Глуск»/13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Вьюнище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полигон «Глуск»/22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Застенок - Устерхи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полигон «Глуск»/16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Повстка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полигон «Глуск»/18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Устерхи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полигон «Глуск»/16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Вильча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полигон «Глуск»/21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Долгий Лес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полигон «Глуск»/34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Карповичи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полигон «Глуск»/18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Клещевка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полигон «Глуск»/37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Приплавы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полигон «Глуск»/18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Старое Село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полигон «Глуск»/27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Чикили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полигон «Глуск»/27</w:t>
            </w:r>
          </w:p>
        </w:tc>
      </w:tr>
      <w:tr w:rsidR="002B01E2" w:rsidRPr="00111D81" w:rsidTr="000E5B08">
        <w:tc>
          <w:tcPr>
            <w:tcW w:w="1980" w:type="dxa"/>
            <w:vMerge w:val="restart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Катковский</w:t>
            </w: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Бобровичи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bottom w:val="nil"/>
            </w:tcBorders>
          </w:tcPr>
          <w:p w:rsidR="008F1586" w:rsidRDefault="008F1586" w:rsidP="00156670">
            <w:pPr>
              <w:jc w:val="center"/>
              <w:rPr>
                <w:sz w:val="28"/>
                <w:szCs w:val="28"/>
              </w:rPr>
            </w:pPr>
          </w:p>
          <w:p w:rsidR="008F1586" w:rsidRDefault="008F1586" w:rsidP="00156670">
            <w:pPr>
              <w:jc w:val="center"/>
              <w:rPr>
                <w:sz w:val="28"/>
                <w:szCs w:val="28"/>
              </w:rPr>
            </w:pPr>
          </w:p>
          <w:p w:rsidR="008F1586" w:rsidRDefault="008F1586" w:rsidP="00156670">
            <w:pPr>
              <w:jc w:val="center"/>
              <w:rPr>
                <w:sz w:val="28"/>
                <w:szCs w:val="28"/>
              </w:rPr>
            </w:pPr>
          </w:p>
          <w:p w:rsidR="008F1586" w:rsidRDefault="008F1586" w:rsidP="00156670">
            <w:pPr>
              <w:jc w:val="center"/>
              <w:rPr>
                <w:sz w:val="28"/>
                <w:szCs w:val="28"/>
              </w:rPr>
            </w:pPr>
          </w:p>
          <w:p w:rsidR="008F1586" w:rsidRDefault="008F1586" w:rsidP="00156670">
            <w:pPr>
              <w:jc w:val="center"/>
              <w:rPr>
                <w:sz w:val="28"/>
                <w:szCs w:val="28"/>
              </w:rPr>
            </w:pPr>
          </w:p>
          <w:p w:rsidR="008F1586" w:rsidRDefault="008F1586" w:rsidP="00156670">
            <w:pPr>
              <w:jc w:val="center"/>
              <w:rPr>
                <w:sz w:val="28"/>
                <w:szCs w:val="28"/>
              </w:rPr>
            </w:pPr>
          </w:p>
          <w:p w:rsidR="008F1586" w:rsidRDefault="008F1586" w:rsidP="00156670">
            <w:pPr>
              <w:jc w:val="center"/>
              <w:rPr>
                <w:sz w:val="28"/>
                <w:szCs w:val="28"/>
              </w:rPr>
            </w:pPr>
          </w:p>
          <w:p w:rsidR="002B01E2" w:rsidRPr="00111D81" w:rsidRDefault="008F1586" w:rsidP="00156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аз в месяц  согласно утвержденного графика</w:t>
            </w: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полигон «Глуск»/30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Слободка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полигон «Глуск»/27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Птичь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полигон «Глуск»/28</w:t>
            </w:r>
          </w:p>
        </w:tc>
      </w:tr>
      <w:tr w:rsidR="002B01E2" w:rsidRPr="00111D81" w:rsidTr="000E5B08">
        <w:trPr>
          <w:trHeight w:val="605"/>
        </w:trPr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Косаричи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полигон «</w:t>
            </w:r>
            <w:r w:rsidRPr="00111D81">
              <w:rPr>
                <w:sz w:val="28"/>
                <w:szCs w:val="28"/>
              </w:rPr>
              <w:t>Глуск</w:t>
            </w:r>
            <w:r w:rsidRPr="00111D81">
              <w:rPr>
                <w:color w:val="000000"/>
                <w:sz w:val="28"/>
                <w:szCs w:val="28"/>
              </w:rPr>
              <w:t>»/27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Замосточье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полигон «</w:t>
            </w:r>
            <w:r w:rsidRPr="00111D81">
              <w:rPr>
                <w:sz w:val="28"/>
                <w:szCs w:val="28"/>
              </w:rPr>
              <w:t>Глуск</w:t>
            </w:r>
            <w:r w:rsidRPr="00111D81">
              <w:rPr>
                <w:color w:val="000000"/>
                <w:sz w:val="28"/>
                <w:szCs w:val="28"/>
              </w:rPr>
              <w:t>»/22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аг. Березовка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полигон «Глуск»/19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Зеленковичи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полигон «Глуск»/28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Зуборевичи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полигон «Глуск»/24</w:t>
            </w:r>
          </w:p>
        </w:tc>
      </w:tr>
      <w:tr w:rsidR="002B01E2" w:rsidRPr="00111D81" w:rsidTr="000E5B08">
        <w:trPr>
          <w:trHeight w:val="604"/>
        </w:trPr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Поблин</w:t>
            </w:r>
          </w:p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полигон «Глуск»/9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Розлевичи (2 шт.)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полигон «Глуск»/10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Зарекуша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полигон «</w:t>
            </w:r>
            <w:r w:rsidRPr="00111D81">
              <w:rPr>
                <w:sz w:val="28"/>
                <w:szCs w:val="28"/>
              </w:rPr>
              <w:t>Глуск</w:t>
            </w:r>
            <w:r w:rsidRPr="00111D81">
              <w:rPr>
                <w:color w:val="000000"/>
                <w:sz w:val="28"/>
                <w:szCs w:val="28"/>
              </w:rPr>
              <w:t>»23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Жуковичи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полигон «Глуск»/10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Згода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полигон «Глуск»/14</w:t>
            </w:r>
          </w:p>
        </w:tc>
      </w:tr>
      <w:tr w:rsidR="002B01E2" w:rsidRPr="00111D81" w:rsidTr="000E5B08">
        <w:trPr>
          <w:trHeight w:val="564"/>
        </w:trPr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Подлужье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полигон «Глуск»/12</w:t>
            </w:r>
          </w:p>
        </w:tc>
      </w:tr>
      <w:tr w:rsidR="002B01E2" w:rsidRPr="00111D81" w:rsidTr="000E5B08">
        <w:tc>
          <w:tcPr>
            <w:tcW w:w="1980" w:type="dxa"/>
            <w:vMerge w:val="restart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Славковичский</w:t>
            </w: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Байлюки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1E2" w:rsidRPr="00111D81" w:rsidRDefault="008F1586" w:rsidP="000914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раз в месяц  согласно утвержденного графика</w:t>
            </w:r>
          </w:p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полигон «Глуск»/15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Барбарово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полигон «Глуск»/18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Бережки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полигон «Глуск»/15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Бояново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полигон «Глуск»/19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аг. Заелица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полигон «</w:t>
            </w:r>
            <w:r w:rsidRPr="00111D81">
              <w:rPr>
                <w:sz w:val="28"/>
                <w:szCs w:val="28"/>
              </w:rPr>
              <w:t>Глуск</w:t>
            </w:r>
            <w:r w:rsidRPr="00111D81">
              <w:rPr>
                <w:color w:val="000000"/>
                <w:sz w:val="28"/>
                <w:szCs w:val="28"/>
              </w:rPr>
              <w:t>»/28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аг. Клетное (2 шт.)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полигон «Глуск»/15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Пятенка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Полигон «Глуск»/12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Славковичи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полигон «</w:t>
            </w:r>
            <w:r w:rsidRPr="00111D81">
              <w:rPr>
                <w:sz w:val="28"/>
                <w:szCs w:val="28"/>
              </w:rPr>
              <w:t>Глуск</w:t>
            </w:r>
            <w:r w:rsidRPr="00111D81">
              <w:rPr>
                <w:color w:val="000000"/>
                <w:sz w:val="28"/>
                <w:szCs w:val="28"/>
              </w:rPr>
              <w:t>»/31</w:t>
            </w:r>
          </w:p>
        </w:tc>
      </w:tr>
      <w:tr w:rsidR="002B01E2" w:rsidRPr="00111D81" w:rsidTr="000E5B08"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Стяг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полигон «</w:t>
            </w:r>
            <w:r w:rsidRPr="00111D81">
              <w:rPr>
                <w:sz w:val="28"/>
                <w:szCs w:val="28"/>
              </w:rPr>
              <w:t>Глуск</w:t>
            </w:r>
            <w:r w:rsidRPr="00111D81">
              <w:rPr>
                <w:color w:val="000000"/>
                <w:sz w:val="28"/>
                <w:szCs w:val="28"/>
              </w:rPr>
              <w:t>»/28</w:t>
            </w:r>
          </w:p>
        </w:tc>
      </w:tr>
      <w:tr w:rsidR="002B01E2" w:rsidRPr="00111D81" w:rsidTr="000E5B08">
        <w:tc>
          <w:tcPr>
            <w:tcW w:w="1980" w:type="dxa"/>
            <w:vMerge w:val="restart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Хвастовичский</w:t>
            </w: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Хвастовичи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</w:tcPr>
          <w:p w:rsidR="008F1586" w:rsidRDefault="008F1586" w:rsidP="008F158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1586" w:rsidRPr="008F1586" w:rsidRDefault="008F1586" w:rsidP="008F1586">
            <w:pPr>
              <w:rPr>
                <w:sz w:val="28"/>
                <w:szCs w:val="28"/>
              </w:rPr>
            </w:pPr>
          </w:p>
          <w:p w:rsidR="008F1586" w:rsidRPr="008F1586" w:rsidRDefault="008F1586" w:rsidP="008F1586">
            <w:pPr>
              <w:rPr>
                <w:sz w:val="28"/>
                <w:szCs w:val="28"/>
              </w:rPr>
            </w:pPr>
          </w:p>
          <w:p w:rsidR="008F1586" w:rsidRPr="008F1586" w:rsidRDefault="008F1586" w:rsidP="008F1586">
            <w:pPr>
              <w:rPr>
                <w:sz w:val="28"/>
                <w:szCs w:val="28"/>
              </w:rPr>
            </w:pPr>
          </w:p>
          <w:p w:rsidR="008F1586" w:rsidRPr="008F1586" w:rsidRDefault="008F1586" w:rsidP="008F1586">
            <w:pPr>
              <w:rPr>
                <w:sz w:val="28"/>
                <w:szCs w:val="28"/>
              </w:rPr>
            </w:pPr>
          </w:p>
          <w:p w:rsidR="008F1586" w:rsidRDefault="008F1586" w:rsidP="008F1586">
            <w:pPr>
              <w:rPr>
                <w:sz w:val="28"/>
                <w:szCs w:val="28"/>
              </w:rPr>
            </w:pPr>
          </w:p>
          <w:p w:rsidR="008F1586" w:rsidRPr="00111D81" w:rsidRDefault="008F1586" w:rsidP="008F15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раз в месяц  согласно утвержденного графика</w:t>
            </w:r>
          </w:p>
          <w:p w:rsidR="002B01E2" w:rsidRPr="008F1586" w:rsidRDefault="002B01E2" w:rsidP="008F1586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 xml:space="preserve">полигон </w:t>
            </w:r>
          </w:p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«Глуск»/6</w:t>
            </w:r>
          </w:p>
        </w:tc>
      </w:tr>
      <w:tr w:rsidR="002B01E2" w:rsidRPr="00111D81" w:rsidTr="000E5B08">
        <w:trPr>
          <w:trHeight w:val="812"/>
        </w:trPr>
        <w:tc>
          <w:tcPr>
            <w:tcW w:w="1980" w:type="dxa"/>
            <w:vMerge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B01E2" w:rsidRPr="00111D81" w:rsidRDefault="002B01E2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Мыслотино</w:t>
            </w:r>
          </w:p>
        </w:tc>
        <w:tc>
          <w:tcPr>
            <w:tcW w:w="1701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2B01E2" w:rsidRPr="00111D81" w:rsidRDefault="002B01E2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Полигон «Глуск»/12</w:t>
            </w:r>
          </w:p>
        </w:tc>
      </w:tr>
      <w:tr w:rsidR="00156670" w:rsidRPr="00111D81" w:rsidTr="000E5B08">
        <w:trPr>
          <w:trHeight w:val="345"/>
        </w:trPr>
        <w:tc>
          <w:tcPr>
            <w:tcW w:w="1980" w:type="dxa"/>
            <w:vMerge/>
          </w:tcPr>
          <w:p w:rsidR="00156670" w:rsidRPr="00111D81" w:rsidRDefault="00156670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  <w:vMerge w:val="restart"/>
          </w:tcPr>
          <w:p w:rsidR="00156670" w:rsidRPr="00111D81" w:rsidRDefault="00156670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Заполье</w:t>
            </w:r>
          </w:p>
        </w:tc>
        <w:tc>
          <w:tcPr>
            <w:tcW w:w="1701" w:type="dxa"/>
            <w:vMerge w:val="restart"/>
          </w:tcPr>
          <w:p w:rsidR="00156670" w:rsidRPr="00111D81" w:rsidRDefault="00156670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156670" w:rsidRPr="00111D81" w:rsidRDefault="00156670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156670" w:rsidRPr="00111D81" w:rsidRDefault="00156670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 xml:space="preserve">Полигон </w:t>
            </w:r>
          </w:p>
          <w:p w:rsidR="00156670" w:rsidRPr="00111D81" w:rsidRDefault="00156670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«Глуск»/15</w:t>
            </w:r>
          </w:p>
        </w:tc>
      </w:tr>
      <w:tr w:rsidR="00156670" w:rsidRPr="00111D81" w:rsidTr="000E5B08">
        <w:trPr>
          <w:trHeight w:val="517"/>
        </w:trPr>
        <w:tc>
          <w:tcPr>
            <w:tcW w:w="1980" w:type="dxa"/>
            <w:vMerge/>
          </w:tcPr>
          <w:p w:rsidR="00156670" w:rsidRPr="00111D81" w:rsidRDefault="00156670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  <w:vMerge/>
          </w:tcPr>
          <w:p w:rsidR="00156670" w:rsidRPr="00111D81" w:rsidRDefault="00156670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6670" w:rsidRPr="00111D81" w:rsidRDefault="00156670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156670" w:rsidRPr="00111D81" w:rsidRDefault="00156670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156670" w:rsidRPr="00111D81" w:rsidRDefault="00156670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Полигон «</w:t>
            </w:r>
            <w:r w:rsidRPr="00111D81">
              <w:rPr>
                <w:sz w:val="28"/>
                <w:szCs w:val="28"/>
              </w:rPr>
              <w:t>Глуск</w:t>
            </w:r>
            <w:r w:rsidRPr="00111D81">
              <w:rPr>
                <w:color w:val="000000"/>
                <w:sz w:val="28"/>
                <w:szCs w:val="28"/>
              </w:rPr>
              <w:t>»/14</w:t>
            </w:r>
          </w:p>
        </w:tc>
      </w:tr>
      <w:tr w:rsidR="00156670" w:rsidRPr="00111D81" w:rsidTr="000E5B08">
        <w:tc>
          <w:tcPr>
            <w:tcW w:w="1980" w:type="dxa"/>
            <w:vMerge/>
          </w:tcPr>
          <w:p w:rsidR="00156670" w:rsidRPr="00111D81" w:rsidRDefault="00156670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156670" w:rsidRPr="00111D81" w:rsidRDefault="00156670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Весново</w:t>
            </w:r>
          </w:p>
        </w:tc>
        <w:tc>
          <w:tcPr>
            <w:tcW w:w="1701" w:type="dxa"/>
          </w:tcPr>
          <w:p w:rsidR="00156670" w:rsidRPr="00111D81" w:rsidRDefault="00156670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156670" w:rsidRPr="00111D81" w:rsidRDefault="00156670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156670" w:rsidRPr="00111D81" w:rsidRDefault="00156670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Полигон «Глуск »/ 13</w:t>
            </w:r>
          </w:p>
        </w:tc>
      </w:tr>
      <w:tr w:rsidR="00156670" w:rsidRPr="00111D81" w:rsidTr="000E5B08">
        <w:tc>
          <w:tcPr>
            <w:tcW w:w="1980" w:type="dxa"/>
            <w:vMerge/>
          </w:tcPr>
          <w:p w:rsidR="00156670" w:rsidRPr="00111D81" w:rsidRDefault="00156670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156670" w:rsidRPr="00111D81" w:rsidRDefault="00156670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аг. Турино</w:t>
            </w:r>
          </w:p>
        </w:tc>
        <w:tc>
          <w:tcPr>
            <w:tcW w:w="1701" w:type="dxa"/>
          </w:tcPr>
          <w:p w:rsidR="00156670" w:rsidRPr="00111D81" w:rsidRDefault="00156670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156670" w:rsidRPr="00111D81" w:rsidRDefault="00156670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156670" w:rsidRPr="00111D81" w:rsidRDefault="00156670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Полигон «</w:t>
            </w:r>
            <w:r w:rsidRPr="00111D81">
              <w:rPr>
                <w:sz w:val="28"/>
                <w:szCs w:val="28"/>
              </w:rPr>
              <w:t>Глуск</w:t>
            </w:r>
            <w:r w:rsidRPr="00111D81">
              <w:rPr>
                <w:color w:val="000000"/>
                <w:sz w:val="28"/>
                <w:szCs w:val="28"/>
              </w:rPr>
              <w:t>»/ 19</w:t>
            </w:r>
          </w:p>
        </w:tc>
      </w:tr>
      <w:tr w:rsidR="00156670" w:rsidRPr="00111D81" w:rsidTr="000E5B08">
        <w:tc>
          <w:tcPr>
            <w:tcW w:w="1980" w:type="dxa"/>
            <w:vMerge/>
          </w:tcPr>
          <w:p w:rsidR="00156670" w:rsidRPr="00111D81" w:rsidRDefault="00156670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156670" w:rsidRPr="00111D81" w:rsidRDefault="00156670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Баратино</w:t>
            </w:r>
          </w:p>
        </w:tc>
        <w:tc>
          <w:tcPr>
            <w:tcW w:w="1701" w:type="dxa"/>
          </w:tcPr>
          <w:p w:rsidR="00156670" w:rsidRPr="00111D81" w:rsidRDefault="00156670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156670" w:rsidRPr="00111D81" w:rsidRDefault="00156670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156670" w:rsidRPr="00111D81" w:rsidRDefault="00156670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Полигон «</w:t>
            </w:r>
            <w:r w:rsidRPr="00111D81">
              <w:rPr>
                <w:sz w:val="28"/>
                <w:szCs w:val="28"/>
              </w:rPr>
              <w:t>Глуск»</w:t>
            </w:r>
            <w:r w:rsidRPr="00111D81">
              <w:rPr>
                <w:color w:val="000000"/>
                <w:sz w:val="28"/>
                <w:szCs w:val="28"/>
              </w:rPr>
              <w:t xml:space="preserve"> / 20</w:t>
            </w:r>
          </w:p>
        </w:tc>
      </w:tr>
      <w:tr w:rsidR="00156670" w:rsidRPr="00111D81" w:rsidTr="000E5B08">
        <w:tc>
          <w:tcPr>
            <w:tcW w:w="1980" w:type="dxa"/>
            <w:vMerge/>
          </w:tcPr>
          <w:p w:rsidR="00156670" w:rsidRPr="00111D81" w:rsidRDefault="00156670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156670" w:rsidRPr="00111D81" w:rsidRDefault="00156670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Дуброва</w:t>
            </w:r>
          </w:p>
        </w:tc>
        <w:tc>
          <w:tcPr>
            <w:tcW w:w="1701" w:type="dxa"/>
          </w:tcPr>
          <w:p w:rsidR="00156670" w:rsidRPr="00111D81" w:rsidRDefault="00156670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156670" w:rsidRPr="00111D81" w:rsidRDefault="00156670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156670" w:rsidRPr="00111D81" w:rsidRDefault="00156670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Полигон «</w:t>
            </w:r>
            <w:r w:rsidRPr="00111D81">
              <w:rPr>
                <w:sz w:val="28"/>
                <w:szCs w:val="28"/>
              </w:rPr>
              <w:t>Глуск</w:t>
            </w:r>
            <w:r w:rsidRPr="00111D81">
              <w:rPr>
                <w:color w:val="000000"/>
                <w:sz w:val="28"/>
                <w:szCs w:val="28"/>
              </w:rPr>
              <w:t>»/ 22</w:t>
            </w:r>
          </w:p>
        </w:tc>
      </w:tr>
      <w:tr w:rsidR="00156670" w:rsidRPr="00111D81" w:rsidTr="000E5B08">
        <w:tc>
          <w:tcPr>
            <w:tcW w:w="1980" w:type="dxa"/>
            <w:vMerge/>
          </w:tcPr>
          <w:p w:rsidR="00156670" w:rsidRPr="00111D81" w:rsidRDefault="00156670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156670" w:rsidRPr="00111D81" w:rsidRDefault="00156670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Ольница</w:t>
            </w:r>
          </w:p>
        </w:tc>
        <w:tc>
          <w:tcPr>
            <w:tcW w:w="1701" w:type="dxa"/>
          </w:tcPr>
          <w:p w:rsidR="00156670" w:rsidRPr="00111D81" w:rsidRDefault="00156670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156670" w:rsidRPr="00111D81" w:rsidRDefault="00156670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156670" w:rsidRPr="00111D81" w:rsidRDefault="00156670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Полигон «</w:t>
            </w:r>
            <w:r w:rsidRPr="00111D81">
              <w:rPr>
                <w:sz w:val="28"/>
                <w:szCs w:val="28"/>
              </w:rPr>
              <w:t>Глуск</w:t>
            </w:r>
            <w:r w:rsidRPr="00111D81">
              <w:rPr>
                <w:color w:val="000000"/>
                <w:sz w:val="28"/>
                <w:szCs w:val="28"/>
              </w:rPr>
              <w:t>»/ 18</w:t>
            </w:r>
          </w:p>
        </w:tc>
      </w:tr>
      <w:tr w:rsidR="00156670" w:rsidRPr="00111D81" w:rsidTr="000E5B08">
        <w:tc>
          <w:tcPr>
            <w:tcW w:w="1980" w:type="dxa"/>
            <w:vMerge/>
          </w:tcPr>
          <w:p w:rsidR="00156670" w:rsidRPr="00111D81" w:rsidRDefault="00156670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156670" w:rsidRPr="00111D81" w:rsidRDefault="00156670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Доколь</w:t>
            </w:r>
          </w:p>
        </w:tc>
        <w:tc>
          <w:tcPr>
            <w:tcW w:w="1701" w:type="dxa"/>
          </w:tcPr>
          <w:p w:rsidR="00156670" w:rsidRPr="00111D81" w:rsidRDefault="00156670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156670" w:rsidRPr="00111D81" w:rsidRDefault="00156670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156670" w:rsidRPr="00111D81" w:rsidRDefault="00156670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Полигон «</w:t>
            </w:r>
            <w:r w:rsidRPr="00111D81">
              <w:rPr>
                <w:sz w:val="28"/>
                <w:szCs w:val="28"/>
              </w:rPr>
              <w:t>Глуск</w:t>
            </w:r>
            <w:r w:rsidRPr="00111D81">
              <w:rPr>
                <w:color w:val="000000"/>
                <w:sz w:val="28"/>
                <w:szCs w:val="28"/>
              </w:rPr>
              <w:t>»/ 23</w:t>
            </w:r>
          </w:p>
        </w:tc>
      </w:tr>
      <w:tr w:rsidR="00156670" w:rsidRPr="00111D81" w:rsidTr="000E5B08">
        <w:tc>
          <w:tcPr>
            <w:tcW w:w="1980" w:type="dxa"/>
            <w:vMerge/>
          </w:tcPr>
          <w:p w:rsidR="00156670" w:rsidRPr="00111D81" w:rsidRDefault="00156670" w:rsidP="00091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156670" w:rsidRPr="00111D81" w:rsidRDefault="00156670" w:rsidP="00091438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д. Тесново</w:t>
            </w:r>
          </w:p>
        </w:tc>
        <w:tc>
          <w:tcPr>
            <w:tcW w:w="1701" w:type="dxa"/>
          </w:tcPr>
          <w:p w:rsidR="00156670" w:rsidRPr="00111D81" w:rsidRDefault="00156670" w:rsidP="00091438">
            <w:pPr>
              <w:jc w:val="center"/>
              <w:rPr>
                <w:color w:val="000000"/>
                <w:sz w:val="28"/>
                <w:szCs w:val="28"/>
              </w:rPr>
            </w:pPr>
            <w:r w:rsidRPr="00111D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/>
          </w:tcPr>
          <w:p w:rsidR="00156670" w:rsidRPr="00111D81" w:rsidRDefault="00156670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156670" w:rsidRPr="00111D81" w:rsidRDefault="00156670" w:rsidP="00091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B01E2" w:rsidRPr="00111D81" w:rsidRDefault="002B01E2" w:rsidP="002B01E2">
      <w:pPr>
        <w:jc w:val="center"/>
        <w:rPr>
          <w:b/>
          <w:sz w:val="28"/>
          <w:szCs w:val="28"/>
        </w:rPr>
      </w:pPr>
    </w:p>
    <w:p w:rsidR="002B01E2" w:rsidRPr="00111D81" w:rsidRDefault="002B01E2" w:rsidP="002B01E2">
      <w:pPr>
        <w:jc w:val="center"/>
        <w:rPr>
          <w:sz w:val="28"/>
          <w:szCs w:val="28"/>
        </w:rPr>
      </w:pPr>
    </w:p>
    <w:p w:rsidR="002B01E2" w:rsidRPr="00111D81" w:rsidRDefault="002B01E2" w:rsidP="002B01E2">
      <w:pPr>
        <w:rPr>
          <w:sz w:val="28"/>
          <w:szCs w:val="28"/>
        </w:rPr>
      </w:pPr>
    </w:p>
    <w:p w:rsidR="002B01E2" w:rsidRPr="00111D81" w:rsidRDefault="002B01E2" w:rsidP="002B01E2">
      <w:pPr>
        <w:rPr>
          <w:sz w:val="28"/>
          <w:szCs w:val="28"/>
        </w:rPr>
      </w:pPr>
    </w:p>
    <w:p w:rsidR="002B01E2" w:rsidRPr="00111D81" w:rsidRDefault="002B01E2" w:rsidP="002B01E2">
      <w:pPr>
        <w:rPr>
          <w:sz w:val="28"/>
          <w:szCs w:val="28"/>
        </w:rPr>
      </w:pPr>
    </w:p>
    <w:p w:rsidR="002B01E2" w:rsidRPr="00111D81" w:rsidRDefault="002B01E2" w:rsidP="002B01E2">
      <w:pPr>
        <w:rPr>
          <w:sz w:val="28"/>
          <w:szCs w:val="28"/>
          <w:lang w:val="en-US"/>
        </w:rPr>
      </w:pPr>
    </w:p>
    <w:p w:rsidR="002B01E2" w:rsidRPr="00111D81" w:rsidRDefault="002B01E2" w:rsidP="002B01E2">
      <w:pPr>
        <w:rPr>
          <w:sz w:val="28"/>
          <w:szCs w:val="28"/>
          <w:lang w:val="en-US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156670" w:rsidRDefault="00156670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3B4357" w:rsidRDefault="003B4357" w:rsidP="008865EF">
      <w:pPr>
        <w:jc w:val="center"/>
        <w:rPr>
          <w:sz w:val="32"/>
          <w:szCs w:val="32"/>
        </w:rPr>
      </w:pPr>
    </w:p>
    <w:p w:rsidR="008865EF" w:rsidRPr="00C21811" w:rsidRDefault="00EA5720" w:rsidP="008865EF">
      <w:pPr>
        <w:jc w:val="center"/>
        <w:rPr>
          <w:b/>
          <w:sz w:val="28"/>
          <w:szCs w:val="28"/>
        </w:rPr>
      </w:pPr>
      <w:r w:rsidRPr="00C21811">
        <w:rPr>
          <w:b/>
          <w:sz w:val="28"/>
          <w:szCs w:val="28"/>
        </w:rPr>
        <w:t>Вывоз</w:t>
      </w:r>
      <w:r w:rsidR="008865EF" w:rsidRPr="00C21811">
        <w:rPr>
          <w:b/>
          <w:sz w:val="28"/>
          <w:szCs w:val="28"/>
        </w:rPr>
        <w:t xml:space="preserve"> твердых коммунальных отходов из контейнеров</w:t>
      </w:r>
    </w:p>
    <w:p w:rsidR="008865EF" w:rsidRPr="00C21811" w:rsidRDefault="008865EF" w:rsidP="008865EF">
      <w:pPr>
        <w:jc w:val="center"/>
        <w:rPr>
          <w:b/>
          <w:sz w:val="28"/>
          <w:szCs w:val="28"/>
        </w:rPr>
      </w:pPr>
      <w:r w:rsidRPr="00C21811">
        <w:rPr>
          <w:b/>
          <w:sz w:val="28"/>
          <w:szCs w:val="28"/>
        </w:rPr>
        <w:t>(</w:t>
      </w:r>
      <w:r w:rsidR="00EA5720" w:rsidRPr="00C21811">
        <w:rPr>
          <w:b/>
          <w:sz w:val="28"/>
          <w:szCs w:val="28"/>
        </w:rPr>
        <w:t>через день</w:t>
      </w:r>
      <w:r w:rsidRPr="00C21811">
        <w:rPr>
          <w:b/>
          <w:sz w:val="28"/>
          <w:szCs w:val="28"/>
        </w:rPr>
        <w:t>)</w:t>
      </w:r>
    </w:p>
    <w:p w:rsidR="008865EF" w:rsidRDefault="008865EF" w:rsidP="008865EF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777"/>
        <w:gridCol w:w="2393"/>
        <w:gridCol w:w="2393"/>
      </w:tblGrid>
      <w:tr w:rsidR="008865EF" w:rsidRPr="006B291C" w:rsidTr="008865EF">
        <w:tc>
          <w:tcPr>
            <w:tcW w:w="1008" w:type="dxa"/>
          </w:tcPr>
          <w:p w:rsidR="008865EF" w:rsidRPr="00302077" w:rsidRDefault="008865EF" w:rsidP="008865EF">
            <w:pPr>
              <w:jc w:val="center"/>
            </w:pPr>
            <w:r w:rsidRPr="00302077">
              <w:t>№ п/п</w:t>
            </w:r>
          </w:p>
        </w:tc>
        <w:tc>
          <w:tcPr>
            <w:tcW w:w="3777" w:type="dxa"/>
          </w:tcPr>
          <w:p w:rsidR="008865EF" w:rsidRPr="00302077" w:rsidRDefault="008865EF" w:rsidP="008865EF">
            <w:pPr>
              <w:jc w:val="center"/>
            </w:pPr>
            <w:r w:rsidRPr="00302077">
              <w:t>Адрес</w:t>
            </w:r>
          </w:p>
        </w:tc>
        <w:tc>
          <w:tcPr>
            <w:tcW w:w="2393" w:type="dxa"/>
          </w:tcPr>
          <w:p w:rsidR="008865EF" w:rsidRPr="00302077" w:rsidRDefault="008865EF" w:rsidP="008865EF">
            <w:pPr>
              <w:jc w:val="center"/>
            </w:pPr>
            <w:r w:rsidRPr="00302077">
              <w:t xml:space="preserve">Количество </w:t>
            </w:r>
          </w:p>
          <w:p w:rsidR="008865EF" w:rsidRPr="00302077" w:rsidRDefault="008865EF" w:rsidP="008865EF">
            <w:pPr>
              <w:jc w:val="center"/>
            </w:pPr>
            <w:r w:rsidRPr="00302077">
              <w:t>контейнеров</w:t>
            </w:r>
          </w:p>
        </w:tc>
        <w:tc>
          <w:tcPr>
            <w:tcW w:w="2393" w:type="dxa"/>
          </w:tcPr>
          <w:p w:rsidR="008865EF" w:rsidRPr="00302077" w:rsidRDefault="008865EF" w:rsidP="008865EF">
            <w:pPr>
              <w:jc w:val="center"/>
            </w:pPr>
            <w:r w:rsidRPr="00302077">
              <w:t>Время вывоза</w:t>
            </w:r>
          </w:p>
        </w:tc>
      </w:tr>
      <w:tr w:rsidR="008865EF" w:rsidRPr="006B291C" w:rsidTr="008865EF">
        <w:tc>
          <w:tcPr>
            <w:tcW w:w="1008" w:type="dxa"/>
          </w:tcPr>
          <w:p w:rsidR="008865EF" w:rsidRPr="00F77A13" w:rsidRDefault="008865EF" w:rsidP="008865EF">
            <w:pPr>
              <w:numPr>
                <w:ilvl w:val="0"/>
                <w:numId w:val="2"/>
              </w:numPr>
            </w:pPr>
          </w:p>
        </w:tc>
        <w:tc>
          <w:tcPr>
            <w:tcW w:w="3777" w:type="dxa"/>
          </w:tcPr>
          <w:p w:rsidR="008865EF" w:rsidRPr="00F77A13" w:rsidRDefault="00863D42" w:rsidP="008865EF">
            <w:r>
              <w:t>д. Хвастовичи, ул. Новая, 1</w:t>
            </w:r>
            <w:r w:rsidR="008865EF">
              <w:t>а</w:t>
            </w:r>
          </w:p>
        </w:tc>
        <w:tc>
          <w:tcPr>
            <w:tcW w:w="2393" w:type="dxa"/>
          </w:tcPr>
          <w:p w:rsidR="008865EF" w:rsidRPr="00F77A13" w:rsidRDefault="008865EF" w:rsidP="008865EF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8865EF" w:rsidRPr="00F77A13" w:rsidRDefault="0042045F" w:rsidP="0042045F">
            <w:pPr>
              <w:tabs>
                <w:tab w:val="left" w:pos="1455"/>
              </w:tabs>
              <w:jc w:val="center"/>
            </w:pPr>
            <w:r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F77A13" w:rsidRDefault="0042045F" w:rsidP="008865EF">
            <w:pPr>
              <w:jc w:val="center"/>
            </w:pPr>
            <w:r w:rsidRPr="00F77A13">
              <w:t>2.</w:t>
            </w:r>
          </w:p>
        </w:tc>
        <w:tc>
          <w:tcPr>
            <w:tcW w:w="3777" w:type="dxa"/>
          </w:tcPr>
          <w:p w:rsidR="0042045F" w:rsidRPr="00F77A13" w:rsidRDefault="0042045F" w:rsidP="008865EF">
            <w:r w:rsidRPr="00F77A13">
              <w:t>ул. Гагарина</w:t>
            </w:r>
            <w:r>
              <w:t>,</w:t>
            </w:r>
            <w:r w:rsidR="00156670">
              <w:t xml:space="preserve"> </w:t>
            </w:r>
            <w:r>
              <w:t>33</w:t>
            </w:r>
          </w:p>
        </w:tc>
        <w:tc>
          <w:tcPr>
            <w:tcW w:w="2393" w:type="dxa"/>
          </w:tcPr>
          <w:p w:rsidR="0042045F" w:rsidRPr="00F77A13" w:rsidRDefault="0042045F" w:rsidP="008865EF">
            <w:pPr>
              <w:jc w:val="center"/>
            </w:pPr>
            <w:r w:rsidRPr="00F77A13">
              <w:t>2</w:t>
            </w:r>
          </w:p>
        </w:tc>
        <w:tc>
          <w:tcPr>
            <w:tcW w:w="2393" w:type="dxa"/>
          </w:tcPr>
          <w:p w:rsidR="0042045F" w:rsidRPr="00F239BA" w:rsidRDefault="0042045F" w:rsidP="0042045F">
            <w:pPr>
              <w:jc w:val="center"/>
            </w:pPr>
            <w:r w:rsidRPr="00F239BA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F77A13" w:rsidRDefault="0042045F" w:rsidP="008865EF">
            <w:pPr>
              <w:jc w:val="center"/>
            </w:pPr>
            <w:r w:rsidRPr="00F77A13">
              <w:t>3.</w:t>
            </w:r>
          </w:p>
        </w:tc>
        <w:tc>
          <w:tcPr>
            <w:tcW w:w="3777" w:type="dxa"/>
          </w:tcPr>
          <w:p w:rsidR="0042045F" w:rsidRPr="00F77A13" w:rsidRDefault="0042045F" w:rsidP="008865EF">
            <w:r w:rsidRPr="00F77A13">
              <w:t>у</w:t>
            </w:r>
            <w:r>
              <w:t>л. Гагарина,</w:t>
            </w:r>
            <w:r w:rsidR="00156670">
              <w:t xml:space="preserve"> </w:t>
            </w:r>
            <w:r>
              <w:t>35</w:t>
            </w:r>
          </w:p>
        </w:tc>
        <w:tc>
          <w:tcPr>
            <w:tcW w:w="2393" w:type="dxa"/>
          </w:tcPr>
          <w:p w:rsidR="0042045F" w:rsidRPr="00F77A13" w:rsidRDefault="0042045F" w:rsidP="008865EF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42045F" w:rsidRPr="00F239BA" w:rsidRDefault="0042045F" w:rsidP="0042045F">
            <w:pPr>
              <w:jc w:val="center"/>
            </w:pPr>
            <w:r w:rsidRPr="00F239BA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F77A13" w:rsidRDefault="0042045F" w:rsidP="008865EF">
            <w:pPr>
              <w:jc w:val="center"/>
            </w:pPr>
            <w:r>
              <w:t>4.</w:t>
            </w:r>
          </w:p>
        </w:tc>
        <w:tc>
          <w:tcPr>
            <w:tcW w:w="3777" w:type="dxa"/>
          </w:tcPr>
          <w:p w:rsidR="0042045F" w:rsidRPr="00F77A13" w:rsidRDefault="0042045F" w:rsidP="008865EF">
            <w:r w:rsidRPr="00F77A13">
              <w:t>у</w:t>
            </w:r>
            <w:r>
              <w:t>л. Гагарина,</w:t>
            </w:r>
            <w:r w:rsidR="00156670">
              <w:t xml:space="preserve"> </w:t>
            </w:r>
            <w:r>
              <w:t>39</w:t>
            </w:r>
          </w:p>
        </w:tc>
        <w:tc>
          <w:tcPr>
            <w:tcW w:w="2393" w:type="dxa"/>
          </w:tcPr>
          <w:p w:rsidR="0042045F" w:rsidRDefault="00863D42" w:rsidP="008865EF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42045F" w:rsidRPr="00F239BA" w:rsidRDefault="0042045F" w:rsidP="0042045F">
            <w:pPr>
              <w:jc w:val="center"/>
            </w:pPr>
            <w:r w:rsidRPr="00F239BA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F77A13" w:rsidRDefault="0042045F" w:rsidP="008865EF">
            <w:pPr>
              <w:jc w:val="center"/>
            </w:pPr>
            <w:r>
              <w:t>5.</w:t>
            </w:r>
          </w:p>
        </w:tc>
        <w:tc>
          <w:tcPr>
            <w:tcW w:w="3777" w:type="dxa"/>
          </w:tcPr>
          <w:p w:rsidR="0042045F" w:rsidRPr="00F77A13" w:rsidRDefault="0042045F" w:rsidP="008865EF">
            <w:r w:rsidRPr="00F77A13">
              <w:t>ул. Гагарина</w:t>
            </w:r>
            <w:r>
              <w:t xml:space="preserve"> ,</w:t>
            </w:r>
            <w:r w:rsidR="00156670">
              <w:t xml:space="preserve"> </w:t>
            </w:r>
            <w:r>
              <w:t>22</w:t>
            </w:r>
          </w:p>
        </w:tc>
        <w:tc>
          <w:tcPr>
            <w:tcW w:w="2393" w:type="dxa"/>
          </w:tcPr>
          <w:p w:rsidR="0042045F" w:rsidRPr="00F77A13" w:rsidRDefault="0042045F" w:rsidP="008865EF">
            <w:pPr>
              <w:jc w:val="center"/>
            </w:pPr>
            <w:r w:rsidRPr="00F77A13">
              <w:t>3</w:t>
            </w:r>
          </w:p>
        </w:tc>
        <w:tc>
          <w:tcPr>
            <w:tcW w:w="2393" w:type="dxa"/>
          </w:tcPr>
          <w:p w:rsidR="0042045F" w:rsidRPr="00F239BA" w:rsidRDefault="0042045F" w:rsidP="0042045F">
            <w:pPr>
              <w:jc w:val="center"/>
            </w:pPr>
            <w:r w:rsidRPr="00F239BA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F77A13" w:rsidRDefault="0042045F" w:rsidP="008865EF">
            <w:pPr>
              <w:jc w:val="center"/>
            </w:pPr>
            <w:r>
              <w:t>6.</w:t>
            </w:r>
          </w:p>
        </w:tc>
        <w:tc>
          <w:tcPr>
            <w:tcW w:w="3777" w:type="dxa"/>
          </w:tcPr>
          <w:p w:rsidR="0042045F" w:rsidRPr="00F77A13" w:rsidRDefault="0042045F" w:rsidP="008865EF">
            <w:r>
              <w:t>ул. Гагарина,</w:t>
            </w:r>
            <w:r w:rsidR="00156670">
              <w:t xml:space="preserve"> </w:t>
            </w:r>
            <w:r>
              <w:t>14</w:t>
            </w:r>
          </w:p>
        </w:tc>
        <w:tc>
          <w:tcPr>
            <w:tcW w:w="2393" w:type="dxa"/>
          </w:tcPr>
          <w:p w:rsidR="0042045F" w:rsidRPr="00F77A13" w:rsidRDefault="00863D42" w:rsidP="008865EF">
            <w:pPr>
              <w:jc w:val="center"/>
            </w:pPr>
            <w:r>
              <w:t>6</w:t>
            </w:r>
          </w:p>
        </w:tc>
        <w:tc>
          <w:tcPr>
            <w:tcW w:w="2393" w:type="dxa"/>
          </w:tcPr>
          <w:p w:rsidR="0042045F" w:rsidRPr="00F239BA" w:rsidRDefault="0042045F" w:rsidP="0042045F">
            <w:pPr>
              <w:jc w:val="center"/>
            </w:pPr>
            <w:r w:rsidRPr="00F239BA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F77A13" w:rsidRDefault="0042045F" w:rsidP="008865EF">
            <w:pPr>
              <w:jc w:val="center"/>
            </w:pPr>
            <w:r>
              <w:t>7.</w:t>
            </w:r>
          </w:p>
        </w:tc>
        <w:tc>
          <w:tcPr>
            <w:tcW w:w="3777" w:type="dxa"/>
          </w:tcPr>
          <w:p w:rsidR="0042045F" w:rsidRDefault="0042045F" w:rsidP="008865EF">
            <w:r w:rsidRPr="00F77A13">
              <w:t xml:space="preserve">ул. </w:t>
            </w:r>
            <w:r>
              <w:t>Гагарина,</w:t>
            </w:r>
            <w:r w:rsidR="00156670">
              <w:t xml:space="preserve"> </w:t>
            </w:r>
            <w:r>
              <w:t>31</w:t>
            </w:r>
          </w:p>
        </w:tc>
        <w:tc>
          <w:tcPr>
            <w:tcW w:w="2393" w:type="dxa"/>
          </w:tcPr>
          <w:p w:rsidR="0042045F" w:rsidRDefault="00863D42" w:rsidP="008865EF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42045F" w:rsidRPr="00F239BA" w:rsidRDefault="0042045F" w:rsidP="0042045F">
            <w:pPr>
              <w:jc w:val="center"/>
            </w:pPr>
            <w:r w:rsidRPr="00F239BA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F77A13" w:rsidRDefault="0042045F" w:rsidP="008865EF">
            <w:pPr>
              <w:jc w:val="center"/>
            </w:pPr>
            <w:r>
              <w:t>8.</w:t>
            </w:r>
          </w:p>
        </w:tc>
        <w:tc>
          <w:tcPr>
            <w:tcW w:w="3777" w:type="dxa"/>
          </w:tcPr>
          <w:p w:rsidR="0042045F" w:rsidRPr="00F77A13" w:rsidRDefault="0042045F" w:rsidP="008865EF">
            <w:r w:rsidRPr="00F77A13">
              <w:t xml:space="preserve">ул. </w:t>
            </w:r>
            <w:r>
              <w:t>М. Горького,</w:t>
            </w:r>
            <w:r w:rsidR="00156670">
              <w:t xml:space="preserve"> </w:t>
            </w:r>
            <w:r>
              <w:t>38</w:t>
            </w:r>
          </w:p>
        </w:tc>
        <w:tc>
          <w:tcPr>
            <w:tcW w:w="2393" w:type="dxa"/>
          </w:tcPr>
          <w:p w:rsidR="0042045F" w:rsidRPr="00F77A13" w:rsidRDefault="0042045F" w:rsidP="008865EF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42045F" w:rsidRPr="00F239BA" w:rsidRDefault="0042045F" w:rsidP="0042045F">
            <w:pPr>
              <w:jc w:val="center"/>
            </w:pPr>
            <w:r w:rsidRPr="00F239BA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F77A13" w:rsidRDefault="0042045F" w:rsidP="008865EF">
            <w:pPr>
              <w:jc w:val="center"/>
            </w:pPr>
            <w:r>
              <w:t>9.</w:t>
            </w:r>
          </w:p>
        </w:tc>
        <w:tc>
          <w:tcPr>
            <w:tcW w:w="3777" w:type="dxa"/>
          </w:tcPr>
          <w:p w:rsidR="0042045F" w:rsidRPr="00F77A13" w:rsidRDefault="0042045F" w:rsidP="008865EF">
            <w:r w:rsidRPr="00F77A13">
              <w:t>ул. Мелиораторов</w:t>
            </w:r>
            <w:r>
              <w:t xml:space="preserve"> (кладбище)</w:t>
            </w:r>
          </w:p>
        </w:tc>
        <w:tc>
          <w:tcPr>
            <w:tcW w:w="2393" w:type="dxa"/>
          </w:tcPr>
          <w:p w:rsidR="0042045F" w:rsidRPr="00F77A13" w:rsidRDefault="0042045F" w:rsidP="008865EF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42045F" w:rsidRPr="00F239BA" w:rsidRDefault="0042045F" w:rsidP="0042045F">
            <w:pPr>
              <w:jc w:val="center"/>
            </w:pPr>
            <w:r w:rsidRPr="00F239BA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F77A13" w:rsidRDefault="0042045F" w:rsidP="008865EF">
            <w:pPr>
              <w:jc w:val="center"/>
            </w:pPr>
            <w:r>
              <w:t>10.</w:t>
            </w:r>
          </w:p>
        </w:tc>
        <w:tc>
          <w:tcPr>
            <w:tcW w:w="3777" w:type="dxa"/>
          </w:tcPr>
          <w:p w:rsidR="0042045F" w:rsidRPr="00F77A13" w:rsidRDefault="0042045F" w:rsidP="008865EF">
            <w:r w:rsidRPr="00F77A13">
              <w:t xml:space="preserve">ул. </w:t>
            </w:r>
            <w:r>
              <w:t>Пушкинская,</w:t>
            </w:r>
            <w:r w:rsidR="00156670">
              <w:t xml:space="preserve"> </w:t>
            </w:r>
            <w:r>
              <w:t>2а</w:t>
            </w:r>
          </w:p>
        </w:tc>
        <w:tc>
          <w:tcPr>
            <w:tcW w:w="2393" w:type="dxa"/>
          </w:tcPr>
          <w:p w:rsidR="0042045F" w:rsidRPr="00F77A13" w:rsidRDefault="0042045F" w:rsidP="008865EF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42045F" w:rsidRPr="00F239BA" w:rsidRDefault="0042045F" w:rsidP="0042045F">
            <w:pPr>
              <w:jc w:val="center"/>
            </w:pPr>
            <w:r w:rsidRPr="00F239BA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F77A13" w:rsidRDefault="0042045F" w:rsidP="008865EF">
            <w:pPr>
              <w:jc w:val="center"/>
            </w:pPr>
            <w:r>
              <w:t>11.</w:t>
            </w:r>
          </w:p>
        </w:tc>
        <w:tc>
          <w:tcPr>
            <w:tcW w:w="3777" w:type="dxa"/>
          </w:tcPr>
          <w:p w:rsidR="0042045F" w:rsidRPr="00F77A13" w:rsidRDefault="0042045F" w:rsidP="008865EF">
            <w:r>
              <w:t>у</w:t>
            </w:r>
            <w:r w:rsidRPr="00F77A13">
              <w:t>л. Жижкевича</w:t>
            </w:r>
            <w:r>
              <w:t>,</w:t>
            </w:r>
            <w:r w:rsidR="00156670">
              <w:t xml:space="preserve"> </w:t>
            </w:r>
            <w:r>
              <w:t>1</w:t>
            </w:r>
            <w:r w:rsidRPr="00F77A13">
              <w:t>2</w:t>
            </w:r>
          </w:p>
        </w:tc>
        <w:tc>
          <w:tcPr>
            <w:tcW w:w="2393" w:type="dxa"/>
          </w:tcPr>
          <w:p w:rsidR="0042045F" w:rsidRPr="00F77A13" w:rsidRDefault="0042045F" w:rsidP="008865EF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42045F" w:rsidRPr="00F239BA" w:rsidRDefault="0042045F" w:rsidP="0042045F">
            <w:pPr>
              <w:jc w:val="center"/>
            </w:pPr>
            <w:r w:rsidRPr="00F239BA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F77A13" w:rsidRDefault="0042045F" w:rsidP="008865EF">
            <w:pPr>
              <w:jc w:val="center"/>
            </w:pPr>
            <w:r>
              <w:t>12.</w:t>
            </w:r>
          </w:p>
        </w:tc>
        <w:tc>
          <w:tcPr>
            <w:tcW w:w="3777" w:type="dxa"/>
          </w:tcPr>
          <w:p w:rsidR="0042045F" w:rsidRPr="00F77A13" w:rsidRDefault="0042045F" w:rsidP="008865EF">
            <w:r>
              <w:t>ул. Кирова,</w:t>
            </w:r>
            <w:r w:rsidR="00156670">
              <w:t xml:space="preserve"> </w:t>
            </w:r>
            <w:r w:rsidRPr="00F77A13">
              <w:t>19</w:t>
            </w:r>
          </w:p>
        </w:tc>
        <w:tc>
          <w:tcPr>
            <w:tcW w:w="2393" w:type="dxa"/>
          </w:tcPr>
          <w:p w:rsidR="0042045F" w:rsidRPr="00F77A13" w:rsidRDefault="00863D42" w:rsidP="008865EF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42045F" w:rsidRPr="00F239BA" w:rsidRDefault="0042045F" w:rsidP="0042045F">
            <w:pPr>
              <w:jc w:val="center"/>
            </w:pPr>
            <w:r w:rsidRPr="00F239BA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F77A13" w:rsidRDefault="0042045F" w:rsidP="008865EF">
            <w:pPr>
              <w:jc w:val="center"/>
            </w:pPr>
            <w:r>
              <w:t>13.</w:t>
            </w:r>
          </w:p>
        </w:tc>
        <w:tc>
          <w:tcPr>
            <w:tcW w:w="3777" w:type="dxa"/>
          </w:tcPr>
          <w:p w:rsidR="0042045F" w:rsidRPr="00F77A13" w:rsidRDefault="0042045F" w:rsidP="008865EF">
            <w:r w:rsidRPr="00F77A13">
              <w:t>ул. Пушкинская</w:t>
            </w:r>
            <w:r>
              <w:t>,</w:t>
            </w:r>
            <w:r w:rsidR="00156670">
              <w:t xml:space="preserve"> </w:t>
            </w:r>
            <w:r w:rsidRPr="00F77A13">
              <w:t>4</w:t>
            </w:r>
          </w:p>
        </w:tc>
        <w:tc>
          <w:tcPr>
            <w:tcW w:w="2393" w:type="dxa"/>
          </w:tcPr>
          <w:p w:rsidR="0042045F" w:rsidRPr="00F77A13" w:rsidRDefault="00863D42" w:rsidP="008865EF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42045F" w:rsidRPr="00F239BA" w:rsidRDefault="0042045F" w:rsidP="0042045F">
            <w:pPr>
              <w:jc w:val="center"/>
            </w:pPr>
            <w:r w:rsidRPr="00F239BA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F77A13" w:rsidRDefault="0042045F" w:rsidP="008865EF">
            <w:pPr>
              <w:jc w:val="center"/>
            </w:pPr>
            <w:r>
              <w:t>14.</w:t>
            </w:r>
          </w:p>
        </w:tc>
        <w:tc>
          <w:tcPr>
            <w:tcW w:w="3777" w:type="dxa"/>
          </w:tcPr>
          <w:p w:rsidR="0042045F" w:rsidRPr="00F77A13" w:rsidRDefault="0042045F" w:rsidP="008865EF">
            <w:r>
              <w:t>ул. Социалистическая, 21</w:t>
            </w:r>
          </w:p>
        </w:tc>
        <w:tc>
          <w:tcPr>
            <w:tcW w:w="2393" w:type="dxa"/>
          </w:tcPr>
          <w:p w:rsidR="0042045F" w:rsidRPr="00F77A13" w:rsidRDefault="00863D42" w:rsidP="008865EF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42045F" w:rsidRPr="00F239BA" w:rsidRDefault="0042045F" w:rsidP="0042045F">
            <w:pPr>
              <w:jc w:val="center"/>
            </w:pPr>
            <w:r w:rsidRPr="00F239BA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F77A13" w:rsidRDefault="0042045F" w:rsidP="008865EF">
            <w:pPr>
              <w:jc w:val="center"/>
            </w:pPr>
            <w:r>
              <w:t>15.</w:t>
            </w:r>
          </w:p>
        </w:tc>
        <w:tc>
          <w:tcPr>
            <w:tcW w:w="3777" w:type="dxa"/>
          </w:tcPr>
          <w:p w:rsidR="0042045F" w:rsidRPr="00F77A13" w:rsidRDefault="0042045F" w:rsidP="008865EF">
            <w:r>
              <w:t>ул. Кирова,</w:t>
            </w:r>
            <w:r w:rsidR="00156670">
              <w:t xml:space="preserve"> </w:t>
            </w:r>
            <w:r w:rsidRPr="00F77A13">
              <w:t>22</w:t>
            </w:r>
          </w:p>
        </w:tc>
        <w:tc>
          <w:tcPr>
            <w:tcW w:w="2393" w:type="dxa"/>
          </w:tcPr>
          <w:p w:rsidR="0042045F" w:rsidRPr="00F77A13" w:rsidRDefault="00863D42" w:rsidP="008865EF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42045F" w:rsidRPr="00F239BA" w:rsidRDefault="0042045F" w:rsidP="0042045F">
            <w:pPr>
              <w:jc w:val="center"/>
            </w:pPr>
            <w:r w:rsidRPr="00F239BA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F77A13" w:rsidRDefault="0042045F" w:rsidP="008865EF">
            <w:pPr>
              <w:jc w:val="center"/>
            </w:pPr>
            <w:r>
              <w:t>16.</w:t>
            </w:r>
          </w:p>
        </w:tc>
        <w:tc>
          <w:tcPr>
            <w:tcW w:w="3777" w:type="dxa"/>
          </w:tcPr>
          <w:p w:rsidR="0042045F" w:rsidRPr="00F77A13" w:rsidRDefault="0042045F" w:rsidP="008865EF">
            <w:r>
              <w:t>ул. Кирова,</w:t>
            </w:r>
            <w:r w:rsidR="00156670">
              <w:t xml:space="preserve"> </w:t>
            </w:r>
            <w:r>
              <w:t>8</w:t>
            </w:r>
          </w:p>
        </w:tc>
        <w:tc>
          <w:tcPr>
            <w:tcW w:w="2393" w:type="dxa"/>
          </w:tcPr>
          <w:p w:rsidR="0042045F" w:rsidRPr="00F77A13" w:rsidRDefault="00863D42" w:rsidP="008865EF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42045F" w:rsidRPr="00F239BA" w:rsidRDefault="0042045F" w:rsidP="0042045F">
            <w:pPr>
              <w:jc w:val="center"/>
            </w:pPr>
            <w:r w:rsidRPr="00F239BA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F77A13" w:rsidRDefault="0042045F" w:rsidP="008865EF">
            <w:pPr>
              <w:jc w:val="center"/>
            </w:pPr>
            <w:r>
              <w:t>17.</w:t>
            </w:r>
          </w:p>
        </w:tc>
        <w:tc>
          <w:tcPr>
            <w:tcW w:w="3777" w:type="dxa"/>
          </w:tcPr>
          <w:p w:rsidR="0042045F" w:rsidRPr="00F77A13" w:rsidRDefault="0042045F" w:rsidP="008865EF">
            <w:r>
              <w:t>ул. Кирова,</w:t>
            </w:r>
            <w:r w:rsidR="00156670">
              <w:t xml:space="preserve"> </w:t>
            </w:r>
            <w:r>
              <w:t>8б</w:t>
            </w:r>
          </w:p>
        </w:tc>
        <w:tc>
          <w:tcPr>
            <w:tcW w:w="2393" w:type="dxa"/>
          </w:tcPr>
          <w:p w:rsidR="0042045F" w:rsidRPr="00F77A13" w:rsidRDefault="0042045F" w:rsidP="008865EF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42045F" w:rsidRPr="00F239BA" w:rsidRDefault="0042045F" w:rsidP="0042045F">
            <w:pPr>
              <w:jc w:val="center"/>
            </w:pPr>
            <w:r w:rsidRPr="00F239BA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Default="0042045F" w:rsidP="008865EF">
            <w:pPr>
              <w:jc w:val="center"/>
            </w:pPr>
            <w:r>
              <w:t>18.</w:t>
            </w:r>
          </w:p>
        </w:tc>
        <w:tc>
          <w:tcPr>
            <w:tcW w:w="3777" w:type="dxa"/>
          </w:tcPr>
          <w:p w:rsidR="0042045F" w:rsidRPr="00F77A13" w:rsidRDefault="0042045F" w:rsidP="008865EF">
            <w:r>
              <w:t>ул. Кирова,</w:t>
            </w:r>
            <w:r w:rsidR="00156670">
              <w:t xml:space="preserve"> </w:t>
            </w:r>
            <w:r>
              <w:t>32</w:t>
            </w:r>
          </w:p>
        </w:tc>
        <w:tc>
          <w:tcPr>
            <w:tcW w:w="2393" w:type="dxa"/>
          </w:tcPr>
          <w:p w:rsidR="0042045F" w:rsidRPr="00F77A13" w:rsidRDefault="00863D42" w:rsidP="008865EF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42045F" w:rsidRPr="00F239BA" w:rsidRDefault="0042045F" w:rsidP="0042045F">
            <w:pPr>
              <w:jc w:val="center"/>
            </w:pPr>
            <w:r w:rsidRPr="00F239BA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Default="0042045F" w:rsidP="008865EF">
            <w:pPr>
              <w:jc w:val="center"/>
            </w:pPr>
            <w:r>
              <w:t>19.</w:t>
            </w:r>
          </w:p>
        </w:tc>
        <w:tc>
          <w:tcPr>
            <w:tcW w:w="3777" w:type="dxa"/>
          </w:tcPr>
          <w:p w:rsidR="0042045F" w:rsidRDefault="0042045F" w:rsidP="008865EF">
            <w:r>
              <w:t>ул. Кирова,</w:t>
            </w:r>
            <w:r w:rsidR="00156670">
              <w:t xml:space="preserve"> </w:t>
            </w:r>
            <w:r>
              <w:t>35</w:t>
            </w:r>
          </w:p>
        </w:tc>
        <w:tc>
          <w:tcPr>
            <w:tcW w:w="2393" w:type="dxa"/>
          </w:tcPr>
          <w:p w:rsidR="0042045F" w:rsidRPr="00F77A13" w:rsidRDefault="0042045F" w:rsidP="008865EF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42045F" w:rsidRPr="00F239BA" w:rsidRDefault="0042045F" w:rsidP="0042045F">
            <w:pPr>
              <w:jc w:val="center"/>
            </w:pPr>
            <w:r w:rsidRPr="00F239BA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7768F6" w:rsidRDefault="00EA5720" w:rsidP="00091438">
            <w:pPr>
              <w:jc w:val="center"/>
            </w:pPr>
            <w:r>
              <w:t>20.</w:t>
            </w:r>
          </w:p>
        </w:tc>
        <w:tc>
          <w:tcPr>
            <w:tcW w:w="3777" w:type="dxa"/>
          </w:tcPr>
          <w:p w:rsidR="0042045F" w:rsidRPr="007768F6" w:rsidRDefault="0042045F" w:rsidP="00091438">
            <w:r>
              <w:t>у</w:t>
            </w:r>
            <w:r w:rsidRPr="007768F6">
              <w:t xml:space="preserve">л. </w:t>
            </w:r>
            <w:r>
              <w:t>Кирова,</w:t>
            </w:r>
            <w:r w:rsidR="00156670">
              <w:t xml:space="preserve"> </w:t>
            </w:r>
            <w:r>
              <w:t>43</w:t>
            </w:r>
          </w:p>
        </w:tc>
        <w:tc>
          <w:tcPr>
            <w:tcW w:w="2393" w:type="dxa"/>
          </w:tcPr>
          <w:p w:rsidR="0042045F" w:rsidRPr="007768F6" w:rsidRDefault="0042045F" w:rsidP="00091438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42045F" w:rsidRPr="007768F6" w:rsidRDefault="0042045F" w:rsidP="00091438">
            <w:pPr>
              <w:jc w:val="center"/>
            </w:pPr>
            <w:r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7768F6" w:rsidRDefault="00EA5720" w:rsidP="00091438">
            <w:pPr>
              <w:jc w:val="center"/>
            </w:pPr>
            <w:r>
              <w:t>21.</w:t>
            </w:r>
          </w:p>
        </w:tc>
        <w:tc>
          <w:tcPr>
            <w:tcW w:w="3777" w:type="dxa"/>
          </w:tcPr>
          <w:p w:rsidR="0042045F" w:rsidRPr="007768F6" w:rsidRDefault="0042045F" w:rsidP="00091438">
            <w:r>
              <w:t>ул. Кирова,</w:t>
            </w:r>
            <w:r w:rsidR="00156670">
              <w:t xml:space="preserve"> </w:t>
            </w:r>
            <w:r w:rsidRPr="007768F6">
              <w:t>4</w:t>
            </w:r>
            <w:r>
              <w:t>6</w:t>
            </w:r>
          </w:p>
        </w:tc>
        <w:tc>
          <w:tcPr>
            <w:tcW w:w="2393" w:type="dxa"/>
          </w:tcPr>
          <w:p w:rsidR="0042045F" w:rsidRPr="007768F6" w:rsidRDefault="00863D42" w:rsidP="00091438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42045F" w:rsidRPr="00A74FF3" w:rsidRDefault="0042045F" w:rsidP="00091438">
            <w:pPr>
              <w:jc w:val="center"/>
            </w:pPr>
            <w:r w:rsidRPr="00A74FF3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7768F6" w:rsidRDefault="00EA5720" w:rsidP="00091438">
            <w:pPr>
              <w:jc w:val="center"/>
            </w:pPr>
            <w:r>
              <w:t>22.</w:t>
            </w:r>
          </w:p>
        </w:tc>
        <w:tc>
          <w:tcPr>
            <w:tcW w:w="3777" w:type="dxa"/>
          </w:tcPr>
          <w:p w:rsidR="0042045F" w:rsidRPr="007768F6" w:rsidRDefault="0042045F" w:rsidP="00091438">
            <w:r>
              <w:t>ул. Кирова,</w:t>
            </w:r>
            <w:r w:rsidR="00156670">
              <w:t xml:space="preserve"> </w:t>
            </w:r>
            <w:r>
              <w:t>56</w:t>
            </w:r>
          </w:p>
        </w:tc>
        <w:tc>
          <w:tcPr>
            <w:tcW w:w="2393" w:type="dxa"/>
          </w:tcPr>
          <w:p w:rsidR="0042045F" w:rsidRPr="007768F6" w:rsidRDefault="00863D42" w:rsidP="00091438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42045F" w:rsidRPr="00A74FF3" w:rsidRDefault="0042045F" w:rsidP="00091438">
            <w:pPr>
              <w:jc w:val="center"/>
            </w:pPr>
            <w:r w:rsidRPr="00A74FF3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7768F6" w:rsidRDefault="00EA5720" w:rsidP="00091438">
            <w:pPr>
              <w:jc w:val="center"/>
            </w:pPr>
            <w:r>
              <w:t>23.</w:t>
            </w:r>
          </w:p>
        </w:tc>
        <w:tc>
          <w:tcPr>
            <w:tcW w:w="3777" w:type="dxa"/>
          </w:tcPr>
          <w:p w:rsidR="0042045F" w:rsidRPr="007768F6" w:rsidRDefault="0042045F" w:rsidP="00091438">
            <w:r>
              <w:t>ул. Кирова,</w:t>
            </w:r>
            <w:r w:rsidR="00156670">
              <w:t xml:space="preserve"> </w:t>
            </w:r>
            <w:r>
              <w:t>58</w:t>
            </w:r>
          </w:p>
        </w:tc>
        <w:tc>
          <w:tcPr>
            <w:tcW w:w="2393" w:type="dxa"/>
          </w:tcPr>
          <w:p w:rsidR="0042045F" w:rsidRPr="007768F6" w:rsidRDefault="00863D42" w:rsidP="00091438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42045F" w:rsidRPr="00A74FF3" w:rsidRDefault="0042045F" w:rsidP="00091438">
            <w:pPr>
              <w:jc w:val="center"/>
            </w:pPr>
            <w:r w:rsidRPr="00A74FF3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7768F6" w:rsidRDefault="00EA5720" w:rsidP="00091438">
            <w:pPr>
              <w:jc w:val="center"/>
            </w:pPr>
            <w:r>
              <w:t>24.</w:t>
            </w:r>
          </w:p>
        </w:tc>
        <w:tc>
          <w:tcPr>
            <w:tcW w:w="3777" w:type="dxa"/>
          </w:tcPr>
          <w:p w:rsidR="0042045F" w:rsidRPr="007768F6" w:rsidRDefault="0042045F" w:rsidP="00091438">
            <w:r>
              <w:t>у</w:t>
            </w:r>
            <w:r w:rsidRPr="007768F6">
              <w:t>л. Кирова</w:t>
            </w:r>
            <w:r>
              <w:t>,</w:t>
            </w:r>
            <w:r w:rsidR="00156670">
              <w:t xml:space="preserve"> </w:t>
            </w:r>
            <w:r>
              <w:t>61</w:t>
            </w:r>
          </w:p>
        </w:tc>
        <w:tc>
          <w:tcPr>
            <w:tcW w:w="2393" w:type="dxa"/>
          </w:tcPr>
          <w:p w:rsidR="0042045F" w:rsidRPr="007768F6" w:rsidRDefault="0042045F" w:rsidP="00091438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42045F" w:rsidRPr="00A74FF3" w:rsidRDefault="0042045F" w:rsidP="00091438">
            <w:pPr>
              <w:jc w:val="center"/>
            </w:pPr>
            <w:r w:rsidRPr="00A74FF3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Default="00EA5720" w:rsidP="00091438">
            <w:pPr>
              <w:jc w:val="center"/>
            </w:pPr>
            <w:r>
              <w:t>25.</w:t>
            </w:r>
          </w:p>
        </w:tc>
        <w:tc>
          <w:tcPr>
            <w:tcW w:w="3777" w:type="dxa"/>
          </w:tcPr>
          <w:p w:rsidR="0042045F" w:rsidRDefault="0042045F" w:rsidP="00091438">
            <w:r>
              <w:t>у</w:t>
            </w:r>
            <w:r w:rsidRPr="007768F6">
              <w:t>л. Кирова</w:t>
            </w:r>
            <w:r>
              <w:t>,</w:t>
            </w:r>
            <w:r w:rsidR="00156670">
              <w:t xml:space="preserve"> </w:t>
            </w:r>
            <w:r>
              <w:t>62а</w:t>
            </w:r>
          </w:p>
        </w:tc>
        <w:tc>
          <w:tcPr>
            <w:tcW w:w="2393" w:type="dxa"/>
          </w:tcPr>
          <w:p w:rsidR="0042045F" w:rsidRDefault="0042045F" w:rsidP="00091438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42045F" w:rsidRPr="00A74FF3" w:rsidRDefault="0042045F" w:rsidP="00091438">
            <w:pPr>
              <w:jc w:val="center"/>
            </w:pPr>
            <w:r w:rsidRPr="00A74FF3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7768F6" w:rsidRDefault="00EA5720" w:rsidP="00091438">
            <w:pPr>
              <w:jc w:val="center"/>
            </w:pPr>
            <w:r>
              <w:t>26.</w:t>
            </w:r>
          </w:p>
        </w:tc>
        <w:tc>
          <w:tcPr>
            <w:tcW w:w="3777" w:type="dxa"/>
          </w:tcPr>
          <w:p w:rsidR="0042045F" w:rsidRPr="007768F6" w:rsidRDefault="0042045F" w:rsidP="00091438">
            <w:r>
              <w:t>ул. Интернациональная,</w:t>
            </w:r>
            <w:r w:rsidR="00156670">
              <w:t xml:space="preserve"> </w:t>
            </w:r>
            <w:r>
              <w:t>32</w:t>
            </w:r>
          </w:p>
        </w:tc>
        <w:tc>
          <w:tcPr>
            <w:tcW w:w="2393" w:type="dxa"/>
          </w:tcPr>
          <w:p w:rsidR="0042045F" w:rsidRPr="007768F6" w:rsidRDefault="00863D42" w:rsidP="00091438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42045F" w:rsidRPr="00A74FF3" w:rsidRDefault="0042045F" w:rsidP="00091438">
            <w:pPr>
              <w:jc w:val="center"/>
            </w:pPr>
            <w:r w:rsidRPr="00A74FF3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7768F6" w:rsidRDefault="00EA5720" w:rsidP="00091438">
            <w:pPr>
              <w:jc w:val="center"/>
            </w:pPr>
            <w:r>
              <w:t>27.</w:t>
            </w:r>
          </w:p>
        </w:tc>
        <w:tc>
          <w:tcPr>
            <w:tcW w:w="3777" w:type="dxa"/>
          </w:tcPr>
          <w:p w:rsidR="0042045F" w:rsidRPr="007768F6" w:rsidRDefault="0042045F" w:rsidP="00091438">
            <w:r>
              <w:t>ул. Кирова,</w:t>
            </w:r>
            <w:r w:rsidR="00156670">
              <w:t xml:space="preserve"> </w:t>
            </w:r>
            <w:r>
              <w:t>77</w:t>
            </w:r>
          </w:p>
        </w:tc>
        <w:tc>
          <w:tcPr>
            <w:tcW w:w="2393" w:type="dxa"/>
          </w:tcPr>
          <w:p w:rsidR="0042045F" w:rsidRPr="007768F6" w:rsidRDefault="00863D42" w:rsidP="00091438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42045F" w:rsidRPr="00A74FF3" w:rsidRDefault="0042045F" w:rsidP="00091438">
            <w:pPr>
              <w:jc w:val="center"/>
            </w:pPr>
            <w:r w:rsidRPr="00A74FF3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7768F6" w:rsidRDefault="00EA5720" w:rsidP="00091438">
            <w:pPr>
              <w:jc w:val="center"/>
            </w:pPr>
            <w:r>
              <w:t>28.</w:t>
            </w:r>
          </w:p>
        </w:tc>
        <w:tc>
          <w:tcPr>
            <w:tcW w:w="3777" w:type="dxa"/>
          </w:tcPr>
          <w:p w:rsidR="0042045F" w:rsidRPr="007768F6" w:rsidRDefault="0042045F" w:rsidP="00091438">
            <w:r>
              <w:t>ул. Кирова, 91а</w:t>
            </w:r>
          </w:p>
        </w:tc>
        <w:tc>
          <w:tcPr>
            <w:tcW w:w="2393" w:type="dxa"/>
          </w:tcPr>
          <w:p w:rsidR="0042045F" w:rsidRPr="007768F6" w:rsidRDefault="00863D42" w:rsidP="00091438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42045F" w:rsidRPr="00A74FF3" w:rsidRDefault="0042045F" w:rsidP="00091438">
            <w:pPr>
              <w:jc w:val="center"/>
            </w:pPr>
            <w:r w:rsidRPr="00A74FF3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7768F6" w:rsidRDefault="00EA5720" w:rsidP="00091438">
            <w:pPr>
              <w:jc w:val="center"/>
            </w:pPr>
            <w:r>
              <w:t>29.</w:t>
            </w:r>
          </w:p>
        </w:tc>
        <w:tc>
          <w:tcPr>
            <w:tcW w:w="3777" w:type="dxa"/>
          </w:tcPr>
          <w:p w:rsidR="0042045F" w:rsidRPr="007768F6" w:rsidRDefault="0042045F" w:rsidP="00091438">
            <w:r>
              <w:t>ул. Кирова, 95</w:t>
            </w:r>
          </w:p>
        </w:tc>
        <w:tc>
          <w:tcPr>
            <w:tcW w:w="2393" w:type="dxa"/>
          </w:tcPr>
          <w:p w:rsidR="0042045F" w:rsidRPr="007768F6" w:rsidRDefault="0042045F" w:rsidP="00091438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42045F" w:rsidRPr="00A74FF3" w:rsidRDefault="0042045F" w:rsidP="00091438">
            <w:pPr>
              <w:jc w:val="center"/>
            </w:pPr>
            <w:r w:rsidRPr="00A74FF3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7768F6" w:rsidRDefault="00EA5720" w:rsidP="00091438">
            <w:pPr>
              <w:jc w:val="center"/>
            </w:pPr>
            <w:r>
              <w:t>30.</w:t>
            </w:r>
          </w:p>
        </w:tc>
        <w:tc>
          <w:tcPr>
            <w:tcW w:w="3777" w:type="dxa"/>
          </w:tcPr>
          <w:p w:rsidR="0042045F" w:rsidRPr="007768F6" w:rsidRDefault="0042045F" w:rsidP="00091438">
            <w:r>
              <w:t>ул. Береговая,</w:t>
            </w:r>
            <w:r w:rsidR="00156670">
              <w:t xml:space="preserve"> </w:t>
            </w:r>
            <w:r>
              <w:t>5</w:t>
            </w:r>
          </w:p>
        </w:tc>
        <w:tc>
          <w:tcPr>
            <w:tcW w:w="2393" w:type="dxa"/>
          </w:tcPr>
          <w:p w:rsidR="0042045F" w:rsidRPr="007768F6" w:rsidRDefault="0042045F" w:rsidP="00091438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42045F" w:rsidRPr="00A74FF3" w:rsidRDefault="0042045F" w:rsidP="00091438">
            <w:pPr>
              <w:jc w:val="center"/>
            </w:pPr>
            <w:r w:rsidRPr="00A74FF3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7768F6" w:rsidRDefault="00EA5720" w:rsidP="00091438">
            <w:pPr>
              <w:jc w:val="center"/>
            </w:pPr>
            <w:r>
              <w:t>31.</w:t>
            </w:r>
          </w:p>
        </w:tc>
        <w:tc>
          <w:tcPr>
            <w:tcW w:w="3777" w:type="dxa"/>
          </w:tcPr>
          <w:p w:rsidR="0042045F" w:rsidRPr="007768F6" w:rsidRDefault="0042045F" w:rsidP="00091438">
            <w:r>
              <w:t>ул. Кирова,</w:t>
            </w:r>
            <w:r w:rsidR="00156670">
              <w:t xml:space="preserve"> </w:t>
            </w:r>
            <w:r>
              <w:t>98</w:t>
            </w:r>
          </w:p>
        </w:tc>
        <w:tc>
          <w:tcPr>
            <w:tcW w:w="2393" w:type="dxa"/>
          </w:tcPr>
          <w:p w:rsidR="0042045F" w:rsidRPr="007768F6" w:rsidRDefault="0042045F" w:rsidP="00091438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42045F" w:rsidRPr="00A74FF3" w:rsidRDefault="0042045F" w:rsidP="00091438">
            <w:pPr>
              <w:jc w:val="center"/>
            </w:pPr>
            <w:r w:rsidRPr="00A74FF3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7768F6" w:rsidRDefault="00EA5720" w:rsidP="00091438">
            <w:pPr>
              <w:jc w:val="center"/>
            </w:pPr>
            <w:r>
              <w:t>32.</w:t>
            </w:r>
          </w:p>
        </w:tc>
        <w:tc>
          <w:tcPr>
            <w:tcW w:w="3777" w:type="dxa"/>
          </w:tcPr>
          <w:p w:rsidR="0042045F" w:rsidRPr="007768F6" w:rsidRDefault="0042045F" w:rsidP="00091438">
            <w:r>
              <w:t>ул. Кирова,</w:t>
            </w:r>
            <w:r w:rsidR="00156670">
              <w:t xml:space="preserve"> </w:t>
            </w:r>
            <w:r>
              <w:t>100</w:t>
            </w:r>
          </w:p>
        </w:tc>
        <w:tc>
          <w:tcPr>
            <w:tcW w:w="2393" w:type="dxa"/>
          </w:tcPr>
          <w:p w:rsidR="0042045F" w:rsidRPr="007768F6" w:rsidRDefault="00863D42" w:rsidP="00091438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42045F" w:rsidRPr="00A74FF3" w:rsidRDefault="0042045F" w:rsidP="00091438">
            <w:pPr>
              <w:jc w:val="center"/>
            </w:pPr>
            <w:r w:rsidRPr="00A74FF3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7768F6" w:rsidRDefault="00EA5720" w:rsidP="00091438">
            <w:pPr>
              <w:jc w:val="center"/>
            </w:pPr>
            <w:r>
              <w:t>33.</w:t>
            </w:r>
          </w:p>
        </w:tc>
        <w:tc>
          <w:tcPr>
            <w:tcW w:w="3777" w:type="dxa"/>
          </w:tcPr>
          <w:p w:rsidR="0042045F" w:rsidRPr="007768F6" w:rsidRDefault="0042045F" w:rsidP="00091438">
            <w:r>
              <w:t>ул. Кирова,</w:t>
            </w:r>
            <w:r w:rsidR="00156670">
              <w:t xml:space="preserve"> </w:t>
            </w:r>
            <w:r>
              <w:t>97</w:t>
            </w:r>
          </w:p>
        </w:tc>
        <w:tc>
          <w:tcPr>
            <w:tcW w:w="2393" w:type="dxa"/>
          </w:tcPr>
          <w:p w:rsidR="0042045F" w:rsidRPr="007768F6" w:rsidRDefault="0042045F" w:rsidP="00091438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42045F" w:rsidRPr="00A74FF3" w:rsidRDefault="0042045F" w:rsidP="00091438">
            <w:pPr>
              <w:jc w:val="center"/>
            </w:pPr>
            <w:r w:rsidRPr="00A74FF3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7768F6" w:rsidRDefault="00EA5720" w:rsidP="00091438">
            <w:pPr>
              <w:jc w:val="center"/>
            </w:pPr>
            <w:r>
              <w:t>34.</w:t>
            </w:r>
          </w:p>
        </w:tc>
        <w:tc>
          <w:tcPr>
            <w:tcW w:w="3777" w:type="dxa"/>
          </w:tcPr>
          <w:p w:rsidR="0042045F" w:rsidRPr="007768F6" w:rsidRDefault="0042045F" w:rsidP="00091438">
            <w:r>
              <w:t>у</w:t>
            </w:r>
            <w:r w:rsidRPr="007768F6">
              <w:t xml:space="preserve">л. </w:t>
            </w:r>
            <w:r>
              <w:t>Кирова,</w:t>
            </w:r>
            <w:r w:rsidR="00156670">
              <w:t xml:space="preserve"> </w:t>
            </w:r>
            <w:r>
              <w:t>99</w:t>
            </w:r>
          </w:p>
        </w:tc>
        <w:tc>
          <w:tcPr>
            <w:tcW w:w="2393" w:type="dxa"/>
          </w:tcPr>
          <w:p w:rsidR="0042045F" w:rsidRPr="007768F6" w:rsidRDefault="0042045F" w:rsidP="00091438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42045F" w:rsidRPr="00A74FF3" w:rsidRDefault="0042045F" w:rsidP="00091438">
            <w:pPr>
              <w:jc w:val="center"/>
            </w:pPr>
            <w:r w:rsidRPr="00A74FF3">
              <w:t>8.00-17.00</w:t>
            </w:r>
          </w:p>
        </w:tc>
      </w:tr>
      <w:tr w:rsidR="0042045F" w:rsidRPr="006B291C" w:rsidTr="008865EF">
        <w:tc>
          <w:tcPr>
            <w:tcW w:w="1008" w:type="dxa"/>
          </w:tcPr>
          <w:p w:rsidR="0042045F" w:rsidRPr="007768F6" w:rsidRDefault="00EA5720" w:rsidP="00091438">
            <w:pPr>
              <w:jc w:val="center"/>
            </w:pPr>
            <w:r>
              <w:t>35.</w:t>
            </w:r>
          </w:p>
        </w:tc>
        <w:tc>
          <w:tcPr>
            <w:tcW w:w="3777" w:type="dxa"/>
          </w:tcPr>
          <w:p w:rsidR="0042045F" w:rsidRPr="007768F6" w:rsidRDefault="0042045F" w:rsidP="00156670">
            <w:r>
              <w:t>ул. К.Маркса,</w:t>
            </w:r>
            <w:r w:rsidR="00156670">
              <w:t xml:space="preserve"> </w:t>
            </w:r>
            <w:r>
              <w:t>3а</w:t>
            </w:r>
          </w:p>
        </w:tc>
        <w:tc>
          <w:tcPr>
            <w:tcW w:w="2393" w:type="dxa"/>
          </w:tcPr>
          <w:p w:rsidR="0042045F" w:rsidRPr="007768F6" w:rsidRDefault="0042045F" w:rsidP="00091438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42045F" w:rsidRPr="00A74FF3" w:rsidRDefault="0042045F" w:rsidP="00091438">
            <w:pPr>
              <w:jc w:val="center"/>
            </w:pPr>
            <w:r w:rsidRPr="00A74FF3">
              <w:t>8.00-17.00</w:t>
            </w:r>
          </w:p>
        </w:tc>
      </w:tr>
    </w:tbl>
    <w:p w:rsidR="008865EF" w:rsidRDefault="008865EF" w:rsidP="008865EF">
      <w:pPr>
        <w:rPr>
          <w:sz w:val="32"/>
          <w:szCs w:val="32"/>
        </w:rPr>
      </w:pPr>
    </w:p>
    <w:p w:rsidR="008865EF" w:rsidRDefault="008865EF" w:rsidP="008865EF">
      <w:pPr>
        <w:rPr>
          <w:sz w:val="28"/>
          <w:szCs w:val="28"/>
        </w:rPr>
      </w:pPr>
    </w:p>
    <w:p w:rsidR="002A4FF9" w:rsidRDefault="002A4FF9" w:rsidP="008865EF">
      <w:pPr>
        <w:rPr>
          <w:sz w:val="28"/>
          <w:szCs w:val="28"/>
        </w:rPr>
      </w:pPr>
    </w:p>
    <w:p w:rsidR="00D1149A" w:rsidRDefault="00D1149A" w:rsidP="008865EF">
      <w:pPr>
        <w:rPr>
          <w:sz w:val="28"/>
          <w:szCs w:val="28"/>
        </w:rPr>
      </w:pPr>
    </w:p>
    <w:p w:rsidR="00D1149A" w:rsidRDefault="00D1149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149A" w:rsidRPr="00C21811" w:rsidRDefault="00D1149A" w:rsidP="00D1149A">
      <w:pPr>
        <w:jc w:val="center"/>
        <w:rPr>
          <w:b/>
          <w:sz w:val="28"/>
          <w:szCs w:val="28"/>
        </w:rPr>
      </w:pPr>
      <w:r w:rsidRPr="00C21811">
        <w:rPr>
          <w:b/>
          <w:sz w:val="28"/>
          <w:szCs w:val="28"/>
        </w:rPr>
        <w:t>ГРАФИК</w:t>
      </w:r>
    </w:p>
    <w:p w:rsidR="00D1149A" w:rsidRPr="00C21811" w:rsidRDefault="00D1149A" w:rsidP="00D1149A">
      <w:pPr>
        <w:jc w:val="center"/>
        <w:rPr>
          <w:b/>
          <w:sz w:val="28"/>
          <w:szCs w:val="28"/>
        </w:rPr>
      </w:pPr>
      <w:r w:rsidRPr="00C21811">
        <w:rPr>
          <w:b/>
          <w:sz w:val="28"/>
          <w:szCs w:val="28"/>
        </w:rPr>
        <w:t>сбора вторичных материальных ресурсов</w:t>
      </w:r>
    </w:p>
    <w:p w:rsidR="00D1149A" w:rsidRPr="00C21811" w:rsidRDefault="00D1149A" w:rsidP="00D1149A">
      <w:pPr>
        <w:spacing w:after="200" w:line="276" w:lineRule="auto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101"/>
        <w:gridCol w:w="3543"/>
        <w:gridCol w:w="2634"/>
        <w:gridCol w:w="2427"/>
      </w:tblGrid>
      <w:tr w:rsidR="00D1149A" w:rsidTr="00C21811">
        <w:tc>
          <w:tcPr>
            <w:tcW w:w="1101" w:type="dxa"/>
          </w:tcPr>
          <w:p w:rsidR="00D1149A" w:rsidRDefault="00D1149A" w:rsidP="00D11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1149A" w:rsidRDefault="00D1149A" w:rsidP="00D11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543" w:type="dxa"/>
          </w:tcPr>
          <w:p w:rsidR="00D1149A" w:rsidRDefault="00D1149A" w:rsidP="00D114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634" w:type="dxa"/>
          </w:tcPr>
          <w:p w:rsidR="00D1149A" w:rsidRDefault="00D1149A" w:rsidP="00D114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ейнерный способ</w:t>
            </w:r>
          </w:p>
        </w:tc>
        <w:tc>
          <w:tcPr>
            <w:tcW w:w="2427" w:type="dxa"/>
          </w:tcPr>
          <w:p w:rsidR="00D1149A" w:rsidRDefault="00D1149A" w:rsidP="00D114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сбора</w:t>
            </w:r>
          </w:p>
        </w:tc>
      </w:tr>
      <w:tr w:rsidR="00D1149A" w:rsidTr="00C21811">
        <w:tc>
          <w:tcPr>
            <w:tcW w:w="1101" w:type="dxa"/>
          </w:tcPr>
          <w:p w:rsidR="00D1149A" w:rsidRDefault="00D1149A" w:rsidP="00A3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D1149A" w:rsidRDefault="00A3040B" w:rsidP="00A3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.</w:t>
            </w:r>
            <w:r w:rsidR="001566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уск</w:t>
            </w:r>
          </w:p>
        </w:tc>
        <w:tc>
          <w:tcPr>
            <w:tcW w:w="2634" w:type="dxa"/>
          </w:tcPr>
          <w:p w:rsidR="00D1149A" w:rsidRDefault="00A3040B" w:rsidP="00A3040B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по мере наполнения</w:t>
            </w:r>
          </w:p>
        </w:tc>
        <w:tc>
          <w:tcPr>
            <w:tcW w:w="2427" w:type="dxa"/>
          </w:tcPr>
          <w:p w:rsidR="00D1149A" w:rsidRDefault="00A3040B" w:rsidP="00A3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среда, пятница</w:t>
            </w:r>
          </w:p>
          <w:p w:rsidR="00A3040B" w:rsidRDefault="00A3040B" w:rsidP="00A3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-11.00</w:t>
            </w:r>
          </w:p>
          <w:p w:rsidR="00A3040B" w:rsidRDefault="00A3040B" w:rsidP="00A3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, четверг</w:t>
            </w:r>
          </w:p>
          <w:p w:rsidR="00A3040B" w:rsidRDefault="00A3040B" w:rsidP="00A3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0-16.00</w:t>
            </w:r>
          </w:p>
          <w:p w:rsidR="00A3040B" w:rsidRDefault="00A3040B" w:rsidP="00A3040B">
            <w:pPr>
              <w:rPr>
                <w:sz w:val="28"/>
                <w:szCs w:val="28"/>
              </w:rPr>
            </w:pPr>
          </w:p>
          <w:p w:rsidR="00A3040B" w:rsidRDefault="00A3040B" w:rsidP="00A3040B">
            <w:pPr>
              <w:rPr>
                <w:sz w:val="28"/>
                <w:szCs w:val="28"/>
              </w:rPr>
            </w:pPr>
          </w:p>
        </w:tc>
      </w:tr>
      <w:tr w:rsidR="00D1149A" w:rsidTr="00C21811">
        <w:tc>
          <w:tcPr>
            <w:tcW w:w="1101" w:type="dxa"/>
          </w:tcPr>
          <w:p w:rsidR="00D1149A" w:rsidRDefault="00A3040B" w:rsidP="00A3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D1149A" w:rsidRDefault="00A3040B" w:rsidP="00A3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населенные пункты</w:t>
            </w:r>
          </w:p>
        </w:tc>
        <w:tc>
          <w:tcPr>
            <w:tcW w:w="2634" w:type="dxa"/>
          </w:tcPr>
          <w:p w:rsidR="00D1149A" w:rsidRDefault="00A3040B" w:rsidP="00A3040B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по мере наполнения</w:t>
            </w:r>
            <w:r w:rsidRPr="00836FD5">
              <w:rPr>
                <w:sz w:val="26"/>
                <w:szCs w:val="26"/>
              </w:rPr>
              <w:t>, но не реже одного раза в месяц</w:t>
            </w:r>
          </w:p>
        </w:tc>
        <w:tc>
          <w:tcPr>
            <w:tcW w:w="2427" w:type="dxa"/>
          </w:tcPr>
          <w:p w:rsidR="00D1149A" w:rsidRDefault="00A3040B" w:rsidP="00A3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пятница</w:t>
            </w:r>
          </w:p>
          <w:p w:rsidR="00A3040B" w:rsidRDefault="00A3040B" w:rsidP="00A3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-17.00</w:t>
            </w:r>
          </w:p>
        </w:tc>
      </w:tr>
    </w:tbl>
    <w:p w:rsidR="005351DE" w:rsidRDefault="005351DE" w:rsidP="005351DE">
      <w:pPr>
        <w:tabs>
          <w:tab w:val="left" w:pos="1843"/>
          <w:tab w:val="left" w:pos="3870"/>
        </w:tabs>
        <w:ind w:firstLine="709"/>
        <w:jc w:val="center"/>
        <w:rPr>
          <w:b/>
          <w:sz w:val="30"/>
          <w:szCs w:val="30"/>
        </w:rPr>
      </w:pPr>
    </w:p>
    <w:p w:rsidR="005351DE" w:rsidRDefault="005351DE" w:rsidP="005351DE">
      <w:pPr>
        <w:tabs>
          <w:tab w:val="left" w:pos="1843"/>
          <w:tab w:val="left" w:pos="3870"/>
        </w:tabs>
        <w:ind w:firstLine="709"/>
        <w:jc w:val="center"/>
        <w:rPr>
          <w:b/>
          <w:sz w:val="30"/>
          <w:szCs w:val="30"/>
        </w:rPr>
      </w:pPr>
    </w:p>
    <w:p w:rsidR="005351DE" w:rsidRDefault="005351DE" w:rsidP="005351DE">
      <w:pPr>
        <w:tabs>
          <w:tab w:val="left" w:pos="1843"/>
          <w:tab w:val="left" w:pos="3870"/>
        </w:tabs>
        <w:ind w:firstLine="709"/>
        <w:jc w:val="center"/>
        <w:rPr>
          <w:b/>
          <w:sz w:val="30"/>
          <w:szCs w:val="30"/>
        </w:rPr>
      </w:pPr>
    </w:p>
    <w:p w:rsidR="005351DE" w:rsidRDefault="005351DE" w:rsidP="005351DE">
      <w:pPr>
        <w:tabs>
          <w:tab w:val="left" w:pos="1843"/>
          <w:tab w:val="left" w:pos="3870"/>
        </w:tabs>
        <w:ind w:firstLine="709"/>
        <w:jc w:val="center"/>
        <w:rPr>
          <w:b/>
          <w:sz w:val="30"/>
          <w:szCs w:val="30"/>
        </w:rPr>
      </w:pPr>
    </w:p>
    <w:p w:rsidR="005351DE" w:rsidRDefault="005351DE" w:rsidP="005351DE">
      <w:pPr>
        <w:tabs>
          <w:tab w:val="left" w:pos="1843"/>
          <w:tab w:val="left" w:pos="3870"/>
        </w:tabs>
        <w:ind w:firstLine="709"/>
        <w:jc w:val="center"/>
        <w:rPr>
          <w:b/>
          <w:sz w:val="30"/>
          <w:szCs w:val="30"/>
        </w:rPr>
      </w:pPr>
    </w:p>
    <w:p w:rsidR="005351DE" w:rsidRDefault="005351DE" w:rsidP="005351DE">
      <w:pPr>
        <w:tabs>
          <w:tab w:val="left" w:pos="1843"/>
          <w:tab w:val="left" w:pos="3870"/>
        </w:tabs>
        <w:ind w:firstLine="709"/>
        <w:jc w:val="center"/>
        <w:rPr>
          <w:b/>
          <w:sz w:val="30"/>
          <w:szCs w:val="30"/>
        </w:rPr>
      </w:pPr>
    </w:p>
    <w:p w:rsidR="005351DE" w:rsidRDefault="005351DE" w:rsidP="005351DE">
      <w:pPr>
        <w:tabs>
          <w:tab w:val="left" w:pos="1843"/>
          <w:tab w:val="left" w:pos="3870"/>
        </w:tabs>
        <w:ind w:firstLine="709"/>
        <w:jc w:val="center"/>
        <w:rPr>
          <w:b/>
          <w:sz w:val="30"/>
          <w:szCs w:val="30"/>
        </w:rPr>
      </w:pPr>
    </w:p>
    <w:p w:rsidR="005351DE" w:rsidRDefault="005351DE" w:rsidP="005351DE">
      <w:pPr>
        <w:tabs>
          <w:tab w:val="left" w:pos="1843"/>
          <w:tab w:val="left" w:pos="3870"/>
        </w:tabs>
        <w:ind w:firstLine="709"/>
        <w:jc w:val="center"/>
        <w:rPr>
          <w:b/>
          <w:sz w:val="30"/>
          <w:szCs w:val="30"/>
        </w:rPr>
      </w:pPr>
    </w:p>
    <w:p w:rsidR="005351DE" w:rsidRDefault="005351DE" w:rsidP="005351DE">
      <w:pPr>
        <w:tabs>
          <w:tab w:val="left" w:pos="1843"/>
          <w:tab w:val="left" w:pos="3870"/>
        </w:tabs>
        <w:ind w:firstLine="709"/>
        <w:jc w:val="center"/>
        <w:rPr>
          <w:b/>
          <w:sz w:val="30"/>
          <w:szCs w:val="30"/>
        </w:rPr>
      </w:pPr>
    </w:p>
    <w:p w:rsidR="005351DE" w:rsidRDefault="005351DE" w:rsidP="005351DE">
      <w:pPr>
        <w:tabs>
          <w:tab w:val="left" w:pos="1843"/>
          <w:tab w:val="left" w:pos="3870"/>
        </w:tabs>
        <w:ind w:firstLine="709"/>
        <w:jc w:val="center"/>
        <w:rPr>
          <w:b/>
          <w:sz w:val="30"/>
          <w:szCs w:val="30"/>
        </w:rPr>
      </w:pPr>
    </w:p>
    <w:p w:rsidR="005351DE" w:rsidRDefault="005351DE" w:rsidP="005351DE">
      <w:pPr>
        <w:tabs>
          <w:tab w:val="left" w:pos="1843"/>
          <w:tab w:val="left" w:pos="3870"/>
        </w:tabs>
        <w:ind w:firstLine="709"/>
        <w:jc w:val="center"/>
        <w:rPr>
          <w:b/>
          <w:sz w:val="30"/>
          <w:szCs w:val="30"/>
        </w:rPr>
      </w:pPr>
    </w:p>
    <w:p w:rsidR="005351DE" w:rsidRDefault="005351DE" w:rsidP="005351DE">
      <w:pPr>
        <w:tabs>
          <w:tab w:val="left" w:pos="1843"/>
          <w:tab w:val="left" w:pos="3870"/>
        </w:tabs>
        <w:ind w:firstLine="709"/>
        <w:jc w:val="center"/>
        <w:rPr>
          <w:b/>
          <w:sz w:val="30"/>
          <w:szCs w:val="30"/>
        </w:rPr>
      </w:pPr>
    </w:p>
    <w:p w:rsidR="005351DE" w:rsidRDefault="005351DE" w:rsidP="005351DE">
      <w:pPr>
        <w:tabs>
          <w:tab w:val="left" w:pos="1843"/>
          <w:tab w:val="left" w:pos="3870"/>
        </w:tabs>
        <w:ind w:firstLine="709"/>
        <w:jc w:val="center"/>
        <w:rPr>
          <w:b/>
          <w:sz w:val="30"/>
          <w:szCs w:val="30"/>
        </w:rPr>
      </w:pPr>
    </w:p>
    <w:p w:rsidR="005351DE" w:rsidRDefault="005351DE" w:rsidP="005351DE">
      <w:pPr>
        <w:tabs>
          <w:tab w:val="left" w:pos="1843"/>
          <w:tab w:val="left" w:pos="3870"/>
        </w:tabs>
        <w:ind w:firstLine="709"/>
        <w:jc w:val="center"/>
        <w:rPr>
          <w:b/>
          <w:sz w:val="30"/>
          <w:szCs w:val="30"/>
        </w:rPr>
      </w:pPr>
    </w:p>
    <w:p w:rsidR="005351DE" w:rsidRDefault="005351DE" w:rsidP="005351DE">
      <w:pPr>
        <w:tabs>
          <w:tab w:val="left" w:pos="1843"/>
          <w:tab w:val="left" w:pos="3870"/>
        </w:tabs>
        <w:ind w:firstLine="709"/>
        <w:jc w:val="center"/>
        <w:rPr>
          <w:b/>
          <w:sz w:val="30"/>
          <w:szCs w:val="30"/>
        </w:rPr>
      </w:pPr>
    </w:p>
    <w:p w:rsidR="005351DE" w:rsidRDefault="005351DE" w:rsidP="005351DE">
      <w:pPr>
        <w:tabs>
          <w:tab w:val="left" w:pos="1843"/>
          <w:tab w:val="left" w:pos="3870"/>
        </w:tabs>
        <w:ind w:firstLine="709"/>
        <w:jc w:val="center"/>
        <w:rPr>
          <w:b/>
          <w:sz w:val="30"/>
          <w:szCs w:val="30"/>
        </w:rPr>
      </w:pPr>
    </w:p>
    <w:p w:rsidR="005351DE" w:rsidRDefault="005351DE" w:rsidP="005351DE">
      <w:pPr>
        <w:tabs>
          <w:tab w:val="left" w:pos="1843"/>
          <w:tab w:val="left" w:pos="3870"/>
        </w:tabs>
        <w:ind w:firstLine="709"/>
        <w:jc w:val="center"/>
        <w:rPr>
          <w:b/>
          <w:sz w:val="30"/>
          <w:szCs w:val="30"/>
        </w:rPr>
      </w:pPr>
    </w:p>
    <w:p w:rsidR="005351DE" w:rsidRDefault="005351DE" w:rsidP="005351DE">
      <w:pPr>
        <w:tabs>
          <w:tab w:val="left" w:pos="1843"/>
          <w:tab w:val="left" w:pos="3870"/>
        </w:tabs>
        <w:ind w:firstLine="709"/>
        <w:jc w:val="center"/>
        <w:rPr>
          <w:b/>
          <w:sz w:val="30"/>
          <w:szCs w:val="30"/>
        </w:rPr>
      </w:pPr>
    </w:p>
    <w:p w:rsidR="005351DE" w:rsidRDefault="005351DE" w:rsidP="005351DE">
      <w:pPr>
        <w:tabs>
          <w:tab w:val="left" w:pos="1843"/>
          <w:tab w:val="left" w:pos="3870"/>
        </w:tabs>
        <w:ind w:firstLine="709"/>
        <w:jc w:val="center"/>
        <w:rPr>
          <w:b/>
          <w:sz w:val="30"/>
          <w:szCs w:val="30"/>
        </w:rPr>
      </w:pPr>
    </w:p>
    <w:p w:rsidR="005351DE" w:rsidRDefault="005351DE" w:rsidP="005351DE">
      <w:pPr>
        <w:tabs>
          <w:tab w:val="left" w:pos="1843"/>
          <w:tab w:val="left" w:pos="3870"/>
        </w:tabs>
        <w:ind w:firstLine="709"/>
        <w:jc w:val="center"/>
        <w:rPr>
          <w:b/>
          <w:sz w:val="30"/>
          <w:szCs w:val="30"/>
        </w:rPr>
      </w:pPr>
    </w:p>
    <w:p w:rsidR="005351DE" w:rsidRDefault="005351DE" w:rsidP="005351DE">
      <w:pPr>
        <w:tabs>
          <w:tab w:val="left" w:pos="1843"/>
          <w:tab w:val="left" w:pos="3870"/>
        </w:tabs>
        <w:ind w:firstLine="709"/>
        <w:jc w:val="center"/>
        <w:rPr>
          <w:b/>
          <w:sz w:val="30"/>
          <w:szCs w:val="30"/>
        </w:rPr>
      </w:pPr>
    </w:p>
    <w:p w:rsidR="005351DE" w:rsidRDefault="005351DE" w:rsidP="005351DE">
      <w:pPr>
        <w:tabs>
          <w:tab w:val="left" w:pos="1843"/>
          <w:tab w:val="left" w:pos="3870"/>
        </w:tabs>
        <w:ind w:firstLine="709"/>
        <w:jc w:val="center"/>
        <w:rPr>
          <w:b/>
          <w:sz w:val="30"/>
          <w:szCs w:val="30"/>
        </w:rPr>
      </w:pPr>
    </w:p>
    <w:p w:rsidR="005351DE" w:rsidRDefault="005351DE" w:rsidP="005351DE">
      <w:pPr>
        <w:tabs>
          <w:tab w:val="left" w:pos="1843"/>
          <w:tab w:val="left" w:pos="3870"/>
        </w:tabs>
        <w:ind w:firstLine="709"/>
        <w:jc w:val="center"/>
        <w:rPr>
          <w:b/>
          <w:sz w:val="30"/>
          <w:szCs w:val="30"/>
        </w:rPr>
      </w:pPr>
    </w:p>
    <w:p w:rsidR="005351DE" w:rsidRDefault="005351DE" w:rsidP="005351DE">
      <w:pPr>
        <w:tabs>
          <w:tab w:val="left" w:pos="1843"/>
          <w:tab w:val="left" w:pos="3870"/>
        </w:tabs>
        <w:ind w:firstLine="709"/>
        <w:jc w:val="center"/>
        <w:rPr>
          <w:b/>
          <w:sz w:val="30"/>
          <w:szCs w:val="30"/>
        </w:rPr>
      </w:pPr>
    </w:p>
    <w:p w:rsidR="00C21811" w:rsidRDefault="00C21811" w:rsidP="005351DE">
      <w:pPr>
        <w:tabs>
          <w:tab w:val="left" w:pos="1843"/>
          <w:tab w:val="left" w:pos="3870"/>
        </w:tabs>
        <w:ind w:firstLine="709"/>
        <w:jc w:val="center"/>
        <w:rPr>
          <w:b/>
          <w:sz w:val="30"/>
          <w:szCs w:val="30"/>
        </w:rPr>
      </w:pPr>
    </w:p>
    <w:p w:rsidR="00C21811" w:rsidRDefault="00C21811" w:rsidP="005351DE">
      <w:pPr>
        <w:tabs>
          <w:tab w:val="left" w:pos="1843"/>
          <w:tab w:val="left" w:pos="3870"/>
        </w:tabs>
        <w:ind w:firstLine="709"/>
        <w:jc w:val="center"/>
        <w:rPr>
          <w:b/>
          <w:sz w:val="30"/>
          <w:szCs w:val="30"/>
        </w:rPr>
      </w:pPr>
    </w:p>
    <w:p w:rsidR="005351DE" w:rsidRDefault="005351DE" w:rsidP="005351DE">
      <w:pPr>
        <w:tabs>
          <w:tab w:val="left" w:pos="1843"/>
          <w:tab w:val="left" w:pos="3870"/>
        </w:tabs>
        <w:ind w:firstLine="709"/>
        <w:jc w:val="center"/>
        <w:rPr>
          <w:b/>
          <w:sz w:val="30"/>
          <w:szCs w:val="30"/>
        </w:rPr>
      </w:pPr>
    </w:p>
    <w:p w:rsidR="005351DE" w:rsidRPr="00BF1CB2" w:rsidRDefault="005351DE" w:rsidP="005351DE">
      <w:pPr>
        <w:tabs>
          <w:tab w:val="left" w:pos="1843"/>
          <w:tab w:val="left" w:pos="3870"/>
        </w:tabs>
        <w:ind w:firstLine="709"/>
        <w:jc w:val="center"/>
        <w:rPr>
          <w:b/>
          <w:sz w:val="30"/>
          <w:szCs w:val="30"/>
        </w:rPr>
      </w:pPr>
      <w:r w:rsidRPr="00BF1CB2">
        <w:rPr>
          <w:b/>
          <w:sz w:val="30"/>
          <w:szCs w:val="30"/>
        </w:rPr>
        <w:t>Периодичность вывоза ВМР и ТКО от юридических лиц</w:t>
      </w:r>
    </w:p>
    <w:p w:rsidR="005351DE" w:rsidRDefault="005351DE" w:rsidP="005351DE">
      <w:pPr>
        <w:tabs>
          <w:tab w:val="left" w:pos="2127"/>
          <w:tab w:val="left" w:pos="3930"/>
        </w:tabs>
        <w:ind w:left="-567"/>
        <w:jc w:val="center"/>
        <w:rPr>
          <w:sz w:val="30"/>
          <w:szCs w:val="30"/>
        </w:r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694"/>
        <w:gridCol w:w="1843"/>
        <w:gridCol w:w="1985"/>
      </w:tblGrid>
      <w:tr w:rsidR="005351DE" w:rsidRPr="00836FD5" w:rsidTr="005351DE">
        <w:tc>
          <w:tcPr>
            <w:tcW w:w="3261" w:type="dxa"/>
          </w:tcPr>
          <w:p w:rsidR="005351DE" w:rsidRPr="00836FD5" w:rsidRDefault="005351DE" w:rsidP="005351DE">
            <w:pPr>
              <w:jc w:val="center"/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Наименование</w:t>
            </w:r>
          </w:p>
          <w:p w:rsidR="005351DE" w:rsidRPr="00836FD5" w:rsidRDefault="005351DE" w:rsidP="005351DE">
            <w:pPr>
              <w:jc w:val="center"/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лицы,</w:t>
            </w:r>
          </w:p>
          <w:p w:rsidR="005351DE" w:rsidRPr="00836FD5" w:rsidRDefault="005351DE" w:rsidP="005351DE">
            <w:pPr>
              <w:jc w:val="center"/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населенного</w:t>
            </w:r>
          </w:p>
          <w:p w:rsidR="005351DE" w:rsidRPr="00836FD5" w:rsidRDefault="005351DE" w:rsidP="005351DE">
            <w:pPr>
              <w:jc w:val="center"/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ункта</w:t>
            </w:r>
          </w:p>
        </w:tc>
        <w:tc>
          <w:tcPr>
            <w:tcW w:w="2694" w:type="dxa"/>
          </w:tcPr>
          <w:p w:rsidR="005351DE" w:rsidRPr="00836FD5" w:rsidRDefault="005351DE" w:rsidP="005351DE">
            <w:pPr>
              <w:jc w:val="center"/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ериодичность</w:t>
            </w:r>
          </w:p>
          <w:p w:rsidR="005351DE" w:rsidRPr="00836FD5" w:rsidRDefault="005351DE" w:rsidP="005351DE">
            <w:pPr>
              <w:jc w:val="center"/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и время вывоза</w:t>
            </w:r>
          </w:p>
          <w:p w:rsidR="005351DE" w:rsidRPr="00836FD5" w:rsidRDefault="005351DE" w:rsidP="005351DE">
            <w:pPr>
              <w:jc w:val="center"/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ТКО</w:t>
            </w:r>
          </w:p>
        </w:tc>
        <w:tc>
          <w:tcPr>
            <w:tcW w:w="1843" w:type="dxa"/>
          </w:tcPr>
          <w:p w:rsidR="005351DE" w:rsidRPr="00836FD5" w:rsidRDefault="005351DE" w:rsidP="005351DE">
            <w:pPr>
              <w:jc w:val="center"/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Наименование</w:t>
            </w:r>
          </w:p>
          <w:p w:rsidR="005351DE" w:rsidRPr="00836FD5" w:rsidRDefault="005351DE" w:rsidP="005351DE">
            <w:pPr>
              <w:jc w:val="center"/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объекта</w:t>
            </w:r>
          </w:p>
          <w:p w:rsidR="005351DE" w:rsidRPr="00836FD5" w:rsidRDefault="005351DE" w:rsidP="005351DE">
            <w:pPr>
              <w:jc w:val="center"/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захоронения</w:t>
            </w:r>
          </w:p>
          <w:p w:rsidR="005351DE" w:rsidRPr="00836FD5" w:rsidRDefault="005351DE" w:rsidP="005351DE">
            <w:pPr>
              <w:jc w:val="center"/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ТКО</w:t>
            </w:r>
          </w:p>
        </w:tc>
        <w:tc>
          <w:tcPr>
            <w:tcW w:w="1985" w:type="dxa"/>
          </w:tcPr>
          <w:p w:rsidR="005351DE" w:rsidRPr="00836FD5" w:rsidRDefault="005351DE" w:rsidP="005351DE">
            <w:pPr>
              <w:jc w:val="center"/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Наименование организации, осуществляемой вывоз</w:t>
            </w:r>
          </w:p>
          <w:p w:rsidR="005351DE" w:rsidRPr="00836FD5" w:rsidRDefault="005351DE" w:rsidP="005351DE">
            <w:pPr>
              <w:jc w:val="center"/>
              <w:rPr>
                <w:sz w:val="26"/>
                <w:szCs w:val="26"/>
              </w:rPr>
            </w:pPr>
          </w:p>
        </w:tc>
      </w:tr>
      <w:tr w:rsidR="005351DE" w:rsidRPr="00836FD5" w:rsidTr="005351DE">
        <w:tc>
          <w:tcPr>
            <w:tcW w:w="3261" w:type="dxa"/>
          </w:tcPr>
          <w:p w:rsidR="005351DE" w:rsidRPr="00836FD5" w:rsidRDefault="005351DE" w:rsidP="00535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5351DE" w:rsidRPr="00836FD5" w:rsidRDefault="005351DE" w:rsidP="00535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5351DE" w:rsidRDefault="005351DE" w:rsidP="005351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351DE" w:rsidRPr="00836FD5" w:rsidRDefault="005351DE" w:rsidP="005351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351DE" w:rsidRPr="00836FD5" w:rsidTr="005351DE">
        <w:tc>
          <w:tcPr>
            <w:tcW w:w="3261" w:type="dxa"/>
            <w:vAlign w:val="bottom"/>
          </w:tcPr>
          <w:p w:rsidR="005351DE" w:rsidRPr="000C33E2" w:rsidRDefault="005351DE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 xml:space="preserve"> Автопарк № 15</w:t>
            </w:r>
          </w:p>
        </w:tc>
        <w:tc>
          <w:tcPr>
            <w:tcW w:w="2694" w:type="dxa"/>
            <w:vAlign w:val="center"/>
          </w:tcPr>
          <w:p w:rsidR="005351DE" w:rsidRPr="00836FD5" w:rsidRDefault="005351DE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  <w:vAlign w:val="center"/>
          </w:tcPr>
          <w:p w:rsidR="005351DE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Б</w:t>
            </w:r>
            <w:r w:rsidR="005351DE">
              <w:rPr>
                <w:sz w:val="26"/>
                <w:szCs w:val="26"/>
              </w:rPr>
              <w:t xml:space="preserve">О </w:t>
            </w:r>
          </w:p>
          <w:p w:rsidR="005351DE" w:rsidRPr="00836FD5" w:rsidRDefault="005351DE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2E2962">
              <w:rPr>
                <w:sz w:val="26"/>
                <w:szCs w:val="26"/>
              </w:rPr>
              <w:t>п.</w:t>
            </w:r>
            <w:r w:rsidR="00156670">
              <w:rPr>
                <w:sz w:val="26"/>
                <w:szCs w:val="26"/>
              </w:rPr>
              <w:t xml:space="preserve"> </w:t>
            </w:r>
            <w:r w:rsidR="002E2962"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vAlign w:val="center"/>
          </w:tcPr>
          <w:p w:rsidR="005351DE" w:rsidRPr="00836FD5" w:rsidRDefault="005351DE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АЗС № 17</w:t>
            </w:r>
          </w:p>
        </w:tc>
        <w:tc>
          <w:tcPr>
            <w:tcW w:w="2694" w:type="dxa"/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Pr="005B6F90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3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АПБ</w:t>
            </w:r>
          </w:p>
        </w:tc>
        <w:tc>
          <w:tcPr>
            <w:tcW w:w="2694" w:type="dxa"/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Default="002E2962" w:rsidP="002E2962"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4.Белгос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грах</w:t>
            </w:r>
          </w:p>
        </w:tc>
        <w:tc>
          <w:tcPr>
            <w:tcW w:w="2694" w:type="dxa"/>
            <w:vAlign w:val="center"/>
          </w:tcPr>
          <w:p w:rsidR="002E2962" w:rsidRPr="00632777" w:rsidRDefault="002E2962" w:rsidP="002E2962">
            <w:pPr>
              <w:rPr>
                <w:sz w:val="26"/>
                <w:szCs w:val="26"/>
              </w:rPr>
            </w:pPr>
            <w:r w:rsidRPr="00632777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Pr="005B6F90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5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Весновский д/дом</w:t>
            </w:r>
          </w:p>
        </w:tc>
        <w:tc>
          <w:tcPr>
            <w:tcW w:w="2694" w:type="dxa"/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Pr="002C4B8C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6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Водоканал</w:t>
            </w:r>
          </w:p>
        </w:tc>
        <w:tc>
          <w:tcPr>
            <w:tcW w:w="2694" w:type="dxa"/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Default="002E2962" w:rsidP="002E2962"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7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Глус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ская орг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.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по сем.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и защите растений</w:t>
            </w:r>
          </w:p>
        </w:tc>
        <w:tc>
          <w:tcPr>
            <w:tcW w:w="2694" w:type="dxa"/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Pr="002C4B8C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8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Глусский горгаз</w:t>
            </w:r>
          </w:p>
        </w:tc>
        <w:tc>
          <w:tcPr>
            <w:tcW w:w="2694" w:type="dxa"/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Default="002E2962" w:rsidP="002E2962"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9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Глусский РОЧС</w:t>
            </w:r>
          </w:p>
        </w:tc>
        <w:tc>
          <w:tcPr>
            <w:tcW w:w="2694" w:type="dxa"/>
          </w:tcPr>
          <w:p w:rsidR="002E2962" w:rsidRDefault="002E2962" w:rsidP="002E2962">
            <w:r w:rsidRPr="0021722A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Pr="002C4B8C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0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Глусский РЭС</w:t>
            </w:r>
          </w:p>
        </w:tc>
        <w:tc>
          <w:tcPr>
            <w:tcW w:w="2694" w:type="dxa"/>
          </w:tcPr>
          <w:p w:rsidR="002E2962" w:rsidRDefault="002E2962" w:rsidP="002E2962">
            <w:r w:rsidRPr="0021722A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Pr="005B6F90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1.ГЛХУ</w:t>
            </w:r>
            <w:r w:rsidR="00156670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"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Глусский лесхоз"</w:t>
            </w:r>
          </w:p>
        </w:tc>
        <w:tc>
          <w:tcPr>
            <w:tcW w:w="2694" w:type="dxa"/>
          </w:tcPr>
          <w:p w:rsidR="002E2962" w:rsidRDefault="002E2962" w:rsidP="002E2962">
            <w:r w:rsidRPr="0021722A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Default="002E2962" w:rsidP="002E2962"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2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ИМНС</w:t>
            </w:r>
          </w:p>
        </w:tc>
        <w:tc>
          <w:tcPr>
            <w:tcW w:w="2694" w:type="dxa"/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Pr="005B6F90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3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ИП "Купченя Н.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Default="002E2962" w:rsidP="002E2962"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4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ИП "Сокол С.С.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Pr="005B6F90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5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ОАО" Беларусбанк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Default="002E2962" w:rsidP="002E2962"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6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ОАО "Бабушкина крынк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Pr="005B6F90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7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 xml:space="preserve"> ОАО "Глусские Бытуслуги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Default="002E2962" w:rsidP="002E2962"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962" w:rsidRPr="000C33E2" w:rsidRDefault="002E2962" w:rsidP="00156670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8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ОАО "Заднепровье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Pr="005B6F90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9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ООО "Биовест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Default="002E2962" w:rsidP="002E2962"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0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ООО "Евроторг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Pr="005B6F90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1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Отдел культ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Default="002E2962" w:rsidP="002E2962"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2.Племпредпр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Pr="005B6F90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3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ПМК-2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Default="002E2962" w:rsidP="002E2962"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4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Райбольн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Pr="005B6F90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5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Райветстан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Default="002E2962" w:rsidP="002E2962"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6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Райвоенком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Pr="005B6F90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7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Райп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Default="002E2962" w:rsidP="002E2962"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8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Р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Pr="005B6F90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9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РОВ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Default="002E2962" w:rsidP="002E2962"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30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Р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Pr="005B6F90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31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РУП "Фармация" Аптека 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Default="002E2962" w:rsidP="002E2962"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32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РУП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Pr="005B6F90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33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РЦС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Default="002E2962" w:rsidP="002E2962"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34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Санаторная ш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Pr="005B6F90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35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ЦС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Default="002E2962" w:rsidP="002E2962"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36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ЧТУ11 "ЗападХим'Горг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Pr="005B6F90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962" w:rsidRPr="000C33E2" w:rsidRDefault="002E2962" w:rsidP="00156670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37.</w:t>
            </w:r>
            <w:r w:rsidR="00156670">
              <w:rPr>
                <w:color w:val="000000"/>
                <w:sz w:val="28"/>
                <w:szCs w:val="28"/>
                <w:lang w:eastAsia="ru-RU" w:bidi="ru-RU"/>
              </w:rPr>
              <w:t>Э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/б Глу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Default="002E2962" w:rsidP="002E2962"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38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Калатичский с/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Pr="005B6F90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39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ОАО "РАПТС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Default="002E2962" w:rsidP="002E2962"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  <w:tr w:rsidR="002E2962" w:rsidRPr="00836FD5" w:rsidTr="002E296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962" w:rsidRPr="000C33E2" w:rsidRDefault="002E2962" w:rsidP="002E2962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40.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УЗ</w:t>
            </w:r>
            <w:r w:rsidR="00156670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0C33E2">
              <w:rPr>
                <w:color w:val="000000"/>
                <w:sz w:val="28"/>
                <w:szCs w:val="28"/>
                <w:lang w:eastAsia="ru-RU" w:bidi="ru-RU"/>
              </w:rPr>
              <w:t>ОДЦМР "Космос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по заявке, но не реже одного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62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игон ТБО </w:t>
            </w:r>
          </w:p>
          <w:p w:rsidR="002E2962" w:rsidRPr="005B6F90" w:rsidRDefault="002E2962" w:rsidP="002E29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п.</w:t>
            </w:r>
            <w:r w:rsidR="001566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62" w:rsidRPr="00836FD5" w:rsidRDefault="002E2962" w:rsidP="002E2962">
            <w:pPr>
              <w:rPr>
                <w:sz w:val="26"/>
                <w:szCs w:val="26"/>
              </w:rPr>
            </w:pPr>
            <w:r w:rsidRPr="00836FD5">
              <w:rPr>
                <w:sz w:val="26"/>
                <w:szCs w:val="26"/>
              </w:rPr>
              <w:t>УКП «Жилкомхоз»</w:t>
            </w:r>
          </w:p>
        </w:tc>
      </w:tr>
    </w:tbl>
    <w:p w:rsidR="00D1149A" w:rsidRDefault="00D1149A" w:rsidP="002E296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65EF" w:rsidRPr="00C21811" w:rsidRDefault="00EA5720" w:rsidP="008865EF">
      <w:pPr>
        <w:jc w:val="center"/>
        <w:rPr>
          <w:b/>
          <w:sz w:val="28"/>
          <w:szCs w:val="28"/>
        </w:rPr>
      </w:pPr>
      <w:r w:rsidRPr="00C21811">
        <w:rPr>
          <w:b/>
          <w:sz w:val="28"/>
          <w:szCs w:val="28"/>
        </w:rPr>
        <w:t>Вывоз</w:t>
      </w:r>
      <w:r w:rsidR="008865EF" w:rsidRPr="00C21811">
        <w:rPr>
          <w:b/>
          <w:sz w:val="28"/>
          <w:szCs w:val="28"/>
        </w:rPr>
        <w:t xml:space="preserve"> твердых коммунальных отходов из контейнеров в сельских населенных пунктах</w:t>
      </w:r>
    </w:p>
    <w:p w:rsidR="008865EF" w:rsidRPr="00111D81" w:rsidRDefault="008865EF" w:rsidP="008865E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030"/>
        <w:gridCol w:w="2747"/>
      </w:tblGrid>
      <w:tr w:rsidR="008865EF" w:rsidRPr="00111D81" w:rsidTr="008865EF">
        <w:tc>
          <w:tcPr>
            <w:tcW w:w="3794" w:type="dxa"/>
          </w:tcPr>
          <w:p w:rsidR="008865EF" w:rsidRPr="00111D81" w:rsidRDefault="008865EF" w:rsidP="008865EF">
            <w:pPr>
              <w:jc w:val="center"/>
              <w:rPr>
                <w:sz w:val="28"/>
                <w:szCs w:val="28"/>
                <w:lang w:val="be-BY"/>
              </w:rPr>
            </w:pPr>
            <w:r w:rsidRPr="00111D81">
              <w:rPr>
                <w:sz w:val="28"/>
                <w:szCs w:val="28"/>
                <w:lang w:val="be-BY"/>
              </w:rPr>
              <w:t>Дни вывоза</w:t>
            </w:r>
          </w:p>
        </w:tc>
        <w:tc>
          <w:tcPr>
            <w:tcW w:w="3030" w:type="dxa"/>
          </w:tcPr>
          <w:p w:rsidR="008865EF" w:rsidRPr="00111D81" w:rsidRDefault="008865EF" w:rsidP="008865EF">
            <w:pPr>
              <w:jc w:val="center"/>
              <w:rPr>
                <w:sz w:val="28"/>
                <w:szCs w:val="28"/>
                <w:lang w:val="be-BY"/>
              </w:rPr>
            </w:pPr>
            <w:r w:rsidRPr="00111D81">
              <w:rPr>
                <w:sz w:val="28"/>
                <w:szCs w:val="28"/>
                <w:lang w:val="be-BY"/>
              </w:rPr>
              <w:t>Наименование населенных пунктов</w:t>
            </w:r>
          </w:p>
        </w:tc>
        <w:tc>
          <w:tcPr>
            <w:tcW w:w="2747" w:type="dxa"/>
          </w:tcPr>
          <w:p w:rsidR="008865EF" w:rsidRPr="00111D81" w:rsidRDefault="008865EF" w:rsidP="008865EF">
            <w:pPr>
              <w:jc w:val="center"/>
              <w:rPr>
                <w:sz w:val="28"/>
                <w:szCs w:val="28"/>
                <w:lang w:val="be-BY"/>
              </w:rPr>
            </w:pPr>
            <w:r w:rsidRPr="00111D81">
              <w:rPr>
                <w:sz w:val="28"/>
                <w:szCs w:val="28"/>
                <w:lang w:val="be-BY"/>
              </w:rPr>
              <w:t>Время вывоза</w:t>
            </w:r>
          </w:p>
        </w:tc>
      </w:tr>
      <w:tr w:rsidR="008865EF" w:rsidRPr="00111D81" w:rsidTr="008865EF">
        <w:tc>
          <w:tcPr>
            <w:tcW w:w="3794" w:type="dxa"/>
          </w:tcPr>
          <w:p w:rsidR="008865EF" w:rsidRPr="00111D81" w:rsidRDefault="008865EF" w:rsidP="00156670">
            <w:pPr>
              <w:jc w:val="center"/>
              <w:rPr>
                <w:sz w:val="28"/>
                <w:szCs w:val="28"/>
                <w:lang w:val="be-BY"/>
              </w:rPr>
            </w:pPr>
            <w:r w:rsidRPr="00111D81">
              <w:rPr>
                <w:sz w:val="28"/>
                <w:szCs w:val="28"/>
                <w:lang w:val="be-BY"/>
              </w:rPr>
              <w:t>Каждый вторник недели</w:t>
            </w:r>
          </w:p>
        </w:tc>
        <w:tc>
          <w:tcPr>
            <w:tcW w:w="3030" w:type="dxa"/>
          </w:tcPr>
          <w:p w:rsidR="00156670" w:rsidRDefault="008865EF" w:rsidP="008865EF">
            <w:pPr>
              <w:jc w:val="center"/>
              <w:rPr>
                <w:sz w:val="28"/>
                <w:szCs w:val="28"/>
                <w:lang w:val="be-BY"/>
              </w:rPr>
            </w:pPr>
            <w:r w:rsidRPr="00111D81">
              <w:rPr>
                <w:sz w:val="28"/>
                <w:szCs w:val="28"/>
                <w:lang w:val="be-BY"/>
              </w:rPr>
              <w:t>аг.</w:t>
            </w:r>
            <w:r w:rsidR="00156670">
              <w:rPr>
                <w:sz w:val="28"/>
                <w:szCs w:val="28"/>
                <w:lang w:val="be-BY"/>
              </w:rPr>
              <w:t xml:space="preserve"> </w:t>
            </w:r>
            <w:r w:rsidRPr="00111D81">
              <w:rPr>
                <w:sz w:val="28"/>
                <w:szCs w:val="28"/>
                <w:lang w:val="be-BY"/>
              </w:rPr>
              <w:t>Клетное</w:t>
            </w:r>
            <w:r w:rsidRPr="00111D81">
              <w:rPr>
                <w:sz w:val="28"/>
                <w:szCs w:val="28"/>
              </w:rPr>
              <w:t>,</w:t>
            </w:r>
            <w:r w:rsidRPr="00111D81">
              <w:rPr>
                <w:sz w:val="28"/>
                <w:szCs w:val="28"/>
                <w:lang w:val="be-BY"/>
              </w:rPr>
              <w:t xml:space="preserve"> </w:t>
            </w:r>
          </w:p>
          <w:p w:rsidR="008865EF" w:rsidRPr="00111D81" w:rsidRDefault="008865EF" w:rsidP="008865EF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  <w:lang w:val="be-BY"/>
              </w:rPr>
              <w:t>аг.</w:t>
            </w:r>
            <w:r w:rsidR="00156670">
              <w:rPr>
                <w:sz w:val="28"/>
                <w:szCs w:val="28"/>
                <w:lang w:val="be-BY"/>
              </w:rPr>
              <w:t xml:space="preserve"> </w:t>
            </w:r>
            <w:r w:rsidRPr="00111D81">
              <w:rPr>
                <w:sz w:val="28"/>
                <w:szCs w:val="28"/>
                <w:lang w:val="be-BY"/>
              </w:rPr>
              <w:t>Заел</w:t>
            </w:r>
            <w:r w:rsidRPr="00111D81">
              <w:rPr>
                <w:sz w:val="28"/>
                <w:szCs w:val="28"/>
              </w:rPr>
              <w:t>ица, аг.</w:t>
            </w:r>
            <w:r w:rsidR="00156670">
              <w:rPr>
                <w:sz w:val="28"/>
                <w:szCs w:val="28"/>
              </w:rPr>
              <w:t xml:space="preserve"> </w:t>
            </w:r>
            <w:r w:rsidRPr="00111D81">
              <w:rPr>
                <w:sz w:val="28"/>
                <w:szCs w:val="28"/>
              </w:rPr>
              <w:t>Катка, аг.</w:t>
            </w:r>
            <w:r w:rsidR="00156670">
              <w:rPr>
                <w:sz w:val="28"/>
                <w:szCs w:val="28"/>
              </w:rPr>
              <w:t xml:space="preserve"> </w:t>
            </w:r>
            <w:r w:rsidRPr="00111D81">
              <w:rPr>
                <w:sz w:val="28"/>
                <w:szCs w:val="28"/>
              </w:rPr>
              <w:t xml:space="preserve">Березовка </w:t>
            </w:r>
          </w:p>
          <w:p w:rsidR="008865EF" w:rsidRPr="00111D81" w:rsidRDefault="008865EF" w:rsidP="00886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8865EF" w:rsidRPr="00111D81" w:rsidRDefault="008865EF" w:rsidP="008865EF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с 8.00 до 17.00</w:t>
            </w:r>
          </w:p>
        </w:tc>
      </w:tr>
    </w:tbl>
    <w:p w:rsidR="008865EF" w:rsidRPr="00111D81" w:rsidRDefault="008865EF" w:rsidP="008865EF">
      <w:pPr>
        <w:rPr>
          <w:sz w:val="28"/>
          <w:szCs w:val="28"/>
          <w:lang w:val="be-BY"/>
        </w:rPr>
      </w:pPr>
    </w:p>
    <w:p w:rsidR="008865EF" w:rsidRPr="00111D81" w:rsidRDefault="008865EF" w:rsidP="008865EF">
      <w:pPr>
        <w:jc w:val="center"/>
        <w:rPr>
          <w:b/>
          <w:sz w:val="28"/>
          <w:szCs w:val="28"/>
        </w:rPr>
      </w:pPr>
    </w:p>
    <w:p w:rsidR="008865EF" w:rsidRPr="00111D81" w:rsidRDefault="008865EF" w:rsidP="008865EF">
      <w:pPr>
        <w:jc w:val="center"/>
        <w:rPr>
          <w:b/>
          <w:sz w:val="28"/>
          <w:szCs w:val="28"/>
        </w:rPr>
      </w:pPr>
    </w:p>
    <w:p w:rsidR="008865EF" w:rsidRPr="00111D81" w:rsidRDefault="008865EF" w:rsidP="008865EF">
      <w:pPr>
        <w:jc w:val="center"/>
        <w:rPr>
          <w:b/>
          <w:sz w:val="28"/>
          <w:szCs w:val="28"/>
        </w:rPr>
      </w:pPr>
    </w:p>
    <w:p w:rsidR="008865EF" w:rsidRPr="00111D81" w:rsidRDefault="008865EF" w:rsidP="008865EF">
      <w:pPr>
        <w:jc w:val="center"/>
        <w:rPr>
          <w:b/>
          <w:sz w:val="28"/>
          <w:szCs w:val="28"/>
        </w:rPr>
      </w:pPr>
    </w:p>
    <w:p w:rsidR="008865EF" w:rsidRPr="00111D81" w:rsidRDefault="008865EF" w:rsidP="008865EF">
      <w:pPr>
        <w:jc w:val="center"/>
        <w:rPr>
          <w:b/>
          <w:sz w:val="28"/>
          <w:szCs w:val="28"/>
        </w:rPr>
      </w:pPr>
    </w:p>
    <w:p w:rsidR="008865EF" w:rsidRPr="00111D81" w:rsidRDefault="008865EF" w:rsidP="008865EF">
      <w:pPr>
        <w:jc w:val="center"/>
        <w:rPr>
          <w:b/>
          <w:sz w:val="28"/>
          <w:szCs w:val="28"/>
        </w:rPr>
      </w:pPr>
    </w:p>
    <w:p w:rsidR="008865EF" w:rsidRPr="00111D81" w:rsidRDefault="008865EF" w:rsidP="008865EF">
      <w:pPr>
        <w:jc w:val="center"/>
        <w:rPr>
          <w:b/>
          <w:sz w:val="28"/>
          <w:szCs w:val="28"/>
        </w:rPr>
      </w:pPr>
    </w:p>
    <w:p w:rsidR="00EA5720" w:rsidRPr="00C21811" w:rsidRDefault="00EA5720" w:rsidP="00EA5720">
      <w:pPr>
        <w:jc w:val="center"/>
        <w:rPr>
          <w:b/>
          <w:sz w:val="28"/>
          <w:szCs w:val="28"/>
        </w:rPr>
      </w:pPr>
      <w:r w:rsidRPr="00C21811">
        <w:rPr>
          <w:b/>
          <w:sz w:val="28"/>
          <w:szCs w:val="28"/>
        </w:rPr>
        <w:t>Вывоз</w:t>
      </w:r>
      <w:r w:rsidR="008865EF" w:rsidRPr="00C21811">
        <w:rPr>
          <w:b/>
          <w:sz w:val="28"/>
          <w:szCs w:val="28"/>
        </w:rPr>
        <w:t xml:space="preserve"> твердых коммунальных отходов из контейнеров</w:t>
      </w:r>
      <w:r w:rsidRPr="00C21811">
        <w:rPr>
          <w:b/>
          <w:sz w:val="28"/>
          <w:szCs w:val="28"/>
        </w:rPr>
        <w:t xml:space="preserve"> в сельских населенных пунктах</w:t>
      </w:r>
    </w:p>
    <w:p w:rsidR="008865EF" w:rsidRPr="00111D81" w:rsidRDefault="008865EF" w:rsidP="008865EF">
      <w:pPr>
        <w:jc w:val="center"/>
        <w:rPr>
          <w:sz w:val="28"/>
          <w:szCs w:val="28"/>
        </w:rPr>
      </w:pPr>
    </w:p>
    <w:p w:rsidR="008865EF" w:rsidRPr="00111D81" w:rsidRDefault="008865EF" w:rsidP="008865EF">
      <w:pPr>
        <w:rPr>
          <w:sz w:val="28"/>
          <w:szCs w:val="28"/>
        </w:rPr>
      </w:pPr>
      <w:r w:rsidRPr="00111D81">
        <w:rPr>
          <w:sz w:val="28"/>
          <w:szCs w:val="28"/>
        </w:rP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817"/>
        <w:gridCol w:w="2393"/>
      </w:tblGrid>
      <w:tr w:rsidR="008865EF" w:rsidRPr="00111D81" w:rsidTr="008865EF">
        <w:tc>
          <w:tcPr>
            <w:tcW w:w="4361" w:type="dxa"/>
          </w:tcPr>
          <w:p w:rsidR="008865EF" w:rsidRPr="00111D81" w:rsidRDefault="008865EF" w:rsidP="008865EF">
            <w:pPr>
              <w:jc w:val="center"/>
              <w:rPr>
                <w:sz w:val="28"/>
                <w:szCs w:val="28"/>
                <w:lang w:val="be-BY"/>
              </w:rPr>
            </w:pPr>
            <w:r w:rsidRPr="00111D81">
              <w:rPr>
                <w:sz w:val="28"/>
                <w:szCs w:val="28"/>
                <w:lang w:val="be-BY"/>
              </w:rPr>
              <w:t>Дни вывоза</w:t>
            </w:r>
          </w:p>
        </w:tc>
        <w:tc>
          <w:tcPr>
            <w:tcW w:w="2817" w:type="dxa"/>
          </w:tcPr>
          <w:p w:rsidR="008865EF" w:rsidRPr="00111D81" w:rsidRDefault="008865EF" w:rsidP="008865EF">
            <w:pPr>
              <w:jc w:val="center"/>
              <w:rPr>
                <w:sz w:val="28"/>
                <w:szCs w:val="28"/>
                <w:lang w:val="be-BY"/>
              </w:rPr>
            </w:pPr>
            <w:r w:rsidRPr="00111D81">
              <w:rPr>
                <w:sz w:val="28"/>
                <w:szCs w:val="28"/>
                <w:lang w:val="be-BY"/>
              </w:rPr>
              <w:t>Наименование населенных пунктов</w:t>
            </w:r>
          </w:p>
        </w:tc>
        <w:tc>
          <w:tcPr>
            <w:tcW w:w="2393" w:type="dxa"/>
          </w:tcPr>
          <w:p w:rsidR="008865EF" w:rsidRPr="00111D81" w:rsidRDefault="008865EF" w:rsidP="008865EF">
            <w:pPr>
              <w:jc w:val="center"/>
              <w:rPr>
                <w:sz w:val="28"/>
                <w:szCs w:val="28"/>
                <w:lang w:val="be-BY"/>
              </w:rPr>
            </w:pPr>
            <w:r w:rsidRPr="00111D81">
              <w:rPr>
                <w:sz w:val="28"/>
                <w:szCs w:val="28"/>
                <w:lang w:val="be-BY"/>
              </w:rPr>
              <w:t>Время вывоза</w:t>
            </w:r>
          </w:p>
        </w:tc>
      </w:tr>
      <w:tr w:rsidR="008865EF" w:rsidRPr="00111D81" w:rsidTr="008865EF">
        <w:tc>
          <w:tcPr>
            <w:tcW w:w="4361" w:type="dxa"/>
          </w:tcPr>
          <w:p w:rsidR="008865EF" w:rsidRPr="00111D81" w:rsidRDefault="008865EF" w:rsidP="00156670">
            <w:pPr>
              <w:jc w:val="center"/>
              <w:rPr>
                <w:sz w:val="28"/>
                <w:szCs w:val="28"/>
                <w:lang w:val="be-BY"/>
              </w:rPr>
            </w:pPr>
            <w:r w:rsidRPr="00111D81">
              <w:rPr>
                <w:sz w:val="28"/>
                <w:szCs w:val="28"/>
                <w:lang w:val="be-BY"/>
              </w:rPr>
              <w:t>Каждая пятница недели</w:t>
            </w:r>
          </w:p>
        </w:tc>
        <w:tc>
          <w:tcPr>
            <w:tcW w:w="2817" w:type="dxa"/>
          </w:tcPr>
          <w:p w:rsidR="008865EF" w:rsidRPr="00111D81" w:rsidRDefault="008865EF" w:rsidP="008865EF">
            <w:pPr>
              <w:jc w:val="center"/>
              <w:rPr>
                <w:sz w:val="28"/>
                <w:szCs w:val="28"/>
                <w:lang w:val="be-BY"/>
              </w:rPr>
            </w:pPr>
            <w:r w:rsidRPr="00111D81">
              <w:rPr>
                <w:sz w:val="28"/>
                <w:szCs w:val="28"/>
                <w:lang w:val="be-BY"/>
              </w:rPr>
              <w:t>аг.Калатичи, д.Городок, аг.Заволочицы, д.Турино,З.Устерхи д.Устерхи, д.Балашевичи, д.Кировское</w:t>
            </w:r>
          </w:p>
          <w:p w:rsidR="008865EF" w:rsidRPr="00111D81" w:rsidRDefault="008865EF" w:rsidP="008865EF">
            <w:pPr>
              <w:jc w:val="center"/>
              <w:rPr>
                <w:sz w:val="28"/>
                <w:szCs w:val="28"/>
                <w:lang w:val="be-BY"/>
              </w:rPr>
            </w:pPr>
            <w:r w:rsidRPr="00111D81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393" w:type="dxa"/>
          </w:tcPr>
          <w:p w:rsidR="008865EF" w:rsidRPr="00111D81" w:rsidRDefault="008865EF" w:rsidP="008865EF">
            <w:pPr>
              <w:jc w:val="center"/>
              <w:rPr>
                <w:sz w:val="28"/>
                <w:szCs w:val="28"/>
              </w:rPr>
            </w:pPr>
            <w:r w:rsidRPr="00111D81">
              <w:rPr>
                <w:sz w:val="28"/>
                <w:szCs w:val="28"/>
              </w:rPr>
              <w:t>с 8.00 до 17.00</w:t>
            </w:r>
          </w:p>
        </w:tc>
      </w:tr>
    </w:tbl>
    <w:p w:rsidR="008865EF" w:rsidRDefault="008865EF" w:rsidP="008865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DF04ED">
        <w:rPr>
          <w:sz w:val="28"/>
          <w:szCs w:val="28"/>
        </w:rPr>
        <w:t xml:space="preserve">   </w:t>
      </w:r>
      <w:r w:rsidRPr="00471E36">
        <w:rPr>
          <w:sz w:val="28"/>
          <w:szCs w:val="28"/>
        </w:rPr>
        <w:t xml:space="preserve">  </w:t>
      </w:r>
    </w:p>
    <w:p w:rsidR="008865EF" w:rsidRDefault="008865EF" w:rsidP="008865EF">
      <w:pPr>
        <w:rPr>
          <w:lang w:val="be-BY"/>
        </w:rPr>
      </w:pPr>
    </w:p>
    <w:p w:rsidR="008865EF" w:rsidRPr="00664C50" w:rsidRDefault="008865EF" w:rsidP="008865EF">
      <w:pPr>
        <w:rPr>
          <w:color w:val="000000" w:themeColor="text1"/>
          <w:lang w:val="be-BY"/>
        </w:rPr>
      </w:pPr>
      <w:r>
        <w:rPr>
          <w:lang w:val="be-BY"/>
        </w:rPr>
        <w:t>На территории Глусского района имеются населенные пункты без житетелей</w:t>
      </w:r>
      <w:r w:rsidRPr="00664C50">
        <w:rPr>
          <w:color w:val="000000" w:themeColor="text1"/>
        </w:rPr>
        <w:t>:</w:t>
      </w:r>
      <w:r w:rsidR="00A96652" w:rsidRPr="00664C50">
        <w:rPr>
          <w:color w:val="000000" w:themeColor="text1"/>
        </w:rPr>
        <w:t xml:space="preserve"> д.Баратино, д.Застенок Дуброва, д.</w:t>
      </w:r>
      <w:r w:rsidR="006C5157">
        <w:rPr>
          <w:color w:val="000000" w:themeColor="text1"/>
        </w:rPr>
        <w:t xml:space="preserve"> </w:t>
      </w:r>
      <w:r w:rsidR="00A96652" w:rsidRPr="00664C50">
        <w:rPr>
          <w:color w:val="000000" w:themeColor="text1"/>
        </w:rPr>
        <w:t>В</w:t>
      </w:r>
      <w:r w:rsidR="00664C50" w:rsidRPr="00664C50">
        <w:rPr>
          <w:color w:val="000000" w:themeColor="text1"/>
        </w:rPr>
        <w:t>ьюнище, д.</w:t>
      </w:r>
      <w:r w:rsidR="006C5157">
        <w:rPr>
          <w:color w:val="000000" w:themeColor="text1"/>
        </w:rPr>
        <w:t xml:space="preserve"> </w:t>
      </w:r>
      <w:r w:rsidR="00664C50" w:rsidRPr="00664C50">
        <w:rPr>
          <w:color w:val="000000" w:themeColor="text1"/>
        </w:rPr>
        <w:t>Долгий Лес, д.Залесье, д.</w:t>
      </w:r>
      <w:r w:rsidR="006C5157">
        <w:rPr>
          <w:color w:val="000000" w:themeColor="text1"/>
        </w:rPr>
        <w:t xml:space="preserve"> </w:t>
      </w:r>
      <w:r w:rsidR="00664C50" w:rsidRPr="00664C50">
        <w:rPr>
          <w:color w:val="000000" w:themeColor="text1"/>
        </w:rPr>
        <w:t>Арыжня.</w:t>
      </w:r>
    </w:p>
    <w:p w:rsidR="008865EF" w:rsidRPr="00664C50" w:rsidRDefault="008865EF" w:rsidP="008865EF">
      <w:pPr>
        <w:rPr>
          <w:color w:val="FF0000"/>
          <w:lang w:val="be-BY"/>
        </w:rPr>
      </w:pPr>
    </w:p>
    <w:p w:rsidR="008865EF" w:rsidRDefault="008865EF" w:rsidP="008865EF">
      <w:pPr>
        <w:rPr>
          <w:lang w:val="be-BY"/>
        </w:rPr>
      </w:pPr>
    </w:p>
    <w:p w:rsidR="008865EF" w:rsidRDefault="008865EF" w:rsidP="008865EF">
      <w:pPr>
        <w:rPr>
          <w:lang w:val="be-BY"/>
        </w:rPr>
      </w:pPr>
    </w:p>
    <w:p w:rsidR="008865EF" w:rsidRDefault="008865EF" w:rsidP="008865EF">
      <w:pPr>
        <w:rPr>
          <w:lang w:val="be-BY"/>
        </w:rPr>
      </w:pPr>
    </w:p>
    <w:p w:rsidR="00BC35AB" w:rsidRDefault="00BC35AB" w:rsidP="00BC35AB">
      <w:pPr>
        <w:jc w:val="center"/>
        <w:rPr>
          <w:b/>
          <w:sz w:val="28"/>
          <w:szCs w:val="28"/>
        </w:rPr>
      </w:pPr>
    </w:p>
    <w:p w:rsidR="00A1452E" w:rsidRDefault="00A1452E" w:rsidP="00BC35AB">
      <w:pPr>
        <w:jc w:val="center"/>
        <w:rPr>
          <w:b/>
          <w:sz w:val="28"/>
          <w:szCs w:val="28"/>
        </w:rPr>
      </w:pPr>
    </w:p>
    <w:p w:rsidR="00A1452E" w:rsidRDefault="00A1452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1452E" w:rsidRDefault="00A1452E" w:rsidP="00BC35AB">
      <w:pPr>
        <w:jc w:val="center"/>
        <w:rPr>
          <w:b/>
          <w:sz w:val="28"/>
          <w:szCs w:val="28"/>
        </w:rPr>
        <w:sectPr w:rsidR="00A1452E" w:rsidSect="00156670">
          <w:pgSz w:w="11900" w:h="16840"/>
          <w:pgMar w:top="567" w:right="567" w:bottom="567" w:left="1701" w:header="601" w:footer="907" w:gutter="0"/>
          <w:cols w:space="720"/>
          <w:noEndnote/>
          <w:docGrid w:linePitch="360"/>
        </w:sectPr>
      </w:pPr>
    </w:p>
    <w:p w:rsidR="00A1452E" w:rsidRDefault="00A1452E" w:rsidP="00BC35AB">
      <w:pPr>
        <w:jc w:val="center"/>
        <w:rPr>
          <w:b/>
          <w:sz w:val="28"/>
          <w:szCs w:val="28"/>
        </w:rPr>
      </w:pPr>
    </w:p>
    <w:p w:rsidR="00A1452E" w:rsidRDefault="00692AD1" w:rsidP="00A1452E">
      <w:pPr>
        <w:spacing w:after="200" w:line="276" w:lineRule="auto"/>
      </w:pPr>
      <w:r>
        <w:rPr>
          <w:noProof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817880</wp:posOffset>
            </wp:positionH>
            <wp:positionV relativeFrom="paragraph">
              <wp:posOffset>297815</wp:posOffset>
            </wp:positionV>
            <wp:extent cx="9154160" cy="5765165"/>
            <wp:effectExtent l="19050" t="0" r="889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4160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52E">
        <w:t>Маршруты</w:t>
      </w:r>
      <w:r w:rsidR="00A1452E">
        <w:rPr>
          <w:spacing w:val="-4"/>
        </w:rPr>
        <w:t xml:space="preserve"> </w:t>
      </w:r>
      <w:r w:rsidR="00A1452E">
        <w:t>вывоза</w:t>
      </w:r>
      <w:r w:rsidR="00A1452E">
        <w:rPr>
          <w:spacing w:val="-3"/>
        </w:rPr>
        <w:t xml:space="preserve"> </w:t>
      </w:r>
      <w:r w:rsidR="00A1452E">
        <w:t>ТКО</w:t>
      </w:r>
      <w:r w:rsidR="00A1452E">
        <w:rPr>
          <w:spacing w:val="-3"/>
        </w:rPr>
        <w:t xml:space="preserve"> </w:t>
      </w:r>
      <w:r w:rsidR="00A1452E">
        <w:t>в</w:t>
      </w:r>
      <w:r w:rsidR="00A1452E">
        <w:rPr>
          <w:spacing w:val="-4"/>
        </w:rPr>
        <w:t xml:space="preserve"> </w:t>
      </w:r>
      <w:r w:rsidR="00A1452E">
        <w:t>населенных</w:t>
      </w:r>
      <w:r w:rsidR="00A1452E">
        <w:rPr>
          <w:spacing w:val="-1"/>
        </w:rPr>
        <w:t xml:space="preserve"> </w:t>
      </w:r>
      <w:r w:rsidR="00A1452E">
        <w:t>пунктах Глусского</w:t>
      </w:r>
      <w:r w:rsidR="00A1452E">
        <w:rPr>
          <w:spacing w:val="-2"/>
        </w:rPr>
        <w:t xml:space="preserve"> </w:t>
      </w:r>
      <w:r w:rsidR="00A1452E">
        <w:t>района</w:t>
      </w:r>
    </w:p>
    <w:p w:rsidR="00A1452E" w:rsidRDefault="00A1452E" w:rsidP="00A1452E">
      <w:pPr>
        <w:spacing w:before="1"/>
        <w:rPr>
          <w:b/>
          <w:sz w:val="28"/>
        </w:rPr>
      </w:pPr>
    </w:p>
    <w:p w:rsidR="00A1452E" w:rsidRDefault="00DB2B9C" w:rsidP="00A1452E">
      <w:pPr>
        <w:spacing w:before="1"/>
        <w:ind w:left="339" w:right="714"/>
        <w:jc w:val="center"/>
        <w:rPr>
          <w:b/>
          <w:i/>
          <w:sz w:val="28"/>
        </w:rPr>
      </w:pPr>
      <w:r w:rsidRPr="00DB2B9C">
        <w:rPr>
          <w:sz w:val="22"/>
          <w:lang w:eastAsia="en-US"/>
        </w:rPr>
        <w:pict>
          <v:shape id="_x0000_s1028" style="position:absolute;left:0;text-align:left;margin-left:650.85pt;margin-top:23.9pt;width:139.6pt;height:259.25pt;z-index:-251652096;mso-position-horizontal-relative:page" coordorigin="13017,478" coordsize="2792,5185" o:spt="100" adj="0,,0" path="m13418,5147r-401,l13017,5399r401,l13418,5147xm13418,4883r-401,l13017,5138r401,l13418,4883xm13418,4622r-401,l13017,4874r401,l13418,4622xm13418,4358r-401,l13017,4612r401,l13418,4358xm13418,4096r-401,l13017,4348r401,l13418,4096xm13418,3832r-401,l13017,4087r401,l13418,3832xm13418,3570r-401,l13017,3822r401,l13418,3570xm13418,3306r-401,l13017,3558r401,l13418,3306xm13418,3042r-401,l13017,3297r401,l13418,3042xm13418,2781r-401,l13017,3033r401,l13418,2781xm13418,2517r-401,l13017,2771r401,l13418,2517xm13418,2255r-401,l13017,2507r401,l13418,2255xm13418,1991r-401,l13017,2245r401,l13418,1991xm13418,1729r-401,l13017,1981r401,l13418,1729xm13418,1465r-401,l13017,1717r401,l13418,1465xm15809,5411r-2792,l13017,5663r2792,l15809,5411xm15809,5147r-2379,l13430,5399r2379,l15809,5147xm15809,4883r-2379,l13430,5138r2379,l15809,4883xm15809,4622r-2379,l13430,4874r2379,l15809,4622xm15809,4358r-2379,l13430,4612r2379,l15809,4358xm15809,4096r-2379,l13430,4348r2379,l15809,4096xm15809,3832r-2379,l13430,4087r2379,l15809,3832xm15809,3570r-2379,l13430,3822r2379,l15809,3570xm15809,3306r-2379,l13430,3558r2379,l15809,3306xm15809,3042r-2379,l13430,3297r2379,l15809,3042xm15809,2781r-2379,l13430,3033r2379,l15809,2781xm15809,2517r-2379,l13430,2771r2379,l15809,2517xm15809,2255r-2379,l13430,2507r2379,l15809,2255xm15809,1991r-2379,l13430,2245r2379,l15809,1991xm15809,1729r-2379,l13430,1981r2379,l15809,1729xm15809,1465r-2379,l13430,1717r2379,l15809,1465xm15809,994r-2792,l13017,1455r2792,l15809,994xm15809,478r-2792,l13017,985r2792,l15809,478xe" stroked="f">
            <v:stroke joinstyle="round"/>
            <v:formulas/>
            <v:path arrowok="t" o:connecttype="segments"/>
            <w10:wrap anchorx="page"/>
          </v:shape>
        </w:pict>
      </w:r>
      <w:r w:rsidR="00A1452E">
        <w:rPr>
          <w:b/>
          <w:i/>
          <w:sz w:val="28"/>
        </w:rPr>
        <w:t>Подомовой</w:t>
      </w:r>
      <w:r w:rsidR="00A1452E">
        <w:rPr>
          <w:b/>
          <w:i/>
          <w:spacing w:val="-5"/>
          <w:sz w:val="28"/>
        </w:rPr>
        <w:t xml:space="preserve"> </w:t>
      </w:r>
      <w:r w:rsidR="00A1452E">
        <w:rPr>
          <w:b/>
          <w:i/>
          <w:sz w:val="28"/>
        </w:rPr>
        <w:t>объезд г.п.</w:t>
      </w:r>
      <w:r w:rsidR="00A1452E">
        <w:rPr>
          <w:b/>
          <w:i/>
          <w:spacing w:val="-3"/>
          <w:sz w:val="28"/>
        </w:rPr>
        <w:t xml:space="preserve"> </w:t>
      </w:r>
      <w:r w:rsidR="00A1452E">
        <w:rPr>
          <w:b/>
          <w:i/>
          <w:sz w:val="28"/>
        </w:rPr>
        <w:t>Глуск</w:t>
      </w:r>
    </w:p>
    <w:p w:rsidR="00A1452E" w:rsidRDefault="00A1452E" w:rsidP="00A1452E">
      <w:pPr>
        <w:spacing w:before="7" w:after="1"/>
        <w:rPr>
          <w:b/>
          <w:i/>
          <w:sz w:val="12"/>
        </w:rPr>
      </w:pPr>
    </w:p>
    <w:tbl>
      <w:tblPr>
        <w:tblStyle w:val="TableNormal"/>
        <w:tblW w:w="0" w:type="auto"/>
        <w:tblInd w:w="12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2391"/>
      </w:tblGrid>
      <w:tr w:rsidR="00A1452E" w:rsidTr="00A1452E">
        <w:trPr>
          <w:trHeight w:val="505"/>
        </w:trPr>
        <w:tc>
          <w:tcPr>
            <w:tcW w:w="2804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54" w:lineRule="exact"/>
              <w:ind w:right="1332"/>
              <w:rPr>
                <w:b/>
              </w:rPr>
            </w:pPr>
            <w:r>
              <w:rPr>
                <w:b/>
              </w:rPr>
              <w:t>Понедельни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 неделя</w:t>
            </w:r>
          </w:p>
        </w:tc>
      </w:tr>
      <w:tr w:rsidR="00A1452E" w:rsidTr="00A1452E">
        <w:trPr>
          <w:trHeight w:val="458"/>
        </w:trPr>
        <w:tc>
          <w:tcPr>
            <w:tcW w:w="2804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line="249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2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1</w:t>
            </w:r>
          </w:p>
          <w:p w:rsidR="00A1452E" w:rsidRPr="00A1452E" w:rsidRDefault="00DB2B9C" w:rsidP="00A1452E">
            <w:pPr>
              <w:pStyle w:val="TableParagraph"/>
              <w:spacing w:before="2" w:line="187" w:lineRule="exact"/>
              <w:rPr>
                <w:rFonts w:ascii="Arial MT"/>
                <w:sz w:val="18"/>
                <w:lang w:val="ru-RU"/>
              </w:rPr>
            </w:pPr>
            <w:hyperlink r:id="rId11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f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70</w:t>
              </w:r>
            </w:hyperlink>
          </w:p>
        </w:tc>
      </w:tr>
      <w:tr w:rsidR="00A1452E" w:rsidTr="00A1452E">
        <w:trPr>
          <w:trHeight w:val="252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A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М.Горького</w:t>
            </w:r>
            <w:r>
              <w:rPr>
                <w:spacing w:val="-6"/>
              </w:rPr>
              <w:t xml:space="preserve"> </w:t>
            </w:r>
            <w:r>
              <w:t>1-30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B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Шутова</w:t>
            </w:r>
            <w:r>
              <w:rPr>
                <w:spacing w:val="-2"/>
              </w:rPr>
              <w:t xml:space="preserve"> </w:t>
            </w:r>
            <w:r>
              <w:t>1-23в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C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пер.</w:t>
            </w:r>
            <w:r>
              <w:rPr>
                <w:spacing w:val="-2"/>
              </w:rPr>
              <w:t xml:space="preserve"> </w:t>
            </w:r>
            <w:r>
              <w:t>Шутова</w:t>
            </w:r>
            <w:r>
              <w:rPr>
                <w:spacing w:val="-2"/>
              </w:rPr>
              <w:t xml:space="preserve"> </w:t>
            </w:r>
            <w:r>
              <w:t>1-11а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D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Западная</w:t>
            </w:r>
            <w:r>
              <w:rPr>
                <w:spacing w:val="-1"/>
              </w:rPr>
              <w:t xml:space="preserve"> </w:t>
            </w:r>
            <w:r>
              <w:t>1-18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E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Луговая</w:t>
            </w:r>
            <w:r>
              <w:rPr>
                <w:spacing w:val="-2"/>
              </w:rPr>
              <w:t xml:space="preserve"> </w:t>
            </w:r>
            <w:r>
              <w:t>1а-45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F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У.Рыбака</w:t>
            </w:r>
            <w:r>
              <w:rPr>
                <w:spacing w:val="-1"/>
              </w:rPr>
              <w:t xml:space="preserve"> </w:t>
            </w:r>
            <w:r>
              <w:t>1-19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G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Буденого</w:t>
            </w:r>
            <w:r>
              <w:rPr>
                <w:spacing w:val="-3"/>
              </w:rPr>
              <w:t xml:space="preserve"> </w:t>
            </w:r>
            <w:r>
              <w:t>1-39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H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Буденого</w:t>
            </w:r>
            <w:r>
              <w:rPr>
                <w:spacing w:val="-5"/>
              </w:rPr>
              <w:t xml:space="preserve"> </w:t>
            </w:r>
            <w:r>
              <w:t>1-8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I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Коммунальная</w:t>
            </w:r>
            <w:r>
              <w:rPr>
                <w:spacing w:val="-6"/>
              </w:rPr>
              <w:t xml:space="preserve"> </w:t>
            </w:r>
            <w:r>
              <w:t>1-35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J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Комсомольская</w:t>
            </w:r>
            <w:r>
              <w:rPr>
                <w:spacing w:val="-1"/>
              </w:rPr>
              <w:t xml:space="preserve"> </w:t>
            </w:r>
            <w:r>
              <w:t>2-47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K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Первомайская</w:t>
            </w:r>
            <w:r>
              <w:rPr>
                <w:spacing w:val="-4"/>
              </w:rPr>
              <w:t xml:space="preserve"> </w:t>
            </w:r>
            <w:r>
              <w:t>2-71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L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Энгельса</w:t>
            </w:r>
            <w:r>
              <w:rPr>
                <w:spacing w:val="-3"/>
              </w:rPr>
              <w:t xml:space="preserve"> </w:t>
            </w:r>
            <w:r>
              <w:t>1-9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M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Семенова</w:t>
            </w:r>
            <w:r>
              <w:rPr>
                <w:spacing w:val="-1"/>
              </w:rPr>
              <w:t xml:space="preserve"> </w:t>
            </w:r>
            <w:r>
              <w:t>1-38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N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Красноармейская</w:t>
            </w:r>
            <w:r>
              <w:rPr>
                <w:spacing w:val="-4"/>
              </w:rPr>
              <w:t xml:space="preserve"> </w:t>
            </w:r>
            <w:r>
              <w:t>1-16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O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40</w:t>
            </w:r>
            <w:r>
              <w:rPr>
                <w:spacing w:val="-1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  <w:r>
              <w:rPr>
                <w:spacing w:val="-2"/>
              </w:rPr>
              <w:t xml:space="preserve"> </w:t>
            </w:r>
            <w:r>
              <w:t>15-18</w:t>
            </w:r>
          </w:p>
        </w:tc>
      </w:tr>
      <w:tr w:rsidR="00A1452E" w:rsidTr="00A1452E">
        <w:trPr>
          <w:trHeight w:val="253"/>
        </w:trPr>
        <w:tc>
          <w:tcPr>
            <w:tcW w:w="2804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олигон</w:t>
            </w:r>
            <w:r>
              <w:rPr>
                <w:spacing w:val="-1"/>
              </w:rPr>
              <w:t xml:space="preserve"> </w:t>
            </w:r>
            <w:r>
              <w:t>Глуск</w:t>
            </w:r>
          </w:p>
        </w:tc>
      </w:tr>
    </w:tbl>
    <w:p w:rsidR="00A1452E" w:rsidRDefault="00A1452E" w:rsidP="00A1452E">
      <w:pPr>
        <w:sectPr w:rsidR="00A1452E" w:rsidSect="00692AD1">
          <w:pgSz w:w="16840" w:h="11910" w:orient="landscape"/>
          <w:pgMar w:top="709" w:right="400" w:bottom="280" w:left="780" w:header="720" w:footer="720" w:gutter="0"/>
          <w:cols w:space="720"/>
        </w:sectPr>
      </w:pPr>
    </w:p>
    <w:p w:rsidR="00A1452E" w:rsidRDefault="00A1452E" w:rsidP="00A1452E">
      <w:pPr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730100</wp:posOffset>
            </wp:positionH>
            <wp:positionV relativeFrom="page">
              <wp:posOffset>404261</wp:posOffset>
            </wp:positionV>
            <wp:extent cx="9259503" cy="6208295"/>
            <wp:effectExtent l="1905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9503" cy="620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B9C" w:rsidRPr="00DB2B9C">
        <w:rPr>
          <w:sz w:val="22"/>
          <w:lang w:eastAsia="en-US"/>
        </w:rPr>
        <w:pict>
          <v:shape id="_x0000_s1029" style="position:absolute;margin-left:51.6pt;margin-top:72.6pt;width:160.85pt;height:430.2pt;z-index:-251650048;mso-position-horizontal-relative:page;mso-position-vertical-relative:page" coordorigin="1032,1452" coordsize="3217,8604" o:spt="100" adj="0,,0" path="m1507,9540r-475,l1032,9794r475,l1507,9540xm1507,9278r-475,l1032,9530r475,l1507,9278xm1507,9014r-475,l1032,9268r475,l1507,9014xm1507,8752r-475,l1032,9004r475,l1507,8752xm1507,8488r-475,l1032,8740r475,l1507,8488xm1507,8224r-475,l1032,8479r475,l1507,8224xm1507,7962r-475,l1032,8214r475,l1507,7962xm1507,7698r-475,l1032,7953r475,l1507,7698xm1507,7437r-475,l1032,7689r475,l1507,7437xm1507,7173r-475,l1032,7427r475,l1507,7173xm1507,6911r-475,l1032,7163r475,l1507,6911xm1507,6647r-475,l1032,6899r475,l1507,6647xm1507,6383r-475,l1032,6637r475,l1507,6383xm1507,6121r-475,l1032,6373r475,l1507,6121xm1507,5857r-475,l1032,6112r475,l1507,5857xm1507,5595r-475,l1032,5847r475,l1507,5595xm1507,5331r-475,l1032,5586r475,l1507,5331xm1507,5070r-475,l1032,5322r475,l1507,5070xm1507,4806r-475,l1032,5058r475,l1507,4806xm1507,4542r-475,l1032,4796r475,l1507,4542xm1507,4280r-475,l1032,4532r475,l1507,4280xm1507,4016r-475,l1032,4271r475,l1507,4016xm1507,3755r-475,l1032,4007r475,l1507,3755xm1507,3490r-475,l1032,3743r475,l1507,3490xm1507,3228r-475,l1032,3480r475,l1507,3228xm1507,2964r-475,l1032,3216r475,l1507,2964xm1507,2700r-475,l1032,2955r475,l1507,2700xm1507,2439r-475,l1032,2691r475,l1507,2439xm4248,9804r-3216,l1032,10056r3216,l4248,9804xm4248,9540r-2731,l1517,9794r2731,l4248,9540xm4248,9278r-2731,l1517,9530r2731,l4248,9278xm4248,9014r-2731,l1517,9268r2731,l4248,9014xm4248,8752r-2731,l1517,9004r2731,l4248,8752xm4248,8488r-2731,l1517,8740r2731,l4248,8488xm4248,8224r-2731,l1517,8479r2731,l4248,8224xm4248,7962r-2731,l1517,8214r2731,l4248,7962xm4248,7698r-2731,l1517,7953r2731,l4248,7698xm4248,7437r-2731,l1517,7689r2731,l4248,7437xm4248,7173r-2731,l1517,7427r2731,l4248,7173xm4248,6911r-2731,l1517,7163r2731,l4248,6911xm4248,6647r-2731,l1517,6899r2731,l4248,6647xm4248,6383r-2731,l1517,6637r2731,l4248,6383xm4248,6121r-2731,l1517,6373r2731,l4248,6121xm4248,5857r-2731,l1517,6112r2731,l4248,5857xm4248,5595r-2731,l1517,5847r2731,l4248,5595xm4248,5331r-2731,l1517,5586r2731,l4248,5331xm4248,5070r-2731,l1517,5322r2731,l4248,5070xm4248,4806r-2731,l1517,5058r2731,l4248,4806xm4248,4542r-2731,l1517,4796r2731,l4248,4542xm4248,4280r-2731,l1517,4532r2731,l4248,4280xm4248,4016r-2731,l1517,4271r2731,l4248,4016xm4248,3755r-2731,l1517,4007r2731,l4248,3755xm4248,3490r-2731,l1517,3743r2731,l4248,3490xm4248,3228r-2731,l1517,3480r2731,l4248,3228xm4248,2964r-2731,l1517,3216r2731,l4248,2964xm4248,2700r-2731,l1517,2955r2731,l4248,2700xm4248,2439r-2731,l1517,2691r2731,l4248,2439xm4248,1968r-3216,l1032,2429r3216,l4248,1968xm4248,1452r-3216,l1032,1959r3216,l4248,1452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A1452E" w:rsidRDefault="00A1452E" w:rsidP="00A1452E">
      <w:pPr>
        <w:spacing w:before="7" w:after="1"/>
        <w:rPr>
          <w:b/>
          <w:i/>
          <w:sz w:val="19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5"/>
        <w:gridCol w:w="2744"/>
      </w:tblGrid>
      <w:tr w:rsidR="00A1452E" w:rsidTr="00A1452E">
        <w:trPr>
          <w:trHeight w:val="506"/>
        </w:trPr>
        <w:tc>
          <w:tcPr>
            <w:tcW w:w="3229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52" w:lineRule="exact"/>
              <w:ind w:right="2048"/>
              <w:rPr>
                <w:b/>
              </w:rPr>
            </w:pPr>
            <w:r>
              <w:rPr>
                <w:b/>
              </w:rPr>
              <w:t>Вторни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неделя</w:t>
            </w:r>
          </w:p>
        </w:tc>
      </w:tr>
      <w:tr w:rsidR="00A1452E" w:rsidTr="00A1452E">
        <w:trPr>
          <w:trHeight w:val="460"/>
        </w:trPr>
        <w:tc>
          <w:tcPr>
            <w:tcW w:w="3229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2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2</w:t>
            </w:r>
          </w:p>
          <w:p w:rsidR="00A1452E" w:rsidRPr="00A1452E" w:rsidRDefault="00DB2B9C" w:rsidP="00A1452E">
            <w:pPr>
              <w:pStyle w:val="TableParagraph"/>
              <w:spacing w:line="189" w:lineRule="exact"/>
              <w:rPr>
                <w:rFonts w:ascii="Arial MT"/>
                <w:sz w:val="18"/>
                <w:lang w:val="ru-RU"/>
              </w:rPr>
            </w:pPr>
            <w:hyperlink r:id="rId13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f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8</w:t>
              </w:r>
              <w:r w:rsidR="00A1452E">
                <w:rPr>
                  <w:rFonts w:ascii="Arial MT"/>
                  <w:color w:val="545454"/>
                  <w:sz w:val="18"/>
                </w:rPr>
                <w:t>t</w:t>
              </w:r>
            </w:hyperlink>
          </w:p>
        </w:tc>
      </w:tr>
      <w:tr w:rsidR="00A1452E" w:rsidTr="00A1452E">
        <w:trPr>
          <w:trHeight w:val="251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A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10"/>
            </w:pPr>
            <w:r>
              <w:t>Пушкинская</w:t>
            </w:r>
            <w:r>
              <w:rPr>
                <w:spacing w:val="-3"/>
              </w:rPr>
              <w:t xml:space="preserve"> </w:t>
            </w:r>
            <w:r>
              <w:t>2-62</w:t>
            </w:r>
          </w:p>
        </w:tc>
      </w:tr>
      <w:tr w:rsidR="00A1452E" w:rsidTr="00A1452E">
        <w:trPr>
          <w:trHeight w:val="253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</w:pPr>
            <w:r>
              <w:t>B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10"/>
            </w:pPr>
            <w:r>
              <w:t>Республиканская</w:t>
            </w:r>
            <w:r>
              <w:rPr>
                <w:spacing w:val="-3"/>
              </w:rPr>
              <w:t xml:space="preserve"> </w:t>
            </w:r>
            <w:r>
              <w:t>1-10а</w:t>
            </w:r>
          </w:p>
        </w:tc>
      </w:tr>
      <w:tr w:rsidR="00A1452E" w:rsidTr="00A1452E">
        <w:trPr>
          <w:trHeight w:val="251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C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10"/>
            </w:pPr>
            <w:r>
              <w:t>Социалистическая</w:t>
            </w:r>
            <w:r>
              <w:rPr>
                <w:spacing w:val="-2"/>
              </w:rPr>
              <w:t xml:space="preserve"> </w:t>
            </w:r>
            <w:r>
              <w:t>6-89</w:t>
            </w:r>
          </w:p>
        </w:tc>
      </w:tr>
      <w:tr w:rsidR="00A1452E" w:rsidTr="00A1452E">
        <w:trPr>
          <w:trHeight w:val="253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</w:pPr>
            <w:r>
              <w:t>D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10"/>
            </w:pPr>
            <w:r>
              <w:t>пер.</w:t>
            </w:r>
            <w:r>
              <w:rPr>
                <w:spacing w:val="-2"/>
              </w:rPr>
              <w:t xml:space="preserve"> </w:t>
            </w:r>
            <w:r>
              <w:t>Социалистический</w:t>
            </w:r>
            <w:r>
              <w:rPr>
                <w:spacing w:val="-3"/>
              </w:rPr>
              <w:t xml:space="preserve"> </w:t>
            </w:r>
            <w:r>
              <w:t>2,4</w:t>
            </w:r>
          </w:p>
        </w:tc>
      </w:tr>
      <w:tr w:rsidR="00A1452E" w:rsidTr="00A1452E">
        <w:trPr>
          <w:trHeight w:val="252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E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10"/>
            </w:pPr>
            <w:r>
              <w:t>Интернациональная</w:t>
            </w:r>
            <w:r>
              <w:rPr>
                <w:spacing w:val="-2"/>
              </w:rPr>
              <w:t xml:space="preserve"> </w:t>
            </w:r>
            <w:r>
              <w:t>1-29</w:t>
            </w:r>
          </w:p>
        </w:tc>
      </w:tr>
      <w:tr w:rsidR="00A1452E" w:rsidTr="00A1452E">
        <w:trPr>
          <w:trHeight w:val="253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</w:pPr>
            <w:r>
              <w:t>F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10"/>
            </w:pPr>
            <w:r>
              <w:t>К.Маркса</w:t>
            </w:r>
            <w:r>
              <w:rPr>
                <w:spacing w:val="-1"/>
              </w:rPr>
              <w:t xml:space="preserve"> </w:t>
            </w:r>
            <w:r>
              <w:t>1-26</w:t>
            </w:r>
          </w:p>
        </w:tc>
      </w:tr>
      <w:tr w:rsidR="00A1452E" w:rsidTr="00A1452E">
        <w:trPr>
          <w:trHeight w:val="253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</w:pPr>
            <w:r>
              <w:t>G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10"/>
            </w:pPr>
            <w:r>
              <w:t>Урицкого</w:t>
            </w:r>
            <w:r>
              <w:rPr>
                <w:spacing w:val="-5"/>
              </w:rPr>
              <w:t xml:space="preserve"> </w:t>
            </w:r>
            <w:r>
              <w:t>1-18</w:t>
            </w:r>
          </w:p>
        </w:tc>
      </w:tr>
      <w:tr w:rsidR="00A1452E" w:rsidTr="00A1452E">
        <w:trPr>
          <w:trHeight w:val="251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H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10"/>
            </w:pPr>
            <w:r>
              <w:t>Революционная</w:t>
            </w:r>
            <w:r>
              <w:rPr>
                <w:spacing w:val="-3"/>
              </w:rPr>
              <w:t xml:space="preserve"> </w:t>
            </w:r>
            <w:r>
              <w:t>1-16</w:t>
            </w:r>
          </w:p>
        </w:tc>
      </w:tr>
      <w:tr w:rsidR="00A1452E" w:rsidTr="00A1452E">
        <w:trPr>
          <w:trHeight w:val="253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</w:pPr>
            <w:r>
              <w:t>I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10"/>
            </w:pPr>
            <w:r>
              <w:t>Тельмана</w:t>
            </w:r>
            <w:r>
              <w:rPr>
                <w:spacing w:val="-6"/>
              </w:rPr>
              <w:t xml:space="preserve"> </w:t>
            </w:r>
            <w:r>
              <w:t>1-14</w:t>
            </w:r>
          </w:p>
        </w:tc>
      </w:tr>
      <w:tr w:rsidR="00A1452E" w:rsidTr="00A1452E">
        <w:trPr>
          <w:trHeight w:val="251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J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10"/>
            </w:pPr>
            <w:r>
              <w:t>40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БССР</w:t>
            </w:r>
            <w:r>
              <w:rPr>
                <w:spacing w:val="-1"/>
              </w:rPr>
              <w:t xml:space="preserve"> </w:t>
            </w:r>
            <w:r>
              <w:t>1-11</w:t>
            </w:r>
          </w:p>
        </w:tc>
      </w:tr>
      <w:tr w:rsidR="00A1452E" w:rsidTr="00A1452E">
        <w:trPr>
          <w:trHeight w:val="254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</w:pPr>
            <w:r>
              <w:t>K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10"/>
            </w:pPr>
            <w:r>
              <w:t>Кирова</w:t>
            </w:r>
            <w:r>
              <w:rPr>
                <w:spacing w:val="-3"/>
              </w:rPr>
              <w:t xml:space="preserve"> </w:t>
            </w:r>
            <w:r>
              <w:t>1-11</w:t>
            </w:r>
          </w:p>
        </w:tc>
      </w:tr>
      <w:tr w:rsidR="00A1452E" w:rsidTr="00A1452E">
        <w:trPr>
          <w:trHeight w:val="253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</w:pPr>
            <w:r>
              <w:t>L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10"/>
            </w:pPr>
            <w:r>
              <w:t>Кирова</w:t>
            </w:r>
            <w:r>
              <w:rPr>
                <w:spacing w:val="-3"/>
              </w:rPr>
              <w:t xml:space="preserve"> </w:t>
            </w:r>
            <w:r>
              <w:t>40-95</w:t>
            </w:r>
          </w:p>
        </w:tc>
      </w:tr>
      <w:tr w:rsidR="00A1452E" w:rsidTr="00A1452E">
        <w:trPr>
          <w:trHeight w:val="251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M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10"/>
            </w:pPr>
            <w:r>
              <w:t>пер.</w:t>
            </w:r>
            <w:r>
              <w:rPr>
                <w:spacing w:val="-1"/>
              </w:rPr>
              <w:t xml:space="preserve"> </w:t>
            </w:r>
            <w:r>
              <w:t>Северный</w:t>
            </w:r>
            <w:r>
              <w:rPr>
                <w:spacing w:val="-1"/>
              </w:rPr>
              <w:t xml:space="preserve"> </w:t>
            </w:r>
            <w:r>
              <w:t>1-22</w:t>
            </w:r>
          </w:p>
        </w:tc>
      </w:tr>
      <w:tr w:rsidR="00A1452E" w:rsidTr="00A1452E">
        <w:trPr>
          <w:trHeight w:val="254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</w:pPr>
            <w:r>
              <w:t>N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10"/>
            </w:pPr>
            <w:r>
              <w:t>пер.</w:t>
            </w:r>
            <w:r>
              <w:rPr>
                <w:spacing w:val="-2"/>
              </w:rPr>
              <w:t xml:space="preserve"> </w:t>
            </w:r>
            <w:r>
              <w:t>Вилюги</w:t>
            </w:r>
            <w:r>
              <w:rPr>
                <w:spacing w:val="-1"/>
              </w:rPr>
              <w:t xml:space="preserve"> </w:t>
            </w:r>
            <w:r>
              <w:t>1-31</w:t>
            </w:r>
          </w:p>
        </w:tc>
      </w:tr>
      <w:tr w:rsidR="00A1452E" w:rsidTr="00A1452E">
        <w:trPr>
          <w:trHeight w:val="251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O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10"/>
            </w:pPr>
            <w:r>
              <w:t>Береговая</w:t>
            </w:r>
            <w:r>
              <w:rPr>
                <w:spacing w:val="-2"/>
              </w:rPr>
              <w:t xml:space="preserve"> </w:t>
            </w:r>
            <w:r>
              <w:t>2-16</w:t>
            </w:r>
          </w:p>
        </w:tc>
      </w:tr>
      <w:tr w:rsidR="00A1452E" w:rsidTr="00A1452E">
        <w:trPr>
          <w:trHeight w:val="254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</w:pPr>
            <w:r>
              <w:t>P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10"/>
            </w:pPr>
            <w:r>
              <w:t>пер.</w:t>
            </w:r>
            <w:r>
              <w:rPr>
                <w:spacing w:val="-2"/>
              </w:rPr>
              <w:t xml:space="preserve"> </w:t>
            </w:r>
            <w:r>
              <w:t>Речной</w:t>
            </w:r>
            <w:r>
              <w:rPr>
                <w:spacing w:val="-2"/>
              </w:rPr>
              <w:t xml:space="preserve"> </w:t>
            </w:r>
            <w:r>
              <w:t>1-5</w:t>
            </w:r>
          </w:p>
        </w:tc>
      </w:tr>
      <w:tr w:rsidR="00A1452E" w:rsidTr="00A1452E">
        <w:trPr>
          <w:trHeight w:val="251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Q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10"/>
            </w:pPr>
            <w:r>
              <w:t>Садовая</w:t>
            </w:r>
            <w:r>
              <w:rPr>
                <w:spacing w:val="-2"/>
              </w:rPr>
              <w:t xml:space="preserve"> </w:t>
            </w:r>
            <w:r>
              <w:t>1-19</w:t>
            </w:r>
          </w:p>
        </w:tc>
      </w:tr>
      <w:tr w:rsidR="00A1452E" w:rsidTr="00A1452E">
        <w:trPr>
          <w:trHeight w:val="254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</w:pPr>
            <w:r>
              <w:t>R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10"/>
            </w:pPr>
            <w:r>
              <w:t>Примина</w:t>
            </w:r>
            <w:r>
              <w:rPr>
                <w:spacing w:val="-2"/>
              </w:rPr>
              <w:t xml:space="preserve"> </w:t>
            </w:r>
            <w:r>
              <w:t>1,2</w:t>
            </w:r>
          </w:p>
        </w:tc>
      </w:tr>
      <w:tr w:rsidR="00A1452E" w:rsidTr="00A1452E">
        <w:trPr>
          <w:trHeight w:val="253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</w:pPr>
            <w:r>
              <w:t>S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10"/>
            </w:pPr>
            <w:r>
              <w:t>Промышленная</w:t>
            </w:r>
            <w:r>
              <w:rPr>
                <w:spacing w:val="-2"/>
              </w:rPr>
              <w:t xml:space="preserve"> </w:t>
            </w:r>
            <w:r>
              <w:t>1-18</w:t>
            </w:r>
          </w:p>
        </w:tc>
      </w:tr>
      <w:tr w:rsidR="00A1452E" w:rsidTr="00A1452E">
        <w:trPr>
          <w:trHeight w:val="251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T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10"/>
            </w:pPr>
            <w:r>
              <w:t>Чапаева</w:t>
            </w:r>
            <w:r>
              <w:rPr>
                <w:spacing w:val="-4"/>
              </w:rPr>
              <w:t xml:space="preserve"> </w:t>
            </w:r>
            <w:r>
              <w:t>1-25а</w:t>
            </w:r>
          </w:p>
        </w:tc>
      </w:tr>
      <w:tr w:rsidR="00A1452E" w:rsidTr="00A1452E">
        <w:trPr>
          <w:trHeight w:val="253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</w:pPr>
            <w:r>
              <w:t>U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10"/>
            </w:pPr>
            <w:r>
              <w:t>Речная</w:t>
            </w:r>
            <w:r>
              <w:rPr>
                <w:spacing w:val="-4"/>
              </w:rPr>
              <w:t xml:space="preserve"> </w:t>
            </w:r>
            <w:r>
              <w:t>1-18</w:t>
            </w:r>
          </w:p>
        </w:tc>
      </w:tr>
      <w:tr w:rsidR="00A1452E" w:rsidTr="00A1452E">
        <w:trPr>
          <w:trHeight w:val="251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V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10"/>
            </w:pPr>
            <w:r>
              <w:t>Северная</w:t>
            </w:r>
            <w:r>
              <w:rPr>
                <w:spacing w:val="-1"/>
              </w:rPr>
              <w:t xml:space="preserve"> </w:t>
            </w:r>
            <w:r>
              <w:t>1-18</w:t>
            </w:r>
          </w:p>
        </w:tc>
      </w:tr>
      <w:tr w:rsidR="00A1452E" w:rsidTr="00A1452E">
        <w:trPr>
          <w:trHeight w:val="254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  <w:spacing w:line="235" w:lineRule="exact"/>
            </w:pPr>
            <w:r>
              <w:t>W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5" w:lineRule="exact"/>
              <w:ind w:left="110"/>
            </w:pPr>
            <w:r>
              <w:t>Дачная</w:t>
            </w:r>
            <w:r>
              <w:rPr>
                <w:spacing w:val="-3"/>
              </w:rPr>
              <w:t xml:space="preserve"> </w:t>
            </w:r>
            <w:r>
              <w:t>2-8</w:t>
            </w:r>
          </w:p>
        </w:tc>
      </w:tr>
      <w:tr w:rsidR="00A1452E" w:rsidTr="00A1452E">
        <w:trPr>
          <w:trHeight w:val="251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X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10"/>
            </w:pPr>
            <w:r>
              <w:t>Зеленая</w:t>
            </w:r>
            <w:r>
              <w:rPr>
                <w:spacing w:val="-2"/>
              </w:rPr>
              <w:t xml:space="preserve"> </w:t>
            </w:r>
            <w:r>
              <w:t>3-9</w:t>
            </w:r>
          </w:p>
        </w:tc>
      </w:tr>
      <w:tr w:rsidR="00A1452E" w:rsidTr="00A1452E">
        <w:trPr>
          <w:trHeight w:val="253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</w:pPr>
            <w:r>
              <w:t>Y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10"/>
            </w:pPr>
            <w:r>
              <w:t>Строительная</w:t>
            </w:r>
            <w:r>
              <w:rPr>
                <w:spacing w:val="-2"/>
              </w:rPr>
              <w:t xml:space="preserve"> </w:t>
            </w:r>
            <w:r>
              <w:t>1-23</w:t>
            </w:r>
          </w:p>
        </w:tc>
      </w:tr>
      <w:tr w:rsidR="00A1452E" w:rsidTr="00A1452E">
        <w:trPr>
          <w:trHeight w:val="254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</w:pPr>
            <w:r>
              <w:t>Z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10"/>
            </w:pPr>
            <w:r>
              <w:t>Полевая</w:t>
            </w:r>
            <w:r>
              <w:rPr>
                <w:spacing w:val="-2"/>
              </w:rPr>
              <w:t xml:space="preserve"> </w:t>
            </w:r>
            <w:r>
              <w:t>1-23</w:t>
            </w:r>
          </w:p>
        </w:tc>
      </w:tr>
      <w:tr w:rsidR="00A1452E" w:rsidTr="00A1452E">
        <w:trPr>
          <w:trHeight w:val="251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2A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10"/>
            </w:pPr>
            <w:r>
              <w:t>Долинная</w:t>
            </w:r>
            <w:r>
              <w:rPr>
                <w:spacing w:val="-4"/>
              </w:rPr>
              <w:t xml:space="preserve"> </w:t>
            </w:r>
            <w:r>
              <w:t>1-24</w:t>
            </w:r>
          </w:p>
        </w:tc>
      </w:tr>
      <w:tr w:rsidR="00A1452E" w:rsidTr="00A1452E">
        <w:trPr>
          <w:trHeight w:val="254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</w:pPr>
            <w:r>
              <w:t>2B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10"/>
            </w:pPr>
            <w:r>
              <w:t>Поселковая</w:t>
            </w:r>
            <w:r>
              <w:rPr>
                <w:spacing w:val="-4"/>
              </w:rPr>
              <w:t xml:space="preserve"> </w:t>
            </w:r>
            <w:r>
              <w:t>2-14</w:t>
            </w:r>
          </w:p>
        </w:tc>
      </w:tr>
      <w:tr w:rsidR="00A1452E" w:rsidTr="00A1452E">
        <w:trPr>
          <w:trHeight w:val="251"/>
        </w:trPr>
        <w:tc>
          <w:tcPr>
            <w:tcW w:w="3229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Полигон</w:t>
            </w:r>
            <w:r>
              <w:rPr>
                <w:spacing w:val="-1"/>
              </w:rPr>
              <w:t xml:space="preserve"> </w:t>
            </w:r>
            <w:r>
              <w:t>Глуск</w:t>
            </w:r>
          </w:p>
        </w:tc>
      </w:tr>
    </w:tbl>
    <w:p w:rsidR="00A1452E" w:rsidRDefault="00A1452E" w:rsidP="00A1452E">
      <w:pPr>
        <w:spacing w:line="232" w:lineRule="exact"/>
        <w:sectPr w:rsidR="00A1452E">
          <w:pgSz w:w="16840" w:h="11910" w:orient="landscape"/>
          <w:pgMar w:top="980" w:right="400" w:bottom="280" w:left="780" w:header="720" w:footer="720" w:gutter="0"/>
          <w:cols w:space="720"/>
        </w:sectPr>
      </w:pPr>
    </w:p>
    <w:p w:rsidR="00A1452E" w:rsidRDefault="00A1452E" w:rsidP="00A1452E">
      <w:pPr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779646</wp:posOffset>
            </wp:positionH>
            <wp:positionV relativeFrom="page">
              <wp:posOffset>702644</wp:posOffset>
            </wp:positionV>
            <wp:extent cx="9288379" cy="5909912"/>
            <wp:effectExtent l="19050" t="0" r="8021" b="0"/>
            <wp:wrapNone/>
            <wp:docPr id="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8379" cy="5909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spacing w:before="9"/>
        <w:rPr>
          <w:b/>
          <w:i/>
          <w:sz w:val="12"/>
        </w:rPr>
      </w:pPr>
    </w:p>
    <w:tbl>
      <w:tblPr>
        <w:tblStyle w:val="TableNormal"/>
        <w:tblW w:w="0" w:type="auto"/>
        <w:tblInd w:w="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2390"/>
      </w:tblGrid>
      <w:tr w:rsidR="00A1452E" w:rsidTr="00A1452E">
        <w:trPr>
          <w:trHeight w:val="505"/>
        </w:trPr>
        <w:tc>
          <w:tcPr>
            <w:tcW w:w="2803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Среда</w:t>
            </w:r>
          </w:p>
          <w:p w:rsidR="00A1452E" w:rsidRDefault="00A1452E" w:rsidP="00A1452E">
            <w:pPr>
              <w:pStyle w:val="TableParagraph"/>
              <w:spacing w:line="235" w:lineRule="exact"/>
              <w:ind w:left="108"/>
              <w:rPr>
                <w:b/>
              </w:rPr>
            </w:pPr>
            <w:r>
              <w:rPr>
                <w:b/>
              </w:rPr>
              <w:t>1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я</w:t>
            </w:r>
          </w:p>
        </w:tc>
      </w:tr>
      <w:tr w:rsidR="00A1452E" w:rsidTr="00A1452E">
        <w:trPr>
          <w:trHeight w:val="460"/>
        </w:trPr>
        <w:tc>
          <w:tcPr>
            <w:tcW w:w="2803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line="251" w:lineRule="exact"/>
              <w:ind w:left="108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2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3</w:t>
            </w:r>
          </w:p>
          <w:p w:rsidR="00A1452E" w:rsidRPr="00A1452E" w:rsidRDefault="00DB2B9C" w:rsidP="00A1452E">
            <w:pPr>
              <w:pStyle w:val="TableParagraph"/>
              <w:spacing w:line="189" w:lineRule="exact"/>
              <w:ind w:left="108"/>
              <w:rPr>
                <w:rFonts w:ascii="Arial MT"/>
                <w:sz w:val="18"/>
                <w:lang w:val="ru-RU"/>
              </w:rPr>
            </w:pPr>
            <w:hyperlink r:id="rId15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f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8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</w:hyperlink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right="25"/>
              <w:jc w:val="center"/>
            </w:pPr>
            <w:r>
              <w:t>A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Юбилейная</w:t>
            </w:r>
            <w:r>
              <w:rPr>
                <w:spacing w:val="-2"/>
              </w:rPr>
              <w:t xml:space="preserve"> </w:t>
            </w:r>
            <w:r>
              <w:t>1-18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ind w:right="37"/>
              <w:jc w:val="center"/>
            </w:pPr>
            <w:r>
              <w:t>B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Луначарского</w:t>
            </w:r>
            <w:r>
              <w:rPr>
                <w:spacing w:val="-3"/>
              </w:rPr>
              <w:t xml:space="preserve"> </w:t>
            </w:r>
            <w:r>
              <w:t>1-10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right="37"/>
              <w:jc w:val="center"/>
            </w:pPr>
            <w:r>
              <w:t>C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Жижкевича</w:t>
            </w:r>
            <w:r>
              <w:rPr>
                <w:spacing w:val="-3"/>
              </w:rPr>
              <w:t xml:space="preserve"> </w:t>
            </w:r>
            <w:r>
              <w:t>3-9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ind w:right="25"/>
              <w:jc w:val="center"/>
            </w:pPr>
            <w:r>
              <w:t>D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Советская</w:t>
            </w:r>
            <w:r>
              <w:rPr>
                <w:spacing w:val="-2"/>
              </w:rPr>
              <w:t xml:space="preserve"> </w:t>
            </w:r>
            <w:r>
              <w:t>1-70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5" w:lineRule="exact"/>
              <w:ind w:right="49"/>
              <w:jc w:val="center"/>
            </w:pPr>
            <w:r>
              <w:t>E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5" w:lineRule="exact"/>
              <w:ind w:left="105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Парковый</w:t>
            </w:r>
            <w:r>
              <w:rPr>
                <w:spacing w:val="-2"/>
              </w:rPr>
              <w:t xml:space="preserve"> </w:t>
            </w:r>
            <w:r>
              <w:t>1-12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right="61"/>
              <w:jc w:val="center"/>
            </w:pPr>
            <w:r>
              <w:t>F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пер.</w:t>
            </w:r>
            <w:r>
              <w:rPr>
                <w:spacing w:val="-2"/>
              </w:rPr>
              <w:t xml:space="preserve"> </w:t>
            </w:r>
            <w:r>
              <w:t>Советский</w:t>
            </w:r>
            <w:r>
              <w:rPr>
                <w:spacing w:val="-3"/>
              </w:rPr>
              <w:t xml:space="preserve"> </w:t>
            </w:r>
            <w:r>
              <w:t>1-8а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ind w:right="25"/>
              <w:jc w:val="center"/>
            </w:pPr>
            <w:r>
              <w:t>G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пер.</w:t>
            </w:r>
            <w:r>
              <w:rPr>
                <w:spacing w:val="-2"/>
              </w:rPr>
              <w:t xml:space="preserve"> </w:t>
            </w:r>
            <w:r>
              <w:t>Я.Коласа</w:t>
            </w:r>
            <w:r>
              <w:rPr>
                <w:spacing w:val="-2"/>
              </w:rPr>
              <w:t xml:space="preserve"> </w:t>
            </w:r>
            <w:r>
              <w:t>1-9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right="25"/>
              <w:jc w:val="center"/>
            </w:pPr>
            <w:r>
              <w:t>H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Я.Коласа</w:t>
            </w:r>
            <w:r>
              <w:rPr>
                <w:spacing w:val="-1"/>
              </w:rPr>
              <w:t xml:space="preserve"> </w:t>
            </w:r>
            <w:r>
              <w:t>1-100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ind w:right="110"/>
              <w:jc w:val="center"/>
            </w:pPr>
            <w:r>
              <w:t>I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Октябрьская</w:t>
            </w:r>
            <w:r>
              <w:rPr>
                <w:spacing w:val="-2"/>
              </w:rPr>
              <w:t xml:space="preserve"> </w:t>
            </w:r>
            <w:r>
              <w:t>1-54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right="98"/>
              <w:jc w:val="center"/>
            </w:pPr>
            <w:r>
              <w:t>J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Мелиораторов</w:t>
            </w:r>
            <w:r>
              <w:rPr>
                <w:spacing w:val="-3"/>
              </w:rPr>
              <w:t xml:space="preserve"> </w:t>
            </w:r>
            <w:r>
              <w:t>1-7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ind w:right="25"/>
              <w:jc w:val="center"/>
            </w:pPr>
            <w:r>
              <w:t>K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М.Горького</w:t>
            </w:r>
            <w:r>
              <w:rPr>
                <w:spacing w:val="-6"/>
              </w:rPr>
              <w:t xml:space="preserve"> </w:t>
            </w:r>
            <w:r>
              <w:t>1-30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ind w:right="49"/>
              <w:jc w:val="center"/>
            </w:pPr>
            <w:r>
              <w:t>L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Гагарина</w:t>
            </w:r>
            <w:r>
              <w:rPr>
                <w:spacing w:val="-4"/>
              </w:rPr>
              <w:t xml:space="preserve"> </w:t>
            </w:r>
            <w:r>
              <w:t>1-21а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9"/>
              <w:jc w:val="center"/>
            </w:pPr>
            <w:r>
              <w:t>M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Гагарина</w:t>
            </w:r>
            <w:r>
              <w:rPr>
                <w:spacing w:val="-2"/>
              </w:rPr>
              <w:t xml:space="preserve"> </w:t>
            </w:r>
            <w:r>
              <w:t>2-4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ind w:right="25"/>
              <w:jc w:val="center"/>
            </w:pPr>
            <w:r>
              <w:t>N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Пушкинский</w:t>
            </w:r>
            <w:r>
              <w:rPr>
                <w:spacing w:val="-4"/>
              </w:rPr>
              <w:t xml:space="preserve"> </w:t>
            </w:r>
            <w:r>
              <w:t>3-5</w:t>
            </w:r>
          </w:p>
        </w:tc>
      </w:tr>
      <w:tr w:rsidR="00A1452E" w:rsidTr="00A1452E">
        <w:trPr>
          <w:trHeight w:val="251"/>
        </w:trPr>
        <w:tc>
          <w:tcPr>
            <w:tcW w:w="2803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8"/>
            </w:pPr>
            <w:r>
              <w:t>Полигон</w:t>
            </w:r>
            <w:r>
              <w:rPr>
                <w:spacing w:val="-1"/>
              </w:rPr>
              <w:t xml:space="preserve"> </w:t>
            </w:r>
            <w:r>
              <w:t>Глуск</w:t>
            </w:r>
          </w:p>
        </w:tc>
      </w:tr>
    </w:tbl>
    <w:p w:rsidR="00A1452E" w:rsidRDefault="00A1452E" w:rsidP="00A1452E">
      <w:pPr>
        <w:spacing w:line="232" w:lineRule="exact"/>
        <w:sectPr w:rsidR="00A1452E">
          <w:pgSz w:w="16840" w:h="11910" w:orient="landscape"/>
          <w:pgMar w:top="1100" w:right="400" w:bottom="280" w:left="780" w:header="720" w:footer="720" w:gutter="0"/>
          <w:cols w:space="720"/>
        </w:sectPr>
      </w:pPr>
    </w:p>
    <w:p w:rsidR="00A1452E" w:rsidRDefault="00A1452E" w:rsidP="00A1452E">
      <w:pPr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875699</wp:posOffset>
            </wp:positionH>
            <wp:positionV relativeFrom="page">
              <wp:posOffset>635267</wp:posOffset>
            </wp:positionV>
            <wp:extent cx="8162423" cy="6073541"/>
            <wp:effectExtent l="1905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2423" cy="6073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spacing w:before="9" w:after="1"/>
        <w:rPr>
          <w:b/>
          <w:i/>
          <w:sz w:val="18"/>
        </w:rPr>
      </w:pPr>
    </w:p>
    <w:tbl>
      <w:tblPr>
        <w:tblStyle w:val="TableNormal"/>
        <w:tblW w:w="0" w:type="auto"/>
        <w:tblInd w:w="10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2391"/>
      </w:tblGrid>
      <w:tr w:rsidR="00A1452E" w:rsidTr="00A1452E">
        <w:trPr>
          <w:trHeight w:val="505"/>
        </w:trPr>
        <w:tc>
          <w:tcPr>
            <w:tcW w:w="2804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before="1" w:line="252" w:lineRule="exact"/>
              <w:rPr>
                <w:b/>
              </w:rPr>
            </w:pPr>
            <w:r>
              <w:rPr>
                <w:b/>
              </w:rPr>
              <w:t>Четверг</w:t>
            </w:r>
          </w:p>
          <w:p w:rsidR="00A1452E" w:rsidRDefault="00A1452E" w:rsidP="00A1452E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1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я</w:t>
            </w:r>
          </w:p>
        </w:tc>
      </w:tr>
      <w:tr w:rsidR="00A1452E" w:rsidTr="00A1452E">
        <w:trPr>
          <w:trHeight w:val="460"/>
        </w:trPr>
        <w:tc>
          <w:tcPr>
            <w:tcW w:w="2804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before="1" w:line="253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2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4</w:t>
            </w:r>
          </w:p>
          <w:p w:rsidR="00A1452E" w:rsidRPr="00A1452E" w:rsidRDefault="00DB2B9C" w:rsidP="00A1452E">
            <w:pPr>
              <w:pStyle w:val="TableParagraph"/>
              <w:spacing w:line="187" w:lineRule="exact"/>
              <w:rPr>
                <w:rFonts w:ascii="Arial MT"/>
                <w:sz w:val="18"/>
                <w:lang w:val="ru-RU"/>
              </w:rPr>
            </w:pPr>
            <w:hyperlink r:id="rId17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lio</w:t>
              </w:r>
            </w:hyperlink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A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Луначарского</w:t>
            </w:r>
            <w:r>
              <w:rPr>
                <w:spacing w:val="-2"/>
              </w:rPr>
              <w:t xml:space="preserve"> </w:t>
            </w:r>
            <w:r>
              <w:t>1-57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B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Кирова</w:t>
            </w:r>
            <w:r>
              <w:rPr>
                <w:spacing w:val="-1"/>
              </w:rPr>
              <w:t xml:space="preserve"> </w:t>
            </w:r>
            <w:r>
              <w:t>1-12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C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Мира</w:t>
            </w:r>
            <w:r>
              <w:rPr>
                <w:spacing w:val="-2"/>
              </w:rPr>
              <w:t xml:space="preserve"> </w:t>
            </w:r>
            <w:r>
              <w:t>3-21а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5" w:lineRule="exact"/>
            </w:pPr>
            <w:r>
              <w:t>D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5" w:lineRule="exact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Мирный-1</w:t>
            </w:r>
            <w:r>
              <w:rPr>
                <w:spacing w:val="-3"/>
              </w:rPr>
              <w:t xml:space="preserve"> </w:t>
            </w:r>
            <w:r>
              <w:t>1-8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E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Мирный-2</w:t>
            </w:r>
            <w:r>
              <w:rPr>
                <w:spacing w:val="-3"/>
              </w:rPr>
              <w:t xml:space="preserve"> </w:t>
            </w:r>
            <w:r>
              <w:t>3-21а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F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Гастелло</w:t>
            </w:r>
            <w:r>
              <w:rPr>
                <w:spacing w:val="-3"/>
              </w:rPr>
              <w:t xml:space="preserve"> </w:t>
            </w:r>
            <w:r>
              <w:t>1-21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G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орожная</w:t>
            </w:r>
            <w:r>
              <w:rPr>
                <w:spacing w:val="-3"/>
              </w:rPr>
              <w:t xml:space="preserve"> </w:t>
            </w:r>
            <w:r>
              <w:t>1-29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H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Дорожный</w:t>
            </w:r>
            <w:r>
              <w:rPr>
                <w:spacing w:val="-2"/>
              </w:rPr>
              <w:t xml:space="preserve"> </w:t>
            </w:r>
            <w:r>
              <w:t>1-25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I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Вознесенская</w:t>
            </w:r>
            <w:r>
              <w:rPr>
                <w:spacing w:val="-4"/>
              </w:rPr>
              <w:t xml:space="preserve"> </w:t>
            </w:r>
            <w:r>
              <w:t>1-33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J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Рождественская</w:t>
            </w:r>
            <w:r>
              <w:rPr>
                <w:spacing w:val="-2"/>
              </w:rPr>
              <w:t xml:space="preserve"> </w:t>
            </w:r>
            <w:r>
              <w:t>1-34а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K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Благовещенская</w:t>
            </w:r>
            <w:r>
              <w:rPr>
                <w:spacing w:val="-1"/>
              </w:rPr>
              <w:t xml:space="preserve"> </w:t>
            </w:r>
            <w:r>
              <w:t>1-34а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L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Артезианская</w:t>
            </w:r>
            <w:r>
              <w:rPr>
                <w:spacing w:val="-2"/>
              </w:rPr>
              <w:t xml:space="preserve"> </w:t>
            </w:r>
            <w:r>
              <w:t>1-18а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M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ер.</w:t>
            </w:r>
            <w:r>
              <w:rPr>
                <w:spacing w:val="-2"/>
              </w:rPr>
              <w:t xml:space="preserve"> </w:t>
            </w: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1-14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N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Молодежная</w:t>
            </w:r>
            <w:r>
              <w:rPr>
                <w:spacing w:val="-1"/>
              </w:rPr>
              <w:t xml:space="preserve"> </w:t>
            </w:r>
            <w:r>
              <w:t>1-18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O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Школьная</w:t>
            </w:r>
            <w:r>
              <w:rPr>
                <w:spacing w:val="-3"/>
              </w:rPr>
              <w:t xml:space="preserve"> </w:t>
            </w:r>
            <w:r>
              <w:t>1-46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P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Славянская</w:t>
            </w:r>
            <w:r>
              <w:rPr>
                <w:spacing w:val="-2"/>
              </w:rPr>
              <w:t xml:space="preserve"> </w:t>
            </w:r>
            <w:r>
              <w:t>3-43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Q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Славянский</w:t>
            </w:r>
            <w:r>
              <w:rPr>
                <w:spacing w:val="-2"/>
              </w:rPr>
              <w:t xml:space="preserve"> </w:t>
            </w:r>
            <w:r>
              <w:t>1-4</w:t>
            </w:r>
          </w:p>
        </w:tc>
      </w:tr>
      <w:tr w:rsidR="00A1452E" w:rsidTr="00A1452E">
        <w:trPr>
          <w:trHeight w:val="253"/>
        </w:trPr>
        <w:tc>
          <w:tcPr>
            <w:tcW w:w="2804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олигон</w:t>
            </w:r>
            <w:r>
              <w:rPr>
                <w:spacing w:val="-1"/>
              </w:rPr>
              <w:t xml:space="preserve"> </w:t>
            </w:r>
            <w:r>
              <w:t>Глуск</w:t>
            </w:r>
          </w:p>
        </w:tc>
      </w:tr>
    </w:tbl>
    <w:p w:rsidR="00A1452E" w:rsidRDefault="00A1452E" w:rsidP="00A1452E">
      <w:pPr>
        <w:sectPr w:rsidR="00A1452E">
          <w:pgSz w:w="16840" w:h="11910" w:orient="landscape"/>
          <w:pgMar w:top="1100" w:right="400" w:bottom="280" w:left="780" w:header="720" w:footer="720" w:gutter="0"/>
          <w:cols w:space="720"/>
        </w:sectPr>
      </w:pPr>
    </w:p>
    <w:p w:rsidR="00A1452E" w:rsidRDefault="00A1452E" w:rsidP="00A1452E">
      <w:pPr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721694</wp:posOffset>
            </wp:positionH>
            <wp:positionV relativeFrom="page">
              <wp:posOffset>231006</wp:posOffset>
            </wp:positionV>
            <wp:extent cx="9426609" cy="6477802"/>
            <wp:effectExtent l="19050" t="0" r="3141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6609" cy="6477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spacing w:before="9"/>
        <w:rPr>
          <w:b/>
          <w:i/>
          <w:sz w:val="12"/>
        </w:rPr>
      </w:pPr>
    </w:p>
    <w:tbl>
      <w:tblPr>
        <w:tblStyle w:val="TableNormal"/>
        <w:tblW w:w="0" w:type="auto"/>
        <w:tblInd w:w="12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2391"/>
      </w:tblGrid>
      <w:tr w:rsidR="00A1452E" w:rsidTr="00A1452E">
        <w:trPr>
          <w:trHeight w:val="505"/>
        </w:trPr>
        <w:tc>
          <w:tcPr>
            <w:tcW w:w="2804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52" w:lineRule="exact"/>
              <w:ind w:right="1623"/>
              <w:rPr>
                <w:b/>
              </w:rPr>
            </w:pPr>
            <w:r>
              <w:rPr>
                <w:b/>
              </w:rPr>
              <w:t>Пятниц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неделя</w:t>
            </w:r>
          </w:p>
        </w:tc>
      </w:tr>
      <w:tr w:rsidR="00A1452E" w:rsidTr="00A1452E">
        <w:trPr>
          <w:trHeight w:val="460"/>
        </w:trPr>
        <w:tc>
          <w:tcPr>
            <w:tcW w:w="2804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2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5</w:t>
            </w:r>
          </w:p>
          <w:p w:rsidR="00A1452E" w:rsidRPr="00A1452E" w:rsidRDefault="00DB2B9C" w:rsidP="00A1452E">
            <w:pPr>
              <w:pStyle w:val="TableParagraph"/>
              <w:spacing w:line="189" w:lineRule="exact"/>
              <w:rPr>
                <w:rFonts w:ascii="Arial MT"/>
                <w:sz w:val="18"/>
                <w:lang w:val="ru-RU"/>
              </w:rPr>
            </w:pPr>
            <w:hyperlink r:id="rId19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loe</w:t>
              </w:r>
            </w:hyperlink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A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Короткевича</w:t>
            </w:r>
            <w:r>
              <w:rPr>
                <w:spacing w:val="-1"/>
              </w:rPr>
              <w:t xml:space="preserve"> </w:t>
            </w:r>
            <w:r>
              <w:t>1-11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B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Короткевича</w:t>
            </w:r>
            <w:r>
              <w:rPr>
                <w:spacing w:val="-2"/>
              </w:rPr>
              <w:t xml:space="preserve"> </w:t>
            </w:r>
            <w:r>
              <w:t>2-7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C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Пионерская</w:t>
            </w:r>
            <w:r>
              <w:rPr>
                <w:spacing w:val="-2"/>
              </w:rPr>
              <w:t xml:space="preserve"> </w:t>
            </w:r>
            <w:r>
              <w:t>1-50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D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Пионерский</w:t>
            </w:r>
            <w:r>
              <w:rPr>
                <w:spacing w:val="-4"/>
              </w:rPr>
              <w:t xml:space="preserve"> </w:t>
            </w:r>
            <w:r>
              <w:t>1-15а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5" w:lineRule="exact"/>
            </w:pPr>
            <w:r>
              <w:t>E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5" w:lineRule="exact"/>
              <w:ind w:left="105"/>
            </w:pPr>
            <w:r>
              <w:t>Володарского</w:t>
            </w:r>
            <w:r>
              <w:rPr>
                <w:spacing w:val="-3"/>
              </w:rPr>
              <w:t xml:space="preserve"> </w:t>
            </w:r>
            <w:r>
              <w:t>1-17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F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40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2"/>
              </w:rPr>
              <w:t xml:space="preserve"> </w:t>
            </w:r>
            <w:r>
              <w:t>1-39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G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Пролетарская</w:t>
            </w:r>
            <w:r>
              <w:rPr>
                <w:spacing w:val="-1"/>
              </w:rPr>
              <w:t xml:space="preserve"> </w:t>
            </w:r>
            <w:r>
              <w:t>1-61</w:t>
            </w:r>
          </w:p>
        </w:tc>
      </w:tr>
      <w:tr w:rsidR="00A1452E" w:rsidTr="00A1452E">
        <w:trPr>
          <w:trHeight w:val="251"/>
        </w:trPr>
        <w:tc>
          <w:tcPr>
            <w:tcW w:w="2804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Полигон</w:t>
            </w:r>
            <w:r>
              <w:rPr>
                <w:spacing w:val="-1"/>
              </w:rPr>
              <w:t xml:space="preserve"> </w:t>
            </w:r>
            <w:r>
              <w:t>Глуск</w:t>
            </w:r>
          </w:p>
        </w:tc>
      </w:tr>
    </w:tbl>
    <w:p w:rsidR="00A1452E" w:rsidRDefault="00A1452E" w:rsidP="00A1452E">
      <w:pPr>
        <w:spacing w:line="232" w:lineRule="exact"/>
        <w:sectPr w:rsidR="00A1452E">
          <w:pgSz w:w="16840" w:h="11910" w:orient="landscape"/>
          <w:pgMar w:top="980" w:right="400" w:bottom="280" w:left="780" w:header="720" w:footer="720" w:gutter="0"/>
          <w:cols w:space="720"/>
        </w:sectPr>
      </w:pPr>
    </w:p>
    <w:p w:rsidR="00A1452E" w:rsidRDefault="00A1452E" w:rsidP="00A1452E">
      <w:pPr>
        <w:spacing w:before="67"/>
        <w:ind w:left="338" w:right="714"/>
        <w:jc w:val="center"/>
        <w:rPr>
          <w:b/>
          <w:i/>
          <w:sz w:val="28"/>
        </w:rPr>
      </w:pPr>
      <w:r>
        <w:rPr>
          <w:b/>
          <w:i/>
          <w:sz w:val="28"/>
        </w:rPr>
        <w:t>Контейнерны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сбор г.п.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Глуск</w:t>
      </w:r>
    </w:p>
    <w:p w:rsidR="00A1452E" w:rsidRDefault="00692AD1" w:rsidP="00A1452E">
      <w:pPr>
        <w:rPr>
          <w:b/>
          <w:i/>
          <w:sz w:val="20"/>
        </w:rPr>
      </w:pPr>
      <w:r>
        <w:rPr>
          <w:b/>
          <w:i/>
          <w:noProof/>
          <w:sz w:val="20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962025</wp:posOffset>
            </wp:positionH>
            <wp:positionV relativeFrom="paragraph">
              <wp:posOffset>77470</wp:posOffset>
            </wp:positionV>
            <wp:extent cx="7954645" cy="6024880"/>
            <wp:effectExtent l="19050" t="0" r="8255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464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rPr>
          <w:b/>
          <w:i/>
          <w:sz w:val="20"/>
        </w:rPr>
      </w:pPr>
    </w:p>
    <w:tbl>
      <w:tblPr>
        <w:tblStyle w:val="TableNormal"/>
        <w:tblpPr w:leftFromText="180" w:rightFromText="180" w:vertAnchor="text" w:horzAnchor="page" w:tblpX="12962" w:tblpY="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2391"/>
      </w:tblGrid>
      <w:tr w:rsidR="00A1452E" w:rsidTr="00A1452E">
        <w:trPr>
          <w:trHeight w:val="251"/>
        </w:trPr>
        <w:tc>
          <w:tcPr>
            <w:tcW w:w="2804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line="232" w:lineRule="exact"/>
              <w:rPr>
                <w:b/>
                <w:lang w:val="ru-RU"/>
              </w:rPr>
            </w:pPr>
          </w:p>
        </w:tc>
      </w:tr>
      <w:tr w:rsidR="00A1452E" w:rsidTr="00A1452E">
        <w:trPr>
          <w:trHeight w:val="460"/>
        </w:trPr>
        <w:tc>
          <w:tcPr>
            <w:tcW w:w="2804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before="1" w:line="253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2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1К</w:t>
            </w:r>
          </w:p>
          <w:p w:rsidR="00A1452E" w:rsidRPr="00A1452E" w:rsidRDefault="00DB2B9C" w:rsidP="00A1452E">
            <w:pPr>
              <w:pStyle w:val="TableParagraph"/>
              <w:spacing w:line="187" w:lineRule="exact"/>
              <w:rPr>
                <w:rFonts w:ascii="Arial MT"/>
                <w:sz w:val="18"/>
                <w:lang w:val="ru-RU"/>
              </w:rPr>
            </w:pPr>
            <w:hyperlink r:id="rId21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lot</w:t>
              </w:r>
            </w:hyperlink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A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д.Хвастовичи</w:t>
            </w:r>
          </w:p>
        </w:tc>
      </w:tr>
      <w:tr w:rsidR="00A1452E" w:rsidTr="00A1452E">
        <w:trPr>
          <w:trHeight w:val="252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B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Новая</w:t>
            </w:r>
            <w:r>
              <w:rPr>
                <w:spacing w:val="-1"/>
              </w:rPr>
              <w:t xml:space="preserve"> </w:t>
            </w:r>
            <w:r>
              <w:t>2а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C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Гагарина</w:t>
            </w:r>
            <w:r>
              <w:rPr>
                <w:spacing w:val="-3"/>
              </w:rPr>
              <w:t xml:space="preserve"> </w:t>
            </w:r>
            <w:r>
              <w:t>33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D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Гагарина</w:t>
            </w:r>
            <w:r>
              <w:rPr>
                <w:spacing w:val="-3"/>
              </w:rPr>
              <w:t xml:space="preserve"> </w:t>
            </w:r>
            <w:r>
              <w:t>35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E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Гагарина</w:t>
            </w:r>
            <w:r>
              <w:rPr>
                <w:spacing w:val="-3"/>
              </w:rPr>
              <w:t xml:space="preserve"> </w:t>
            </w:r>
            <w:r>
              <w:t>39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F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Гагарина</w:t>
            </w:r>
            <w:r>
              <w:rPr>
                <w:spacing w:val="-3"/>
              </w:rPr>
              <w:t xml:space="preserve"> </w:t>
            </w:r>
            <w:r>
              <w:t>22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G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Гагарина</w:t>
            </w:r>
            <w:r>
              <w:rPr>
                <w:spacing w:val="-3"/>
              </w:rPr>
              <w:t xml:space="preserve"> </w:t>
            </w:r>
            <w:r>
              <w:t>14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H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Гагарина</w:t>
            </w:r>
            <w:r>
              <w:rPr>
                <w:spacing w:val="-3"/>
              </w:rPr>
              <w:t xml:space="preserve"> </w:t>
            </w:r>
            <w:r>
              <w:t>31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I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Горького</w:t>
            </w:r>
            <w:r>
              <w:rPr>
                <w:spacing w:val="-2"/>
              </w:rPr>
              <w:t xml:space="preserve"> </w:t>
            </w:r>
            <w:r>
              <w:t>38</w:t>
            </w:r>
          </w:p>
        </w:tc>
      </w:tr>
      <w:tr w:rsidR="00A1452E" w:rsidTr="00A1452E">
        <w:trPr>
          <w:trHeight w:val="506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:rsidR="00A1452E" w:rsidRDefault="00A1452E" w:rsidP="00A1452E">
            <w:pPr>
              <w:pStyle w:val="TableParagraph"/>
              <w:spacing w:line="238" w:lineRule="exact"/>
            </w:pPr>
            <w:r>
              <w:t>J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49" w:lineRule="exact"/>
              <w:ind w:left="105"/>
            </w:pPr>
            <w:r>
              <w:t>Мелиараторов</w:t>
            </w:r>
          </w:p>
          <w:p w:rsidR="00A1452E" w:rsidRDefault="00A1452E" w:rsidP="00A1452E">
            <w:pPr>
              <w:pStyle w:val="TableParagraph"/>
              <w:spacing w:line="238" w:lineRule="exact"/>
              <w:ind w:left="105"/>
            </w:pPr>
            <w:r>
              <w:t>(кладбище)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K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Пушкинская</w:t>
            </w:r>
            <w:r>
              <w:rPr>
                <w:spacing w:val="-2"/>
              </w:rPr>
              <w:t xml:space="preserve"> </w:t>
            </w:r>
            <w:r>
              <w:t>2а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L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Жижкевича</w:t>
            </w:r>
            <w:r>
              <w:rPr>
                <w:spacing w:val="-2"/>
              </w:rPr>
              <w:t xml:space="preserve"> </w:t>
            </w:r>
            <w:r>
              <w:t>12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M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Кирова</w:t>
            </w:r>
            <w:r>
              <w:rPr>
                <w:spacing w:val="-2"/>
              </w:rPr>
              <w:t xml:space="preserve"> </w:t>
            </w:r>
            <w:r>
              <w:t>19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N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Пушкинская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O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Социалистическая 21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P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Кирова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Q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Кирова</w:t>
            </w:r>
            <w:r>
              <w:rPr>
                <w:spacing w:val="-2"/>
              </w:rPr>
              <w:t xml:space="preserve"> </w:t>
            </w:r>
            <w:r>
              <w:t>8б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R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Кирова</w:t>
            </w:r>
            <w:r>
              <w:rPr>
                <w:spacing w:val="-2"/>
              </w:rPr>
              <w:t xml:space="preserve"> </w:t>
            </w:r>
            <w:r>
              <w:t>32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S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Кирова</w:t>
            </w:r>
            <w:r>
              <w:rPr>
                <w:spacing w:val="-2"/>
              </w:rPr>
              <w:t xml:space="preserve"> </w:t>
            </w:r>
            <w:r>
              <w:t>35</w:t>
            </w:r>
          </w:p>
        </w:tc>
      </w:tr>
      <w:tr w:rsidR="00A1452E" w:rsidTr="00A1452E">
        <w:trPr>
          <w:trHeight w:val="251"/>
        </w:trPr>
        <w:tc>
          <w:tcPr>
            <w:tcW w:w="2804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Полигон</w:t>
            </w:r>
            <w:r>
              <w:rPr>
                <w:spacing w:val="-1"/>
              </w:rPr>
              <w:t xml:space="preserve"> </w:t>
            </w:r>
            <w:r>
              <w:t>Глуск</w:t>
            </w:r>
          </w:p>
        </w:tc>
      </w:tr>
    </w:tbl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10"/>
        </w:rPr>
      </w:pPr>
    </w:p>
    <w:p w:rsidR="00A1452E" w:rsidRDefault="00A1452E" w:rsidP="00A1452E">
      <w:pPr>
        <w:spacing w:line="232" w:lineRule="exact"/>
        <w:sectPr w:rsidR="00A1452E" w:rsidSect="00692AD1">
          <w:pgSz w:w="16840" w:h="11910" w:orient="landscape"/>
          <w:pgMar w:top="568" w:right="400" w:bottom="280" w:left="780" w:header="720" w:footer="720" w:gutter="0"/>
          <w:cols w:space="720"/>
        </w:sectPr>
      </w:pPr>
    </w:p>
    <w:p w:rsidR="00A1452E" w:rsidRDefault="00A1452E" w:rsidP="00A1452E">
      <w:pPr>
        <w:spacing w:before="4"/>
        <w:rPr>
          <w:b/>
          <w:i/>
          <w:sz w:val="8"/>
        </w:rPr>
      </w:pPr>
      <w:r>
        <w:rPr>
          <w:noProof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558065</wp:posOffset>
            </wp:positionH>
            <wp:positionV relativeFrom="page">
              <wp:posOffset>279133</wp:posOffset>
            </wp:positionV>
            <wp:extent cx="9278954" cy="6477802"/>
            <wp:effectExtent l="1905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8954" cy="6477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B9C" w:rsidRPr="00DB2B9C">
        <w:rPr>
          <w:sz w:val="22"/>
          <w:lang w:eastAsia="en-US"/>
        </w:rPr>
        <w:pict>
          <v:shape id="_x0000_s1030" style="position:absolute;margin-left:650.85pt;margin-top:56.65pt;width:139.6pt;height:246.7pt;z-index:-251643904;mso-position-horizontal-relative:page;mso-position-vertical-relative:page" coordorigin="13017,1133" coordsize="2792,4934" o:spt="100" adj="0,,0" path="m13418,5550r-401,l13017,5802r401,l13418,5550xm13418,5286r-401,l13017,5540r401,l13418,5286xm13418,5024r-401,l13017,5276r401,l13418,5024xm13418,4760r-401,l13017,5015r401,l13418,4760xm13418,4499r-401,l13017,4751r401,l13418,4499xm13418,4235r-401,l13017,4487r401,l13418,4235xm13418,3971r-401,l13017,4225r401,l13418,3971xm13418,3709r-401,l13017,3961r401,l13418,3709xm13418,3445r-401,l13017,3699r401,l13418,3445xm13418,3183r-401,l13017,3435r401,l13418,3183xm13418,2919r-401,l13017,3173r401,l13418,2919xm13418,2657r-401,l13017,2909r401,l13418,2657xm13418,2393r-401,l13017,2645r401,l13418,2393xm13418,2129r-401,l13017,2384r401,l13418,2129xm13418,1868r-401,l13017,2120r401,l13418,1868xm15809,5814r-2792,l13017,6066r2792,l15809,5814xm15809,5550r-2379,l13430,5802r2379,l15809,5550xm15809,5286r-2379,l13430,5540r2379,l15809,5286xm15809,5024r-2379,l13430,5276r2379,l15809,5024xm15809,4760r-2379,l13430,5015r2379,l15809,4760xm15809,4499r-2379,l13430,4751r2379,l15809,4499xm15809,4235r-2379,l13430,4487r2379,l15809,4235xm15809,3971r-2379,l13430,4225r2379,l15809,3971xm15809,3709r-2379,l13430,3961r2379,l15809,3709xm15809,3445r-2379,l13430,3699r2379,l15809,3445xm15809,3183r-2379,l13430,3435r2379,l15809,3183xm15809,2919r-2379,l13430,3173r2379,l15809,2919xm15809,2657r-2379,l13430,2909r2379,l15809,2657xm15809,2393r-2379,l13430,2645r2379,l15809,2393xm15809,2129r-2379,l13430,2384r2379,l15809,2129xm15809,1868r-2379,l13430,2120r2379,l15809,1868xm15809,1397r-2792,l13017,1858r2792,l15809,1397xm15809,1133r-2792,l13017,1388r2792,l15809,1133xe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12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2391"/>
      </w:tblGrid>
      <w:tr w:rsidR="00A1452E" w:rsidTr="00A1452E">
        <w:trPr>
          <w:trHeight w:val="254"/>
        </w:trPr>
        <w:tc>
          <w:tcPr>
            <w:tcW w:w="2804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rPr>
                <w:b/>
                <w:lang w:val="ru-RU"/>
              </w:rPr>
            </w:pPr>
          </w:p>
        </w:tc>
      </w:tr>
      <w:tr w:rsidR="00A1452E" w:rsidTr="00A1452E">
        <w:trPr>
          <w:trHeight w:val="460"/>
        </w:trPr>
        <w:tc>
          <w:tcPr>
            <w:tcW w:w="2804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2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2К</w:t>
            </w:r>
          </w:p>
          <w:p w:rsidR="00A1452E" w:rsidRPr="00A1452E" w:rsidRDefault="00DB2B9C" w:rsidP="00A1452E">
            <w:pPr>
              <w:pStyle w:val="TableParagraph"/>
              <w:spacing w:line="189" w:lineRule="exact"/>
              <w:rPr>
                <w:rFonts w:ascii="Arial MT"/>
                <w:sz w:val="18"/>
                <w:lang w:val="ru-RU"/>
              </w:rPr>
            </w:pPr>
            <w:hyperlink r:id="rId23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loy</w:t>
              </w:r>
            </w:hyperlink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A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Кирова</w:t>
            </w:r>
            <w:r>
              <w:rPr>
                <w:spacing w:val="-2"/>
              </w:rPr>
              <w:t xml:space="preserve"> </w:t>
            </w:r>
            <w:r>
              <w:t>43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B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Кирова</w:t>
            </w:r>
            <w:r>
              <w:rPr>
                <w:spacing w:val="-2"/>
              </w:rPr>
              <w:t xml:space="preserve"> </w:t>
            </w:r>
            <w:r>
              <w:t>46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C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Кирова</w:t>
            </w:r>
            <w:r>
              <w:rPr>
                <w:spacing w:val="-2"/>
              </w:rPr>
              <w:t xml:space="preserve"> </w:t>
            </w:r>
            <w:r>
              <w:t>56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D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Кирова</w:t>
            </w:r>
            <w:r>
              <w:rPr>
                <w:spacing w:val="-2"/>
              </w:rPr>
              <w:t xml:space="preserve"> </w:t>
            </w:r>
            <w:r>
              <w:t>61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E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Кирова</w:t>
            </w:r>
            <w:r>
              <w:rPr>
                <w:spacing w:val="-1"/>
              </w:rPr>
              <w:t xml:space="preserve"> </w:t>
            </w:r>
            <w:r>
              <w:t>62а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F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Интернациональная</w:t>
            </w:r>
            <w:r>
              <w:rPr>
                <w:spacing w:val="-2"/>
              </w:rPr>
              <w:t xml:space="preserve"> </w:t>
            </w:r>
            <w:r>
              <w:t>32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5" w:lineRule="exact"/>
            </w:pPr>
            <w:r>
              <w:t>G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5" w:lineRule="exact"/>
              <w:ind w:left="105"/>
            </w:pPr>
            <w:r>
              <w:t>Кирова</w:t>
            </w:r>
            <w:r>
              <w:rPr>
                <w:spacing w:val="-2"/>
              </w:rPr>
              <w:t xml:space="preserve"> </w:t>
            </w:r>
            <w:r>
              <w:t>77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H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Кирова</w:t>
            </w:r>
            <w:r>
              <w:rPr>
                <w:spacing w:val="-1"/>
              </w:rPr>
              <w:t xml:space="preserve"> </w:t>
            </w:r>
            <w:r>
              <w:t>91а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I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Кирова</w:t>
            </w:r>
            <w:r>
              <w:rPr>
                <w:spacing w:val="-2"/>
              </w:rPr>
              <w:t xml:space="preserve"> </w:t>
            </w:r>
            <w:r>
              <w:t>95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J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Береговая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K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Кирова</w:t>
            </w:r>
            <w:r>
              <w:rPr>
                <w:spacing w:val="-2"/>
              </w:rPr>
              <w:t xml:space="preserve"> </w:t>
            </w:r>
            <w:r>
              <w:t>98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L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Кирова</w:t>
            </w:r>
            <w:r>
              <w:rPr>
                <w:spacing w:val="-1"/>
              </w:rPr>
              <w:t xml:space="preserve"> </w:t>
            </w:r>
            <w:r>
              <w:t>100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M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Кирова</w:t>
            </w:r>
            <w:r>
              <w:rPr>
                <w:spacing w:val="-2"/>
              </w:rPr>
              <w:t xml:space="preserve"> </w:t>
            </w:r>
            <w:r>
              <w:t>97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N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Кирова</w:t>
            </w:r>
            <w:r>
              <w:rPr>
                <w:spacing w:val="-2"/>
              </w:rPr>
              <w:t xml:space="preserve"> </w:t>
            </w:r>
            <w:r>
              <w:t>99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O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Карла</w:t>
            </w:r>
            <w:r>
              <w:rPr>
                <w:spacing w:val="-2"/>
              </w:rPr>
              <w:t xml:space="preserve"> </w:t>
            </w:r>
            <w:r>
              <w:t>Маркса</w:t>
            </w:r>
            <w:r>
              <w:rPr>
                <w:spacing w:val="-1"/>
              </w:rPr>
              <w:t xml:space="preserve"> </w:t>
            </w:r>
            <w:r>
              <w:t>3а</w:t>
            </w:r>
          </w:p>
        </w:tc>
      </w:tr>
      <w:tr w:rsidR="00A1452E" w:rsidTr="00A1452E">
        <w:trPr>
          <w:trHeight w:val="254"/>
        </w:trPr>
        <w:tc>
          <w:tcPr>
            <w:tcW w:w="2804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олигон</w:t>
            </w:r>
            <w:r>
              <w:rPr>
                <w:spacing w:val="-1"/>
              </w:rPr>
              <w:t xml:space="preserve"> </w:t>
            </w:r>
            <w:r>
              <w:t>Глуск</w:t>
            </w:r>
          </w:p>
        </w:tc>
      </w:tr>
    </w:tbl>
    <w:p w:rsidR="00A1452E" w:rsidRDefault="00A1452E" w:rsidP="00A1452E">
      <w:pPr>
        <w:sectPr w:rsidR="00A1452E">
          <w:pgSz w:w="16840" w:h="11910" w:orient="landscape"/>
          <w:pgMar w:top="1020" w:right="400" w:bottom="280" w:left="780" w:header="720" w:footer="720" w:gutter="0"/>
          <w:cols w:space="720"/>
        </w:sectPr>
      </w:pPr>
    </w:p>
    <w:p w:rsidR="00A1452E" w:rsidRDefault="00A1452E" w:rsidP="00A1452E">
      <w:pPr>
        <w:spacing w:before="67"/>
        <w:ind w:left="336" w:right="714"/>
        <w:jc w:val="center"/>
        <w:rPr>
          <w:b/>
          <w:i/>
          <w:sz w:val="28"/>
        </w:rPr>
      </w:pPr>
      <w:r>
        <w:rPr>
          <w:b/>
          <w:i/>
          <w:sz w:val="28"/>
        </w:rPr>
        <w:t>Глусски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айон</w:t>
      </w:r>
    </w:p>
    <w:p w:rsidR="00A1452E" w:rsidRDefault="00692AD1" w:rsidP="00A1452E">
      <w:pPr>
        <w:rPr>
          <w:b/>
          <w:i/>
          <w:sz w:val="20"/>
        </w:rPr>
      </w:pPr>
      <w:r>
        <w:rPr>
          <w:b/>
          <w:i/>
          <w:noProof/>
          <w:sz w:val="20"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779446</wp:posOffset>
            </wp:positionH>
            <wp:positionV relativeFrom="page">
              <wp:posOffset>731520</wp:posOffset>
            </wp:positionV>
            <wp:extent cx="8807316" cy="5929162"/>
            <wp:effectExtent l="1905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7316" cy="5929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spacing w:after="1"/>
        <w:rPr>
          <w:b/>
          <w:i/>
          <w:sz w:val="28"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2247"/>
      </w:tblGrid>
      <w:tr w:rsidR="00A1452E" w:rsidTr="00A1452E">
        <w:trPr>
          <w:trHeight w:val="505"/>
        </w:trPr>
        <w:tc>
          <w:tcPr>
            <w:tcW w:w="2660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52" w:lineRule="exact"/>
              <w:ind w:right="1188"/>
              <w:rPr>
                <w:b/>
              </w:rPr>
            </w:pPr>
            <w:r>
              <w:rPr>
                <w:b/>
              </w:rPr>
              <w:t>Понедельни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 неделя</w:t>
            </w:r>
          </w:p>
        </w:tc>
      </w:tr>
      <w:tr w:rsidR="00A1452E" w:rsidTr="00A1452E">
        <w:trPr>
          <w:trHeight w:val="460"/>
        </w:trPr>
        <w:tc>
          <w:tcPr>
            <w:tcW w:w="2660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2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6</w:t>
            </w:r>
          </w:p>
          <w:p w:rsidR="00A1452E" w:rsidRPr="00A1452E" w:rsidRDefault="00DB2B9C" w:rsidP="00A1452E">
            <w:pPr>
              <w:pStyle w:val="TableParagraph"/>
              <w:spacing w:line="189" w:lineRule="exact"/>
              <w:rPr>
                <w:rFonts w:ascii="Arial MT"/>
                <w:sz w:val="18"/>
                <w:lang w:val="ru-RU"/>
              </w:rPr>
            </w:pPr>
            <w:hyperlink r:id="rId25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loi</w:t>
              </w:r>
            </w:hyperlink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A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 .Доколь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5" w:lineRule="exact"/>
            </w:pPr>
            <w:r>
              <w:t>B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5" w:lineRule="exact"/>
            </w:pPr>
            <w:r>
              <w:t>аг</w:t>
            </w:r>
            <w:r>
              <w:rPr>
                <w:spacing w:val="-1"/>
              </w:rPr>
              <w:t xml:space="preserve"> </w:t>
            </w:r>
            <w:r>
              <w:t>Клетное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C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3"/>
              </w:rPr>
              <w:t xml:space="preserve"> </w:t>
            </w:r>
            <w:r>
              <w:t>Тесново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D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 Селец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E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6"/>
              </w:rPr>
              <w:t xml:space="preserve"> </w:t>
            </w:r>
            <w:r>
              <w:t>Ново-Андреевка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F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Байлюки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G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Барбарово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H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Бережки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I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 Войтехово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J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 Старина</w:t>
            </w:r>
          </w:p>
        </w:tc>
      </w:tr>
      <w:tr w:rsidR="00A1452E" w:rsidTr="00A1452E">
        <w:trPr>
          <w:trHeight w:val="254"/>
        </w:trPr>
        <w:tc>
          <w:tcPr>
            <w:tcW w:w="2660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олигон</w:t>
            </w:r>
            <w:r>
              <w:rPr>
                <w:spacing w:val="-1"/>
              </w:rPr>
              <w:t xml:space="preserve"> </w:t>
            </w:r>
            <w:r>
              <w:t>Глуск</w:t>
            </w:r>
          </w:p>
        </w:tc>
      </w:tr>
    </w:tbl>
    <w:p w:rsidR="00A1452E" w:rsidRDefault="00A1452E" w:rsidP="00A1452E">
      <w:pPr>
        <w:sectPr w:rsidR="00A1452E" w:rsidSect="00692AD1">
          <w:pgSz w:w="16840" w:h="11910" w:orient="landscape"/>
          <w:pgMar w:top="567" w:right="400" w:bottom="280" w:left="780" w:header="720" w:footer="720" w:gutter="0"/>
          <w:cols w:space="720"/>
        </w:sectPr>
      </w:pPr>
    </w:p>
    <w:p w:rsidR="00A1452E" w:rsidRDefault="00A1452E" w:rsidP="00A1452E">
      <w:pPr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847023</wp:posOffset>
            </wp:positionH>
            <wp:positionV relativeFrom="page">
              <wp:posOffset>423512</wp:posOffset>
            </wp:positionV>
            <wp:extent cx="8614610" cy="6150544"/>
            <wp:effectExtent l="1905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4610" cy="6150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tbl>
      <w:tblPr>
        <w:tblStyle w:val="TableNormal"/>
        <w:tblpPr w:leftFromText="180" w:rightFromText="180" w:vertAnchor="text" w:horzAnchor="page" w:tblpX="12067" w:tblpY="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2246"/>
      </w:tblGrid>
      <w:tr w:rsidR="00A1452E" w:rsidTr="00A1452E">
        <w:trPr>
          <w:trHeight w:val="505"/>
        </w:trPr>
        <w:tc>
          <w:tcPr>
            <w:tcW w:w="2659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52" w:lineRule="exact"/>
              <w:ind w:right="1187"/>
              <w:rPr>
                <w:b/>
              </w:rPr>
            </w:pPr>
            <w:r>
              <w:rPr>
                <w:b/>
              </w:rPr>
              <w:t>Понедельни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 неделя</w:t>
            </w:r>
          </w:p>
        </w:tc>
      </w:tr>
      <w:tr w:rsidR="00A1452E" w:rsidTr="00A1452E">
        <w:trPr>
          <w:trHeight w:val="460"/>
        </w:trPr>
        <w:tc>
          <w:tcPr>
            <w:tcW w:w="2659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before="1" w:line="253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6а</w:t>
            </w:r>
          </w:p>
          <w:p w:rsidR="00A1452E" w:rsidRPr="00A1452E" w:rsidRDefault="00DB2B9C" w:rsidP="00A1452E">
            <w:pPr>
              <w:pStyle w:val="TableParagraph"/>
              <w:spacing w:line="187" w:lineRule="exact"/>
              <w:rPr>
                <w:rFonts w:ascii="Arial MT"/>
                <w:sz w:val="18"/>
                <w:lang w:val="ru-RU"/>
              </w:rPr>
            </w:pPr>
            <w:hyperlink r:id="rId27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x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9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</w:hyperlink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A</w:t>
            </w:r>
          </w:p>
        </w:tc>
        <w:tc>
          <w:tcPr>
            <w:tcW w:w="2246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8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Балашевичи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B</w:t>
            </w:r>
          </w:p>
        </w:tc>
        <w:tc>
          <w:tcPr>
            <w:tcW w:w="2246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8"/>
            </w:pPr>
            <w:r>
              <w:t>аг.</w:t>
            </w:r>
            <w:r>
              <w:rPr>
                <w:spacing w:val="1"/>
              </w:rPr>
              <w:t xml:space="preserve"> </w:t>
            </w:r>
            <w:r>
              <w:t>Застенок</w:t>
            </w:r>
            <w:r>
              <w:rPr>
                <w:spacing w:val="-1"/>
              </w:rPr>
              <w:t xml:space="preserve"> </w:t>
            </w:r>
            <w:r>
              <w:t>Устерхи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C</w:t>
            </w:r>
          </w:p>
        </w:tc>
        <w:tc>
          <w:tcPr>
            <w:tcW w:w="2246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8"/>
            </w:pPr>
            <w:r>
              <w:t>аг. Устерхи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D</w:t>
            </w:r>
          </w:p>
        </w:tc>
        <w:tc>
          <w:tcPr>
            <w:tcW w:w="2246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8"/>
            </w:pPr>
            <w:r>
              <w:t>д. Приплавы</w:t>
            </w:r>
          </w:p>
        </w:tc>
      </w:tr>
      <w:tr w:rsidR="00A1452E" w:rsidTr="00A1452E">
        <w:trPr>
          <w:trHeight w:val="252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E</w:t>
            </w:r>
          </w:p>
        </w:tc>
        <w:tc>
          <w:tcPr>
            <w:tcW w:w="2246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8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Кастрычник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F</w:t>
            </w:r>
          </w:p>
        </w:tc>
        <w:tc>
          <w:tcPr>
            <w:tcW w:w="2246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8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Крюковщина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G</w:t>
            </w:r>
          </w:p>
        </w:tc>
        <w:tc>
          <w:tcPr>
            <w:tcW w:w="2246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8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Козловичи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H</w:t>
            </w:r>
          </w:p>
        </w:tc>
        <w:tc>
          <w:tcPr>
            <w:tcW w:w="2246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8"/>
            </w:pPr>
            <w:r>
              <w:t>д. Чикили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I</w:t>
            </w:r>
          </w:p>
        </w:tc>
        <w:tc>
          <w:tcPr>
            <w:tcW w:w="2246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8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Повстка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J</w:t>
            </w:r>
          </w:p>
        </w:tc>
        <w:tc>
          <w:tcPr>
            <w:tcW w:w="2246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8"/>
            </w:pPr>
            <w:r>
              <w:t>д. Заречье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K</w:t>
            </w:r>
          </w:p>
        </w:tc>
        <w:tc>
          <w:tcPr>
            <w:tcW w:w="2246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8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Малиново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L</w:t>
            </w:r>
          </w:p>
        </w:tc>
        <w:tc>
          <w:tcPr>
            <w:tcW w:w="2246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8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Баяново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M</w:t>
            </w:r>
          </w:p>
        </w:tc>
        <w:tc>
          <w:tcPr>
            <w:tcW w:w="2246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8"/>
            </w:pPr>
            <w:r>
              <w:t>д. Пятенка</w:t>
            </w:r>
          </w:p>
        </w:tc>
      </w:tr>
      <w:tr w:rsidR="00A1452E" w:rsidTr="00A1452E">
        <w:trPr>
          <w:trHeight w:val="252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N</w:t>
            </w:r>
          </w:p>
        </w:tc>
        <w:tc>
          <w:tcPr>
            <w:tcW w:w="2246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8"/>
            </w:pPr>
            <w:r>
              <w:t>х.</w:t>
            </w:r>
            <w:r>
              <w:rPr>
                <w:spacing w:val="-2"/>
              </w:rPr>
              <w:t xml:space="preserve"> </w:t>
            </w:r>
            <w:r>
              <w:t>Дубенец-Заречный</w:t>
            </w:r>
          </w:p>
        </w:tc>
      </w:tr>
      <w:tr w:rsidR="00A1452E" w:rsidTr="00A1452E">
        <w:trPr>
          <w:trHeight w:val="254"/>
        </w:trPr>
        <w:tc>
          <w:tcPr>
            <w:tcW w:w="2659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олигон</w:t>
            </w:r>
            <w:r>
              <w:rPr>
                <w:spacing w:val="-1"/>
              </w:rPr>
              <w:t xml:space="preserve"> </w:t>
            </w:r>
            <w:r>
              <w:t>Глуск</w:t>
            </w:r>
          </w:p>
        </w:tc>
      </w:tr>
    </w:tbl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spacing w:before="6" w:after="1"/>
        <w:rPr>
          <w:b/>
          <w:i/>
          <w:sz w:val="27"/>
        </w:rPr>
      </w:pPr>
    </w:p>
    <w:p w:rsidR="00A1452E" w:rsidRDefault="00A1452E" w:rsidP="00A1452E">
      <w:pPr>
        <w:sectPr w:rsidR="00A1452E">
          <w:pgSz w:w="16840" w:h="11910" w:orient="landscape"/>
          <w:pgMar w:top="1100" w:right="400" w:bottom="280" w:left="780" w:header="720" w:footer="720" w:gutter="0"/>
          <w:cols w:space="720"/>
        </w:sectPr>
      </w:pPr>
    </w:p>
    <w:p w:rsidR="00A1452E" w:rsidRDefault="00A1452E" w:rsidP="00A1452E">
      <w:pPr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846823</wp:posOffset>
            </wp:positionH>
            <wp:positionV relativeFrom="page">
              <wp:posOffset>317634</wp:posOffset>
            </wp:positionV>
            <wp:extent cx="9384632" cy="6256421"/>
            <wp:effectExtent l="19050" t="0" r="7018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4632" cy="6256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tbl>
      <w:tblPr>
        <w:tblStyle w:val="TableNormal"/>
        <w:tblpPr w:leftFromText="180" w:rightFromText="180" w:vertAnchor="text" w:horzAnchor="page" w:tblpX="13067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2247"/>
      </w:tblGrid>
      <w:tr w:rsidR="00A1452E" w:rsidTr="00A1452E">
        <w:trPr>
          <w:trHeight w:val="506"/>
        </w:trPr>
        <w:tc>
          <w:tcPr>
            <w:tcW w:w="2660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54" w:lineRule="exact"/>
              <w:ind w:right="1479"/>
              <w:rPr>
                <w:b/>
              </w:rPr>
            </w:pPr>
            <w:r>
              <w:rPr>
                <w:b/>
              </w:rPr>
              <w:t>Вторни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неделя</w:t>
            </w:r>
          </w:p>
        </w:tc>
      </w:tr>
      <w:tr w:rsidR="00A1452E" w:rsidTr="00A1452E">
        <w:trPr>
          <w:trHeight w:val="459"/>
        </w:trPr>
        <w:tc>
          <w:tcPr>
            <w:tcW w:w="2660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line="249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7</w:t>
            </w:r>
          </w:p>
          <w:p w:rsidR="00A1452E" w:rsidRPr="00A1452E" w:rsidRDefault="00DB2B9C" w:rsidP="00A1452E">
            <w:pPr>
              <w:pStyle w:val="TableParagraph"/>
              <w:spacing w:line="189" w:lineRule="exact"/>
              <w:rPr>
                <w:rFonts w:ascii="Arial MT"/>
                <w:sz w:val="18"/>
                <w:lang w:val="ru-RU"/>
              </w:rPr>
            </w:pPr>
            <w:hyperlink r:id="rId29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x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9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</w:hyperlink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A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3"/>
              </w:rPr>
              <w:t xml:space="preserve"> </w:t>
            </w:r>
            <w:r>
              <w:t>Борисовщина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B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Жолвинец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C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 Кныши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D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Городище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E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Городок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F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аг.</w:t>
            </w:r>
            <w:r>
              <w:rPr>
                <w:spacing w:val="-2"/>
              </w:rPr>
              <w:t xml:space="preserve"> </w:t>
            </w:r>
            <w:r>
              <w:t>Заволочицы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G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Дворец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H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 Заполье</w:t>
            </w:r>
          </w:p>
        </w:tc>
      </w:tr>
      <w:tr w:rsidR="00A1452E" w:rsidTr="00A1452E">
        <w:trPr>
          <w:trHeight w:val="254"/>
        </w:trPr>
        <w:tc>
          <w:tcPr>
            <w:tcW w:w="2660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олигон</w:t>
            </w:r>
            <w:r>
              <w:rPr>
                <w:spacing w:val="-1"/>
              </w:rPr>
              <w:t xml:space="preserve"> </w:t>
            </w:r>
            <w:r>
              <w:t>Глуск</w:t>
            </w:r>
          </w:p>
        </w:tc>
      </w:tr>
    </w:tbl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spacing w:before="7" w:after="1"/>
        <w:rPr>
          <w:b/>
          <w:i/>
          <w:sz w:val="29"/>
        </w:rPr>
      </w:pPr>
    </w:p>
    <w:p w:rsidR="00A1452E" w:rsidRDefault="00A1452E" w:rsidP="00A1452E">
      <w:pPr>
        <w:sectPr w:rsidR="00A1452E">
          <w:pgSz w:w="16840" w:h="11910" w:orient="landscape"/>
          <w:pgMar w:top="1100" w:right="400" w:bottom="280" w:left="780" w:header="720" w:footer="720" w:gutter="0"/>
          <w:cols w:space="720"/>
        </w:sectPr>
      </w:pPr>
    </w:p>
    <w:p w:rsidR="00A1452E" w:rsidRDefault="00A1452E" w:rsidP="00A1452E">
      <w:pPr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827773</wp:posOffset>
            </wp:positionH>
            <wp:positionV relativeFrom="page">
              <wp:posOffset>500838</wp:posOffset>
            </wp:positionV>
            <wp:extent cx="8787865" cy="6073541"/>
            <wp:effectExtent l="1905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7865" cy="6073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tbl>
      <w:tblPr>
        <w:tblStyle w:val="TableNormal"/>
        <w:tblpPr w:leftFromText="180" w:rightFromText="180" w:vertAnchor="text" w:horzAnchor="page" w:tblpX="12809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1963"/>
      </w:tblGrid>
      <w:tr w:rsidR="00A1452E" w:rsidTr="00A1452E">
        <w:trPr>
          <w:trHeight w:val="505"/>
        </w:trPr>
        <w:tc>
          <w:tcPr>
            <w:tcW w:w="2376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52" w:lineRule="exact"/>
              <w:ind w:right="1195"/>
              <w:rPr>
                <w:b/>
              </w:rPr>
            </w:pPr>
            <w:r>
              <w:rPr>
                <w:b/>
              </w:rPr>
              <w:t>Вторни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неделя</w:t>
            </w:r>
          </w:p>
        </w:tc>
      </w:tr>
      <w:tr w:rsidR="00A1452E" w:rsidTr="00A1452E">
        <w:trPr>
          <w:trHeight w:val="458"/>
        </w:trPr>
        <w:tc>
          <w:tcPr>
            <w:tcW w:w="2376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7а</w:t>
            </w:r>
          </w:p>
          <w:p w:rsidR="00A1452E" w:rsidRPr="00A1452E" w:rsidRDefault="00DB2B9C" w:rsidP="00A1452E">
            <w:pPr>
              <w:pStyle w:val="TableParagraph"/>
              <w:spacing w:line="187" w:lineRule="exact"/>
              <w:rPr>
                <w:rFonts w:ascii="Arial MT"/>
                <w:sz w:val="18"/>
                <w:lang w:val="ru-RU"/>
              </w:rPr>
            </w:pPr>
            <w:hyperlink r:id="rId31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lpr</w:t>
              </w:r>
            </w:hyperlink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A</w:t>
            </w:r>
          </w:p>
        </w:tc>
        <w:tc>
          <w:tcPr>
            <w:tcW w:w="196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аг.</w:t>
            </w:r>
            <w:r>
              <w:rPr>
                <w:spacing w:val="-1"/>
              </w:rPr>
              <w:t xml:space="preserve"> </w:t>
            </w:r>
            <w:r>
              <w:t>Калатичи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B</w:t>
            </w:r>
          </w:p>
        </w:tc>
        <w:tc>
          <w:tcPr>
            <w:tcW w:w="196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 Заполье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C</w:t>
            </w:r>
          </w:p>
        </w:tc>
        <w:tc>
          <w:tcPr>
            <w:tcW w:w="196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 Погост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D</w:t>
            </w:r>
          </w:p>
        </w:tc>
        <w:tc>
          <w:tcPr>
            <w:tcW w:w="196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 Калюга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E</w:t>
            </w:r>
          </w:p>
        </w:tc>
        <w:tc>
          <w:tcPr>
            <w:tcW w:w="196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 Сельцы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F</w:t>
            </w:r>
          </w:p>
        </w:tc>
        <w:tc>
          <w:tcPr>
            <w:tcW w:w="196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Красное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G</w:t>
            </w:r>
          </w:p>
        </w:tc>
        <w:tc>
          <w:tcPr>
            <w:tcW w:w="196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Маковичи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H</w:t>
            </w:r>
          </w:p>
        </w:tc>
        <w:tc>
          <w:tcPr>
            <w:tcW w:w="196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Юзэфово</w:t>
            </w:r>
          </w:p>
        </w:tc>
      </w:tr>
      <w:tr w:rsidR="00A1452E" w:rsidTr="00A1452E">
        <w:trPr>
          <w:trHeight w:val="254"/>
        </w:trPr>
        <w:tc>
          <w:tcPr>
            <w:tcW w:w="2376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олигон</w:t>
            </w:r>
            <w:r>
              <w:rPr>
                <w:spacing w:val="-1"/>
              </w:rPr>
              <w:t xml:space="preserve"> </w:t>
            </w:r>
            <w:r>
              <w:t>Глуск</w:t>
            </w:r>
          </w:p>
        </w:tc>
      </w:tr>
    </w:tbl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spacing w:before="9" w:after="1"/>
        <w:rPr>
          <w:b/>
          <w:i/>
        </w:rPr>
      </w:pPr>
    </w:p>
    <w:p w:rsidR="00A1452E" w:rsidRDefault="00A1452E" w:rsidP="00A1452E">
      <w:pPr>
        <w:sectPr w:rsidR="00A1452E">
          <w:pgSz w:w="16840" w:h="11910" w:orient="landscape"/>
          <w:pgMar w:top="1100" w:right="400" w:bottom="280" w:left="780" w:header="720" w:footer="720" w:gutter="0"/>
          <w:cols w:space="720"/>
        </w:sectPr>
      </w:pPr>
    </w:p>
    <w:p w:rsidR="00A1452E" w:rsidRDefault="00A1452E" w:rsidP="00A1452E">
      <w:pPr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827572</wp:posOffset>
            </wp:positionH>
            <wp:positionV relativeFrom="page">
              <wp:posOffset>551303</wp:posOffset>
            </wp:positionV>
            <wp:extent cx="9153625" cy="6025415"/>
            <wp:effectExtent l="19050" t="0" r="9425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3625" cy="602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tbl>
      <w:tblPr>
        <w:tblStyle w:val="TableNormal"/>
        <w:tblpPr w:leftFromText="180" w:rightFromText="180" w:vertAnchor="text" w:horzAnchor="page" w:tblpX="13037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1964"/>
      </w:tblGrid>
      <w:tr w:rsidR="00A1452E" w:rsidTr="00A1452E">
        <w:trPr>
          <w:trHeight w:val="505"/>
        </w:trPr>
        <w:tc>
          <w:tcPr>
            <w:tcW w:w="2377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реда</w:t>
            </w:r>
          </w:p>
          <w:p w:rsidR="00A1452E" w:rsidRDefault="00A1452E" w:rsidP="00A1452E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2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я</w:t>
            </w:r>
          </w:p>
        </w:tc>
      </w:tr>
      <w:tr w:rsidR="00A1452E" w:rsidTr="00A1452E">
        <w:trPr>
          <w:trHeight w:val="460"/>
        </w:trPr>
        <w:tc>
          <w:tcPr>
            <w:tcW w:w="2377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8</w:t>
            </w:r>
          </w:p>
          <w:p w:rsidR="00A1452E" w:rsidRPr="00A1452E" w:rsidRDefault="00DB2B9C" w:rsidP="00A1452E">
            <w:pPr>
              <w:pStyle w:val="TableParagraph"/>
              <w:spacing w:before="2" w:line="187" w:lineRule="exact"/>
              <w:rPr>
                <w:rFonts w:ascii="Arial MT"/>
                <w:sz w:val="18"/>
                <w:lang w:val="ru-RU"/>
              </w:rPr>
            </w:pPr>
            <w:hyperlink r:id="rId33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l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1</w:t>
              </w:r>
            </w:hyperlink>
          </w:p>
        </w:tc>
      </w:tr>
      <w:tr w:rsidR="00A1452E" w:rsidTr="00A1452E">
        <w:trPr>
          <w:trHeight w:val="252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A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аг.</w:t>
            </w:r>
            <w:r>
              <w:rPr>
                <w:spacing w:val="-1"/>
              </w:rPr>
              <w:t xml:space="preserve"> </w:t>
            </w:r>
            <w:r>
              <w:t>Катка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B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 Косаричи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C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Слабодка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D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Бобровичи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E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.</w:t>
            </w:r>
            <w:r>
              <w:rPr>
                <w:spacing w:val="-2"/>
              </w:rPr>
              <w:t xml:space="preserve"> </w:t>
            </w:r>
            <w:r>
              <w:t>Птичь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F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п.</w:t>
            </w:r>
            <w:r>
              <w:rPr>
                <w:spacing w:val="-2"/>
              </w:rPr>
              <w:t xml:space="preserve"> </w:t>
            </w:r>
            <w:r>
              <w:t>Дзержинский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G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Холопеничи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H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Зарекуша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I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Замосточье</w:t>
            </w:r>
          </w:p>
        </w:tc>
      </w:tr>
      <w:tr w:rsidR="00A1452E" w:rsidTr="00A1452E">
        <w:trPr>
          <w:trHeight w:val="254"/>
        </w:trPr>
        <w:tc>
          <w:tcPr>
            <w:tcW w:w="2377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олигон</w:t>
            </w:r>
            <w:r>
              <w:rPr>
                <w:spacing w:val="-1"/>
              </w:rPr>
              <w:t xml:space="preserve"> </w:t>
            </w:r>
            <w:r>
              <w:t>Глуск</w:t>
            </w:r>
          </w:p>
        </w:tc>
      </w:tr>
    </w:tbl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spacing w:before="5"/>
        <w:rPr>
          <w:b/>
          <w:i/>
          <w:sz w:val="20"/>
        </w:rPr>
      </w:pPr>
    </w:p>
    <w:p w:rsidR="00A1452E" w:rsidRDefault="00A1452E" w:rsidP="00A1452E">
      <w:pPr>
        <w:sectPr w:rsidR="00A1452E">
          <w:pgSz w:w="16840" w:h="11910" w:orient="landscape"/>
          <w:pgMar w:top="1100" w:right="400" w:bottom="280" w:left="780" w:header="720" w:footer="720" w:gutter="0"/>
          <w:cols w:space="720"/>
        </w:sectPr>
      </w:pPr>
    </w:p>
    <w:p w:rsidR="00A1452E" w:rsidRDefault="00A1452E" w:rsidP="00A1452E">
      <w:pPr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807084</wp:posOffset>
            </wp:positionH>
            <wp:positionV relativeFrom="page">
              <wp:posOffset>712470</wp:posOffset>
            </wp:positionV>
            <wp:extent cx="9362208" cy="6026658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2208" cy="6026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spacing w:before="2" w:after="1"/>
        <w:rPr>
          <w:b/>
          <w:i/>
          <w:sz w:val="27"/>
        </w:rPr>
      </w:pPr>
    </w:p>
    <w:tbl>
      <w:tblPr>
        <w:tblStyle w:val="TableNormal"/>
        <w:tblW w:w="0" w:type="auto"/>
        <w:tblInd w:w="12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1964"/>
      </w:tblGrid>
      <w:tr w:rsidR="00A1452E" w:rsidTr="00A1452E">
        <w:trPr>
          <w:trHeight w:val="504"/>
        </w:trPr>
        <w:tc>
          <w:tcPr>
            <w:tcW w:w="2377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реда</w:t>
            </w:r>
          </w:p>
          <w:p w:rsidR="00A1452E" w:rsidRDefault="00A1452E" w:rsidP="00A1452E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2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я</w:t>
            </w:r>
          </w:p>
        </w:tc>
      </w:tr>
      <w:tr w:rsidR="00A1452E" w:rsidTr="00A1452E">
        <w:trPr>
          <w:trHeight w:val="460"/>
        </w:trPr>
        <w:tc>
          <w:tcPr>
            <w:tcW w:w="2377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before="1" w:line="253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8а</w:t>
            </w:r>
          </w:p>
          <w:p w:rsidR="00A1452E" w:rsidRPr="00A1452E" w:rsidRDefault="00DB2B9C" w:rsidP="00A1452E">
            <w:pPr>
              <w:pStyle w:val="TableParagraph"/>
              <w:spacing w:line="187" w:lineRule="exact"/>
              <w:rPr>
                <w:rFonts w:ascii="Arial MT"/>
                <w:sz w:val="18"/>
                <w:lang w:val="ru-RU"/>
              </w:rPr>
            </w:pPr>
            <w:hyperlink r:id="rId35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lah</w:t>
              </w:r>
            </w:hyperlink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A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Хвастовичи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B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Подкаленда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C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Подзамша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D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3"/>
              </w:rPr>
              <w:t xml:space="preserve"> </w:t>
            </w:r>
            <w:r>
              <w:t>Достижение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E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Лучки</w:t>
            </w:r>
          </w:p>
        </w:tc>
      </w:tr>
      <w:tr w:rsidR="00A1452E" w:rsidTr="00A1452E">
        <w:trPr>
          <w:trHeight w:val="253"/>
        </w:trPr>
        <w:tc>
          <w:tcPr>
            <w:tcW w:w="2377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олигон</w:t>
            </w:r>
            <w:r>
              <w:rPr>
                <w:spacing w:val="-1"/>
              </w:rPr>
              <w:t xml:space="preserve"> </w:t>
            </w:r>
            <w:r>
              <w:t>Глуск</w:t>
            </w:r>
          </w:p>
        </w:tc>
      </w:tr>
    </w:tbl>
    <w:p w:rsidR="00A1452E" w:rsidRDefault="00A1452E" w:rsidP="00A1452E">
      <w:pPr>
        <w:sectPr w:rsidR="00A1452E">
          <w:pgSz w:w="16840" w:h="11910" w:orient="landscape"/>
          <w:pgMar w:top="1100" w:right="400" w:bottom="280" w:left="780" w:header="720" w:footer="720" w:gutter="0"/>
          <w:cols w:space="720"/>
        </w:sectPr>
      </w:pPr>
    </w:p>
    <w:p w:rsidR="00A1452E" w:rsidRDefault="00A1452E" w:rsidP="00A1452E">
      <w:pPr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page">
              <wp:posOffset>587876</wp:posOffset>
            </wp:positionH>
            <wp:positionV relativeFrom="page">
              <wp:posOffset>490888</wp:posOffset>
            </wp:positionV>
            <wp:extent cx="9394257" cy="6025415"/>
            <wp:effectExtent l="19050" t="0" r="0" b="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4257" cy="602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spacing w:before="6"/>
        <w:rPr>
          <w:b/>
          <w:i/>
          <w:sz w:val="25"/>
        </w:rPr>
      </w:pPr>
    </w:p>
    <w:tbl>
      <w:tblPr>
        <w:tblStyle w:val="TableNormal"/>
        <w:tblW w:w="0" w:type="auto"/>
        <w:tblInd w:w="12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1964"/>
      </w:tblGrid>
      <w:tr w:rsidR="00A1452E" w:rsidTr="00A1452E">
        <w:trPr>
          <w:trHeight w:val="506"/>
        </w:trPr>
        <w:tc>
          <w:tcPr>
            <w:tcW w:w="2377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Четверг</w:t>
            </w:r>
          </w:p>
          <w:p w:rsidR="00A1452E" w:rsidRDefault="00A1452E" w:rsidP="00A1452E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2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я</w:t>
            </w:r>
          </w:p>
        </w:tc>
      </w:tr>
      <w:tr w:rsidR="00A1452E" w:rsidTr="00A1452E">
        <w:trPr>
          <w:trHeight w:val="460"/>
        </w:trPr>
        <w:tc>
          <w:tcPr>
            <w:tcW w:w="2377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9</w:t>
            </w:r>
          </w:p>
          <w:p w:rsidR="00A1452E" w:rsidRPr="00A1452E" w:rsidRDefault="00DB2B9C" w:rsidP="00A1452E">
            <w:pPr>
              <w:pStyle w:val="TableParagraph"/>
              <w:spacing w:line="189" w:lineRule="exact"/>
              <w:rPr>
                <w:rFonts w:ascii="Arial MT"/>
                <w:sz w:val="18"/>
                <w:lang w:val="ru-RU"/>
              </w:rPr>
            </w:pPr>
            <w:hyperlink r:id="rId37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la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0</w:t>
              </w:r>
            </w:hyperlink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A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аг.</w:t>
            </w:r>
            <w:r>
              <w:rPr>
                <w:spacing w:val="-1"/>
              </w:rPr>
              <w:t xml:space="preserve"> </w:t>
            </w:r>
            <w:r>
              <w:t>Берёзовка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B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Розлевичи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C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Рыловичи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5" w:lineRule="exact"/>
            </w:pPr>
            <w:r>
              <w:t>D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5" w:lineRule="exact"/>
            </w:pPr>
            <w:r>
              <w:t>д. Поблин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E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Зеленковичи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F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Зуборевичи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G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Подлужье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H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3"/>
              </w:rPr>
              <w:t xml:space="preserve"> </w:t>
            </w:r>
            <w:r>
              <w:t>Жуковичи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I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 Згода</w:t>
            </w:r>
          </w:p>
        </w:tc>
      </w:tr>
      <w:tr w:rsidR="00A1452E" w:rsidTr="00A1452E">
        <w:trPr>
          <w:trHeight w:val="251"/>
        </w:trPr>
        <w:tc>
          <w:tcPr>
            <w:tcW w:w="2377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Полигон</w:t>
            </w:r>
            <w:r>
              <w:rPr>
                <w:spacing w:val="-1"/>
              </w:rPr>
              <w:t xml:space="preserve"> </w:t>
            </w:r>
            <w:r>
              <w:t>Глуск</w:t>
            </w:r>
          </w:p>
        </w:tc>
      </w:tr>
    </w:tbl>
    <w:p w:rsidR="00A1452E" w:rsidRDefault="00A1452E" w:rsidP="00A1452E">
      <w:pPr>
        <w:spacing w:line="232" w:lineRule="exact"/>
        <w:sectPr w:rsidR="00A1452E">
          <w:pgSz w:w="16840" w:h="11910" w:orient="landscape"/>
          <w:pgMar w:top="1100" w:right="400" w:bottom="280" w:left="780" w:header="720" w:footer="720" w:gutter="0"/>
          <w:cols w:space="720"/>
        </w:sectPr>
      </w:pPr>
    </w:p>
    <w:p w:rsidR="00A1452E" w:rsidRDefault="00A1452E" w:rsidP="00A1452E">
      <w:pPr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251680768" behindDoc="1" locked="0" layoutInCell="1" allowOverlap="1">
            <wp:simplePos x="0" y="0"/>
            <wp:positionH relativeFrom="page">
              <wp:posOffset>760195</wp:posOffset>
            </wp:positionH>
            <wp:positionV relativeFrom="page">
              <wp:posOffset>490888</wp:posOffset>
            </wp:positionV>
            <wp:extent cx="9047313" cy="6237170"/>
            <wp:effectExtent l="19050" t="0" r="1437" b="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7313" cy="623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B9C" w:rsidRPr="00DB2B9C">
        <w:rPr>
          <w:sz w:val="22"/>
          <w:lang w:eastAsia="en-US"/>
        </w:rPr>
        <w:pict>
          <v:shape id="_x0000_s1031" style="position:absolute;margin-left:672.1pt;margin-top:386.85pt;width:118.35pt;height:167.1pt;z-index:-251634688;mso-position-horizontal-relative:page;mso-position-vertical-relative:page" coordorigin="13442,7737" coordsize="2367,3342" o:spt="100" adj="0,,0" path="m13845,10562r-403,l13442,10817r403,l13845,10562xm13845,10300r-403,l13442,10552r403,l13845,10300xm13845,10036r-403,l13442,10291r403,l13845,10036xm13845,9775r-403,l13442,10027r403,l13845,9775xm13845,9511r-403,l13442,9765r403,l13845,9511xm13845,9249r-403,l13442,9501r403,l13845,9249xm13845,8985r-403,l13442,9237r403,l13845,8985xm13845,8721r-403,l13442,8976r403,l13845,8721xm15809,10826r-2367,l13442,11078r2367,l15809,10826xm15809,8253r-2367,l13442,8712r2367,l15809,8253xm15809,7737r-2367,l13442,8241r2367,l15809,7737xm15809,10562r-1954,l13855,10817r1954,l15809,10562xm15809,10300r-1954,l13855,10552r1954,l15809,10300xm15809,10036r-1954,l13855,10291r1954,l15809,10036xm15809,9775r-1954,l13855,10027r1954,l15809,9775xm15809,9511r-1954,l13855,9765r1954,l15809,9511xm15809,9249r-1954,l13855,9501r1954,l15809,9249xm15809,8985r-1954,l13855,9237r1954,l15809,8985xm15809,8721r-1954,l13855,8976r1954,l15809,8721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tbl>
      <w:tblPr>
        <w:tblStyle w:val="TableNormal"/>
        <w:tblpPr w:leftFromText="180" w:rightFromText="180" w:vertAnchor="text" w:horzAnchor="page" w:tblpX="13325" w:tblpY="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1964"/>
      </w:tblGrid>
      <w:tr w:rsidR="00A1452E" w:rsidTr="00A1452E">
        <w:trPr>
          <w:trHeight w:val="503"/>
        </w:trPr>
        <w:tc>
          <w:tcPr>
            <w:tcW w:w="2377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Четверг</w:t>
            </w:r>
          </w:p>
          <w:p w:rsidR="00A1452E" w:rsidRDefault="00A1452E" w:rsidP="00A1452E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2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я</w:t>
            </w:r>
          </w:p>
        </w:tc>
      </w:tr>
      <w:tr w:rsidR="00A1452E" w:rsidTr="00A1452E">
        <w:trPr>
          <w:trHeight w:val="460"/>
        </w:trPr>
        <w:tc>
          <w:tcPr>
            <w:tcW w:w="2377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before="1" w:line="253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9а</w:t>
            </w:r>
          </w:p>
          <w:p w:rsidR="00A1452E" w:rsidRPr="00A1452E" w:rsidRDefault="00DB2B9C" w:rsidP="00A1452E">
            <w:pPr>
              <w:pStyle w:val="TableParagraph"/>
              <w:spacing w:line="187" w:lineRule="exact"/>
              <w:rPr>
                <w:rFonts w:ascii="Arial MT"/>
                <w:sz w:val="18"/>
                <w:lang w:val="ru-RU"/>
              </w:rPr>
            </w:pPr>
            <w:hyperlink r:id="rId39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la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4</w:t>
              </w:r>
            </w:hyperlink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A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.</w:t>
            </w:r>
            <w:r>
              <w:rPr>
                <w:spacing w:val="-2"/>
              </w:rPr>
              <w:t xml:space="preserve"> </w:t>
            </w:r>
            <w:r>
              <w:t>Кировское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B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Карповичи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C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Вильча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D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Старое Село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E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 Степановк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F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 Клещёвка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G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Долгий</w:t>
            </w:r>
            <w:r>
              <w:rPr>
                <w:spacing w:val="-1"/>
              </w:rPr>
              <w:t xml:space="preserve"> </w:t>
            </w:r>
            <w:r>
              <w:t>Лес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H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Бервы</w:t>
            </w:r>
          </w:p>
        </w:tc>
      </w:tr>
      <w:tr w:rsidR="00A1452E" w:rsidTr="00A1452E">
        <w:trPr>
          <w:trHeight w:val="253"/>
        </w:trPr>
        <w:tc>
          <w:tcPr>
            <w:tcW w:w="2377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олигон</w:t>
            </w:r>
            <w:r>
              <w:rPr>
                <w:spacing w:val="-1"/>
              </w:rPr>
              <w:t xml:space="preserve"> </w:t>
            </w:r>
            <w:r>
              <w:t>Глуск</w:t>
            </w:r>
          </w:p>
        </w:tc>
      </w:tr>
    </w:tbl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spacing w:before="8" w:after="1"/>
        <w:rPr>
          <w:b/>
          <w:i/>
          <w:sz w:val="15"/>
        </w:rPr>
      </w:pPr>
    </w:p>
    <w:p w:rsidR="00A1452E" w:rsidRDefault="00A1452E" w:rsidP="00A1452E">
      <w:pPr>
        <w:sectPr w:rsidR="00A1452E">
          <w:pgSz w:w="16840" w:h="11910" w:orient="landscape"/>
          <w:pgMar w:top="1100" w:right="400" w:bottom="280" w:left="780" w:header="720" w:footer="720" w:gutter="0"/>
          <w:cols w:space="720"/>
        </w:sectPr>
      </w:pPr>
    </w:p>
    <w:p w:rsidR="00A1452E" w:rsidRDefault="00A1452E" w:rsidP="00A1452E">
      <w:pPr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251682816" behindDoc="1" locked="0" layoutInCell="1" allowOverlap="1">
            <wp:simplePos x="0" y="0"/>
            <wp:positionH relativeFrom="page">
              <wp:posOffset>760195</wp:posOffset>
            </wp:positionH>
            <wp:positionV relativeFrom="page">
              <wp:posOffset>490888</wp:posOffset>
            </wp:positionV>
            <wp:extent cx="8970746" cy="6169794"/>
            <wp:effectExtent l="19050" t="0" r="1804" b="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0746" cy="616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tbl>
      <w:tblPr>
        <w:tblStyle w:val="TableNormal"/>
        <w:tblpPr w:leftFromText="180" w:rightFromText="180" w:vertAnchor="text" w:horzAnchor="margin" w:tblpXSpec="right" w:tblpY="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1963"/>
      </w:tblGrid>
      <w:tr w:rsidR="00A1452E" w:rsidTr="00A1452E">
        <w:trPr>
          <w:trHeight w:val="506"/>
        </w:trPr>
        <w:tc>
          <w:tcPr>
            <w:tcW w:w="2376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52" w:lineRule="exact"/>
              <w:ind w:right="1195"/>
              <w:rPr>
                <w:b/>
              </w:rPr>
            </w:pPr>
            <w:r>
              <w:rPr>
                <w:b/>
              </w:rPr>
              <w:t>Пятниц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неделя</w:t>
            </w:r>
          </w:p>
        </w:tc>
      </w:tr>
      <w:tr w:rsidR="00A1452E" w:rsidTr="00A1452E">
        <w:trPr>
          <w:trHeight w:val="457"/>
        </w:trPr>
        <w:tc>
          <w:tcPr>
            <w:tcW w:w="2376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10</w:t>
            </w:r>
          </w:p>
          <w:p w:rsidR="00A1452E" w:rsidRPr="00A1452E" w:rsidRDefault="00DB2B9C" w:rsidP="00A1452E">
            <w:pPr>
              <w:pStyle w:val="TableParagraph"/>
              <w:spacing w:line="187" w:lineRule="exact"/>
              <w:rPr>
                <w:rFonts w:ascii="Arial MT"/>
                <w:sz w:val="18"/>
                <w:lang w:val="ru-RU"/>
              </w:rPr>
            </w:pPr>
            <w:hyperlink r:id="rId41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lse</w:t>
              </w:r>
            </w:hyperlink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A</w:t>
            </w:r>
          </w:p>
        </w:tc>
        <w:tc>
          <w:tcPr>
            <w:tcW w:w="1963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аг.</w:t>
            </w:r>
            <w:r>
              <w:rPr>
                <w:spacing w:val="-4"/>
              </w:rPr>
              <w:t xml:space="preserve"> </w:t>
            </w:r>
            <w:r>
              <w:t>Турино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B</w:t>
            </w:r>
          </w:p>
        </w:tc>
        <w:tc>
          <w:tcPr>
            <w:tcW w:w="1963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д. Дуброва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C</w:t>
            </w:r>
          </w:p>
        </w:tc>
        <w:tc>
          <w:tcPr>
            <w:tcW w:w="196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Карница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D</w:t>
            </w:r>
          </w:p>
        </w:tc>
        <w:tc>
          <w:tcPr>
            <w:tcW w:w="1963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Ольница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E</w:t>
            </w:r>
          </w:p>
        </w:tc>
        <w:tc>
          <w:tcPr>
            <w:tcW w:w="196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д. Мыслотино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F</w:t>
            </w:r>
          </w:p>
        </w:tc>
        <w:tc>
          <w:tcPr>
            <w:tcW w:w="1963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Броды</w:t>
            </w:r>
          </w:p>
        </w:tc>
      </w:tr>
      <w:tr w:rsidR="00A1452E" w:rsidTr="00A1452E">
        <w:trPr>
          <w:trHeight w:val="249"/>
        </w:trPr>
        <w:tc>
          <w:tcPr>
            <w:tcW w:w="413" w:type="dxa"/>
            <w:tcBorders>
              <w:bottom w:val="single" w:sz="6" w:space="0" w:color="000000"/>
            </w:tcBorders>
            <w:shd w:val="clear" w:color="auto" w:fill="FFFFFF"/>
          </w:tcPr>
          <w:p w:rsidR="00A1452E" w:rsidRDefault="00A1452E" w:rsidP="00A1452E">
            <w:pPr>
              <w:pStyle w:val="TableParagraph"/>
              <w:spacing w:line="229" w:lineRule="exact"/>
            </w:pPr>
            <w:r>
              <w:t>G</w:t>
            </w:r>
          </w:p>
        </w:tc>
        <w:tc>
          <w:tcPr>
            <w:tcW w:w="1963" w:type="dxa"/>
            <w:tcBorders>
              <w:bottom w:val="single" w:sz="6" w:space="0" w:color="000000"/>
            </w:tcBorders>
            <w:shd w:val="clear" w:color="auto" w:fill="FFFFFF"/>
          </w:tcPr>
          <w:p w:rsidR="00A1452E" w:rsidRDefault="00A1452E" w:rsidP="00A1452E">
            <w:pPr>
              <w:pStyle w:val="TableParagraph"/>
              <w:spacing w:line="229" w:lineRule="exact"/>
              <w:ind w:left="105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Весново</w:t>
            </w:r>
          </w:p>
        </w:tc>
      </w:tr>
      <w:tr w:rsidR="00A1452E" w:rsidTr="00A1452E">
        <w:trPr>
          <w:trHeight w:val="251"/>
        </w:trPr>
        <w:tc>
          <w:tcPr>
            <w:tcW w:w="2376" w:type="dxa"/>
            <w:gridSpan w:val="2"/>
            <w:tcBorders>
              <w:top w:val="single" w:sz="6" w:space="0" w:color="000000"/>
            </w:tcBorders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Полигон</w:t>
            </w:r>
            <w:r>
              <w:rPr>
                <w:spacing w:val="-1"/>
              </w:rPr>
              <w:t xml:space="preserve"> </w:t>
            </w:r>
            <w:r>
              <w:t>Глуск</w:t>
            </w:r>
          </w:p>
        </w:tc>
      </w:tr>
    </w:tbl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spacing w:before="6"/>
        <w:rPr>
          <w:b/>
          <w:i/>
          <w:sz w:val="25"/>
        </w:rPr>
      </w:pPr>
    </w:p>
    <w:p w:rsidR="00A1452E" w:rsidRDefault="00A1452E" w:rsidP="00A1452E">
      <w:pPr>
        <w:spacing w:line="232" w:lineRule="exact"/>
        <w:sectPr w:rsidR="00A1452E">
          <w:pgSz w:w="16840" w:h="11910" w:orient="landscape"/>
          <w:pgMar w:top="1100" w:right="400" w:bottom="280" w:left="780" w:header="720" w:footer="720" w:gutter="0"/>
          <w:cols w:space="720"/>
        </w:sectPr>
      </w:pPr>
    </w:p>
    <w:p w:rsidR="00A1452E" w:rsidRDefault="00A1452E" w:rsidP="00A1452E">
      <w:pPr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251683840" behindDoc="1" locked="0" layoutInCell="1" allowOverlap="1">
            <wp:simplePos x="0" y="0"/>
            <wp:positionH relativeFrom="page">
              <wp:posOffset>846823</wp:posOffset>
            </wp:positionH>
            <wp:positionV relativeFrom="page">
              <wp:posOffset>317634</wp:posOffset>
            </wp:positionV>
            <wp:extent cx="9551736" cy="6227545"/>
            <wp:effectExtent l="1905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1736" cy="622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tbl>
      <w:tblPr>
        <w:tblStyle w:val="TableNormal"/>
        <w:tblpPr w:leftFromText="180" w:rightFromText="180" w:vertAnchor="text" w:horzAnchor="margin" w:tblpXSpec="right" w:tblpY="-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1964"/>
      </w:tblGrid>
      <w:tr w:rsidR="00A1452E" w:rsidTr="00A1452E">
        <w:trPr>
          <w:trHeight w:val="506"/>
        </w:trPr>
        <w:tc>
          <w:tcPr>
            <w:tcW w:w="2377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52" w:lineRule="exact"/>
              <w:ind w:right="1196"/>
              <w:rPr>
                <w:b/>
              </w:rPr>
            </w:pPr>
            <w:r>
              <w:rPr>
                <w:b/>
              </w:rPr>
              <w:t>Пятниц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неделя</w:t>
            </w:r>
          </w:p>
        </w:tc>
      </w:tr>
      <w:tr w:rsidR="00A1452E" w:rsidTr="00A1452E">
        <w:trPr>
          <w:trHeight w:val="458"/>
        </w:trPr>
        <w:tc>
          <w:tcPr>
            <w:tcW w:w="2377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10а</w:t>
            </w:r>
          </w:p>
          <w:p w:rsidR="00A1452E" w:rsidRPr="00A1452E" w:rsidRDefault="00DB2B9C" w:rsidP="00A1452E">
            <w:pPr>
              <w:pStyle w:val="TableParagraph"/>
              <w:spacing w:line="187" w:lineRule="exact"/>
              <w:rPr>
                <w:rFonts w:ascii="Arial MT"/>
                <w:sz w:val="18"/>
                <w:lang w:val="ru-RU"/>
              </w:rPr>
            </w:pPr>
            <w:hyperlink r:id="rId43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x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9</w:t>
              </w:r>
              <w:r w:rsidR="00A1452E">
                <w:rPr>
                  <w:rFonts w:ascii="Arial MT"/>
                  <w:color w:val="545454"/>
                  <w:sz w:val="18"/>
                </w:rPr>
                <w:t>d</w:t>
              </w:r>
            </w:hyperlink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A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Симоновичи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B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Евсеевичи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C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Поляна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D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Мостище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E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Горное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F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Бабирово</w:t>
            </w:r>
          </w:p>
        </w:tc>
      </w:tr>
      <w:tr w:rsidR="00A1452E" w:rsidTr="00A1452E">
        <w:trPr>
          <w:trHeight w:val="254"/>
        </w:trPr>
        <w:tc>
          <w:tcPr>
            <w:tcW w:w="2377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олигон</w:t>
            </w:r>
            <w:r>
              <w:rPr>
                <w:spacing w:val="-1"/>
              </w:rPr>
              <w:t xml:space="preserve"> </w:t>
            </w:r>
            <w:r>
              <w:t>Глуск</w:t>
            </w:r>
          </w:p>
        </w:tc>
      </w:tr>
    </w:tbl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spacing w:before="1"/>
        <w:rPr>
          <w:b/>
          <w:i/>
          <w:sz w:val="25"/>
        </w:rPr>
      </w:pPr>
    </w:p>
    <w:p w:rsidR="00A1452E" w:rsidRDefault="00A1452E" w:rsidP="00A1452E"/>
    <w:p w:rsidR="00A1452E" w:rsidRDefault="00A1452E" w:rsidP="00BC35AB">
      <w:pPr>
        <w:jc w:val="center"/>
        <w:rPr>
          <w:b/>
          <w:sz w:val="28"/>
          <w:szCs w:val="28"/>
        </w:rPr>
        <w:sectPr w:rsidR="00A1452E" w:rsidSect="00A1452E">
          <w:pgSz w:w="16840" w:h="11900" w:orient="landscape"/>
          <w:pgMar w:top="1684" w:right="1032" w:bottom="726" w:left="1332" w:header="601" w:footer="907" w:gutter="0"/>
          <w:cols w:space="720"/>
          <w:noEndnote/>
          <w:docGrid w:linePitch="360"/>
        </w:sectPr>
      </w:pPr>
    </w:p>
    <w:p w:rsidR="005238E7" w:rsidRDefault="005238E7" w:rsidP="00BC35AB">
      <w:pPr>
        <w:jc w:val="center"/>
        <w:rPr>
          <w:b/>
          <w:sz w:val="28"/>
          <w:szCs w:val="28"/>
        </w:rPr>
      </w:pPr>
    </w:p>
    <w:p w:rsidR="00BC35AB" w:rsidRDefault="00BC35AB" w:rsidP="00BC35AB">
      <w:pPr>
        <w:jc w:val="center"/>
        <w:rPr>
          <w:sz w:val="28"/>
          <w:szCs w:val="28"/>
        </w:rPr>
      </w:pPr>
      <w:r>
        <w:rPr>
          <w:sz w:val="30"/>
          <w:szCs w:val="30"/>
        </w:rPr>
        <w:t xml:space="preserve">Количество имеющихся контейнерных площадок и контейнеров для сбора отходов (в том числе для раздельного сбора), предназначенных для накопления отходов, вывозимых на захоронение, обезвреживание, использование по каждому населенному пункту </w:t>
      </w:r>
    </w:p>
    <w:p w:rsidR="00BC35AB" w:rsidRDefault="00BC35AB" w:rsidP="00BC35AB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/>
      </w:tblPr>
      <w:tblGrid>
        <w:gridCol w:w="1843"/>
        <w:gridCol w:w="1701"/>
        <w:gridCol w:w="2410"/>
        <w:gridCol w:w="851"/>
        <w:gridCol w:w="1134"/>
        <w:gridCol w:w="992"/>
        <w:gridCol w:w="992"/>
      </w:tblGrid>
      <w:tr w:rsidR="00BC35AB" w:rsidRPr="0022379A" w:rsidTr="00091438">
        <w:tc>
          <w:tcPr>
            <w:tcW w:w="1843" w:type="dxa"/>
            <w:vMerge w:val="restart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701" w:type="dxa"/>
            <w:vMerge w:val="restart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Количество контейнерных площадок</w:t>
            </w:r>
          </w:p>
        </w:tc>
        <w:tc>
          <w:tcPr>
            <w:tcW w:w="2410" w:type="dxa"/>
            <w:vMerge w:val="restart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969" w:type="dxa"/>
            <w:gridSpan w:val="4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Количество контейнеров</w:t>
            </w:r>
          </w:p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в том числе для сбора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ТКО</w:t>
            </w:r>
          </w:p>
        </w:tc>
        <w:tc>
          <w:tcPr>
            <w:tcW w:w="1134" w:type="dxa"/>
          </w:tcPr>
          <w:p w:rsidR="00BC35A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ПЭТ/</w:t>
            </w:r>
          </w:p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бутылка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бумага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стекло</w:t>
            </w:r>
          </w:p>
        </w:tc>
      </w:tr>
      <w:tr w:rsidR="00BC35AB" w:rsidRPr="0022379A" w:rsidTr="00091438">
        <w:tc>
          <w:tcPr>
            <w:tcW w:w="1843" w:type="dxa"/>
            <w:vMerge w:val="restart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. </w:t>
            </w:r>
            <w:r w:rsidRPr="000E39AA">
              <w:rPr>
                <w:rFonts w:ascii="Times New Roman" w:hAnsi="Times New Roman"/>
                <w:sz w:val="24"/>
                <w:szCs w:val="24"/>
              </w:rPr>
              <w:t>Калатичи</w:t>
            </w:r>
          </w:p>
        </w:tc>
        <w:tc>
          <w:tcPr>
            <w:tcW w:w="1701" w:type="dxa"/>
            <w:vMerge w:val="restart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Центральная, 202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Центральная, 190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Центральная,186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35AB" w:rsidRPr="0022379A" w:rsidTr="00091438">
        <w:tc>
          <w:tcPr>
            <w:tcW w:w="1843" w:type="dxa"/>
          </w:tcPr>
          <w:p w:rsidR="00BC35AB" w:rsidRPr="00E12FDA" w:rsidRDefault="00BC35AB" w:rsidP="00091438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2F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/ расстояние до полигона г.п. Глуск,  км</w:t>
            </w:r>
          </w:p>
        </w:tc>
        <w:tc>
          <w:tcPr>
            <w:tcW w:w="1701" w:type="dxa"/>
          </w:tcPr>
          <w:p w:rsidR="00BC35AB" w:rsidRPr="007B348E" w:rsidRDefault="00BC35AB" w:rsidP="0009143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B348E">
              <w:rPr>
                <w:rFonts w:ascii="Times New Roman" w:hAnsi="Times New Roman"/>
                <w:color w:val="000000"/>
                <w:sz w:val="24"/>
                <w:szCs w:val="24"/>
              </w:rPr>
              <w:t>/5</w:t>
            </w:r>
          </w:p>
        </w:tc>
        <w:tc>
          <w:tcPr>
            <w:tcW w:w="2410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35AB" w:rsidRPr="0022379A" w:rsidTr="00091438">
        <w:tc>
          <w:tcPr>
            <w:tcW w:w="1843" w:type="dxa"/>
            <w:vMerge w:val="restart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. </w:t>
            </w:r>
            <w:r w:rsidRPr="000E39AA">
              <w:rPr>
                <w:rFonts w:ascii="Times New Roman" w:hAnsi="Times New Roman"/>
                <w:sz w:val="24"/>
                <w:szCs w:val="24"/>
              </w:rPr>
              <w:t>Заволочицы</w:t>
            </w:r>
          </w:p>
        </w:tc>
        <w:tc>
          <w:tcPr>
            <w:tcW w:w="1701" w:type="dxa"/>
            <w:vMerge w:val="restart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Набережная,1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Набережная,7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Рыбака,30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Рыбака ,38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Рыбака,44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35AB" w:rsidRPr="0022379A" w:rsidTr="00091438">
        <w:tc>
          <w:tcPr>
            <w:tcW w:w="1843" w:type="dxa"/>
          </w:tcPr>
          <w:p w:rsidR="00BC35AB" w:rsidRPr="00E12FDA" w:rsidRDefault="00BC35AB" w:rsidP="00091438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2F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</w:t>
            </w:r>
            <w:r w:rsidR="005508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/ расстояние до полигона Глуск</w:t>
            </w:r>
            <w:r w:rsidRPr="00E12F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 км</w:t>
            </w:r>
          </w:p>
        </w:tc>
        <w:tc>
          <w:tcPr>
            <w:tcW w:w="1701" w:type="dxa"/>
          </w:tcPr>
          <w:p w:rsidR="00BC35AB" w:rsidRPr="007B348E" w:rsidRDefault="00BC35AB" w:rsidP="0009143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48E">
              <w:rPr>
                <w:rFonts w:ascii="Times New Roman" w:hAnsi="Times New Roman"/>
                <w:color w:val="000000"/>
                <w:sz w:val="24"/>
                <w:szCs w:val="24"/>
              </w:rPr>
              <w:t>5/</w:t>
            </w:r>
            <w:r w:rsidR="0055085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C35AB" w:rsidRPr="0022379A" w:rsidTr="00091438">
        <w:tc>
          <w:tcPr>
            <w:tcW w:w="1843" w:type="dxa"/>
            <w:vMerge w:val="restart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. Катка</w:t>
            </w:r>
          </w:p>
        </w:tc>
        <w:tc>
          <w:tcPr>
            <w:tcW w:w="1701" w:type="dxa"/>
            <w:vMerge w:val="restart"/>
          </w:tcPr>
          <w:p w:rsidR="00BC35AB" w:rsidRPr="000E39AA" w:rsidRDefault="00664C50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лодежная,3</w:t>
            </w:r>
          </w:p>
        </w:tc>
        <w:tc>
          <w:tcPr>
            <w:tcW w:w="851" w:type="dxa"/>
          </w:tcPr>
          <w:p w:rsidR="00BC35AB" w:rsidRPr="000E39AA" w:rsidRDefault="009D23F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C35AB" w:rsidRPr="000E39AA" w:rsidRDefault="009D23F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9D23F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Центральная, 6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Центральная, 9</w:t>
            </w:r>
          </w:p>
        </w:tc>
        <w:tc>
          <w:tcPr>
            <w:tcW w:w="851" w:type="dxa"/>
          </w:tcPr>
          <w:p w:rsidR="00BC35AB" w:rsidRPr="000E39AA" w:rsidRDefault="009D23F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территория котельной</w:t>
            </w:r>
          </w:p>
        </w:tc>
        <w:tc>
          <w:tcPr>
            <w:tcW w:w="851" w:type="dxa"/>
          </w:tcPr>
          <w:p w:rsidR="00BC35AB" w:rsidRPr="000E39AA" w:rsidRDefault="009D23F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</w:tcPr>
          <w:p w:rsidR="00BC35AB" w:rsidRPr="00E12FD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F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/ расстояние до полигона Глуск,  км</w:t>
            </w:r>
          </w:p>
        </w:tc>
        <w:tc>
          <w:tcPr>
            <w:tcW w:w="1701" w:type="dxa"/>
          </w:tcPr>
          <w:p w:rsidR="00BC35AB" w:rsidRPr="006F0F1B" w:rsidRDefault="00664C50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C35AB">
              <w:rPr>
                <w:rFonts w:ascii="Times New Roman" w:hAnsi="Times New Roman"/>
                <w:sz w:val="24"/>
                <w:szCs w:val="24"/>
              </w:rPr>
              <w:t>/25</w:t>
            </w:r>
          </w:p>
        </w:tc>
        <w:tc>
          <w:tcPr>
            <w:tcW w:w="2410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35AB" w:rsidRPr="006F0F1B" w:rsidRDefault="00550859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6F0F1B" w:rsidRDefault="00550859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35AB" w:rsidRPr="0022379A" w:rsidTr="00091438">
        <w:tc>
          <w:tcPr>
            <w:tcW w:w="1843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. Березовка</w:t>
            </w:r>
          </w:p>
        </w:tc>
        <w:tc>
          <w:tcPr>
            <w:tcW w:w="170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Школьная</w:t>
            </w:r>
            <w:r>
              <w:rPr>
                <w:rFonts w:ascii="Times New Roman" w:hAnsi="Times New Roman"/>
                <w:sz w:val="24"/>
                <w:szCs w:val="24"/>
              </w:rPr>
              <w:t>,121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35AB" w:rsidRPr="0022379A" w:rsidTr="00091438">
        <w:tc>
          <w:tcPr>
            <w:tcW w:w="1843" w:type="dxa"/>
          </w:tcPr>
          <w:p w:rsidR="00BC35AB" w:rsidRPr="00E12FD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F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/ расстояние до полигона Глуск ,  км</w:t>
            </w:r>
          </w:p>
        </w:tc>
        <w:tc>
          <w:tcPr>
            <w:tcW w:w="1701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6</w:t>
            </w:r>
          </w:p>
        </w:tc>
        <w:tc>
          <w:tcPr>
            <w:tcW w:w="2410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35AB" w:rsidRPr="0022379A" w:rsidTr="00091438">
        <w:tc>
          <w:tcPr>
            <w:tcW w:w="1843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. Клетное</w:t>
            </w:r>
          </w:p>
        </w:tc>
        <w:tc>
          <w:tcPr>
            <w:tcW w:w="170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Центральная, 5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</w:tcPr>
          <w:p w:rsidR="00BC35AB" w:rsidRPr="00E12FD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F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  <w:r w:rsidR="005508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 расстояние до полигона Глуск</w:t>
            </w:r>
            <w:r w:rsidRPr="00E12F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 км</w:t>
            </w:r>
          </w:p>
        </w:tc>
        <w:tc>
          <w:tcPr>
            <w:tcW w:w="1701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  <w:r w:rsidR="00550859"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  <w:tc>
          <w:tcPr>
            <w:tcW w:w="2410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сново</w:t>
            </w:r>
          </w:p>
        </w:tc>
        <w:tc>
          <w:tcPr>
            <w:tcW w:w="170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территория котельной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</w:tcPr>
          <w:p w:rsidR="00BC35AB" w:rsidRPr="00E12FD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F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/ расстояние до полигона Глуск,  км</w:t>
            </w:r>
          </w:p>
        </w:tc>
        <w:tc>
          <w:tcPr>
            <w:tcW w:w="1701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5508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5AB" w:rsidRPr="0022379A" w:rsidTr="00091438">
        <w:trPr>
          <w:trHeight w:val="416"/>
        </w:trPr>
        <w:tc>
          <w:tcPr>
            <w:tcW w:w="1843" w:type="dxa"/>
          </w:tcPr>
          <w:p w:rsidR="00BC35A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. Турино</w:t>
            </w:r>
          </w:p>
        </w:tc>
        <w:tc>
          <w:tcPr>
            <w:tcW w:w="1701" w:type="dxa"/>
          </w:tcPr>
          <w:p w:rsidR="00BC35A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котельной</w:t>
            </w:r>
          </w:p>
        </w:tc>
        <w:tc>
          <w:tcPr>
            <w:tcW w:w="851" w:type="dxa"/>
          </w:tcPr>
          <w:p w:rsidR="00BC35A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</w:tcPr>
          <w:p w:rsidR="00BC35AB" w:rsidRPr="00E12FD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F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/ расстояние до полигона Глуск ,  км</w:t>
            </w:r>
          </w:p>
        </w:tc>
        <w:tc>
          <w:tcPr>
            <w:tcW w:w="1701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2410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.З.Устерхи</w:t>
            </w:r>
          </w:p>
        </w:tc>
        <w:tc>
          <w:tcPr>
            <w:tcW w:w="170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территория котельной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35AB" w:rsidRPr="0022379A" w:rsidTr="00091438">
        <w:tc>
          <w:tcPr>
            <w:tcW w:w="1843" w:type="dxa"/>
          </w:tcPr>
          <w:p w:rsidR="00BC35AB" w:rsidRPr="00E12FD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F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/ расстояние до полигона</w:t>
            </w:r>
            <w:r w:rsidR="005508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12F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уск,  км</w:t>
            </w:r>
          </w:p>
        </w:tc>
        <w:tc>
          <w:tcPr>
            <w:tcW w:w="1701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  <w:tc>
          <w:tcPr>
            <w:tcW w:w="2410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35AB" w:rsidRPr="0022379A" w:rsidTr="00091438">
        <w:trPr>
          <w:trHeight w:val="605"/>
        </w:trPr>
        <w:tc>
          <w:tcPr>
            <w:tcW w:w="1843" w:type="dxa"/>
            <w:vMerge w:val="restart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алашевичи</w:t>
            </w:r>
          </w:p>
        </w:tc>
        <w:tc>
          <w:tcPr>
            <w:tcW w:w="1701" w:type="dxa"/>
            <w:vMerge w:val="restart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 xml:space="preserve">территория котельной 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C35A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35A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C35A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35A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C35A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5AB" w:rsidRPr="0022379A" w:rsidTr="00091438">
        <w:trPr>
          <w:trHeight w:val="348"/>
        </w:trPr>
        <w:tc>
          <w:tcPr>
            <w:tcW w:w="1843" w:type="dxa"/>
            <w:vMerge/>
          </w:tcPr>
          <w:p w:rsidR="00BC35A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Ленина, 109</w:t>
            </w:r>
          </w:p>
        </w:tc>
        <w:tc>
          <w:tcPr>
            <w:tcW w:w="851" w:type="dxa"/>
          </w:tcPr>
          <w:p w:rsidR="00BC35AB" w:rsidRPr="000E39AA" w:rsidRDefault="00565AFA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</w:tcPr>
          <w:p w:rsidR="00BC35AB" w:rsidRPr="00E12FD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F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/ расстояние до полигона Глуск, км</w:t>
            </w:r>
          </w:p>
        </w:tc>
        <w:tc>
          <w:tcPr>
            <w:tcW w:w="1701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0</w:t>
            </w:r>
          </w:p>
        </w:tc>
        <w:tc>
          <w:tcPr>
            <w:tcW w:w="2410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C35AB" w:rsidRPr="006F0F1B" w:rsidRDefault="00550859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35AB" w:rsidRPr="0022379A" w:rsidTr="00091438">
        <w:tc>
          <w:tcPr>
            <w:tcW w:w="1843" w:type="dxa"/>
          </w:tcPr>
          <w:p w:rsidR="00BC35A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Кировское</w:t>
            </w:r>
          </w:p>
        </w:tc>
        <w:tc>
          <w:tcPr>
            <w:tcW w:w="1701" w:type="dxa"/>
          </w:tcPr>
          <w:p w:rsidR="00BC35A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C35A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Ленина,3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35AB" w:rsidRPr="0022379A" w:rsidTr="00091438">
        <w:tc>
          <w:tcPr>
            <w:tcW w:w="1843" w:type="dxa"/>
          </w:tcPr>
          <w:p w:rsidR="00BC35AB" w:rsidRPr="00C82E26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82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/ расстояние до полигона Глуск, км</w:t>
            </w:r>
          </w:p>
        </w:tc>
        <w:tc>
          <w:tcPr>
            <w:tcW w:w="1701" w:type="dxa"/>
          </w:tcPr>
          <w:p w:rsidR="00BC35A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1</w:t>
            </w:r>
          </w:p>
        </w:tc>
        <w:tc>
          <w:tcPr>
            <w:tcW w:w="2410" w:type="dxa"/>
          </w:tcPr>
          <w:p w:rsidR="00BC35A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35AB" w:rsidRPr="0022379A" w:rsidTr="00091438">
        <w:tc>
          <w:tcPr>
            <w:tcW w:w="1843" w:type="dxa"/>
            <w:vMerge w:val="restart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. </w:t>
            </w:r>
            <w:r w:rsidRPr="000E39AA">
              <w:rPr>
                <w:rFonts w:ascii="Times New Roman" w:hAnsi="Times New Roman"/>
                <w:sz w:val="24"/>
                <w:szCs w:val="24"/>
              </w:rPr>
              <w:t>Заелица</w:t>
            </w:r>
          </w:p>
        </w:tc>
        <w:tc>
          <w:tcPr>
            <w:tcW w:w="1701" w:type="dxa"/>
            <w:vMerge w:val="restart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48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ул. Центральная,44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Садовая,1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котельной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ая ЦСОН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</w:tcPr>
          <w:p w:rsidR="00BC35AB" w:rsidRPr="00DB792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B79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/ расстояние до полигона Заелица,  км</w:t>
            </w:r>
          </w:p>
        </w:tc>
        <w:tc>
          <w:tcPr>
            <w:tcW w:w="1701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2410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35AB" w:rsidRPr="0022379A" w:rsidTr="00091438">
        <w:tc>
          <w:tcPr>
            <w:tcW w:w="1843" w:type="dxa"/>
            <w:vMerge w:val="restart"/>
          </w:tcPr>
          <w:p w:rsidR="00BC35A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п. Глуск жилищный фонд </w:t>
            </w:r>
          </w:p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Pr="000E39AA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701" w:type="dxa"/>
            <w:vMerge w:val="restart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ушкинская, 4</w:t>
            </w:r>
          </w:p>
        </w:tc>
        <w:tc>
          <w:tcPr>
            <w:tcW w:w="851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ирова, 19</w:t>
            </w:r>
          </w:p>
        </w:tc>
        <w:tc>
          <w:tcPr>
            <w:tcW w:w="851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ирова, 8б</w:t>
            </w:r>
          </w:p>
        </w:tc>
        <w:tc>
          <w:tcPr>
            <w:tcW w:w="851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ирова, 8</w:t>
            </w:r>
          </w:p>
        </w:tc>
        <w:tc>
          <w:tcPr>
            <w:tcW w:w="851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Гагарина, 35</w:t>
            </w:r>
          </w:p>
        </w:tc>
        <w:tc>
          <w:tcPr>
            <w:tcW w:w="851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Гагарина,39</w:t>
            </w:r>
          </w:p>
        </w:tc>
        <w:tc>
          <w:tcPr>
            <w:tcW w:w="851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Гагарина, 22</w:t>
            </w:r>
          </w:p>
        </w:tc>
        <w:tc>
          <w:tcPr>
            <w:tcW w:w="851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Гагарина, 16</w:t>
            </w:r>
          </w:p>
        </w:tc>
        <w:tc>
          <w:tcPr>
            <w:tcW w:w="851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Гагарина, 14</w:t>
            </w:r>
          </w:p>
        </w:tc>
        <w:tc>
          <w:tcPr>
            <w:tcW w:w="851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.Горького,38</w:t>
            </w:r>
          </w:p>
        </w:tc>
        <w:tc>
          <w:tcPr>
            <w:tcW w:w="851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Гагарина, 33</w:t>
            </w:r>
          </w:p>
        </w:tc>
        <w:tc>
          <w:tcPr>
            <w:tcW w:w="851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Хвастовичи, </w:t>
            </w:r>
          </w:p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Новая, 1а</w:t>
            </w:r>
          </w:p>
        </w:tc>
        <w:tc>
          <w:tcPr>
            <w:tcW w:w="851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C35AB" w:rsidRPr="0022379A" w:rsidTr="00091438">
        <w:trPr>
          <w:trHeight w:val="465"/>
        </w:trPr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Жижкевича,12</w:t>
            </w:r>
          </w:p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C35AB" w:rsidRPr="0022379A" w:rsidTr="00091438">
        <w:trPr>
          <w:trHeight w:val="360"/>
        </w:trPr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Гагарина,31</w:t>
            </w:r>
          </w:p>
        </w:tc>
        <w:tc>
          <w:tcPr>
            <w:tcW w:w="851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C35AB" w:rsidRPr="0022379A" w:rsidTr="00091438">
        <w:tc>
          <w:tcPr>
            <w:tcW w:w="1843" w:type="dxa"/>
          </w:tcPr>
          <w:p w:rsidR="00BC35AB" w:rsidRPr="00E12FD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F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/ расстояние до полигона Глуск ,  км</w:t>
            </w:r>
          </w:p>
        </w:tc>
        <w:tc>
          <w:tcPr>
            <w:tcW w:w="1701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5</w:t>
            </w:r>
          </w:p>
        </w:tc>
        <w:tc>
          <w:tcPr>
            <w:tcW w:w="2410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C35AB" w:rsidRPr="0022379A" w:rsidTr="00091438">
        <w:tc>
          <w:tcPr>
            <w:tcW w:w="1843" w:type="dxa"/>
            <w:vMerge w:val="restart"/>
          </w:tcPr>
          <w:p w:rsidR="00BC35A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п. Глуск</w:t>
            </w:r>
          </w:p>
          <w:p w:rsidR="00BC35A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ищный фонд </w:t>
            </w:r>
          </w:p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№2</w:t>
            </w:r>
          </w:p>
        </w:tc>
        <w:tc>
          <w:tcPr>
            <w:tcW w:w="1701" w:type="dxa"/>
            <w:vMerge w:val="restart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ирова,22</w:t>
            </w:r>
          </w:p>
        </w:tc>
        <w:tc>
          <w:tcPr>
            <w:tcW w:w="851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оциалистическая,</w:t>
            </w:r>
          </w:p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.Маркса, 3а</w:t>
            </w:r>
          </w:p>
        </w:tc>
        <w:tc>
          <w:tcPr>
            <w:tcW w:w="851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A00F4D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ирова,22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A00F4D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ирова,32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A00F4D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ирова,35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A00F4D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ирова,43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A00F4D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ирова,46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A00F4D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ирова,56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A00F4D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ирова,58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A00F4D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ирова,61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A00F4D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ирова,62а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A00F4D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ирова,77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A00F4D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ирова,91а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A00F4D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ирова,95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A00F4D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Береговая,5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A00F4D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ирова,98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A00F4D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ирова,100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A00F4D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ирова,99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A00F4D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Интернацион., 32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A00F4D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ушкинская, 2а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9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35AB" w:rsidRPr="0022379A" w:rsidTr="00091438">
        <w:tc>
          <w:tcPr>
            <w:tcW w:w="1843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35AB" w:rsidRPr="00A00F4D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ирова,97</w:t>
            </w:r>
          </w:p>
        </w:tc>
        <w:tc>
          <w:tcPr>
            <w:tcW w:w="851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5AB" w:rsidRPr="0022379A" w:rsidTr="00091438">
        <w:tc>
          <w:tcPr>
            <w:tcW w:w="1843" w:type="dxa"/>
          </w:tcPr>
          <w:p w:rsidR="00BC35AB" w:rsidRPr="00E12FD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F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/ расстояние до полигона Глуск,  км</w:t>
            </w:r>
          </w:p>
        </w:tc>
        <w:tc>
          <w:tcPr>
            <w:tcW w:w="1701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2410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C35AB" w:rsidRPr="00803C5E" w:rsidRDefault="00BC35AB" w:rsidP="00091438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C35AB" w:rsidRPr="0022379A" w:rsidTr="00091438">
        <w:trPr>
          <w:trHeight w:val="835"/>
        </w:trPr>
        <w:tc>
          <w:tcPr>
            <w:tcW w:w="1843" w:type="dxa"/>
          </w:tcPr>
          <w:p w:rsidR="00BC35AB" w:rsidRPr="00102831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831">
              <w:rPr>
                <w:rFonts w:ascii="Times New Roman" w:hAnsi="Times New Roman"/>
                <w:sz w:val="24"/>
                <w:szCs w:val="24"/>
              </w:rPr>
              <w:t xml:space="preserve">г.п. Глуск кладбища </w:t>
            </w:r>
          </w:p>
        </w:tc>
        <w:tc>
          <w:tcPr>
            <w:tcW w:w="1701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C35A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C35AB" w:rsidRPr="00102831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831">
              <w:rPr>
                <w:rFonts w:ascii="Times New Roman" w:hAnsi="Times New Roman"/>
                <w:sz w:val="24"/>
                <w:szCs w:val="24"/>
              </w:rPr>
              <w:t>ул. Мелиораторов</w:t>
            </w:r>
          </w:p>
        </w:tc>
        <w:tc>
          <w:tcPr>
            <w:tcW w:w="851" w:type="dxa"/>
            <w:vAlign w:val="center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C35AB" w:rsidRPr="000E39A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C35AB" w:rsidRPr="0022379A" w:rsidTr="00091438">
        <w:trPr>
          <w:trHeight w:val="412"/>
        </w:trPr>
        <w:tc>
          <w:tcPr>
            <w:tcW w:w="1843" w:type="dxa"/>
          </w:tcPr>
          <w:p w:rsidR="00BC35AB" w:rsidRPr="00E12FD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F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/ расстояние до полигона Глуск ,  км</w:t>
            </w:r>
          </w:p>
        </w:tc>
        <w:tc>
          <w:tcPr>
            <w:tcW w:w="1701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2410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35AB" w:rsidRPr="006F0F1B" w:rsidRDefault="00BC35AB" w:rsidP="000914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F0F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5AB" w:rsidRPr="00E12FDA" w:rsidTr="00091438">
        <w:tc>
          <w:tcPr>
            <w:tcW w:w="1843" w:type="dxa"/>
          </w:tcPr>
          <w:p w:rsidR="00BC35AB" w:rsidRPr="00E12FD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FD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C35AB" w:rsidRPr="00E12FD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D1C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C35AB" w:rsidRPr="00E12FDA" w:rsidRDefault="00BC35AB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2FD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C35AB" w:rsidRPr="00E12FDA" w:rsidRDefault="001A76E6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BC35AB" w:rsidRPr="00E12FDA" w:rsidRDefault="00BA10AA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BC35AB" w:rsidRPr="00E12FDA" w:rsidRDefault="00BA10AA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C35AB" w:rsidRPr="00E12FDA" w:rsidRDefault="00BA10AA" w:rsidP="0009143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</w:tbl>
    <w:p w:rsidR="00BC35AB" w:rsidRDefault="00BC35AB" w:rsidP="00BC35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803C5E" w:rsidRDefault="00803C5E" w:rsidP="00BC35AB">
      <w:pPr>
        <w:rPr>
          <w:b/>
          <w:sz w:val="28"/>
          <w:szCs w:val="28"/>
        </w:rPr>
      </w:pPr>
    </w:p>
    <w:p w:rsidR="00565AFA" w:rsidRDefault="00565AFA" w:rsidP="00BC35AB">
      <w:pPr>
        <w:rPr>
          <w:b/>
          <w:sz w:val="28"/>
          <w:szCs w:val="28"/>
        </w:rPr>
      </w:pPr>
    </w:p>
    <w:p w:rsidR="00CD3DF2" w:rsidRDefault="00CD3DF2" w:rsidP="00BC35AB">
      <w:pPr>
        <w:rPr>
          <w:b/>
          <w:sz w:val="28"/>
          <w:szCs w:val="28"/>
        </w:rPr>
      </w:pPr>
    </w:p>
    <w:p w:rsidR="00CD3DF2" w:rsidRDefault="00CD3DF2" w:rsidP="00BC35AB">
      <w:pPr>
        <w:rPr>
          <w:b/>
          <w:sz w:val="28"/>
          <w:szCs w:val="28"/>
        </w:rPr>
      </w:pPr>
    </w:p>
    <w:p w:rsidR="00CD3DF2" w:rsidRDefault="00CD3DF2" w:rsidP="00BC35AB">
      <w:pPr>
        <w:rPr>
          <w:b/>
          <w:sz w:val="28"/>
          <w:szCs w:val="28"/>
        </w:rPr>
      </w:pPr>
    </w:p>
    <w:p w:rsidR="00CD3DF2" w:rsidRDefault="00CD3DF2" w:rsidP="00BC35AB">
      <w:pPr>
        <w:rPr>
          <w:b/>
          <w:sz w:val="28"/>
          <w:szCs w:val="28"/>
        </w:rPr>
      </w:pPr>
    </w:p>
    <w:p w:rsidR="00CD3DF2" w:rsidRDefault="00CD3DF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D3DF2" w:rsidRDefault="00CD3DF2" w:rsidP="00CD3DF2">
      <w:pPr>
        <w:jc w:val="center"/>
        <w:rPr>
          <w:b/>
          <w:sz w:val="28"/>
          <w:szCs w:val="28"/>
        </w:rPr>
      </w:pPr>
    </w:p>
    <w:p w:rsidR="00CD3DF2" w:rsidRPr="00C21811" w:rsidRDefault="00CD3DF2" w:rsidP="00CD3DF2">
      <w:pPr>
        <w:tabs>
          <w:tab w:val="left" w:pos="2127"/>
        </w:tabs>
        <w:ind w:firstLine="708"/>
        <w:jc w:val="center"/>
        <w:rPr>
          <w:b/>
          <w:sz w:val="28"/>
          <w:szCs w:val="28"/>
        </w:rPr>
      </w:pPr>
      <w:r w:rsidRPr="00C21811">
        <w:rPr>
          <w:b/>
          <w:sz w:val="28"/>
          <w:szCs w:val="28"/>
        </w:rPr>
        <w:t>Заготовка, сортировка и извлечение вторичных материальных ресурсов</w:t>
      </w:r>
    </w:p>
    <w:p w:rsidR="00CD3DF2" w:rsidRPr="00C21811" w:rsidRDefault="00CD3DF2" w:rsidP="00CD3DF2">
      <w:pPr>
        <w:tabs>
          <w:tab w:val="left" w:pos="709"/>
          <w:tab w:val="left" w:pos="2127"/>
        </w:tabs>
        <w:jc w:val="center"/>
        <w:rPr>
          <w:b/>
          <w:sz w:val="28"/>
          <w:szCs w:val="28"/>
        </w:rPr>
      </w:pPr>
      <w:r w:rsidRPr="00C21811">
        <w:rPr>
          <w:b/>
          <w:sz w:val="28"/>
          <w:szCs w:val="28"/>
        </w:rPr>
        <w:t>Перечень объектов, осуществляющих заготовку ВМР</w:t>
      </w:r>
    </w:p>
    <w:p w:rsidR="00CD3DF2" w:rsidRPr="00836FD5" w:rsidRDefault="00CD3DF2" w:rsidP="00CD3DF2">
      <w:pPr>
        <w:tabs>
          <w:tab w:val="left" w:pos="709"/>
          <w:tab w:val="left" w:pos="2127"/>
        </w:tabs>
        <w:jc w:val="center"/>
        <w:rPr>
          <w:sz w:val="30"/>
          <w:szCs w:val="30"/>
        </w:rPr>
      </w:pPr>
    </w:p>
    <w:tbl>
      <w:tblPr>
        <w:tblW w:w="9214" w:type="dxa"/>
        <w:tblInd w:w="-34" w:type="dxa"/>
        <w:tblLook w:val="04A0"/>
      </w:tblPr>
      <w:tblGrid>
        <w:gridCol w:w="709"/>
        <w:gridCol w:w="2729"/>
        <w:gridCol w:w="709"/>
        <w:gridCol w:w="2976"/>
        <w:gridCol w:w="709"/>
        <w:gridCol w:w="1382"/>
      </w:tblGrid>
      <w:tr w:rsidR="00CD3DF2" w:rsidRPr="006D34ED" w:rsidTr="00CD3DF2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F2" w:rsidRPr="00C21811" w:rsidRDefault="00CD3DF2" w:rsidP="00550859">
            <w:pPr>
              <w:jc w:val="center"/>
              <w:rPr>
                <w:sz w:val="28"/>
                <w:szCs w:val="28"/>
              </w:rPr>
            </w:pPr>
            <w:r w:rsidRPr="00C21811">
              <w:rPr>
                <w:sz w:val="28"/>
                <w:szCs w:val="28"/>
              </w:rPr>
              <w:t>№ п/п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F2" w:rsidRPr="00C21811" w:rsidRDefault="00CD3DF2" w:rsidP="00550859">
            <w:pPr>
              <w:jc w:val="center"/>
              <w:rPr>
                <w:sz w:val="28"/>
                <w:szCs w:val="28"/>
              </w:rPr>
            </w:pPr>
            <w:r w:rsidRPr="00C21811">
              <w:rPr>
                <w:sz w:val="28"/>
                <w:szCs w:val="28"/>
              </w:rPr>
              <w:t xml:space="preserve">Наименование приемного пункта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F2" w:rsidRPr="00C21811" w:rsidRDefault="00CD3DF2" w:rsidP="00550859">
            <w:pPr>
              <w:jc w:val="center"/>
              <w:rPr>
                <w:sz w:val="28"/>
                <w:szCs w:val="28"/>
              </w:rPr>
            </w:pPr>
            <w:r w:rsidRPr="00C21811">
              <w:rPr>
                <w:sz w:val="28"/>
                <w:szCs w:val="28"/>
              </w:rPr>
              <w:t>Место расположения (адрес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F2" w:rsidRPr="00C21811" w:rsidRDefault="00CD3DF2" w:rsidP="00550859">
            <w:pPr>
              <w:tabs>
                <w:tab w:val="left" w:pos="889"/>
                <w:tab w:val="left" w:pos="2127"/>
              </w:tabs>
              <w:jc w:val="center"/>
              <w:rPr>
                <w:sz w:val="28"/>
                <w:szCs w:val="28"/>
              </w:rPr>
            </w:pPr>
            <w:r w:rsidRPr="00C21811">
              <w:rPr>
                <w:color w:val="000000"/>
                <w:sz w:val="28"/>
                <w:szCs w:val="28"/>
              </w:rPr>
              <w:t>График работы</w:t>
            </w:r>
          </w:p>
        </w:tc>
      </w:tr>
      <w:tr w:rsidR="00CD3DF2" w:rsidRPr="006D34ED" w:rsidTr="00CD3DF2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F2" w:rsidRPr="00C21811" w:rsidRDefault="00CD3DF2" w:rsidP="00550859">
            <w:pPr>
              <w:jc w:val="center"/>
              <w:rPr>
                <w:sz w:val="28"/>
                <w:szCs w:val="28"/>
              </w:rPr>
            </w:pPr>
            <w:r w:rsidRPr="00C21811">
              <w:rPr>
                <w:sz w:val="28"/>
                <w:szCs w:val="28"/>
              </w:rPr>
              <w:t>1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F2" w:rsidRPr="00C21811" w:rsidRDefault="00CD3DF2" w:rsidP="00550859">
            <w:pPr>
              <w:jc w:val="center"/>
              <w:rPr>
                <w:sz w:val="28"/>
                <w:szCs w:val="28"/>
              </w:rPr>
            </w:pPr>
            <w:r w:rsidRPr="00C21811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F2" w:rsidRPr="00C21811" w:rsidRDefault="00CD3DF2" w:rsidP="00550859">
            <w:pPr>
              <w:jc w:val="center"/>
              <w:rPr>
                <w:sz w:val="28"/>
                <w:szCs w:val="28"/>
              </w:rPr>
            </w:pPr>
            <w:r w:rsidRPr="00C21811">
              <w:rPr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F2" w:rsidRPr="00C21811" w:rsidRDefault="00CD3DF2" w:rsidP="00550859">
            <w:pPr>
              <w:tabs>
                <w:tab w:val="left" w:pos="889"/>
                <w:tab w:val="left" w:pos="2127"/>
              </w:tabs>
              <w:jc w:val="center"/>
              <w:rPr>
                <w:color w:val="000000"/>
                <w:sz w:val="28"/>
                <w:szCs w:val="28"/>
              </w:rPr>
            </w:pPr>
            <w:r w:rsidRPr="00C218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CD3DF2" w:rsidRPr="006D34ED" w:rsidTr="00CD3DF2">
        <w:trPr>
          <w:trHeight w:val="22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F2" w:rsidRPr="00C21811" w:rsidRDefault="00CD3DF2" w:rsidP="00550859">
            <w:pPr>
              <w:jc w:val="center"/>
              <w:rPr>
                <w:bCs/>
                <w:sz w:val="28"/>
                <w:szCs w:val="28"/>
              </w:rPr>
            </w:pPr>
            <w:r w:rsidRPr="00C21811">
              <w:rPr>
                <w:sz w:val="28"/>
                <w:szCs w:val="28"/>
              </w:rPr>
              <w:t>1. Приемные пункты Глусского УКП «Жилкомхоз</w:t>
            </w:r>
          </w:p>
        </w:tc>
      </w:tr>
      <w:tr w:rsidR="00CD3DF2" w:rsidRPr="006D34ED" w:rsidTr="00CD3DF2">
        <w:trPr>
          <w:trHeight w:val="402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F2" w:rsidRPr="00C21811" w:rsidRDefault="00CD3DF2" w:rsidP="00550859">
            <w:pPr>
              <w:rPr>
                <w:sz w:val="28"/>
                <w:szCs w:val="28"/>
              </w:rPr>
            </w:pPr>
            <w:r w:rsidRPr="00C21811">
              <w:rPr>
                <w:sz w:val="28"/>
                <w:szCs w:val="28"/>
              </w:rPr>
              <w:t>Стационарный пункт приема вторичных материальных ресурс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62" w:rsidRDefault="00CD3DF2" w:rsidP="00056062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21811">
              <w:rPr>
                <w:sz w:val="28"/>
                <w:szCs w:val="28"/>
              </w:rPr>
              <w:t>г.п.</w:t>
            </w:r>
            <w:r w:rsidR="00056062">
              <w:rPr>
                <w:sz w:val="28"/>
                <w:szCs w:val="28"/>
              </w:rPr>
              <w:t xml:space="preserve"> </w:t>
            </w:r>
            <w:r w:rsidRPr="00C21811">
              <w:rPr>
                <w:sz w:val="28"/>
                <w:szCs w:val="28"/>
              </w:rPr>
              <w:t xml:space="preserve">Глуск, </w:t>
            </w:r>
          </w:p>
          <w:p w:rsidR="00CD3DF2" w:rsidRPr="00C21811" w:rsidRDefault="00CD3DF2" w:rsidP="00056062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21811">
              <w:rPr>
                <w:sz w:val="28"/>
                <w:szCs w:val="28"/>
              </w:rPr>
              <w:t>ул.</w:t>
            </w:r>
            <w:r w:rsidR="00056062">
              <w:rPr>
                <w:sz w:val="28"/>
                <w:szCs w:val="28"/>
              </w:rPr>
              <w:t xml:space="preserve"> </w:t>
            </w:r>
            <w:r w:rsidRPr="00C21811">
              <w:rPr>
                <w:sz w:val="28"/>
                <w:szCs w:val="28"/>
              </w:rPr>
              <w:t>Луначарского,</w:t>
            </w:r>
            <w:r w:rsidR="00056062">
              <w:rPr>
                <w:sz w:val="28"/>
                <w:szCs w:val="28"/>
              </w:rPr>
              <w:t xml:space="preserve"> </w:t>
            </w:r>
            <w:r w:rsidRPr="00C21811">
              <w:rPr>
                <w:sz w:val="28"/>
                <w:szCs w:val="28"/>
              </w:rPr>
              <w:t>36</w:t>
            </w:r>
          </w:p>
          <w:p w:rsidR="00CD3DF2" w:rsidRPr="00C21811" w:rsidRDefault="00CD3DF2" w:rsidP="00056062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C21811">
              <w:rPr>
                <w:sz w:val="28"/>
                <w:szCs w:val="28"/>
              </w:rPr>
              <w:t>аг.</w:t>
            </w:r>
            <w:r w:rsidR="00056062">
              <w:rPr>
                <w:sz w:val="28"/>
                <w:szCs w:val="28"/>
              </w:rPr>
              <w:t xml:space="preserve"> </w:t>
            </w:r>
            <w:r w:rsidRPr="00C21811">
              <w:rPr>
                <w:sz w:val="28"/>
                <w:szCs w:val="28"/>
              </w:rPr>
              <w:t>Калатичи, производственная база № 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F2" w:rsidRPr="00C21811" w:rsidRDefault="00CD3DF2" w:rsidP="00550859">
            <w:pPr>
              <w:jc w:val="center"/>
              <w:rPr>
                <w:color w:val="000000"/>
                <w:sz w:val="28"/>
                <w:szCs w:val="28"/>
              </w:rPr>
            </w:pPr>
            <w:r w:rsidRPr="00C21811">
              <w:rPr>
                <w:color w:val="000000"/>
                <w:sz w:val="28"/>
                <w:szCs w:val="28"/>
              </w:rPr>
              <w:t>08:00-17:00</w:t>
            </w:r>
          </w:p>
          <w:p w:rsidR="00CD3DF2" w:rsidRPr="00C21811" w:rsidRDefault="00CD3DF2" w:rsidP="00550859">
            <w:pPr>
              <w:jc w:val="center"/>
              <w:rPr>
                <w:color w:val="000000"/>
                <w:sz w:val="28"/>
                <w:szCs w:val="28"/>
              </w:rPr>
            </w:pPr>
            <w:r w:rsidRPr="00C21811">
              <w:rPr>
                <w:color w:val="000000"/>
                <w:sz w:val="28"/>
                <w:szCs w:val="28"/>
              </w:rPr>
              <w:t>обед 13:00-14:00</w:t>
            </w:r>
          </w:p>
          <w:p w:rsidR="00CD3DF2" w:rsidRPr="00C21811" w:rsidRDefault="00CD3DF2" w:rsidP="00550859">
            <w:pPr>
              <w:jc w:val="center"/>
              <w:rPr>
                <w:sz w:val="28"/>
                <w:szCs w:val="28"/>
              </w:rPr>
            </w:pPr>
            <w:r w:rsidRPr="00C21811">
              <w:rPr>
                <w:color w:val="000000"/>
                <w:sz w:val="28"/>
                <w:szCs w:val="28"/>
              </w:rPr>
              <w:t>выходные: суббота, воскресенье</w:t>
            </w:r>
          </w:p>
        </w:tc>
      </w:tr>
      <w:tr w:rsidR="00CD3DF2" w:rsidRPr="006D34ED" w:rsidTr="00550859">
        <w:trPr>
          <w:trHeight w:val="40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F2" w:rsidRPr="00C21811" w:rsidRDefault="00CD3DF2" w:rsidP="00550859">
            <w:pPr>
              <w:jc w:val="center"/>
              <w:rPr>
                <w:color w:val="000000"/>
                <w:sz w:val="28"/>
                <w:szCs w:val="28"/>
              </w:rPr>
            </w:pPr>
            <w:r w:rsidRPr="00C21811">
              <w:rPr>
                <w:sz w:val="28"/>
                <w:szCs w:val="28"/>
              </w:rPr>
              <w:t>2</w:t>
            </w:r>
            <w:r w:rsidR="00BA10AA" w:rsidRPr="00C21811">
              <w:rPr>
                <w:sz w:val="28"/>
                <w:szCs w:val="28"/>
              </w:rPr>
              <w:t>. Приемные пункты Глусского</w:t>
            </w:r>
            <w:r w:rsidRPr="00C21811">
              <w:rPr>
                <w:sz w:val="28"/>
                <w:szCs w:val="28"/>
              </w:rPr>
              <w:t xml:space="preserve"> райпо</w:t>
            </w:r>
          </w:p>
        </w:tc>
      </w:tr>
      <w:tr w:rsidR="00CD3DF2" w:rsidRPr="006D34ED" w:rsidTr="00CD3DF2">
        <w:trPr>
          <w:trHeight w:val="402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F2" w:rsidRPr="00C21811" w:rsidRDefault="00CD3DF2" w:rsidP="00550859">
            <w:pPr>
              <w:rPr>
                <w:sz w:val="28"/>
                <w:szCs w:val="28"/>
              </w:rPr>
            </w:pPr>
            <w:r w:rsidRPr="00C21811">
              <w:rPr>
                <w:sz w:val="28"/>
                <w:szCs w:val="28"/>
              </w:rPr>
              <w:t>Стационарный пункт приема вторичных материальных ресурс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F2" w:rsidRPr="00C21811" w:rsidRDefault="00CD3DF2" w:rsidP="00CD3DF2">
            <w:pPr>
              <w:pStyle w:val="af2"/>
              <w:rPr>
                <w:sz w:val="28"/>
                <w:szCs w:val="28"/>
              </w:rPr>
            </w:pPr>
            <w:r w:rsidRPr="00C21811">
              <w:rPr>
                <w:sz w:val="28"/>
                <w:szCs w:val="28"/>
              </w:rPr>
              <w:t>г.п.</w:t>
            </w:r>
            <w:r w:rsidR="00056062">
              <w:rPr>
                <w:sz w:val="28"/>
                <w:szCs w:val="28"/>
              </w:rPr>
              <w:t xml:space="preserve"> </w:t>
            </w:r>
            <w:r w:rsidRPr="00C21811">
              <w:rPr>
                <w:sz w:val="28"/>
                <w:szCs w:val="28"/>
              </w:rPr>
              <w:t xml:space="preserve">Глуск, </w:t>
            </w:r>
            <w:r w:rsidR="00056062">
              <w:rPr>
                <w:sz w:val="28"/>
                <w:szCs w:val="28"/>
              </w:rPr>
              <w:t xml:space="preserve">ул. </w:t>
            </w:r>
            <w:r w:rsidRPr="00C21811">
              <w:rPr>
                <w:sz w:val="28"/>
                <w:szCs w:val="28"/>
              </w:rPr>
              <w:t>Шваякова,</w:t>
            </w:r>
            <w:r w:rsidR="00056062">
              <w:rPr>
                <w:sz w:val="28"/>
                <w:szCs w:val="28"/>
              </w:rPr>
              <w:t xml:space="preserve"> </w:t>
            </w:r>
            <w:r w:rsidRPr="00C21811">
              <w:rPr>
                <w:sz w:val="28"/>
                <w:szCs w:val="28"/>
              </w:rPr>
              <w:t>1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F2" w:rsidRPr="00C21811" w:rsidRDefault="00CD3DF2" w:rsidP="00CD3DF2">
            <w:pPr>
              <w:jc w:val="center"/>
              <w:rPr>
                <w:color w:val="000000"/>
                <w:sz w:val="28"/>
                <w:szCs w:val="28"/>
              </w:rPr>
            </w:pPr>
            <w:r w:rsidRPr="00C21811">
              <w:rPr>
                <w:color w:val="000000"/>
                <w:sz w:val="28"/>
                <w:szCs w:val="28"/>
              </w:rPr>
              <w:t>08:00-17:00</w:t>
            </w:r>
          </w:p>
          <w:p w:rsidR="00CD3DF2" w:rsidRPr="00C21811" w:rsidRDefault="00CD3DF2" w:rsidP="00CD3DF2">
            <w:pPr>
              <w:jc w:val="center"/>
              <w:rPr>
                <w:color w:val="000000"/>
                <w:sz w:val="28"/>
                <w:szCs w:val="28"/>
              </w:rPr>
            </w:pPr>
            <w:r w:rsidRPr="00C21811">
              <w:rPr>
                <w:color w:val="000000"/>
                <w:sz w:val="28"/>
                <w:szCs w:val="28"/>
              </w:rPr>
              <w:t>обед 13:00-14:00</w:t>
            </w:r>
          </w:p>
          <w:p w:rsidR="00CD3DF2" w:rsidRPr="00C21811" w:rsidRDefault="00CD3DF2" w:rsidP="00CD3DF2">
            <w:pPr>
              <w:jc w:val="center"/>
              <w:rPr>
                <w:color w:val="000000"/>
                <w:sz w:val="28"/>
                <w:szCs w:val="28"/>
              </w:rPr>
            </w:pPr>
            <w:r w:rsidRPr="00C21811">
              <w:rPr>
                <w:color w:val="000000"/>
                <w:sz w:val="28"/>
                <w:szCs w:val="28"/>
              </w:rPr>
              <w:t>выходные: суббота, воскресенье</w:t>
            </w:r>
          </w:p>
        </w:tc>
      </w:tr>
    </w:tbl>
    <w:p w:rsidR="00CD3DF2" w:rsidRDefault="00CD3DF2" w:rsidP="00BC35AB">
      <w:pPr>
        <w:rPr>
          <w:b/>
          <w:sz w:val="28"/>
          <w:szCs w:val="28"/>
        </w:rPr>
      </w:pPr>
    </w:p>
    <w:p w:rsidR="00565AFA" w:rsidRDefault="00565AFA" w:rsidP="00BC35AB">
      <w:pPr>
        <w:rPr>
          <w:b/>
          <w:sz w:val="28"/>
          <w:szCs w:val="28"/>
        </w:rPr>
      </w:pPr>
    </w:p>
    <w:p w:rsidR="00CD3DF2" w:rsidRDefault="00CD3DF2" w:rsidP="00BC35AB">
      <w:pPr>
        <w:rPr>
          <w:b/>
          <w:sz w:val="28"/>
          <w:szCs w:val="28"/>
        </w:rPr>
      </w:pPr>
    </w:p>
    <w:p w:rsidR="00CD3DF2" w:rsidRDefault="00CD3DF2" w:rsidP="00BC35AB">
      <w:pPr>
        <w:rPr>
          <w:b/>
          <w:sz w:val="28"/>
          <w:szCs w:val="28"/>
        </w:rPr>
      </w:pPr>
    </w:p>
    <w:p w:rsidR="00CD3DF2" w:rsidRDefault="00CD3DF2" w:rsidP="00BC35AB">
      <w:pPr>
        <w:rPr>
          <w:b/>
          <w:sz w:val="28"/>
          <w:szCs w:val="28"/>
        </w:rPr>
      </w:pPr>
    </w:p>
    <w:p w:rsidR="00CD3DF2" w:rsidRDefault="00CD3DF2" w:rsidP="00BC35AB">
      <w:pPr>
        <w:rPr>
          <w:b/>
          <w:sz w:val="28"/>
          <w:szCs w:val="28"/>
        </w:rPr>
      </w:pPr>
    </w:p>
    <w:p w:rsidR="00CD3DF2" w:rsidRDefault="00CD3DF2" w:rsidP="00BC35AB">
      <w:pPr>
        <w:rPr>
          <w:b/>
          <w:sz w:val="28"/>
          <w:szCs w:val="28"/>
        </w:rPr>
      </w:pPr>
    </w:p>
    <w:p w:rsidR="00CD3DF2" w:rsidRDefault="00CD3DF2" w:rsidP="00BC35AB">
      <w:pPr>
        <w:rPr>
          <w:b/>
          <w:sz w:val="28"/>
          <w:szCs w:val="28"/>
        </w:rPr>
      </w:pPr>
    </w:p>
    <w:p w:rsidR="00CD3DF2" w:rsidRDefault="00CD3DF2" w:rsidP="00BC35AB">
      <w:pPr>
        <w:rPr>
          <w:b/>
          <w:sz w:val="28"/>
          <w:szCs w:val="28"/>
        </w:rPr>
      </w:pPr>
    </w:p>
    <w:p w:rsidR="00CD3DF2" w:rsidRDefault="00CD3DF2" w:rsidP="00BC35AB">
      <w:pPr>
        <w:rPr>
          <w:b/>
          <w:sz w:val="28"/>
          <w:szCs w:val="28"/>
        </w:rPr>
      </w:pPr>
    </w:p>
    <w:p w:rsidR="00CD3DF2" w:rsidRDefault="00CD3DF2" w:rsidP="00BC35AB">
      <w:pPr>
        <w:rPr>
          <w:b/>
          <w:sz w:val="28"/>
          <w:szCs w:val="28"/>
        </w:rPr>
      </w:pPr>
    </w:p>
    <w:p w:rsidR="00CD3DF2" w:rsidRDefault="00CD3DF2" w:rsidP="00BC35AB">
      <w:pPr>
        <w:rPr>
          <w:b/>
          <w:sz w:val="28"/>
          <w:szCs w:val="28"/>
        </w:rPr>
      </w:pPr>
    </w:p>
    <w:p w:rsidR="00CD3DF2" w:rsidRDefault="00CD3DF2" w:rsidP="00BC35AB">
      <w:pPr>
        <w:rPr>
          <w:b/>
          <w:sz w:val="28"/>
          <w:szCs w:val="28"/>
        </w:rPr>
      </w:pPr>
    </w:p>
    <w:p w:rsidR="00CD3DF2" w:rsidRDefault="00CD3DF2" w:rsidP="00BC35AB">
      <w:pPr>
        <w:rPr>
          <w:b/>
          <w:sz w:val="28"/>
          <w:szCs w:val="28"/>
        </w:rPr>
      </w:pPr>
    </w:p>
    <w:p w:rsidR="00CD3DF2" w:rsidRDefault="00CD3DF2" w:rsidP="00BC35AB">
      <w:pPr>
        <w:rPr>
          <w:b/>
          <w:sz w:val="28"/>
          <w:szCs w:val="28"/>
        </w:rPr>
      </w:pPr>
    </w:p>
    <w:p w:rsidR="00CD3DF2" w:rsidRDefault="00CD3DF2" w:rsidP="00BC35AB">
      <w:pPr>
        <w:rPr>
          <w:b/>
          <w:sz w:val="28"/>
          <w:szCs w:val="28"/>
        </w:rPr>
      </w:pPr>
    </w:p>
    <w:p w:rsidR="00CD3DF2" w:rsidRDefault="00CD3DF2" w:rsidP="00BC35AB">
      <w:pPr>
        <w:rPr>
          <w:b/>
          <w:sz w:val="28"/>
          <w:szCs w:val="28"/>
        </w:rPr>
      </w:pPr>
    </w:p>
    <w:p w:rsidR="00CD3DF2" w:rsidRDefault="00CD3DF2" w:rsidP="00BC35AB">
      <w:pPr>
        <w:rPr>
          <w:b/>
          <w:sz w:val="28"/>
          <w:szCs w:val="28"/>
        </w:rPr>
      </w:pPr>
    </w:p>
    <w:p w:rsidR="00CD3DF2" w:rsidRDefault="00CD3DF2" w:rsidP="00BC35AB">
      <w:pPr>
        <w:rPr>
          <w:b/>
          <w:sz w:val="28"/>
          <w:szCs w:val="28"/>
        </w:rPr>
      </w:pPr>
    </w:p>
    <w:p w:rsidR="00CD3DF2" w:rsidRDefault="00CD3DF2" w:rsidP="00BC35AB">
      <w:pPr>
        <w:rPr>
          <w:b/>
          <w:sz w:val="28"/>
          <w:szCs w:val="28"/>
        </w:rPr>
      </w:pPr>
    </w:p>
    <w:p w:rsidR="00CD3DF2" w:rsidRDefault="00CD3DF2" w:rsidP="00BC35AB">
      <w:pPr>
        <w:rPr>
          <w:b/>
          <w:sz w:val="28"/>
          <w:szCs w:val="28"/>
        </w:rPr>
      </w:pPr>
    </w:p>
    <w:p w:rsidR="00CD3DF2" w:rsidRDefault="00CD3DF2" w:rsidP="00BC35AB">
      <w:pPr>
        <w:rPr>
          <w:b/>
          <w:sz w:val="28"/>
          <w:szCs w:val="28"/>
        </w:rPr>
      </w:pPr>
    </w:p>
    <w:p w:rsidR="00CD3DF2" w:rsidRDefault="00CD3DF2" w:rsidP="00BC35AB">
      <w:pPr>
        <w:rPr>
          <w:b/>
          <w:sz w:val="28"/>
          <w:szCs w:val="28"/>
        </w:rPr>
      </w:pPr>
    </w:p>
    <w:p w:rsidR="00CD3DF2" w:rsidRDefault="00CD3DF2" w:rsidP="00BC35AB">
      <w:pPr>
        <w:rPr>
          <w:b/>
          <w:sz w:val="28"/>
          <w:szCs w:val="28"/>
        </w:rPr>
      </w:pPr>
    </w:p>
    <w:p w:rsidR="00BC35AB" w:rsidRDefault="00111D81" w:rsidP="00BC35AB">
      <w:pPr>
        <w:rPr>
          <w:sz w:val="28"/>
          <w:szCs w:val="28"/>
        </w:rPr>
      </w:pPr>
      <w:r>
        <w:rPr>
          <w:b/>
          <w:sz w:val="30"/>
          <w:szCs w:val="30"/>
        </w:rPr>
        <w:t>2</w:t>
      </w:r>
      <w:r w:rsidR="005238E7" w:rsidRPr="006F6D9B">
        <w:rPr>
          <w:b/>
          <w:sz w:val="30"/>
          <w:szCs w:val="30"/>
        </w:rPr>
        <w:t>.</w:t>
      </w:r>
      <w:r w:rsidR="005238E7">
        <w:rPr>
          <w:b/>
          <w:sz w:val="30"/>
          <w:szCs w:val="30"/>
        </w:rPr>
        <w:t>Перспектива развития системы сбора и удаления коммунальных отходов</w:t>
      </w:r>
    </w:p>
    <w:p w:rsidR="00BC35AB" w:rsidRDefault="00BC35AB" w:rsidP="00BC35AB">
      <w:pPr>
        <w:jc w:val="center"/>
      </w:pPr>
    </w:p>
    <w:p w:rsidR="005238E7" w:rsidRPr="005238E7" w:rsidRDefault="005238E7" w:rsidP="005238E7">
      <w:pPr>
        <w:pStyle w:val="30"/>
        <w:shd w:val="clear" w:color="auto" w:fill="auto"/>
        <w:ind w:firstLine="700"/>
        <w:jc w:val="both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>Развитие системы сбора ТКО предлагается осуществлять в следующих направлениях:</w:t>
      </w:r>
    </w:p>
    <w:p w:rsidR="005238E7" w:rsidRPr="005238E7" w:rsidRDefault="005238E7" w:rsidP="005238E7">
      <w:pPr>
        <w:pStyle w:val="30"/>
        <w:numPr>
          <w:ilvl w:val="0"/>
          <w:numId w:val="11"/>
        </w:numPr>
        <w:shd w:val="clear" w:color="auto" w:fill="auto"/>
        <w:tabs>
          <w:tab w:val="left" w:pos="1351"/>
        </w:tabs>
        <w:ind w:firstLine="700"/>
        <w:jc w:val="both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>Обеспечение владельцев частных домовладений, расположенных в г.</w:t>
      </w:r>
      <w:r w:rsidR="00056062">
        <w:rPr>
          <w:color w:val="000000"/>
          <w:sz w:val="28"/>
          <w:szCs w:val="28"/>
          <w:lang w:eastAsia="ru-RU" w:bidi="ru-RU"/>
        </w:rPr>
        <w:t>п.</w:t>
      </w:r>
      <w:r w:rsidRPr="005238E7">
        <w:rPr>
          <w:color w:val="000000"/>
          <w:sz w:val="28"/>
          <w:szCs w:val="28"/>
          <w:lang w:eastAsia="ru-RU" w:bidi="ru-RU"/>
        </w:rPr>
        <w:t xml:space="preserve"> Глуск двумя контейнерами для сбора ТКО объемом 120 литров (для сбора смешанных отходов и для сбора ВМР).</w:t>
      </w:r>
    </w:p>
    <w:p w:rsidR="005238E7" w:rsidRPr="005238E7" w:rsidRDefault="005238E7" w:rsidP="005238E7">
      <w:pPr>
        <w:pStyle w:val="30"/>
        <w:shd w:val="clear" w:color="auto" w:fill="auto"/>
        <w:ind w:firstLine="700"/>
        <w:jc w:val="both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>Существует потребность в 3504 контейнерах (1752 контейнеров для сбора смешанных отходов и 1752 контейнера для сбора ВМР). Стоимость одного контейнера объемом 0,12 м</w:t>
      </w:r>
      <w:r w:rsidRPr="005238E7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5238E7">
        <w:rPr>
          <w:color w:val="000000"/>
          <w:sz w:val="28"/>
          <w:szCs w:val="28"/>
          <w:lang w:eastAsia="ru-RU" w:bidi="ru-RU"/>
        </w:rPr>
        <w:t xml:space="preserve"> составляет 60 белорусских рублей. Таким образом затраты на их приобретение составят 210240 белорусских рублей.</w:t>
      </w:r>
    </w:p>
    <w:p w:rsidR="005238E7" w:rsidRPr="005238E7" w:rsidRDefault="005238E7" w:rsidP="005238E7">
      <w:pPr>
        <w:pStyle w:val="30"/>
        <w:shd w:val="clear" w:color="auto" w:fill="auto"/>
        <w:ind w:firstLine="700"/>
        <w:jc w:val="both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>Вывоз смешанных ТКО предлагается организовать в рамках существующих графиков с учетом дальнейшей необходимости вывоза отходов на новый мусороп</w:t>
      </w:r>
      <w:r w:rsidR="00056062">
        <w:rPr>
          <w:color w:val="000000"/>
          <w:sz w:val="28"/>
          <w:szCs w:val="28"/>
          <w:lang w:eastAsia="ru-RU" w:bidi="ru-RU"/>
        </w:rPr>
        <w:t>е</w:t>
      </w:r>
      <w:r w:rsidRPr="005238E7">
        <w:rPr>
          <w:color w:val="000000"/>
          <w:sz w:val="28"/>
          <w:szCs w:val="28"/>
          <w:lang w:eastAsia="ru-RU" w:bidi="ru-RU"/>
        </w:rPr>
        <w:t>рерабатывающий завод, который будет располагаться на участке существующего полигона «Вишневка» в Бобруйском районе. Вывоз ВМР будет организован один раз в месяц в соответствии с графиками движения мусоровозов, приведенными в Приложении 44.</w:t>
      </w:r>
    </w:p>
    <w:p w:rsidR="005238E7" w:rsidRPr="005238E7" w:rsidRDefault="005238E7" w:rsidP="005238E7">
      <w:pPr>
        <w:pStyle w:val="30"/>
        <w:numPr>
          <w:ilvl w:val="0"/>
          <w:numId w:val="11"/>
        </w:numPr>
        <w:shd w:val="clear" w:color="auto" w:fill="auto"/>
        <w:tabs>
          <w:tab w:val="left" w:pos="1351"/>
        </w:tabs>
        <w:ind w:firstLine="700"/>
        <w:jc w:val="both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>Обеспечение раздельного сбора отходов, образующихся в частных домовладениях в населенных пунктах с количеством населения более 200 человек.</w:t>
      </w:r>
    </w:p>
    <w:p w:rsidR="005238E7" w:rsidRPr="005238E7" w:rsidRDefault="005238E7" w:rsidP="005238E7">
      <w:pPr>
        <w:pStyle w:val="30"/>
        <w:shd w:val="clear" w:color="auto" w:fill="auto"/>
        <w:ind w:firstLine="700"/>
        <w:jc w:val="both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>Рассматривается два варианта.</w:t>
      </w:r>
    </w:p>
    <w:p w:rsidR="005238E7" w:rsidRPr="005238E7" w:rsidRDefault="005238E7" w:rsidP="005238E7">
      <w:pPr>
        <w:pStyle w:val="30"/>
        <w:shd w:val="clear" w:color="auto" w:fill="auto"/>
        <w:ind w:firstLine="700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>Вариант 1. Закупка для каждого домовладения двух контейнеров объемом 120 литров (для сбора смешанных отходов и для сбора ВМР).</w:t>
      </w:r>
    </w:p>
    <w:p w:rsidR="005238E7" w:rsidRPr="005238E7" w:rsidRDefault="005238E7" w:rsidP="005238E7">
      <w:pPr>
        <w:pStyle w:val="30"/>
        <w:shd w:val="clear" w:color="auto" w:fill="auto"/>
        <w:ind w:firstLine="700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>Вариант 2. Установление контейнерных площадок, на которых будут размещаться контейнеры для сбора ТКО и ВМР (расчетная наполняемость контейнеров - 80%)</w:t>
      </w:r>
    </w:p>
    <w:p w:rsidR="005238E7" w:rsidRPr="005238E7" w:rsidRDefault="00DB2B9C" w:rsidP="00FC58C1">
      <w:pPr>
        <w:pStyle w:val="30"/>
        <w:shd w:val="clear" w:color="auto" w:fill="auto"/>
        <w:ind w:firstLine="700"/>
        <w:rPr>
          <w:sz w:val="28"/>
          <w:szCs w:val="28"/>
        </w:rPr>
      </w:pPr>
      <w:r>
        <w:rPr>
          <w:sz w:val="28"/>
          <w:szCs w:val="28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8.75pt;margin-top:293pt;width:40.3pt;height:28.3pt;z-index:-251655168;mso-wrap-distance-left:0;mso-wrap-distance-right:0;mso-position-horizontal-relative:page" filled="f" stroked="f">
            <v:textbox style="mso-next-textbox:#_x0000_s1026" inset="0,0,0,0">
              <w:txbxContent>
                <w:p w:rsidR="008F1586" w:rsidRPr="005238E7" w:rsidRDefault="008F1586" w:rsidP="005238E7"/>
              </w:txbxContent>
            </v:textbox>
            <w10:wrap type="square" anchorx="page"/>
          </v:shape>
        </w:pict>
      </w:r>
      <w:r w:rsidR="005238E7" w:rsidRPr="005238E7">
        <w:rPr>
          <w:color w:val="000000"/>
          <w:sz w:val="28"/>
          <w:szCs w:val="28"/>
          <w:lang w:eastAsia="ru-RU" w:bidi="ru-RU"/>
        </w:rPr>
        <w:t>Информация о количестве требуемых контейнеров и контейнерных площадок для указанных вариантов приведена в таблице 39.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598"/>
        <w:gridCol w:w="1498"/>
        <w:gridCol w:w="1339"/>
        <w:gridCol w:w="1488"/>
        <w:gridCol w:w="1085"/>
        <w:gridCol w:w="677"/>
        <w:gridCol w:w="667"/>
        <w:gridCol w:w="1061"/>
      </w:tblGrid>
      <w:tr w:rsidR="005238E7" w:rsidRPr="00803C5E" w:rsidTr="00056062">
        <w:trPr>
          <w:trHeight w:hRule="exact" w:val="346"/>
        </w:trPr>
        <w:tc>
          <w:tcPr>
            <w:tcW w:w="1598" w:type="dxa"/>
            <w:vMerge w:val="restart"/>
            <w:shd w:val="clear" w:color="auto" w:fill="FFFFFF"/>
            <w:vAlign w:val="center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населенного</w:t>
            </w:r>
          </w:p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пункта</w:t>
            </w:r>
          </w:p>
        </w:tc>
        <w:tc>
          <w:tcPr>
            <w:tcW w:w="1498" w:type="dxa"/>
            <w:vMerge w:val="restart"/>
            <w:shd w:val="clear" w:color="auto" w:fill="FFFFFF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ind w:firstLine="380"/>
              <w:jc w:val="both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Кол-во</w:t>
            </w:r>
          </w:p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частных домовладений/ проживают их</w:t>
            </w:r>
          </w:p>
        </w:tc>
        <w:tc>
          <w:tcPr>
            <w:tcW w:w="1339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Вариант 1</w:t>
            </w:r>
          </w:p>
        </w:tc>
        <w:tc>
          <w:tcPr>
            <w:tcW w:w="4978" w:type="dxa"/>
            <w:gridSpan w:val="5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Вариант 2</w:t>
            </w:r>
          </w:p>
        </w:tc>
      </w:tr>
      <w:tr w:rsidR="005238E7" w:rsidRPr="00803C5E" w:rsidTr="00056062">
        <w:trPr>
          <w:trHeight w:hRule="exact" w:val="802"/>
        </w:trPr>
        <w:tc>
          <w:tcPr>
            <w:tcW w:w="1598" w:type="dxa"/>
            <w:vMerge/>
            <w:shd w:val="clear" w:color="auto" w:fill="FFFFFF"/>
            <w:vAlign w:val="center"/>
          </w:tcPr>
          <w:p w:rsidR="005238E7" w:rsidRPr="00803C5E" w:rsidRDefault="005238E7" w:rsidP="00FC58C1">
            <w:pPr>
              <w:framePr w:w="9413" w:h="3658" w:hSpace="77" w:vSpace="350" w:wrap="notBeside" w:vAnchor="text" w:hAnchor="text" w:x="78" w:y="1148"/>
            </w:pPr>
          </w:p>
        </w:tc>
        <w:tc>
          <w:tcPr>
            <w:tcW w:w="1498" w:type="dxa"/>
            <w:vMerge/>
            <w:shd w:val="clear" w:color="auto" w:fill="FFFFFF"/>
          </w:tcPr>
          <w:p w:rsidR="005238E7" w:rsidRPr="00803C5E" w:rsidRDefault="005238E7" w:rsidP="00FC58C1">
            <w:pPr>
              <w:framePr w:w="9413" w:h="3658" w:hSpace="77" w:vSpace="350" w:wrap="notBeside" w:vAnchor="text" w:hAnchor="text" w:x="78" w:y="1148"/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кол-во контейнеров</w:t>
            </w:r>
          </w:p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0,12 м</w:t>
            </w:r>
            <w:r w:rsidRPr="00803C5E"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488" w:type="dxa"/>
            <w:vMerge w:val="restart"/>
            <w:shd w:val="clear" w:color="auto" w:fill="FFFFFF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объем образующихся отходов, м</w:t>
            </w:r>
            <w:r w:rsidRPr="00803C5E"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/неделя</w:t>
            </w:r>
          </w:p>
        </w:tc>
        <w:tc>
          <w:tcPr>
            <w:tcW w:w="2429" w:type="dxa"/>
            <w:gridSpan w:val="3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кол-во контейнерных площадок</w:t>
            </w:r>
          </w:p>
        </w:tc>
        <w:tc>
          <w:tcPr>
            <w:tcW w:w="1061" w:type="dxa"/>
            <w:vMerge w:val="restart"/>
            <w:shd w:val="clear" w:color="auto" w:fill="FFFFFF"/>
          </w:tcPr>
          <w:p w:rsidR="005238E7" w:rsidRPr="00803C5E" w:rsidRDefault="005238E7" w:rsidP="00056062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кол-во контейнеров 1,1 м</w:t>
            </w:r>
            <w:r w:rsidRPr="00803C5E"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</w:tr>
      <w:tr w:rsidR="005238E7" w:rsidRPr="00803C5E" w:rsidTr="00056062">
        <w:trPr>
          <w:trHeight w:hRule="exact" w:val="312"/>
        </w:trPr>
        <w:tc>
          <w:tcPr>
            <w:tcW w:w="1598" w:type="dxa"/>
            <w:vMerge/>
            <w:shd w:val="clear" w:color="auto" w:fill="FFFFFF"/>
            <w:vAlign w:val="center"/>
          </w:tcPr>
          <w:p w:rsidR="005238E7" w:rsidRPr="00803C5E" w:rsidRDefault="005238E7" w:rsidP="00FC58C1">
            <w:pPr>
              <w:framePr w:w="9413" w:h="3658" w:hSpace="77" w:vSpace="350" w:wrap="notBeside" w:vAnchor="text" w:hAnchor="text" w:x="78" w:y="1148"/>
            </w:pPr>
          </w:p>
        </w:tc>
        <w:tc>
          <w:tcPr>
            <w:tcW w:w="1498" w:type="dxa"/>
            <w:vMerge/>
            <w:shd w:val="clear" w:color="auto" w:fill="FFFFFF"/>
          </w:tcPr>
          <w:p w:rsidR="005238E7" w:rsidRPr="00803C5E" w:rsidRDefault="005238E7" w:rsidP="00FC58C1">
            <w:pPr>
              <w:framePr w:w="9413" w:h="3658" w:hSpace="77" w:vSpace="350" w:wrap="notBeside" w:vAnchor="text" w:hAnchor="text" w:x="78" w:y="1148"/>
            </w:pPr>
          </w:p>
        </w:tc>
        <w:tc>
          <w:tcPr>
            <w:tcW w:w="1339" w:type="dxa"/>
            <w:vMerge/>
            <w:shd w:val="clear" w:color="auto" w:fill="FFFFFF"/>
          </w:tcPr>
          <w:p w:rsidR="005238E7" w:rsidRPr="00803C5E" w:rsidRDefault="005238E7" w:rsidP="00FC58C1">
            <w:pPr>
              <w:framePr w:w="9413" w:h="3658" w:hSpace="77" w:vSpace="350" w:wrap="notBeside" w:vAnchor="text" w:hAnchor="text" w:x="78" w:y="1148"/>
            </w:pPr>
          </w:p>
        </w:tc>
        <w:tc>
          <w:tcPr>
            <w:tcW w:w="1488" w:type="dxa"/>
            <w:vMerge/>
            <w:shd w:val="clear" w:color="auto" w:fill="FFFFFF"/>
          </w:tcPr>
          <w:p w:rsidR="005238E7" w:rsidRPr="00803C5E" w:rsidRDefault="005238E7" w:rsidP="00FC58C1">
            <w:pPr>
              <w:framePr w:w="9413" w:h="3658" w:hSpace="77" w:vSpace="350" w:wrap="notBeside" w:vAnchor="text" w:hAnchor="text" w:x="78" w:y="1148"/>
            </w:pPr>
          </w:p>
        </w:tc>
        <w:tc>
          <w:tcPr>
            <w:tcW w:w="1085" w:type="dxa"/>
            <w:vMerge w:val="restart"/>
            <w:shd w:val="clear" w:color="auto" w:fill="FFFFFF"/>
            <w:vAlign w:val="center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344" w:type="dxa"/>
            <w:gridSpan w:val="2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из них</w:t>
            </w:r>
          </w:p>
        </w:tc>
        <w:tc>
          <w:tcPr>
            <w:tcW w:w="1061" w:type="dxa"/>
            <w:vMerge/>
            <w:shd w:val="clear" w:color="auto" w:fill="FFFFFF"/>
          </w:tcPr>
          <w:p w:rsidR="005238E7" w:rsidRPr="00803C5E" w:rsidRDefault="005238E7" w:rsidP="00FC58C1">
            <w:pPr>
              <w:framePr w:w="9413" w:h="3658" w:hSpace="77" w:vSpace="350" w:wrap="notBeside" w:vAnchor="text" w:hAnchor="text" w:x="78" w:y="1148"/>
            </w:pPr>
          </w:p>
        </w:tc>
      </w:tr>
      <w:tr w:rsidR="005238E7" w:rsidRPr="00803C5E" w:rsidTr="00056062">
        <w:trPr>
          <w:trHeight w:hRule="exact" w:val="269"/>
        </w:trPr>
        <w:tc>
          <w:tcPr>
            <w:tcW w:w="1598" w:type="dxa"/>
            <w:vMerge/>
            <w:shd w:val="clear" w:color="auto" w:fill="FFFFFF"/>
            <w:vAlign w:val="center"/>
          </w:tcPr>
          <w:p w:rsidR="005238E7" w:rsidRPr="00803C5E" w:rsidRDefault="005238E7" w:rsidP="00FC58C1">
            <w:pPr>
              <w:framePr w:w="9413" w:h="3658" w:hSpace="77" w:vSpace="350" w:wrap="notBeside" w:vAnchor="text" w:hAnchor="text" w:x="78" w:y="1148"/>
            </w:pPr>
          </w:p>
        </w:tc>
        <w:tc>
          <w:tcPr>
            <w:tcW w:w="1498" w:type="dxa"/>
            <w:vMerge/>
            <w:shd w:val="clear" w:color="auto" w:fill="FFFFFF"/>
          </w:tcPr>
          <w:p w:rsidR="005238E7" w:rsidRPr="00803C5E" w:rsidRDefault="005238E7" w:rsidP="00FC58C1">
            <w:pPr>
              <w:framePr w:w="9413" w:h="3658" w:hSpace="77" w:vSpace="350" w:wrap="notBeside" w:vAnchor="text" w:hAnchor="text" w:x="78" w:y="1148"/>
            </w:pPr>
          </w:p>
        </w:tc>
        <w:tc>
          <w:tcPr>
            <w:tcW w:w="1339" w:type="dxa"/>
            <w:vMerge/>
            <w:shd w:val="clear" w:color="auto" w:fill="FFFFFF"/>
          </w:tcPr>
          <w:p w:rsidR="005238E7" w:rsidRPr="00803C5E" w:rsidRDefault="005238E7" w:rsidP="00FC58C1">
            <w:pPr>
              <w:framePr w:w="9413" w:h="3658" w:hSpace="77" w:vSpace="350" w:wrap="notBeside" w:vAnchor="text" w:hAnchor="text" w:x="78" w:y="1148"/>
            </w:pPr>
          </w:p>
        </w:tc>
        <w:tc>
          <w:tcPr>
            <w:tcW w:w="1488" w:type="dxa"/>
            <w:vMerge/>
            <w:shd w:val="clear" w:color="auto" w:fill="FFFFFF"/>
          </w:tcPr>
          <w:p w:rsidR="005238E7" w:rsidRPr="00803C5E" w:rsidRDefault="005238E7" w:rsidP="00FC58C1">
            <w:pPr>
              <w:framePr w:w="9413" w:h="3658" w:hSpace="77" w:vSpace="350" w:wrap="notBeside" w:vAnchor="text" w:hAnchor="text" w:x="78" w:y="1148"/>
            </w:pP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:rsidR="005238E7" w:rsidRPr="00803C5E" w:rsidRDefault="005238E7" w:rsidP="00FC58C1">
            <w:pPr>
              <w:framePr w:w="9413" w:h="3658" w:hSpace="77" w:vSpace="350" w:wrap="notBeside" w:vAnchor="text" w:hAnchor="text" w:x="78" w:y="1148"/>
            </w:pPr>
          </w:p>
        </w:tc>
        <w:tc>
          <w:tcPr>
            <w:tcW w:w="677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061" w:type="dxa"/>
            <w:vMerge/>
            <w:shd w:val="clear" w:color="auto" w:fill="FFFFFF"/>
          </w:tcPr>
          <w:p w:rsidR="005238E7" w:rsidRPr="00803C5E" w:rsidRDefault="005238E7" w:rsidP="00FC58C1">
            <w:pPr>
              <w:framePr w:w="9413" w:h="3658" w:hSpace="77" w:vSpace="350" w:wrap="notBeside" w:vAnchor="text" w:hAnchor="text" w:x="78" w:y="1148"/>
            </w:pPr>
          </w:p>
        </w:tc>
      </w:tr>
      <w:tr w:rsidR="005238E7" w:rsidRPr="00803C5E" w:rsidTr="00056062">
        <w:trPr>
          <w:trHeight w:hRule="exact" w:val="274"/>
        </w:trPr>
        <w:tc>
          <w:tcPr>
            <w:tcW w:w="1598" w:type="dxa"/>
            <w:shd w:val="clear" w:color="auto" w:fill="FFFFFF"/>
            <w:vAlign w:val="center"/>
          </w:tcPr>
          <w:p w:rsidR="005238E7" w:rsidRPr="00803C5E" w:rsidRDefault="005238E7" w:rsidP="00056062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Баб</w:t>
            </w:r>
            <w:r w:rsidR="00056062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рово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91/199</w:t>
            </w:r>
          </w:p>
        </w:tc>
        <w:tc>
          <w:tcPr>
            <w:tcW w:w="1339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7,4</w:t>
            </w:r>
          </w:p>
        </w:tc>
        <w:tc>
          <w:tcPr>
            <w:tcW w:w="1085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77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67" w:type="dxa"/>
            <w:shd w:val="clear" w:color="auto" w:fill="FFFFFF"/>
          </w:tcPr>
          <w:p w:rsidR="005238E7" w:rsidRPr="00803C5E" w:rsidRDefault="005238E7" w:rsidP="00FC58C1">
            <w:pPr>
              <w:framePr w:w="9413" w:h="3658" w:hSpace="77" w:vSpace="350" w:wrap="notBeside" w:vAnchor="text" w:hAnchor="text" w:x="78" w:y="1148"/>
            </w:pPr>
          </w:p>
        </w:tc>
        <w:tc>
          <w:tcPr>
            <w:tcW w:w="1061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</w:tr>
      <w:tr w:rsidR="005238E7" w:rsidRPr="00803C5E" w:rsidTr="00056062">
        <w:trPr>
          <w:trHeight w:hRule="exact" w:val="421"/>
        </w:trPr>
        <w:tc>
          <w:tcPr>
            <w:tcW w:w="1598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Балашевичи</w:t>
            </w:r>
          </w:p>
        </w:tc>
        <w:tc>
          <w:tcPr>
            <w:tcW w:w="1498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84/164</w:t>
            </w:r>
          </w:p>
        </w:tc>
        <w:tc>
          <w:tcPr>
            <w:tcW w:w="1339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168</w:t>
            </w:r>
          </w:p>
        </w:tc>
        <w:tc>
          <w:tcPr>
            <w:tcW w:w="1488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6,1</w:t>
            </w:r>
          </w:p>
        </w:tc>
        <w:tc>
          <w:tcPr>
            <w:tcW w:w="1085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77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67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61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</w:tr>
      <w:tr w:rsidR="005238E7" w:rsidRPr="00803C5E" w:rsidTr="00056062">
        <w:trPr>
          <w:trHeight w:hRule="exact" w:val="440"/>
        </w:trPr>
        <w:tc>
          <w:tcPr>
            <w:tcW w:w="1598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Березовка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94/231</w:t>
            </w:r>
          </w:p>
        </w:tc>
        <w:tc>
          <w:tcPr>
            <w:tcW w:w="1339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188</w:t>
            </w:r>
          </w:p>
        </w:tc>
        <w:tc>
          <w:tcPr>
            <w:tcW w:w="1488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8,6</w:t>
            </w:r>
          </w:p>
        </w:tc>
        <w:tc>
          <w:tcPr>
            <w:tcW w:w="1085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77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67" w:type="dxa"/>
            <w:shd w:val="clear" w:color="auto" w:fill="FFFFFF"/>
          </w:tcPr>
          <w:p w:rsidR="005238E7" w:rsidRPr="00803C5E" w:rsidRDefault="005238E7" w:rsidP="00FC58C1">
            <w:pPr>
              <w:framePr w:w="9413" w:h="3658" w:hSpace="77" w:vSpace="350" w:wrap="notBeside" w:vAnchor="text" w:hAnchor="text" w:x="78" w:y="1148"/>
            </w:pPr>
          </w:p>
        </w:tc>
        <w:tc>
          <w:tcPr>
            <w:tcW w:w="1061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</w:tr>
      <w:tr w:rsidR="005238E7" w:rsidRPr="00803C5E" w:rsidTr="00056062">
        <w:trPr>
          <w:trHeight w:hRule="exact" w:val="443"/>
        </w:trPr>
        <w:tc>
          <w:tcPr>
            <w:tcW w:w="1598" w:type="dxa"/>
            <w:shd w:val="clear" w:color="auto" w:fill="FFFFFF"/>
            <w:vAlign w:val="center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Доколь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ind w:firstLine="380"/>
              <w:jc w:val="both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84/209</w:t>
            </w:r>
          </w:p>
        </w:tc>
        <w:tc>
          <w:tcPr>
            <w:tcW w:w="1339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168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7,8</w:t>
            </w:r>
          </w:p>
        </w:tc>
        <w:tc>
          <w:tcPr>
            <w:tcW w:w="1085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77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67" w:type="dxa"/>
            <w:shd w:val="clear" w:color="auto" w:fill="FFFFFF"/>
          </w:tcPr>
          <w:p w:rsidR="005238E7" w:rsidRPr="00803C5E" w:rsidRDefault="005238E7" w:rsidP="00FC58C1">
            <w:pPr>
              <w:framePr w:w="9413" w:h="3658" w:hSpace="77" w:vSpace="350" w:wrap="notBeside" w:vAnchor="text" w:hAnchor="text" w:x="78" w:y="1148"/>
            </w:pPr>
          </w:p>
        </w:tc>
        <w:tc>
          <w:tcPr>
            <w:tcW w:w="1061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</w:tr>
      <w:tr w:rsidR="005238E7" w:rsidRPr="00803C5E" w:rsidTr="00056062">
        <w:trPr>
          <w:trHeight w:hRule="exact" w:val="274"/>
        </w:trPr>
        <w:tc>
          <w:tcPr>
            <w:tcW w:w="1598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Заволочицы</w:t>
            </w:r>
          </w:p>
        </w:tc>
        <w:tc>
          <w:tcPr>
            <w:tcW w:w="1498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ind w:firstLine="380"/>
              <w:jc w:val="both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101/192</w:t>
            </w:r>
          </w:p>
        </w:tc>
        <w:tc>
          <w:tcPr>
            <w:tcW w:w="1339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202</w:t>
            </w:r>
          </w:p>
        </w:tc>
        <w:tc>
          <w:tcPr>
            <w:tcW w:w="1488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7,1</w:t>
            </w:r>
          </w:p>
        </w:tc>
        <w:tc>
          <w:tcPr>
            <w:tcW w:w="1085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77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67" w:type="dxa"/>
            <w:shd w:val="clear" w:color="auto" w:fill="FFFFFF"/>
          </w:tcPr>
          <w:p w:rsidR="005238E7" w:rsidRPr="00803C5E" w:rsidRDefault="005238E7" w:rsidP="00FC58C1">
            <w:pPr>
              <w:framePr w:w="9413" w:h="3658" w:hSpace="77" w:vSpace="350" w:wrap="notBeside" w:vAnchor="text" w:hAnchor="text" w:x="78" w:y="1148"/>
            </w:pPr>
          </w:p>
        </w:tc>
        <w:tc>
          <w:tcPr>
            <w:tcW w:w="1061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5238E7" w:rsidRPr="00803C5E" w:rsidTr="00056062">
        <w:trPr>
          <w:trHeight w:hRule="exact" w:val="437"/>
        </w:trPr>
        <w:tc>
          <w:tcPr>
            <w:tcW w:w="1598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Заелица</w:t>
            </w:r>
          </w:p>
        </w:tc>
        <w:tc>
          <w:tcPr>
            <w:tcW w:w="1498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ind w:firstLine="380"/>
              <w:jc w:val="both"/>
              <w:rPr>
                <w:sz w:val="24"/>
                <w:szCs w:val="24"/>
              </w:rPr>
            </w:pPr>
            <w:r w:rsidRPr="00803C5E">
              <w:rPr>
                <w:color w:val="897D93"/>
                <w:sz w:val="24"/>
                <w:szCs w:val="24"/>
                <w:lang w:eastAsia="ru-RU" w:bidi="ru-RU"/>
              </w:rPr>
              <w:t xml:space="preserve">1 </w:t>
            </w: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84/431</w:t>
            </w:r>
          </w:p>
        </w:tc>
        <w:tc>
          <w:tcPr>
            <w:tcW w:w="1339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368</w:t>
            </w:r>
          </w:p>
        </w:tc>
        <w:tc>
          <w:tcPr>
            <w:tcW w:w="1488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16,0</w:t>
            </w:r>
          </w:p>
        </w:tc>
        <w:tc>
          <w:tcPr>
            <w:tcW w:w="1085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677" w:type="dxa"/>
            <w:shd w:val="clear" w:color="auto" w:fill="FFFFFF"/>
            <w:vAlign w:val="bottom"/>
          </w:tcPr>
          <w:p w:rsidR="005238E7" w:rsidRPr="00803C5E" w:rsidRDefault="00803C5E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667" w:type="dxa"/>
            <w:shd w:val="clear" w:color="auto" w:fill="FFFFFF"/>
          </w:tcPr>
          <w:p w:rsidR="005238E7" w:rsidRPr="00803C5E" w:rsidRDefault="005238E7" w:rsidP="00FC58C1">
            <w:pPr>
              <w:framePr w:w="9413" w:h="3658" w:hSpace="77" w:vSpace="350" w:wrap="notBeside" w:vAnchor="text" w:hAnchor="text" w:x="78" w:y="1148"/>
            </w:pPr>
          </w:p>
        </w:tc>
        <w:tc>
          <w:tcPr>
            <w:tcW w:w="1061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</w:tr>
      <w:tr w:rsidR="005238E7" w:rsidRPr="00803C5E" w:rsidTr="00056062">
        <w:trPr>
          <w:trHeight w:hRule="exact" w:val="442"/>
        </w:trPr>
        <w:tc>
          <w:tcPr>
            <w:tcW w:w="1598" w:type="dxa"/>
            <w:shd w:val="clear" w:color="auto" w:fill="FFFFFF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Калатичи</w:t>
            </w:r>
          </w:p>
        </w:tc>
        <w:tc>
          <w:tcPr>
            <w:tcW w:w="1498" w:type="dxa"/>
            <w:shd w:val="clear" w:color="auto" w:fill="FFFFFF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ind w:firstLine="380"/>
              <w:jc w:val="both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124/253</w:t>
            </w:r>
          </w:p>
        </w:tc>
        <w:tc>
          <w:tcPr>
            <w:tcW w:w="1339" w:type="dxa"/>
            <w:shd w:val="clear" w:color="auto" w:fill="FFFFFF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248</w:t>
            </w:r>
          </w:p>
        </w:tc>
        <w:tc>
          <w:tcPr>
            <w:tcW w:w="1488" w:type="dxa"/>
            <w:shd w:val="clear" w:color="auto" w:fill="FFFFFF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9,4</w:t>
            </w:r>
          </w:p>
        </w:tc>
        <w:tc>
          <w:tcPr>
            <w:tcW w:w="1085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77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67" w:type="dxa"/>
            <w:shd w:val="clear" w:color="auto" w:fill="FFFFFF"/>
          </w:tcPr>
          <w:p w:rsidR="005238E7" w:rsidRPr="00803C5E" w:rsidRDefault="005238E7" w:rsidP="00FC58C1">
            <w:pPr>
              <w:framePr w:w="9413" w:h="3658" w:hSpace="77" w:vSpace="350" w:wrap="notBeside" w:vAnchor="text" w:hAnchor="text" w:x="78" w:y="1148"/>
            </w:pPr>
          </w:p>
        </w:tc>
        <w:tc>
          <w:tcPr>
            <w:tcW w:w="1061" w:type="dxa"/>
            <w:shd w:val="clear" w:color="auto" w:fill="FFFFFF"/>
            <w:vAlign w:val="bottom"/>
          </w:tcPr>
          <w:p w:rsidR="005238E7" w:rsidRPr="00803C5E" w:rsidRDefault="005238E7" w:rsidP="00FC58C1">
            <w:pPr>
              <w:pStyle w:val="ad"/>
              <w:framePr w:w="9413" w:h="3658" w:hSpace="77" w:vSpace="350" w:wrap="notBeside" w:vAnchor="text" w:hAnchor="text" w:x="78" w:y="1148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</w:tr>
    </w:tbl>
    <w:p w:rsidR="005238E7" w:rsidRPr="00803C5E" w:rsidRDefault="005238E7" w:rsidP="00FC58C1">
      <w:pPr>
        <w:pStyle w:val="af"/>
        <w:framePr w:w="9278" w:h="874" w:hSpace="212" w:wrap="notBeside" w:vAnchor="text" w:hAnchor="text" w:y="1"/>
        <w:shd w:val="clear" w:color="auto" w:fill="auto"/>
        <w:ind w:firstLine="720"/>
        <w:jc w:val="both"/>
        <w:rPr>
          <w:sz w:val="28"/>
          <w:szCs w:val="28"/>
        </w:rPr>
      </w:pPr>
      <w:r w:rsidRPr="00803C5E">
        <w:rPr>
          <w:color w:val="000000"/>
          <w:sz w:val="28"/>
          <w:szCs w:val="28"/>
          <w:lang w:eastAsia="ru-RU" w:bidi="ru-RU"/>
        </w:rPr>
        <w:t>Таблица 39. Количество контейнеров, требующееся для организации раздельного сбора отходов, образующихся в частных домовладениях в населенных пунктах с количеством населения более 200 челове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94"/>
        <w:gridCol w:w="1493"/>
        <w:gridCol w:w="1349"/>
        <w:gridCol w:w="1483"/>
        <w:gridCol w:w="1085"/>
        <w:gridCol w:w="677"/>
        <w:gridCol w:w="667"/>
        <w:gridCol w:w="1051"/>
      </w:tblGrid>
      <w:tr w:rsidR="005238E7" w:rsidRPr="00803C5E" w:rsidTr="00A1452E">
        <w:trPr>
          <w:trHeight w:hRule="exact" w:val="278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Кат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ind w:firstLine="360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130/34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26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12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</w:tr>
      <w:tr w:rsidR="005238E7" w:rsidRPr="00803C5E" w:rsidTr="00A1452E">
        <w:trPr>
          <w:trHeight w:hRule="exact" w:val="269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8E7" w:rsidRPr="00803C5E" w:rsidRDefault="005238E7" w:rsidP="00A1452E">
            <w:pPr>
              <w:pStyle w:val="ad"/>
              <w:shd w:val="clear" w:color="auto" w:fill="auto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Хвастович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8E7" w:rsidRPr="00803C5E" w:rsidRDefault="005238E7" w:rsidP="00A1452E">
            <w:pPr>
              <w:pStyle w:val="ad"/>
              <w:shd w:val="clear" w:color="auto" w:fill="auto"/>
              <w:ind w:firstLine="360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1 1</w:t>
            </w:r>
            <w:r w:rsidRPr="00803C5E">
              <w:rPr>
                <w:color w:val="000000"/>
                <w:sz w:val="24"/>
                <w:szCs w:val="24"/>
                <w:lang w:val="en-US" w:bidi="en-US"/>
              </w:rPr>
              <w:t>S//24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23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8E7" w:rsidRPr="00803C5E" w:rsidRDefault="005238E7" w:rsidP="00A1452E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</w:tr>
      <w:tr w:rsidR="005238E7" w:rsidRPr="00803C5E" w:rsidTr="00A1452E">
        <w:trPr>
          <w:trHeight w:hRule="exact" w:val="278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38E7" w:rsidRPr="00803C5E" w:rsidRDefault="005238E7" w:rsidP="00A1452E">
            <w:pPr>
              <w:pStyle w:val="ad"/>
              <w:shd w:val="clear" w:color="auto" w:fill="auto"/>
              <w:rPr>
                <w:sz w:val="24"/>
                <w:szCs w:val="24"/>
              </w:rPr>
            </w:pPr>
            <w:r w:rsidRPr="00803C5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8E7" w:rsidRPr="00803C5E" w:rsidRDefault="005238E7" w:rsidP="00A1452E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8E7" w:rsidRPr="00803C5E" w:rsidRDefault="005238E7" w:rsidP="00A1452E"/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6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24</w:t>
            </w:r>
          </w:p>
        </w:tc>
      </w:tr>
    </w:tbl>
    <w:p w:rsidR="005238E7" w:rsidRPr="005238E7" w:rsidRDefault="005238E7" w:rsidP="005238E7">
      <w:pPr>
        <w:spacing w:after="279" w:line="1" w:lineRule="exact"/>
        <w:rPr>
          <w:sz w:val="28"/>
          <w:szCs w:val="28"/>
        </w:rPr>
      </w:pPr>
    </w:p>
    <w:p w:rsidR="005238E7" w:rsidRPr="005238E7" w:rsidRDefault="005238E7" w:rsidP="005238E7">
      <w:pPr>
        <w:pStyle w:val="30"/>
        <w:shd w:val="clear" w:color="auto" w:fill="auto"/>
        <w:ind w:firstLine="720"/>
        <w:jc w:val="both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>По варианту 1 требуется покупка 2020 контейнеров объемом 0,12 м</w:t>
      </w:r>
      <w:r w:rsidRPr="005238E7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5238E7">
        <w:rPr>
          <w:color w:val="000000"/>
          <w:sz w:val="28"/>
          <w:szCs w:val="28"/>
          <w:lang w:eastAsia="ru-RU" w:bidi="ru-RU"/>
        </w:rPr>
        <w:t>. Стоимость одного контейнера объемом 0,12 м</w:t>
      </w:r>
      <w:r w:rsidRPr="005238E7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5238E7">
        <w:rPr>
          <w:color w:val="000000"/>
          <w:sz w:val="28"/>
          <w:szCs w:val="28"/>
          <w:lang w:eastAsia="ru-RU" w:bidi="ru-RU"/>
        </w:rPr>
        <w:t xml:space="preserve"> составляет 60 белорусских рублей. Таким образом затраты на их приобретение составят 121200 белорусских рублей.</w:t>
      </w:r>
    </w:p>
    <w:p w:rsidR="005238E7" w:rsidRPr="005238E7" w:rsidRDefault="005238E7" w:rsidP="005238E7">
      <w:pPr>
        <w:pStyle w:val="30"/>
        <w:shd w:val="clear" w:color="auto" w:fill="auto"/>
        <w:ind w:firstLine="680"/>
        <w:jc w:val="both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>По варианту 2 потребуется:</w:t>
      </w:r>
    </w:p>
    <w:p w:rsidR="005238E7" w:rsidRPr="005238E7" w:rsidRDefault="005238E7" w:rsidP="005238E7">
      <w:pPr>
        <w:pStyle w:val="30"/>
        <w:shd w:val="clear" w:color="auto" w:fill="auto"/>
        <w:ind w:firstLine="720"/>
        <w:jc w:val="both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>покупка 124 контейнеров объемом 1,1 м</w:t>
      </w:r>
      <w:r w:rsidRPr="005238E7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5238E7">
        <w:rPr>
          <w:color w:val="000000"/>
          <w:sz w:val="28"/>
          <w:szCs w:val="28"/>
          <w:lang w:eastAsia="ru-RU" w:bidi="ru-RU"/>
        </w:rPr>
        <w:t>. Стоимость одного контейнера составляет 700 белорусских рублей. Общие затраты на их приобретение составят 86000 белорусских рублей;</w:t>
      </w:r>
    </w:p>
    <w:p w:rsidR="005238E7" w:rsidRPr="005238E7" w:rsidRDefault="005238E7" w:rsidP="005238E7">
      <w:pPr>
        <w:pStyle w:val="30"/>
        <w:shd w:val="clear" w:color="auto" w:fill="auto"/>
        <w:ind w:firstLine="720"/>
        <w:jc w:val="both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>обустройство 62 контейнерных площадок, из которых 60 контейнерных площадок па два контейнера и 2 - на три контейнера, при соответствующей стоимости 750 белорусских рублей за одну площадку и 900 белорусских рублей, затраты на оборудование всех контейнерных площадок составят 46800 белорусских рублей.</w:t>
      </w:r>
    </w:p>
    <w:p w:rsidR="005238E7" w:rsidRPr="005238E7" w:rsidRDefault="005238E7" w:rsidP="005238E7">
      <w:pPr>
        <w:pStyle w:val="30"/>
        <w:shd w:val="clear" w:color="auto" w:fill="auto"/>
        <w:ind w:firstLine="720"/>
        <w:jc w:val="both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>Итого общие затраты на реализацию варианта 2 составят 132800 белорусских рубле</w:t>
      </w:r>
      <w:r w:rsidR="00056062">
        <w:rPr>
          <w:color w:val="000000"/>
          <w:sz w:val="28"/>
          <w:szCs w:val="28"/>
          <w:lang w:eastAsia="ru-RU" w:bidi="ru-RU"/>
        </w:rPr>
        <w:t>й</w:t>
      </w:r>
      <w:r w:rsidRPr="005238E7">
        <w:rPr>
          <w:color w:val="000000"/>
          <w:sz w:val="28"/>
          <w:szCs w:val="28"/>
          <w:lang w:eastAsia="ru-RU" w:bidi="ru-RU"/>
        </w:rPr>
        <w:t>.</w:t>
      </w:r>
    </w:p>
    <w:p w:rsidR="005238E7" w:rsidRPr="005238E7" w:rsidRDefault="005238E7" w:rsidP="005238E7">
      <w:pPr>
        <w:pStyle w:val="30"/>
        <w:shd w:val="clear" w:color="auto" w:fill="auto"/>
        <w:ind w:firstLine="680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>Таким образом, к реализации предлагается вариант 1.</w:t>
      </w:r>
    </w:p>
    <w:p w:rsidR="005238E7" w:rsidRPr="005238E7" w:rsidRDefault="005238E7" w:rsidP="005238E7">
      <w:pPr>
        <w:pStyle w:val="30"/>
        <w:shd w:val="clear" w:color="auto" w:fill="auto"/>
        <w:ind w:firstLine="720"/>
        <w:jc w:val="both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>Вывоз смешанных отходов предлагается организовать в рамках существующих графиков подомового объезда с учетом дальнейшей необходимости вывоза отходов на новый мусороперерабатывающий завод. Для вывоза отходов 13 МР разработано два дополнительных маршрута. Откорректированные графики движения мусоровозов представлены в Приложении 6.</w:t>
      </w:r>
    </w:p>
    <w:p w:rsidR="005238E7" w:rsidRPr="005238E7" w:rsidRDefault="005238E7" w:rsidP="005238E7">
      <w:pPr>
        <w:pStyle w:val="30"/>
        <w:numPr>
          <w:ilvl w:val="0"/>
          <w:numId w:val="11"/>
        </w:numPr>
        <w:shd w:val="clear" w:color="auto" w:fill="auto"/>
        <w:tabs>
          <w:tab w:val="left" w:pos="1368"/>
        </w:tabs>
        <w:spacing w:after="280"/>
        <w:ind w:firstLine="720"/>
        <w:jc w:val="both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>Создание дополнительных контейнерных площадок в районах расположения многоквартирных жилых домо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091"/>
        <w:gridCol w:w="1747"/>
        <w:gridCol w:w="2434"/>
        <w:gridCol w:w="2026"/>
      </w:tblGrid>
      <w:tr w:rsidR="005238E7" w:rsidRPr="005238E7" w:rsidTr="00A1452E">
        <w:trPr>
          <w:trHeight w:hRule="exact" w:val="557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8E7" w:rsidRPr="00803C5E" w:rsidRDefault="005238E7" w:rsidP="00056062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Адре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spacing w:line="252" w:lineRule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Кол-во проживающих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Объем образующихся отходов, м</w:t>
            </w:r>
            <w:r w:rsidRPr="00803C5E"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/неде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Требуемое кол-во контейнеров</w:t>
            </w:r>
          </w:p>
        </w:tc>
      </w:tr>
      <w:tr w:rsidR="005238E7" w:rsidRPr="005238E7" w:rsidTr="005238E7">
        <w:trPr>
          <w:trHeight w:hRule="exact" w:val="677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Застенок Устерхи,</w:t>
            </w:r>
          </w:p>
          <w:p w:rsidR="005238E7" w:rsidRPr="00803C5E" w:rsidRDefault="005238E7" w:rsidP="00A1452E">
            <w:pPr>
              <w:pStyle w:val="ad"/>
              <w:shd w:val="clear" w:color="auto" w:fill="auto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Молодежная</w:t>
            </w:r>
            <w:r w:rsidR="00056062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Pr="00803C5E">
              <w:rPr>
                <w:color w:val="000000"/>
                <w:sz w:val="24"/>
                <w:szCs w:val="24"/>
                <w:lang w:eastAsia="ru-RU" w:bidi="ru-RU"/>
              </w:rPr>
              <w:t xml:space="preserve"> 5-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7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2,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5238E7" w:rsidRPr="005238E7" w:rsidTr="00A1452E">
        <w:trPr>
          <w:trHeight w:hRule="exact" w:val="557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8E7" w:rsidRPr="00803C5E" w:rsidRDefault="005238E7" w:rsidP="00A1452E">
            <w:pPr>
              <w:pStyle w:val="ad"/>
              <w:shd w:val="clear" w:color="auto" w:fill="auto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Дуброва, Молодежная</w:t>
            </w:r>
            <w:r w:rsidR="00056062"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5238E7" w:rsidRPr="00803C5E" w:rsidRDefault="005238E7" w:rsidP="00A1452E">
            <w:pPr>
              <w:pStyle w:val="ad"/>
              <w:shd w:val="clear" w:color="auto" w:fill="auto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150,15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1,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</w:tbl>
    <w:p w:rsidR="005238E7" w:rsidRPr="005238E7" w:rsidRDefault="005238E7" w:rsidP="005238E7">
      <w:pPr>
        <w:spacing w:after="279" w:line="1" w:lineRule="exact"/>
        <w:rPr>
          <w:sz w:val="28"/>
          <w:szCs w:val="28"/>
        </w:rPr>
      </w:pPr>
    </w:p>
    <w:p w:rsidR="005238E7" w:rsidRPr="005238E7" w:rsidRDefault="005238E7" w:rsidP="005238E7">
      <w:pPr>
        <w:pStyle w:val="30"/>
        <w:shd w:val="clear" w:color="auto" w:fill="auto"/>
        <w:ind w:firstLine="720"/>
        <w:jc w:val="both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>Итого потребуется покупка 5 контейнеров объемом 1,1 м</w:t>
      </w:r>
      <w:r w:rsidRPr="005238E7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5238E7">
        <w:rPr>
          <w:color w:val="000000"/>
          <w:sz w:val="28"/>
          <w:szCs w:val="28"/>
          <w:lang w:eastAsia="ru-RU" w:bidi="ru-RU"/>
        </w:rPr>
        <w:t>. Стоимость одного контейнера составляет 700 белорусских рублей. Общие затраты на их приобретение составят 3500 белорусских рублей.</w:t>
      </w:r>
    </w:p>
    <w:p w:rsidR="005238E7" w:rsidRPr="005238E7" w:rsidRDefault="005238E7" w:rsidP="005238E7">
      <w:pPr>
        <w:pStyle w:val="30"/>
        <w:shd w:val="clear" w:color="auto" w:fill="auto"/>
        <w:ind w:firstLine="720"/>
        <w:jc w:val="both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>Также необходимо обустройство по одной контейнерной площадке на 2 и на 3 контейнера. При соответствующей стоимости 750 белорусских рублей за одну площадку и 900 белорусских рублей, затраты на оборудование контейнерных площадок составят 1650 белорусских рублей.</w:t>
      </w:r>
    </w:p>
    <w:p w:rsidR="005238E7" w:rsidRPr="005238E7" w:rsidRDefault="005238E7" w:rsidP="00A1452E">
      <w:pPr>
        <w:pStyle w:val="30"/>
        <w:shd w:val="clear" w:color="auto" w:fill="auto"/>
        <w:ind w:firstLine="720"/>
        <w:jc w:val="both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>Суммарные затраты на реализацию мероприятия составят 5150 белорусских рублей.</w:t>
      </w:r>
    </w:p>
    <w:p w:rsidR="005238E7" w:rsidRPr="005238E7" w:rsidRDefault="005238E7" w:rsidP="00A1452E">
      <w:pPr>
        <w:pStyle w:val="30"/>
        <w:shd w:val="clear" w:color="auto" w:fill="auto"/>
        <w:ind w:firstLine="700"/>
        <w:jc w:val="both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>Вывоз отходов будет осуществляться в соответствии с графиками движения мусоровозов, представленными в Приложении 44.</w:t>
      </w:r>
    </w:p>
    <w:p w:rsidR="005238E7" w:rsidRPr="005238E7" w:rsidRDefault="005238E7" w:rsidP="005238E7">
      <w:pPr>
        <w:pStyle w:val="30"/>
        <w:numPr>
          <w:ilvl w:val="0"/>
          <w:numId w:val="11"/>
        </w:numPr>
        <w:shd w:val="clear" w:color="auto" w:fill="auto"/>
        <w:tabs>
          <w:tab w:val="left" w:pos="1364"/>
        </w:tabs>
        <w:ind w:firstLine="700"/>
        <w:jc w:val="both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>Замена контейнеров для сбора ТКО объемом 0,75 м</w:t>
      </w:r>
      <w:r w:rsidRPr="005238E7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5238E7">
        <w:rPr>
          <w:color w:val="000000"/>
          <w:sz w:val="28"/>
          <w:szCs w:val="28"/>
          <w:lang w:eastAsia="ru-RU" w:bidi="ru-RU"/>
        </w:rPr>
        <w:t>, расположенных в жилом секторе и у юридических лиц, контейнерами объемом 1,1 м</w:t>
      </w:r>
      <w:r w:rsidRPr="005238E7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5238E7">
        <w:rPr>
          <w:color w:val="000000"/>
          <w:sz w:val="28"/>
          <w:szCs w:val="28"/>
          <w:lang w:eastAsia="ru-RU" w:bidi="ru-RU"/>
        </w:rPr>
        <w:t>, исходя из необходимости замены 3 контейнеров объемом 0,75 м</w:t>
      </w:r>
      <w:r w:rsidRPr="005238E7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5238E7">
        <w:rPr>
          <w:color w:val="000000"/>
          <w:sz w:val="28"/>
          <w:szCs w:val="28"/>
          <w:lang w:eastAsia="ru-RU" w:bidi="ru-RU"/>
        </w:rPr>
        <w:t xml:space="preserve"> в случаях их нахождения на одной контейнерной площадке двумя контейнерами объемом 1,1 м</w:t>
      </w:r>
      <w:r w:rsidRPr="005238E7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5238E7">
        <w:rPr>
          <w:color w:val="000000"/>
          <w:sz w:val="28"/>
          <w:szCs w:val="28"/>
          <w:lang w:eastAsia="ru-RU" w:bidi="ru-RU"/>
        </w:rPr>
        <w:t>, а также дооснащение имеющихся контейнерных площадок контейнерами для раздельного сбора ВМР. Требуется покупка 301 контейнера объемом 1,1 м</w:t>
      </w:r>
      <w:r w:rsidRPr="005238E7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5238E7">
        <w:rPr>
          <w:color w:val="000000"/>
          <w:sz w:val="28"/>
          <w:szCs w:val="28"/>
          <w:lang w:eastAsia="ru-RU" w:bidi="ru-RU"/>
        </w:rPr>
        <w:t>. Стоимость одного контейнера составляет 700 белорусских рублей. Общие затраты на их приобретение составят 210700 белорусских рублей.</w:t>
      </w:r>
    </w:p>
    <w:p w:rsidR="005238E7" w:rsidRPr="005238E7" w:rsidRDefault="005238E7" w:rsidP="005238E7">
      <w:pPr>
        <w:pStyle w:val="30"/>
        <w:numPr>
          <w:ilvl w:val="0"/>
          <w:numId w:val="11"/>
        </w:numPr>
        <w:shd w:val="clear" w:color="auto" w:fill="auto"/>
        <w:tabs>
          <w:tab w:val="left" w:pos="1070"/>
        </w:tabs>
        <w:ind w:firstLine="700"/>
        <w:jc w:val="both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>Обновление парка транспортных средств с учетом необходимости замены мусоровозов с боковой загрузкой на мусоровозы с задней загрузкой, а также с учетом технического состояния транспортных средств. Требуется приобрести 4 мусоровоза типа МАЗ-5904В2-010 «Сапфир» грузоподъёмностью 7,3 тонн. Стоимость мусоровоза типа МАЗ-5904В2-010 составляет 225 000 белорусских рублей, таким образом, общая стоимость мусоровозов составит 900000 белорусских рублей.</w:t>
      </w:r>
    </w:p>
    <w:p w:rsidR="005238E7" w:rsidRPr="005238E7" w:rsidRDefault="005238E7" w:rsidP="005238E7">
      <w:pPr>
        <w:pStyle w:val="30"/>
        <w:numPr>
          <w:ilvl w:val="0"/>
          <w:numId w:val="11"/>
        </w:numPr>
        <w:shd w:val="clear" w:color="auto" w:fill="auto"/>
        <w:tabs>
          <w:tab w:val="left" w:pos="1070"/>
        </w:tabs>
        <w:ind w:firstLine="700"/>
        <w:jc w:val="both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>Организация сбора отходов в садоводческих товариществах в соответствии с требованиями ТКП 17.1 1-08-2020.</w:t>
      </w:r>
    </w:p>
    <w:p w:rsidR="005238E7" w:rsidRPr="005238E7" w:rsidRDefault="005238E7" w:rsidP="005238E7">
      <w:pPr>
        <w:pStyle w:val="30"/>
        <w:shd w:val="clear" w:color="auto" w:fill="auto"/>
        <w:ind w:firstLine="700"/>
        <w:jc w:val="both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>На территории Глусского района расположено два садоводческих товарищества. Для организации сбора отходов в садоводческих товариществах, требуется покупка контейнеров объемом 1,1 м</w:t>
      </w:r>
      <w:r w:rsidR="00056062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5238E7">
        <w:rPr>
          <w:color w:val="000000"/>
          <w:sz w:val="28"/>
          <w:szCs w:val="28"/>
          <w:lang w:eastAsia="ru-RU" w:bidi="ru-RU"/>
        </w:rPr>
        <w:t xml:space="preserve"> для сбора смешанных коммунальных отходов 3 шт., отходов пластмасс - 2 шт., отходов бумаги и картона - 2 шт., отходов стекла - 2 шт., итого 9 шт. (Приложение 21).</w:t>
      </w:r>
    </w:p>
    <w:p w:rsidR="005238E7" w:rsidRPr="005238E7" w:rsidRDefault="005238E7" w:rsidP="005238E7">
      <w:pPr>
        <w:pStyle w:val="30"/>
        <w:shd w:val="clear" w:color="auto" w:fill="auto"/>
        <w:ind w:firstLine="700"/>
        <w:jc w:val="both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>Стоимость одного контейнера составляет 700 белорусских рублей. Общие затраты на их приобретение составят 6300 белорусских рублей.</w:t>
      </w:r>
    </w:p>
    <w:p w:rsidR="005238E7" w:rsidRPr="005238E7" w:rsidRDefault="005238E7" w:rsidP="005238E7">
      <w:pPr>
        <w:pStyle w:val="30"/>
        <w:shd w:val="clear" w:color="auto" w:fill="auto"/>
        <w:ind w:firstLine="700"/>
        <w:jc w:val="both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>Вывоз отходов ТКО будет осуществляться в соответствии с графиками движения мусоровозов (Приложение 44), установленными для ближайших населенных пунктов (д. Евс</w:t>
      </w:r>
      <w:r w:rsidR="00056062">
        <w:rPr>
          <w:color w:val="000000"/>
          <w:sz w:val="28"/>
          <w:szCs w:val="28"/>
          <w:lang w:eastAsia="ru-RU" w:bidi="ru-RU"/>
        </w:rPr>
        <w:t>е</w:t>
      </w:r>
      <w:r w:rsidRPr="005238E7">
        <w:rPr>
          <w:color w:val="000000"/>
          <w:sz w:val="28"/>
          <w:szCs w:val="28"/>
          <w:lang w:eastAsia="ru-RU" w:bidi="ru-RU"/>
        </w:rPr>
        <w:t>евичи и д. Заполье), отходов ВМР - по заявкам.</w:t>
      </w:r>
    </w:p>
    <w:p w:rsidR="005238E7" w:rsidRPr="005238E7" w:rsidRDefault="005238E7" w:rsidP="005238E7">
      <w:pPr>
        <w:pStyle w:val="30"/>
        <w:numPr>
          <w:ilvl w:val="0"/>
          <w:numId w:val="11"/>
        </w:numPr>
        <w:shd w:val="clear" w:color="auto" w:fill="auto"/>
        <w:tabs>
          <w:tab w:val="left" w:pos="1364"/>
        </w:tabs>
        <w:ind w:firstLine="700"/>
        <w:jc w:val="both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>Организация контейнерного сбора на местах захоронений. Требуется покупка 76 контейнеров объемом 1,1 м</w:t>
      </w:r>
      <w:r w:rsidRPr="005238E7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5238E7">
        <w:rPr>
          <w:color w:val="000000"/>
          <w:sz w:val="28"/>
          <w:szCs w:val="28"/>
          <w:lang w:eastAsia="ru-RU" w:bidi="ru-RU"/>
        </w:rPr>
        <w:t xml:space="preserve"> (Приложение 22), общей стоимостью 53200 белорусских рублей.</w:t>
      </w:r>
    </w:p>
    <w:p w:rsidR="005238E7" w:rsidRPr="005238E7" w:rsidRDefault="005238E7" w:rsidP="005238E7">
      <w:pPr>
        <w:pStyle w:val="30"/>
        <w:numPr>
          <w:ilvl w:val="0"/>
          <w:numId w:val="11"/>
        </w:numPr>
        <w:shd w:val="clear" w:color="auto" w:fill="auto"/>
        <w:tabs>
          <w:tab w:val="left" w:pos="1364"/>
        </w:tabs>
        <w:ind w:firstLine="700"/>
        <w:jc w:val="both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>Организация в Глусском районе в соответствии с пунктом 12.7 ТКП 17.11-08-2020 сбора просроченных лекарственных средств в аптеках, больницах, поликлиниках, амбулаториях и иных организациях, оказывающих населению медицинские услуги, путем установки специальных контейнеров в количестве 17 штук для самостоятельного размещения в них отходов физическими лицами. Перечень объектов для размещения контейнеров приведен в Приложении 45. Стоимость одного контейнера составляет 100 белорусских рублей и соответственно затраты на их приобретение составят 1700 белорусских рублей.</w:t>
      </w:r>
    </w:p>
    <w:p w:rsidR="005238E7" w:rsidRPr="005238E7" w:rsidRDefault="005238E7" w:rsidP="005238E7">
      <w:pPr>
        <w:pStyle w:val="30"/>
        <w:numPr>
          <w:ilvl w:val="0"/>
          <w:numId w:val="11"/>
        </w:numPr>
        <w:shd w:val="clear" w:color="auto" w:fill="auto"/>
        <w:tabs>
          <w:tab w:val="left" w:pos="1364"/>
        </w:tabs>
        <w:ind w:firstLine="700"/>
        <w:jc w:val="both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>Организация сбора элементов питания (батареек) в местах, установленных Перечнем объектов торговли, на которых в соответствии с Положением о порядке обеспечения организациями, осуществляющими розничную торговлю, сбора от физических лиц товаров, утративших потребительские свойства и отходов упаковки в местах их реализации (ремонта, технического обслуживания), утвержденным постановлением Совета Министров Республики Беларусь от 30.06.2020 №388 (Приложение 46).</w:t>
      </w:r>
    </w:p>
    <w:p w:rsidR="005238E7" w:rsidRPr="005238E7" w:rsidRDefault="005238E7" w:rsidP="005238E7">
      <w:pPr>
        <w:pStyle w:val="30"/>
        <w:shd w:val="clear" w:color="auto" w:fill="auto"/>
        <w:spacing w:after="280"/>
        <w:ind w:firstLine="700"/>
        <w:jc w:val="both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>Общий перечень предлагаемых мероприятий для Глусского района и их стоимость, приведены в таблице 40.</w:t>
      </w:r>
    </w:p>
    <w:p w:rsidR="005238E7" w:rsidRPr="005238E7" w:rsidRDefault="005238E7" w:rsidP="005238E7">
      <w:pPr>
        <w:pStyle w:val="af"/>
        <w:shd w:val="clear" w:color="auto" w:fill="auto"/>
        <w:tabs>
          <w:tab w:val="left" w:leader="underscore" w:pos="9130"/>
        </w:tabs>
        <w:ind w:left="298" w:firstLine="0"/>
        <w:rPr>
          <w:sz w:val="28"/>
          <w:szCs w:val="28"/>
        </w:rPr>
      </w:pPr>
      <w:r w:rsidRPr="005238E7">
        <w:rPr>
          <w:color w:val="000000"/>
          <w:sz w:val="28"/>
          <w:szCs w:val="28"/>
          <w:lang w:eastAsia="ru-RU" w:bidi="ru-RU"/>
        </w:rPr>
        <w:t xml:space="preserve">Таблица 40 - Перспективные мероприятия по развитию системы сбора и </w:t>
      </w:r>
      <w:r w:rsidRPr="005238E7">
        <w:rPr>
          <w:color w:val="000000"/>
          <w:sz w:val="28"/>
          <w:szCs w:val="28"/>
          <w:u w:val="single"/>
          <w:lang w:eastAsia="ru-RU" w:bidi="ru-RU"/>
        </w:rPr>
        <w:t>удаления коммунальных отходов в Глусском районе</w:t>
      </w:r>
      <w:r w:rsidRPr="005238E7">
        <w:rPr>
          <w:color w:val="000000"/>
          <w:sz w:val="28"/>
          <w:szCs w:val="28"/>
          <w:lang w:eastAsia="ru-RU" w:bidi="ru-RU"/>
        </w:rPr>
        <w:t xml:space="preserve"> </w:t>
      </w:r>
      <w:r w:rsidRPr="005238E7">
        <w:rPr>
          <w:color w:val="000000"/>
          <w:sz w:val="28"/>
          <w:szCs w:val="28"/>
          <w:lang w:eastAsia="ru-RU" w:bidi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34"/>
        <w:gridCol w:w="2578"/>
      </w:tblGrid>
      <w:tr w:rsidR="005238E7" w:rsidRPr="005238E7" w:rsidTr="00A1452E">
        <w:trPr>
          <w:trHeight w:hRule="exact" w:val="326"/>
          <w:jc w:val="center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rPr>
                <w:sz w:val="24"/>
                <w:szCs w:val="24"/>
              </w:rPr>
            </w:pPr>
            <w:r w:rsidRPr="00803C5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мероприят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тоимость, рублей</w:t>
            </w:r>
          </w:p>
        </w:tc>
      </w:tr>
      <w:tr w:rsidR="005238E7" w:rsidRPr="005238E7" w:rsidTr="00A1452E">
        <w:trPr>
          <w:trHeight w:hRule="exact" w:val="931"/>
          <w:jc w:val="center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Обеспечение частных домовладений индивидуальными контейнерами объемом 0,12 м</w:t>
            </w:r>
            <w:r w:rsidRPr="00803C5E"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03C5E">
              <w:rPr>
                <w:color w:val="000000"/>
                <w:sz w:val="24"/>
                <w:szCs w:val="24"/>
                <w:lang w:eastAsia="ru-RU" w:bidi="ru-RU"/>
              </w:rPr>
              <w:t xml:space="preserve"> для сбора ТКО и смешанных отходов ВМ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331440</w:t>
            </w:r>
          </w:p>
        </w:tc>
      </w:tr>
      <w:tr w:rsidR="005238E7" w:rsidRPr="005238E7" w:rsidTr="00A1452E">
        <w:trPr>
          <w:trHeight w:hRule="exact" w:val="317"/>
          <w:jc w:val="center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Создание дополнительных контейнерных площадок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5150</w:t>
            </w:r>
          </w:p>
        </w:tc>
      </w:tr>
      <w:tr w:rsidR="005238E7" w:rsidRPr="005238E7" w:rsidTr="00A1452E">
        <w:trPr>
          <w:trHeight w:hRule="exact" w:val="312"/>
          <w:jc w:val="center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Обновление контейнер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210700</w:t>
            </w:r>
          </w:p>
        </w:tc>
      </w:tr>
      <w:tr w:rsidR="005238E7" w:rsidRPr="005238E7" w:rsidTr="00A1452E">
        <w:trPr>
          <w:trHeight w:hRule="exact" w:val="317"/>
          <w:jc w:val="center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Обновление парка транспортных средст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900000</w:t>
            </w:r>
          </w:p>
        </w:tc>
      </w:tr>
      <w:tr w:rsidR="005238E7" w:rsidRPr="005238E7" w:rsidTr="00A1452E">
        <w:trPr>
          <w:trHeight w:hRule="exact" w:val="624"/>
          <w:jc w:val="center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Покупка контейнеров для организации сбора отходов в садоводческих товариществах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6300</w:t>
            </w:r>
          </w:p>
        </w:tc>
      </w:tr>
      <w:tr w:rsidR="005238E7" w:rsidRPr="005238E7" w:rsidTr="00A1452E">
        <w:trPr>
          <w:trHeight w:hRule="exact" w:val="624"/>
          <w:jc w:val="center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tabs>
                <w:tab w:val="left" w:pos="1872"/>
              </w:tabs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Организация</w:t>
            </w:r>
            <w:r w:rsidRPr="00803C5E">
              <w:rPr>
                <w:color w:val="000000"/>
                <w:sz w:val="24"/>
                <w:szCs w:val="24"/>
                <w:lang w:eastAsia="ru-RU" w:bidi="ru-RU"/>
              </w:rPr>
              <w:tab/>
              <w:t>контейнерного сбора на местах</w:t>
            </w:r>
          </w:p>
          <w:p w:rsidR="005238E7" w:rsidRPr="00803C5E" w:rsidRDefault="005238E7" w:rsidP="00A1452E">
            <w:pPr>
              <w:pStyle w:val="ad"/>
              <w:shd w:val="clear" w:color="auto" w:fill="auto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захоронен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53200</w:t>
            </w:r>
          </w:p>
        </w:tc>
      </w:tr>
      <w:tr w:rsidR="005238E7" w:rsidRPr="005238E7" w:rsidTr="00A1452E">
        <w:trPr>
          <w:trHeight w:hRule="exact" w:val="629"/>
          <w:jc w:val="center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Покупка контейнеров для сбора просроченных лекарственных средст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1700</w:t>
            </w:r>
          </w:p>
        </w:tc>
      </w:tr>
      <w:tr w:rsidR="005238E7" w:rsidRPr="005238E7" w:rsidTr="00A1452E">
        <w:trPr>
          <w:trHeight w:hRule="exact" w:val="322"/>
          <w:jc w:val="center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Информационные материал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38E7" w:rsidRPr="00803C5E" w:rsidRDefault="005238E7" w:rsidP="00A1452E">
            <w:pPr>
              <w:pStyle w:val="ad"/>
              <w:shd w:val="clear" w:color="auto" w:fill="auto"/>
              <w:jc w:val="center"/>
              <w:rPr>
                <w:sz w:val="24"/>
                <w:szCs w:val="24"/>
              </w:rPr>
            </w:pPr>
            <w:r w:rsidRPr="00803C5E">
              <w:rPr>
                <w:color w:val="000000"/>
                <w:sz w:val="24"/>
                <w:szCs w:val="24"/>
                <w:lang w:eastAsia="ru-RU" w:bidi="ru-RU"/>
              </w:rPr>
              <w:t>30000</w:t>
            </w:r>
          </w:p>
        </w:tc>
      </w:tr>
      <w:tr w:rsidR="005238E7" w:rsidRPr="005238E7" w:rsidTr="00A1452E">
        <w:trPr>
          <w:trHeight w:hRule="exact" w:val="341"/>
          <w:jc w:val="center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8E7" w:rsidRPr="005238E7" w:rsidRDefault="005238E7" w:rsidP="00A1452E">
            <w:pPr>
              <w:pStyle w:val="ad"/>
              <w:shd w:val="clear" w:color="auto" w:fill="auto"/>
              <w:rPr>
                <w:sz w:val="28"/>
                <w:szCs w:val="28"/>
              </w:rPr>
            </w:pPr>
            <w:r w:rsidRPr="005238E7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ИТОГ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8E7" w:rsidRPr="005238E7" w:rsidRDefault="005238E7" w:rsidP="00A1452E">
            <w:pPr>
              <w:pStyle w:val="ad"/>
              <w:shd w:val="clear" w:color="auto" w:fill="auto"/>
              <w:jc w:val="center"/>
              <w:rPr>
                <w:sz w:val="28"/>
                <w:szCs w:val="28"/>
              </w:rPr>
            </w:pPr>
            <w:r w:rsidRPr="005238E7">
              <w:rPr>
                <w:color w:val="000000"/>
                <w:sz w:val="28"/>
                <w:szCs w:val="28"/>
                <w:lang w:eastAsia="ru-RU" w:bidi="ru-RU"/>
              </w:rPr>
              <w:t>1538490</w:t>
            </w:r>
          </w:p>
        </w:tc>
      </w:tr>
    </w:tbl>
    <w:p w:rsidR="005238E7" w:rsidRPr="005238E7" w:rsidRDefault="005238E7" w:rsidP="005238E7">
      <w:pPr>
        <w:rPr>
          <w:sz w:val="28"/>
          <w:szCs w:val="28"/>
        </w:rPr>
      </w:pPr>
    </w:p>
    <w:p w:rsidR="008865EF" w:rsidRPr="005238E7" w:rsidRDefault="008865EF" w:rsidP="008865EF">
      <w:pPr>
        <w:rPr>
          <w:sz w:val="28"/>
          <w:szCs w:val="28"/>
          <w:lang w:val="be-BY"/>
        </w:rPr>
      </w:pPr>
    </w:p>
    <w:p w:rsidR="002A4FF9" w:rsidRDefault="002A4FF9" w:rsidP="00B57E24">
      <w:pPr>
        <w:tabs>
          <w:tab w:val="left" w:pos="9354"/>
        </w:tabs>
        <w:ind w:right="-2"/>
        <w:jc w:val="both"/>
        <w:rPr>
          <w:b/>
          <w:sz w:val="30"/>
        </w:rPr>
      </w:pPr>
    </w:p>
    <w:p w:rsidR="00A1452E" w:rsidRDefault="00A1452E" w:rsidP="00B57E24">
      <w:pPr>
        <w:tabs>
          <w:tab w:val="left" w:pos="9354"/>
        </w:tabs>
        <w:ind w:right="-2"/>
        <w:jc w:val="both"/>
        <w:rPr>
          <w:b/>
          <w:sz w:val="30"/>
        </w:rPr>
      </w:pPr>
    </w:p>
    <w:p w:rsidR="00A1452E" w:rsidRDefault="00A1452E">
      <w:pPr>
        <w:spacing w:after="200" w:line="276" w:lineRule="auto"/>
        <w:rPr>
          <w:b/>
          <w:sz w:val="30"/>
        </w:rPr>
      </w:pPr>
      <w:r>
        <w:rPr>
          <w:b/>
          <w:sz w:val="30"/>
        </w:rPr>
        <w:br w:type="page"/>
      </w:r>
    </w:p>
    <w:p w:rsidR="00A1452E" w:rsidRDefault="00A1452E" w:rsidP="00B57E24">
      <w:pPr>
        <w:tabs>
          <w:tab w:val="left" w:pos="9354"/>
        </w:tabs>
        <w:ind w:right="-2"/>
        <w:jc w:val="both"/>
        <w:rPr>
          <w:b/>
          <w:sz w:val="30"/>
        </w:rPr>
        <w:sectPr w:rsidR="00A1452E" w:rsidSect="008865E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1452E" w:rsidRDefault="00A1452E" w:rsidP="00A1452E">
      <w:pPr>
        <w:ind w:left="298" w:right="935"/>
        <w:jc w:val="center"/>
        <w:rPr>
          <w:b/>
          <w:sz w:val="28"/>
        </w:rPr>
      </w:pPr>
      <w:r>
        <w:rPr>
          <w:b/>
          <w:sz w:val="28"/>
        </w:rPr>
        <w:t>Перспектив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ршру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воз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К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селен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унктах Глусск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йона</w:t>
      </w:r>
    </w:p>
    <w:p w:rsidR="00A1452E" w:rsidRDefault="00A1452E" w:rsidP="00A1452E">
      <w:pPr>
        <w:pStyle w:val="af0"/>
        <w:spacing w:before="2"/>
        <w:ind w:left="5401" w:right="6038" w:firstLine="1"/>
        <w:jc w:val="center"/>
      </w:pPr>
      <w:r>
        <w:rPr>
          <w:noProof/>
          <w:lang w:eastAsia="ru-RU"/>
        </w:rPr>
        <w:drawing>
          <wp:anchor distT="0" distB="0" distL="0" distR="0" simplePos="0" relativeHeight="251685888" behindDoc="1" locked="0" layoutInCell="1" allowOverlap="1">
            <wp:simplePos x="0" y="0"/>
            <wp:positionH relativeFrom="page">
              <wp:posOffset>890269</wp:posOffset>
            </wp:positionH>
            <wp:positionV relativeFrom="paragraph">
              <wp:posOffset>444808</wp:posOffset>
            </wp:positionV>
            <wp:extent cx="8763168" cy="5676423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168" cy="5676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омовой объезд г.п. Глуск</w:t>
      </w:r>
      <w:r>
        <w:rPr>
          <w:spacing w:val="1"/>
        </w:rPr>
        <w:t xml:space="preserve"> </w:t>
      </w:r>
      <w:r>
        <w:t>Контейнер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бора</w:t>
      </w:r>
      <w:r>
        <w:rPr>
          <w:spacing w:val="-1"/>
        </w:rPr>
        <w:t xml:space="preserve"> </w:t>
      </w:r>
      <w:r>
        <w:t>ТКО</w:t>
      </w:r>
      <w:r>
        <w:rPr>
          <w:spacing w:val="-3"/>
        </w:rPr>
        <w:t xml:space="preserve"> </w:t>
      </w:r>
      <w:r>
        <w:t>0,12 м</w:t>
      </w:r>
      <w:r>
        <w:rPr>
          <w:vertAlign w:val="superscript"/>
        </w:rPr>
        <w:t>3</w:t>
      </w: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tbl>
      <w:tblPr>
        <w:tblStyle w:val="TableNormal"/>
        <w:tblpPr w:leftFromText="180" w:rightFromText="180" w:vertAnchor="text" w:horzAnchor="page" w:tblpX="1275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2390"/>
      </w:tblGrid>
      <w:tr w:rsidR="00A1452E" w:rsidTr="00A1452E">
        <w:trPr>
          <w:trHeight w:val="506"/>
        </w:trPr>
        <w:tc>
          <w:tcPr>
            <w:tcW w:w="2803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A1452E" w:rsidRDefault="00A1452E" w:rsidP="00A1452E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1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я 9.00-15.00</w:t>
            </w:r>
          </w:p>
        </w:tc>
      </w:tr>
      <w:tr w:rsidR="00A1452E" w:rsidTr="00A1452E">
        <w:trPr>
          <w:trHeight w:val="460"/>
        </w:trPr>
        <w:tc>
          <w:tcPr>
            <w:tcW w:w="2803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2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1</w:t>
            </w:r>
          </w:p>
          <w:p w:rsidR="00A1452E" w:rsidRPr="00A1452E" w:rsidRDefault="00DB2B9C" w:rsidP="00A1452E">
            <w:pPr>
              <w:pStyle w:val="TableParagraph"/>
              <w:spacing w:before="2" w:line="187" w:lineRule="exact"/>
              <w:rPr>
                <w:rFonts w:ascii="Arial MT"/>
                <w:sz w:val="18"/>
                <w:lang w:val="ru-RU"/>
              </w:rPr>
            </w:pPr>
            <w:hyperlink r:id="rId45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b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4</w:t>
              </w:r>
              <w:r w:rsidR="00A1452E">
                <w:rPr>
                  <w:rFonts w:ascii="Arial MT"/>
                  <w:color w:val="545454"/>
                  <w:sz w:val="18"/>
                </w:rPr>
                <w:t>u</w:t>
              </w:r>
            </w:hyperlink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A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8"/>
            </w:pPr>
            <w:r>
              <w:t>Красноармейская</w:t>
            </w:r>
            <w:r>
              <w:rPr>
                <w:spacing w:val="-4"/>
              </w:rPr>
              <w:t xml:space="preserve"> </w:t>
            </w:r>
            <w:r>
              <w:t>1-16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B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8"/>
            </w:pPr>
            <w:r>
              <w:t>Коммунальная</w:t>
            </w:r>
            <w:r>
              <w:rPr>
                <w:spacing w:val="-6"/>
              </w:rPr>
              <w:t xml:space="preserve"> </w:t>
            </w:r>
            <w:r>
              <w:t>1-35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C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8"/>
            </w:pPr>
            <w:r>
              <w:t>Семенова</w:t>
            </w:r>
            <w:r>
              <w:rPr>
                <w:spacing w:val="-1"/>
              </w:rPr>
              <w:t xml:space="preserve"> </w:t>
            </w:r>
            <w:r>
              <w:t>1-38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D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8"/>
            </w:pPr>
            <w:r>
              <w:t>Энгельса</w:t>
            </w:r>
            <w:r>
              <w:rPr>
                <w:spacing w:val="-3"/>
              </w:rPr>
              <w:t xml:space="preserve"> </w:t>
            </w:r>
            <w:r>
              <w:t>1-9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E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8"/>
            </w:pPr>
            <w:r>
              <w:t>Луговая</w:t>
            </w:r>
            <w:r>
              <w:rPr>
                <w:spacing w:val="-2"/>
              </w:rPr>
              <w:t xml:space="preserve"> </w:t>
            </w:r>
            <w:r>
              <w:t>1а-45</w:t>
            </w:r>
          </w:p>
        </w:tc>
      </w:tr>
      <w:tr w:rsidR="00A1452E" w:rsidTr="00A1452E">
        <w:trPr>
          <w:trHeight w:val="252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F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8"/>
            </w:pPr>
            <w:r>
              <w:t>Западная</w:t>
            </w:r>
            <w:r>
              <w:rPr>
                <w:spacing w:val="-1"/>
              </w:rPr>
              <w:t xml:space="preserve"> </w:t>
            </w:r>
            <w:r>
              <w:t>1-18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G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8"/>
            </w:pPr>
            <w:r>
              <w:t>40</w:t>
            </w:r>
            <w:r>
              <w:rPr>
                <w:spacing w:val="-1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  <w:r>
              <w:rPr>
                <w:spacing w:val="-2"/>
              </w:rPr>
              <w:t xml:space="preserve"> </w:t>
            </w:r>
            <w:r>
              <w:t>15-18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H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8"/>
            </w:pPr>
            <w:r>
              <w:t>У.Рыбака</w:t>
            </w:r>
            <w:r>
              <w:rPr>
                <w:spacing w:val="-1"/>
              </w:rPr>
              <w:t xml:space="preserve"> </w:t>
            </w:r>
            <w:r>
              <w:t>1-19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I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8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Буденого</w:t>
            </w:r>
            <w:r>
              <w:rPr>
                <w:spacing w:val="-5"/>
              </w:rPr>
              <w:t xml:space="preserve"> </w:t>
            </w:r>
            <w:r>
              <w:t>1-8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J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8"/>
            </w:pPr>
            <w:r>
              <w:t>Шутова</w:t>
            </w:r>
            <w:r>
              <w:rPr>
                <w:spacing w:val="-2"/>
              </w:rPr>
              <w:t xml:space="preserve"> </w:t>
            </w:r>
            <w:r>
              <w:t>1-23в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K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8"/>
            </w:pPr>
            <w:r>
              <w:t>Буденого</w:t>
            </w:r>
            <w:r>
              <w:rPr>
                <w:spacing w:val="-3"/>
              </w:rPr>
              <w:t xml:space="preserve"> </w:t>
            </w:r>
            <w:r>
              <w:t>1-39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L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8"/>
            </w:pPr>
            <w:r>
              <w:t>Первомайская</w:t>
            </w:r>
            <w:r>
              <w:rPr>
                <w:spacing w:val="-4"/>
              </w:rPr>
              <w:t xml:space="preserve"> </w:t>
            </w:r>
            <w:r>
              <w:t>2-71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M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8"/>
            </w:pPr>
            <w:r>
              <w:t>пер.</w:t>
            </w:r>
            <w:r>
              <w:rPr>
                <w:spacing w:val="-2"/>
              </w:rPr>
              <w:t xml:space="preserve"> </w:t>
            </w:r>
            <w:r>
              <w:t>Шутова</w:t>
            </w:r>
            <w:r>
              <w:rPr>
                <w:spacing w:val="-2"/>
              </w:rPr>
              <w:t xml:space="preserve"> </w:t>
            </w:r>
            <w:r>
              <w:t>1-11а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N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8"/>
            </w:pPr>
            <w:r>
              <w:t>Комсомольская</w:t>
            </w:r>
            <w:r>
              <w:rPr>
                <w:spacing w:val="-1"/>
              </w:rPr>
              <w:t xml:space="preserve"> </w:t>
            </w:r>
            <w:r>
              <w:t>2-47</w:t>
            </w:r>
          </w:p>
        </w:tc>
      </w:tr>
      <w:tr w:rsidR="00A1452E" w:rsidTr="00A1452E">
        <w:trPr>
          <w:trHeight w:val="252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O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8"/>
            </w:pPr>
            <w:r>
              <w:t>М.Горького</w:t>
            </w:r>
            <w:r>
              <w:rPr>
                <w:spacing w:val="-6"/>
              </w:rPr>
              <w:t xml:space="preserve"> </w:t>
            </w:r>
            <w:r>
              <w:t>1-30</w:t>
            </w:r>
          </w:p>
        </w:tc>
      </w:tr>
      <w:tr w:rsidR="00A1452E" w:rsidTr="00A1452E">
        <w:trPr>
          <w:trHeight w:val="254"/>
        </w:trPr>
        <w:tc>
          <w:tcPr>
            <w:tcW w:w="2803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олигон</w:t>
            </w:r>
            <w:r>
              <w:rPr>
                <w:spacing w:val="-2"/>
              </w:rPr>
              <w:t xml:space="preserve"> </w:t>
            </w:r>
            <w:r>
              <w:t>Вишневка</w:t>
            </w:r>
          </w:p>
        </w:tc>
      </w:tr>
    </w:tbl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spacing w:before="1"/>
        <w:rPr>
          <w:b/>
          <w:i/>
          <w:sz w:val="14"/>
        </w:rPr>
      </w:pPr>
    </w:p>
    <w:p w:rsidR="00A1452E" w:rsidRDefault="00A1452E" w:rsidP="00A1452E">
      <w:pPr>
        <w:sectPr w:rsidR="00A1452E" w:rsidSect="00FC58C1">
          <w:pgSz w:w="16840" w:h="11910" w:orient="landscape"/>
          <w:pgMar w:top="426" w:right="180" w:bottom="280" w:left="8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5"/>
        <w:gridCol w:w="2744"/>
      </w:tblGrid>
      <w:tr w:rsidR="00FC58C1" w:rsidTr="00FC58C1">
        <w:trPr>
          <w:trHeight w:val="505"/>
        </w:trPr>
        <w:tc>
          <w:tcPr>
            <w:tcW w:w="3229" w:type="dxa"/>
            <w:gridSpan w:val="2"/>
            <w:shd w:val="clear" w:color="auto" w:fill="FFFFFF"/>
          </w:tcPr>
          <w:p w:rsidR="00FC58C1" w:rsidRDefault="00FC58C1" w:rsidP="00FC58C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FC58C1" w:rsidRDefault="00FC58C1" w:rsidP="00FC58C1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1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я 9.00-15.00</w:t>
            </w:r>
          </w:p>
        </w:tc>
      </w:tr>
      <w:tr w:rsidR="00FC58C1" w:rsidTr="00FC58C1">
        <w:trPr>
          <w:trHeight w:val="460"/>
        </w:trPr>
        <w:tc>
          <w:tcPr>
            <w:tcW w:w="3229" w:type="dxa"/>
            <w:gridSpan w:val="2"/>
            <w:shd w:val="clear" w:color="auto" w:fill="FFFFFF"/>
          </w:tcPr>
          <w:p w:rsidR="00FC58C1" w:rsidRPr="00A1452E" w:rsidRDefault="00FC58C1" w:rsidP="00FC58C1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2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2</w:t>
            </w:r>
          </w:p>
          <w:p w:rsidR="00FC58C1" w:rsidRPr="00A1452E" w:rsidRDefault="00DB2B9C" w:rsidP="00FC58C1">
            <w:pPr>
              <w:pStyle w:val="TableParagraph"/>
              <w:spacing w:before="2" w:line="187" w:lineRule="exact"/>
              <w:rPr>
                <w:rFonts w:ascii="Arial MT"/>
                <w:sz w:val="18"/>
                <w:lang w:val="ru-RU"/>
              </w:rPr>
            </w:pPr>
            <w:hyperlink r:id="rId46">
              <w:r w:rsidR="00FC58C1">
                <w:rPr>
                  <w:rFonts w:ascii="Arial MT"/>
                  <w:color w:val="545454"/>
                  <w:sz w:val="18"/>
                </w:rPr>
                <w:t>http</w:t>
              </w:r>
              <w:r w:rsidR="00FC58C1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FC58C1">
                <w:rPr>
                  <w:rFonts w:ascii="Arial MT"/>
                  <w:color w:val="545454"/>
                  <w:sz w:val="18"/>
                </w:rPr>
                <w:t>swizz</w:t>
              </w:r>
              <w:r w:rsidR="00FC58C1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FC58C1">
                <w:rPr>
                  <w:rFonts w:ascii="Arial MT"/>
                  <w:color w:val="545454"/>
                  <w:sz w:val="18"/>
                </w:rPr>
                <w:t>ru</w:t>
              </w:r>
              <w:r w:rsidR="00FC58C1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FC58C1">
                <w:rPr>
                  <w:rFonts w:ascii="Arial MT"/>
                  <w:color w:val="545454"/>
                  <w:sz w:val="18"/>
                </w:rPr>
                <w:t>s</w:t>
              </w:r>
              <w:r w:rsidR="00FC58C1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FC58C1">
                <w:rPr>
                  <w:rFonts w:ascii="Arial MT"/>
                  <w:color w:val="545454"/>
                  <w:sz w:val="18"/>
                </w:rPr>
                <w:t>ub</w:t>
              </w:r>
              <w:r w:rsidR="00FC58C1" w:rsidRPr="00A1452E">
                <w:rPr>
                  <w:rFonts w:ascii="Arial MT"/>
                  <w:color w:val="545454"/>
                  <w:sz w:val="18"/>
                  <w:lang w:val="ru-RU"/>
                </w:rPr>
                <w:t>4</w:t>
              </w:r>
              <w:r w:rsidR="00FC58C1">
                <w:rPr>
                  <w:rFonts w:ascii="Arial MT"/>
                  <w:color w:val="545454"/>
                  <w:sz w:val="18"/>
                </w:rPr>
                <w:t>p</w:t>
              </w:r>
            </w:hyperlink>
          </w:p>
        </w:tc>
      </w:tr>
      <w:tr w:rsidR="00FC58C1" w:rsidTr="00FC58C1">
        <w:trPr>
          <w:trHeight w:val="254"/>
        </w:trPr>
        <w:tc>
          <w:tcPr>
            <w:tcW w:w="485" w:type="dxa"/>
          </w:tcPr>
          <w:p w:rsidR="00FC58C1" w:rsidRDefault="00FC58C1" w:rsidP="00FC58C1">
            <w:pPr>
              <w:pStyle w:val="TableParagraph"/>
            </w:pPr>
            <w:r>
              <w:t>A</w:t>
            </w:r>
          </w:p>
        </w:tc>
        <w:tc>
          <w:tcPr>
            <w:tcW w:w="2744" w:type="dxa"/>
            <w:shd w:val="clear" w:color="auto" w:fill="FFFFFF"/>
          </w:tcPr>
          <w:p w:rsidR="00FC58C1" w:rsidRDefault="00FC58C1" w:rsidP="00FC58C1">
            <w:pPr>
              <w:pStyle w:val="TableParagraph"/>
              <w:ind w:left="110"/>
            </w:pPr>
            <w:r>
              <w:t>Пушкинская</w:t>
            </w:r>
            <w:r>
              <w:rPr>
                <w:spacing w:val="-3"/>
              </w:rPr>
              <w:t xml:space="preserve"> </w:t>
            </w:r>
            <w:r>
              <w:t>2-62</w:t>
            </w:r>
          </w:p>
        </w:tc>
      </w:tr>
      <w:tr w:rsidR="00FC58C1" w:rsidTr="00FC58C1">
        <w:trPr>
          <w:trHeight w:val="252"/>
        </w:trPr>
        <w:tc>
          <w:tcPr>
            <w:tcW w:w="485" w:type="dxa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B</w:t>
            </w:r>
          </w:p>
        </w:tc>
        <w:tc>
          <w:tcPr>
            <w:tcW w:w="2744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  <w:ind w:left="110"/>
            </w:pPr>
            <w:r>
              <w:t>Социалистическая</w:t>
            </w:r>
            <w:r>
              <w:rPr>
                <w:spacing w:val="-2"/>
              </w:rPr>
              <w:t xml:space="preserve"> </w:t>
            </w:r>
            <w:r>
              <w:t>6-89</w:t>
            </w:r>
          </w:p>
        </w:tc>
      </w:tr>
      <w:tr w:rsidR="00FC58C1" w:rsidTr="00FC58C1">
        <w:trPr>
          <w:trHeight w:val="254"/>
        </w:trPr>
        <w:tc>
          <w:tcPr>
            <w:tcW w:w="485" w:type="dxa"/>
          </w:tcPr>
          <w:p w:rsidR="00FC58C1" w:rsidRDefault="00FC58C1" w:rsidP="00FC58C1">
            <w:pPr>
              <w:pStyle w:val="TableParagraph"/>
            </w:pPr>
            <w:r>
              <w:t>C</w:t>
            </w:r>
          </w:p>
        </w:tc>
        <w:tc>
          <w:tcPr>
            <w:tcW w:w="2744" w:type="dxa"/>
            <w:shd w:val="clear" w:color="auto" w:fill="FFFFFF"/>
          </w:tcPr>
          <w:p w:rsidR="00FC58C1" w:rsidRDefault="00FC58C1" w:rsidP="00FC58C1">
            <w:pPr>
              <w:pStyle w:val="TableParagraph"/>
              <w:ind w:left="110"/>
            </w:pPr>
            <w:r>
              <w:t>пер.</w:t>
            </w:r>
            <w:r>
              <w:rPr>
                <w:spacing w:val="-2"/>
              </w:rPr>
              <w:t xml:space="preserve"> </w:t>
            </w:r>
            <w:r>
              <w:t>Социалистический</w:t>
            </w:r>
            <w:r>
              <w:rPr>
                <w:spacing w:val="-3"/>
              </w:rPr>
              <w:t xml:space="preserve"> </w:t>
            </w:r>
            <w:r>
              <w:t>2,4</w:t>
            </w:r>
          </w:p>
        </w:tc>
      </w:tr>
      <w:tr w:rsidR="00FC58C1" w:rsidTr="00FC58C1">
        <w:trPr>
          <w:trHeight w:val="251"/>
        </w:trPr>
        <w:tc>
          <w:tcPr>
            <w:tcW w:w="485" w:type="dxa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D</w:t>
            </w:r>
          </w:p>
        </w:tc>
        <w:tc>
          <w:tcPr>
            <w:tcW w:w="2744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  <w:ind w:left="110"/>
            </w:pPr>
            <w:r>
              <w:t>Интернациональная</w:t>
            </w:r>
            <w:r>
              <w:rPr>
                <w:spacing w:val="-2"/>
              </w:rPr>
              <w:t xml:space="preserve"> </w:t>
            </w:r>
            <w:r>
              <w:t>1-29</w:t>
            </w:r>
          </w:p>
        </w:tc>
      </w:tr>
      <w:tr w:rsidR="00FC58C1" w:rsidTr="00FC58C1">
        <w:trPr>
          <w:trHeight w:val="254"/>
        </w:trPr>
        <w:tc>
          <w:tcPr>
            <w:tcW w:w="485" w:type="dxa"/>
          </w:tcPr>
          <w:p w:rsidR="00FC58C1" w:rsidRDefault="00FC58C1" w:rsidP="00FC58C1">
            <w:pPr>
              <w:pStyle w:val="TableParagraph"/>
            </w:pPr>
            <w:r>
              <w:t>E</w:t>
            </w:r>
          </w:p>
        </w:tc>
        <w:tc>
          <w:tcPr>
            <w:tcW w:w="2744" w:type="dxa"/>
            <w:shd w:val="clear" w:color="auto" w:fill="FFFFFF"/>
          </w:tcPr>
          <w:p w:rsidR="00FC58C1" w:rsidRDefault="00FC58C1" w:rsidP="00FC58C1">
            <w:pPr>
              <w:pStyle w:val="TableParagraph"/>
              <w:ind w:left="110"/>
            </w:pPr>
            <w:r>
              <w:t>Тельмана</w:t>
            </w:r>
            <w:r>
              <w:rPr>
                <w:spacing w:val="-6"/>
              </w:rPr>
              <w:t xml:space="preserve"> </w:t>
            </w:r>
            <w:r>
              <w:t>1-14</w:t>
            </w:r>
          </w:p>
        </w:tc>
      </w:tr>
      <w:tr w:rsidR="00FC58C1" w:rsidTr="00FC58C1">
        <w:trPr>
          <w:trHeight w:val="254"/>
        </w:trPr>
        <w:tc>
          <w:tcPr>
            <w:tcW w:w="485" w:type="dxa"/>
          </w:tcPr>
          <w:p w:rsidR="00FC58C1" w:rsidRDefault="00FC58C1" w:rsidP="00FC58C1">
            <w:pPr>
              <w:pStyle w:val="TableParagraph"/>
            </w:pPr>
            <w:r>
              <w:t>F</w:t>
            </w:r>
          </w:p>
        </w:tc>
        <w:tc>
          <w:tcPr>
            <w:tcW w:w="2744" w:type="dxa"/>
            <w:shd w:val="clear" w:color="auto" w:fill="FFFFFF"/>
          </w:tcPr>
          <w:p w:rsidR="00FC58C1" w:rsidRDefault="00FC58C1" w:rsidP="00FC58C1">
            <w:pPr>
              <w:pStyle w:val="TableParagraph"/>
              <w:ind w:left="110"/>
            </w:pPr>
            <w:r>
              <w:t>40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БССР</w:t>
            </w:r>
            <w:r>
              <w:rPr>
                <w:spacing w:val="-1"/>
              </w:rPr>
              <w:t xml:space="preserve"> </w:t>
            </w:r>
            <w:r>
              <w:t>1-11</w:t>
            </w:r>
          </w:p>
        </w:tc>
      </w:tr>
      <w:tr w:rsidR="00FC58C1" w:rsidTr="00FC58C1">
        <w:trPr>
          <w:trHeight w:val="251"/>
        </w:trPr>
        <w:tc>
          <w:tcPr>
            <w:tcW w:w="485" w:type="dxa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G</w:t>
            </w:r>
          </w:p>
        </w:tc>
        <w:tc>
          <w:tcPr>
            <w:tcW w:w="2744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  <w:ind w:left="110"/>
            </w:pPr>
            <w:r>
              <w:t>Садовая</w:t>
            </w:r>
            <w:r>
              <w:rPr>
                <w:spacing w:val="-2"/>
              </w:rPr>
              <w:t xml:space="preserve"> </w:t>
            </w:r>
            <w:r>
              <w:t>1-19</w:t>
            </w:r>
          </w:p>
        </w:tc>
      </w:tr>
      <w:tr w:rsidR="00FC58C1" w:rsidTr="00FC58C1">
        <w:trPr>
          <w:trHeight w:val="253"/>
        </w:trPr>
        <w:tc>
          <w:tcPr>
            <w:tcW w:w="485" w:type="dxa"/>
          </w:tcPr>
          <w:p w:rsidR="00FC58C1" w:rsidRDefault="00FC58C1" w:rsidP="00FC58C1">
            <w:pPr>
              <w:pStyle w:val="TableParagraph"/>
            </w:pPr>
            <w:r>
              <w:t>H</w:t>
            </w:r>
          </w:p>
        </w:tc>
        <w:tc>
          <w:tcPr>
            <w:tcW w:w="2744" w:type="dxa"/>
            <w:shd w:val="clear" w:color="auto" w:fill="FFFFFF"/>
          </w:tcPr>
          <w:p w:rsidR="00FC58C1" w:rsidRDefault="00FC58C1" w:rsidP="00FC58C1">
            <w:pPr>
              <w:pStyle w:val="TableParagraph"/>
              <w:ind w:left="110"/>
            </w:pPr>
            <w:r>
              <w:t>Кирова</w:t>
            </w:r>
            <w:r>
              <w:rPr>
                <w:spacing w:val="-3"/>
              </w:rPr>
              <w:t xml:space="preserve"> </w:t>
            </w:r>
            <w:r>
              <w:t>1-11</w:t>
            </w:r>
          </w:p>
        </w:tc>
      </w:tr>
      <w:tr w:rsidR="00FC58C1" w:rsidTr="00FC58C1">
        <w:trPr>
          <w:trHeight w:val="251"/>
        </w:trPr>
        <w:tc>
          <w:tcPr>
            <w:tcW w:w="485" w:type="dxa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I</w:t>
            </w:r>
          </w:p>
        </w:tc>
        <w:tc>
          <w:tcPr>
            <w:tcW w:w="2744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  <w:ind w:left="110"/>
            </w:pPr>
            <w:r>
              <w:t>Примина</w:t>
            </w:r>
            <w:r>
              <w:rPr>
                <w:spacing w:val="-2"/>
              </w:rPr>
              <w:t xml:space="preserve"> </w:t>
            </w:r>
            <w:r>
              <w:t>1,2</w:t>
            </w:r>
          </w:p>
        </w:tc>
      </w:tr>
      <w:tr w:rsidR="00FC58C1" w:rsidTr="00FC58C1">
        <w:trPr>
          <w:trHeight w:val="254"/>
        </w:trPr>
        <w:tc>
          <w:tcPr>
            <w:tcW w:w="485" w:type="dxa"/>
          </w:tcPr>
          <w:p w:rsidR="00FC58C1" w:rsidRDefault="00FC58C1" w:rsidP="00FC58C1">
            <w:pPr>
              <w:pStyle w:val="TableParagraph"/>
            </w:pPr>
            <w:r>
              <w:t>J</w:t>
            </w:r>
          </w:p>
        </w:tc>
        <w:tc>
          <w:tcPr>
            <w:tcW w:w="2744" w:type="dxa"/>
            <w:shd w:val="clear" w:color="auto" w:fill="FFFFFF"/>
          </w:tcPr>
          <w:p w:rsidR="00FC58C1" w:rsidRDefault="00FC58C1" w:rsidP="00FC58C1">
            <w:pPr>
              <w:pStyle w:val="TableParagraph"/>
              <w:ind w:left="110"/>
            </w:pPr>
            <w:r>
              <w:t>пер.</w:t>
            </w:r>
            <w:r>
              <w:rPr>
                <w:spacing w:val="-2"/>
              </w:rPr>
              <w:t xml:space="preserve"> </w:t>
            </w:r>
            <w:r>
              <w:t>Северный</w:t>
            </w:r>
            <w:r>
              <w:rPr>
                <w:spacing w:val="-1"/>
              </w:rPr>
              <w:t xml:space="preserve"> </w:t>
            </w:r>
            <w:r>
              <w:t>1-22</w:t>
            </w:r>
          </w:p>
        </w:tc>
      </w:tr>
      <w:tr w:rsidR="00FC58C1" w:rsidTr="00FC58C1">
        <w:trPr>
          <w:trHeight w:val="249"/>
        </w:trPr>
        <w:tc>
          <w:tcPr>
            <w:tcW w:w="485" w:type="dxa"/>
            <w:tcBorders>
              <w:bottom w:val="single" w:sz="6" w:space="0" w:color="000000"/>
            </w:tcBorders>
          </w:tcPr>
          <w:p w:rsidR="00FC58C1" w:rsidRDefault="00FC58C1" w:rsidP="00FC58C1">
            <w:pPr>
              <w:pStyle w:val="TableParagraph"/>
              <w:spacing w:line="229" w:lineRule="exact"/>
            </w:pPr>
            <w:r>
              <w:t>K</w:t>
            </w:r>
          </w:p>
        </w:tc>
        <w:tc>
          <w:tcPr>
            <w:tcW w:w="2744" w:type="dxa"/>
            <w:tcBorders>
              <w:bottom w:val="single" w:sz="6" w:space="0" w:color="000000"/>
            </w:tcBorders>
            <w:shd w:val="clear" w:color="auto" w:fill="FFFFFF"/>
          </w:tcPr>
          <w:p w:rsidR="00FC58C1" w:rsidRDefault="00FC58C1" w:rsidP="00FC58C1">
            <w:pPr>
              <w:pStyle w:val="TableParagraph"/>
              <w:spacing w:line="229" w:lineRule="exact"/>
              <w:ind w:left="110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Вилюги</w:t>
            </w:r>
            <w:r>
              <w:rPr>
                <w:spacing w:val="-3"/>
              </w:rPr>
              <w:t xml:space="preserve"> </w:t>
            </w:r>
            <w:r>
              <w:t>1-31</w:t>
            </w:r>
          </w:p>
        </w:tc>
      </w:tr>
      <w:tr w:rsidR="00FC58C1" w:rsidTr="00FC58C1">
        <w:trPr>
          <w:trHeight w:val="251"/>
        </w:trPr>
        <w:tc>
          <w:tcPr>
            <w:tcW w:w="485" w:type="dxa"/>
            <w:tcBorders>
              <w:top w:val="single" w:sz="6" w:space="0" w:color="000000"/>
            </w:tcBorders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L</w:t>
            </w:r>
          </w:p>
        </w:tc>
        <w:tc>
          <w:tcPr>
            <w:tcW w:w="2744" w:type="dxa"/>
            <w:tcBorders>
              <w:top w:val="single" w:sz="6" w:space="0" w:color="000000"/>
            </w:tcBorders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  <w:ind w:left="110"/>
            </w:pPr>
            <w:r>
              <w:t>Береговая</w:t>
            </w:r>
            <w:r>
              <w:rPr>
                <w:spacing w:val="-2"/>
              </w:rPr>
              <w:t xml:space="preserve"> </w:t>
            </w:r>
            <w:r>
              <w:t>2-16</w:t>
            </w:r>
          </w:p>
        </w:tc>
      </w:tr>
      <w:tr w:rsidR="00FC58C1" w:rsidTr="00FC58C1">
        <w:trPr>
          <w:trHeight w:val="254"/>
        </w:trPr>
        <w:tc>
          <w:tcPr>
            <w:tcW w:w="485" w:type="dxa"/>
          </w:tcPr>
          <w:p w:rsidR="00FC58C1" w:rsidRDefault="00FC58C1" w:rsidP="00FC58C1">
            <w:pPr>
              <w:pStyle w:val="TableParagraph"/>
            </w:pPr>
            <w:r>
              <w:t>M</w:t>
            </w:r>
          </w:p>
        </w:tc>
        <w:tc>
          <w:tcPr>
            <w:tcW w:w="2744" w:type="dxa"/>
            <w:shd w:val="clear" w:color="auto" w:fill="FFFFFF"/>
          </w:tcPr>
          <w:p w:rsidR="00FC58C1" w:rsidRDefault="00FC58C1" w:rsidP="00FC58C1">
            <w:pPr>
              <w:pStyle w:val="TableParagraph"/>
              <w:ind w:left="110"/>
            </w:pPr>
            <w:r>
              <w:t>Северная</w:t>
            </w:r>
            <w:r>
              <w:rPr>
                <w:spacing w:val="-1"/>
              </w:rPr>
              <w:t xml:space="preserve"> </w:t>
            </w:r>
            <w:r>
              <w:t>1-18</w:t>
            </w:r>
          </w:p>
        </w:tc>
      </w:tr>
      <w:tr w:rsidR="00FC58C1" w:rsidTr="00FC58C1">
        <w:trPr>
          <w:trHeight w:val="251"/>
        </w:trPr>
        <w:tc>
          <w:tcPr>
            <w:tcW w:w="485" w:type="dxa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N</w:t>
            </w:r>
          </w:p>
        </w:tc>
        <w:tc>
          <w:tcPr>
            <w:tcW w:w="2744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  <w:ind w:left="110"/>
            </w:pPr>
            <w:r>
              <w:t>Промышленная</w:t>
            </w:r>
            <w:r>
              <w:rPr>
                <w:spacing w:val="-2"/>
              </w:rPr>
              <w:t xml:space="preserve"> </w:t>
            </w:r>
            <w:r>
              <w:t>1-18</w:t>
            </w:r>
          </w:p>
        </w:tc>
      </w:tr>
      <w:tr w:rsidR="00FC58C1" w:rsidTr="00FC58C1">
        <w:trPr>
          <w:trHeight w:val="254"/>
        </w:trPr>
        <w:tc>
          <w:tcPr>
            <w:tcW w:w="485" w:type="dxa"/>
          </w:tcPr>
          <w:p w:rsidR="00FC58C1" w:rsidRDefault="00FC58C1" w:rsidP="00FC58C1">
            <w:pPr>
              <w:pStyle w:val="TableParagraph"/>
            </w:pPr>
            <w:r>
              <w:t>O</w:t>
            </w:r>
          </w:p>
        </w:tc>
        <w:tc>
          <w:tcPr>
            <w:tcW w:w="2744" w:type="dxa"/>
            <w:shd w:val="clear" w:color="auto" w:fill="FFFFFF"/>
          </w:tcPr>
          <w:p w:rsidR="00FC58C1" w:rsidRDefault="00FC58C1" w:rsidP="00FC58C1">
            <w:pPr>
              <w:pStyle w:val="TableParagraph"/>
              <w:ind w:left="110"/>
            </w:pPr>
            <w:r>
              <w:t>Дачная</w:t>
            </w:r>
            <w:r>
              <w:rPr>
                <w:spacing w:val="-3"/>
              </w:rPr>
              <w:t xml:space="preserve"> </w:t>
            </w:r>
            <w:r>
              <w:t>2-8</w:t>
            </w:r>
          </w:p>
        </w:tc>
      </w:tr>
      <w:tr w:rsidR="00FC58C1" w:rsidTr="00FC58C1">
        <w:trPr>
          <w:trHeight w:val="251"/>
        </w:trPr>
        <w:tc>
          <w:tcPr>
            <w:tcW w:w="485" w:type="dxa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P</w:t>
            </w:r>
          </w:p>
        </w:tc>
        <w:tc>
          <w:tcPr>
            <w:tcW w:w="2744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  <w:ind w:left="110"/>
            </w:pPr>
            <w:r>
              <w:t>Поселковая</w:t>
            </w:r>
            <w:r>
              <w:rPr>
                <w:spacing w:val="-4"/>
              </w:rPr>
              <w:t xml:space="preserve"> </w:t>
            </w:r>
            <w:r>
              <w:t>2-14</w:t>
            </w:r>
          </w:p>
        </w:tc>
      </w:tr>
      <w:tr w:rsidR="00FC58C1" w:rsidTr="00FC58C1">
        <w:trPr>
          <w:trHeight w:val="254"/>
        </w:trPr>
        <w:tc>
          <w:tcPr>
            <w:tcW w:w="485" w:type="dxa"/>
          </w:tcPr>
          <w:p w:rsidR="00FC58C1" w:rsidRDefault="00FC58C1" w:rsidP="00FC58C1">
            <w:pPr>
              <w:pStyle w:val="TableParagraph"/>
            </w:pPr>
            <w:r>
              <w:t>Q</w:t>
            </w:r>
          </w:p>
        </w:tc>
        <w:tc>
          <w:tcPr>
            <w:tcW w:w="2744" w:type="dxa"/>
            <w:shd w:val="clear" w:color="auto" w:fill="FFFFFF"/>
          </w:tcPr>
          <w:p w:rsidR="00FC58C1" w:rsidRDefault="00FC58C1" w:rsidP="00FC58C1">
            <w:pPr>
              <w:pStyle w:val="TableParagraph"/>
              <w:ind w:left="110"/>
            </w:pPr>
            <w:r>
              <w:t>Долинная</w:t>
            </w:r>
            <w:r>
              <w:rPr>
                <w:spacing w:val="-4"/>
              </w:rPr>
              <w:t xml:space="preserve"> </w:t>
            </w:r>
            <w:r>
              <w:t>1-24</w:t>
            </w:r>
          </w:p>
        </w:tc>
      </w:tr>
      <w:tr w:rsidR="00FC58C1" w:rsidTr="00FC58C1">
        <w:trPr>
          <w:trHeight w:val="251"/>
        </w:trPr>
        <w:tc>
          <w:tcPr>
            <w:tcW w:w="485" w:type="dxa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R</w:t>
            </w:r>
          </w:p>
        </w:tc>
        <w:tc>
          <w:tcPr>
            <w:tcW w:w="2744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  <w:ind w:left="110"/>
            </w:pPr>
            <w:r>
              <w:t>Полевая</w:t>
            </w:r>
            <w:r>
              <w:rPr>
                <w:spacing w:val="-2"/>
              </w:rPr>
              <w:t xml:space="preserve"> </w:t>
            </w:r>
            <w:r>
              <w:t>1-23</w:t>
            </w:r>
          </w:p>
        </w:tc>
      </w:tr>
      <w:tr w:rsidR="00FC58C1" w:rsidTr="00FC58C1">
        <w:trPr>
          <w:trHeight w:val="254"/>
        </w:trPr>
        <w:tc>
          <w:tcPr>
            <w:tcW w:w="485" w:type="dxa"/>
          </w:tcPr>
          <w:p w:rsidR="00FC58C1" w:rsidRDefault="00FC58C1" w:rsidP="00FC58C1">
            <w:pPr>
              <w:pStyle w:val="TableParagraph"/>
            </w:pPr>
            <w:r>
              <w:t>S</w:t>
            </w:r>
          </w:p>
        </w:tc>
        <w:tc>
          <w:tcPr>
            <w:tcW w:w="2744" w:type="dxa"/>
            <w:shd w:val="clear" w:color="auto" w:fill="FFFFFF"/>
          </w:tcPr>
          <w:p w:rsidR="00FC58C1" w:rsidRDefault="00FC58C1" w:rsidP="00FC58C1">
            <w:pPr>
              <w:pStyle w:val="TableParagraph"/>
              <w:ind w:left="110"/>
            </w:pPr>
            <w:r>
              <w:t>Строительная</w:t>
            </w:r>
            <w:r>
              <w:rPr>
                <w:spacing w:val="-2"/>
              </w:rPr>
              <w:t xml:space="preserve"> </w:t>
            </w:r>
            <w:r>
              <w:t>1-23</w:t>
            </w:r>
          </w:p>
        </w:tc>
      </w:tr>
      <w:tr w:rsidR="00FC58C1" w:rsidTr="00FC58C1">
        <w:trPr>
          <w:trHeight w:val="251"/>
        </w:trPr>
        <w:tc>
          <w:tcPr>
            <w:tcW w:w="485" w:type="dxa"/>
            <w:tcBorders>
              <w:bottom w:val="single" w:sz="6" w:space="0" w:color="000000"/>
            </w:tcBorders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T</w:t>
            </w:r>
          </w:p>
        </w:tc>
        <w:tc>
          <w:tcPr>
            <w:tcW w:w="2744" w:type="dxa"/>
            <w:tcBorders>
              <w:bottom w:val="single" w:sz="6" w:space="0" w:color="000000"/>
            </w:tcBorders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  <w:ind w:left="110"/>
            </w:pPr>
            <w:r>
              <w:t>Зеленая</w:t>
            </w:r>
            <w:r>
              <w:rPr>
                <w:spacing w:val="-2"/>
              </w:rPr>
              <w:t xml:space="preserve"> </w:t>
            </w:r>
            <w:r>
              <w:t>3-9</w:t>
            </w:r>
          </w:p>
        </w:tc>
      </w:tr>
      <w:tr w:rsidR="00FC58C1" w:rsidTr="00FC58C1">
        <w:trPr>
          <w:trHeight w:val="249"/>
        </w:trPr>
        <w:tc>
          <w:tcPr>
            <w:tcW w:w="485" w:type="dxa"/>
            <w:tcBorders>
              <w:top w:val="single" w:sz="6" w:space="0" w:color="000000"/>
            </w:tcBorders>
          </w:tcPr>
          <w:p w:rsidR="00FC58C1" w:rsidRDefault="00FC58C1" w:rsidP="00FC58C1">
            <w:pPr>
              <w:pStyle w:val="TableParagraph"/>
              <w:spacing w:line="229" w:lineRule="exact"/>
            </w:pPr>
            <w:r>
              <w:t>U</w:t>
            </w:r>
          </w:p>
        </w:tc>
        <w:tc>
          <w:tcPr>
            <w:tcW w:w="2744" w:type="dxa"/>
            <w:tcBorders>
              <w:top w:val="single" w:sz="6" w:space="0" w:color="000000"/>
            </w:tcBorders>
            <w:shd w:val="clear" w:color="auto" w:fill="FFFFFF"/>
          </w:tcPr>
          <w:p w:rsidR="00FC58C1" w:rsidRDefault="00FC58C1" w:rsidP="00FC58C1">
            <w:pPr>
              <w:pStyle w:val="TableParagraph"/>
              <w:spacing w:line="229" w:lineRule="exact"/>
              <w:ind w:left="110"/>
            </w:pPr>
            <w:r>
              <w:t>Чапаева</w:t>
            </w:r>
            <w:r>
              <w:rPr>
                <w:spacing w:val="-4"/>
              </w:rPr>
              <w:t xml:space="preserve"> </w:t>
            </w:r>
            <w:r>
              <w:t>1-25а</w:t>
            </w:r>
          </w:p>
        </w:tc>
      </w:tr>
      <w:tr w:rsidR="00FC58C1" w:rsidTr="00FC58C1">
        <w:trPr>
          <w:trHeight w:val="254"/>
        </w:trPr>
        <w:tc>
          <w:tcPr>
            <w:tcW w:w="485" w:type="dxa"/>
          </w:tcPr>
          <w:p w:rsidR="00FC58C1" w:rsidRDefault="00FC58C1" w:rsidP="00FC58C1">
            <w:pPr>
              <w:pStyle w:val="TableParagraph"/>
            </w:pPr>
            <w:r>
              <w:t>V</w:t>
            </w:r>
          </w:p>
        </w:tc>
        <w:tc>
          <w:tcPr>
            <w:tcW w:w="2744" w:type="dxa"/>
            <w:shd w:val="clear" w:color="auto" w:fill="FFFFFF"/>
          </w:tcPr>
          <w:p w:rsidR="00FC58C1" w:rsidRDefault="00FC58C1" w:rsidP="00FC58C1">
            <w:pPr>
              <w:pStyle w:val="TableParagraph"/>
              <w:ind w:left="110"/>
            </w:pPr>
            <w:r>
              <w:t>Революционная</w:t>
            </w:r>
            <w:r>
              <w:rPr>
                <w:spacing w:val="-3"/>
              </w:rPr>
              <w:t xml:space="preserve"> </w:t>
            </w:r>
            <w:r>
              <w:t>1-16</w:t>
            </w:r>
          </w:p>
        </w:tc>
      </w:tr>
      <w:tr w:rsidR="00FC58C1" w:rsidTr="00FC58C1">
        <w:trPr>
          <w:trHeight w:val="251"/>
        </w:trPr>
        <w:tc>
          <w:tcPr>
            <w:tcW w:w="485" w:type="dxa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W</w:t>
            </w:r>
          </w:p>
        </w:tc>
        <w:tc>
          <w:tcPr>
            <w:tcW w:w="2744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  <w:ind w:left="110"/>
            </w:pPr>
            <w:r>
              <w:t>Урицкого</w:t>
            </w:r>
            <w:r>
              <w:rPr>
                <w:spacing w:val="-5"/>
              </w:rPr>
              <w:t xml:space="preserve"> </w:t>
            </w:r>
            <w:r>
              <w:t>1-18</w:t>
            </w:r>
          </w:p>
        </w:tc>
      </w:tr>
      <w:tr w:rsidR="00FC58C1" w:rsidTr="00FC58C1">
        <w:trPr>
          <w:trHeight w:val="254"/>
        </w:trPr>
        <w:tc>
          <w:tcPr>
            <w:tcW w:w="485" w:type="dxa"/>
          </w:tcPr>
          <w:p w:rsidR="00FC58C1" w:rsidRDefault="00FC58C1" w:rsidP="00FC58C1">
            <w:pPr>
              <w:pStyle w:val="TableParagraph"/>
            </w:pPr>
            <w:r>
              <w:t>X</w:t>
            </w:r>
          </w:p>
        </w:tc>
        <w:tc>
          <w:tcPr>
            <w:tcW w:w="2744" w:type="dxa"/>
            <w:shd w:val="clear" w:color="auto" w:fill="FFFFFF"/>
          </w:tcPr>
          <w:p w:rsidR="00FC58C1" w:rsidRDefault="00FC58C1" w:rsidP="00FC58C1">
            <w:pPr>
              <w:pStyle w:val="TableParagraph"/>
              <w:ind w:left="110"/>
            </w:pPr>
            <w:r>
              <w:t>Республиканская</w:t>
            </w:r>
            <w:r>
              <w:rPr>
                <w:spacing w:val="-3"/>
              </w:rPr>
              <w:t xml:space="preserve"> </w:t>
            </w:r>
            <w:r>
              <w:t>1-10а</w:t>
            </w:r>
          </w:p>
        </w:tc>
      </w:tr>
      <w:tr w:rsidR="00FC58C1" w:rsidTr="00FC58C1">
        <w:trPr>
          <w:trHeight w:val="251"/>
        </w:trPr>
        <w:tc>
          <w:tcPr>
            <w:tcW w:w="485" w:type="dxa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Y</w:t>
            </w:r>
          </w:p>
        </w:tc>
        <w:tc>
          <w:tcPr>
            <w:tcW w:w="2744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  <w:ind w:left="110"/>
            </w:pPr>
            <w:r>
              <w:t>К.Маркса</w:t>
            </w:r>
            <w:r>
              <w:rPr>
                <w:spacing w:val="-1"/>
              </w:rPr>
              <w:t xml:space="preserve"> </w:t>
            </w:r>
            <w:r>
              <w:t>1-26</w:t>
            </w:r>
          </w:p>
        </w:tc>
      </w:tr>
      <w:tr w:rsidR="00FC58C1" w:rsidTr="00FC58C1">
        <w:trPr>
          <w:trHeight w:val="253"/>
        </w:trPr>
        <w:tc>
          <w:tcPr>
            <w:tcW w:w="485" w:type="dxa"/>
          </w:tcPr>
          <w:p w:rsidR="00FC58C1" w:rsidRDefault="00FC58C1" w:rsidP="00FC58C1">
            <w:pPr>
              <w:pStyle w:val="TableParagraph"/>
            </w:pPr>
            <w:r>
              <w:t>Z</w:t>
            </w:r>
          </w:p>
        </w:tc>
        <w:tc>
          <w:tcPr>
            <w:tcW w:w="2744" w:type="dxa"/>
            <w:shd w:val="clear" w:color="auto" w:fill="FFFFFF"/>
          </w:tcPr>
          <w:p w:rsidR="00FC58C1" w:rsidRDefault="00FC58C1" w:rsidP="00FC58C1">
            <w:pPr>
              <w:pStyle w:val="TableParagraph"/>
              <w:ind w:left="110"/>
            </w:pPr>
            <w:r>
              <w:t>Кирова</w:t>
            </w:r>
            <w:r>
              <w:rPr>
                <w:spacing w:val="-3"/>
              </w:rPr>
              <w:t xml:space="preserve"> </w:t>
            </w:r>
            <w:r>
              <w:t>40-95</w:t>
            </w:r>
          </w:p>
        </w:tc>
      </w:tr>
      <w:tr w:rsidR="00FC58C1" w:rsidTr="00FC58C1">
        <w:trPr>
          <w:trHeight w:val="253"/>
        </w:trPr>
        <w:tc>
          <w:tcPr>
            <w:tcW w:w="485" w:type="dxa"/>
          </w:tcPr>
          <w:p w:rsidR="00FC58C1" w:rsidRDefault="00FC58C1" w:rsidP="00FC58C1">
            <w:pPr>
              <w:pStyle w:val="TableParagraph"/>
            </w:pPr>
            <w:r>
              <w:t>2A</w:t>
            </w:r>
          </w:p>
        </w:tc>
        <w:tc>
          <w:tcPr>
            <w:tcW w:w="2744" w:type="dxa"/>
            <w:shd w:val="clear" w:color="auto" w:fill="FFFFFF"/>
          </w:tcPr>
          <w:p w:rsidR="00FC58C1" w:rsidRDefault="00FC58C1" w:rsidP="00FC58C1">
            <w:pPr>
              <w:pStyle w:val="TableParagraph"/>
              <w:ind w:left="110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Речной</w:t>
            </w:r>
            <w:r>
              <w:rPr>
                <w:spacing w:val="-3"/>
              </w:rPr>
              <w:t xml:space="preserve"> </w:t>
            </w:r>
            <w:r>
              <w:t>1-5</w:t>
            </w:r>
          </w:p>
        </w:tc>
      </w:tr>
      <w:tr w:rsidR="00FC58C1" w:rsidTr="00FC58C1">
        <w:trPr>
          <w:trHeight w:val="251"/>
        </w:trPr>
        <w:tc>
          <w:tcPr>
            <w:tcW w:w="485" w:type="dxa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2B</w:t>
            </w:r>
          </w:p>
        </w:tc>
        <w:tc>
          <w:tcPr>
            <w:tcW w:w="2744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  <w:ind w:left="110"/>
            </w:pPr>
            <w:r>
              <w:t>Речная</w:t>
            </w:r>
            <w:r>
              <w:rPr>
                <w:spacing w:val="-4"/>
              </w:rPr>
              <w:t xml:space="preserve"> </w:t>
            </w:r>
            <w:r>
              <w:t>1-18</w:t>
            </w:r>
          </w:p>
        </w:tc>
      </w:tr>
      <w:tr w:rsidR="00FC58C1" w:rsidTr="00FC58C1">
        <w:trPr>
          <w:trHeight w:val="253"/>
        </w:trPr>
        <w:tc>
          <w:tcPr>
            <w:tcW w:w="3229" w:type="dxa"/>
            <w:gridSpan w:val="2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Полигон</w:t>
            </w:r>
            <w:r>
              <w:rPr>
                <w:spacing w:val="52"/>
              </w:rPr>
              <w:t xml:space="preserve"> </w:t>
            </w:r>
            <w:r>
              <w:t>Вишневка</w:t>
            </w:r>
          </w:p>
        </w:tc>
      </w:tr>
    </w:tbl>
    <w:p w:rsidR="00A1452E" w:rsidRDefault="00FC58C1" w:rsidP="00A1452E">
      <w:pPr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251686912" behindDoc="1" locked="0" layoutInCell="1" allowOverlap="1">
            <wp:simplePos x="0" y="0"/>
            <wp:positionH relativeFrom="page">
              <wp:posOffset>615816</wp:posOffset>
            </wp:positionH>
            <wp:positionV relativeFrom="page">
              <wp:posOffset>211756</wp:posOffset>
            </wp:positionV>
            <wp:extent cx="9529211" cy="6525928"/>
            <wp:effectExtent l="19050" t="0" r="0" b="0"/>
            <wp:wrapNone/>
            <wp:docPr id="4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9163" cy="652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DB2B9C" w:rsidRPr="00DB2B9C">
        <w:rPr>
          <w:sz w:val="22"/>
          <w:lang w:eastAsia="en-US"/>
        </w:rPr>
        <w:pict>
          <v:shape id="_x0000_s1036" style="position:absolute;margin-left:51.6pt;margin-top:102.85pt;width:160.85pt;height:430.3pt;z-index:-251628544;mso-position-horizontal-relative:page;mso-position-vertical-relative:page" coordorigin="1032,2057" coordsize="3217,8606" o:spt="100" adj="0,,0" path="m1507,10147r-475,l1032,10399r475,l1507,10147xm1507,9883r-475,l1032,10137r475,l1507,9883xm1507,9621r-475,l1032,9873r475,l1507,9621xm1507,9357r-475,l1032,9609r475,l1507,9357xm1507,9093r-475,l1032,9348r475,l1507,9093xm1507,8832r-475,l1032,9084r475,l1507,8832xm1507,8568r-475,l1032,8822r475,l1507,8568xm1507,8306r-475,l1032,8558r475,l1507,8306xm1507,8041r-475,l1032,8296r475,l1507,8041xm1507,7780r-475,l1032,8032r475,l1507,7780xm1507,7516r-475,l1032,7768r475,l1507,7516xm1507,7252r-475,l1032,7506r475,l1507,7252xm1507,6990r-475,l1032,7242r475,l1507,6990xm1507,6726r-475,l1032,6981r475,l1507,6726xm1507,6465r-475,l1032,6717r475,l1507,6465xm1507,6201r-475,l1032,6455r475,l1507,6201xm1507,5939r-475,l1032,6191r475,l1507,5939xm1507,5675r-475,l1032,5927r475,l1507,5675xm1507,5411r-475,l1032,5665r475,l1507,5411xm1507,5149r-475,l1032,5401r475,l1507,5149xm1507,4885r-475,l1032,5139r475,l1507,4885xm1507,4623r-475,l1032,4875r475,l1507,4623xm1507,4359r-475,l1032,4614r475,l1507,4359xm1507,4098r-475,l1032,4350r475,l1507,4098xm1507,3834r-475,l1032,4086r475,l1507,3834xm1507,3570r-475,l1032,3824r475,l1507,3570xm1507,3308r-475,l1032,3560r475,l1507,3308xm1507,3044r-475,l1032,3298r475,l1507,3044xm4248,10408r-3216,l1032,10663r3216,l4248,10408xm4248,10147r-2731,l1517,10399r2731,l4248,10147xm4248,9883r-2731,l1517,10137r2731,l4248,9883xm4248,9621r-2731,l1517,9873r2731,l4248,9621xm4248,9357r-2731,l1517,9609r2731,l4248,9357xm4248,9093r-2731,l1517,9348r2731,l4248,9093xm4248,8832r-2731,l1517,9084r2731,l4248,8832xm4248,8568r-2731,l1517,8822r2731,l4248,8568xm4248,8306r-2731,l1517,8558r2731,l4248,8306xm4248,8041r-2731,l1517,8296r2731,l4248,8041xm4248,7780r-2731,l1517,8032r2731,l4248,7780xm4248,7516r-2731,l1517,7768r2731,l4248,7516xm4248,7252r-2731,l1517,7506r2731,l4248,7252xm4248,6990r-2731,l1517,7242r2731,l4248,6990xm4248,6726r-2731,l1517,6981r2731,l4248,6726xm4248,6465r-2731,l1517,6717r2731,l4248,6465xm4248,6201r-2731,l1517,6455r2731,l4248,6201xm4248,5939r-2731,l1517,6191r2731,l4248,5939xm4248,5675r-2731,l1517,5927r2731,l4248,5675xm4248,5411r-2731,l1517,5665r2731,l4248,5411xm4248,5149r-2731,l1517,5401r2731,l4248,5149xm4248,4885r-2731,l1517,5139r2731,l4248,4885xm4248,4623r-2731,l1517,4875r2731,l4248,4623xm4248,4359r-2731,l1517,4614r2731,l4248,4359xm4248,4098r-2731,l1517,4350r2731,l4248,4098xm4248,3834r-2731,l1517,4086r2731,l4248,3834xm4248,3570r-2731,l1517,3824r2731,l4248,3570xm4248,3308r-2731,l1517,3560r2731,l4248,3308xm4248,3044r-2731,l1517,3298r2731,l4248,3044xm4248,2573r-3216,l1032,3034r3216,l4248,2573xm4248,2057r-3216,l1032,2564r3216,l4248,2057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spacing w:before="3"/>
        <w:rPr>
          <w:b/>
          <w:i/>
          <w:sz w:val="12"/>
        </w:rPr>
      </w:pPr>
    </w:p>
    <w:p w:rsidR="00A1452E" w:rsidRDefault="00A1452E" w:rsidP="00A1452E">
      <w:pPr>
        <w:sectPr w:rsidR="00A1452E">
          <w:pgSz w:w="16840" w:h="11910" w:orient="landscape"/>
          <w:pgMar w:top="980" w:right="180" w:bottom="280" w:left="820" w:header="720" w:footer="720" w:gutter="0"/>
          <w:cols w:space="720"/>
        </w:sectPr>
      </w:pPr>
    </w:p>
    <w:p w:rsidR="00A1452E" w:rsidRDefault="00A1452E" w:rsidP="00A1452E">
      <w:pPr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251688960" behindDoc="1" locked="0" layoutInCell="1" allowOverlap="1">
            <wp:simplePos x="0" y="0"/>
            <wp:positionH relativeFrom="page">
              <wp:posOffset>673768</wp:posOffset>
            </wp:positionH>
            <wp:positionV relativeFrom="page">
              <wp:posOffset>336884</wp:posOffset>
            </wp:positionV>
            <wp:extent cx="9480885" cy="6189044"/>
            <wp:effectExtent l="19050" t="0" r="6015" b="0"/>
            <wp:wrapNone/>
            <wp:docPr id="4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0885" cy="6189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spacing w:before="2"/>
        <w:rPr>
          <w:b/>
          <w:i/>
          <w:sz w:val="11"/>
        </w:rPr>
      </w:pPr>
    </w:p>
    <w:tbl>
      <w:tblPr>
        <w:tblStyle w:val="TableNormal"/>
        <w:tblW w:w="0" w:type="auto"/>
        <w:tblInd w:w="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2390"/>
      </w:tblGrid>
      <w:tr w:rsidR="00A1452E" w:rsidTr="00A1452E">
        <w:trPr>
          <w:trHeight w:val="506"/>
        </w:trPr>
        <w:tc>
          <w:tcPr>
            <w:tcW w:w="2803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Среда</w:t>
            </w:r>
          </w:p>
          <w:p w:rsidR="00A1452E" w:rsidRDefault="00A1452E" w:rsidP="00A1452E">
            <w:pPr>
              <w:pStyle w:val="TableParagraph"/>
              <w:spacing w:before="1" w:line="233" w:lineRule="exact"/>
              <w:ind w:left="108"/>
              <w:rPr>
                <w:b/>
              </w:rPr>
            </w:pPr>
            <w:r>
              <w:rPr>
                <w:b/>
              </w:rPr>
              <w:t>1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я 9.00-15.00</w:t>
            </w:r>
          </w:p>
        </w:tc>
      </w:tr>
      <w:tr w:rsidR="00A1452E" w:rsidTr="00A1452E">
        <w:trPr>
          <w:trHeight w:val="460"/>
        </w:trPr>
        <w:tc>
          <w:tcPr>
            <w:tcW w:w="2803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line="251" w:lineRule="exact"/>
              <w:ind w:left="108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2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3</w:t>
            </w:r>
          </w:p>
          <w:p w:rsidR="00A1452E" w:rsidRPr="00A1452E" w:rsidRDefault="00DB2B9C" w:rsidP="00A1452E">
            <w:pPr>
              <w:pStyle w:val="TableParagraph"/>
              <w:spacing w:before="2" w:line="187" w:lineRule="exact"/>
              <w:ind w:left="108"/>
              <w:rPr>
                <w:rFonts w:ascii="Arial MT"/>
                <w:sz w:val="18"/>
                <w:lang w:val="ru-RU"/>
              </w:rPr>
            </w:pPr>
            <w:hyperlink r:id="rId49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b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4</w:t>
              </w:r>
              <w:r w:rsidR="00A1452E">
                <w:rPr>
                  <w:rFonts w:ascii="Arial MT"/>
                  <w:color w:val="545454"/>
                  <w:sz w:val="18"/>
                </w:rPr>
                <w:t>g</w:t>
              </w:r>
            </w:hyperlink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right="25"/>
              <w:jc w:val="center"/>
            </w:pPr>
            <w:r>
              <w:t>A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Юбилейная</w:t>
            </w:r>
            <w:r>
              <w:rPr>
                <w:spacing w:val="-2"/>
              </w:rPr>
              <w:t xml:space="preserve"> </w:t>
            </w:r>
            <w:r>
              <w:t>1-18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ind w:right="37"/>
              <w:jc w:val="center"/>
            </w:pPr>
            <w:r>
              <w:t>B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Пушкинский</w:t>
            </w:r>
            <w:r>
              <w:rPr>
                <w:spacing w:val="-4"/>
              </w:rPr>
              <w:t xml:space="preserve"> </w:t>
            </w:r>
            <w:r>
              <w:t>3-5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5" w:lineRule="exact"/>
              <w:ind w:right="37"/>
              <w:jc w:val="center"/>
            </w:pPr>
            <w:r>
              <w:t>C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5" w:lineRule="exact"/>
              <w:ind w:left="105"/>
            </w:pPr>
            <w:r>
              <w:t>Жижкевича</w:t>
            </w:r>
            <w:r>
              <w:rPr>
                <w:spacing w:val="-3"/>
              </w:rPr>
              <w:t xml:space="preserve"> </w:t>
            </w:r>
            <w:r>
              <w:t>3-9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right="25"/>
              <w:jc w:val="center"/>
            </w:pPr>
            <w:r>
              <w:t>D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Парковый</w:t>
            </w:r>
            <w:r>
              <w:rPr>
                <w:spacing w:val="-2"/>
              </w:rPr>
              <w:t xml:space="preserve"> </w:t>
            </w:r>
            <w:r>
              <w:t>1-12</w:t>
            </w:r>
          </w:p>
        </w:tc>
      </w:tr>
      <w:tr w:rsidR="00A1452E" w:rsidTr="00A1452E">
        <w:trPr>
          <w:trHeight w:val="506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A1452E" w:rsidRDefault="00A1452E" w:rsidP="00A1452E">
            <w:pPr>
              <w:pStyle w:val="TableParagraph"/>
              <w:spacing w:line="238" w:lineRule="exact"/>
              <w:ind w:right="49"/>
              <w:jc w:val="center"/>
            </w:pPr>
            <w:r>
              <w:t>E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47" w:lineRule="exact"/>
              <w:ind w:left="105"/>
            </w:pPr>
            <w:r>
              <w:t>пер.</w:t>
            </w:r>
            <w:r>
              <w:rPr>
                <w:spacing w:val="-2"/>
              </w:rPr>
              <w:t xml:space="preserve"> </w:t>
            </w:r>
            <w:r>
              <w:t>Луначарского</w:t>
            </w:r>
            <w:r>
              <w:rPr>
                <w:spacing w:val="-2"/>
              </w:rPr>
              <w:t xml:space="preserve"> </w:t>
            </w:r>
            <w:r>
              <w:t>1-</w:t>
            </w:r>
          </w:p>
          <w:p w:rsidR="00A1452E" w:rsidRDefault="00A1452E" w:rsidP="00A1452E">
            <w:pPr>
              <w:pStyle w:val="TableParagraph"/>
              <w:spacing w:before="1" w:line="238" w:lineRule="exact"/>
              <w:ind w:left="105"/>
            </w:pPr>
            <w:r>
              <w:t>10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ind w:right="61"/>
              <w:jc w:val="center"/>
            </w:pPr>
            <w:r>
              <w:t>F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Советская</w:t>
            </w:r>
            <w:r>
              <w:rPr>
                <w:spacing w:val="-2"/>
              </w:rPr>
              <w:t xml:space="preserve"> </w:t>
            </w:r>
            <w:r>
              <w:t>1-70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right="25"/>
              <w:jc w:val="center"/>
            </w:pPr>
            <w:r>
              <w:t>G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Я.Коласа</w:t>
            </w:r>
            <w:r>
              <w:rPr>
                <w:spacing w:val="-1"/>
              </w:rPr>
              <w:t xml:space="preserve"> </w:t>
            </w:r>
            <w:r>
              <w:t>1-100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ind w:right="25"/>
              <w:jc w:val="center"/>
            </w:pPr>
            <w:r>
              <w:t>H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пер.</w:t>
            </w:r>
            <w:r>
              <w:rPr>
                <w:spacing w:val="-2"/>
              </w:rPr>
              <w:t xml:space="preserve"> </w:t>
            </w:r>
            <w:r>
              <w:t>Я.Коласа</w:t>
            </w:r>
            <w:r>
              <w:rPr>
                <w:spacing w:val="-2"/>
              </w:rPr>
              <w:t xml:space="preserve"> </w:t>
            </w:r>
            <w:r>
              <w:t>1-9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right="110"/>
              <w:jc w:val="center"/>
            </w:pPr>
            <w:r>
              <w:t>I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пер.</w:t>
            </w:r>
            <w:r>
              <w:rPr>
                <w:spacing w:val="-2"/>
              </w:rPr>
              <w:t xml:space="preserve"> </w:t>
            </w:r>
            <w:r>
              <w:t>Советский</w:t>
            </w:r>
            <w:r>
              <w:rPr>
                <w:spacing w:val="-3"/>
              </w:rPr>
              <w:t xml:space="preserve"> </w:t>
            </w:r>
            <w:r>
              <w:t>1-8а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ind w:right="98"/>
              <w:jc w:val="center"/>
            </w:pPr>
            <w:r>
              <w:t>J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Гагарина</w:t>
            </w:r>
            <w:r>
              <w:rPr>
                <w:spacing w:val="-2"/>
              </w:rPr>
              <w:t xml:space="preserve"> </w:t>
            </w:r>
            <w:r>
              <w:t>2-4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ind w:right="25"/>
              <w:jc w:val="center"/>
            </w:pPr>
            <w:r>
              <w:t>K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М.Горького</w:t>
            </w:r>
            <w:r>
              <w:rPr>
                <w:spacing w:val="-6"/>
              </w:rPr>
              <w:t xml:space="preserve"> </w:t>
            </w:r>
            <w:r>
              <w:t>1-30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right="49"/>
              <w:jc w:val="center"/>
            </w:pPr>
            <w:r>
              <w:t>L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Гагарина</w:t>
            </w:r>
            <w:r>
              <w:rPr>
                <w:spacing w:val="-4"/>
              </w:rPr>
              <w:t xml:space="preserve"> </w:t>
            </w:r>
            <w:r>
              <w:t>1-21а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9"/>
              <w:jc w:val="center"/>
            </w:pPr>
            <w:r>
              <w:t>M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Мелиораторов</w:t>
            </w:r>
            <w:r>
              <w:rPr>
                <w:spacing w:val="-3"/>
              </w:rPr>
              <w:t xml:space="preserve"> </w:t>
            </w:r>
            <w:r>
              <w:t>1-7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right="25"/>
              <w:jc w:val="center"/>
            </w:pPr>
            <w:r>
              <w:t>N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Октябрьская</w:t>
            </w:r>
            <w:r>
              <w:rPr>
                <w:spacing w:val="-2"/>
              </w:rPr>
              <w:t xml:space="preserve"> </w:t>
            </w:r>
            <w:r>
              <w:t>1-54</w:t>
            </w:r>
          </w:p>
        </w:tc>
      </w:tr>
      <w:tr w:rsidR="00A1452E" w:rsidTr="00A1452E">
        <w:trPr>
          <w:trHeight w:val="253"/>
        </w:trPr>
        <w:tc>
          <w:tcPr>
            <w:tcW w:w="2803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ind w:left="108"/>
            </w:pPr>
            <w:r>
              <w:t>Полигон</w:t>
            </w:r>
            <w:r>
              <w:rPr>
                <w:spacing w:val="52"/>
              </w:rPr>
              <w:t xml:space="preserve"> </w:t>
            </w:r>
            <w:r>
              <w:t>Вишневка</w:t>
            </w:r>
          </w:p>
        </w:tc>
      </w:tr>
    </w:tbl>
    <w:p w:rsidR="00A1452E" w:rsidRDefault="00A1452E" w:rsidP="00A1452E">
      <w:pPr>
        <w:sectPr w:rsidR="00A1452E">
          <w:pgSz w:w="16840" w:h="11910" w:orient="landscape"/>
          <w:pgMar w:top="980" w:right="180" w:bottom="280" w:left="820" w:header="720" w:footer="720" w:gutter="0"/>
          <w:cols w:space="720"/>
        </w:sectPr>
      </w:pPr>
    </w:p>
    <w:p w:rsidR="00A1452E" w:rsidRDefault="00A1452E" w:rsidP="00A1452E">
      <w:pPr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251689984" behindDoc="1" locked="0" layoutInCell="1" allowOverlap="1">
            <wp:simplePos x="0" y="0"/>
            <wp:positionH relativeFrom="page">
              <wp:posOffset>798897</wp:posOffset>
            </wp:positionH>
            <wp:positionV relativeFrom="page">
              <wp:posOffset>208074</wp:posOffset>
            </wp:positionV>
            <wp:extent cx="9644514" cy="6323798"/>
            <wp:effectExtent l="19050" t="0" r="0" b="0"/>
            <wp:wrapNone/>
            <wp:docPr id="4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4514" cy="6323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spacing w:before="6"/>
        <w:rPr>
          <w:b/>
          <w:i/>
          <w:sz w:val="11"/>
        </w:rPr>
      </w:pPr>
    </w:p>
    <w:tbl>
      <w:tblPr>
        <w:tblStyle w:val="TableNormal"/>
        <w:tblW w:w="0" w:type="auto"/>
        <w:tblInd w:w="12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2391"/>
      </w:tblGrid>
      <w:tr w:rsidR="00A1452E" w:rsidTr="00A1452E">
        <w:trPr>
          <w:trHeight w:val="506"/>
        </w:trPr>
        <w:tc>
          <w:tcPr>
            <w:tcW w:w="2804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Четверг</w:t>
            </w:r>
          </w:p>
          <w:p w:rsidR="00A1452E" w:rsidRDefault="00A1452E" w:rsidP="00A1452E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1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я 9.00-15.00</w:t>
            </w:r>
          </w:p>
        </w:tc>
      </w:tr>
      <w:tr w:rsidR="00A1452E" w:rsidTr="00A1452E">
        <w:trPr>
          <w:trHeight w:val="457"/>
        </w:trPr>
        <w:tc>
          <w:tcPr>
            <w:tcW w:w="2804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2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4</w:t>
            </w:r>
          </w:p>
          <w:p w:rsidR="00A1452E" w:rsidRPr="00A1452E" w:rsidRDefault="00DB2B9C" w:rsidP="00A1452E">
            <w:pPr>
              <w:pStyle w:val="TableParagraph"/>
              <w:spacing w:line="187" w:lineRule="exact"/>
              <w:rPr>
                <w:rFonts w:ascii="Arial MT"/>
                <w:sz w:val="18"/>
                <w:lang w:val="ru-RU"/>
              </w:rPr>
            </w:pPr>
            <w:hyperlink r:id="rId51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b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4</w:t>
              </w:r>
              <w:r w:rsidR="00A1452E">
                <w:rPr>
                  <w:rFonts w:ascii="Arial MT"/>
                  <w:color w:val="545454"/>
                  <w:sz w:val="18"/>
                </w:rPr>
                <w:t>l</w:t>
              </w:r>
            </w:hyperlink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A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Луначарского</w:t>
            </w:r>
            <w:r>
              <w:rPr>
                <w:spacing w:val="-2"/>
              </w:rPr>
              <w:t xml:space="preserve"> </w:t>
            </w:r>
            <w:r>
              <w:t>1-57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B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Школьная</w:t>
            </w:r>
            <w:r>
              <w:rPr>
                <w:spacing w:val="-4"/>
              </w:rPr>
              <w:t xml:space="preserve"> </w:t>
            </w:r>
            <w:r>
              <w:t>1-46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C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Славянская</w:t>
            </w:r>
            <w:r>
              <w:rPr>
                <w:spacing w:val="-3"/>
              </w:rPr>
              <w:t xml:space="preserve"> </w:t>
            </w:r>
            <w:r>
              <w:t>3-43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D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Славянский</w:t>
            </w:r>
            <w:r>
              <w:rPr>
                <w:spacing w:val="-3"/>
              </w:rPr>
              <w:t xml:space="preserve"> </w:t>
            </w:r>
            <w:r>
              <w:t>1-4</w:t>
            </w:r>
          </w:p>
        </w:tc>
      </w:tr>
      <w:tr w:rsidR="00A1452E" w:rsidTr="00A1452E">
        <w:trPr>
          <w:trHeight w:val="252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E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Молодежная</w:t>
            </w:r>
            <w:r>
              <w:rPr>
                <w:spacing w:val="-2"/>
              </w:rPr>
              <w:t xml:space="preserve"> </w:t>
            </w:r>
            <w:r>
              <w:t>1-18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F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пер.</w:t>
            </w:r>
            <w:r>
              <w:rPr>
                <w:spacing w:val="-2"/>
              </w:rPr>
              <w:t xml:space="preserve"> </w:t>
            </w: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1-14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G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Артезианская</w:t>
            </w:r>
            <w:r>
              <w:rPr>
                <w:spacing w:val="-2"/>
              </w:rPr>
              <w:t xml:space="preserve"> </w:t>
            </w:r>
            <w:r>
              <w:t>1-18а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H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Рождественская</w:t>
            </w:r>
            <w:r>
              <w:rPr>
                <w:spacing w:val="-2"/>
              </w:rPr>
              <w:t xml:space="preserve"> </w:t>
            </w:r>
            <w:r>
              <w:t>1-34а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I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Вознесенская</w:t>
            </w:r>
            <w:r>
              <w:rPr>
                <w:spacing w:val="-4"/>
              </w:rPr>
              <w:t xml:space="preserve"> </w:t>
            </w:r>
            <w:r>
              <w:t>1-33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J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Дорожный</w:t>
            </w:r>
            <w:r>
              <w:rPr>
                <w:spacing w:val="-2"/>
              </w:rPr>
              <w:t xml:space="preserve"> </w:t>
            </w:r>
            <w:r>
              <w:t>1-25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K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Дорожная</w:t>
            </w:r>
            <w:r>
              <w:rPr>
                <w:spacing w:val="-4"/>
              </w:rPr>
              <w:t xml:space="preserve"> </w:t>
            </w:r>
            <w:r>
              <w:t>1-29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L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Благовещенская</w:t>
            </w:r>
            <w:r>
              <w:rPr>
                <w:spacing w:val="-2"/>
              </w:rPr>
              <w:t xml:space="preserve"> </w:t>
            </w:r>
            <w:r>
              <w:t>1-34а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M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Гастелло</w:t>
            </w:r>
            <w:r>
              <w:rPr>
                <w:spacing w:val="-4"/>
              </w:rPr>
              <w:t xml:space="preserve"> </w:t>
            </w:r>
            <w:r>
              <w:t>1-21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N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Мира</w:t>
            </w:r>
            <w:r>
              <w:rPr>
                <w:spacing w:val="-2"/>
              </w:rPr>
              <w:t xml:space="preserve"> </w:t>
            </w:r>
            <w:r>
              <w:t>3-21а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O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Мирный-1</w:t>
            </w:r>
            <w:r>
              <w:rPr>
                <w:spacing w:val="-3"/>
              </w:rPr>
              <w:t xml:space="preserve"> </w:t>
            </w:r>
            <w:r>
              <w:t>1-8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P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Мирный-2</w:t>
            </w:r>
            <w:r>
              <w:rPr>
                <w:spacing w:val="-3"/>
              </w:rPr>
              <w:t xml:space="preserve"> </w:t>
            </w:r>
            <w:r>
              <w:t>3-21а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Q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Кирова</w:t>
            </w:r>
            <w:r>
              <w:rPr>
                <w:spacing w:val="-2"/>
              </w:rPr>
              <w:t xml:space="preserve"> </w:t>
            </w:r>
            <w:r>
              <w:t>1-12</w:t>
            </w:r>
          </w:p>
        </w:tc>
      </w:tr>
      <w:tr w:rsidR="00A1452E" w:rsidTr="00A1452E">
        <w:trPr>
          <w:trHeight w:val="254"/>
        </w:trPr>
        <w:tc>
          <w:tcPr>
            <w:tcW w:w="2804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олигон</w:t>
            </w:r>
            <w:r>
              <w:rPr>
                <w:spacing w:val="52"/>
              </w:rPr>
              <w:t xml:space="preserve"> </w:t>
            </w:r>
            <w:r>
              <w:t>Вишневка</w:t>
            </w:r>
          </w:p>
        </w:tc>
      </w:tr>
    </w:tbl>
    <w:p w:rsidR="00A1452E" w:rsidRDefault="00A1452E" w:rsidP="00A1452E">
      <w:pPr>
        <w:sectPr w:rsidR="00A1452E">
          <w:pgSz w:w="16840" w:h="11910" w:orient="landscape"/>
          <w:pgMar w:top="980" w:right="180" w:bottom="280" w:left="820" w:header="720" w:footer="720" w:gutter="0"/>
          <w:cols w:space="720"/>
        </w:sectPr>
      </w:pPr>
    </w:p>
    <w:p w:rsidR="00A1452E" w:rsidRDefault="00A1452E" w:rsidP="00A1452E">
      <w:pPr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251691008" behindDoc="1" locked="0" layoutInCell="1" allowOverlap="1">
            <wp:simplePos x="0" y="0"/>
            <wp:positionH relativeFrom="page">
              <wp:posOffset>880997</wp:posOffset>
            </wp:positionH>
            <wp:positionV relativeFrom="page">
              <wp:posOffset>375385</wp:posOffset>
            </wp:positionV>
            <wp:extent cx="9432758" cy="6246796"/>
            <wp:effectExtent l="19050" t="0" r="0" b="0"/>
            <wp:wrapNone/>
            <wp:docPr id="48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2758" cy="6246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spacing w:before="8" w:after="1"/>
        <w:rPr>
          <w:b/>
          <w:i/>
          <w:sz w:val="20"/>
        </w:rPr>
      </w:pPr>
    </w:p>
    <w:tbl>
      <w:tblPr>
        <w:tblStyle w:val="TableNormal"/>
        <w:tblW w:w="0" w:type="auto"/>
        <w:tblInd w:w="12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2391"/>
      </w:tblGrid>
      <w:tr w:rsidR="00A1452E" w:rsidTr="00A1452E">
        <w:trPr>
          <w:trHeight w:val="506"/>
        </w:trPr>
        <w:tc>
          <w:tcPr>
            <w:tcW w:w="2804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Пятница</w:t>
            </w:r>
          </w:p>
          <w:p w:rsidR="00A1452E" w:rsidRDefault="00A1452E" w:rsidP="00A1452E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1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я 9.00-15.00</w:t>
            </w:r>
          </w:p>
        </w:tc>
      </w:tr>
      <w:tr w:rsidR="00A1452E" w:rsidTr="00A1452E">
        <w:trPr>
          <w:trHeight w:val="460"/>
        </w:trPr>
        <w:tc>
          <w:tcPr>
            <w:tcW w:w="2804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2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5</w:t>
            </w:r>
          </w:p>
          <w:p w:rsidR="00A1452E" w:rsidRPr="00A1452E" w:rsidRDefault="00DB2B9C" w:rsidP="00A1452E">
            <w:pPr>
              <w:pStyle w:val="TableParagraph"/>
              <w:spacing w:before="2" w:line="187" w:lineRule="exact"/>
              <w:rPr>
                <w:rFonts w:ascii="Arial MT"/>
                <w:sz w:val="18"/>
                <w:lang w:val="ru-RU"/>
              </w:rPr>
            </w:pPr>
            <w:hyperlink r:id="rId53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b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4</w:t>
              </w:r>
              <w:r w:rsidR="00A1452E">
                <w:rPr>
                  <w:rFonts w:ascii="Arial MT"/>
                  <w:color w:val="545454"/>
                  <w:sz w:val="18"/>
                </w:rPr>
                <w:t>v</w:t>
              </w:r>
            </w:hyperlink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A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Короткевича</w:t>
            </w:r>
            <w:r>
              <w:rPr>
                <w:spacing w:val="-1"/>
              </w:rPr>
              <w:t xml:space="preserve"> </w:t>
            </w:r>
            <w:r>
              <w:t>1-11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B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Короткевича</w:t>
            </w:r>
            <w:r>
              <w:rPr>
                <w:spacing w:val="-2"/>
              </w:rPr>
              <w:t xml:space="preserve"> </w:t>
            </w:r>
            <w:r>
              <w:t>2-7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C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40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2"/>
              </w:rPr>
              <w:t xml:space="preserve"> </w:t>
            </w:r>
            <w:r>
              <w:t>1-39</w:t>
            </w:r>
          </w:p>
        </w:tc>
      </w:tr>
      <w:tr w:rsidR="00A1452E" w:rsidTr="00A1452E">
        <w:trPr>
          <w:trHeight w:val="252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D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Пионерская</w:t>
            </w:r>
            <w:r>
              <w:rPr>
                <w:spacing w:val="-2"/>
              </w:rPr>
              <w:t xml:space="preserve"> </w:t>
            </w:r>
            <w:r>
              <w:t>1-50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E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Пионерский</w:t>
            </w:r>
            <w:r>
              <w:rPr>
                <w:spacing w:val="-4"/>
              </w:rPr>
              <w:t xml:space="preserve"> </w:t>
            </w:r>
            <w:r>
              <w:t>1-15а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F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Володарского</w:t>
            </w:r>
            <w:r>
              <w:rPr>
                <w:spacing w:val="-3"/>
              </w:rPr>
              <w:t xml:space="preserve"> </w:t>
            </w:r>
            <w:r>
              <w:t>1-17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G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Пролетарская</w:t>
            </w:r>
            <w:r>
              <w:rPr>
                <w:spacing w:val="-1"/>
              </w:rPr>
              <w:t xml:space="preserve"> </w:t>
            </w:r>
            <w:r>
              <w:t>1-61</w:t>
            </w:r>
          </w:p>
        </w:tc>
      </w:tr>
      <w:tr w:rsidR="00A1452E" w:rsidTr="00A1452E">
        <w:trPr>
          <w:trHeight w:val="254"/>
        </w:trPr>
        <w:tc>
          <w:tcPr>
            <w:tcW w:w="2804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олигон</w:t>
            </w:r>
            <w:r>
              <w:rPr>
                <w:spacing w:val="52"/>
              </w:rPr>
              <w:t xml:space="preserve"> </w:t>
            </w:r>
            <w:r>
              <w:t>Вишневка</w:t>
            </w:r>
          </w:p>
        </w:tc>
      </w:tr>
    </w:tbl>
    <w:p w:rsidR="00A1452E" w:rsidRDefault="00A1452E" w:rsidP="00A1452E">
      <w:pPr>
        <w:sectPr w:rsidR="00A1452E">
          <w:pgSz w:w="16840" w:h="11910" w:orient="landscape"/>
          <w:pgMar w:top="980" w:right="180" w:bottom="280" w:left="820" w:header="720" w:footer="720" w:gutter="0"/>
          <w:cols w:space="720"/>
        </w:sectPr>
      </w:pPr>
    </w:p>
    <w:p w:rsidR="00A1452E" w:rsidRDefault="00A1452E" w:rsidP="00A1452E">
      <w:pPr>
        <w:pStyle w:val="af0"/>
        <w:spacing w:before="87"/>
        <w:ind w:left="299" w:right="935"/>
        <w:jc w:val="center"/>
      </w:pPr>
      <w:r>
        <w:t>Контейнер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бора</w:t>
      </w:r>
      <w:r>
        <w:rPr>
          <w:spacing w:val="-1"/>
        </w:rPr>
        <w:t xml:space="preserve"> </w:t>
      </w:r>
      <w:r>
        <w:t>ВМР</w:t>
      </w:r>
      <w:r>
        <w:rPr>
          <w:spacing w:val="-2"/>
        </w:rPr>
        <w:t xml:space="preserve"> </w:t>
      </w:r>
      <w:r>
        <w:t>0,12 м</w:t>
      </w:r>
      <w:r>
        <w:rPr>
          <w:vertAlign w:val="superscript"/>
        </w:rPr>
        <w:t>3</w:t>
      </w:r>
    </w:p>
    <w:p w:rsidR="00A1452E" w:rsidRDefault="00FC58C1" w:rsidP="00A1452E">
      <w:pPr>
        <w:rPr>
          <w:b/>
          <w:i/>
          <w:sz w:val="20"/>
        </w:rPr>
      </w:pPr>
      <w:r>
        <w:rPr>
          <w:b/>
          <w:i/>
          <w:noProof/>
          <w:sz w:val="20"/>
        </w:rPr>
        <w:drawing>
          <wp:anchor distT="0" distB="0" distL="0" distR="0" simplePos="0" relativeHeight="251692032" behindDoc="1" locked="0" layoutInCell="1" allowOverlap="1">
            <wp:simplePos x="0" y="0"/>
            <wp:positionH relativeFrom="page">
              <wp:posOffset>885190</wp:posOffset>
            </wp:positionH>
            <wp:positionV relativeFrom="page">
              <wp:posOffset>663575</wp:posOffset>
            </wp:positionV>
            <wp:extent cx="9364980" cy="6063615"/>
            <wp:effectExtent l="19050" t="0" r="7620" b="0"/>
            <wp:wrapNone/>
            <wp:docPr id="4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4980" cy="606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tbl>
      <w:tblPr>
        <w:tblStyle w:val="TableNormal"/>
        <w:tblpPr w:leftFromText="180" w:rightFromText="180" w:vertAnchor="text" w:horzAnchor="margin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2390"/>
      </w:tblGrid>
      <w:tr w:rsidR="00A1452E" w:rsidTr="00A1452E">
        <w:trPr>
          <w:trHeight w:val="506"/>
        </w:trPr>
        <w:tc>
          <w:tcPr>
            <w:tcW w:w="2803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A1452E" w:rsidRDefault="00A1452E" w:rsidP="00A1452E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2,4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9.00-15.00</w:t>
            </w:r>
          </w:p>
        </w:tc>
      </w:tr>
      <w:tr w:rsidR="00A1452E" w:rsidTr="00A1452E">
        <w:trPr>
          <w:trHeight w:val="460"/>
        </w:trPr>
        <w:tc>
          <w:tcPr>
            <w:tcW w:w="2803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3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1ВМР</w:t>
            </w:r>
          </w:p>
          <w:p w:rsidR="00A1452E" w:rsidRPr="00A1452E" w:rsidRDefault="00DB2B9C" w:rsidP="00A1452E">
            <w:pPr>
              <w:pStyle w:val="TableParagraph"/>
              <w:spacing w:before="2" w:line="187" w:lineRule="exact"/>
              <w:rPr>
                <w:rFonts w:ascii="Arial MT"/>
                <w:sz w:val="18"/>
                <w:lang w:val="ru-RU"/>
              </w:rPr>
            </w:pPr>
            <w:hyperlink r:id="rId54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b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4</w:t>
              </w:r>
              <w:r w:rsidR="00A1452E">
                <w:rPr>
                  <w:rFonts w:ascii="Arial MT"/>
                  <w:color w:val="545454"/>
                  <w:sz w:val="18"/>
                </w:rPr>
                <w:t>u</w:t>
              </w:r>
            </w:hyperlink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A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8"/>
            </w:pPr>
            <w:r>
              <w:t>Красноармейская</w:t>
            </w:r>
            <w:r>
              <w:rPr>
                <w:spacing w:val="-4"/>
              </w:rPr>
              <w:t xml:space="preserve"> </w:t>
            </w:r>
            <w:r>
              <w:t>1-16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B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8"/>
            </w:pPr>
            <w:r>
              <w:t>Коммунальная</w:t>
            </w:r>
            <w:r>
              <w:rPr>
                <w:spacing w:val="-6"/>
              </w:rPr>
              <w:t xml:space="preserve"> </w:t>
            </w:r>
            <w:r>
              <w:t>1-35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C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8"/>
            </w:pPr>
            <w:r>
              <w:t>Семенова</w:t>
            </w:r>
            <w:r>
              <w:rPr>
                <w:spacing w:val="-1"/>
              </w:rPr>
              <w:t xml:space="preserve"> </w:t>
            </w:r>
            <w:r>
              <w:t>1-38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D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8"/>
            </w:pPr>
            <w:r>
              <w:t>Энгельса</w:t>
            </w:r>
            <w:r>
              <w:rPr>
                <w:spacing w:val="-3"/>
              </w:rPr>
              <w:t xml:space="preserve"> </w:t>
            </w:r>
            <w:r>
              <w:t>1-9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E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8"/>
            </w:pPr>
            <w:r>
              <w:t>Луговая</w:t>
            </w:r>
            <w:r>
              <w:rPr>
                <w:spacing w:val="-2"/>
              </w:rPr>
              <w:t xml:space="preserve"> </w:t>
            </w:r>
            <w:r>
              <w:t>1а-45</w:t>
            </w:r>
          </w:p>
        </w:tc>
      </w:tr>
      <w:tr w:rsidR="00A1452E" w:rsidTr="00A1452E">
        <w:trPr>
          <w:trHeight w:val="252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F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8"/>
            </w:pPr>
            <w:r>
              <w:t>Западная</w:t>
            </w:r>
            <w:r>
              <w:rPr>
                <w:spacing w:val="-1"/>
              </w:rPr>
              <w:t xml:space="preserve"> </w:t>
            </w:r>
            <w:r>
              <w:t>1-18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G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8"/>
            </w:pPr>
            <w:r>
              <w:t>40</w:t>
            </w:r>
            <w:r>
              <w:rPr>
                <w:spacing w:val="-1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  <w:r>
              <w:rPr>
                <w:spacing w:val="-2"/>
              </w:rPr>
              <w:t xml:space="preserve"> </w:t>
            </w:r>
            <w:r>
              <w:t>15-18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H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8"/>
            </w:pPr>
            <w:r>
              <w:t>У.Рыбака</w:t>
            </w:r>
            <w:r>
              <w:rPr>
                <w:spacing w:val="-1"/>
              </w:rPr>
              <w:t xml:space="preserve"> </w:t>
            </w:r>
            <w:r>
              <w:t>1-19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I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8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Буденого</w:t>
            </w:r>
            <w:r>
              <w:rPr>
                <w:spacing w:val="-5"/>
              </w:rPr>
              <w:t xml:space="preserve"> </w:t>
            </w:r>
            <w:r>
              <w:t>1-8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J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8"/>
            </w:pPr>
            <w:r>
              <w:t>Шутова</w:t>
            </w:r>
            <w:r>
              <w:rPr>
                <w:spacing w:val="-2"/>
              </w:rPr>
              <w:t xml:space="preserve"> </w:t>
            </w:r>
            <w:r>
              <w:t>1-23в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K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8"/>
            </w:pPr>
            <w:r>
              <w:t>Буденого</w:t>
            </w:r>
            <w:r>
              <w:rPr>
                <w:spacing w:val="-3"/>
              </w:rPr>
              <w:t xml:space="preserve"> </w:t>
            </w:r>
            <w:r>
              <w:t>1-39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L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8"/>
            </w:pPr>
            <w:r>
              <w:t>Первомайская</w:t>
            </w:r>
            <w:r>
              <w:rPr>
                <w:spacing w:val="-4"/>
              </w:rPr>
              <w:t xml:space="preserve"> </w:t>
            </w:r>
            <w:r>
              <w:t>2-71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M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8"/>
            </w:pPr>
            <w:r>
              <w:t>пер.</w:t>
            </w:r>
            <w:r>
              <w:rPr>
                <w:spacing w:val="-2"/>
              </w:rPr>
              <w:t xml:space="preserve"> </w:t>
            </w:r>
            <w:r>
              <w:t>Шутова</w:t>
            </w:r>
            <w:r>
              <w:rPr>
                <w:spacing w:val="-2"/>
              </w:rPr>
              <w:t xml:space="preserve"> </w:t>
            </w:r>
            <w:r>
              <w:t>1-11а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N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8"/>
            </w:pPr>
            <w:r>
              <w:t>Комсомольская</w:t>
            </w:r>
            <w:r>
              <w:rPr>
                <w:spacing w:val="-1"/>
              </w:rPr>
              <w:t xml:space="preserve"> </w:t>
            </w:r>
            <w:r>
              <w:t>2-47</w:t>
            </w:r>
          </w:p>
        </w:tc>
      </w:tr>
      <w:tr w:rsidR="00A1452E" w:rsidTr="00A1452E">
        <w:trPr>
          <w:trHeight w:val="252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O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8"/>
            </w:pPr>
            <w:r>
              <w:t>М.Горького</w:t>
            </w:r>
            <w:r>
              <w:rPr>
                <w:spacing w:val="-6"/>
              </w:rPr>
              <w:t xml:space="preserve"> </w:t>
            </w:r>
            <w:r>
              <w:t>1-30</w:t>
            </w:r>
          </w:p>
        </w:tc>
      </w:tr>
      <w:tr w:rsidR="00A1452E" w:rsidTr="00A1452E">
        <w:trPr>
          <w:trHeight w:val="254"/>
        </w:trPr>
        <w:tc>
          <w:tcPr>
            <w:tcW w:w="2803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олигон</w:t>
            </w:r>
            <w:r>
              <w:rPr>
                <w:spacing w:val="-2"/>
              </w:rPr>
              <w:t xml:space="preserve"> </w:t>
            </w:r>
            <w:r>
              <w:t>Вишневка</w:t>
            </w:r>
          </w:p>
        </w:tc>
      </w:tr>
    </w:tbl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spacing w:before="1"/>
        <w:rPr>
          <w:b/>
          <w:i/>
          <w:sz w:val="18"/>
        </w:rPr>
      </w:pPr>
    </w:p>
    <w:p w:rsidR="00A1452E" w:rsidRDefault="00A1452E" w:rsidP="00A1452E">
      <w:pPr>
        <w:sectPr w:rsidR="00A1452E" w:rsidSect="00FC58C1">
          <w:pgSz w:w="16840" w:h="11910" w:orient="landscape"/>
          <w:pgMar w:top="426" w:right="180" w:bottom="280" w:left="820" w:header="720" w:footer="720" w:gutter="0"/>
          <w:cols w:space="720"/>
        </w:sectPr>
      </w:pPr>
    </w:p>
    <w:p w:rsidR="00A1452E" w:rsidRDefault="00A1452E" w:rsidP="00A1452E">
      <w:pPr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251693056" behindDoc="1" locked="0" layoutInCell="1" allowOverlap="1">
            <wp:simplePos x="0" y="0"/>
            <wp:positionH relativeFrom="page">
              <wp:posOffset>596566</wp:posOffset>
            </wp:positionH>
            <wp:positionV relativeFrom="page">
              <wp:posOffset>202130</wp:posOffset>
            </wp:positionV>
            <wp:extent cx="9586962" cy="6525929"/>
            <wp:effectExtent l="19050" t="0" r="0" b="0"/>
            <wp:wrapNone/>
            <wp:docPr id="5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6962" cy="6525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B9C" w:rsidRPr="00DB2B9C">
        <w:rPr>
          <w:sz w:val="22"/>
          <w:lang w:eastAsia="en-US"/>
        </w:rPr>
        <w:pict>
          <v:shape id="_x0000_s1037" style="position:absolute;margin-left:51.6pt;margin-top:102.85pt;width:160.85pt;height:430.3pt;z-index:-251622400;mso-position-horizontal-relative:page;mso-position-vertical-relative:page" coordorigin="1032,2057" coordsize="3217,8606" o:spt="100" adj="0,,0" path="m1507,10147r-475,l1032,10399r475,l1507,10147xm1507,9883r-475,l1032,10137r475,l1507,9883xm1507,9621r-475,l1032,9873r475,l1507,9621xm1507,9357r-475,l1032,9609r475,l1507,9357xm1507,9093r-475,l1032,9348r475,l1507,9093xm1507,8832r-475,l1032,9084r475,l1507,8832xm1507,8568r-475,l1032,8822r475,l1507,8568xm1507,8306r-475,l1032,8558r475,l1507,8306xm1507,8041r-475,l1032,8296r475,l1507,8041xm1507,7780r-475,l1032,8032r475,l1507,7780xm1507,7516r-475,l1032,7768r475,l1507,7516xm1507,7252r-475,l1032,7506r475,l1507,7252xm1507,6990r-475,l1032,7242r475,l1507,6990xm1507,6726r-475,l1032,6981r475,l1507,6726xm1507,6465r-475,l1032,6717r475,l1507,6465xm1507,6201r-475,l1032,6455r475,l1507,6201xm1507,5939r-475,l1032,6191r475,l1507,5939xm1507,5675r-475,l1032,5927r475,l1507,5675xm1507,5411r-475,l1032,5665r475,l1507,5411xm1507,5149r-475,l1032,5401r475,l1507,5149xm1507,4885r-475,l1032,5139r475,l1507,4885xm1507,4623r-475,l1032,4875r475,l1507,4623xm1507,4359r-475,l1032,4614r475,l1507,4359xm1507,4098r-475,l1032,4350r475,l1507,4098xm1507,3834r-475,l1032,4086r475,l1507,3834xm1507,3570r-475,l1032,3824r475,l1507,3570xm1507,3308r-475,l1032,3560r475,l1507,3308xm1507,3044r-475,l1032,3298r475,l1507,3044xm4248,10408r-3216,l1032,10663r3216,l4248,10408xm4248,10147r-2731,l1517,10399r2731,l4248,10147xm4248,9883r-2731,l1517,10137r2731,l4248,9883xm4248,9621r-2731,l1517,9873r2731,l4248,9621xm4248,9357r-2731,l1517,9609r2731,l4248,9357xm4248,9093r-2731,l1517,9348r2731,l4248,9093xm4248,8832r-2731,l1517,9084r2731,l4248,8832xm4248,8568r-2731,l1517,8822r2731,l4248,8568xm4248,8306r-2731,l1517,8558r2731,l4248,8306xm4248,8041r-2731,l1517,8296r2731,l4248,8041xm4248,7780r-2731,l1517,8032r2731,l4248,7780xm4248,7516r-2731,l1517,7768r2731,l4248,7516xm4248,7252r-2731,l1517,7506r2731,l4248,7252xm4248,6990r-2731,l1517,7242r2731,l4248,6990xm4248,6726r-2731,l1517,6981r2731,l4248,6726xm4248,6465r-2731,l1517,6717r2731,l4248,6465xm4248,6201r-2731,l1517,6455r2731,l4248,6201xm4248,5939r-2731,l1517,6191r2731,l4248,5939xm4248,5675r-2731,l1517,5927r2731,l4248,5675xm4248,5411r-2731,l1517,5665r2731,l4248,5411xm4248,5149r-2731,l1517,5401r2731,l4248,5149xm4248,4885r-2731,l1517,5139r2731,l4248,4885xm4248,4623r-2731,l1517,4875r2731,l4248,4623xm4248,4359r-2731,l1517,4614r2731,l4248,4359xm4248,4098r-2731,l1517,4350r2731,l4248,4098xm4248,3834r-2731,l1517,4086r2731,l4248,3834xm4248,3570r-2731,l1517,3824r2731,l4248,3570xm4248,3308r-2731,l1517,3560r2731,l4248,3308xm4248,3044r-2731,l1517,3298r2731,l4248,3044xm4248,2573r-3216,l1032,3034r3216,l4248,2573xm4248,2057r-3216,l1032,2564r3216,l4248,2057xe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pPr w:leftFromText="180" w:rightFromText="180" w:vertAnchor="text" w:horzAnchor="margin" w:tblpY="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5"/>
        <w:gridCol w:w="2744"/>
      </w:tblGrid>
      <w:tr w:rsidR="00A1452E" w:rsidTr="00A1452E">
        <w:trPr>
          <w:trHeight w:val="505"/>
        </w:trPr>
        <w:tc>
          <w:tcPr>
            <w:tcW w:w="3229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A1452E" w:rsidRDefault="00A1452E" w:rsidP="00A1452E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2,4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9.00-15.00</w:t>
            </w:r>
          </w:p>
        </w:tc>
      </w:tr>
      <w:tr w:rsidR="00A1452E" w:rsidTr="00A1452E">
        <w:trPr>
          <w:trHeight w:val="460"/>
        </w:trPr>
        <w:tc>
          <w:tcPr>
            <w:tcW w:w="3229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2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2ВМР</w:t>
            </w:r>
          </w:p>
          <w:p w:rsidR="00A1452E" w:rsidRPr="00A1452E" w:rsidRDefault="00DB2B9C" w:rsidP="00A1452E">
            <w:pPr>
              <w:pStyle w:val="TableParagraph"/>
              <w:spacing w:before="2" w:line="187" w:lineRule="exact"/>
              <w:rPr>
                <w:rFonts w:ascii="Arial MT"/>
                <w:sz w:val="18"/>
                <w:lang w:val="ru-RU"/>
              </w:rPr>
            </w:pPr>
            <w:hyperlink r:id="rId55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b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4</w:t>
              </w:r>
              <w:r w:rsidR="00A1452E">
                <w:rPr>
                  <w:rFonts w:ascii="Arial MT"/>
                  <w:color w:val="545454"/>
                  <w:sz w:val="18"/>
                </w:rPr>
                <w:t>p</w:t>
              </w:r>
            </w:hyperlink>
          </w:p>
        </w:tc>
      </w:tr>
      <w:tr w:rsidR="00A1452E" w:rsidTr="00A1452E">
        <w:trPr>
          <w:trHeight w:val="254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</w:pPr>
            <w:r>
              <w:t>A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10"/>
            </w:pPr>
            <w:r>
              <w:t>Пушкинская</w:t>
            </w:r>
            <w:r>
              <w:rPr>
                <w:spacing w:val="-3"/>
              </w:rPr>
              <w:t xml:space="preserve"> </w:t>
            </w:r>
            <w:r>
              <w:t>2-62</w:t>
            </w:r>
          </w:p>
        </w:tc>
      </w:tr>
      <w:tr w:rsidR="00A1452E" w:rsidTr="00A1452E">
        <w:trPr>
          <w:trHeight w:val="252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B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10"/>
            </w:pPr>
            <w:r>
              <w:t>Социалистическая</w:t>
            </w:r>
            <w:r>
              <w:rPr>
                <w:spacing w:val="-2"/>
              </w:rPr>
              <w:t xml:space="preserve"> </w:t>
            </w:r>
            <w:r>
              <w:t>6-89</w:t>
            </w:r>
          </w:p>
        </w:tc>
      </w:tr>
      <w:tr w:rsidR="00A1452E" w:rsidTr="00A1452E">
        <w:trPr>
          <w:trHeight w:val="254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</w:pPr>
            <w:r>
              <w:t>C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10"/>
            </w:pPr>
            <w:r>
              <w:t>пер.</w:t>
            </w:r>
            <w:r>
              <w:rPr>
                <w:spacing w:val="-2"/>
              </w:rPr>
              <w:t xml:space="preserve"> </w:t>
            </w:r>
            <w:r>
              <w:t>Социалистический</w:t>
            </w:r>
            <w:r>
              <w:rPr>
                <w:spacing w:val="-3"/>
              </w:rPr>
              <w:t xml:space="preserve"> </w:t>
            </w:r>
            <w:r>
              <w:t>2,4</w:t>
            </w:r>
          </w:p>
        </w:tc>
      </w:tr>
      <w:tr w:rsidR="00A1452E" w:rsidTr="00A1452E">
        <w:trPr>
          <w:trHeight w:val="251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D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10"/>
            </w:pPr>
            <w:r>
              <w:t>Интернациональная</w:t>
            </w:r>
            <w:r>
              <w:rPr>
                <w:spacing w:val="-2"/>
              </w:rPr>
              <w:t xml:space="preserve"> </w:t>
            </w:r>
            <w:r>
              <w:t>1-29</w:t>
            </w:r>
          </w:p>
        </w:tc>
      </w:tr>
      <w:tr w:rsidR="00A1452E" w:rsidTr="00A1452E">
        <w:trPr>
          <w:trHeight w:val="254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</w:pPr>
            <w:r>
              <w:t>E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10"/>
            </w:pPr>
            <w:r>
              <w:t>Тельмана</w:t>
            </w:r>
            <w:r>
              <w:rPr>
                <w:spacing w:val="-6"/>
              </w:rPr>
              <w:t xml:space="preserve"> </w:t>
            </w:r>
            <w:r>
              <w:t>1-14</w:t>
            </w:r>
          </w:p>
        </w:tc>
      </w:tr>
      <w:tr w:rsidR="00A1452E" w:rsidTr="00A1452E">
        <w:trPr>
          <w:trHeight w:val="254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</w:pPr>
            <w:r>
              <w:t>F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10"/>
            </w:pPr>
            <w:r>
              <w:t>40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БССР</w:t>
            </w:r>
            <w:r>
              <w:rPr>
                <w:spacing w:val="-1"/>
              </w:rPr>
              <w:t xml:space="preserve"> </w:t>
            </w:r>
            <w:r>
              <w:t>1-11</w:t>
            </w:r>
          </w:p>
        </w:tc>
      </w:tr>
      <w:tr w:rsidR="00A1452E" w:rsidTr="00A1452E">
        <w:trPr>
          <w:trHeight w:val="251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G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10"/>
            </w:pPr>
            <w:r>
              <w:t>Садовая</w:t>
            </w:r>
            <w:r>
              <w:rPr>
                <w:spacing w:val="-2"/>
              </w:rPr>
              <w:t xml:space="preserve"> </w:t>
            </w:r>
            <w:r>
              <w:t>1-19</w:t>
            </w:r>
          </w:p>
        </w:tc>
      </w:tr>
      <w:tr w:rsidR="00A1452E" w:rsidTr="00A1452E">
        <w:trPr>
          <w:trHeight w:val="253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</w:pPr>
            <w:r>
              <w:t>H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10"/>
            </w:pPr>
            <w:r>
              <w:t>Кирова</w:t>
            </w:r>
            <w:r>
              <w:rPr>
                <w:spacing w:val="-3"/>
              </w:rPr>
              <w:t xml:space="preserve"> </w:t>
            </w:r>
            <w:r>
              <w:t>1-11</w:t>
            </w:r>
          </w:p>
        </w:tc>
      </w:tr>
      <w:tr w:rsidR="00A1452E" w:rsidTr="00A1452E">
        <w:trPr>
          <w:trHeight w:val="251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I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10"/>
            </w:pPr>
            <w:r>
              <w:t>Примина</w:t>
            </w:r>
            <w:r>
              <w:rPr>
                <w:spacing w:val="-2"/>
              </w:rPr>
              <w:t xml:space="preserve"> </w:t>
            </w:r>
            <w:r>
              <w:t>1,2</w:t>
            </w:r>
          </w:p>
        </w:tc>
      </w:tr>
      <w:tr w:rsidR="00A1452E" w:rsidTr="00A1452E">
        <w:trPr>
          <w:trHeight w:val="254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</w:pPr>
            <w:r>
              <w:t>J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10"/>
            </w:pPr>
            <w:r>
              <w:t>пер.</w:t>
            </w:r>
            <w:r>
              <w:rPr>
                <w:spacing w:val="-2"/>
              </w:rPr>
              <w:t xml:space="preserve"> </w:t>
            </w:r>
            <w:r>
              <w:t>Северный</w:t>
            </w:r>
            <w:r>
              <w:rPr>
                <w:spacing w:val="-1"/>
              </w:rPr>
              <w:t xml:space="preserve"> </w:t>
            </w:r>
            <w:r>
              <w:t>1-22</w:t>
            </w:r>
          </w:p>
        </w:tc>
      </w:tr>
      <w:tr w:rsidR="00A1452E" w:rsidTr="00A1452E">
        <w:trPr>
          <w:trHeight w:val="249"/>
        </w:trPr>
        <w:tc>
          <w:tcPr>
            <w:tcW w:w="485" w:type="dxa"/>
            <w:tcBorders>
              <w:bottom w:val="single" w:sz="6" w:space="0" w:color="000000"/>
            </w:tcBorders>
          </w:tcPr>
          <w:p w:rsidR="00A1452E" w:rsidRDefault="00A1452E" w:rsidP="00A1452E">
            <w:pPr>
              <w:pStyle w:val="TableParagraph"/>
              <w:spacing w:line="229" w:lineRule="exact"/>
            </w:pPr>
            <w:r>
              <w:t>K</w:t>
            </w:r>
          </w:p>
        </w:tc>
        <w:tc>
          <w:tcPr>
            <w:tcW w:w="2744" w:type="dxa"/>
            <w:tcBorders>
              <w:bottom w:val="single" w:sz="6" w:space="0" w:color="000000"/>
            </w:tcBorders>
            <w:shd w:val="clear" w:color="auto" w:fill="FFFFFF"/>
          </w:tcPr>
          <w:p w:rsidR="00A1452E" w:rsidRDefault="00A1452E" w:rsidP="00A1452E">
            <w:pPr>
              <w:pStyle w:val="TableParagraph"/>
              <w:spacing w:line="229" w:lineRule="exact"/>
              <w:ind w:left="110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Вилюги</w:t>
            </w:r>
            <w:r>
              <w:rPr>
                <w:spacing w:val="-3"/>
              </w:rPr>
              <w:t xml:space="preserve"> </w:t>
            </w:r>
            <w:r>
              <w:t>1-31</w:t>
            </w:r>
          </w:p>
        </w:tc>
      </w:tr>
      <w:tr w:rsidR="00A1452E" w:rsidTr="00A1452E">
        <w:trPr>
          <w:trHeight w:val="251"/>
        </w:trPr>
        <w:tc>
          <w:tcPr>
            <w:tcW w:w="485" w:type="dxa"/>
            <w:tcBorders>
              <w:top w:val="single" w:sz="6" w:space="0" w:color="000000"/>
            </w:tcBorders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L</w:t>
            </w:r>
          </w:p>
        </w:tc>
        <w:tc>
          <w:tcPr>
            <w:tcW w:w="2744" w:type="dxa"/>
            <w:tcBorders>
              <w:top w:val="single" w:sz="6" w:space="0" w:color="000000"/>
            </w:tcBorders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10"/>
            </w:pPr>
            <w:r>
              <w:t>Береговая</w:t>
            </w:r>
            <w:r>
              <w:rPr>
                <w:spacing w:val="-2"/>
              </w:rPr>
              <w:t xml:space="preserve"> </w:t>
            </w:r>
            <w:r>
              <w:t>2-16</w:t>
            </w:r>
          </w:p>
        </w:tc>
      </w:tr>
      <w:tr w:rsidR="00A1452E" w:rsidTr="00A1452E">
        <w:trPr>
          <w:trHeight w:val="254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</w:pPr>
            <w:r>
              <w:t>M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10"/>
            </w:pPr>
            <w:r>
              <w:t>Северная</w:t>
            </w:r>
            <w:r>
              <w:rPr>
                <w:spacing w:val="-1"/>
              </w:rPr>
              <w:t xml:space="preserve"> </w:t>
            </w:r>
            <w:r>
              <w:t>1-18</w:t>
            </w:r>
          </w:p>
        </w:tc>
      </w:tr>
      <w:tr w:rsidR="00A1452E" w:rsidTr="00A1452E">
        <w:trPr>
          <w:trHeight w:val="251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N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10"/>
            </w:pPr>
            <w:r>
              <w:t>Промышленная</w:t>
            </w:r>
            <w:r>
              <w:rPr>
                <w:spacing w:val="-2"/>
              </w:rPr>
              <w:t xml:space="preserve"> </w:t>
            </w:r>
            <w:r>
              <w:t>1-18</w:t>
            </w:r>
          </w:p>
        </w:tc>
      </w:tr>
      <w:tr w:rsidR="00A1452E" w:rsidTr="00A1452E">
        <w:trPr>
          <w:trHeight w:val="254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</w:pPr>
            <w:r>
              <w:t>O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10"/>
            </w:pPr>
            <w:r>
              <w:t>Дачная</w:t>
            </w:r>
            <w:r>
              <w:rPr>
                <w:spacing w:val="-3"/>
              </w:rPr>
              <w:t xml:space="preserve"> </w:t>
            </w:r>
            <w:r>
              <w:t>2-8</w:t>
            </w:r>
          </w:p>
        </w:tc>
      </w:tr>
      <w:tr w:rsidR="00A1452E" w:rsidTr="00A1452E">
        <w:trPr>
          <w:trHeight w:val="251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P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10"/>
            </w:pPr>
            <w:r>
              <w:t>Поселковая</w:t>
            </w:r>
            <w:r>
              <w:rPr>
                <w:spacing w:val="-4"/>
              </w:rPr>
              <w:t xml:space="preserve"> </w:t>
            </w:r>
            <w:r>
              <w:t>2-14</w:t>
            </w:r>
          </w:p>
        </w:tc>
      </w:tr>
      <w:tr w:rsidR="00A1452E" w:rsidTr="00A1452E">
        <w:trPr>
          <w:trHeight w:val="254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</w:pPr>
            <w:r>
              <w:t>Q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10"/>
            </w:pPr>
            <w:r>
              <w:t>Долинная</w:t>
            </w:r>
            <w:r>
              <w:rPr>
                <w:spacing w:val="-4"/>
              </w:rPr>
              <w:t xml:space="preserve"> </w:t>
            </w:r>
            <w:r>
              <w:t>1-24</w:t>
            </w:r>
          </w:p>
        </w:tc>
      </w:tr>
      <w:tr w:rsidR="00A1452E" w:rsidTr="00A1452E">
        <w:trPr>
          <w:trHeight w:val="251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R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10"/>
            </w:pPr>
            <w:r>
              <w:t>Полевая</w:t>
            </w:r>
            <w:r>
              <w:rPr>
                <w:spacing w:val="-2"/>
              </w:rPr>
              <w:t xml:space="preserve"> </w:t>
            </w:r>
            <w:r>
              <w:t>1-23</w:t>
            </w:r>
          </w:p>
        </w:tc>
      </w:tr>
      <w:tr w:rsidR="00A1452E" w:rsidTr="00A1452E">
        <w:trPr>
          <w:trHeight w:val="254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</w:pPr>
            <w:r>
              <w:t>S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10"/>
            </w:pPr>
            <w:r>
              <w:t>Строительная</w:t>
            </w:r>
            <w:r>
              <w:rPr>
                <w:spacing w:val="-2"/>
              </w:rPr>
              <w:t xml:space="preserve"> </w:t>
            </w:r>
            <w:r>
              <w:t>1-23</w:t>
            </w:r>
          </w:p>
        </w:tc>
      </w:tr>
      <w:tr w:rsidR="00A1452E" w:rsidTr="00A1452E">
        <w:trPr>
          <w:trHeight w:val="251"/>
        </w:trPr>
        <w:tc>
          <w:tcPr>
            <w:tcW w:w="485" w:type="dxa"/>
            <w:tcBorders>
              <w:bottom w:val="single" w:sz="6" w:space="0" w:color="000000"/>
            </w:tcBorders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T</w:t>
            </w:r>
          </w:p>
        </w:tc>
        <w:tc>
          <w:tcPr>
            <w:tcW w:w="2744" w:type="dxa"/>
            <w:tcBorders>
              <w:bottom w:val="single" w:sz="6" w:space="0" w:color="000000"/>
            </w:tcBorders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10"/>
            </w:pPr>
            <w:r>
              <w:t>Зеленая</w:t>
            </w:r>
            <w:r>
              <w:rPr>
                <w:spacing w:val="-2"/>
              </w:rPr>
              <w:t xml:space="preserve"> </w:t>
            </w:r>
            <w:r>
              <w:t>3-9</w:t>
            </w:r>
          </w:p>
        </w:tc>
      </w:tr>
      <w:tr w:rsidR="00A1452E" w:rsidTr="00A1452E">
        <w:trPr>
          <w:trHeight w:val="249"/>
        </w:trPr>
        <w:tc>
          <w:tcPr>
            <w:tcW w:w="485" w:type="dxa"/>
            <w:tcBorders>
              <w:top w:val="single" w:sz="6" w:space="0" w:color="000000"/>
            </w:tcBorders>
          </w:tcPr>
          <w:p w:rsidR="00A1452E" w:rsidRDefault="00A1452E" w:rsidP="00A1452E">
            <w:pPr>
              <w:pStyle w:val="TableParagraph"/>
              <w:spacing w:line="229" w:lineRule="exact"/>
            </w:pPr>
            <w:r>
              <w:t>U</w:t>
            </w:r>
          </w:p>
        </w:tc>
        <w:tc>
          <w:tcPr>
            <w:tcW w:w="2744" w:type="dxa"/>
            <w:tcBorders>
              <w:top w:val="single" w:sz="6" w:space="0" w:color="000000"/>
            </w:tcBorders>
            <w:shd w:val="clear" w:color="auto" w:fill="FFFFFF"/>
          </w:tcPr>
          <w:p w:rsidR="00A1452E" w:rsidRDefault="00A1452E" w:rsidP="00A1452E">
            <w:pPr>
              <w:pStyle w:val="TableParagraph"/>
              <w:spacing w:line="229" w:lineRule="exact"/>
              <w:ind w:left="110"/>
            </w:pPr>
            <w:r>
              <w:t>Чапаева</w:t>
            </w:r>
            <w:r>
              <w:rPr>
                <w:spacing w:val="-4"/>
              </w:rPr>
              <w:t xml:space="preserve"> </w:t>
            </w:r>
            <w:r>
              <w:t>1-25а</w:t>
            </w:r>
          </w:p>
        </w:tc>
      </w:tr>
      <w:tr w:rsidR="00A1452E" w:rsidTr="00A1452E">
        <w:trPr>
          <w:trHeight w:val="254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</w:pPr>
            <w:r>
              <w:t>V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10"/>
            </w:pPr>
            <w:r>
              <w:t>Революционная</w:t>
            </w:r>
            <w:r>
              <w:rPr>
                <w:spacing w:val="-3"/>
              </w:rPr>
              <w:t xml:space="preserve"> </w:t>
            </w:r>
            <w:r>
              <w:t>1-16</w:t>
            </w:r>
          </w:p>
        </w:tc>
      </w:tr>
      <w:tr w:rsidR="00A1452E" w:rsidTr="00A1452E">
        <w:trPr>
          <w:trHeight w:val="251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W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10"/>
            </w:pPr>
            <w:r>
              <w:t>Урицкого</w:t>
            </w:r>
            <w:r>
              <w:rPr>
                <w:spacing w:val="-5"/>
              </w:rPr>
              <w:t xml:space="preserve"> </w:t>
            </w:r>
            <w:r>
              <w:t>1-18</w:t>
            </w:r>
          </w:p>
        </w:tc>
      </w:tr>
      <w:tr w:rsidR="00A1452E" w:rsidTr="00A1452E">
        <w:trPr>
          <w:trHeight w:val="254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</w:pPr>
            <w:r>
              <w:t>X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10"/>
            </w:pPr>
            <w:r>
              <w:t>Республиканская</w:t>
            </w:r>
            <w:r>
              <w:rPr>
                <w:spacing w:val="-3"/>
              </w:rPr>
              <w:t xml:space="preserve"> </w:t>
            </w:r>
            <w:r>
              <w:t>1-10а</w:t>
            </w:r>
          </w:p>
        </w:tc>
      </w:tr>
      <w:tr w:rsidR="00A1452E" w:rsidTr="00A1452E">
        <w:trPr>
          <w:trHeight w:val="251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Y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10"/>
            </w:pPr>
            <w:r>
              <w:t>К.Маркса</w:t>
            </w:r>
            <w:r>
              <w:rPr>
                <w:spacing w:val="-1"/>
              </w:rPr>
              <w:t xml:space="preserve"> </w:t>
            </w:r>
            <w:r>
              <w:t>1-26</w:t>
            </w:r>
          </w:p>
        </w:tc>
      </w:tr>
      <w:tr w:rsidR="00A1452E" w:rsidTr="00A1452E">
        <w:trPr>
          <w:trHeight w:val="253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</w:pPr>
            <w:r>
              <w:t>Z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10"/>
            </w:pPr>
            <w:r>
              <w:t>Кирова</w:t>
            </w:r>
            <w:r>
              <w:rPr>
                <w:spacing w:val="-3"/>
              </w:rPr>
              <w:t xml:space="preserve"> </w:t>
            </w:r>
            <w:r>
              <w:t>40-95</w:t>
            </w:r>
          </w:p>
        </w:tc>
      </w:tr>
      <w:tr w:rsidR="00A1452E" w:rsidTr="00A1452E">
        <w:trPr>
          <w:trHeight w:val="253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</w:pPr>
            <w:r>
              <w:t>2A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10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Речной</w:t>
            </w:r>
            <w:r>
              <w:rPr>
                <w:spacing w:val="-3"/>
              </w:rPr>
              <w:t xml:space="preserve"> </w:t>
            </w:r>
            <w:r>
              <w:t>1-5</w:t>
            </w:r>
          </w:p>
        </w:tc>
      </w:tr>
      <w:tr w:rsidR="00A1452E" w:rsidTr="00A1452E">
        <w:trPr>
          <w:trHeight w:val="251"/>
        </w:trPr>
        <w:tc>
          <w:tcPr>
            <w:tcW w:w="485" w:type="dxa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2B</w:t>
            </w:r>
          </w:p>
        </w:tc>
        <w:tc>
          <w:tcPr>
            <w:tcW w:w="274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10"/>
            </w:pPr>
            <w:r>
              <w:t>Речная</w:t>
            </w:r>
            <w:r>
              <w:rPr>
                <w:spacing w:val="-4"/>
              </w:rPr>
              <w:t xml:space="preserve"> </w:t>
            </w:r>
            <w:r>
              <w:t>1-18</w:t>
            </w:r>
          </w:p>
        </w:tc>
      </w:tr>
      <w:tr w:rsidR="00A1452E" w:rsidTr="00A1452E">
        <w:trPr>
          <w:trHeight w:val="253"/>
        </w:trPr>
        <w:tc>
          <w:tcPr>
            <w:tcW w:w="3229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олигон</w:t>
            </w:r>
            <w:r>
              <w:rPr>
                <w:spacing w:val="52"/>
              </w:rPr>
              <w:t xml:space="preserve"> </w:t>
            </w:r>
            <w:r>
              <w:t>Вишневка</w:t>
            </w:r>
          </w:p>
        </w:tc>
      </w:tr>
    </w:tbl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spacing w:before="3"/>
        <w:rPr>
          <w:b/>
          <w:i/>
          <w:sz w:val="12"/>
        </w:rPr>
      </w:pPr>
    </w:p>
    <w:p w:rsidR="00A1452E" w:rsidRDefault="00A1452E" w:rsidP="00A1452E">
      <w:pPr>
        <w:sectPr w:rsidR="00A1452E">
          <w:pgSz w:w="16840" w:h="11910" w:orient="landscape"/>
          <w:pgMar w:top="980" w:right="180" w:bottom="280" w:left="820" w:header="720" w:footer="720" w:gutter="0"/>
          <w:cols w:space="720"/>
        </w:sectPr>
      </w:pPr>
    </w:p>
    <w:p w:rsidR="00A1452E" w:rsidRDefault="00A1452E" w:rsidP="00A1452E">
      <w:pPr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251695104" behindDoc="1" locked="0" layoutInCell="1" allowOverlap="1">
            <wp:simplePos x="0" y="0"/>
            <wp:positionH relativeFrom="page">
              <wp:posOffset>673768</wp:posOffset>
            </wp:positionH>
            <wp:positionV relativeFrom="page">
              <wp:posOffset>375385</wp:posOffset>
            </wp:positionV>
            <wp:extent cx="9480885" cy="6189044"/>
            <wp:effectExtent l="19050" t="0" r="6015" b="0"/>
            <wp:wrapNone/>
            <wp:docPr id="5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0885" cy="6189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spacing w:before="2"/>
        <w:rPr>
          <w:b/>
          <w:i/>
          <w:sz w:val="11"/>
        </w:rPr>
      </w:pPr>
    </w:p>
    <w:tbl>
      <w:tblPr>
        <w:tblStyle w:val="TableNormal"/>
        <w:tblW w:w="0" w:type="auto"/>
        <w:tblInd w:w="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2390"/>
      </w:tblGrid>
      <w:tr w:rsidR="00A1452E" w:rsidTr="00A1452E">
        <w:trPr>
          <w:trHeight w:val="506"/>
        </w:trPr>
        <w:tc>
          <w:tcPr>
            <w:tcW w:w="2803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Среда</w:t>
            </w:r>
          </w:p>
          <w:p w:rsidR="00A1452E" w:rsidRDefault="00A1452E" w:rsidP="00A1452E">
            <w:pPr>
              <w:pStyle w:val="TableParagraph"/>
              <w:spacing w:before="1" w:line="233" w:lineRule="exact"/>
              <w:ind w:left="108"/>
              <w:rPr>
                <w:b/>
              </w:rPr>
            </w:pPr>
            <w:r>
              <w:rPr>
                <w:b/>
              </w:rPr>
              <w:t>2,4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9.00-15.00</w:t>
            </w:r>
          </w:p>
        </w:tc>
      </w:tr>
      <w:tr w:rsidR="00A1452E" w:rsidTr="00A1452E">
        <w:trPr>
          <w:trHeight w:val="460"/>
        </w:trPr>
        <w:tc>
          <w:tcPr>
            <w:tcW w:w="2803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line="251" w:lineRule="exact"/>
              <w:ind w:left="108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3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3ВМР</w:t>
            </w:r>
          </w:p>
          <w:p w:rsidR="00A1452E" w:rsidRPr="00A1452E" w:rsidRDefault="00DB2B9C" w:rsidP="00A1452E">
            <w:pPr>
              <w:pStyle w:val="TableParagraph"/>
              <w:spacing w:before="2" w:line="187" w:lineRule="exact"/>
              <w:ind w:left="108"/>
              <w:rPr>
                <w:rFonts w:ascii="Arial MT"/>
                <w:sz w:val="18"/>
                <w:lang w:val="ru-RU"/>
              </w:rPr>
            </w:pPr>
            <w:hyperlink r:id="rId56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b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4</w:t>
              </w:r>
              <w:r w:rsidR="00A1452E">
                <w:rPr>
                  <w:rFonts w:ascii="Arial MT"/>
                  <w:color w:val="545454"/>
                  <w:sz w:val="18"/>
                </w:rPr>
                <w:t>g</w:t>
              </w:r>
            </w:hyperlink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right="25"/>
              <w:jc w:val="center"/>
            </w:pPr>
            <w:r>
              <w:t>A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Юбилейная</w:t>
            </w:r>
            <w:r>
              <w:rPr>
                <w:spacing w:val="-2"/>
              </w:rPr>
              <w:t xml:space="preserve"> </w:t>
            </w:r>
            <w:r>
              <w:t>1-18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ind w:right="37"/>
              <w:jc w:val="center"/>
            </w:pPr>
            <w:r>
              <w:t>B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Пушкинский</w:t>
            </w:r>
            <w:r>
              <w:rPr>
                <w:spacing w:val="-4"/>
              </w:rPr>
              <w:t xml:space="preserve"> </w:t>
            </w:r>
            <w:r>
              <w:t>3-5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5" w:lineRule="exact"/>
              <w:ind w:right="37"/>
              <w:jc w:val="center"/>
            </w:pPr>
            <w:r>
              <w:t>C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5" w:lineRule="exact"/>
              <w:ind w:left="105"/>
            </w:pPr>
            <w:r>
              <w:t>Жижкевича</w:t>
            </w:r>
            <w:r>
              <w:rPr>
                <w:spacing w:val="-3"/>
              </w:rPr>
              <w:t xml:space="preserve"> </w:t>
            </w:r>
            <w:r>
              <w:t>3-9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right="25"/>
              <w:jc w:val="center"/>
            </w:pPr>
            <w:r>
              <w:t>D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Парковый</w:t>
            </w:r>
            <w:r>
              <w:rPr>
                <w:spacing w:val="-2"/>
              </w:rPr>
              <w:t xml:space="preserve"> </w:t>
            </w:r>
            <w:r>
              <w:t>1-12</w:t>
            </w:r>
          </w:p>
        </w:tc>
      </w:tr>
      <w:tr w:rsidR="00A1452E" w:rsidTr="00A1452E">
        <w:trPr>
          <w:trHeight w:val="506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A1452E" w:rsidRDefault="00A1452E" w:rsidP="00A1452E">
            <w:pPr>
              <w:pStyle w:val="TableParagraph"/>
              <w:spacing w:line="238" w:lineRule="exact"/>
              <w:ind w:right="49"/>
              <w:jc w:val="center"/>
            </w:pPr>
            <w:r>
              <w:t>E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47" w:lineRule="exact"/>
              <w:ind w:left="105"/>
            </w:pPr>
            <w:r>
              <w:t>пер.</w:t>
            </w:r>
            <w:r>
              <w:rPr>
                <w:spacing w:val="-2"/>
              </w:rPr>
              <w:t xml:space="preserve"> </w:t>
            </w:r>
            <w:r>
              <w:t>Луначарского</w:t>
            </w:r>
            <w:r>
              <w:rPr>
                <w:spacing w:val="-2"/>
              </w:rPr>
              <w:t xml:space="preserve"> </w:t>
            </w:r>
            <w:r>
              <w:t>1-</w:t>
            </w:r>
          </w:p>
          <w:p w:rsidR="00A1452E" w:rsidRDefault="00A1452E" w:rsidP="00A1452E">
            <w:pPr>
              <w:pStyle w:val="TableParagraph"/>
              <w:spacing w:before="1" w:line="238" w:lineRule="exact"/>
              <w:ind w:left="105"/>
            </w:pPr>
            <w:r>
              <w:t>10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ind w:right="61"/>
              <w:jc w:val="center"/>
            </w:pPr>
            <w:r>
              <w:t>F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Советская</w:t>
            </w:r>
            <w:r>
              <w:rPr>
                <w:spacing w:val="-2"/>
              </w:rPr>
              <w:t xml:space="preserve"> </w:t>
            </w:r>
            <w:r>
              <w:t>1-70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right="25"/>
              <w:jc w:val="center"/>
            </w:pPr>
            <w:r>
              <w:t>G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Я.Коласа</w:t>
            </w:r>
            <w:r>
              <w:rPr>
                <w:spacing w:val="-1"/>
              </w:rPr>
              <w:t xml:space="preserve"> </w:t>
            </w:r>
            <w:r>
              <w:t>1-100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ind w:right="25"/>
              <w:jc w:val="center"/>
            </w:pPr>
            <w:r>
              <w:t>H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пер.</w:t>
            </w:r>
            <w:r>
              <w:rPr>
                <w:spacing w:val="-2"/>
              </w:rPr>
              <w:t xml:space="preserve"> </w:t>
            </w:r>
            <w:r>
              <w:t>Я.Коласа</w:t>
            </w:r>
            <w:r>
              <w:rPr>
                <w:spacing w:val="-2"/>
              </w:rPr>
              <w:t xml:space="preserve"> </w:t>
            </w:r>
            <w:r>
              <w:t>1-9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right="110"/>
              <w:jc w:val="center"/>
            </w:pPr>
            <w:r>
              <w:t>I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пер.</w:t>
            </w:r>
            <w:r>
              <w:rPr>
                <w:spacing w:val="-2"/>
              </w:rPr>
              <w:t xml:space="preserve"> </w:t>
            </w:r>
            <w:r>
              <w:t>Советский</w:t>
            </w:r>
            <w:r>
              <w:rPr>
                <w:spacing w:val="-3"/>
              </w:rPr>
              <w:t xml:space="preserve"> </w:t>
            </w:r>
            <w:r>
              <w:t>1-8а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ind w:right="98"/>
              <w:jc w:val="center"/>
            </w:pPr>
            <w:r>
              <w:t>J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Гагарина</w:t>
            </w:r>
            <w:r>
              <w:rPr>
                <w:spacing w:val="-2"/>
              </w:rPr>
              <w:t xml:space="preserve"> </w:t>
            </w:r>
            <w:r>
              <w:t>2-4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ind w:right="25"/>
              <w:jc w:val="center"/>
            </w:pPr>
            <w:r>
              <w:t>K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М.Горького</w:t>
            </w:r>
            <w:r>
              <w:rPr>
                <w:spacing w:val="-6"/>
              </w:rPr>
              <w:t xml:space="preserve"> </w:t>
            </w:r>
            <w:r>
              <w:t>1-30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right="49"/>
              <w:jc w:val="center"/>
            </w:pPr>
            <w:r>
              <w:t>L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Гагарина</w:t>
            </w:r>
            <w:r>
              <w:rPr>
                <w:spacing w:val="-4"/>
              </w:rPr>
              <w:t xml:space="preserve"> </w:t>
            </w:r>
            <w:r>
              <w:t>1-21а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9"/>
              <w:jc w:val="center"/>
            </w:pPr>
            <w:r>
              <w:t>M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Мелиораторов</w:t>
            </w:r>
            <w:r>
              <w:rPr>
                <w:spacing w:val="-3"/>
              </w:rPr>
              <w:t xml:space="preserve"> </w:t>
            </w:r>
            <w:r>
              <w:t>1-7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right="25"/>
              <w:jc w:val="center"/>
            </w:pPr>
            <w:r>
              <w:t>N</w:t>
            </w:r>
          </w:p>
        </w:tc>
        <w:tc>
          <w:tcPr>
            <w:tcW w:w="2390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Октябрьская</w:t>
            </w:r>
            <w:r>
              <w:rPr>
                <w:spacing w:val="-2"/>
              </w:rPr>
              <w:t xml:space="preserve"> </w:t>
            </w:r>
            <w:r>
              <w:t>1-54</w:t>
            </w:r>
          </w:p>
        </w:tc>
      </w:tr>
      <w:tr w:rsidR="00A1452E" w:rsidTr="00A1452E">
        <w:trPr>
          <w:trHeight w:val="253"/>
        </w:trPr>
        <w:tc>
          <w:tcPr>
            <w:tcW w:w="2803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ind w:left="108"/>
            </w:pPr>
            <w:r>
              <w:t>Полигон</w:t>
            </w:r>
            <w:r>
              <w:rPr>
                <w:spacing w:val="52"/>
              </w:rPr>
              <w:t xml:space="preserve"> </w:t>
            </w:r>
            <w:r>
              <w:t>Вишневка</w:t>
            </w:r>
          </w:p>
        </w:tc>
      </w:tr>
    </w:tbl>
    <w:p w:rsidR="00A1452E" w:rsidRDefault="00A1452E" w:rsidP="00A1452E">
      <w:pPr>
        <w:sectPr w:rsidR="00A1452E">
          <w:pgSz w:w="16840" w:h="11910" w:orient="landscape"/>
          <w:pgMar w:top="980" w:right="180" w:bottom="280" w:left="820" w:header="720" w:footer="720" w:gutter="0"/>
          <w:cols w:space="720"/>
        </w:sectPr>
      </w:pPr>
    </w:p>
    <w:p w:rsidR="00A1452E" w:rsidRDefault="00A1452E" w:rsidP="00A1452E">
      <w:pPr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251696128" behindDoc="1" locked="0" layoutInCell="1" allowOverlap="1">
            <wp:simplePos x="0" y="0"/>
            <wp:positionH relativeFrom="page">
              <wp:posOffset>798897</wp:posOffset>
            </wp:positionH>
            <wp:positionV relativeFrom="page">
              <wp:posOffset>308008</wp:posOffset>
            </wp:positionV>
            <wp:extent cx="9644514" cy="6323798"/>
            <wp:effectExtent l="19050" t="0" r="0" b="0"/>
            <wp:wrapNone/>
            <wp:docPr id="5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4514" cy="6323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spacing w:before="6"/>
        <w:rPr>
          <w:b/>
          <w:i/>
          <w:sz w:val="11"/>
        </w:rPr>
      </w:pPr>
    </w:p>
    <w:tbl>
      <w:tblPr>
        <w:tblStyle w:val="TableNormal"/>
        <w:tblW w:w="0" w:type="auto"/>
        <w:tblInd w:w="12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2391"/>
      </w:tblGrid>
      <w:tr w:rsidR="00A1452E" w:rsidTr="00A1452E">
        <w:trPr>
          <w:trHeight w:val="506"/>
        </w:trPr>
        <w:tc>
          <w:tcPr>
            <w:tcW w:w="2804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Четверг</w:t>
            </w:r>
          </w:p>
          <w:p w:rsidR="00A1452E" w:rsidRDefault="00A1452E" w:rsidP="00A1452E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2,4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9.00-15.00</w:t>
            </w:r>
          </w:p>
        </w:tc>
      </w:tr>
      <w:tr w:rsidR="00A1452E" w:rsidTr="00A1452E">
        <w:trPr>
          <w:trHeight w:val="457"/>
        </w:trPr>
        <w:tc>
          <w:tcPr>
            <w:tcW w:w="2804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3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4ВМР</w:t>
            </w:r>
          </w:p>
          <w:p w:rsidR="00A1452E" w:rsidRPr="00A1452E" w:rsidRDefault="00DB2B9C" w:rsidP="00A1452E">
            <w:pPr>
              <w:pStyle w:val="TableParagraph"/>
              <w:spacing w:line="187" w:lineRule="exact"/>
              <w:rPr>
                <w:rFonts w:ascii="Arial MT"/>
                <w:sz w:val="18"/>
                <w:lang w:val="ru-RU"/>
              </w:rPr>
            </w:pPr>
            <w:hyperlink r:id="rId57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b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4</w:t>
              </w:r>
              <w:r w:rsidR="00A1452E">
                <w:rPr>
                  <w:rFonts w:ascii="Arial MT"/>
                  <w:color w:val="545454"/>
                  <w:sz w:val="18"/>
                </w:rPr>
                <w:t>l</w:t>
              </w:r>
            </w:hyperlink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A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Луначарского</w:t>
            </w:r>
            <w:r>
              <w:rPr>
                <w:spacing w:val="-2"/>
              </w:rPr>
              <w:t xml:space="preserve"> </w:t>
            </w:r>
            <w:r>
              <w:t>1-57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B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Школьная</w:t>
            </w:r>
            <w:r>
              <w:rPr>
                <w:spacing w:val="-4"/>
              </w:rPr>
              <w:t xml:space="preserve"> </w:t>
            </w:r>
            <w:r>
              <w:t>1-46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C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Славянская</w:t>
            </w:r>
            <w:r>
              <w:rPr>
                <w:spacing w:val="-3"/>
              </w:rPr>
              <w:t xml:space="preserve"> </w:t>
            </w:r>
            <w:r>
              <w:t>3-43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D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Славянский</w:t>
            </w:r>
            <w:r>
              <w:rPr>
                <w:spacing w:val="-3"/>
              </w:rPr>
              <w:t xml:space="preserve"> </w:t>
            </w:r>
            <w:r>
              <w:t>1-4</w:t>
            </w:r>
          </w:p>
        </w:tc>
      </w:tr>
      <w:tr w:rsidR="00A1452E" w:rsidTr="00A1452E">
        <w:trPr>
          <w:trHeight w:val="252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E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Молодежная</w:t>
            </w:r>
            <w:r>
              <w:rPr>
                <w:spacing w:val="-2"/>
              </w:rPr>
              <w:t xml:space="preserve"> </w:t>
            </w:r>
            <w:r>
              <w:t>1-18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F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пер.</w:t>
            </w:r>
            <w:r>
              <w:rPr>
                <w:spacing w:val="-2"/>
              </w:rPr>
              <w:t xml:space="preserve"> </w:t>
            </w: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1-14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G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Артезианская</w:t>
            </w:r>
            <w:r>
              <w:rPr>
                <w:spacing w:val="-2"/>
              </w:rPr>
              <w:t xml:space="preserve"> </w:t>
            </w:r>
            <w:r>
              <w:t>1-18а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H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Рождественская</w:t>
            </w:r>
            <w:r>
              <w:rPr>
                <w:spacing w:val="-2"/>
              </w:rPr>
              <w:t xml:space="preserve"> </w:t>
            </w:r>
            <w:r>
              <w:t>1-34а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I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Вознесенская</w:t>
            </w:r>
            <w:r>
              <w:rPr>
                <w:spacing w:val="-4"/>
              </w:rPr>
              <w:t xml:space="preserve"> </w:t>
            </w:r>
            <w:r>
              <w:t>1-33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J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Дорожный</w:t>
            </w:r>
            <w:r>
              <w:rPr>
                <w:spacing w:val="-2"/>
              </w:rPr>
              <w:t xml:space="preserve"> </w:t>
            </w:r>
            <w:r>
              <w:t>1-25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K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Дорожная</w:t>
            </w:r>
            <w:r>
              <w:rPr>
                <w:spacing w:val="-4"/>
              </w:rPr>
              <w:t xml:space="preserve"> </w:t>
            </w:r>
            <w:r>
              <w:t>1-29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L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Благовещенская</w:t>
            </w:r>
            <w:r>
              <w:rPr>
                <w:spacing w:val="-2"/>
              </w:rPr>
              <w:t xml:space="preserve"> </w:t>
            </w:r>
            <w:r>
              <w:t>1-34а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M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Гастелло</w:t>
            </w:r>
            <w:r>
              <w:rPr>
                <w:spacing w:val="-4"/>
              </w:rPr>
              <w:t xml:space="preserve"> </w:t>
            </w:r>
            <w:r>
              <w:t>1-21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N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Мира</w:t>
            </w:r>
            <w:r>
              <w:rPr>
                <w:spacing w:val="-2"/>
              </w:rPr>
              <w:t xml:space="preserve"> </w:t>
            </w:r>
            <w:r>
              <w:t>3-21а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O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Мирный-1</w:t>
            </w:r>
            <w:r>
              <w:rPr>
                <w:spacing w:val="-3"/>
              </w:rPr>
              <w:t xml:space="preserve"> </w:t>
            </w:r>
            <w:r>
              <w:t>1-8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P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Мирный-2</w:t>
            </w:r>
            <w:r>
              <w:rPr>
                <w:spacing w:val="-3"/>
              </w:rPr>
              <w:t xml:space="preserve"> </w:t>
            </w:r>
            <w:r>
              <w:t>3-21а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Q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Кирова</w:t>
            </w:r>
            <w:r>
              <w:rPr>
                <w:spacing w:val="-2"/>
              </w:rPr>
              <w:t xml:space="preserve"> </w:t>
            </w:r>
            <w:r>
              <w:t>1-12</w:t>
            </w:r>
          </w:p>
        </w:tc>
      </w:tr>
      <w:tr w:rsidR="00A1452E" w:rsidTr="00A1452E">
        <w:trPr>
          <w:trHeight w:val="254"/>
        </w:trPr>
        <w:tc>
          <w:tcPr>
            <w:tcW w:w="2804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олигон</w:t>
            </w:r>
            <w:r>
              <w:rPr>
                <w:spacing w:val="52"/>
              </w:rPr>
              <w:t xml:space="preserve"> </w:t>
            </w:r>
            <w:r>
              <w:t>Вишневка</w:t>
            </w:r>
          </w:p>
        </w:tc>
      </w:tr>
    </w:tbl>
    <w:p w:rsidR="00A1452E" w:rsidRDefault="00A1452E" w:rsidP="00A1452E">
      <w:pPr>
        <w:sectPr w:rsidR="00A1452E">
          <w:pgSz w:w="16840" w:h="11910" w:orient="landscape"/>
          <w:pgMar w:top="980" w:right="180" w:bottom="280" w:left="820" w:header="720" w:footer="720" w:gutter="0"/>
          <w:cols w:space="720"/>
        </w:sectPr>
      </w:pPr>
    </w:p>
    <w:p w:rsidR="00A1452E" w:rsidRDefault="00A1452E" w:rsidP="00A1452E">
      <w:pPr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>
            <wp:simplePos x="0" y="0"/>
            <wp:positionH relativeFrom="page">
              <wp:posOffset>798696</wp:posOffset>
            </wp:positionH>
            <wp:positionV relativeFrom="page">
              <wp:posOffset>231006</wp:posOffset>
            </wp:positionV>
            <wp:extent cx="9432758" cy="6246796"/>
            <wp:effectExtent l="19050" t="0" r="0" b="0"/>
            <wp:wrapNone/>
            <wp:docPr id="5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2758" cy="6246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spacing w:before="8" w:after="1"/>
        <w:rPr>
          <w:b/>
          <w:i/>
          <w:sz w:val="20"/>
        </w:rPr>
      </w:pPr>
    </w:p>
    <w:tbl>
      <w:tblPr>
        <w:tblStyle w:val="TableNormal"/>
        <w:tblW w:w="0" w:type="auto"/>
        <w:tblInd w:w="12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2391"/>
      </w:tblGrid>
      <w:tr w:rsidR="00A1452E" w:rsidTr="00A1452E">
        <w:trPr>
          <w:trHeight w:val="506"/>
        </w:trPr>
        <w:tc>
          <w:tcPr>
            <w:tcW w:w="2804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Пятница</w:t>
            </w:r>
          </w:p>
          <w:p w:rsidR="00A1452E" w:rsidRDefault="00A1452E" w:rsidP="00A1452E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2,4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9.00-15.00</w:t>
            </w:r>
          </w:p>
        </w:tc>
      </w:tr>
      <w:tr w:rsidR="00A1452E" w:rsidTr="00A1452E">
        <w:trPr>
          <w:trHeight w:val="460"/>
        </w:trPr>
        <w:tc>
          <w:tcPr>
            <w:tcW w:w="2804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3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5ВМР</w:t>
            </w:r>
          </w:p>
          <w:p w:rsidR="00A1452E" w:rsidRPr="00A1452E" w:rsidRDefault="00DB2B9C" w:rsidP="00A1452E">
            <w:pPr>
              <w:pStyle w:val="TableParagraph"/>
              <w:spacing w:before="2" w:line="187" w:lineRule="exact"/>
              <w:rPr>
                <w:rFonts w:ascii="Arial MT"/>
                <w:sz w:val="18"/>
                <w:lang w:val="ru-RU"/>
              </w:rPr>
            </w:pPr>
            <w:hyperlink r:id="rId58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b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4</w:t>
              </w:r>
              <w:r w:rsidR="00A1452E">
                <w:rPr>
                  <w:rFonts w:ascii="Arial MT"/>
                  <w:color w:val="545454"/>
                  <w:sz w:val="18"/>
                </w:rPr>
                <w:t>v</w:t>
              </w:r>
            </w:hyperlink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A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Короткевича</w:t>
            </w:r>
            <w:r>
              <w:rPr>
                <w:spacing w:val="-1"/>
              </w:rPr>
              <w:t xml:space="preserve"> </w:t>
            </w:r>
            <w:r>
              <w:t>1-11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B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Короткевича</w:t>
            </w:r>
            <w:r>
              <w:rPr>
                <w:spacing w:val="-2"/>
              </w:rPr>
              <w:t xml:space="preserve"> </w:t>
            </w:r>
            <w:r>
              <w:t>2-7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C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40</w:t>
            </w:r>
            <w:r>
              <w:rPr>
                <w:spacing w:val="-2"/>
              </w:rPr>
              <w:t xml:space="preserve"> </w:t>
            </w:r>
            <w:r>
              <w:t>лет</w:t>
            </w:r>
            <w:r>
              <w:rPr>
                <w:spacing w:val="-1"/>
              </w:rPr>
              <w:t xml:space="preserve"> </w:t>
            </w:r>
            <w:r>
              <w:t>Октября</w:t>
            </w:r>
            <w:r>
              <w:rPr>
                <w:spacing w:val="-2"/>
              </w:rPr>
              <w:t xml:space="preserve"> </w:t>
            </w:r>
            <w:r>
              <w:t>1-39</w:t>
            </w:r>
          </w:p>
        </w:tc>
      </w:tr>
      <w:tr w:rsidR="00A1452E" w:rsidTr="00A1452E">
        <w:trPr>
          <w:trHeight w:val="252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D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Пионерская</w:t>
            </w:r>
            <w:r>
              <w:rPr>
                <w:spacing w:val="-2"/>
              </w:rPr>
              <w:t xml:space="preserve"> </w:t>
            </w:r>
            <w:r>
              <w:t>1-50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E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Пионерский</w:t>
            </w:r>
            <w:r>
              <w:rPr>
                <w:spacing w:val="-4"/>
              </w:rPr>
              <w:t xml:space="preserve"> </w:t>
            </w:r>
            <w:r>
              <w:t>1-15а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F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Володарского</w:t>
            </w:r>
            <w:r>
              <w:rPr>
                <w:spacing w:val="-3"/>
              </w:rPr>
              <w:t xml:space="preserve"> </w:t>
            </w:r>
            <w:r>
              <w:t>1-17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G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Пролетарская</w:t>
            </w:r>
            <w:r>
              <w:rPr>
                <w:spacing w:val="-1"/>
              </w:rPr>
              <w:t xml:space="preserve"> </w:t>
            </w:r>
            <w:r>
              <w:t>1-61</w:t>
            </w:r>
          </w:p>
        </w:tc>
      </w:tr>
      <w:tr w:rsidR="00A1452E" w:rsidTr="00A1452E">
        <w:trPr>
          <w:trHeight w:val="254"/>
        </w:trPr>
        <w:tc>
          <w:tcPr>
            <w:tcW w:w="2804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олигон</w:t>
            </w:r>
            <w:r>
              <w:rPr>
                <w:spacing w:val="52"/>
              </w:rPr>
              <w:t xml:space="preserve"> </w:t>
            </w:r>
            <w:r>
              <w:t>Вишневка</w:t>
            </w:r>
          </w:p>
        </w:tc>
      </w:tr>
    </w:tbl>
    <w:p w:rsidR="00A1452E" w:rsidRDefault="00A1452E" w:rsidP="00A1452E">
      <w:pPr>
        <w:sectPr w:rsidR="00A1452E">
          <w:pgSz w:w="16840" w:h="11910" w:orient="landscape"/>
          <w:pgMar w:top="980" w:right="180" w:bottom="280" w:left="820" w:header="720" w:footer="720" w:gutter="0"/>
          <w:cols w:space="720"/>
        </w:sectPr>
      </w:pPr>
    </w:p>
    <w:p w:rsidR="00A1452E" w:rsidRDefault="00A1452E" w:rsidP="00A1452E">
      <w:pPr>
        <w:pStyle w:val="af0"/>
        <w:spacing w:before="67" w:line="322" w:lineRule="exact"/>
        <w:ind w:left="299" w:right="935"/>
        <w:jc w:val="center"/>
      </w:pPr>
      <w:r>
        <w:t>Контейнерный</w:t>
      </w:r>
      <w:r>
        <w:rPr>
          <w:spacing w:val="-4"/>
        </w:rPr>
        <w:t xml:space="preserve"> </w:t>
      </w:r>
      <w:r>
        <w:t>сбор г.п.</w:t>
      </w:r>
      <w:r>
        <w:rPr>
          <w:spacing w:val="-3"/>
        </w:rPr>
        <w:t xml:space="preserve"> </w:t>
      </w:r>
      <w:r>
        <w:t>Глуск</w:t>
      </w:r>
    </w:p>
    <w:p w:rsidR="00A1452E" w:rsidRDefault="00A1452E" w:rsidP="00A1452E">
      <w:pPr>
        <w:pStyle w:val="af0"/>
        <w:ind w:left="289" w:right="935"/>
        <w:jc w:val="center"/>
      </w:pPr>
      <w:r>
        <w:rPr>
          <w:noProof/>
          <w:lang w:eastAsia="ru-RU"/>
        </w:rPr>
        <w:drawing>
          <wp:anchor distT="0" distB="0" distL="0" distR="0" simplePos="0" relativeHeight="251698176" behindDoc="1" locked="0" layoutInCell="1" allowOverlap="1">
            <wp:simplePos x="0" y="0"/>
            <wp:positionH relativeFrom="page">
              <wp:posOffset>594359</wp:posOffset>
            </wp:positionH>
            <wp:positionV relativeFrom="paragraph">
              <wp:posOffset>660823</wp:posOffset>
            </wp:positionV>
            <wp:extent cx="9568308" cy="5615940"/>
            <wp:effectExtent l="0" t="0" r="0" b="0"/>
            <wp:wrapNone/>
            <wp:docPr id="54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8308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тейнера для сбора ТКО (ежедневно), отходы бумаги и картона (1,3 понедельник), отходы пластмасс (1,3</w:t>
      </w:r>
      <w:r>
        <w:rPr>
          <w:spacing w:val="-67"/>
        </w:rPr>
        <w:t xml:space="preserve"> </w:t>
      </w:r>
      <w:r>
        <w:t>вторник),</w:t>
      </w:r>
      <w:r>
        <w:rPr>
          <w:spacing w:val="-2"/>
        </w:rPr>
        <w:t xml:space="preserve"> </w:t>
      </w:r>
      <w:r>
        <w:t>отходы</w:t>
      </w:r>
      <w:r>
        <w:rPr>
          <w:spacing w:val="-4"/>
        </w:rPr>
        <w:t xml:space="preserve"> </w:t>
      </w:r>
      <w:r>
        <w:t>стекла (2,4 понедельник)</w:t>
      </w: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tbl>
      <w:tblPr>
        <w:tblStyle w:val="TableNormal"/>
        <w:tblpPr w:leftFromText="180" w:rightFromText="180" w:vertAnchor="text" w:horzAnchor="page" w:tblpX="13051" w:tblpY="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2391"/>
      </w:tblGrid>
      <w:tr w:rsidR="00A1452E" w:rsidTr="00A1452E">
        <w:trPr>
          <w:trHeight w:val="251"/>
        </w:trPr>
        <w:tc>
          <w:tcPr>
            <w:tcW w:w="2804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Ежедневн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9.00-15.00</w:t>
            </w:r>
          </w:p>
        </w:tc>
      </w:tr>
      <w:tr w:rsidR="00A1452E" w:rsidTr="00A1452E">
        <w:trPr>
          <w:trHeight w:val="460"/>
        </w:trPr>
        <w:tc>
          <w:tcPr>
            <w:tcW w:w="2804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before="1" w:line="253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2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6</w:t>
            </w:r>
          </w:p>
          <w:p w:rsidR="00A1452E" w:rsidRPr="00A1452E" w:rsidRDefault="00DB2B9C" w:rsidP="00A1452E">
            <w:pPr>
              <w:pStyle w:val="TableParagraph"/>
              <w:spacing w:line="187" w:lineRule="exact"/>
              <w:rPr>
                <w:rFonts w:ascii="Arial MT"/>
                <w:sz w:val="18"/>
                <w:lang w:val="ru-RU"/>
              </w:rPr>
            </w:pPr>
            <w:hyperlink r:id="rId60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b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5</w:t>
              </w:r>
              <w:r w:rsidR="00A1452E">
                <w:rPr>
                  <w:rFonts w:ascii="Arial MT"/>
                  <w:color w:val="545454"/>
                  <w:sz w:val="18"/>
                </w:rPr>
                <w:t>w</w:t>
              </w:r>
            </w:hyperlink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A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д.Хвастовичи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B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Новая</w:t>
            </w:r>
            <w:r>
              <w:rPr>
                <w:spacing w:val="-1"/>
              </w:rPr>
              <w:t xml:space="preserve"> </w:t>
            </w:r>
            <w:r>
              <w:t>2а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C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Гагарина</w:t>
            </w:r>
            <w:r>
              <w:rPr>
                <w:spacing w:val="-3"/>
              </w:rPr>
              <w:t xml:space="preserve"> </w:t>
            </w:r>
            <w:r>
              <w:t>33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D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Гагарина</w:t>
            </w:r>
            <w:r>
              <w:rPr>
                <w:spacing w:val="-3"/>
              </w:rPr>
              <w:t xml:space="preserve"> </w:t>
            </w:r>
            <w:r>
              <w:t>35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E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Гагарина</w:t>
            </w:r>
            <w:r>
              <w:rPr>
                <w:spacing w:val="-3"/>
              </w:rPr>
              <w:t xml:space="preserve"> </w:t>
            </w:r>
            <w:r>
              <w:t>39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F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Гагарина</w:t>
            </w:r>
            <w:r>
              <w:rPr>
                <w:spacing w:val="-3"/>
              </w:rPr>
              <w:t xml:space="preserve"> </w:t>
            </w:r>
            <w:r>
              <w:t>22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G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Гагарина</w:t>
            </w:r>
            <w:r>
              <w:rPr>
                <w:spacing w:val="-3"/>
              </w:rPr>
              <w:t xml:space="preserve"> </w:t>
            </w:r>
            <w:r>
              <w:t>14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H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Гагарина</w:t>
            </w:r>
            <w:r>
              <w:rPr>
                <w:spacing w:val="-3"/>
              </w:rPr>
              <w:t xml:space="preserve"> </w:t>
            </w:r>
            <w:r>
              <w:t>31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I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Горького</w:t>
            </w:r>
            <w:r>
              <w:rPr>
                <w:spacing w:val="-2"/>
              </w:rPr>
              <w:t xml:space="preserve"> </w:t>
            </w:r>
            <w:r>
              <w:t>38</w:t>
            </w:r>
          </w:p>
        </w:tc>
      </w:tr>
      <w:tr w:rsidR="00A1452E" w:rsidTr="00A1452E">
        <w:trPr>
          <w:trHeight w:val="506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A1452E" w:rsidRDefault="00A1452E" w:rsidP="00A1452E">
            <w:pPr>
              <w:pStyle w:val="TableParagraph"/>
              <w:spacing w:line="238" w:lineRule="exact"/>
            </w:pPr>
            <w:r>
              <w:t>J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52" w:lineRule="exact"/>
              <w:ind w:left="105" w:right="899"/>
            </w:pPr>
            <w:r>
              <w:t>Мелиараторов</w:t>
            </w:r>
            <w:r>
              <w:rPr>
                <w:spacing w:val="-52"/>
              </w:rPr>
              <w:t xml:space="preserve"> </w:t>
            </w:r>
            <w:r>
              <w:t>(кладбище)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5" w:lineRule="exact"/>
            </w:pPr>
            <w:r>
              <w:t>K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5" w:lineRule="exact"/>
              <w:ind w:left="105"/>
            </w:pPr>
            <w:r>
              <w:t>Пушкинская</w:t>
            </w:r>
            <w:r>
              <w:rPr>
                <w:spacing w:val="-2"/>
              </w:rPr>
              <w:t xml:space="preserve"> </w:t>
            </w:r>
            <w:r>
              <w:t>2а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L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Жижкевича</w:t>
            </w:r>
            <w:r>
              <w:rPr>
                <w:spacing w:val="-2"/>
              </w:rPr>
              <w:t xml:space="preserve"> </w:t>
            </w:r>
            <w:r>
              <w:t>12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M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Кирова</w:t>
            </w:r>
            <w:r>
              <w:rPr>
                <w:spacing w:val="-2"/>
              </w:rPr>
              <w:t xml:space="preserve"> </w:t>
            </w:r>
            <w:r>
              <w:t>19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N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Пушкинская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O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Социалистическая 21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P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Кирова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Q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Кирова</w:t>
            </w:r>
            <w:r>
              <w:rPr>
                <w:spacing w:val="-2"/>
              </w:rPr>
              <w:t xml:space="preserve"> </w:t>
            </w:r>
            <w:r>
              <w:t>8б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R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Кирова</w:t>
            </w:r>
            <w:r>
              <w:rPr>
                <w:spacing w:val="-2"/>
              </w:rPr>
              <w:t xml:space="preserve"> </w:t>
            </w:r>
            <w:r>
              <w:t>32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S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Кирова</w:t>
            </w:r>
            <w:r>
              <w:rPr>
                <w:spacing w:val="-2"/>
              </w:rPr>
              <w:t xml:space="preserve"> </w:t>
            </w:r>
            <w:r>
              <w:t>35</w:t>
            </w:r>
          </w:p>
        </w:tc>
      </w:tr>
      <w:tr w:rsidR="00A1452E" w:rsidTr="00A1452E">
        <w:trPr>
          <w:trHeight w:val="252"/>
        </w:trPr>
        <w:tc>
          <w:tcPr>
            <w:tcW w:w="2804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Полигон</w:t>
            </w:r>
            <w:r>
              <w:rPr>
                <w:spacing w:val="53"/>
              </w:rPr>
              <w:t xml:space="preserve"> </w:t>
            </w:r>
            <w:r>
              <w:t>Вишневка</w:t>
            </w:r>
          </w:p>
        </w:tc>
      </w:tr>
    </w:tbl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rPr>
          <w:b/>
          <w:i/>
          <w:sz w:val="20"/>
        </w:rPr>
      </w:pPr>
    </w:p>
    <w:p w:rsidR="00A1452E" w:rsidRDefault="00A1452E" w:rsidP="00A1452E">
      <w:pPr>
        <w:spacing w:before="5" w:after="1"/>
        <w:rPr>
          <w:b/>
          <w:i/>
          <w:sz w:val="17"/>
        </w:rPr>
      </w:pPr>
    </w:p>
    <w:p w:rsidR="00A1452E" w:rsidRDefault="00A1452E" w:rsidP="00A1452E">
      <w:pPr>
        <w:spacing w:line="232" w:lineRule="exact"/>
        <w:sectPr w:rsidR="00A1452E" w:rsidSect="00FC58C1">
          <w:pgSz w:w="16840" w:h="11910" w:orient="landscape"/>
          <w:pgMar w:top="426" w:right="180" w:bottom="280" w:left="820" w:header="720" w:footer="720" w:gutter="0"/>
          <w:cols w:space="720"/>
        </w:sectPr>
      </w:pPr>
    </w:p>
    <w:p w:rsidR="00A1452E" w:rsidRDefault="00A1452E" w:rsidP="00A1452E">
      <w:pPr>
        <w:spacing w:before="5"/>
        <w:rPr>
          <w:b/>
          <w:i/>
          <w:sz w:val="29"/>
        </w:rPr>
      </w:pPr>
      <w:r>
        <w:rPr>
          <w:noProof/>
        </w:rPr>
        <w:drawing>
          <wp:anchor distT="0" distB="0" distL="0" distR="0" simplePos="0" relativeHeight="251699200" behindDoc="1" locked="0" layoutInCell="1" allowOverlap="1">
            <wp:simplePos x="0" y="0"/>
            <wp:positionH relativeFrom="page">
              <wp:posOffset>683394</wp:posOffset>
            </wp:positionH>
            <wp:positionV relativeFrom="page">
              <wp:posOffset>433137</wp:posOffset>
            </wp:positionV>
            <wp:extent cx="9317254" cy="5977288"/>
            <wp:effectExtent l="19050" t="0" r="0" b="0"/>
            <wp:wrapNone/>
            <wp:docPr id="5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7254" cy="5977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2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2391"/>
      </w:tblGrid>
      <w:tr w:rsidR="00A1452E" w:rsidTr="00A1452E">
        <w:trPr>
          <w:trHeight w:val="254"/>
        </w:trPr>
        <w:tc>
          <w:tcPr>
            <w:tcW w:w="2804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Ежедневн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9.00-15.00</w:t>
            </w:r>
          </w:p>
        </w:tc>
      </w:tr>
      <w:tr w:rsidR="00A1452E" w:rsidTr="00A1452E">
        <w:trPr>
          <w:trHeight w:val="460"/>
        </w:trPr>
        <w:tc>
          <w:tcPr>
            <w:tcW w:w="2804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2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7</w:t>
            </w:r>
          </w:p>
          <w:p w:rsidR="00A1452E" w:rsidRPr="00A1452E" w:rsidRDefault="00DB2B9C" w:rsidP="00A1452E">
            <w:pPr>
              <w:pStyle w:val="TableParagraph"/>
              <w:spacing w:before="2" w:line="187" w:lineRule="exact"/>
              <w:rPr>
                <w:rFonts w:ascii="Arial MT"/>
                <w:sz w:val="18"/>
                <w:lang w:val="ru-RU"/>
              </w:rPr>
            </w:pPr>
            <w:hyperlink r:id="rId62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b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5</w:t>
              </w:r>
              <w:r w:rsidR="00A1452E">
                <w:rPr>
                  <w:rFonts w:ascii="Arial MT"/>
                  <w:color w:val="545454"/>
                  <w:sz w:val="18"/>
                </w:rPr>
                <w:t>e</w:t>
              </w:r>
            </w:hyperlink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A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Кирова</w:t>
            </w:r>
            <w:r>
              <w:rPr>
                <w:spacing w:val="-2"/>
              </w:rPr>
              <w:t xml:space="preserve"> </w:t>
            </w:r>
            <w:r>
              <w:t>43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B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Кирова</w:t>
            </w:r>
            <w:r>
              <w:rPr>
                <w:spacing w:val="-2"/>
              </w:rPr>
              <w:t xml:space="preserve"> </w:t>
            </w:r>
            <w:r>
              <w:t>46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C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Кирова</w:t>
            </w:r>
            <w:r>
              <w:rPr>
                <w:spacing w:val="-2"/>
              </w:rPr>
              <w:t xml:space="preserve"> </w:t>
            </w:r>
            <w:r>
              <w:t>56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D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Кирова</w:t>
            </w:r>
            <w:r>
              <w:rPr>
                <w:spacing w:val="-2"/>
              </w:rPr>
              <w:t xml:space="preserve"> </w:t>
            </w:r>
            <w:r>
              <w:t>61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E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Кирова</w:t>
            </w:r>
            <w:r>
              <w:rPr>
                <w:spacing w:val="-1"/>
              </w:rPr>
              <w:t xml:space="preserve"> </w:t>
            </w:r>
            <w:r>
              <w:t>62а</w:t>
            </w:r>
          </w:p>
        </w:tc>
      </w:tr>
      <w:tr w:rsidR="00A1452E" w:rsidTr="00A1452E">
        <w:trPr>
          <w:trHeight w:val="252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F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Интернациональная</w:t>
            </w:r>
            <w:r>
              <w:rPr>
                <w:spacing w:val="-3"/>
              </w:rPr>
              <w:t xml:space="preserve"> </w:t>
            </w:r>
            <w:r>
              <w:t>32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G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Кирова</w:t>
            </w:r>
            <w:r>
              <w:rPr>
                <w:spacing w:val="-2"/>
              </w:rPr>
              <w:t xml:space="preserve"> </w:t>
            </w:r>
            <w:r>
              <w:t>77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H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Кирова</w:t>
            </w:r>
            <w:r>
              <w:rPr>
                <w:spacing w:val="-1"/>
              </w:rPr>
              <w:t xml:space="preserve"> </w:t>
            </w:r>
            <w:r>
              <w:t>91а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I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Кирова</w:t>
            </w:r>
            <w:r>
              <w:rPr>
                <w:spacing w:val="-2"/>
              </w:rPr>
              <w:t xml:space="preserve"> </w:t>
            </w:r>
            <w:r>
              <w:t>95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J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Береговая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K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Кирова</w:t>
            </w:r>
            <w:r>
              <w:rPr>
                <w:spacing w:val="-2"/>
              </w:rPr>
              <w:t xml:space="preserve"> </w:t>
            </w:r>
            <w:r>
              <w:t>98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L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Кирова</w:t>
            </w:r>
            <w:r>
              <w:rPr>
                <w:spacing w:val="-1"/>
              </w:rPr>
              <w:t xml:space="preserve"> </w:t>
            </w:r>
            <w:r>
              <w:t>100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M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Кирова</w:t>
            </w:r>
            <w:r>
              <w:rPr>
                <w:spacing w:val="-2"/>
              </w:rPr>
              <w:t xml:space="preserve"> </w:t>
            </w:r>
            <w:r>
              <w:t>97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N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Кирова</w:t>
            </w:r>
            <w:r>
              <w:rPr>
                <w:spacing w:val="-2"/>
              </w:rPr>
              <w:t xml:space="preserve"> </w:t>
            </w:r>
            <w:r>
              <w:t>99</w:t>
            </w:r>
          </w:p>
        </w:tc>
      </w:tr>
      <w:tr w:rsidR="00A1452E" w:rsidTr="00A1452E">
        <w:trPr>
          <w:trHeight w:val="252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O</w:t>
            </w:r>
          </w:p>
        </w:tc>
        <w:tc>
          <w:tcPr>
            <w:tcW w:w="2391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Карла</w:t>
            </w:r>
            <w:r>
              <w:rPr>
                <w:spacing w:val="-2"/>
              </w:rPr>
              <w:t xml:space="preserve"> </w:t>
            </w:r>
            <w:r>
              <w:t>Маркса</w:t>
            </w:r>
            <w:r>
              <w:rPr>
                <w:spacing w:val="-1"/>
              </w:rPr>
              <w:t xml:space="preserve"> </w:t>
            </w:r>
            <w:r>
              <w:t>3а</w:t>
            </w:r>
          </w:p>
        </w:tc>
      </w:tr>
      <w:tr w:rsidR="00A1452E" w:rsidTr="00A1452E">
        <w:trPr>
          <w:trHeight w:val="253"/>
        </w:trPr>
        <w:tc>
          <w:tcPr>
            <w:tcW w:w="2804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олигон</w:t>
            </w:r>
            <w:r>
              <w:rPr>
                <w:spacing w:val="53"/>
              </w:rPr>
              <w:t xml:space="preserve"> </w:t>
            </w:r>
            <w:r>
              <w:t>Вишневка</w:t>
            </w:r>
          </w:p>
        </w:tc>
      </w:tr>
    </w:tbl>
    <w:p w:rsidR="00A1452E" w:rsidRDefault="00A1452E" w:rsidP="00A1452E">
      <w:pPr>
        <w:sectPr w:rsidR="00A1452E">
          <w:pgSz w:w="16840" w:h="11910" w:orient="landscape"/>
          <w:pgMar w:top="1100" w:right="180" w:bottom="280" w:left="820" w:header="720" w:footer="720" w:gutter="0"/>
          <w:cols w:space="720"/>
        </w:sectPr>
      </w:pPr>
    </w:p>
    <w:p w:rsidR="00A1452E" w:rsidRDefault="00A1452E" w:rsidP="00A1452E">
      <w:pPr>
        <w:pStyle w:val="Heading1"/>
        <w:spacing w:line="319" w:lineRule="exact"/>
      </w:pPr>
      <w:r>
        <w:t>Подомовой</w:t>
      </w:r>
      <w:r>
        <w:rPr>
          <w:spacing w:val="-6"/>
        </w:rPr>
        <w:t xml:space="preserve"> </w:t>
      </w:r>
      <w:r>
        <w:t>объезд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еленных</w:t>
      </w:r>
      <w:r>
        <w:rPr>
          <w:spacing w:val="-2"/>
        </w:rPr>
        <w:t xml:space="preserve"> </w:t>
      </w:r>
      <w:r>
        <w:t>пунктах</w:t>
      </w:r>
      <w:r>
        <w:rPr>
          <w:spacing w:val="2"/>
        </w:rPr>
        <w:t xml:space="preserve"> </w:t>
      </w:r>
      <w:r>
        <w:t>Глусского</w:t>
      </w:r>
      <w:r>
        <w:rPr>
          <w:spacing w:val="-2"/>
        </w:rPr>
        <w:t xml:space="preserve"> </w:t>
      </w:r>
      <w:r>
        <w:t>района</w:t>
      </w:r>
    </w:p>
    <w:p w:rsidR="00A1452E" w:rsidRDefault="00A1452E" w:rsidP="00A1452E">
      <w:pPr>
        <w:spacing w:line="319" w:lineRule="exact"/>
        <w:ind w:left="296" w:right="935"/>
        <w:jc w:val="center"/>
        <w:rPr>
          <w:sz w:val="28"/>
        </w:rPr>
      </w:pPr>
      <w:r>
        <w:rPr>
          <w:sz w:val="28"/>
        </w:rPr>
        <w:t>Контейнеры</w:t>
      </w:r>
      <w:r>
        <w:rPr>
          <w:spacing w:val="-4"/>
          <w:sz w:val="28"/>
        </w:rPr>
        <w:t xml:space="preserve"> </w:t>
      </w:r>
      <w:r>
        <w:rPr>
          <w:sz w:val="28"/>
        </w:rPr>
        <w:t>для сбора</w:t>
      </w:r>
      <w:r>
        <w:rPr>
          <w:spacing w:val="-1"/>
          <w:sz w:val="28"/>
        </w:rPr>
        <w:t xml:space="preserve"> </w:t>
      </w:r>
      <w:r>
        <w:rPr>
          <w:sz w:val="28"/>
        </w:rPr>
        <w:t>смешанных ТКО</w:t>
      </w:r>
      <w:r>
        <w:rPr>
          <w:spacing w:val="-2"/>
          <w:sz w:val="28"/>
        </w:rPr>
        <w:t xml:space="preserve"> </w:t>
      </w:r>
      <w:r>
        <w:rPr>
          <w:sz w:val="28"/>
        </w:rPr>
        <w:t>объемом</w:t>
      </w:r>
      <w:r>
        <w:rPr>
          <w:spacing w:val="-4"/>
          <w:sz w:val="28"/>
        </w:rPr>
        <w:t xml:space="preserve"> </w:t>
      </w:r>
      <w:r>
        <w:rPr>
          <w:sz w:val="28"/>
        </w:rPr>
        <w:t>0,12 м</w:t>
      </w:r>
      <w:r>
        <w:rPr>
          <w:sz w:val="28"/>
          <w:vertAlign w:val="superscript"/>
        </w:rPr>
        <w:t>3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объемом</w:t>
      </w:r>
      <w:r>
        <w:rPr>
          <w:spacing w:val="-1"/>
          <w:sz w:val="28"/>
        </w:rPr>
        <w:t xml:space="preserve"> </w:t>
      </w:r>
      <w:r>
        <w:rPr>
          <w:sz w:val="28"/>
        </w:rPr>
        <w:t>1,1 м</w:t>
      </w:r>
      <w:r>
        <w:rPr>
          <w:sz w:val="28"/>
          <w:vertAlign w:val="superscript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акеты</w:t>
      </w:r>
    </w:p>
    <w:p w:rsidR="00A1452E" w:rsidRDefault="00A1452E" w:rsidP="00A1452E">
      <w:pPr>
        <w:rPr>
          <w:sz w:val="20"/>
        </w:rPr>
      </w:pPr>
    </w:p>
    <w:p w:rsidR="00A1452E" w:rsidRDefault="00FC58C1" w:rsidP="00A1452E">
      <w:pPr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700224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914400</wp:posOffset>
            </wp:positionV>
            <wp:extent cx="8999220" cy="5822950"/>
            <wp:effectExtent l="19050" t="0" r="0" b="0"/>
            <wp:wrapNone/>
            <wp:docPr id="56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220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spacing w:before="7"/>
        <w:rPr>
          <w:sz w:val="28"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2247"/>
      </w:tblGrid>
      <w:tr w:rsidR="00A1452E" w:rsidTr="00A1452E">
        <w:trPr>
          <w:trHeight w:val="505"/>
        </w:trPr>
        <w:tc>
          <w:tcPr>
            <w:tcW w:w="2660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52" w:lineRule="exact"/>
              <w:ind w:right="1188"/>
              <w:rPr>
                <w:b/>
              </w:rPr>
            </w:pPr>
            <w:r>
              <w:rPr>
                <w:b/>
              </w:rPr>
              <w:t>Понедельни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,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я</w:t>
            </w:r>
          </w:p>
        </w:tc>
      </w:tr>
      <w:tr w:rsidR="00A1452E" w:rsidTr="00A1452E">
        <w:trPr>
          <w:trHeight w:val="460"/>
        </w:trPr>
        <w:tc>
          <w:tcPr>
            <w:tcW w:w="2660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2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20</w:t>
            </w:r>
          </w:p>
          <w:p w:rsidR="00A1452E" w:rsidRPr="00A1452E" w:rsidRDefault="00DB2B9C" w:rsidP="00A1452E">
            <w:pPr>
              <w:pStyle w:val="TableParagraph"/>
              <w:spacing w:line="189" w:lineRule="exact"/>
              <w:rPr>
                <w:rFonts w:ascii="Arial MT"/>
                <w:sz w:val="18"/>
                <w:lang w:val="ru-RU"/>
              </w:rPr>
            </w:pPr>
            <w:hyperlink r:id="rId64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b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5</w:t>
              </w:r>
              <w:r w:rsidR="00A1452E">
                <w:rPr>
                  <w:rFonts w:ascii="Arial MT"/>
                  <w:color w:val="545454"/>
                  <w:sz w:val="18"/>
                </w:rPr>
                <w:t>i</w:t>
              </w:r>
            </w:hyperlink>
          </w:p>
        </w:tc>
      </w:tr>
      <w:tr w:rsidR="00A1452E" w:rsidTr="00A1452E">
        <w:trPr>
          <w:trHeight w:val="252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A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 .Доколь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B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3"/>
              </w:rPr>
              <w:t xml:space="preserve"> </w:t>
            </w:r>
            <w:r>
              <w:t>Тесново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C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 Старина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D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 Селец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E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6"/>
              </w:rPr>
              <w:t xml:space="preserve"> </w:t>
            </w:r>
            <w:r>
              <w:t>Ново-Андреевка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F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Байлюки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G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аг</w:t>
            </w:r>
            <w:r>
              <w:rPr>
                <w:spacing w:val="-1"/>
              </w:rPr>
              <w:t xml:space="preserve"> </w:t>
            </w:r>
            <w:r>
              <w:t>Клетное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H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Барбарово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I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Бережки</w:t>
            </w:r>
          </w:p>
        </w:tc>
      </w:tr>
      <w:tr w:rsidR="00A1452E" w:rsidTr="00A1452E">
        <w:trPr>
          <w:trHeight w:val="252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J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 Войтехово</w:t>
            </w:r>
          </w:p>
        </w:tc>
      </w:tr>
      <w:tr w:rsidR="00A1452E" w:rsidTr="00A1452E">
        <w:trPr>
          <w:trHeight w:val="253"/>
        </w:trPr>
        <w:tc>
          <w:tcPr>
            <w:tcW w:w="2660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олигон</w:t>
            </w:r>
            <w:r>
              <w:rPr>
                <w:spacing w:val="53"/>
              </w:rPr>
              <w:t xml:space="preserve"> </w:t>
            </w:r>
            <w:r>
              <w:t>Вишневка</w:t>
            </w:r>
          </w:p>
        </w:tc>
      </w:tr>
    </w:tbl>
    <w:p w:rsidR="00A1452E" w:rsidRDefault="00A1452E" w:rsidP="00A1452E">
      <w:pPr>
        <w:sectPr w:rsidR="00A1452E" w:rsidSect="00FC58C1">
          <w:pgSz w:w="16840" w:h="11910" w:orient="landscape"/>
          <w:pgMar w:top="426" w:right="180" w:bottom="280" w:left="820" w:header="720" w:footer="720" w:gutter="0"/>
          <w:cols w:space="720"/>
        </w:sectPr>
      </w:pPr>
    </w:p>
    <w:p w:rsidR="00A1452E" w:rsidRDefault="00A1452E" w:rsidP="00A1452E">
      <w:pPr>
        <w:rPr>
          <w:sz w:val="20"/>
        </w:rPr>
      </w:pPr>
      <w:r>
        <w:rPr>
          <w:noProof/>
        </w:rPr>
        <w:drawing>
          <wp:anchor distT="0" distB="0" distL="0" distR="0" simplePos="0" relativeHeight="251701248" behindDoc="1" locked="0" layoutInCell="1" allowOverlap="1">
            <wp:simplePos x="0" y="0"/>
            <wp:positionH relativeFrom="page">
              <wp:posOffset>644893</wp:posOffset>
            </wp:positionH>
            <wp:positionV relativeFrom="page">
              <wp:posOffset>163629</wp:posOffset>
            </wp:positionV>
            <wp:extent cx="9193063" cy="6574055"/>
            <wp:effectExtent l="19050" t="0" r="8087" b="0"/>
            <wp:wrapNone/>
            <wp:docPr id="5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9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3063" cy="657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tbl>
      <w:tblPr>
        <w:tblStyle w:val="TableNormal"/>
        <w:tblpPr w:leftFromText="180" w:rightFromText="180" w:vertAnchor="text" w:horzAnchor="margin" w:tblpXSpec="right" w:tblpY="-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2247"/>
      </w:tblGrid>
      <w:tr w:rsidR="00A1452E" w:rsidTr="00A1452E">
        <w:trPr>
          <w:trHeight w:val="506"/>
        </w:trPr>
        <w:tc>
          <w:tcPr>
            <w:tcW w:w="2660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52" w:lineRule="exact"/>
              <w:ind w:right="1188"/>
              <w:rPr>
                <w:b/>
              </w:rPr>
            </w:pPr>
            <w:r>
              <w:rPr>
                <w:b/>
              </w:rPr>
              <w:t>Понедельни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 неделя</w:t>
            </w:r>
          </w:p>
        </w:tc>
      </w:tr>
      <w:tr w:rsidR="00A1452E" w:rsidTr="00A1452E">
        <w:trPr>
          <w:trHeight w:val="460"/>
        </w:trPr>
        <w:tc>
          <w:tcPr>
            <w:tcW w:w="2660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2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21</w:t>
            </w:r>
          </w:p>
          <w:p w:rsidR="00A1452E" w:rsidRPr="00A1452E" w:rsidRDefault="00DB2B9C" w:rsidP="00A1452E">
            <w:pPr>
              <w:pStyle w:val="TableParagraph"/>
              <w:spacing w:line="189" w:lineRule="exact"/>
              <w:rPr>
                <w:rFonts w:ascii="Arial MT"/>
                <w:sz w:val="18"/>
                <w:lang w:val="ru-RU"/>
              </w:rPr>
            </w:pPr>
            <w:hyperlink r:id="rId66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b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5</w:t>
              </w:r>
              <w:r w:rsidR="00A1452E">
                <w:rPr>
                  <w:rFonts w:ascii="Arial MT"/>
                  <w:color w:val="545454"/>
                  <w:sz w:val="18"/>
                </w:rPr>
                <w:t>a</w:t>
              </w:r>
            </w:hyperlink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A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х.</w:t>
            </w:r>
            <w:r>
              <w:rPr>
                <w:spacing w:val="-2"/>
              </w:rPr>
              <w:t xml:space="preserve"> </w:t>
            </w:r>
            <w:r>
              <w:t>Дубенец-Заречный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B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 Заречье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C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Балашевичи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D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Повстка</w:t>
            </w:r>
          </w:p>
        </w:tc>
      </w:tr>
      <w:tr w:rsidR="00A1452E" w:rsidTr="00A1452E">
        <w:trPr>
          <w:trHeight w:val="252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E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аг.</w:t>
            </w:r>
            <w:r>
              <w:rPr>
                <w:spacing w:val="1"/>
              </w:rPr>
              <w:t xml:space="preserve"> </w:t>
            </w:r>
            <w:r>
              <w:t>Застенок</w:t>
            </w:r>
            <w:r>
              <w:rPr>
                <w:spacing w:val="-1"/>
              </w:rPr>
              <w:t xml:space="preserve"> </w:t>
            </w:r>
            <w:r>
              <w:t>Устерхи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F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аг. Устерхи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G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Баяново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H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Малиново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I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 Пятенка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J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Крюковщина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K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 Приплавы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L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Кастрычник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M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Козловичи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N</w:t>
            </w:r>
          </w:p>
        </w:tc>
        <w:tc>
          <w:tcPr>
            <w:tcW w:w="2247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 Чикили</w:t>
            </w:r>
          </w:p>
        </w:tc>
      </w:tr>
      <w:tr w:rsidR="00A1452E" w:rsidTr="00A1452E">
        <w:trPr>
          <w:trHeight w:val="251"/>
        </w:trPr>
        <w:tc>
          <w:tcPr>
            <w:tcW w:w="2660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Полигон</w:t>
            </w:r>
            <w:r>
              <w:rPr>
                <w:spacing w:val="53"/>
              </w:rPr>
              <w:t xml:space="preserve"> </w:t>
            </w:r>
            <w:r>
              <w:t>Вишневка</w:t>
            </w:r>
          </w:p>
        </w:tc>
      </w:tr>
    </w:tbl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spacing w:before="4" w:after="1"/>
        <w:rPr>
          <w:sz w:val="12"/>
        </w:rPr>
      </w:pPr>
    </w:p>
    <w:p w:rsidR="00A1452E" w:rsidRDefault="00A1452E" w:rsidP="00A1452E">
      <w:pPr>
        <w:spacing w:line="232" w:lineRule="exact"/>
        <w:sectPr w:rsidR="00A1452E">
          <w:pgSz w:w="16840" w:h="11910" w:orient="landscape"/>
          <w:pgMar w:top="980" w:right="180" w:bottom="280" w:left="820" w:header="720" w:footer="720" w:gutter="0"/>
          <w:cols w:space="720"/>
        </w:sectPr>
      </w:pPr>
    </w:p>
    <w:p w:rsidR="00A1452E" w:rsidRDefault="00A1452E" w:rsidP="00A1452E">
      <w:pPr>
        <w:rPr>
          <w:sz w:val="20"/>
        </w:rPr>
      </w:pPr>
      <w:r>
        <w:rPr>
          <w:noProof/>
        </w:rPr>
        <w:drawing>
          <wp:anchor distT="0" distB="0" distL="0" distR="0" simplePos="0" relativeHeight="251702272" behindDoc="1" locked="0" layoutInCell="1" allowOverlap="1">
            <wp:simplePos x="0" y="0"/>
            <wp:positionH relativeFrom="page">
              <wp:posOffset>779646</wp:posOffset>
            </wp:positionH>
            <wp:positionV relativeFrom="page">
              <wp:posOffset>231006</wp:posOffset>
            </wp:positionV>
            <wp:extent cx="9471259" cy="6131293"/>
            <wp:effectExtent l="19050" t="0" r="0" b="0"/>
            <wp:wrapNone/>
            <wp:docPr id="58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1259" cy="6131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tbl>
      <w:tblPr>
        <w:tblStyle w:val="TableNormal"/>
        <w:tblpPr w:leftFromText="180" w:rightFromText="180" w:vertAnchor="text" w:horzAnchor="page" w:tblpX="12476" w:tblpY="-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2247"/>
      </w:tblGrid>
      <w:tr w:rsidR="00FC58C1" w:rsidTr="00FC58C1">
        <w:trPr>
          <w:trHeight w:val="505"/>
        </w:trPr>
        <w:tc>
          <w:tcPr>
            <w:tcW w:w="2660" w:type="dxa"/>
            <w:gridSpan w:val="2"/>
            <w:shd w:val="clear" w:color="auto" w:fill="FFFFFF"/>
          </w:tcPr>
          <w:p w:rsidR="00FC58C1" w:rsidRDefault="00FC58C1" w:rsidP="00FC58C1">
            <w:pPr>
              <w:pStyle w:val="TableParagraph"/>
              <w:spacing w:line="252" w:lineRule="exact"/>
              <w:ind w:right="1528"/>
              <w:rPr>
                <w:b/>
              </w:rPr>
            </w:pPr>
            <w:r>
              <w:rPr>
                <w:b/>
              </w:rPr>
              <w:t>Вторни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,3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неделя</w:t>
            </w:r>
          </w:p>
        </w:tc>
      </w:tr>
      <w:tr w:rsidR="00FC58C1" w:rsidTr="00FC58C1">
        <w:trPr>
          <w:trHeight w:val="460"/>
        </w:trPr>
        <w:tc>
          <w:tcPr>
            <w:tcW w:w="2660" w:type="dxa"/>
            <w:gridSpan w:val="2"/>
            <w:shd w:val="clear" w:color="auto" w:fill="FFFFFF"/>
          </w:tcPr>
          <w:p w:rsidR="00FC58C1" w:rsidRPr="00A1452E" w:rsidRDefault="00FC58C1" w:rsidP="00FC58C1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22</w:t>
            </w:r>
          </w:p>
          <w:p w:rsidR="00FC58C1" w:rsidRPr="00A1452E" w:rsidRDefault="00DB2B9C" w:rsidP="00FC58C1">
            <w:pPr>
              <w:pStyle w:val="TableParagraph"/>
              <w:spacing w:line="189" w:lineRule="exact"/>
              <w:rPr>
                <w:rFonts w:ascii="Arial MT"/>
                <w:sz w:val="18"/>
                <w:lang w:val="ru-RU"/>
              </w:rPr>
            </w:pPr>
            <w:hyperlink r:id="rId68">
              <w:r w:rsidR="00FC58C1">
                <w:rPr>
                  <w:rFonts w:ascii="Arial MT"/>
                  <w:color w:val="545454"/>
                  <w:sz w:val="18"/>
                </w:rPr>
                <w:t>http</w:t>
              </w:r>
              <w:r w:rsidR="00FC58C1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FC58C1">
                <w:rPr>
                  <w:rFonts w:ascii="Arial MT"/>
                  <w:color w:val="545454"/>
                  <w:sz w:val="18"/>
                </w:rPr>
                <w:t>swizz</w:t>
              </w:r>
              <w:r w:rsidR="00FC58C1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FC58C1">
                <w:rPr>
                  <w:rFonts w:ascii="Arial MT"/>
                  <w:color w:val="545454"/>
                  <w:sz w:val="18"/>
                </w:rPr>
                <w:t>ru</w:t>
              </w:r>
              <w:r w:rsidR="00FC58C1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FC58C1">
                <w:rPr>
                  <w:rFonts w:ascii="Arial MT"/>
                  <w:color w:val="545454"/>
                  <w:sz w:val="18"/>
                </w:rPr>
                <w:t>s</w:t>
              </w:r>
              <w:r w:rsidR="00FC58C1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FC58C1">
                <w:rPr>
                  <w:rFonts w:ascii="Arial MT"/>
                  <w:color w:val="545454"/>
                  <w:sz w:val="18"/>
                </w:rPr>
                <w:t>ub</w:t>
              </w:r>
              <w:r w:rsidR="00FC58C1" w:rsidRPr="00A1452E">
                <w:rPr>
                  <w:rFonts w:ascii="Arial MT"/>
                  <w:color w:val="545454"/>
                  <w:sz w:val="18"/>
                  <w:lang w:val="ru-RU"/>
                </w:rPr>
                <w:t>5</w:t>
              </w:r>
              <w:r w:rsidR="00FC58C1">
                <w:rPr>
                  <w:rFonts w:ascii="Arial MT"/>
                  <w:color w:val="545454"/>
                  <w:sz w:val="18"/>
                </w:rPr>
                <w:t>p</w:t>
              </w:r>
            </w:hyperlink>
          </w:p>
        </w:tc>
      </w:tr>
      <w:tr w:rsidR="00FC58C1" w:rsidTr="00FC58C1">
        <w:trPr>
          <w:trHeight w:val="252"/>
        </w:trPr>
        <w:tc>
          <w:tcPr>
            <w:tcW w:w="413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A</w:t>
            </w:r>
          </w:p>
        </w:tc>
        <w:tc>
          <w:tcPr>
            <w:tcW w:w="2247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3"/>
              </w:rPr>
              <w:t xml:space="preserve"> </w:t>
            </w:r>
            <w:r>
              <w:t>Борисовщина</w:t>
            </w:r>
          </w:p>
        </w:tc>
      </w:tr>
      <w:tr w:rsidR="00FC58C1" w:rsidTr="00FC58C1">
        <w:trPr>
          <w:trHeight w:val="253"/>
        </w:trPr>
        <w:tc>
          <w:tcPr>
            <w:tcW w:w="413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B</w:t>
            </w:r>
          </w:p>
        </w:tc>
        <w:tc>
          <w:tcPr>
            <w:tcW w:w="2247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Жолвинец</w:t>
            </w:r>
          </w:p>
        </w:tc>
      </w:tr>
      <w:tr w:rsidR="00FC58C1" w:rsidTr="00FC58C1">
        <w:trPr>
          <w:trHeight w:val="251"/>
        </w:trPr>
        <w:tc>
          <w:tcPr>
            <w:tcW w:w="413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C</w:t>
            </w:r>
          </w:p>
        </w:tc>
        <w:tc>
          <w:tcPr>
            <w:tcW w:w="2247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аг.</w:t>
            </w:r>
            <w:r>
              <w:rPr>
                <w:spacing w:val="-2"/>
              </w:rPr>
              <w:t xml:space="preserve"> </w:t>
            </w:r>
            <w:r>
              <w:t>Заволочицы</w:t>
            </w:r>
          </w:p>
        </w:tc>
      </w:tr>
      <w:tr w:rsidR="00FC58C1" w:rsidTr="00FC58C1">
        <w:trPr>
          <w:trHeight w:val="253"/>
        </w:trPr>
        <w:tc>
          <w:tcPr>
            <w:tcW w:w="413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D</w:t>
            </w:r>
          </w:p>
        </w:tc>
        <w:tc>
          <w:tcPr>
            <w:tcW w:w="2247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д. Заполье</w:t>
            </w:r>
          </w:p>
        </w:tc>
      </w:tr>
      <w:tr w:rsidR="00FC58C1" w:rsidTr="00FC58C1">
        <w:trPr>
          <w:trHeight w:val="251"/>
        </w:trPr>
        <w:tc>
          <w:tcPr>
            <w:tcW w:w="413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E</w:t>
            </w:r>
          </w:p>
        </w:tc>
        <w:tc>
          <w:tcPr>
            <w:tcW w:w="2247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Дворец</w:t>
            </w:r>
          </w:p>
        </w:tc>
      </w:tr>
      <w:tr w:rsidR="00FC58C1" w:rsidTr="00FC58C1">
        <w:trPr>
          <w:trHeight w:val="253"/>
        </w:trPr>
        <w:tc>
          <w:tcPr>
            <w:tcW w:w="413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F</w:t>
            </w:r>
          </w:p>
        </w:tc>
        <w:tc>
          <w:tcPr>
            <w:tcW w:w="2247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Городок</w:t>
            </w:r>
          </w:p>
        </w:tc>
      </w:tr>
      <w:tr w:rsidR="00FC58C1" w:rsidTr="00FC58C1">
        <w:trPr>
          <w:trHeight w:val="253"/>
        </w:trPr>
        <w:tc>
          <w:tcPr>
            <w:tcW w:w="413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G</w:t>
            </w:r>
          </w:p>
        </w:tc>
        <w:tc>
          <w:tcPr>
            <w:tcW w:w="2247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Городище</w:t>
            </w:r>
          </w:p>
        </w:tc>
      </w:tr>
      <w:tr w:rsidR="00FC58C1" w:rsidTr="00FC58C1">
        <w:trPr>
          <w:trHeight w:val="251"/>
        </w:trPr>
        <w:tc>
          <w:tcPr>
            <w:tcW w:w="413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H</w:t>
            </w:r>
          </w:p>
        </w:tc>
        <w:tc>
          <w:tcPr>
            <w:tcW w:w="2247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д. Кныши</w:t>
            </w:r>
          </w:p>
        </w:tc>
      </w:tr>
      <w:tr w:rsidR="00FC58C1" w:rsidTr="00FC58C1">
        <w:trPr>
          <w:trHeight w:val="253"/>
        </w:trPr>
        <w:tc>
          <w:tcPr>
            <w:tcW w:w="2660" w:type="dxa"/>
            <w:gridSpan w:val="2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Полигон</w:t>
            </w:r>
            <w:r>
              <w:rPr>
                <w:spacing w:val="53"/>
              </w:rPr>
              <w:t xml:space="preserve"> </w:t>
            </w:r>
            <w:r>
              <w:t>Вишневка</w:t>
            </w:r>
          </w:p>
        </w:tc>
      </w:tr>
    </w:tbl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spacing w:before="1" w:after="1"/>
        <w:rPr>
          <w:sz w:val="12"/>
        </w:rPr>
      </w:pPr>
    </w:p>
    <w:p w:rsidR="00A1452E" w:rsidRDefault="00A1452E" w:rsidP="00A1452E">
      <w:pPr>
        <w:sectPr w:rsidR="00A1452E">
          <w:pgSz w:w="16840" w:h="11910" w:orient="landscape"/>
          <w:pgMar w:top="980" w:right="180" w:bottom="280" w:left="820" w:header="720" w:footer="720" w:gutter="0"/>
          <w:cols w:space="720"/>
        </w:sectPr>
      </w:pPr>
    </w:p>
    <w:p w:rsidR="00A1452E" w:rsidRDefault="00A1452E" w:rsidP="00A1452E">
      <w:pPr>
        <w:rPr>
          <w:sz w:val="20"/>
        </w:rPr>
      </w:pPr>
      <w:r>
        <w:rPr>
          <w:noProof/>
        </w:rPr>
        <w:drawing>
          <wp:anchor distT="0" distB="0" distL="0" distR="0" simplePos="0" relativeHeight="251703296" behindDoc="1" locked="0" layoutInCell="1" allowOverlap="1">
            <wp:simplePos x="0" y="0"/>
            <wp:positionH relativeFrom="page">
              <wp:posOffset>723137</wp:posOffset>
            </wp:positionH>
            <wp:positionV relativeFrom="page">
              <wp:posOffset>231006</wp:posOffset>
            </wp:positionV>
            <wp:extent cx="9529011" cy="6314173"/>
            <wp:effectExtent l="19050" t="0" r="0" b="0"/>
            <wp:wrapNone/>
            <wp:docPr id="5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1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9011" cy="6314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tbl>
      <w:tblPr>
        <w:tblStyle w:val="TableNormal"/>
        <w:tblpPr w:leftFromText="180" w:rightFromText="180" w:vertAnchor="text" w:horzAnchor="page" w:tblpX="13052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1963"/>
      </w:tblGrid>
      <w:tr w:rsidR="00FC58C1" w:rsidTr="00FC58C1">
        <w:trPr>
          <w:trHeight w:val="506"/>
        </w:trPr>
        <w:tc>
          <w:tcPr>
            <w:tcW w:w="2376" w:type="dxa"/>
            <w:gridSpan w:val="2"/>
            <w:shd w:val="clear" w:color="auto" w:fill="FFFFFF"/>
          </w:tcPr>
          <w:p w:rsidR="00FC58C1" w:rsidRDefault="00FC58C1" w:rsidP="00FC58C1">
            <w:pPr>
              <w:pStyle w:val="TableParagraph"/>
              <w:spacing w:line="252" w:lineRule="exact"/>
              <w:ind w:right="1195"/>
              <w:rPr>
                <w:b/>
              </w:rPr>
            </w:pPr>
            <w:r>
              <w:rPr>
                <w:b/>
              </w:rPr>
              <w:t>Вторни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неделя</w:t>
            </w:r>
          </w:p>
        </w:tc>
      </w:tr>
      <w:tr w:rsidR="00FC58C1" w:rsidTr="00FC58C1">
        <w:trPr>
          <w:trHeight w:val="460"/>
        </w:trPr>
        <w:tc>
          <w:tcPr>
            <w:tcW w:w="2376" w:type="dxa"/>
            <w:gridSpan w:val="2"/>
            <w:shd w:val="clear" w:color="auto" w:fill="FFFFFF"/>
          </w:tcPr>
          <w:p w:rsidR="00FC58C1" w:rsidRPr="00A1452E" w:rsidRDefault="00FC58C1" w:rsidP="00FC58C1">
            <w:pPr>
              <w:pStyle w:val="TableParagraph"/>
              <w:spacing w:before="1" w:line="253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23</w:t>
            </w:r>
          </w:p>
          <w:p w:rsidR="00FC58C1" w:rsidRPr="00A1452E" w:rsidRDefault="00DB2B9C" w:rsidP="00FC58C1">
            <w:pPr>
              <w:pStyle w:val="TableParagraph"/>
              <w:spacing w:line="187" w:lineRule="exact"/>
              <w:rPr>
                <w:rFonts w:ascii="Arial MT"/>
                <w:sz w:val="18"/>
                <w:lang w:val="ru-RU"/>
              </w:rPr>
            </w:pPr>
            <w:hyperlink r:id="rId70">
              <w:r w:rsidR="00FC58C1">
                <w:rPr>
                  <w:rFonts w:ascii="Arial MT"/>
                  <w:color w:val="545454"/>
                  <w:sz w:val="18"/>
                </w:rPr>
                <w:t>http</w:t>
              </w:r>
              <w:r w:rsidR="00FC58C1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FC58C1">
                <w:rPr>
                  <w:rFonts w:ascii="Arial MT"/>
                  <w:color w:val="545454"/>
                  <w:sz w:val="18"/>
                </w:rPr>
                <w:t>swizz</w:t>
              </w:r>
              <w:r w:rsidR="00FC58C1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FC58C1">
                <w:rPr>
                  <w:rFonts w:ascii="Arial MT"/>
                  <w:color w:val="545454"/>
                  <w:sz w:val="18"/>
                </w:rPr>
                <w:t>ru</w:t>
              </w:r>
              <w:r w:rsidR="00FC58C1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FC58C1">
                <w:rPr>
                  <w:rFonts w:ascii="Arial MT"/>
                  <w:color w:val="545454"/>
                  <w:sz w:val="18"/>
                </w:rPr>
                <w:t>s</w:t>
              </w:r>
              <w:r w:rsidR="00FC58C1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FC58C1">
                <w:rPr>
                  <w:rFonts w:ascii="Arial MT"/>
                  <w:color w:val="545454"/>
                  <w:sz w:val="18"/>
                </w:rPr>
                <w:t>ub</w:t>
              </w:r>
              <w:r w:rsidR="00FC58C1" w:rsidRPr="00A1452E">
                <w:rPr>
                  <w:rFonts w:ascii="Arial MT"/>
                  <w:color w:val="545454"/>
                  <w:sz w:val="18"/>
                  <w:lang w:val="ru-RU"/>
                </w:rPr>
                <w:t>5</w:t>
              </w:r>
              <w:r w:rsidR="00FC58C1">
                <w:rPr>
                  <w:rFonts w:ascii="Arial MT"/>
                  <w:color w:val="545454"/>
                  <w:sz w:val="18"/>
                </w:rPr>
                <w:t>g</w:t>
              </w:r>
            </w:hyperlink>
          </w:p>
        </w:tc>
      </w:tr>
      <w:tr w:rsidR="00FC58C1" w:rsidTr="00FC58C1">
        <w:trPr>
          <w:trHeight w:val="251"/>
        </w:trPr>
        <w:tc>
          <w:tcPr>
            <w:tcW w:w="413" w:type="dxa"/>
            <w:tcBorders>
              <w:bottom w:val="single" w:sz="6" w:space="0" w:color="000000"/>
            </w:tcBorders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A</w:t>
            </w:r>
          </w:p>
        </w:tc>
        <w:tc>
          <w:tcPr>
            <w:tcW w:w="1963" w:type="dxa"/>
            <w:tcBorders>
              <w:bottom w:val="single" w:sz="6" w:space="0" w:color="000000"/>
            </w:tcBorders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д. Заполье</w:t>
            </w:r>
          </w:p>
        </w:tc>
      </w:tr>
      <w:tr w:rsidR="00FC58C1" w:rsidTr="00FC58C1">
        <w:trPr>
          <w:trHeight w:val="249"/>
        </w:trPr>
        <w:tc>
          <w:tcPr>
            <w:tcW w:w="413" w:type="dxa"/>
            <w:tcBorders>
              <w:top w:val="single" w:sz="6" w:space="0" w:color="000000"/>
            </w:tcBorders>
            <w:shd w:val="clear" w:color="auto" w:fill="FFFFFF"/>
          </w:tcPr>
          <w:p w:rsidR="00FC58C1" w:rsidRDefault="00FC58C1" w:rsidP="00FC58C1">
            <w:pPr>
              <w:pStyle w:val="TableParagraph"/>
              <w:spacing w:line="229" w:lineRule="exact"/>
            </w:pPr>
            <w:r>
              <w:t>B</w:t>
            </w:r>
          </w:p>
        </w:tc>
        <w:tc>
          <w:tcPr>
            <w:tcW w:w="1963" w:type="dxa"/>
            <w:tcBorders>
              <w:top w:val="single" w:sz="6" w:space="0" w:color="000000"/>
            </w:tcBorders>
            <w:shd w:val="clear" w:color="auto" w:fill="FFFFFF"/>
          </w:tcPr>
          <w:p w:rsidR="00FC58C1" w:rsidRDefault="00FC58C1" w:rsidP="00FC58C1">
            <w:pPr>
              <w:pStyle w:val="TableParagraph"/>
              <w:spacing w:line="229" w:lineRule="exact"/>
            </w:pPr>
            <w:r>
              <w:t>аг.</w:t>
            </w:r>
            <w:r>
              <w:rPr>
                <w:spacing w:val="-1"/>
              </w:rPr>
              <w:t xml:space="preserve"> </w:t>
            </w:r>
            <w:r>
              <w:t>Калатичи</w:t>
            </w:r>
          </w:p>
        </w:tc>
      </w:tr>
      <w:tr w:rsidR="00FC58C1" w:rsidTr="00FC58C1">
        <w:trPr>
          <w:trHeight w:val="253"/>
        </w:trPr>
        <w:tc>
          <w:tcPr>
            <w:tcW w:w="413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C</w:t>
            </w:r>
          </w:p>
        </w:tc>
        <w:tc>
          <w:tcPr>
            <w:tcW w:w="1963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д. Погост</w:t>
            </w:r>
          </w:p>
        </w:tc>
      </w:tr>
      <w:tr w:rsidR="00FC58C1" w:rsidTr="00FC58C1">
        <w:trPr>
          <w:trHeight w:val="254"/>
        </w:trPr>
        <w:tc>
          <w:tcPr>
            <w:tcW w:w="413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D</w:t>
            </w:r>
          </w:p>
        </w:tc>
        <w:tc>
          <w:tcPr>
            <w:tcW w:w="1963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п.</w:t>
            </w:r>
            <w:r>
              <w:rPr>
                <w:spacing w:val="-1"/>
              </w:rPr>
              <w:t xml:space="preserve"> </w:t>
            </w:r>
            <w:r>
              <w:t>Красное</w:t>
            </w:r>
          </w:p>
        </w:tc>
      </w:tr>
      <w:tr w:rsidR="00FC58C1" w:rsidTr="00FC58C1">
        <w:trPr>
          <w:trHeight w:val="251"/>
        </w:trPr>
        <w:tc>
          <w:tcPr>
            <w:tcW w:w="413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E</w:t>
            </w:r>
          </w:p>
        </w:tc>
        <w:tc>
          <w:tcPr>
            <w:tcW w:w="1963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Маковичи</w:t>
            </w:r>
          </w:p>
        </w:tc>
      </w:tr>
      <w:tr w:rsidR="00FC58C1" w:rsidTr="00FC58C1">
        <w:trPr>
          <w:trHeight w:val="254"/>
        </w:trPr>
        <w:tc>
          <w:tcPr>
            <w:tcW w:w="413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F</w:t>
            </w:r>
          </w:p>
        </w:tc>
        <w:tc>
          <w:tcPr>
            <w:tcW w:w="1963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д. Сельцы</w:t>
            </w:r>
          </w:p>
        </w:tc>
      </w:tr>
      <w:tr w:rsidR="00FC58C1" w:rsidTr="00FC58C1">
        <w:trPr>
          <w:trHeight w:val="251"/>
        </w:trPr>
        <w:tc>
          <w:tcPr>
            <w:tcW w:w="413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G</w:t>
            </w:r>
          </w:p>
        </w:tc>
        <w:tc>
          <w:tcPr>
            <w:tcW w:w="1963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д. Калюга</w:t>
            </w:r>
          </w:p>
        </w:tc>
      </w:tr>
      <w:tr w:rsidR="00FC58C1" w:rsidTr="00FC58C1">
        <w:trPr>
          <w:trHeight w:val="253"/>
        </w:trPr>
        <w:tc>
          <w:tcPr>
            <w:tcW w:w="413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H</w:t>
            </w:r>
          </w:p>
        </w:tc>
        <w:tc>
          <w:tcPr>
            <w:tcW w:w="1963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Юзэфово</w:t>
            </w:r>
          </w:p>
        </w:tc>
      </w:tr>
      <w:tr w:rsidR="00FC58C1" w:rsidTr="00FC58C1">
        <w:trPr>
          <w:trHeight w:val="254"/>
        </w:trPr>
        <w:tc>
          <w:tcPr>
            <w:tcW w:w="2376" w:type="dxa"/>
            <w:gridSpan w:val="2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Полигон</w:t>
            </w:r>
            <w:r>
              <w:rPr>
                <w:spacing w:val="53"/>
              </w:rPr>
              <w:t xml:space="preserve"> </w:t>
            </w:r>
            <w:r>
              <w:t>Вишневка</w:t>
            </w:r>
          </w:p>
        </w:tc>
      </w:tr>
    </w:tbl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spacing w:before="1"/>
        <w:rPr>
          <w:sz w:val="27"/>
        </w:rPr>
      </w:pPr>
    </w:p>
    <w:p w:rsidR="00A1452E" w:rsidRDefault="00A1452E" w:rsidP="00A1452E">
      <w:pPr>
        <w:sectPr w:rsidR="00A1452E">
          <w:pgSz w:w="16840" w:h="11910" w:orient="landscape"/>
          <w:pgMar w:top="980" w:right="180" w:bottom="280" w:left="820" w:header="720" w:footer="720" w:gutter="0"/>
          <w:cols w:space="720"/>
        </w:sectPr>
      </w:pPr>
    </w:p>
    <w:p w:rsidR="00A1452E" w:rsidRDefault="00A1452E" w:rsidP="00A1452E">
      <w:pPr>
        <w:rPr>
          <w:sz w:val="20"/>
        </w:rPr>
      </w:pPr>
      <w:r>
        <w:rPr>
          <w:noProof/>
        </w:rPr>
        <w:drawing>
          <wp:anchor distT="0" distB="0" distL="0" distR="0" simplePos="0" relativeHeight="251704320" behindDoc="1" locked="0" layoutInCell="1" allowOverlap="1">
            <wp:simplePos x="0" y="0"/>
            <wp:positionH relativeFrom="page">
              <wp:posOffset>701040</wp:posOffset>
            </wp:positionH>
            <wp:positionV relativeFrom="page">
              <wp:posOffset>665505</wp:posOffset>
            </wp:positionV>
            <wp:extent cx="9562453" cy="6022276"/>
            <wp:effectExtent l="19050" t="0" r="647" b="0"/>
            <wp:wrapNone/>
            <wp:docPr id="60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2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2453" cy="6022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spacing w:before="7" w:after="1"/>
        <w:rPr>
          <w:sz w:val="17"/>
        </w:rPr>
      </w:pPr>
    </w:p>
    <w:tbl>
      <w:tblPr>
        <w:tblStyle w:val="TableNormal"/>
        <w:tblW w:w="0" w:type="auto"/>
        <w:tblInd w:w="12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1964"/>
      </w:tblGrid>
      <w:tr w:rsidR="00A1452E" w:rsidTr="00A1452E">
        <w:trPr>
          <w:trHeight w:val="505"/>
        </w:trPr>
        <w:tc>
          <w:tcPr>
            <w:tcW w:w="2377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реда</w:t>
            </w:r>
          </w:p>
          <w:p w:rsidR="00A1452E" w:rsidRDefault="00A1452E" w:rsidP="00A1452E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1,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я</w:t>
            </w:r>
          </w:p>
        </w:tc>
      </w:tr>
      <w:tr w:rsidR="00A1452E" w:rsidTr="00A1452E">
        <w:trPr>
          <w:trHeight w:val="460"/>
        </w:trPr>
        <w:tc>
          <w:tcPr>
            <w:tcW w:w="2377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24</w:t>
            </w:r>
          </w:p>
          <w:p w:rsidR="00A1452E" w:rsidRPr="00A1452E" w:rsidRDefault="00DB2B9C" w:rsidP="00A1452E">
            <w:pPr>
              <w:pStyle w:val="TableParagraph"/>
              <w:spacing w:line="189" w:lineRule="exact"/>
              <w:rPr>
                <w:rFonts w:ascii="Arial MT"/>
                <w:sz w:val="18"/>
                <w:lang w:val="ru-RU"/>
              </w:rPr>
            </w:pPr>
            <w:hyperlink r:id="rId72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b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5</w:t>
              </w:r>
              <w:r w:rsidR="00A1452E">
                <w:rPr>
                  <w:rFonts w:ascii="Arial MT"/>
                  <w:color w:val="545454"/>
                  <w:sz w:val="18"/>
                </w:rPr>
                <w:t>z</w:t>
              </w:r>
            </w:hyperlink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A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Замосточье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B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Бобровичи</w:t>
            </w:r>
          </w:p>
        </w:tc>
      </w:tr>
      <w:tr w:rsidR="00A1452E" w:rsidTr="00A1452E">
        <w:trPr>
          <w:trHeight w:val="252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C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Слабодка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D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.</w:t>
            </w:r>
            <w:r>
              <w:rPr>
                <w:spacing w:val="-2"/>
              </w:rPr>
              <w:t xml:space="preserve"> </w:t>
            </w:r>
            <w:r>
              <w:t>Дзержинский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E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аг.</w:t>
            </w:r>
            <w:r>
              <w:rPr>
                <w:spacing w:val="-1"/>
              </w:rPr>
              <w:t xml:space="preserve"> </w:t>
            </w:r>
            <w:r>
              <w:t>Катка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F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Холопеничи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G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.</w:t>
            </w:r>
            <w:r>
              <w:rPr>
                <w:spacing w:val="-2"/>
              </w:rPr>
              <w:t xml:space="preserve"> </w:t>
            </w:r>
            <w:r>
              <w:t>Птичь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H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 Косаричи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I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Зарекуша</w:t>
            </w:r>
          </w:p>
        </w:tc>
      </w:tr>
      <w:tr w:rsidR="00A1452E" w:rsidTr="00A1452E">
        <w:trPr>
          <w:trHeight w:val="253"/>
        </w:trPr>
        <w:tc>
          <w:tcPr>
            <w:tcW w:w="2377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олигон</w:t>
            </w:r>
            <w:r>
              <w:rPr>
                <w:spacing w:val="53"/>
              </w:rPr>
              <w:t xml:space="preserve"> </w:t>
            </w:r>
            <w:r>
              <w:t>Вишневка</w:t>
            </w:r>
          </w:p>
        </w:tc>
      </w:tr>
    </w:tbl>
    <w:p w:rsidR="00A1452E" w:rsidRDefault="00A1452E" w:rsidP="00A1452E">
      <w:pPr>
        <w:sectPr w:rsidR="00A1452E">
          <w:pgSz w:w="16840" w:h="11910" w:orient="landscape"/>
          <w:pgMar w:top="1040" w:right="180" w:bottom="280" w:left="820" w:header="720" w:footer="720" w:gutter="0"/>
          <w:cols w:space="720"/>
        </w:sectPr>
      </w:pPr>
    </w:p>
    <w:p w:rsidR="00A1452E" w:rsidRDefault="00A1452E" w:rsidP="00A1452E">
      <w:pPr>
        <w:rPr>
          <w:sz w:val="20"/>
        </w:rPr>
      </w:pPr>
      <w:r>
        <w:rPr>
          <w:noProof/>
        </w:rPr>
        <w:drawing>
          <wp:anchor distT="0" distB="0" distL="0" distR="0" simplePos="0" relativeHeight="251705344" behindDoc="1" locked="0" layoutInCell="1" allowOverlap="1">
            <wp:simplePos x="0" y="0"/>
            <wp:positionH relativeFrom="page">
              <wp:posOffset>819150</wp:posOffset>
            </wp:positionH>
            <wp:positionV relativeFrom="page">
              <wp:posOffset>712457</wp:posOffset>
            </wp:positionV>
            <wp:extent cx="9157975" cy="6062472"/>
            <wp:effectExtent l="0" t="0" r="0" b="0"/>
            <wp:wrapNone/>
            <wp:docPr id="6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3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7975" cy="6062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B9C" w:rsidRPr="00DB2B9C">
        <w:rPr>
          <w:sz w:val="22"/>
          <w:lang w:eastAsia="en-US"/>
        </w:rPr>
        <w:pict>
          <v:shape id="_x0000_s1038" style="position:absolute;margin-left:672.1pt;margin-top:377.35pt;width:118.35pt;height:127.75pt;z-index:-251610112;mso-position-horizontal-relative:page;mso-position-vertical-relative:page" coordorigin="13442,7547" coordsize="2367,2555" o:spt="100" adj="0,,0" path="m13845,9585r-403,l13442,9837r403,l13845,9585xm13845,9321r-403,l13442,9573r403,l13845,9321xm13845,9057r-403,l13442,9312r403,l13845,9057xm13845,8796r-403,l13442,9048r403,l13845,8796xm13845,8532r-403,l13442,8786r403,l13845,8532xm15809,9847r-2367,l13442,10101r2367,l15809,9847xm15809,8063r-2367,l13442,8522r2367,l15809,8063xm15809,7547r-2367,l13442,8051r2367,l15809,7547xm15809,9585r-1954,l13855,9837r1954,l15809,9585xm15809,9321r-1954,l13855,9573r1954,l15809,9321xm15809,9057r-1954,l13855,9312r1954,l15809,9057xm15809,8796r-1954,l13855,9048r1954,l15809,8796xm15809,8532r-1954,l13855,8786r1954,l15809,8532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spacing w:after="1"/>
        <w:rPr>
          <w:sz w:val="19"/>
        </w:rPr>
      </w:pPr>
    </w:p>
    <w:tbl>
      <w:tblPr>
        <w:tblStyle w:val="TableNormal"/>
        <w:tblW w:w="0" w:type="auto"/>
        <w:tblInd w:w="12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1964"/>
      </w:tblGrid>
      <w:tr w:rsidR="00A1452E" w:rsidTr="00A1452E">
        <w:trPr>
          <w:trHeight w:val="505"/>
        </w:trPr>
        <w:tc>
          <w:tcPr>
            <w:tcW w:w="2377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before="1" w:line="252" w:lineRule="exact"/>
              <w:rPr>
                <w:b/>
              </w:rPr>
            </w:pPr>
            <w:r>
              <w:rPr>
                <w:b/>
              </w:rPr>
              <w:t>Среда</w:t>
            </w:r>
          </w:p>
          <w:p w:rsidR="00A1452E" w:rsidRDefault="00A1452E" w:rsidP="00A1452E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2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я</w:t>
            </w:r>
          </w:p>
        </w:tc>
      </w:tr>
      <w:tr w:rsidR="00A1452E" w:rsidTr="00A1452E">
        <w:trPr>
          <w:trHeight w:val="461"/>
        </w:trPr>
        <w:tc>
          <w:tcPr>
            <w:tcW w:w="2377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before="1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25</w:t>
            </w:r>
          </w:p>
          <w:p w:rsidR="00A1452E" w:rsidRPr="00A1452E" w:rsidRDefault="00DB2B9C" w:rsidP="00A1452E">
            <w:pPr>
              <w:pStyle w:val="TableParagraph"/>
              <w:spacing w:line="187" w:lineRule="exact"/>
              <w:rPr>
                <w:rFonts w:ascii="Arial MT"/>
                <w:sz w:val="18"/>
                <w:lang w:val="ru-RU"/>
              </w:rPr>
            </w:pPr>
            <w:hyperlink r:id="rId74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b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5</w:t>
              </w:r>
              <w:r w:rsidR="00A1452E">
                <w:rPr>
                  <w:rFonts w:ascii="Arial MT"/>
                  <w:color w:val="545454"/>
                  <w:sz w:val="18"/>
                </w:rPr>
                <w:t>v</w:t>
              </w:r>
            </w:hyperlink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A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Хвастовичи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B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Подкаленда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C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Лучки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D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3"/>
              </w:rPr>
              <w:t xml:space="preserve"> </w:t>
            </w:r>
            <w:r>
              <w:t>Достижение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E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Подзамша</w:t>
            </w:r>
          </w:p>
        </w:tc>
      </w:tr>
      <w:tr w:rsidR="00A1452E" w:rsidTr="00A1452E">
        <w:trPr>
          <w:trHeight w:val="253"/>
        </w:trPr>
        <w:tc>
          <w:tcPr>
            <w:tcW w:w="2377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олигон</w:t>
            </w:r>
            <w:r>
              <w:rPr>
                <w:spacing w:val="53"/>
              </w:rPr>
              <w:t xml:space="preserve"> </w:t>
            </w:r>
            <w:r>
              <w:t>Вишневка</w:t>
            </w:r>
          </w:p>
        </w:tc>
      </w:tr>
    </w:tbl>
    <w:p w:rsidR="00A1452E" w:rsidRDefault="00A1452E" w:rsidP="00A1452E">
      <w:pPr>
        <w:sectPr w:rsidR="00A1452E">
          <w:pgSz w:w="16840" w:h="11910" w:orient="landscape"/>
          <w:pgMar w:top="1100" w:right="180" w:bottom="280" w:left="820" w:header="720" w:footer="720" w:gutter="0"/>
          <w:cols w:space="720"/>
        </w:sectPr>
      </w:pPr>
    </w:p>
    <w:p w:rsidR="00A1452E" w:rsidRDefault="00A1452E" w:rsidP="00A1452E">
      <w:pPr>
        <w:rPr>
          <w:sz w:val="20"/>
        </w:rPr>
      </w:pPr>
      <w:r>
        <w:rPr>
          <w:noProof/>
        </w:rPr>
        <w:drawing>
          <wp:anchor distT="0" distB="0" distL="0" distR="0" simplePos="0" relativeHeight="251707392" behindDoc="1" locked="0" layoutInCell="1" allowOverlap="1">
            <wp:simplePos x="0" y="0"/>
            <wp:positionH relativeFrom="page">
              <wp:posOffset>595284</wp:posOffset>
            </wp:positionH>
            <wp:positionV relativeFrom="page">
              <wp:posOffset>134754</wp:posOffset>
            </wp:positionV>
            <wp:extent cx="9663764" cy="6410425"/>
            <wp:effectExtent l="19050" t="0" r="0" b="0"/>
            <wp:wrapNone/>
            <wp:docPr id="62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4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3764" cy="641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spacing w:before="5"/>
        <w:rPr>
          <w:sz w:val="18"/>
        </w:rPr>
      </w:pPr>
    </w:p>
    <w:tbl>
      <w:tblPr>
        <w:tblStyle w:val="TableNormal"/>
        <w:tblW w:w="0" w:type="auto"/>
        <w:tblInd w:w="12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1964"/>
      </w:tblGrid>
      <w:tr w:rsidR="00A1452E" w:rsidTr="00A1452E">
        <w:trPr>
          <w:trHeight w:val="505"/>
        </w:trPr>
        <w:tc>
          <w:tcPr>
            <w:tcW w:w="2377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52" w:lineRule="exact"/>
              <w:ind w:right="1245"/>
              <w:rPr>
                <w:b/>
              </w:rPr>
            </w:pPr>
            <w:r>
              <w:rPr>
                <w:b/>
              </w:rPr>
              <w:t>Четверг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,3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неделя</w:t>
            </w:r>
          </w:p>
        </w:tc>
      </w:tr>
      <w:tr w:rsidR="00A1452E" w:rsidTr="00A1452E">
        <w:trPr>
          <w:trHeight w:val="457"/>
        </w:trPr>
        <w:tc>
          <w:tcPr>
            <w:tcW w:w="2377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26</w:t>
            </w:r>
          </w:p>
          <w:p w:rsidR="00A1452E" w:rsidRPr="00A1452E" w:rsidRDefault="00DB2B9C" w:rsidP="00A1452E">
            <w:pPr>
              <w:pStyle w:val="TableParagraph"/>
              <w:spacing w:line="187" w:lineRule="exact"/>
              <w:rPr>
                <w:rFonts w:ascii="Arial MT"/>
                <w:sz w:val="18"/>
                <w:lang w:val="ru-RU"/>
              </w:rPr>
            </w:pPr>
            <w:hyperlink r:id="rId76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b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5</w:t>
              </w:r>
              <w:r w:rsidR="00A1452E">
                <w:rPr>
                  <w:rFonts w:ascii="Arial MT"/>
                  <w:color w:val="545454"/>
                  <w:sz w:val="18"/>
                </w:rPr>
                <w:t>n</w:t>
              </w:r>
            </w:hyperlink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A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 Поблин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B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Розлевичи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C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Подлужье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D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Рыловичи</w:t>
            </w:r>
          </w:p>
        </w:tc>
      </w:tr>
      <w:tr w:rsidR="00A1452E" w:rsidTr="00A1452E">
        <w:trPr>
          <w:trHeight w:val="252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E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3"/>
              </w:rPr>
              <w:t xml:space="preserve"> </w:t>
            </w:r>
            <w:r>
              <w:t>Жуковичи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F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 Згода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G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аг.</w:t>
            </w:r>
            <w:r>
              <w:rPr>
                <w:spacing w:val="-1"/>
              </w:rPr>
              <w:t xml:space="preserve"> </w:t>
            </w:r>
            <w:r>
              <w:t>Берёзовка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H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Зуборевичи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I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Зеленковичи</w:t>
            </w:r>
          </w:p>
        </w:tc>
      </w:tr>
      <w:tr w:rsidR="00A1452E" w:rsidTr="00A1452E">
        <w:trPr>
          <w:trHeight w:val="251"/>
        </w:trPr>
        <w:tc>
          <w:tcPr>
            <w:tcW w:w="2377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Полигон</w:t>
            </w:r>
            <w:r>
              <w:rPr>
                <w:spacing w:val="53"/>
              </w:rPr>
              <w:t xml:space="preserve"> </w:t>
            </w:r>
            <w:r>
              <w:t>Вишневка</w:t>
            </w:r>
          </w:p>
        </w:tc>
      </w:tr>
    </w:tbl>
    <w:p w:rsidR="00A1452E" w:rsidRDefault="00A1452E" w:rsidP="00A1452E">
      <w:pPr>
        <w:spacing w:line="232" w:lineRule="exact"/>
        <w:sectPr w:rsidR="00A1452E">
          <w:pgSz w:w="16840" w:h="11910" w:orient="landscape"/>
          <w:pgMar w:top="860" w:right="180" w:bottom="280" w:left="820" w:header="720" w:footer="720" w:gutter="0"/>
          <w:cols w:space="720"/>
        </w:sectPr>
      </w:pPr>
    </w:p>
    <w:p w:rsidR="00A1452E" w:rsidRDefault="00A1452E" w:rsidP="00A1452E">
      <w:pPr>
        <w:rPr>
          <w:sz w:val="20"/>
        </w:rPr>
      </w:pPr>
      <w:r>
        <w:rPr>
          <w:noProof/>
        </w:rPr>
        <w:drawing>
          <wp:anchor distT="0" distB="0" distL="0" distR="0" simplePos="0" relativeHeight="251708416" behindDoc="1" locked="0" layoutInCell="1" allowOverlap="1">
            <wp:simplePos x="0" y="0"/>
            <wp:positionH relativeFrom="page">
              <wp:posOffset>875698</wp:posOffset>
            </wp:positionH>
            <wp:positionV relativeFrom="page">
              <wp:posOffset>385011</wp:posOffset>
            </wp:positionV>
            <wp:extent cx="9221203" cy="6314172"/>
            <wp:effectExtent l="19050" t="0" r="0" b="0"/>
            <wp:wrapNone/>
            <wp:docPr id="6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5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1203" cy="6314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tbl>
      <w:tblPr>
        <w:tblStyle w:val="TableNormal"/>
        <w:tblpPr w:leftFromText="180" w:rightFromText="180" w:vertAnchor="text" w:horzAnchor="page" w:tblpX="13218" w:tblpY="-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3"/>
        <w:gridCol w:w="1915"/>
      </w:tblGrid>
      <w:tr w:rsidR="00FC58C1" w:rsidTr="00FC58C1">
        <w:trPr>
          <w:trHeight w:val="505"/>
        </w:trPr>
        <w:tc>
          <w:tcPr>
            <w:tcW w:w="2318" w:type="dxa"/>
            <w:gridSpan w:val="2"/>
            <w:shd w:val="clear" w:color="auto" w:fill="FFFFFF"/>
          </w:tcPr>
          <w:p w:rsidR="00FC58C1" w:rsidRDefault="00FC58C1" w:rsidP="00FC58C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Четверг</w:t>
            </w:r>
          </w:p>
          <w:p w:rsidR="00FC58C1" w:rsidRDefault="00FC58C1" w:rsidP="00FC58C1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2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я</w:t>
            </w:r>
          </w:p>
        </w:tc>
      </w:tr>
      <w:tr w:rsidR="00FC58C1" w:rsidTr="00FC58C1">
        <w:trPr>
          <w:trHeight w:val="460"/>
        </w:trPr>
        <w:tc>
          <w:tcPr>
            <w:tcW w:w="2318" w:type="dxa"/>
            <w:gridSpan w:val="2"/>
            <w:shd w:val="clear" w:color="auto" w:fill="FFFFFF"/>
          </w:tcPr>
          <w:p w:rsidR="00FC58C1" w:rsidRPr="00A1452E" w:rsidRDefault="00FC58C1" w:rsidP="00FC58C1">
            <w:pPr>
              <w:pStyle w:val="TableParagraph"/>
              <w:spacing w:line="252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27</w:t>
            </w:r>
          </w:p>
          <w:p w:rsidR="00FC58C1" w:rsidRPr="00A1452E" w:rsidRDefault="00DB2B9C" w:rsidP="00FC58C1">
            <w:pPr>
              <w:pStyle w:val="TableParagraph"/>
              <w:spacing w:before="2" w:line="187" w:lineRule="exact"/>
              <w:rPr>
                <w:rFonts w:ascii="Arial MT"/>
                <w:sz w:val="18"/>
                <w:lang w:val="ru-RU"/>
              </w:rPr>
            </w:pPr>
            <w:hyperlink r:id="rId78">
              <w:r w:rsidR="00FC58C1">
                <w:rPr>
                  <w:rFonts w:ascii="Arial MT"/>
                  <w:color w:val="545454"/>
                  <w:sz w:val="18"/>
                </w:rPr>
                <w:t>http</w:t>
              </w:r>
              <w:r w:rsidR="00FC58C1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FC58C1">
                <w:rPr>
                  <w:rFonts w:ascii="Arial MT"/>
                  <w:color w:val="545454"/>
                  <w:sz w:val="18"/>
                </w:rPr>
                <w:t>swizz</w:t>
              </w:r>
              <w:r w:rsidR="00FC58C1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FC58C1">
                <w:rPr>
                  <w:rFonts w:ascii="Arial MT"/>
                  <w:color w:val="545454"/>
                  <w:sz w:val="18"/>
                </w:rPr>
                <w:t>ru</w:t>
              </w:r>
              <w:r w:rsidR="00FC58C1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FC58C1">
                <w:rPr>
                  <w:rFonts w:ascii="Arial MT"/>
                  <w:color w:val="545454"/>
                  <w:sz w:val="18"/>
                </w:rPr>
                <w:t>s</w:t>
              </w:r>
              <w:r w:rsidR="00FC58C1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FC58C1">
                <w:rPr>
                  <w:rFonts w:ascii="Arial MT"/>
                  <w:color w:val="545454"/>
                  <w:sz w:val="18"/>
                </w:rPr>
                <w:t>ub</w:t>
              </w:r>
              <w:r w:rsidR="00FC58C1" w:rsidRPr="00A1452E">
                <w:rPr>
                  <w:rFonts w:ascii="Arial MT"/>
                  <w:color w:val="545454"/>
                  <w:sz w:val="18"/>
                  <w:lang w:val="ru-RU"/>
                </w:rPr>
                <w:t>50</w:t>
              </w:r>
            </w:hyperlink>
          </w:p>
        </w:tc>
      </w:tr>
      <w:tr w:rsidR="00FC58C1" w:rsidTr="00FC58C1">
        <w:trPr>
          <w:trHeight w:val="254"/>
        </w:trPr>
        <w:tc>
          <w:tcPr>
            <w:tcW w:w="403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A</w:t>
            </w:r>
          </w:p>
        </w:tc>
        <w:tc>
          <w:tcPr>
            <w:tcW w:w="1915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п.</w:t>
            </w:r>
            <w:r>
              <w:rPr>
                <w:spacing w:val="-2"/>
              </w:rPr>
              <w:t xml:space="preserve"> </w:t>
            </w:r>
            <w:r>
              <w:t>Кировское</w:t>
            </w:r>
          </w:p>
        </w:tc>
      </w:tr>
      <w:tr w:rsidR="00FC58C1" w:rsidTr="00FC58C1">
        <w:trPr>
          <w:trHeight w:val="251"/>
        </w:trPr>
        <w:tc>
          <w:tcPr>
            <w:tcW w:w="403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B</w:t>
            </w:r>
          </w:p>
        </w:tc>
        <w:tc>
          <w:tcPr>
            <w:tcW w:w="1915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Карповичи</w:t>
            </w:r>
          </w:p>
        </w:tc>
      </w:tr>
      <w:tr w:rsidR="00FC58C1" w:rsidTr="00FC58C1">
        <w:trPr>
          <w:trHeight w:val="254"/>
        </w:trPr>
        <w:tc>
          <w:tcPr>
            <w:tcW w:w="403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C</w:t>
            </w:r>
          </w:p>
        </w:tc>
        <w:tc>
          <w:tcPr>
            <w:tcW w:w="1915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Вильча</w:t>
            </w:r>
          </w:p>
        </w:tc>
      </w:tr>
      <w:tr w:rsidR="00FC58C1" w:rsidTr="00FC58C1">
        <w:trPr>
          <w:trHeight w:val="251"/>
        </w:trPr>
        <w:tc>
          <w:tcPr>
            <w:tcW w:w="403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D</w:t>
            </w:r>
          </w:p>
        </w:tc>
        <w:tc>
          <w:tcPr>
            <w:tcW w:w="1915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Бервы</w:t>
            </w:r>
          </w:p>
        </w:tc>
      </w:tr>
      <w:tr w:rsidR="00FC58C1" w:rsidTr="00FC58C1">
        <w:trPr>
          <w:trHeight w:val="253"/>
        </w:trPr>
        <w:tc>
          <w:tcPr>
            <w:tcW w:w="403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E</w:t>
            </w:r>
          </w:p>
        </w:tc>
        <w:tc>
          <w:tcPr>
            <w:tcW w:w="1915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Старое Село</w:t>
            </w:r>
          </w:p>
        </w:tc>
      </w:tr>
      <w:tr w:rsidR="00FC58C1" w:rsidTr="00FC58C1">
        <w:trPr>
          <w:trHeight w:val="251"/>
        </w:trPr>
        <w:tc>
          <w:tcPr>
            <w:tcW w:w="403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F</w:t>
            </w:r>
          </w:p>
        </w:tc>
        <w:tc>
          <w:tcPr>
            <w:tcW w:w="1915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д. Клещёвка</w:t>
            </w:r>
          </w:p>
        </w:tc>
      </w:tr>
      <w:tr w:rsidR="00FC58C1" w:rsidTr="00FC58C1">
        <w:trPr>
          <w:trHeight w:val="253"/>
        </w:trPr>
        <w:tc>
          <w:tcPr>
            <w:tcW w:w="403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G</w:t>
            </w:r>
          </w:p>
        </w:tc>
        <w:tc>
          <w:tcPr>
            <w:tcW w:w="1915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Долгий</w:t>
            </w:r>
            <w:r>
              <w:rPr>
                <w:spacing w:val="-1"/>
              </w:rPr>
              <w:t xml:space="preserve"> </w:t>
            </w:r>
            <w:r>
              <w:t>Лес</w:t>
            </w:r>
          </w:p>
        </w:tc>
      </w:tr>
      <w:tr w:rsidR="00FC58C1" w:rsidTr="00FC58C1">
        <w:trPr>
          <w:trHeight w:val="254"/>
        </w:trPr>
        <w:tc>
          <w:tcPr>
            <w:tcW w:w="403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H</w:t>
            </w:r>
          </w:p>
        </w:tc>
        <w:tc>
          <w:tcPr>
            <w:tcW w:w="1915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д. Степановка</w:t>
            </w:r>
          </w:p>
        </w:tc>
      </w:tr>
      <w:tr w:rsidR="00FC58C1" w:rsidTr="00FC58C1">
        <w:trPr>
          <w:trHeight w:val="251"/>
        </w:trPr>
        <w:tc>
          <w:tcPr>
            <w:tcW w:w="2318" w:type="dxa"/>
            <w:gridSpan w:val="2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Полигон</w:t>
            </w:r>
            <w:r>
              <w:rPr>
                <w:spacing w:val="53"/>
              </w:rPr>
              <w:t xml:space="preserve"> </w:t>
            </w:r>
            <w:r>
              <w:t>Вишневка</w:t>
            </w:r>
          </w:p>
        </w:tc>
      </w:tr>
    </w:tbl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spacing w:before="10" w:after="1"/>
        <w:rPr>
          <w:sz w:val="10"/>
        </w:rPr>
      </w:pPr>
    </w:p>
    <w:p w:rsidR="00A1452E" w:rsidRDefault="00A1452E" w:rsidP="00A1452E">
      <w:pPr>
        <w:spacing w:line="232" w:lineRule="exact"/>
        <w:sectPr w:rsidR="00A1452E">
          <w:pgSz w:w="16840" w:h="11910" w:orient="landscape"/>
          <w:pgMar w:top="1100" w:right="180" w:bottom="280" w:left="820" w:header="720" w:footer="720" w:gutter="0"/>
          <w:cols w:space="720"/>
        </w:sectPr>
      </w:pPr>
    </w:p>
    <w:p w:rsidR="00A1452E" w:rsidRDefault="00A1452E" w:rsidP="00A1452E">
      <w:pPr>
        <w:rPr>
          <w:sz w:val="20"/>
        </w:rPr>
      </w:pPr>
      <w:r>
        <w:rPr>
          <w:noProof/>
        </w:rPr>
        <w:drawing>
          <wp:anchor distT="0" distB="0" distL="0" distR="0" simplePos="0" relativeHeight="251709440" behindDoc="1" locked="0" layoutInCell="1" allowOverlap="1">
            <wp:simplePos x="0" y="0"/>
            <wp:positionH relativeFrom="page">
              <wp:posOffset>702444</wp:posOffset>
            </wp:positionH>
            <wp:positionV relativeFrom="page">
              <wp:posOffset>327258</wp:posOffset>
            </wp:positionV>
            <wp:extent cx="9173811" cy="6371925"/>
            <wp:effectExtent l="19050" t="0" r="8289" b="0"/>
            <wp:wrapNone/>
            <wp:docPr id="64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6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73811" cy="63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tbl>
      <w:tblPr>
        <w:tblStyle w:val="TableNormal"/>
        <w:tblpPr w:leftFromText="180" w:rightFromText="180" w:vertAnchor="text" w:horzAnchor="page" w:tblpX="13097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1963"/>
      </w:tblGrid>
      <w:tr w:rsidR="00A1452E" w:rsidTr="00A1452E">
        <w:trPr>
          <w:trHeight w:val="506"/>
        </w:trPr>
        <w:tc>
          <w:tcPr>
            <w:tcW w:w="2376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52" w:lineRule="exact"/>
              <w:ind w:right="1244"/>
              <w:rPr>
                <w:b/>
              </w:rPr>
            </w:pPr>
            <w:r>
              <w:rPr>
                <w:b/>
              </w:rPr>
              <w:t>Пятниц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,3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неделя</w:t>
            </w:r>
          </w:p>
        </w:tc>
      </w:tr>
      <w:tr w:rsidR="00A1452E" w:rsidTr="00A1452E">
        <w:trPr>
          <w:trHeight w:val="457"/>
        </w:trPr>
        <w:tc>
          <w:tcPr>
            <w:tcW w:w="2376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28</w:t>
            </w:r>
          </w:p>
          <w:p w:rsidR="00A1452E" w:rsidRPr="00A1452E" w:rsidRDefault="00DB2B9C" w:rsidP="00A1452E">
            <w:pPr>
              <w:pStyle w:val="TableParagraph"/>
              <w:spacing w:line="187" w:lineRule="exact"/>
              <w:rPr>
                <w:rFonts w:ascii="Arial MT"/>
                <w:sz w:val="18"/>
                <w:lang w:val="ru-RU"/>
              </w:rPr>
            </w:pPr>
            <w:hyperlink r:id="rId80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b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51</w:t>
              </w:r>
            </w:hyperlink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A</w:t>
            </w:r>
          </w:p>
        </w:tc>
        <w:tc>
          <w:tcPr>
            <w:tcW w:w="1963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Броды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B</w:t>
            </w:r>
          </w:p>
        </w:tc>
        <w:tc>
          <w:tcPr>
            <w:tcW w:w="1963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аг.</w:t>
            </w:r>
            <w:r>
              <w:rPr>
                <w:spacing w:val="-4"/>
              </w:rPr>
              <w:t xml:space="preserve"> </w:t>
            </w:r>
            <w:r>
              <w:t>Турино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C</w:t>
            </w:r>
          </w:p>
        </w:tc>
        <w:tc>
          <w:tcPr>
            <w:tcW w:w="196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Весново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D</w:t>
            </w:r>
          </w:p>
        </w:tc>
        <w:tc>
          <w:tcPr>
            <w:tcW w:w="1963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Карница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E</w:t>
            </w:r>
          </w:p>
        </w:tc>
        <w:tc>
          <w:tcPr>
            <w:tcW w:w="196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  <w:ind w:left="105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Ольница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F</w:t>
            </w:r>
          </w:p>
        </w:tc>
        <w:tc>
          <w:tcPr>
            <w:tcW w:w="1963" w:type="dxa"/>
            <w:shd w:val="clear" w:color="auto" w:fill="FFFFFF"/>
          </w:tcPr>
          <w:p w:rsidR="00A1452E" w:rsidRDefault="00A1452E" w:rsidP="00A1452E">
            <w:pPr>
              <w:pStyle w:val="TableParagraph"/>
              <w:ind w:left="105"/>
            </w:pPr>
            <w:r>
              <w:t>д. Дуброва</w:t>
            </w:r>
          </w:p>
        </w:tc>
      </w:tr>
      <w:tr w:rsidR="00A1452E" w:rsidTr="00A1452E">
        <w:trPr>
          <w:trHeight w:val="249"/>
        </w:trPr>
        <w:tc>
          <w:tcPr>
            <w:tcW w:w="413" w:type="dxa"/>
            <w:tcBorders>
              <w:bottom w:val="single" w:sz="6" w:space="0" w:color="000000"/>
            </w:tcBorders>
            <w:shd w:val="clear" w:color="auto" w:fill="FFFFFF"/>
          </w:tcPr>
          <w:p w:rsidR="00A1452E" w:rsidRDefault="00A1452E" w:rsidP="00A1452E">
            <w:pPr>
              <w:pStyle w:val="TableParagraph"/>
              <w:spacing w:line="229" w:lineRule="exact"/>
            </w:pPr>
            <w:r>
              <w:t>G</w:t>
            </w:r>
          </w:p>
        </w:tc>
        <w:tc>
          <w:tcPr>
            <w:tcW w:w="1963" w:type="dxa"/>
            <w:tcBorders>
              <w:bottom w:val="single" w:sz="6" w:space="0" w:color="000000"/>
            </w:tcBorders>
            <w:shd w:val="clear" w:color="auto" w:fill="FFFFFF"/>
          </w:tcPr>
          <w:p w:rsidR="00A1452E" w:rsidRDefault="00A1452E" w:rsidP="00A1452E">
            <w:pPr>
              <w:pStyle w:val="TableParagraph"/>
              <w:spacing w:line="229" w:lineRule="exact"/>
              <w:ind w:left="105"/>
            </w:pPr>
            <w:r>
              <w:t>д. Мыслотино</w:t>
            </w:r>
          </w:p>
        </w:tc>
      </w:tr>
      <w:tr w:rsidR="00A1452E" w:rsidTr="00A1452E">
        <w:trPr>
          <w:trHeight w:val="251"/>
        </w:trPr>
        <w:tc>
          <w:tcPr>
            <w:tcW w:w="2376" w:type="dxa"/>
            <w:gridSpan w:val="2"/>
            <w:tcBorders>
              <w:top w:val="single" w:sz="6" w:space="0" w:color="000000"/>
            </w:tcBorders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Полигон</w:t>
            </w:r>
            <w:r>
              <w:rPr>
                <w:spacing w:val="53"/>
              </w:rPr>
              <w:t xml:space="preserve"> </w:t>
            </w:r>
            <w:r>
              <w:t>Вишневка</w:t>
            </w:r>
          </w:p>
        </w:tc>
      </w:tr>
    </w:tbl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spacing w:before="11"/>
        <w:rPr>
          <w:sz w:val="15"/>
        </w:rPr>
      </w:pPr>
    </w:p>
    <w:p w:rsidR="00A1452E" w:rsidRDefault="00A1452E" w:rsidP="00A1452E">
      <w:pPr>
        <w:spacing w:line="232" w:lineRule="exact"/>
        <w:sectPr w:rsidR="00A1452E">
          <w:pgSz w:w="16840" w:h="11910" w:orient="landscape"/>
          <w:pgMar w:top="980" w:right="180" w:bottom="280" w:left="820" w:header="720" w:footer="720" w:gutter="0"/>
          <w:cols w:space="720"/>
        </w:sectPr>
      </w:pPr>
    </w:p>
    <w:p w:rsidR="00A1452E" w:rsidRDefault="00A1452E" w:rsidP="00A1452E">
      <w:pPr>
        <w:rPr>
          <w:sz w:val="20"/>
        </w:rPr>
      </w:pPr>
      <w:r>
        <w:rPr>
          <w:noProof/>
        </w:rPr>
        <w:drawing>
          <wp:anchor distT="0" distB="0" distL="0" distR="0" simplePos="0" relativeHeight="251710464" behindDoc="1" locked="0" layoutInCell="1" allowOverlap="1">
            <wp:simplePos x="0" y="0"/>
            <wp:positionH relativeFrom="page">
              <wp:posOffset>856648</wp:posOffset>
            </wp:positionH>
            <wp:positionV relativeFrom="page">
              <wp:posOffset>298383</wp:posOffset>
            </wp:positionV>
            <wp:extent cx="9172876" cy="6400800"/>
            <wp:effectExtent l="19050" t="0" r="9224" b="0"/>
            <wp:wrapNone/>
            <wp:docPr id="6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7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72876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tbl>
      <w:tblPr>
        <w:tblStyle w:val="TableNormal"/>
        <w:tblpPr w:leftFromText="180" w:rightFromText="180" w:vertAnchor="text" w:horzAnchor="page" w:tblpX="13385" w:tblpY="1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1964"/>
      </w:tblGrid>
      <w:tr w:rsidR="00FC58C1" w:rsidTr="00FC58C1">
        <w:trPr>
          <w:trHeight w:val="506"/>
        </w:trPr>
        <w:tc>
          <w:tcPr>
            <w:tcW w:w="2377" w:type="dxa"/>
            <w:gridSpan w:val="2"/>
            <w:shd w:val="clear" w:color="auto" w:fill="FFFFFF"/>
          </w:tcPr>
          <w:p w:rsidR="00FC58C1" w:rsidRDefault="00FC58C1" w:rsidP="00FC58C1">
            <w:pPr>
              <w:pStyle w:val="TableParagraph"/>
              <w:spacing w:line="252" w:lineRule="exact"/>
              <w:ind w:right="1196"/>
              <w:rPr>
                <w:b/>
              </w:rPr>
            </w:pPr>
            <w:r>
              <w:rPr>
                <w:b/>
              </w:rPr>
              <w:t>Пятниц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неделя</w:t>
            </w:r>
          </w:p>
        </w:tc>
      </w:tr>
      <w:tr w:rsidR="00FC58C1" w:rsidTr="00FC58C1">
        <w:trPr>
          <w:trHeight w:val="458"/>
        </w:trPr>
        <w:tc>
          <w:tcPr>
            <w:tcW w:w="2377" w:type="dxa"/>
            <w:gridSpan w:val="2"/>
            <w:shd w:val="clear" w:color="auto" w:fill="FFFFFF"/>
          </w:tcPr>
          <w:p w:rsidR="00FC58C1" w:rsidRPr="00A1452E" w:rsidRDefault="00FC58C1" w:rsidP="00FC58C1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29</w:t>
            </w:r>
          </w:p>
          <w:p w:rsidR="00FC58C1" w:rsidRPr="00A1452E" w:rsidRDefault="00DB2B9C" w:rsidP="00FC58C1">
            <w:pPr>
              <w:pStyle w:val="TableParagraph"/>
              <w:spacing w:line="187" w:lineRule="exact"/>
              <w:rPr>
                <w:rFonts w:ascii="Arial MT"/>
                <w:sz w:val="18"/>
                <w:lang w:val="ru-RU"/>
              </w:rPr>
            </w:pPr>
            <w:hyperlink r:id="rId82">
              <w:r w:rsidR="00FC58C1">
                <w:rPr>
                  <w:rFonts w:ascii="Arial MT"/>
                  <w:color w:val="545454"/>
                  <w:sz w:val="18"/>
                </w:rPr>
                <w:t>http</w:t>
              </w:r>
              <w:r w:rsidR="00FC58C1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FC58C1">
                <w:rPr>
                  <w:rFonts w:ascii="Arial MT"/>
                  <w:color w:val="545454"/>
                  <w:sz w:val="18"/>
                </w:rPr>
                <w:t>swizz</w:t>
              </w:r>
              <w:r w:rsidR="00FC58C1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FC58C1">
                <w:rPr>
                  <w:rFonts w:ascii="Arial MT"/>
                  <w:color w:val="545454"/>
                  <w:sz w:val="18"/>
                </w:rPr>
                <w:t>ru</w:t>
              </w:r>
              <w:r w:rsidR="00FC58C1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FC58C1">
                <w:rPr>
                  <w:rFonts w:ascii="Arial MT"/>
                  <w:color w:val="545454"/>
                  <w:sz w:val="18"/>
                </w:rPr>
                <w:t>s</w:t>
              </w:r>
              <w:r w:rsidR="00FC58C1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FC58C1">
                <w:rPr>
                  <w:rFonts w:ascii="Arial MT"/>
                  <w:color w:val="545454"/>
                  <w:sz w:val="18"/>
                </w:rPr>
                <w:t>ub</w:t>
              </w:r>
              <w:r w:rsidR="00FC58C1" w:rsidRPr="00A1452E">
                <w:rPr>
                  <w:rFonts w:ascii="Arial MT"/>
                  <w:color w:val="545454"/>
                  <w:sz w:val="18"/>
                  <w:lang w:val="ru-RU"/>
                </w:rPr>
                <w:t>52</w:t>
              </w:r>
            </w:hyperlink>
          </w:p>
        </w:tc>
      </w:tr>
      <w:tr w:rsidR="00FC58C1" w:rsidTr="00FC58C1">
        <w:trPr>
          <w:trHeight w:val="253"/>
        </w:trPr>
        <w:tc>
          <w:tcPr>
            <w:tcW w:w="413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A</w:t>
            </w:r>
          </w:p>
        </w:tc>
        <w:tc>
          <w:tcPr>
            <w:tcW w:w="1964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Мостище</w:t>
            </w:r>
          </w:p>
        </w:tc>
      </w:tr>
      <w:tr w:rsidR="00FC58C1" w:rsidTr="00FC58C1">
        <w:trPr>
          <w:trHeight w:val="254"/>
        </w:trPr>
        <w:tc>
          <w:tcPr>
            <w:tcW w:w="413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B</w:t>
            </w:r>
          </w:p>
        </w:tc>
        <w:tc>
          <w:tcPr>
            <w:tcW w:w="1964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Бабирово</w:t>
            </w:r>
          </w:p>
        </w:tc>
      </w:tr>
      <w:tr w:rsidR="00FC58C1" w:rsidTr="00FC58C1">
        <w:trPr>
          <w:trHeight w:val="251"/>
        </w:trPr>
        <w:tc>
          <w:tcPr>
            <w:tcW w:w="413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C</w:t>
            </w:r>
          </w:p>
        </w:tc>
        <w:tc>
          <w:tcPr>
            <w:tcW w:w="1964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Горное</w:t>
            </w:r>
          </w:p>
        </w:tc>
      </w:tr>
      <w:tr w:rsidR="00FC58C1" w:rsidTr="00FC58C1">
        <w:trPr>
          <w:trHeight w:val="254"/>
        </w:trPr>
        <w:tc>
          <w:tcPr>
            <w:tcW w:w="413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D</w:t>
            </w:r>
          </w:p>
        </w:tc>
        <w:tc>
          <w:tcPr>
            <w:tcW w:w="1964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Симоновичи</w:t>
            </w:r>
          </w:p>
        </w:tc>
      </w:tr>
      <w:tr w:rsidR="00FC58C1" w:rsidTr="00FC58C1">
        <w:trPr>
          <w:trHeight w:val="251"/>
        </w:trPr>
        <w:tc>
          <w:tcPr>
            <w:tcW w:w="413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E</w:t>
            </w:r>
          </w:p>
        </w:tc>
        <w:tc>
          <w:tcPr>
            <w:tcW w:w="1964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Евсеевичи</w:t>
            </w:r>
          </w:p>
        </w:tc>
      </w:tr>
      <w:tr w:rsidR="00FC58C1" w:rsidTr="00FC58C1">
        <w:trPr>
          <w:trHeight w:val="253"/>
        </w:trPr>
        <w:tc>
          <w:tcPr>
            <w:tcW w:w="413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F</w:t>
            </w:r>
          </w:p>
        </w:tc>
        <w:tc>
          <w:tcPr>
            <w:tcW w:w="1964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Поляна</w:t>
            </w:r>
          </w:p>
        </w:tc>
      </w:tr>
      <w:tr w:rsidR="00FC58C1" w:rsidTr="00FC58C1">
        <w:trPr>
          <w:trHeight w:val="254"/>
        </w:trPr>
        <w:tc>
          <w:tcPr>
            <w:tcW w:w="2377" w:type="dxa"/>
            <w:gridSpan w:val="2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Полигон</w:t>
            </w:r>
            <w:r>
              <w:rPr>
                <w:spacing w:val="53"/>
              </w:rPr>
              <w:t xml:space="preserve"> </w:t>
            </w:r>
            <w:r>
              <w:t>Вишневка</w:t>
            </w:r>
          </w:p>
        </w:tc>
      </w:tr>
    </w:tbl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spacing w:before="4"/>
        <w:rPr>
          <w:sz w:val="23"/>
        </w:rPr>
      </w:pPr>
    </w:p>
    <w:p w:rsidR="00A1452E" w:rsidRDefault="00A1452E" w:rsidP="00A1452E">
      <w:pPr>
        <w:sectPr w:rsidR="00A1452E">
          <w:pgSz w:w="16840" w:h="11910" w:orient="landscape"/>
          <w:pgMar w:top="1000" w:right="180" w:bottom="280" w:left="820" w:header="720" w:footer="720" w:gutter="0"/>
          <w:cols w:space="720"/>
        </w:sectPr>
      </w:pPr>
    </w:p>
    <w:p w:rsidR="00A1452E" w:rsidRDefault="00DB2B9C" w:rsidP="00A1452E">
      <w:pPr>
        <w:spacing w:before="80"/>
        <w:ind w:left="660"/>
        <w:rPr>
          <w:sz w:val="28"/>
        </w:rPr>
      </w:pPr>
      <w:r w:rsidRPr="00DB2B9C">
        <w:rPr>
          <w:sz w:val="22"/>
          <w:lang w:eastAsia="en-US"/>
        </w:rPr>
        <w:pict>
          <v:shape id="_x0000_s1039" style="position:absolute;left:0;text-align:left;margin-left:672.1pt;margin-top:435.35pt;width:118.35pt;height:127.7pt;z-index:-251603968;mso-position-horizontal-relative:page;mso-position-vertical-relative:page" coordorigin="13442,8707" coordsize="2367,2554" o:spt="100" adj="0,,0" path="m13845,10745r-403,l13442,10999r403,l13845,10745xm13845,10483r-403,l13442,10735r403,l13845,10483xm13845,10219r-403,l13442,10473r403,l13845,10219xm13845,9957r-403,l13442,10209r403,l13845,9957xm13845,9693r-403,l13442,9948r403,l13845,9693xm15809,11009r-2367,l13442,11261r2367,l15809,11009xm15809,9223r-2367,l13442,9684r2367,l15809,9223xm15809,8707r-2367,l13442,9213r2367,l15809,8707xm15809,10745r-1954,l13855,10999r1954,l15809,10745xm15809,10483r-1954,l13855,10735r1954,l15809,10483xm15809,10219r-1954,l13855,10473r1954,l15809,10219xm15809,9957r-1954,l13855,10209r1954,l15809,9957xm15809,9693r-1954,l13855,9948r1954,l15809,9693xe" stroked="f">
            <v:stroke joinstyle="round"/>
            <v:formulas/>
            <v:path arrowok="t" o:connecttype="segments"/>
            <w10:wrap anchorx="page" anchory="page"/>
          </v:shape>
        </w:pict>
      </w:r>
      <w:r w:rsidR="00A1452E">
        <w:rPr>
          <w:sz w:val="28"/>
        </w:rPr>
        <w:t>Контейнеры</w:t>
      </w:r>
      <w:r w:rsidR="00A1452E">
        <w:rPr>
          <w:spacing w:val="-4"/>
          <w:sz w:val="28"/>
        </w:rPr>
        <w:t xml:space="preserve"> </w:t>
      </w:r>
      <w:r w:rsidR="00A1452E">
        <w:rPr>
          <w:sz w:val="28"/>
        </w:rPr>
        <w:t>для</w:t>
      </w:r>
      <w:r w:rsidR="00A1452E">
        <w:rPr>
          <w:spacing w:val="-1"/>
          <w:sz w:val="28"/>
        </w:rPr>
        <w:t xml:space="preserve"> </w:t>
      </w:r>
      <w:r w:rsidR="00A1452E">
        <w:rPr>
          <w:sz w:val="28"/>
        </w:rPr>
        <w:t>сбора</w:t>
      </w:r>
      <w:r w:rsidR="00A1452E">
        <w:rPr>
          <w:spacing w:val="-1"/>
          <w:sz w:val="28"/>
        </w:rPr>
        <w:t xml:space="preserve"> </w:t>
      </w:r>
      <w:r w:rsidR="00A1452E">
        <w:rPr>
          <w:sz w:val="28"/>
        </w:rPr>
        <w:t>ВМР</w:t>
      </w:r>
      <w:r w:rsidR="00A1452E">
        <w:rPr>
          <w:spacing w:val="-5"/>
          <w:sz w:val="28"/>
        </w:rPr>
        <w:t xml:space="preserve"> </w:t>
      </w:r>
      <w:r w:rsidR="00A1452E">
        <w:rPr>
          <w:sz w:val="28"/>
        </w:rPr>
        <w:t>объемом</w:t>
      </w:r>
      <w:r w:rsidR="00A1452E">
        <w:rPr>
          <w:spacing w:val="-4"/>
          <w:sz w:val="28"/>
        </w:rPr>
        <w:t xml:space="preserve"> </w:t>
      </w:r>
      <w:r w:rsidR="00A1452E">
        <w:rPr>
          <w:sz w:val="28"/>
        </w:rPr>
        <w:t>0,12 м</w:t>
      </w:r>
      <w:r w:rsidR="00A1452E">
        <w:rPr>
          <w:sz w:val="28"/>
          <w:vertAlign w:val="superscript"/>
        </w:rPr>
        <w:t>3</w:t>
      </w:r>
      <w:r w:rsidR="00A1452E">
        <w:rPr>
          <w:spacing w:val="-1"/>
          <w:sz w:val="28"/>
        </w:rPr>
        <w:t xml:space="preserve"> </w:t>
      </w:r>
      <w:r w:rsidR="00A1452E">
        <w:rPr>
          <w:sz w:val="28"/>
        </w:rPr>
        <w:t>и</w:t>
      </w:r>
      <w:r w:rsidR="00A1452E">
        <w:rPr>
          <w:spacing w:val="-4"/>
          <w:sz w:val="28"/>
        </w:rPr>
        <w:t xml:space="preserve"> </w:t>
      </w:r>
      <w:r w:rsidR="00A1452E">
        <w:rPr>
          <w:sz w:val="28"/>
        </w:rPr>
        <w:t>объемом</w:t>
      </w:r>
      <w:r w:rsidR="00A1452E">
        <w:rPr>
          <w:spacing w:val="-4"/>
          <w:sz w:val="28"/>
        </w:rPr>
        <w:t xml:space="preserve"> </w:t>
      </w:r>
      <w:r w:rsidR="00A1452E">
        <w:rPr>
          <w:sz w:val="28"/>
        </w:rPr>
        <w:t>1,1</w:t>
      </w:r>
      <w:r w:rsidR="00A1452E">
        <w:rPr>
          <w:spacing w:val="-2"/>
          <w:sz w:val="28"/>
        </w:rPr>
        <w:t xml:space="preserve"> </w:t>
      </w:r>
      <w:r w:rsidR="00A1452E">
        <w:rPr>
          <w:sz w:val="28"/>
        </w:rPr>
        <w:t>м</w:t>
      </w:r>
      <w:r w:rsidR="00A1452E">
        <w:rPr>
          <w:sz w:val="28"/>
          <w:vertAlign w:val="superscript"/>
        </w:rPr>
        <w:t>3</w:t>
      </w:r>
      <w:r w:rsidR="00A1452E">
        <w:rPr>
          <w:spacing w:val="-1"/>
          <w:sz w:val="28"/>
        </w:rPr>
        <w:t xml:space="preserve"> </w:t>
      </w:r>
      <w:r w:rsidR="00A1452E">
        <w:rPr>
          <w:sz w:val="28"/>
        </w:rPr>
        <w:t>(в</w:t>
      </w:r>
      <w:r w:rsidR="00A1452E">
        <w:rPr>
          <w:spacing w:val="-2"/>
          <w:sz w:val="28"/>
        </w:rPr>
        <w:t xml:space="preserve"> </w:t>
      </w:r>
      <w:r w:rsidR="00A1452E">
        <w:rPr>
          <w:sz w:val="28"/>
        </w:rPr>
        <w:t>населенных пунктах</w:t>
      </w:r>
      <w:r w:rsidR="00A1452E">
        <w:rPr>
          <w:spacing w:val="1"/>
          <w:sz w:val="28"/>
        </w:rPr>
        <w:t xml:space="preserve"> </w:t>
      </w:r>
      <w:r w:rsidR="00A1452E">
        <w:rPr>
          <w:sz w:val="28"/>
        </w:rPr>
        <w:t>Застенок</w:t>
      </w:r>
      <w:r w:rsidR="00A1452E">
        <w:rPr>
          <w:spacing w:val="-4"/>
          <w:sz w:val="28"/>
        </w:rPr>
        <w:t xml:space="preserve"> </w:t>
      </w:r>
      <w:r w:rsidR="00A1452E">
        <w:rPr>
          <w:sz w:val="28"/>
        </w:rPr>
        <w:t>Устерхи</w:t>
      </w:r>
      <w:r w:rsidR="00A1452E">
        <w:rPr>
          <w:spacing w:val="-1"/>
          <w:sz w:val="28"/>
        </w:rPr>
        <w:t xml:space="preserve"> </w:t>
      </w:r>
      <w:r w:rsidR="00A1452E">
        <w:rPr>
          <w:sz w:val="28"/>
        </w:rPr>
        <w:t>и</w:t>
      </w:r>
      <w:r w:rsidR="00A1452E">
        <w:rPr>
          <w:spacing w:val="-4"/>
          <w:sz w:val="28"/>
        </w:rPr>
        <w:t xml:space="preserve"> </w:t>
      </w:r>
      <w:r w:rsidR="00A1452E">
        <w:rPr>
          <w:sz w:val="28"/>
        </w:rPr>
        <w:t>Дуброва)</w:t>
      </w:r>
    </w:p>
    <w:p w:rsidR="00A1452E" w:rsidRDefault="00FC58C1" w:rsidP="00A1452E">
      <w:pPr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711488" behindDoc="1" locked="0" layoutInCell="1" allowOverlap="1">
            <wp:simplePos x="0" y="0"/>
            <wp:positionH relativeFrom="page">
              <wp:posOffset>596566</wp:posOffset>
            </wp:positionH>
            <wp:positionV relativeFrom="page">
              <wp:posOffset>664143</wp:posOffset>
            </wp:positionV>
            <wp:extent cx="9144200" cy="5938788"/>
            <wp:effectExtent l="19050" t="0" r="0" b="0"/>
            <wp:wrapNone/>
            <wp:docPr id="66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8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938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tbl>
      <w:tblPr>
        <w:tblStyle w:val="TableNormal"/>
        <w:tblpPr w:leftFromText="180" w:rightFromText="180" w:vertAnchor="text" w:horzAnchor="page" w:tblpX="12673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1964"/>
      </w:tblGrid>
      <w:tr w:rsidR="00A1452E" w:rsidTr="00A1452E">
        <w:trPr>
          <w:trHeight w:val="505"/>
        </w:trPr>
        <w:tc>
          <w:tcPr>
            <w:tcW w:w="2377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реда</w:t>
            </w:r>
          </w:p>
          <w:p w:rsidR="00A1452E" w:rsidRDefault="00A1452E" w:rsidP="00A1452E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1,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я</w:t>
            </w:r>
          </w:p>
        </w:tc>
      </w:tr>
      <w:tr w:rsidR="00A1452E" w:rsidTr="00A1452E">
        <w:trPr>
          <w:trHeight w:val="460"/>
        </w:trPr>
        <w:tc>
          <w:tcPr>
            <w:tcW w:w="2377" w:type="dxa"/>
            <w:gridSpan w:val="2"/>
            <w:shd w:val="clear" w:color="auto" w:fill="FFFFFF"/>
          </w:tcPr>
          <w:p w:rsidR="00A1452E" w:rsidRPr="00A1452E" w:rsidRDefault="00A1452E" w:rsidP="00A1452E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30</w:t>
            </w:r>
          </w:p>
          <w:p w:rsidR="00A1452E" w:rsidRPr="00A1452E" w:rsidRDefault="00DB2B9C" w:rsidP="00A1452E">
            <w:pPr>
              <w:pStyle w:val="TableParagraph"/>
              <w:spacing w:before="2" w:line="187" w:lineRule="exact"/>
              <w:rPr>
                <w:rFonts w:ascii="Arial MT"/>
                <w:sz w:val="18"/>
                <w:lang w:val="ru-RU"/>
              </w:rPr>
            </w:pPr>
            <w:hyperlink r:id="rId84">
              <w:r w:rsidR="00A1452E">
                <w:rPr>
                  <w:rFonts w:ascii="Arial MT"/>
                  <w:color w:val="545454"/>
                  <w:sz w:val="18"/>
                </w:rPr>
                <w:t>http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A1452E">
                <w:rPr>
                  <w:rFonts w:ascii="Arial MT"/>
                  <w:color w:val="545454"/>
                  <w:sz w:val="18"/>
                </w:rPr>
                <w:t>swizz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A1452E">
                <w:rPr>
                  <w:rFonts w:ascii="Arial MT"/>
                  <w:color w:val="545454"/>
                  <w:sz w:val="18"/>
                </w:rPr>
                <w:t>ru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s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A1452E">
                <w:rPr>
                  <w:rFonts w:ascii="Arial MT"/>
                  <w:color w:val="545454"/>
                  <w:sz w:val="18"/>
                </w:rPr>
                <w:t>ub</w:t>
              </w:r>
              <w:r w:rsidR="00A1452E" w:rsidRPr="00A1452E">
                <w:rPr>
                  <w:rFonts w:ascii="Arial MT"/>
                  <w:color w:val="545454"/>
                  <w:sz w:val="18"/>
                  <w:lang w:val="ru-RU"/>
                </w:rPr>
                <w:t>58</w:t>
              </w:r>
            </w:hyperlink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A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Калатичи</w:t>
            </w:r>
          </w:p>
        </w:tc>
      </w:tr>
      <w:tr w:rsidR="00A1452E" w:rsidTr="00A1452E">
        <w:trPr>
          <w:trHeight w:val="251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B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Балашевичи</w:t>
            </w:r>
          </w:p>
        </w:tc>
      </w:tr>
      <w:tr w:rsidR="00A1452E" w:rsidTr="00A1452E">
        <w:trPr>
          <w:trHeight w:val="254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C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Катка</w:t>
            </w:r>
          </w:p>
        </w:tc>
      </w:tr>
      <w:tr w:rsidR="00A1452E" w:rsidTr="00A1452E">
        <w:trPr>
          <w:trHeight w:val="252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D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  <w:spacing w:line="232" w:lineRule="exact"/>
            </w:pPr>
            <w:r>
              <w:t>Березовка</w:t>
            </w:r>
          </w:p>
        </w:tc>
      </w:tr>
      <w:tr w:rsidR="00A1452E" w:rsidTr="00A1452E">
        <w:trPr>
          <w:trHeight w:val="253"/>
        </w:trPr>
        <w:tc>
          <w:tcPr>
            <w:tcW w:w="413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E</w:t>
            </w:r>
          </w:p>
        </w:tc>
        <w:tc>
          <w:tcPr>
            <w:tcW w:w="1964" w:type="dxa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Застенок</w:t>
            </w:r>
            <w:r>
              <w:rPr>
                <w:spacing w:val="-1"/>
              </w:rPr>
              <w:t xml:space="preserve"> </w:t>
            </w:r>
            <w:r>
              <w:t>Устерхи</w:t>
            </w:r>
          </w:p>
        </w:tc>
      </w:tr>
      <w:tr w:rsidR="00A1452E" w:rsidTr="00A1452E">
        <w:trPr>
          <w:trHeight w:val="254"/>
        </w:trPr>
        <w:tc>
          <w:tcPr>
            <w:tcW w:w="2377" w:type="dxa"/>
            <w:gridSpan w:val="2"/>
            <w:shd w:val="clear" w:color="auto" w:fill="FFFFFF"/>
          </w:tcPr>
          <w:p w:rsidR="00A1452E" w:rsidRDefault="00A1452E" w:rsidP="00A1452E">
            <w:pPr>
              <w:pStyle w:val="TableParagraph"/>
            </w:pPr>
            <w:r>
              <w:t>Полигон</w:t>
            </w:r>
            <w:r>
              <w:rPr>
                <w:spacing w:val="53"/>
              </w:rPr>
              <w:t xml:space="preserve"> </w:t>
            </w:r>
            <w:r>
              <w:t>Вишневка</w:t>
            </w:r>
          </w:p>
        </w:tc>
      </w:tr>
    </w:tbl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spacing w:before="6"/>
      </w:pPr>
    </w:p>
    <w:p w:rsidR="00A1452E" w:rsidRDefault="00A1452E" w:rsidP="00A1452E">
      <w:pPr>
        <w:sectPr w:rsidR="00A1452E" w:rsidSect="00FC58C1">
          <w:pgSz w:w="16840" w:h="11910" w:orient="landscape"/>
          <w:pgMar w:top="426" w:right="180" w:bottom="0" w:left="820" w:header="720" w:footer="720" w:gutter="0"/>
          <w:cols w:space="720"/>
        </w:sectPr>
      </w:pPr>
    </w:p>
    <w:p w:rsidR="00A1452E" w:rsidRDefault="00A1452E" w:rsidP="00A1452E">
      <w:pPr>
        <w:rPr>
          <w:sz w:val="20"/>
        </w:rPr>
      </w:pPr>
      <w:r>
        <w:rPr>
          <w:noProof/>
        </w:rPr>
        <w:drawing>
          <wp:anchor distT="0" distB="0" distL="0" distR="0" simplePos="0" relativeHeight="251713536" behindDoc="1" locked="0" layoutInCell="1" allowOverlap="1">
            <wp:simplePos x="0" y="0"/>
            <wp:positionH relativeFrom="page">
              <wp:posOffset>654518</wp:posOffset>
            </wp:positionH>
            <wp:positionV relativeFrom="page">
              <wp:posOffset>250257</wp:posOffset>
            </wp:positionV>
            <wp:extent cx="9442383" cy="6352674"/>
            <wp:effectExtent l="19050" t="0" r="6417" b="0"/>
            <wp:wrapNone/>
            <wp:docPr id="6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9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383" cy="6352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tbl>
      <w:tblPr>
        <w:tblStyle w:val="TableNormal"/>
        <w:tblpPr w:leftFromText="180" w:rightFromText="180" w:vertAnchor="text" w:horzAnchor="margin" w:tblpXSpec="right" w:tblpY="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3"/>
        <w:gridCol w:w="1964"/>
      </w:tblGrid>
      <w:tr w:rsidR="00FC58C1" w:rsidTr="00FC58C1">
        <w:trPr>
          <w:trHeight w:val="505"/>
        </w:trPr>
        <w:tc>
          <w:tcPr>
            <w:tcW w:w="2377" w:type="dxa"/>
            <w:gridSpan w:val="2"/>
            <w:shd w:val="clear" w:color="auto" w:fill="FFFFFF"/>
          </w:tcPr>
          <w:p w:rsidR="00FC58C1" w:rsidRDefault="00FC58C1" w:rsidP="00FC58C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Среда</w:t>
            </w:r>
          </w:p>
          <w:p w:rsidR="00FC58C1" w:rsidRDefault="00FC58C1" w:rsidP="00FC58C1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2,4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я</w:t>
            </w:r>
          </w:p>
        </w:tc>
      </w:tr>
      <w:tr w:rsidR="00FC58C1" w:rsidTr="00FC58C1">
        <w:trPr>
          <w:trHeight w:val="460"/>
        </w:trPr>
        <w:tc>
          <w:tcPr>
            <w:tcW w:w="2377" w:type="dxa"/>
            <w:gridSpan w:val="2"/>
            <w:shd w:val="clear" w:color="auto" w:fill="FFFFFF"/>
          </w:tcPr>
          <w:p w:rsidR="00FC58C1" w:rsidRPr="00A1452E" w:rsidRDefault="00FC58C1" w:rsidP="00FC58C1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A1452E">
              <w:rPr>
                <w:b/>
                <w:lang w:val="ru-RU"/>
              </w:rPr>
              <w:t>Маршрут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№</w:t>
            </w:r>
            <w:r w:rsidRPr="00A1452E">
              <w:rPr>
                <w:b/>
                <w:spacing w:val="-1"/>
                <w:lang w:val="ru-RU"/>
              </w:rPr>
              <w:t xml:space="preserve"> </w:t>
            </w:r>
            <w:r w:rsidRPr="00A1452E">
              <w:rPr>
                <w:b/>
                <w:lang w:val="ru-RU"/>
              </w:rPr>
              <w:t>31</w:t>
            </w:r>
          </w:p>
          <w:p w:rsidR="00FC58C1" w:rsidRPr="00A1452E" w:rsidRDefault="00DB2B9C" w:rsidP="00FC58C1">
            <w:pPr>
              <w:pStyle w:val="TableParagraph"/>
              <w:spacing w:before="2" w:line="187" w:lineRule="exact"/>
              <w:rPr>
                <w:rFonts w:ascii="Arial MT"/>
                <w:sz w:val="18"/>
                <w:lang w:val="ru-RU"/>
              </w:rPr>
            </w:pPr>
            <w:hyperlink r:id="rId86">
              <w:r w:rsidR="00FC58C1">
                <w:rPr>
                  <w:rFonts w:ascii="Arial MT"/>
                  <w:color w:val="545454"/>
                  <w:sz w:val="18"/>
                </w:rPr>
                <w:t>http</w:t>
              </w:r>
              <w:r w:rsidR="00FC58C1" w:rsidRPr="00A1452E">
                <w:rPr>
                  <w:rFonts w:ascii="Arial MT"/>
                  <w:color w:val="545454"/>
                  <w:sz w:val="18"/>
                  <w:lang w:val="ru-RU"/>
                </w:rPr>
                <w:t>://</w:t>
              </w:r>
              <w:r w:rsidR="00FC58C1">
                <w:rPr>
                  <w:rFonts w:ascii="Arial MT"/>
                  <w:color w:val="545454"/>
                  <w:sz w:val="18"/>
                </w:rPr>
                <w:t>swizz</w:t>
              </w:r>
              <w:r w:rsidR="00FC58C1" w:rsidRPr="00A1452E">
                <w:rPr>
                  <w:rFonts w:ascii="Arial MT"/>
                  <w:color w:val="545454"/>
                  <w:sz w:val="18"/>
                  <w:lang w:val="ru-RU"/>
                </w:rPr>
                <w:t>.</w:t>
              </w:r>
              <w:r w:rsidR="00FC58C1">
                <w:rPr>
                  <w:rFonts w:ascii="Arial MT"/>
                  <w:color w:val="545454"/>
                  <w:sz w:val="18"/>
                </w:rPr>
                <w:t>ru</w:t>
              </w:r>
              <w:r w:rsidR="00FC58C1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FC58C1">
                <w:rPr>
                  <w:rFonts w:ascii="Arial MT"/>
                  <w:color w:val="545454"/>
                  <w:sz w:val="18"/>
                </w:rPr>
                <w:t>s</w:t>
              </w:r>
              <w:r w:rsidR="00FC58C1" w:rsidRPr="00A1452E">
                <w:rPr>
                  <w:rFonts w:ascii="Arial MT"/>
                  <w:color w:val="545454"/>
                  <w:sz w:val="18"/>
                  <w:lang w:val="ru-RU"/>
                </w:rPr>
                <w:t>/</w:t>
              </w:r>
              <w:r w:rsidR="00FC58C1">
                <w:rPr>
                  <w:rFonts w:ascii="Arial MT"/>
                  <w:color w:val="545454"/>
                  <w:sz w:val="18"/>
                </w:rPr>
                <w:t>ub</w:t>
              </w:r>
              <w:r w:rsidR="00FC58C1" w:rsidRPr="00A1452E">
                <w:rPr>
                  <w:rFonts w:ascii="Arial MT"/>
                  <w:color w:val="545454"/>
                  <w:sz w:val="18"/>
                  <w:lang w:val="ru-RU"/>
                </w:rPr>
                <w:t>59</w:t>
              </w:r>
            </w:hyperlink>
          </w:p>
        </w:tc>
      </w:tr>
      <w:tr w:rsidR="00FC58C1" w:rsidTr="00FC58C1">
        <w:trPr>
          <w:trHeight w:val="251"/>
        </w:trPr>
        <w:tc>
          <w:tcPr>
            <w:tcW w:w="413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A</w:t>
            </w:r>
          </w:p>
        </w:tc>
        <w:tc>
          <w:tcPr>
            <w:tcW w:w="1964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Хвастовичи</w:t>
            </w:r>
          </w:p>
        </w:tc>
      </w:tr>
      <w:tr w:rsidR="00FC58C1" w:rsidTr="00FC58C1">
        <w:trPr>
          <w:trHeight w:val="254"/>
        </w:trPr>
        <w:tc>
          <w:tcPr>
            <w:tcW w:w="413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B</w:t>
            </w:r>
          </w:p>
        </w:tc>
        <w:tc>
          <w:tcPr>
            <w:tcW w:w="1964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Заелица</w:t>
            </w:r>
          </w:p>
        </w:tc>
      </w:tr>
      <w:tr w:rsidR="00FC58C1" w:rsidTr="00FC58C1">
        <w:trPr>
          <w:trHeight w:val="253"/>
        </w:trPr>
        <w:tc>
          <w:tcPr>
            <w:tcW w:w="413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C</w:t>
            </w:r>
          </w:p>
        </w:tc>
        <w:tc>
          <w:tcPr>
            <w:tcW w:w="1964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Доколь</w:t>
            </w:r>
          </w:p>
        </w:tc>
      </w:tr>
      <w:tr w:rsidR="00FC58C1" w:rsidTr="00FC58C1">
        <w:trPr>
          <w:trHeight w:val="252"/>
        </w:trPr>
        <w:tc>
          <w:tcPr>
            <w:tcW w:w="413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D</w:t>
            </w:r>
          </w:p>
        </w:tc>
        <w:tc>
          <w:tcPr>
            <w:tcW w:w="1964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Дуброва</w:t>
            </w:r>
          </w:p>
        </w:tc>
      </w:tr>
      <w:tr w:rsidR="00FC58C1" w:rsidTr="00FC58C1">
        <w:trPr>
          <w:trHeight w:val="254"/>
        </w:trPr>
        <w:tc>
          <w:tcPr>
            <w:tcW w:w="413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E</w:t>
            </w:r>
          </w:p>
        </w:tc>
        <w:tc>
          <w:tcPr>
            <w:tcW w:w="1964" w:type="dxa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Бабирово</w:t>
            </w:r>
          </w:p>
        </w:tc>
      </w:tr>
      <w:tr w:rsidR="00FC58C1" w:rsidTr="00FC58C1">
        <w:trPr>
          <w:trHeight w:val="251"/>
        </w:trPr>
        <w:tc>
          <w:tcPr>
            <w:tcW w:w="413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F</w:t>
            </w:r>
          </w:p>
        </w:tc>
        <w:tc>
          <w:tcPr>
            <w:tcW w:w="1964" w:type="dxa"/>
            <w:shd w:val="clear" w:color="auto" w:fill="FFFFFF"/>
          </w:tcPr>
          <w:p w:rsidR="00FC58C1" w:rsidRDefault="00FC58C1" w:rsidP="00FC58C1">
            <w:pPr>
              <w:pStyle w:val="TableParagraph"/>
              <w:spacing w:line="232" w:lineRule="exact"/>
            </w:pPr>
            <w:r>
              <w:t>Заволочицы</w:t>
            </w:r>
          </w:p>
        </w:tc>
      </w:tr>
      <w:tr w:rsidR="00FC58C1" w:rsidTr="00FC58C1">
        <w:trPr>
          <w:trHeight w:val="254"/>
        </w:trPr>
        <w:tc>
          <w:tcPr>
            <w:tcW w:w="2377" w:type="dxa"/>
            <w:gridSpan w:val="2"/>
            <w:shd w:val="clear" w:color="auto" w:fill="FFFFFF"/>
          </w:tcPr>
          <w:p w:rsidR="00FC58C1" w:rsidRDefault="00FC58C1" w:rsidP="00FC58C1">
            <w:pPr>
              <w:pStyle w:val="TableParagraph"/>
            </w:pPr>
            <w:r>
              <w:t>Полигон</w:t>
            </w:r>
            <w:r>
              <w:rPr>
                <w:spacing w:val="53"/>
              </w:rPr>
              <w:t xml:space="preserve"> </w:t>
            </w:r>
            <w:r>
              <w:t>Вишневка</w:t>
            </w:r>
          </w:p>
        </w:tc>
      </w:tr>
    </w:tbl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rPr>
          <w:sz w:val="20"/>
        </w:rPr>
      </w:pPr>
    </w:p>
    <w:p w:rsidR="00A1452E" w:rsidRDefault="00A1452E" w:rsidP="00A1452E">
      <w:pPr>
        <w:spacing w:before="6"/>
        <w:rPr>
          <w:sz w:val="14"/>
        </w:rPr>
      </w:pPr>
    </w:p>
    <w:p w:rsidR="00A1452E" w:rsidRDefault="00A1452E" w:rsidP="00A1452E"/>
    <w:p w:rsidR="00A1452E" w:rsidRDefault="00A1452E" w:rsidP="00B57E24">
      <w:pPr>
        <w:tabs>
          <w:tab w:val="left" w:pos="9354"/>
        </w:tabs>
        <w:ind w:right="-2"/>
        <w:jc w:val="both"/>
        <w:rPr>
          <w:b/>
          <w:sz w:val="30"/>
        </w:rPr>
        <w:sectPr w:rsidR="00A1452E" w:rsidSect="00A1452E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A1452E" w:rsidRDefault="00A1452E" w:rsidP="00B57E24">
      <w:pPr>
        <w:tabs>
          <w:tab w:val="left" w:pos="9354"/>
        </w:tabs>
        <w:ind w:right="-2"/>
        <w:jc w:val="both"/>
        <w:rPr>
          <w:b/>
          <w:sz w:val="30"/>
        </w:rPr>
      </w:pPr>
    </w:p>
    <w:p w:rsidR="00B57E24" w:rsidRPr="0003711F" w:rsidRDefault="00111D81" w:rsidP="00B57E24">
      <w:pPr>
        <w:tabs>
          <w:tab w:val="left" w:pos="9354"/>
        </w:tabs>
        <w:ind w:right="-2"/>
        <w:jc w:val="both"/>
        <w:rPr>
          <w:b/>
          <w:sz w:val="25"/>
          <w:szCs w:val="25"/>
        </w:rPr>
      </w:pPr>
      <w:r>
        <w:rPr>
          <w:b/>
          <w:sz w:val="30"/>
        </w:rPr>
        <w:t>3</w:t>
      </w:r>
      <w:r w:rsidR="00B57E24">
        <w:rPr>
          <w:b/>
          <w:sz w:val="30"/>
        </w:rPr>
        <w:t>.</w:t>
      </w:r>
      <w:r w:rsidR="002A4FF9" w:rsidRPr="002A4FF9">
        <w:rPr>
          <w:b/>
          <w:sz w:val="30"/>
          <w:szCs w:val="30"/>
        </w:rPr>
        <w:t xml:space="preserve"> </w:t>
      </w:r>
      <w:r w:rsidR="002A4FF9">
        <w:rPr>
          <w:b/>
          <w:sz w:val="30"/>
          <w:szCs w:val="30"/>
        </w:rPr>
        <w:t>Информирование потребителей об обращении с коммунальными отходами</w:t>
      </w:r>
    </w:p>
    <w:p w:rsidR="00B57E24" w:rsidRDefault="00B57E24" w:rsidP="00B57E24">
      <w:pPr>
        <w:tabs>
          <w:tab w:val="left" w:pos="9354"/>
        </w:tabs>
        <w:ind w:right="-2" w:firstLine="709"/>
        <w:rPr>
          <w:sz w:val="25"/>
          <w:szCs w:val="25"/>
        </w:rPr>
      </w:pPr>
    </w:p>
    <w:p w:rsidR="00B57E24" w:rsidRPr="0003711F" w:rsidRDefault="00B57E24" w:rsidP="00B57E24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r w:rsidRPr="0003711F">
        <w:rPr>
          <w:sz w:val="30"/>
          <w:szCs w:val="30"/>
        </w:rPr>
        <w:t>Для эффективного функционирования системы раздельного сбора отходов необходимо максимально вовлечь в этот процесс население. Для этого недостаточно просто установить контейнеры — необходимо проводить постоянную работу по информированию населения,</w:t>
      </w:r>
    </w:p>
    <w:p w:rsidR="00B57E24" w:rsidRDefault="00B57E24" w:rsidP="00B57E24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r w:rsidRPr="0003711F">
        <w:rPr>
          <w:sz w:val="30"/>
          <w:szCs w:val="30"/>
        </w:rPr>
        <w:t>Самый эффективный способ «достучаться» до населения — это комбинирование различных информационных каналов для распространения</w:t>
      </w:r>
      <w:r>
        <w:rPr>
          <w:sz w:val="30"/>
          <w:szCs w:val="30"/>
        </w:rPr>
        <w:t xml:space="preserve"> </w:t>
      </w:r>
      <w:r w:rsidRPr="0003711F">
        <w:rPr>
          <w:sz w:val="30"/>
          <w:szCs w:val="30"/>
        </w:rPr>
        <w:t>информации (телевидение, радио, газеты, журналы, плакаты, наружная реклама, общественные мероприятия, печатные материалы — буклеты, брошюры, листовки и т.п.).</w:t>
      </w:r>
    </w:p>
    <w:p w:rsidR="00B57E24" w:rsidRDefault="00B57E24" w:rsidP="00B57E24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r>
        <w:rPr>
          <w:sz w:val="30"/>
          <w:szCs w:val="30"/>
        </w:rPr>
        <w:t>Часто именно привлечение населения является наиболее трудной задачей, особенно для коммунальных предприятий.</w:t>
      </w:r>
    </w:p>
    <w:p w:rsidR="00B57E24" w:rsidRDefault="00B57E24" w:rsidP="00B57E24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r w:rsidRPr="0003711F">
        <w:rPr>
          <w:sz w:val="30"/>
          <w:szCs w:val="30"/>
        </w:rPr>
        <w:t>Работа с общественностью является непрерывным процессом. Участие</w:t>
      </w:r>
      <w:r>
        <w:rPr>
          <w:sz w:val="30"/>
          <w:szCs w:val="30"/>
        </w:rPr>
        <w:t xml:space="preserve"> </w:t>
      </w:r>
      <w:r w:rsidRPr="0003711F">
        <w:rPr>
          <w:sz w:val="30"/>
          <w:szCs w:val="30"/>
        </w:rPr>
        <w:t>населения  в  программах  по  обращению  с  ТКО  и  ВМР  должно  постоянно</w:t>
      </w:r>
      <w:r>
        <w:rPr>
          <w:sz w:val="30"/>
          <w:szCs w:val="30"/>
        </w:rPr>
        <w:t xml:space="preserve"> «п</w:t>
      </w:r>
      <w:r w:rsidRPr="0003711F">
        <w:rPr>
          <w:sz w:val="30"/>
          <w:szCs w:val="30"/>
        </w:rPr>
        <w:t>одогреваться</w:t>
      </w:r>
      <w:r>
        <w:rPr>
          <w:sz w:val="30"/>
          <w:szCs w:val="30"/>
        </w:rPr>
        <w:t>»</w:t>
      </w:r>
      <w:r w:rsidRPr="0003711F">
        <w:rPr>
          <w:sz w:val="30"/>
          <w:szCs w:val="30"/>
        </w:rPr>
        <w:t>. После какого-то периода  работы  с  общественностью  обяз</w:t>
      </w:r>
      <w:r>
        <w:rPr>
          <w:sz w:val="30"/>
          <w:szCs w:val="30"/>
        </w:rPr>
        <w:t xml:space="preserve">ательно  необходимо  проводить </w:t>
      </w:r>
      <w:r w:rsidRPr="0003711F">
        <w:rPr>
          <w:sz w:val="30"/>
          <w:szCs w:val="30"/>
        </w:rPr>
        <w:t xml:space="preserve">общую оценку проделанной работы и корректировать свою деятельность. </w:t>
      </w:r>
    </w:p>
    <w:p w:rsidR="00B57E24" w:rsidRDefault="00B57E24" w:rsidP="00B57E2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Информирование проживающего населения о порядке сбора и удаления коммунальных отходов от каждого населенного пункта, а также о сборе и заготовке вторичного сырья  производится  через</w:t>
      </w:r>
      <w:r w:rsidRPr="00431392">
        <w:rPr>
          <w:sz w:val="28"/>
          <w:szCs w:val="28"/>
        </w:rPr>
        <w:t xml:space="preserve">: </w:t>
      </w:r>
      <w:r>
        <w:rPr>
          <w:sz w:val="28"/>
          <w:szCs w:val="28"/>
        </w:rPr>
        <w:t>районную газету «РАДЗIМА», сайт предприятия, путем размещения информации на информационных стендах и в квитанциях</w:t>
      </w:r>
      <w:r w:rsidRPr="00EA19E6">
        <w:rPr>
          <w:sz w:val="28"/>
          <w:szCs w:val="28"/>
        </w:rPr>
        <w:t xml:space="preserve"> </w:t>
      </w:r>
      <w:r>
        <w:rPr>
          <w:sz w:val="28"/>
          <w:szCs w:val="28"/>
        </w:rPr>
        <w:t>(жировках) на оплату жилищно-коммунальных услуг.</w:t>
      </w:r>
      <w:r>
        <w:rPr>
          <w:b/>
          <w:sz w:val="28"/>
          <w:szCs w:val="28"/>
        </w:rPr>
        <w:t xml:space="preserve"> </w:t>
      </w:r>
    </w:p>
    <w:p w:rsidR="00B57E24" w:rsidRPr="0003711F" w:rsidRDefault="00B57E24" w:rsidP="00B57E24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r w:rsidRPr="0003711F">
        <w:rPr>
          <w:sz w:val="30"/>
          <w:szCs w:val="30"/>
        </w:rPr>
        <w:t xml:space="preserve">Далее  представлен  перечень  рекомендуемых  информационных мероприятий,  который  позволит  повысить  активность  населения  района  в вопросах сбора ТКО и ВМР: </w:t>
      </w:r>
    </w:p>
    <w:p w:rsidR="00B57E24" w:rsidRPr="0003711F" w:rsidRDefault="00B57E24" w:rsidP="00B57E24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r w:rsidRPr="0003711F">
        <w:rPr>
          <w:sz w:val="30"/>
          <w:szCs w:val="30"/>
        </w:rPr>
        <w:t xml:space="preserve">-  активизация  работы  средств  массовой  информации  по  освещению всех  аспектов  обращения  с  отходами  и  использования  их  в  качестве вторичного сырья; </w:t>
      </w:r>
    </w:p>
    <w:p w:rsidR="00B57E24" w:rsidRPr="0003711F" w:rsidRDefault="00B57E24" w:rsidP="00B57E24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r w:rsidRPr="0003711F">
        <w:rPr>
          <w:sz w:val="30"/>
          <w:szCs w:val="30"/>
        </w:rPr>
        <w:t>- развитие системы непрерывного воспитания и образования в области охраны  окружающей  среды,  ориентированной  на  закрепление  навыков раци</w:t>
      </w:r>
      <w:r>
        <w:rPr>
          <w:sz w:val="30"/>
          <w:szCs w:val="30"/>
        </w:rPr>
        <w:t>онального  природопользования</w:t>
      </w:r>
      <w:r w:rsidRPr="0003711F">
        <w:rPr>
          <w:sz w:val="30"/>
          <w:szCs w:val="30"/>
        </w:rPr>
        <w:t xml:space="preserve">; </w:t>
      </w:r>
    </w:p>
    <w:p w:rsidR="00B57E24" w:rsidRPr="0003711F" w:rsidRDefault="00B57E24" w:rsidP="00B57E24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r w:rsidRPr="0003711F">
        <w:rPr>
          <w:sz w:val="30"/>
          <w:szCs w:val="30"/>
        </w:rPr>
        <w:t xml:space="preserve">-  вовлечение  жителей  в  систему  экологического  просвещения, организация  разъяснительной  работы  среди  населения  по  вопросу раздельного сбора отходов, в том числе об </w:t>
      </w:r>
      <w:r>
        <w:rPr>
          <w:sz w:val="30"/>
          <w:szCs w:val="30"/>
        </w:rPr>
        <w:t xml:space="preserve">экологических и экономических </w:t>
      </w:r>
      <w:r w:rsidRPr="0003711F">
        <w:rPr>
          <w:sz w:val="30"/>
          <w:szCs w:val="30"/>
        </w:rPr>
        <w:t xml:space="preserve">результатах  раздельного  сбора  твердых  коммунальных  отходов,  о  порядке его осуществления; </w:t>
      </w:r>
    </w:p>
    <w:p w:rsidR="00B57E24" w:rsidRPr="0003711F" w:rsidRDefault="00B57E24" w:rsidP="00B57E24">
      <w:pPr>
        <w:ind w:firstLine="709"/>
        <w:jc w:val="both"/>
        <w:rPr>
          <w:sz w:val="30"/>
          <w:szCs w:val="30"/>
        </w:rPr>
      </w:pPr>
      <w:r w:rsidRPr="0003711F">
        <w:rPr>
          <w:sz w:val="30"/>
          <w:szCs w:val="30"/>
        </w:rPr>
        <w:t xml:space="preserve">-  использование  интернета  для  размещения  данных  о  ситуации  на рынке  вторичных  материальных  ресурсов,  адресов  существующих заготовительных пунктов, информации о проводимых акциях; </w:t>
      </w:r>
    </w:p>
    <w:p w:rsidR="00B57E24" w:rsidRPr="0003711F" w:rsidRDefault="00B57E24" w:rsidP="00B57E24">
      <w:pPr>
        <w:ind w:firstLine="709"/>
        <w:jc w:val="both"/>
        <w:rPr>
          <w:sz w:val="30"/>
          <w:szCs w:val="30"/>
        </w:rPr>
      </w:pPr>
      <w:r w:rsidRPr="0003711F">
        <w:rPr>
          <w:sz w:val="30"/>
          <w:szCs w:val="30"/>
        </w:rPr>
        <w:t xml:space="preserve">- существенное увеличение объемов качественной социальной рекламы для пропаганды необходимости вторичного использования отходов: на телевидении, на общественном транспорте и улицах города, в газетных и журнальных изданиях (особенно ориентированных на молодежную аудиторию); </w:t>
      </w:r>
    </w:p>
    <w:p w:rsidR="00B57E24" w:rsidRPr="0003711F" w:rsidRDefault="00B57E24" w:rsidP="00B57E24">
      <w:pPr>
        <w:ind w:firstLine="709"/>
        <w:jc w:val="both"/>
        <w:rPr>
          <w:sz w:val="30"/>
          <w:szCs w:val="30"/>
        </w:rPr>
      </w:pPr>
      <w:r w:rsidRPr="0003711F">
        <w:rPr>
          <w:sz w:val="30"/>
          <w:szCs w:val="30"/>
        </w:rPr>
        <w:t xml:space="preserve">-  организация  работы  с  детьми  дошкольного  и  младшего  школьного возраста  путем  проведения  дополнительных  занятий,  экскурсий,  широкого использования  внешкольного  компонента,  при  помощи  которых  дети  и подростки  смогут  усвоить  простые  правила  обращения  с  твердыми коммунальными  отходами,  а  также  осознать  их  значение  для  улучшения внешнего  вида населенных  пунктов  и окружающей  среды  (наиболее  важен сам  процесс  выработки  привычки  разделения  отходов  у  подрастающего поколения, начиная с дошкольного возраста). </w:t>
      </w:r>
    </w:p>
    <w:p w:rsidR="008865EF" w:rsidRPr="00B57E24" w:rsidRDefault="008865EF" w:rsidP="008865EF"/>
    <w:p w:rsidR="008865EF" w:rsidRDefault="008865EF" w:rsidP="008865EF">
      <w:pPr>
        <w:rPr>
          <w:lang w:val="be-BY"/>
        </w:rPr>
      </w:pPr>
    </w:p>
    <w:p w:rsidR="008865EF" w:rsidRDefault="008865EF" w:rsidP="008865EF">
      <w:pPr>
        <w:rPr>
          <w:b/>
          <w:sz w:val="30"/>
          <w:szCs w:val="30"/>
        </w:rPr>
      </w:pPr>
    </w:p>
    <w:p w:rsidR="008865EF" w:rsidRDefault="008865EF" w:rsidP="008865EF">
      <w:pPr>
        <w:rPr>
          <w:b/>
          <w:sz w:val="30"/>
          <w:szCs w:val="30"/>
        </w:rPr>
      </w:pPr>
    </w:p>
    <w:p w:rsidR="008865EF" w:rsidRPr="00EA2690" w:rsidRDefault="008865EF" w:rsidP="008865EF">
      <w:pPr>
        <w:rPr>
          <w:sz w:val="28"/>
          <w:szCs w:val="28"/>
          <w:lang w:val="be-BY"/>
        </w:rPr>
      </w:pPr>
    </w:p>
    <w:p w:rsidR="008865EF" w:rsidRPr="00EA2690" w:rsidRDefault="008865EF" w:rsidP="008865EF">
      <w:pPr>
        <w:rPr>
          <w:sz w:val="28"/>
          <w:szCs w:val="28"/>
          <w:lang w:val="be-BY"/>
        </w:rPr>
      </w:pPr>
    </w:p>
    <w:p w:rsidR="008865EF" w:rsidRPr="00EA2690" w:rsidRDefault="008865EF" w:rsidP="008865EF">
      <w:pPr>
        <w:rPr>
          <w:sz w:val="28"/>
          <w:szCs w:val="28"/>
          <w:lang w:val="be-BY"/>
        </w:rPr>
      </w:pPr>
    </w:p>
    <w:p w:rsidR="008865EF" w:rsidRPr="00EA2690" w:rsidRDefault="008865EF" w:rsidP="008865EF">
      <w:pPr>
        <w:rPr>
          <w:sz w:val="28"/>
          <w:szCs w:val="28"/>
          <w:lang w:val="be-BY"/>
        </w:rPr>
      </w:pPr>
    </w:p>
    <w:p w:rsidR="008865EF" w:rsidRPr="00EA2690" w:rsidRDefault="008865EF" w:rsidP="008865EF">
      <w:pPr>
        <w:rPr>
          <w:sz w:val="28"/>
          <w:szCs w:val="28"/>
          <w:lang w:val="be-BY"/>
        </w:rPr>
      </w:pPr>
    </w:p>
    <w:p w:rsidR="008865EF" w:rsidRPr="00EA2690" w:rsidRDefault="008865EF" w:rsidP="008865EF">
      <w:pPr>
        <w:rPr>
          <w:sz w:val="28"/>
          <w:szCs w:val="28"/>
          <w:lang w:val="be-BY"/>
        </w:rPr>
      </w:pPr>
    </w:p>
    <w:p w:rsidR="008865EF" w:rsidRPr="00EA2690" w:rsidRDefault="008865EF" w:rsidP="008865EF">
      <w:pPr>
        <w:rPr>
          <w:sz w:val="28"/>
          <w:szCs w:val="28"/>
          <w:lang w:val="be-BY"/>
        </w:rPr>
      </w:pPr>
    </w:p>
    <w:p w:rsidR="008865EF" w:rsidRPr="00EA2690" w:rsidRDefault="008865EF" w:rsidP="008865EF">
      <w:pPr>
        <w:rPr>
          <w:sz w:val="28"/>
          <w:szCs w:val="28"/>
          <w:lang w:val="be-BY"/>
        </w:rPr>
      </w:pPr>
    </w:p>
    <w:p w:rsidR="008865EF" w:rsidRPr="00EA2690" w:rsidRDefault="008865EF" w:rsidP="008865EF">
      <w:pPr>
        <w:rPr>
          <w:sz w:val="28"/>
          <w:szCs w:val="28"/>
          <w:lang w:val="be-BY"/>
        </w:rPr>
      </w:pPr>
    </w:p>
    <w:p w:rsidR="008865EF" w:rsidRPr="00EA2690" w:rsidRDefault="008865EF" w:rsidP="008865EF">
      <w:pPr>
        <w:rPr>
          <w:sz w:val="28"/>
          <w:szCs w:val="28"/>
          <w:lang w:val="be-BY"/>
        </w:rPr>
      </w:pPr>
    </w:p>
    <w:p w:rsidR="008865EF" w:rsidRPr="00EA2690" w:rsidRDefault="008865EF" w:rsidP="008865EF">
      <w:pPr>
        <w:rPr>
          <w:sz w:val="28"/>
          <w:szCs w:val="28"/>
          <w:lang w:val="be-BY"/>
        </w:rPr>
      </w:pPr>
    </w:p>
    <w:p w:rsidR="008865EF" w:rsidRPr="00EA2690" w:rsidRDefault="008865EF" w:rsidP="008865EF">
      <w:pPr>
        <w:rPr>
          <w:sz w:val="28"/>
          <w:szCs w:val="28"/>
          <w:lang w:val="be-BY"/>
        </w:rPr>
      </w:pPr>
    </w:p>
    <w:p w:rsidR="008865EF" w:rsidRPr="00EA2690" w:rsidRDefault="008865EF" w:rsidP="008865EF">
      <w:pPr>
        <w:rPr>
          <w:sz w:val="28"/>
          <w:szCs w:val="28"/>
          <w:lang w:val="be-BY"/>
        </w:rPr>
      </w:pPr>
    </w:p>
    <w:p w:rsidR="008865EF" w:rsidRPr="00EA2690" w:rsidRDefault="008865EF" w:rsidP="008865EF">
      <w:pPr>
        <w:rPr>
          <w:sz w:val="28"/>
          <w:szCs w:val="28"/>
          <w:lang w:val="be-BY"/>
        </w:rPr>
      </w:pPr>
    </w:p>
    <w:p w:rsidR="008865EF" w:rsidRPr="00EA2690" w:rsidRDefault="008865EF" w:rsidP="008865EF">
      <w:pPr>
        <w:rPr>
          <w:sz w:val="28"/>
          <w:szCs w:val="28"/>
          <w:lang w:val="be-BY"/>
        </w:rPr>
      </w:pPr>
    </w:p>
    <w:p w:rsidR="008865EF" w:rsidRPr="00EA2690" w:rsidRDefault="008865EF" w:rsidP="008865EF">
      <w:pPr>
        <w:rPr>
          <w:sz w:val="28"/>
          <w:szCs w:val="28"/>
          <w:lang w:val="be-BY"/>
        </w:rPr>
      </w:pPr>
    </w:p>
    <w:p w:rsidR="008865EF" w:rsidRPr="00EA2690" w:rsidRDefault="008865EF" w:rsidP="008865EF">
      <w:pPr>
        <w:rPr>
          <w:sz w:val="28"/>
          <w:szCs w:val="28"/>
          <w:lang w:val="be-BY"/>
        </w:rPr>
      </w:pPr>
    </w:p>
    <w:p w:rsidR="008865EF" w:rsidRPr="00EA2690" w:rsidRDefault="008865EF" w:rsidP="008865EF">
      <w:pPr>
        <w:rPr>
          <w:sz w:val="28"/>
          <w:szCs w:val="28"/>
          <w:lang w:val="be-BY"/>
        </w:rPr>
      </w:pPr>
    </w:p>
    <w:p w:rsidR="008865EF" w:rsidRPr="00EA2690" w:rsidRDefault="008865EF" w:rsidP="008865EF">
      <w:pPr>
        <w:rPr>
          <w:sz w:val="28"/>
          <w:szCs w:val="28"/>
          <w:lang w:val="be-BY"/>
        </w:rPr>
      </w:pPr>
    </w:p>
    <w:p w:rsidR="008865EF" w:rsidRDefault="008865EF" w:rsidP="008865EF"/>
    <w:p w:rsidR="008865EF" w:rsidRDefault="008865EF" w:rsidP="008865EF">
      <w:pPr>
        <w:jc w:val="center"/>
        <w:rPr>
          <w:sz w:val="32"/>
          <w:szCs w:val="32"/>
        </w:rPr>
      </w:pPr>
    </w:p>
    <w:p w:rsidR="008865EF" w:rsidRDefault="008865EF" w:rsidP="008865EF">
      <w:pPr>
        <w:jc w:val="center"/>
        <w:rPr>
          <w:sz w:val="32"/>
          <w:szCs w:val="32"/>
        </w:rPr>
      </w:pPr>
    </w:p>
    <w:p w:rsidR="008865EF" w:rsidRDefault="008865EF" w:rsidP="008865EF">
      <w:pPr>
        <w:jc w:val="center"/>
        <w:rPr>
          <w:sz w:val="32"/>
          <w:szCs w:val="32"/>
        </w:rPr>
      </w:pPr>
    </w:p>
    <w:p w:rsidR="008865EF" w:rsidRDefault="008865EF" w:rsidP="008865EF">
      <w:pPr>
        <w:jc w:val="center"/>
        <w:rPr>
          <w:sz w:val="32"/>
          <w:szCs w:val="32"/>
        </w:rPr>
      </w:pPr>
    </w:p>
    <w:p w:rsidR="008865EF" w:rsidRDefault="008865EF" w:rsidP="008865EF">
      <w:pPr>
        <w:jc w:val="center"/>
        <w:rPr>
          <w:sz w:val="32"/>
          <w:szCs w:val="32"/>
        </w:rPr>
      </w:pPr>
    </w:p>
    <w:p w:rsidR="008865EF" w:rsidRDefault="008865EF" w:rsidP="008865EF">
      <w:pPr>
        <w:jc w:val="center"/>
        <w:rPr>
          <w:sz w:val="32"/>
          <w:szCs w:val="32"/>
        </w:rPr>
      </w:pPr>
    </w:p>
    <w:p w:rsidR="00BC35AB" w:rsidRDefault="00BC35AB" w:rsidP="00BC35AB">
      <w:pPr>
        <w:jc w:val="center"/>
        <w:rPr>
          <w:b/>
          <w:sz w:val="32"/>
          <w:szCs w:val="32"/>
        </w:rPr>
      </w:pPr>
    </w:p>
    <w:sectPr w:rsidR="00BC35AB" w:rsidSect="008865E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3F5" w:rsidRDefault="007B23F5" w:rsidP="003C6C8C">
      <w:r>
        <w:separator/>
      </w:r>
    </w:p>
  </w:endnote>
  <w:endnote w:type="continuationSeparator" w:id="0">
    <w:p w:rsidR="007B23F5" w:rsidRDefault="007B23F5" w:rsidP="003C6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86" w:rsidRDefault="00DB2B9C">
    <w:pPr>
      <w:pStyle w:val="a9"/>
      <w:jc w:val="center"/>
    </w:pPr>
    <w:fldSimple w:instr=" PAGE   \* MERGEFORMAT ">
      <w:r w:rsidR="007B23F5">
        <w:rPr>
          <w:noProof/>
        </w:rPr>
        <w:t>1</w:t>
      </w:r>
    </w:fldSimple>
  </w:p>
  <w:p w:rsidR="008F1586" w:rsidRPr="007B348E" w:rsidRDefault="008F1586" w:rsidP="008865EF">
    <w:pPr>
      <w:pStyle w:val="a9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3F5" w:rsidRDefault="007B23F5" w:rsidP="003C6C8C">
      <w:r>
        <w:separator/>
      </w:r>
    </w:p>
  </w:footnote>
  <w:footnote w:type="continuationSeparator" w:id="0">
    <w:p w:rsidR="007B23F5" w:rsidRDefault="007B23F5" w:rsidP="003C6C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18FC"/>
    <w:multiLevelType w:val="hybridMultilevel"/>
    <w:tmpl w:val="E25C9B1A"/>
    <w:lvl w:ilvl="0" w:tplc="877AB8C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D534141"/>
    <w:multiLevelType w:val="multilevel"/>
    <w:tmpl w:val="16F4FC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7744552"/>
    <w:multiLevelType w:val="multilevel"/>
    <w:tmpl w:val="5B08D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005D1C"/>
    <w:multiLevelType w:val="hybridMultilevel"/>
    <w:tmpl w:val="55400CE2"/>
    <w:lvl w:ilvl="0" w:tplc="8DD46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762B0"/>
    <w:multiLevelType w:val="multilevel"/>
    <w:tmpl w:val="A092A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A04208"/>
    <w:multiLevelType w:val="multilevel"/>
    <w:tmpl w:val="532879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6">
    <w:nsid w:val="5DE30AE1"/>
    <w:multiLevelType w:val="multilevel"/>
    <w:tmpl w:val="0AE66BCC"/>
    <w:lvl w:ilvl="0">
      <w:start w:val="1"/>
      <w:numFmt w:val="decimal"/>
      <w:pStyle w:val="1"/>
      <w:lvlText w:val="%1."/>
      <w:lvlJc w:val="left"/>
      <w:pPr>
        <w:ind w:left="447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pStyle w:val="2"/>
      <w:isLgl/>
      <w:lvlText w:val="%1.%2."/>
      <w:lvlJc w:val="left"/>
      <w:pPr>
        <w:ind w:left="666" w:hanging="450"/>
      </w:pPr>
      <w:rPr>
        <w:rFonts w:hint="default"/>
        <w:b w:val="0"/>
        <w:sz w:val="30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b/>
        <w:sz w:val="30"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  <w:b/>
        <w:sz w:val="30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  <w:b/>
        <w:sz w:val="3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  <w:sz w:val="30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  <w:b/>
        <w:sz w:val="30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hint="default"/>
        <w:b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3528" w:hanging="1800"/>
      </w:pPr>
      <w:rPr>
        <w:rFonts w:hint="default"/>
        <w:b/>
        <w:sz w:val="30"/>
      </w:rPr>
    </w:lvl>
  </w:abstractNum>
  <w:abstractNum w:abstractNumId="7">
    <w:nsid w:val="62D84C49"/>
    <w:multiLevelType w:val="hybridMultilevel"/>
    <w:tmpl w:val="8ACC14F6"/>
    <w:lvl w:ilvl="0" w:tplc="06C657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717C7331"/>
    <w:multiLevelType w:val="hybridMultilevel"/>
    <w:tmpl w:val="84CC1D7C"/>
    <w:lvl w:ilvl="0" w:tplc="D9FAF0C0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1D83782"/>
    <w:multiLevelType w:val="hybridMultilevel"/>
    <w:tmpl w:val="52C0E4AE"/>
    <w:lvl w:ilvl="0" w:tplc="91EA5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A101C"/>
    <w:multiLevelType w:val="hybridMultilevel"/>
    <w:tmpl w:val="01F8E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865EF"/>
    <w:rsid w:val="000544D0"/>
    <w:rsid w:val="00056062"/>
    <w:rsid w:val="000634B6"/>
    <w:rsid w:val="000672C1"/>
    <w:rsid w:val="00091438"/>
    <w:rsid w:val="000B6986"/>
    <w:rsid w:val="000B69B4"/>
    <w:rsid w:val="000E5B08"/>
    <w:rsid w:val="00105E34"/>
    <w:rsid w:val="00111D81"/>
    <w:rsid w:val="00113DC1"/>
    <w:rsid w:val="0012692F"/>
    <w:rsid w:val="00156670"/>
    <w:rsid w:val="0016745C"/>
    <w:rsid w:val="001A76E6"/>
    <w:rsid w:val="001E67E3"/>
    <w:rsid w:val="00205F5E"/>
    <w:rsid w:val="00234C13"/>
    <w:rsid w:val="00236725"/>
    <w:rsid w:val="002415F1"/>
    <w:rsid w:val="00243579"/>
    <w:rsid w:val="0024750A"/>
    <w:rsid w:val="00252159"/>
    <w:rsid w:val="00257B87"/>
    <w:rsid w:val="002A4CE9"/>
    <w:rsid w:val="002A4FF9"/>
    <w:rsid w:val="002B01E2"/>
    <w:rsid w:val="002C46AC"/>
    <w:rsid w:val="002E1F90"/>
    <w:rsid w:val="002E2962"/>
    <w:rsid w:val="002E2E43"/>
    <w:rsid w:val="00304AF9"/>
    <w:rsid w:val="00327A14"/>
    <w:rsid w:val="00355125"/>
    <w:rsid w:val="003828FE"/>
    <w:rsid w:val="003A25A1"/>
    <w:rsid w:val="003B2AE9"/>
    <w:rsid w:val="003B4357"/>
    <w:rsid w:val="003C08C4"/>
    <w:rsid w:val="003C6C8C"/>
    <w:rsid w:val="00405F96"/>
    <w:rsid w:val="00413CCF"/>
    <w:rsid w:val="0042045F"/>
    <w:rsid w:val="00444311"/>
    <w:rsid w:val="00447C43"/>
    <w:rsid w:val="0045124C"/>
    <w:rsid w:val="00456D5D"/>
    <w:rsid w:val="004942B5"/>
    <w:rsid w:val="004969DB"/>
    <w:rsid w:val="004C4A08"/>
    <w:rsid w:val="004D50AE"/>
    <w:rsid w:val="004F1026"/>
    <w:rsid w:val="005077A1"/>
    <w:rsid w:val="00521D58"/>
    <w:rsid w:val="005238E7"/>
    <w:rsid w:val="005351DE"/>
    <w:rsid w:val="00545C43"/>
    <w:rsid w:val="00550859"/>
    <w:rsid w:val="005561BF"/>
    <w:rsid w:val="00565AFA"/>
    <w:rsid w:val="00581FDD"/>
    <w:rsid w:val="0058465A"/>
    <w:rsid w:val="00593CF0"/>
    <w:rsid w:val="005E489A"/>
    <w:rsid w:val="005F36D7"/>
    <w:rsid w:val="00610320"/>
    <w:rsid w:val="00616BA1"/>
    <w:rsid w:val="0065253B"/>
    <w:rsid w:val="00664C50"/>
    <w:rsid w:val="00692AD1"/>
    <w:rsid w:val="006A458F"/>
    <w:rsid w:val="006C5157"/>
    <w:rsid w:val="006D594E"/>
    <w:rsid w:val="006E5E82"/>
    <w:rsid w:val="006F2453"/>
    <w:rsid w:val="00750A4F"/>
    <w:rsid w:val="007556F3"/>
    <w:rsid w:val="007848A7"/>
    <w:rsid w:val="00792C53"/>
    <w:rsid w:val="007B23F5"/>
    <w:rsid w:val="007C2CFF"/>
    <w:rsid w:val="007F55DB"/>
    <w:rsid w:val="00801035"/>
    <w:rsid w:val="00802DF7"/>
    <w:rsid w:val="00803C5E"/>
    <w:rsid w:val="00822205"/>
    <w:rsid w:val="00861050"/>
    <w:rsid w:val="00863D42"/>
    <w:rsid w:val="0087135C"/>
    <w:rsid w:val="00883F65"/>
    <w:rsid w:val="008865EF"/>
    <w:rsid w:val="00892FD4"/>
    <w:rsid w:val="00893AE2"/>
    <w:rsid w:val="008A6DB0"/>
    <w:rsid w:val="008D254D"/>
    <w:rsid w:val="008D2881"/>
    <w:rsid w:val="008D54AD"/>
    <w:rsid w:val="008F1586"/>
    <w:rsid w:val="00901267"/>
    <w:rsid w:val="00905A9D"/>
    <w:rsid w:val="00925F5D"/>
    <w:rsid w:val="00930183"/>
    <w:rsid w:val="009C65A9"/>
    <w:rsid w:val="009D1D4F"/>
    <w:rsid w:val="009D23FB"/>
    <w:rsid w:val="009E57C3"/>
    <w:rsid w:val="00A00F4D"/>
    <w:rsid w:val="00A1452E"/>
    <w:rsid w:val="00A174D1"/>
    <w:rsid w:val="00A20143"/>
    <w:rsid w:val="00A3040B"/>
    <w:rsid w:val="00A6682F"/>
    <w:rsid w:val="00A96652"/>
    <w:rsid w:val="00A9732B"/>
    <w:rsid w:val="00AB3666"/>
    <w:rsid w:val="00AC21CC"/>
    <w:rsid w:val="00AE4D0C"/>
    <w:rsid w:val="00AF1BAA"/>
    <w:rsid w:val="00B57E24"/>
    <w:rsid w:val="00B76BB9"/>
    <w:rsid w:val="00B858AA"/>
    <w:rsid w:val="00BA10AA"/>
    <w:rsid w:val="00BB2B14"/>
    <w:rsid w:val="00BC35AB"/>
    <w:rsid w:val="00BE182E"/>
    <w:rsid w:val="00C21811"/>
    <w:rsid w:val="00C23D26"/>
    <w:rsid w:val="00C529E4"/>
    <w:rsid w:val="00C54692"/>
    <w:rsid w:val="00C74EA7"/>
    <w:rsid w:val="00CA3A98"/>
    <w:rsid w:val="00CB2A25"/>
    <w:rsid w:val="00CB4606"/>
    <w:rsid w:val="00CB523D"/>
    <w:rsid w:val="00CB7BD5"/>
    <w:rsid w:val="00CC183E"/>
    <w:rsid w:val="00CD3DF2"/>
    <w:rsid w:val="00CD6F02"/>
    <w:rsid w:val="00CE430F"/>
    <w:rsid w:val="00D1149A"/>
    <w:rsid w:val="00D147C9"/>
    <w:rsid w:val="00D1515C"/>
    <w:rsid w:val="00D8688B"/>
    <w:rsid w:val="00D93993"/>
    <w:rsid w:val="00DB121A"/>
    <w:rsid w:val="00DB2B9C"/>
    <w:rsid w:val="00DD1C9D"/>
    <w:rsid w:val="00DD3BFF"/>
    <w:rsid w:val="00E17CDC"/>
    <w:rsid w:val="00E25EBC"/>
    <w:rsid w:val="00E3326F"/>
    <w:rsid w:val="00E4203E"/>
    <w:rsid w:val="00E45723"/>
    <w:rsid w:val="00E6185A"/>
    <w:rsid w:val="00E65AFA"/>
    <w:rsid w:val="00E756C3"/>
    <w:rsid w:val="00E770C6"/>
    <w:rsid w:val="00E924E0"/>
    <w:rsid w:val="00EA4A05"/>
    <w:rsid w:val="00EA5720"/>
    <w:rsid w:val="00EE678C"/>
    <w:rsid w:val="00EF2054"/>
    <w:rsid w:val="00F03097"/>
    <w:rsid w:val="00F0543D"/>
    <w:rsid w:val="00F739A2"/>
    <w:rsid w:val="00FA7C1C"/>
    <w:rsid w:val="00FB6FEF"/>
    <w:rsid w:val="00FC5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865EF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8865EF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4"/>
    <w:uiPriority w:val="99"/>
    <w:semiHidden/>
    <w:rsid w:val="008865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865EF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1"/>
    <w:qFormat/>
    <w:rsid w:val="008865EF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7">
    <w:name w:val="header"/>
    <w:basedOn w:val="a"/>
    <w:link w:val="a8"/>
    <w:rsid w:val="008865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8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865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3A25A1"/>
    <w:pPr>
      <w:numPr>
        <w:ilvl w:val="1"/>
        <w:numId w:val="6"/>
      </w:numPr>
    </w:pPr>
    <w:rPr>
      <w:sz w:val="30"/>
      <w:szCs w:val="30"/>
      <w:lang w:eastAsia="en-US"/>
    </w:rPr>
  </w:style>
  <w:style w:type="paragraph" w:styleId="1">
    <w:name w:val="toc 1"/>
    <w:basedOn w:val="a"/>
    <w:next w:val="a"/>
    <w:autoRedefine/>
    <w:uiPriority w:val="39"/>
    <w:qFormat/>
    <w:rsid w:val="003A25A1"/>
    <w:pPr>
      <w:numPr>
        <w:numId w:val="6"/>
      </w:numPr>
      <w:tabs>
        <w:tab w:val="left" w:pos="0"/>
      </w:tabs>
      <w:ind w:left="0" w:firstLine="709"/>
    </w:pPr>
    <w:rPr>
      <w:b/>
      <w:sz w:val="28"/>
    </w:rPr>
  </w:style>
  <w:style w:type="paragraph" w:customStyle="1" w:styleId="TableParagraph">
    <w:name w:val="Table Paragraph"/>
    <w:basedOn w:val="a"/>
    <w:uiPriority w:val="1"/>
    <w:qFormat/>
    <w:rsid w:val="003A25A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ab">
    <w:name w:val="Table Grid"/>
    <w:basedOn w:val="a1"/>
    <w:rsid w:val="00167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омер заголовка №1_"/>
    <w:basedOn w:val="a0"/>
    <w:link w:val="12"/>
    <w:rsid w:val="000914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Номер заголовка №1"/>
    <w:basedOn w:val="a"/>
    <w:link w:val="11"/>
    <w:rsid w:val="00091438"/>
    <w:pPr>
      <w:widowControl w:val="0"/>
      <w:shd w:val="clear" w:color="auto" w:fill="FFFFFF"/>
      <w:spacing w:after="220"/>
      <w:jc w:val="right"/>
      <w:outlineLvl w:val="0"/>
    </w:pPr>
    <w:rPr>
      <w:sz w:val="26"/>
      <w:szCs w:val="26"/>
      <w:lang w:eastAsia="en-US"/>
    </w:rPr>
  </w:style>
  <w:style w:type="character" w:customStyle="1" w:styleId="13">
    <w:name w:val="Заголовок №1_"/>
    <w:basedOn w:val="a0"/>
    <w:link w:val="14"/>
    <w:rsid w:val="000914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91438"/>
    <w:pPr>
      <w:widowControl w:val="0"/>
      <w:shd w:val="clear" w:color="auto" w:fill="FFFFFF"/>
      <w:outlineLvl w:val="0"/>
    </w:pPr>
    <w:rPr>
      <w:sz w:val="26"/>
      <w:szCs w:val="26"/>
      <w:lang w:eastAsia="en-US"/>
    </w:rPr>
  </w:style>
  <w:style w:type="character" w:customStyle="1" w:styleId="ac">
    <w:name w:val="Другое_"/>
    <w:basedOn w:val="a0"/>
    <w:link w:val="ad"/>
    <w:rsid w:val="0009143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d">
    <w:name w:val="Другое"/>
    <w:basedOn w:val="a"/>
    <w:link w:val="ac"/>
    <w:rsid w:val="00091438"/>
    <w:pPr>
      <w:widowControl w:val="0"/>
      <w:shd w:val="clear" w:color="auto" w:fill="FFFFFF"/>
    </w:pPr>
    <w:rPr>
      <w:sz w:val="15"/>
      <w:szCs w:val="15"/>
      <w:lang w:eastAsia="en-US"/>
    </w:rPr>
  </w:style>
  <w:style w:type="character" w:customStyle="1" w:styleId="20">
    <w:name w:val="Номер заголовка №2_"/>
    <w:basedOn w:val="a0"/>
    <w:link w:val="21"/>
    <w:rsid w:val="0009143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Номер заголовка №2"/>
    <w:basedOn w:val="a"/>
    <w:link w:val="20"/>
    <w:rsid w:val="00091438"/>
    <w:pPr>
      <w:widowControl w:val="0"/>
      <w:shd w:val="clear" w:color="auto" w:fill="FFFFFF"/>
      <w:jc w:val="right"/>
      <w:outlineLvl w:val="1"/>
    </w:pPr>
    <w:rPr>
      <w:sz w:val="18"/>
      <w:szCs w:val="18"/>
      <w:lang w:eastAsia="en-US"/>
    </w:rPr>
  </w:style>
  <w:style w:type="character" w:customStyle="1" w:styleId="22">
    <w:name w:val="Заголовок №2_"/>
    <w:basedOn w:val="a0"/>
    <w:link w:val="23"/>
    <w:rsid w:val="0009143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Заголовок №2"/>
    <w:basedOn w:val="a"/>
    <w:link w:val="22"/>
    <w:rsid w:val="00091438"/>
    <w:pPr>
      <w:widowControl w:val="0"/>
      <w:shd w:val="clear" w:color="auto" w:fill="FFFFFF"/>
      <w:spacing w:after="130" w:line="276" w:lineRule="auto"/>
      <w:outlineLvl w:val="1"/>
    </w:pPr>
    <w:rPr>
      <w:sz w:val="18"/>
      <w:szCs w:val="18"/>
      <w:lang w:eastAsia="en-US"/>
    </w:rPr>
  </w:style>
  <w:style w:type="character" w:customStyle="1" w:styleId="5">
    <w:name w:val="Основной текст (5)_"/>
    <w:basedOn w:val="a0"/>
    <w:link w:val="50"/>
    <w:rsid w:val="00091438"/>
    <w:rPr>
      <w:rFonts w:ascii="Arial" w:eastAsia="Arial" w:hAnsi="Arial" w:cs="Arial"/>
      <w:w w:val="80"/>
      <w:sz w:val="46"/>
      <w:szCs w:val="4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1438"/>
    <w:pPr>
      <w:widowControl w:val="0"/>
      <w:shd w:val="clear" w:color="auto" w:fill="FFFFFF"/>
    </w:pPr>
    <w:rPr>
      <w:rFonts w:ascii="Arial" w:eastAsia="Arial" w:hAnsi="Arial" w:cs="Arial"/>
      <w:w w:val="80"/>
      <w:sz w:val="46"/>
      <w:szCs w:val="46"/>
      <w:lang w:eastAsia="en-US"/>
    </w:rPr>
  </w:style>
  <w:style w:type="character" w:customStyle="1" w:styleId="6">
    <w:name w:val="Основной текст (6)_"/>
    <w:basedOn w:val="a0"/>
    <w:link w:val="60"/>
    <w:rsid w:val="000914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91438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0914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1438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  <w:style w:type="character" w:customStyle="1" w:styleId="ae">
    <w:name w:val="Подпись к таблице_"/>
    <w:basedOn w:val="a0"/>
    <w:link w:val="af"/>
    <w:rsid w:val="000914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091438"/>
    <w:pPr>
      <w:widowControl w:val="0"/>
      <w:shd w:val="clear" w:color="auto" w:fill="FFFFFF"/>
      <w:ind w:firstLine="360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091438"/>
    <w:rPr>
      <w:rFonts w:ascii="Arial" w:eastAsia="Arial" w:hAnsi="Arial" w:cs="Arial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91438"/>
    <w:pPr>
      <w:widowControl w:val="0"/>
      <w:shd w:val="clear" w:color="auto" w:fill="FFFFFF"/>
      <w:spacing w:after="60"/>
      <w:ind w:firstLine="5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4">
    <w:name w:val="Колонтитул (2)_"/>
    <w:basedOn w:val="a0"/>
    <w:link w:val="25"/>
    <w:rsid w:val="000914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"/>
    <w:link w:val="24"/>
    <w:rsid w:val="00091438"/>
    <w:pPr>
      <w:widowControl w:val="0"/>
      <w:shd w:val="clear" w:color="auto" w:fill="FFFFFF"/>
    </w:pPr>
    <w:rPr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145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1452E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A1452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">
    <w:name w:val="Heading 1"/>
    <w:basedOn w:val="a"/>
    <w:uiPriority w:val="1"/>
    <w:qFormat/>
    <w:rsid w:val="00A1452E"/>
    <w:pPr>
      <w:widowControl w:val="0"/>
      <w:autoSpaceDE w:val="0"/>
      <w:autoSpaceDN w:val="0"/>
      <w:spacing w:before="65"/>
      <w:ind w:left="293" w:right="935"/>
      <w:jc w:val="center"/>
      <w:outlineLvl w:val="1"/>
    </w:pPr>
    <w:rPr>
      <w:b/>
      <w:bCs/>
      <w:sz w:val="28"/>
      <w:szCs w:val="28"/>
      <w:lang w:eastAsia="en-US"/>
    </w:rPr>
  </w:style>
  <w:style w:type="paragraph" w:styleId="af2">
    <w:name w:val="Normal (Web)"/>
    <w:basedOn w:val="a"/>
    <w:uiPriority w:val="99"/>
    <w:unhideWhenUsed/>
    <w:rsid w:val="00CD3DF2"/>
    <w:pPr>
      <w:spacing w:before="100" w:beforeAutospacing="1" w:after="100" w:afterAutospacing="1"/>
    </w:pPr>
  </w:style>
  <w:style w:type="character" w:styleId="HTML">
    <w:name w:val="HTML Acronym"/>
    <w:basedOn w:val="a0"/>
    <w:uiPriority w:val="99"/>
    <w:semiHidden/>
    <w:unhideWhenUsed/>
    <w:rsid w:val="009D1D4F"/>
  </w:style>
  <w:style w:type="character" w:customStyle="1" w:styleId="26">
    <w:name w:val="Основной текст (2)_"/>
    <w:basedOn w:val="a0"/>
    <w:link w:val="27"/>
    <w:rsid w:val="008222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22205"/>
    <w:pPr>
      <w:widowControl w:val="0"/>
      <w:shd w:val="clear" w:color="auto" w:fill="FFFFFF"/>
      <w:spacing w:after="240" w:line="298" w:lineRule="exact"/>
      <w:jc w:val="both"/>
    </w:pPr>
    <w:rPr>
      <w:sz w:val="28"/>
      <w:szCs w:val="28"/>
      <w:lang w:eastAsia="en-US"/>
    </w:rPr>
  </w:style>
  <w:style w:type="paragraph" w:customStyle="1" w:styleId="cap1">
    <w:name w:val="cap1"/>
    <w:basedOn w:val="a"/>
    <w:rsid w:val="00822205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822205"/>
    <w:pPr>
      <w:spacing w:after="120"/>
    </w:pPr>
    <w:rPr>
      <w:rFonts w:eastAsiaTheme="minorEastAs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wizz.ru/s/uf8t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://swizz.ru/s/ula4" TargetMode="External"/><Relationship Id="rId21" Type="http://schemas.openxmlformats.org/officeDocument/2006/relationships/hyperlink" Target="http://swizz.ru/s/ulot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image" Target="media/image20.jpeg"/><Relationship Id="rId50" Type="http://schemas.openxmlformats.org/officeDocument/2006/relationships/image" Target="media/image22.jpeg"/><Relationship Id="rId55" Type="http://schemas.openxmlformats.org/officeDocument/2006/relationships/hyperlink" Target="http://swizz.ru/s/ub4p" TargetMode="External"/><Relationship Id="rId63" Type="http://schemas.openxmlformats.org/officeDocument/2006/relationships/image" Target="media/image26.jpeg"/><Relationship Id="rId68" Type="http://schemas.openxmlformats.org/officeDocument/2006/relationships/hyperlink" Target="http://swizz.ru/s/ub5p" TargetMode="External"/><Relationship Id="rId76" Type="http://schemas.openxmlformats.org/officeDocument/2006/relationships/hyperlink" Target="http://swizz.ru/s/ub5n" TargetMode="External"/><Relationship Id="rId84" Type="http://schemas.openxmlformats.org/officeDocument/2006/relationships/hyperlink" Target="http://swizz.ru/s/ub58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://swizz.ru/s/ux9s" TargetMode="External"/><Relationship Id="rId11" Type="http://schemas.openxmlformats.org/officeDocument/2006/relationships/hyperlink" Target="http://swizz.ru/s/uf70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://swizz.ru/s/ula0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://swizz.ru/s/ub4u" TargetMode="External"/><Relationship Id="rId53" Type="http://schemas.openxmlformats.org/officeDocument/2006/relationships/hyperlink" Target="http://swizz.ru/s/ub4v" TargetMode="External"/><Relationship Id="rId58" Type="http://schemas.openxmlformats.org/officeDocument/2006/relationships/hyperlink" Target="http://swizz.ru/s/ub4v" TargetMode="External"/><Relationship Id="rId66" Type="http://schemas.openxmlformats.org/officeDocument/2006/relationships/hyperlink" Target="http://swizz.ru/s/ub5a" TargetMode="External"/><Relationship Id="rId74" Type="http://schemas.openxmlformats.org/officeDocument/2006/relationships/hyperlink" Target="http://swizz.ru/s/ub5v" TargetMode="External"/><Relationship Id="rId79" Type="http://schemas.openxmlformats.org/officeDocument/2006/relationships/image" Target="media/image34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5.jpeg"/><Relationship Id="rId82" Type="http://schemas.openxmlformats.org/officeDocument/2006/relationships/hyperlink" Target="http://swizz.ru/s/ub52" TargetMode="External"/><Relationship Id="rId19" Type="http://schemas.openxmlformats.org/officeDocument/2006/relationships/hyperlink" Target="http://swizz.ru/s/ulo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swizz.ru/s/ux9s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swizz.ru/s/ulah" TargetMode="External"/><Relationship Id="rId43" Type="http://schemas.openxmlformats.org/officeDocument/2006/relationships/hyperlink" Target="http://swizz.ru/s/ux9d" TargetMode="External"/><Relationship Id="rId48" Type="http://schemas.openxmlformats.org/officeDocument/2006/relationships/image" Target="media/image21.jpeg"/><Relationship Id="rId56" Type="http://schemas.openxmlformats.org/officeDocument/2006/relationships/hyperlink" Target="http://swizz.ru/s/ub4g" TargetMode="External"/><Relationship Id="rId64" Type="http://schemas.openxmlformats.org/officeDocument/2006/relationships/hyperlink" Target="http://swizz.ru/s/ub5i" TargetMode="External"/><Relationship Id="rId69" Type="http://schemas.openxmlformats.org/officeDocument/2006/relationships/image" Target="media/image29.jpeg"/><Relationship Id="rId77" Type="http://schemas.openxmlformats.org/officeDocument/2006/relationships/image" Target="media/image33.jpeg"/><Relationship Id="rId8" Type="http://schemas.openxmlformats.org/officeDocument/2006/relationships/image" Target="media/image1.jpeg"/><Relationship Id="rId51" Type="http://schemas.openxmlformats.org/officeDocument/2006/relationships/hyperlink" Target="http://swizz.ru/s/ub4l" TargetMode="External"/><Relationship Id="rId72" Type="http://schemas.openxmlformats.org/officeDocument/2006/relationships/hyperlink" Target="http://swizz.ru/s/ub5z" TargetMode="External"/><Relationship Id="rId80" Type="http://schemas.openxmlformats.org/officeDocument/2006/relationships/hyperlink" Target="http://swizz.ru/s/ub51" TargetMode="External"/><Relationship Id="rId85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swizz.ru/s/ulio" TargetMode="External"/><Relationship Id="rId25" Type="http://schemas.openxmlformats.org/officeDocument/2006/relationships/hyperlink" Target="http://swizz.ru/s/uloi" TargetMode="External"/><Relationship Id="rId33" Type="http://schemas.openxmlformats.org/officeDocument/2006/relationships/hyperlink" Target="http://swizz.ru/s/ulp1" TargetMode="External"/><Relationship Id="rId38" Type="http://schemas.openxmlformats.org/officeDocument/2006/relationships/image" Target="media/image16.jpeg"/><Relationship Id="rId46" Type="http://schemas.openxmlformats.org/officeDocument/2006/relationships/hyperlink" Target="http://swizz.ru/s/ub4p" TargetMode="External"/><Relationship Id="rId59" Type="http://schemas.openxmlformats.org/officeDocument/2006/relationships/image" Target="media/image24.jpeg"/><Relationship Id="rId67" Type="http://schemas.openxmlformats.org/officeDocument/2006/relationships/image" Target="media/image28.jpeg"/><Relationship Id="rId20" Type="http://schemas.openxmlformats.org/officeDocument/2006/relationships/image" Target="media/image7.jpeg"/><Relationship Id="rId41" Type="http://schemas.openxmlformats.org/officeDocument/2006/relationships/hyperlink" Target="http://swizz.ru/s/ulse" TargetMode="External"/><Relationship Id="rId54" Type="http://schemas.openxmlformats.org/officeDocument/2006/relationships/hyperlink" Target="http://swizz.ru/s/ub4u" TargetMode="External"/><Relationship Id="rId62" Type="http://schemas.openxmlformats.org/officeDocument/2006/relationships/hyperlink" Target="http://swizz.ru/s/ub5e" TargetMode="External"/><Relationship Id="rId70" Type="http://schemas.openxmlformats.org/officeDocument/2006/relationships/hyperlink" Target="http://swizz.ru/s/ub5g" TargetMode="External"/><Relationship Id="rId75" Type="http://schemas.openxmlformats.org/officeDocument/2006/relationships/image" Target="media/image32.jpeg"/><Relationship Id="rId83" Type="http://schemas.openxmlformats.org/officeDocument/2006/relationships/image" Target="media/image36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wizz.ru/s/uf8s" TargetMode="External"/><Relationship Id="rId23" Type="http://schemas.openxmlformats.org/officeDocument/2006/relationships/hyperlink" Target="http://swizz.ru/s/uloy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hyperlink" Target="http://swizz.ru/s/ub4g" TargetMode="External"/><Relationship Id="rId57" Type="http://schemas.openxmlformats.org/officeDocument/2006/relationships/hyperlink" Target="http://swizz.ru/s/ub4l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swizz.ru/s/ulpr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3.jpeg"/><Relationship Id="rId60" Type="http://schemas.openxmlformats.org/officeDocument/2006/relationships/hyperlink" Target="http://swizz.ru/s/ub5w" TargetMode="External"/><Relationship Id="rId65" Type="http://schemas.openxmlformats.org/officeDocument/2006/relationships/image" Target="media/image27.jpeg"/><Relationship Id="rId73" Type="http://schemas.openxmlformats.org/officeDocument/2006/relationships/image" Target="media/image31.jpeg"/><Relationship Id="rId78" Type="http://schemas.openxmlformats.org/officeDocument/2006/relationships/hyperlink" Target="http://swizz.ru/s/ub50" TargetMode="External"/><Relationship Id="rId81" Type="http://schemas.openxmlformats.org/officeDocument/2006/relationships/image" Target="media/image35.jpeg"/><Relationship Id="rId86" Type="http://schemas.openxmlformats.org/officeDocument/2006/relationships/hyperlink" Target="http://swizz.ru/s/ub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C32B-067F-44EC-A9F3-3316B843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2</Pages>
  <Words>10578</Words>
  <Characters>6029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стюшевский Валерий Антонович</cp:lastModifiedBy>
  <cp:revision>4</cp:revision>
  <cp:lastPrinted>2024-07-24T11:21:00Z</cp:lastPrinted>
  <dcterms:created xsi:type="dcterms:W3CDTF">2024-09-10T13:29:00Z</dcterms:created>
  <dcterms:modified xsi:type="dcterms:W3CDTF">2024-09-10T13:38:00Z</dcterms:modified>
</cp:coreProperties>
</file>